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1B41" w14:textId="48043EED" w:rsidR="00D077E9" w:rsidRPr="00B95378" w:rsidRDefault="003926B0" w:rsidP="00C060E3">
      <w:pPr>
        <w:pStyle w:val="Titel"/>
        <w:tabs>
          <w:tab w:val="left" w:pos="6684"/>
        </w:tabs>
        <w:spacing w:after="0"/>
        <w:rPr>
          <w:lang w:val="lv-LV"/>
        </w:rPr>
      </w:pPr>
      <w:r w:rsidRPr="00B95378">
        <w:rPr>
          <w:noProof/>
          <w:lang w:val="lv-LV"/>
        </w:rPr>
        <mc:AlternateContent>
          <mc:Choice Requires="wps">
            <w:drawing>
              <wp:anchor distT="0" distB="0" distL="114300" distR="114300" simplePos="0" relativeHeight="251650560" behindDoc="1" locked="0" layoutInCell="1" allowOverlap="1" wp14:anchorId="1321DD00" wp14:editId="53B1028E">
                <wp:simplePos x="0" y="0"/>
                <wp:positionH relativeFrom="column">
                  <wp:posOffset>-195580</wp:posOffset>
                </wp:positionH>
                <wp:positionV relativeFrom="page">
                  <wp:posOffset>898525</wp:posOffset>
                </wp:positionV>
                <wp:extent cx="3733165" cy="7957185"/>
                <wp:effectExtent l="0" t="0" r="63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165" cy="795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B1D5A2" id="Rectangle 3" o:spid="_x0000_s1026" style="position:absolute;margin-left:-15.4pt;margin-top:70.75pt;width:293.95pt;height:62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" fillcolor="white [3212]" stroked="f" strokeweight="2pt">
                <w10:wrap anchory="page"/>
              </v:rect>
            </w:pict>
          </mc:Fallback>
        </mc:AlternateContent>
      </w:r>
      <w:r w:rsidR="00146EBC" w:rsidRPr="00B95378">
        <w:rPr>
          <w:noProof/>
          <w:lang w:val="lv-LV"/>
        </w:rPr>
        <w:drawing>
          <wp:anchor distT="0" distB="0" distL="114300" distR="114300" simplePos="0" relativeHeight="251634176" behindDoc="1" locked="0" layoutInCell="1" allowOverlap="1" wp14:anchorId="194B05D1" wp14:editId="65EEE762">
            <wp:simplePos x="0" y="0"/>
            <wp:positionH relativeFrom="page">
              <wp:align>right</wp:align>
            </wp:positionH>
            <wp:positionV relativeFrom="page">
              <wp:posOffset>-1798320</wp:posOffset>
            </wp:positionV>
            <wp:extent cx="8191500" cy="120116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0" cy="12011660"/>
                    </a:xfrm>
                    <a:prstGeom prst="rect">
                      <a:avLst/>
                    </a:prstGeom>
                  </pic:spPr>
                </pic:pic>
              </a:graphicData>
            </a:graphic>
            <wp14:sizeRelH relativeFrom="margin">
              <wp14:pctWidth>0</wp14:pctWidth>
            </wp14:sizeRelH>
            <wp14:sizeRelV relativeFrom="margin">
              <wp14:pctHeight>0</wp14:pctHeight>
            </wp14:sizeRelV>
          </wp:anchor>
        </w:drawing>
      </w:r>
      <w:r w:rsidR="00BB4B0E" w:rsidRPr="00B95378">
        <w:rPr>
          <w:lang w:val="lv-LV"/>
        </w:rPr>
        <w:tab/>
      </w:r>
      <w:r w:rsidR="2CF16C9E" w:rsidRPr="00B95378">
        <w:rPr>
          <w:lang w:val="lv-LV"/>
        </w:rPr>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B95378" w14:paraId="775335D3" w14:textId="77777777" w:rsidTr="00D077E9">
        <w:trPr>
          <w:trHeight w:val="1894"/>
        </w:trPr>
        <w:tc>
          <w:tcPr>
            <w:tcW w:w="5580" w:type="dxa"/>
            <w:tcBorders>
              <w:top w:val="nil"/>
              <w:left w:val="nil"/>
              <w:bottom w:val="nil"/>
              <w:right w:val="nil"/>
            </w:tcBorders>
          </w:tcPr>
          <w:p w14:paraId="191F49C2" w14:textId="33D54521" w:rsidR="00D077E9" w:rsidRPr="00B95378" w:rsidRDefault="00D077E9" w:rsidP="00C060E3">
            <w:pPr>
              <w:rPr>
                <w:lang w:val="lv-LV"/>
              </w:rPr>
            </w:pPr>
            <w:r w:rsidRPr="00B95378">
              <w:rPr>
                <w:noProof/>
                <w:lang w:val="lv-LV"/>
              </w:rPr>
              <mc:AlternateContent>
                <mc:Choice Requires="wps">
                  <w:drawing>
                    <wp:inline distT="0" distB="0" distL="0" distR="0" wp14:anchorId="7EDA0348" wp14:editId="0DA5CE58">
                      <wp:extent cx="3528695" cy="1496291"/>
                      <wp:effectExtent l="0" t="0" r="0" b="0"/>
                      <wp:docPr id="8" name="Text Box 8"/>
                      <wp:cNvGraphicFramePr/>
                      <a:graphic xmlns:a="http://schemas.openxmlformats.org/drawingml/2006/main">
                        <a:graphicData uri="http://schemas.microsoft.com/office/word/2010/wordprocessingShape">
                          <wps:wsp>
                            <wps:cNvSpPr txBox="1"/>
                            <wps:spPr>
                              <a:xfrm>
                                <a:off x="0" y="0"/>
                                <a:ext cx="3528695" cy="1496291"/>
                              </a:xfrm>
                              <a:prstGeom prst="rect">
                                <a:avLst/>
                              </a:prstGeom>
                              <a:noFill/>
                              <a:ln w="6350">
                                <a:noFill/>
                              </a:ln>
                            </wps:spPr>
                            <wps:txbx>
                              <w:txbxContent>
                                <w:p w14:paraId="3AD972D2" w14:textId="07F60737" w:rsidR="007C754A" w:rsidRPr="007C5135" w:rsidRDefault="007C754A" w:rsidP="004F5492">
                                  <w:pPr>
                                    <w:pStyle w:val="Titel"/>
                                    <w:rPr>
                                      <w:lang w:val="de-DE"/>
                                    </w:rPr>
                                  </w:pPr>
                                  <w:proofErr w:type="spellStart"/>
                                  <w:r w:rsidRPr="00C6360C">
                                    <w:rPr>
                                      <w:lang w:val="de-DE"/>
                                    </w:rPr>
                                    <w:t>Investīciju</w:t>
                                  </w:r>
                                  <w:proofErr w:type="spellEnd"/>
                                  <w:r w:rsidRPr="00C6360C">
                                    <w:rPr>
                                      <w:lang w:val="de-DE"/>
                                    </w:rPr>
                                    <w:t xml:space="preserve"> </w:t>
                                  </w:r>
                                  <w:proofErr w:type="spellStart"/>
                                  <w:r w:rsidRPr="00C6360C">
                                    <w:rPr>
                                      <w:lang w:val="de-DE"/>
                                    </w:rPr>
                                    <w:t>pieteikum</w:t>
                                  </w:r>
                                  <w:r>
                                    <w:rPr>
                                      <w:lang w:val="de-DE"/>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DA0348" id="_x0000_t202" coordsize="21600,21600" o:spt="202" path="m,l,21600r21600,l21600,xe">
                      <v:stroke joinstyle="miter"/>
                      <v:path gradientshapeok="t" o:connecttype="rect"/>
                    </v:shapetype>
                    <v:shape id="Text Box 8" o:spid="_x0000_s1026" type="#_x0000_t202" style="width:277.8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" filled="f" stroked="f" strokeweight=".5pt">
                      <v:textbox>
                        <w:txbxContent>
                          <w:p w14:paraId="3AD972D2" w14:textId="07F60737" w:rsidR="007C754A" w:rsidRPr="007C5135" w:rsidRDefault="007C754A" w:rsidP="004F5492">
                            <w:pPr>
                              <w:pStyle w:val="Titel"/>
                              <w:rPr>
                                <w:lang w:val="de-DE"/>
                              </w:rPr>
                            </w:pPr>
                            <w:proofErr w:type="spellStart"/>
                            <w:r w:rsidRPr="00C6360C">
                              <w:rPr>
                                <w:lang w:val="de-DE"/>
                              </w:rPr>
                              <w:t>Investīciju</w:t>
                            </w:r>
                            <w:proofErr w:type="spellEnd"/>
                            <w:r w:rsidRPr="00C6360C">
                              <w:rPr>
                                <w:lang w:val="de-DE"/>
                              </w:rPr>
                              <w:t xml:space="preserve"> </w:t>
                            </w:r>
                            <w:proofErr w:type="spellStart"/>
                            <w:r w:rsidRPr="00C6360C">
                              <w:rPr>
                                <w:lang w:val="de-DE"/>
                              </w:rPr>
                              <w:t>pieteikum</w:t>
                            </w:r>
                            <w:r>
                              <w:rPr>
                                <w:lang w:val="de-DE"/>
                              </w:rPr>
                              <w:t>s</w:t>
                            </w:r>
                            <w:proofErr w:type="spellEnd"/>
                          </w:p>
                        </w:txbxContent>
                      </v:textbox>
                      <w10:anchorlock/>
                    </v:shape>
                  </w:pict>
                </mc:Fallback>
              </mc:AlternateContent>
            </w:r>
          </w:p>
          <w:p w14:paraId="605D5358" w14:textId="70F7BFB1" w:rsidR="00D077E9" w:rsidRPr="00B95378" w:rsidRDefault="00D077E9" w:rsidP="00C060E3">
            <w:pPr>
              <w:rPr>
                <w:lang w:val="lv-LV"/>
              </w:rPr>
            </w:pPr>
            <w:r w:rsidRPr="00B95378">
              <w:rPr>
                <w:noProof/>
                <w:lang w:val="lv-LV"/>
              </w:rPr>
              <mc:AlternateContent>
                <mc:Choice Requires="wps">
                  <w:drawing>
                    <wp:inline distT="0" distB="0" distL="0" distR="0" wp14:anchorId="44831F27" wp14:editId="6BFCBDC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B6A72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" strokeweight="3pt">
                      <w10:anchorlock/>
                    </v:line>
                  </w:pict>
                </mc:Fallback>
              </mc:AlternateContent>
            </w:r>
          </w:p>
        </w:tc>
      </w:tr>
      <w:tr w:rsidR="00D077E9" w:rsidRPr="00B95378" w14:paraId="430D6927" w14:textId="77777777" w:rsidTr="00D077E9">
        <w:trPr>
          <w:trHeight w:val="7636"/>
        </w:trPr>
        <w:tc>
          <w:tcPr>
            <w:tcW w:w="5580" w:type="dxa"/>
            <w:tcBorders>
              <w:top w:val="nil"/>
              <w:left w:val="nil"/>
              <w:bottom w:val="nil"/>
              <w:right w:val="nil"/>
            </w:tcBorders>
          </w:tcPr>
          <w:p w14:paraId="4E44DE35" w14:textId="514C305B" w:rsidR="00D077E9" w:rsidRPr="00B95378" w:rsidRDefault="00D077E9" w:rsidP="00C060E3">
            <w:pPr>
              <w:rPr>
                <w:lang w:val="lv-LV"/>
              </w:rPr>
            </w:pPr>
          </w:p>
        </w:tc>
      </w:tr>
      <w:tr w:rsidR="00D077E9" w:rsidRPr="00B95378" w14:paraId="4A78AABF" w14:textId="77777777" w:rsidTr="00D077E9">
        <w:trPr>
          <w:trHeight w:val="2171"/>
        </w:trPr>
        <w:tc>
          <w:tcPr>
            <w:tcW w:w="5580" w:type="dxa"/>
            <w:tcBorders>
              <w:top w:val="nil"/>
              <w:left w:val="nil"/>
              <w:bottom w:val="nil"/>
              <w:right w:val="nil"/>
            </w:tcBorders>
          </w:tcPr>
          <w:sdt>
            <w:sdtPr>
              <w:rPr>
                <w:b w:val="0"/>
                <w:color w:val="FFFFFF" w:themeColor="background1"/>
                <w:sz w:val="28"/>
                <w:lang w:val="lv-LV"/>
              </w:rPr>
              <w:id w:val="1080870105"/>
              <w:placeholder>
                <w:docPart w:val="A249C2B96ADC4AD7A86163949D972024"/>
              </w:placeholder>
              <w15:appearance w15:val="hidden"/>
            </w:sdtPr>
            <w:sdtEndPr>
              <w:rPr>
                <w:b/>
                <w:sz w:val="24"/>
              </w:rPr>
            </w:sdtEndPr>
            <w:sdtContent>
              <w:p w14:paraId="7F934E09" w14:textId="285F44A7" w:rsidR="003926B0" w:rsidRPr="00B95378" w:rsidRDefault="00036740" w:rsidP="003926B0">
                <w:pPr>
                  <w:rPr>
                    <w:b w:val="0"/>
                    <w:color w:val="FFFFFF" w:themeColor="background1"/>
                    <w:sz w:val="32"/>
                    <w:lang w:val="lv-LV"/>
                  </w:rPr>
                </w:pPr>
                <w:r w:rsidRPr="00B95378">
                  <w:rPr>
                    <w:b w:val="0"/>
                    <w:color w:val="FFFFFF" w:themeColor="background1"/>
                    <w:sz w:val="32"/>
                    <w:lang w:val="lv-LV"/>
                  </w:rPr>
                  <w:t>Investīciju pieteikuma nosaukums</w:t>
                </w:r>
              </w:p>
              <w:p w14:paraId="5125A462" w14:textId="128DADE8" w:rsidR="003926B0" w:rsidRPr="00B95378" w:rsidRDefault="00036740" w:rsidP="003926B0">
                <w:pPr>
                  <w:rPr>
                    <w:rStyle w:val="UntertitelZchn"/>
                    <w:color w:val="FFFFFF" w:themeColor="background1"/>
                    <w:lang w:val="lv-LV"/>
                  </w:rPr>
                </w:pPr>
                <w:r w:rsidRPr="00B95378">
                  <w:rPr>
                    <w:rStyle w:val="UntertitelZchn"/>
                    <w:color w:val="FFFFFF" w:themeColor="background1"/>
                    <w:lang w:val="lv-LV"/>
                  </w:rPr>
                  <w:t>SAŅĒMĒJA NOSAUKUMS</w:t>
                </w:r>
              </w:p>
              <w:p w14:paraId="2C2019D8" w14:textId="77777777" w:rsidR="003926B0" w:rsidRPr="00B95378" w:rsidRDefault="005044E8" w:rsidP="003926B0">
                <w:pPr>
                  <w:rPr>
                    <w:color w:val="FFFFFF" w:themeColor="background1"/>
                    <w:lang w:val="lv-LV"/>
                  </w:rPr>
                </w:pPr>
              </w:p>
            </w:sdtContent>
          </w:sdt>
          <w:p w14:paraId="668C4FEE" w14:textId="77777777" w:rsidR="003926B0" w:rsidRPr="00B95378" w:rsidRDefault="003926B0" w:rsidP="003926B0">
            <w:pPr>
              <w:rPr>
                <w:sz w:val="10"/>
                <w:szCs w:val="10"/>
                <w:lang w:val="lv-LV"/>
              </w:rPr>
            </w:pPr>
            <w:r w:rsidRPr="00B95378">
              <w:rPr>
                <w:noProof/>
                <w:sz w:val="10"/>
                <w:szCs w:val="10"/>
                <w:lang w:val="lv-LV"/>
              </w:rPr>
              <mc:AlternateContent>
                <mc:Choice Requires="wps">
                  <w:drawing>
                    <wp:inline distT="0" distB="0" distL="0" distR="0" wp14:anchorId="2FE33CD9" wp14:editId="3BA20D1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6A55E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" strokecolor="white [3212]" strokeweight="3pt">
                      <w10:anchorlock/>
                    </v:line>
                  </w:pict>
                </mc:Fallback>
              </mc:AlternateContent>
            </w:r>
          </w:p>
          <w:p w14:paraId="5616F9C4" w14:textId="0B6E4053" w:rsidR="00D077E9" w:rsidRPr="00B95378" w:rsidRDefault="00D077E9" w:rsidP="00C060E3">
            <w:pPr>
              <w:rPr>
                <w:sz w:val="10"/>
                <w:szCs w:val="10"/>
                <w:lang w:val="lv-LV"/>
              </w:rPr>
            </w:pPr>
          </w:p>
        </w:tc>
      </w:tr>
    </w:tbl>
    <w:p w14:paraId="123B335D" w14:textId="61BF15E9" w:rsidR="00D077E9" w:rsidRPr="00B95378" w:rsidRDefault="00D077E9" w:rsidP="00C060E3">
      <w:pPr>
        <w:jc w:val="center"/>
        <w:rPr>
          <w:lang w:val="lv-LV"/>
        </w:rPr>
      </w:pPr>
    </w:p>
    <w:p w14:paraId="02C834C9" w14:textId="63280EDA" w:rsidR="00D953D7" w:rsidRPr="00B95378" w:rsidRDefault="00984017" w:rsidP="00C060E3">
      <w:pPr>
        <w:rPr>
          <w:b w:val="0"/>
          <w:color w:val="0069A9" w:themeColor="text2"/>
          <w:lang w:val="lv-LV"/>
        </w:rPr>
      </w:pPr>
      <w:r w:rsidRPr="00B95378">
        <w:rPr>
          <w:noProof/>
          <w:lang w:val="lv-LV"/>
        </w:rPr>
        <w:drawing>
          <wp:anchor distT="0" distB="0" distL="114300" distR="114300" simplePos="0" relativeHeight="251659264" behindDoc="0" locked="0" layoutInCell="1" allowOverlap="1" wp14:anchorId="009B595D" wp14:editId="02B5B966">
            <wp:simplePos x="0" y="0"/>
            <wp:positionH relativeFrom="margin">
              <wp:posOffset>4823922</wp:posOffset>
            </wp:positionH>
            <wp:positionV relativeFrom="page">
              <wp:posOffset>7536584</wp:posOffset>
            </wp:positionV>
            <wp:extent cx="1580515" cy="1823085"/>
            <wp:effectExtent l="0" t="0" r="63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515" cy="1823085"/>
                    </a:xfrm>
                    <a:prstGeom prst="rect">
                      <a:avLst/>
                    </a:prstGeom>
                  </pic:spPr>
                </pic:pic>
              </a:graphicData>
            </a:graphic>
          </wp:anchor>
        </w:drawing>
      </w:r>
      <w:r w:rsidR="00824C30" w:rsidRPr="00B95378">
        <w:rPr>
          <w:noProof/>
          <w:lang w:val="lv-LV"/>
        </w:rPr>
        <mc:AlternateContent>
          <mc:Choice Requires="wps">
            <w:drawing>
              <wp:anchor distT="0" distB="0" distL="114300" distR="114300" simplePos="0" relativeHeight="251657216" behindDoc="1" locked="0" layoutInCell="1" allowOverlap="1" wp14:anchorId="30530E5B" wp14:editId="2D0097B2">
                <wp:simplePos x="0" y="0"/>
                <wp:positionH relativeFrom="page">
                  <wp:align>left</wp:align>
                </wp:positionH>
                <wp:positionV relativeFrom="page">
                  <wp:posOffset>7208520</wp:posOffset>
                </wp:positionV>
                <wp:extent cx="7760970" cy="293560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2935605"/>
                        </a:xfrm>
                        <a:prstGeom prst="rect">
                          <a:avLst/>
                        </a:prstGeom>
                        <a:gradFill flip="none" rotWithShape="1">
                          <a:gsLst>
                            <a:gs pos="0">
                              <a:schemeClr val="accent5"/>
                            </a:gs>
                            <a:gs pos="50000">
                              <a:schemeClr val="accent1"/>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4AA18C" id="Rectangle 2" o:spid="_x0000_s1026" style="position:absolute;margin-left:0;margin-top:567.6pt;width:611.1pt;height:231.1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" fillcolor="#4bacc6 [3208]" stroked="f" strokeweight="2pt">
                <v:fill color2="#0069a9 [3215]" rotate="t" angle="90" colors="0 #4bacc6;.5 #4f81bd;1 #0069a9" focus="100%" type="gradient"/>
                <w10:wrap anchorx="page" anchory="page"/>
              </v:rect>
            </w:pict>
          </mc:Fallback>
        </mc:AlternateContent>
      </w:r>
    </w:p>
    <w:p w14:paraId="12CEAE38" w14:textId="1DFE58D6" w:rsidR="003926B0" w:rsidRPr="00B95378" w:rsidRDefault="003926B0" w:rsidP="00C060E3">
      <w:pPr>
        <w:rPr>
          <w:b w:val="0"/>
          <w:color w:val="0069A9" w:themeColor="text2"/>
          <w:lang w:val="lv-LV"/>
        </w:rPr>
      </w:pPr>
    </w:p>
    <w:p w14:paraId="41A2CFF3" w14:textId="1E107EB0" w:rsidR="003926B0" w:rsidRPr="00B95378" w:rsidRDefault="003926B0" w:rsidP="00C060E3">
      <w:pPr>
        <w:rPr>
          <w:b w:val="0"/>
          <w:color w:val="0069A9" w:themeColor="text2"/>
          <w:lang w:val="lv-LV"/>
        </w:rPr>
      </w:pPr>
    </w:p>
    <w:p w14:paraId="79D8DE81" w14:textId="0FDD0064" w:rsidR="003926B0" w:rsidRPr="00B95378" w:rsidRDefault="003926B0" w:rsidP="00C060E3">
      <w:pPr>
        <w:rPr>
          <w:b w:val="0"/>
          <w:color w:val="0069A9" w:themeColor="text2"/>
          <w:lang w:val="lv-LV"/>
        </w:rPr>
      </w:pPr>
    </w:p>
    <w:p w14:paraId="2C64A3D1" w14:textId="2BED5834" w:rsidR="003926B0" w:rsidRPr="00B95378" w:rsidRDefault="003926B0" w:rsidP="00C060E3">
      <w:pPr>
        <w:rPr>
          <w:b w:val="0"/>
          <w:color w:val="0069A9" w:themeColor="text2"/>
          <w:lang w:val="lv-LV"/>
        </w:rPr>
      </w:pPr>
    </w:p>
    <w:p w14:paraId="4B5D7D1C" w14:textId="5C957A2E" w:rsidR="003926B0" w:rsidRPr="00B95378" w:rsidRDefault="003926B0" w:rsidP="00C060E3">
      <w:pPr>
        <w:rPr>
          <w:b w:val="0"/>
          <w:color w:val="0069A9" w:themeColor="text2"/>
          <w:lang w:val="lv-LV"/>
        </w:rPr>
      </w:pPr>
    </w:p>
    <w:p w14:paraId="6D7D1CD6" w14:textId="73C82DAF" w:rsidR="003926B0" w:rsidRPr="00B95378" w:rsidRDefault="003926B0" w:rsidP="00C060E3">
      <w:pPr>
        <w:rPr>
          <w:b w:val="0"/>
          <w:color w:val="0069A9" w:themeColor="text2"/>
          <w:lang w:val="lv-LV"/>
        </w:rPr>
      </w:pPr>
    </w:p>
    <w:p w14:paraId="618D7ACC" w14:textId="0BACD76D" w:rsidR="003926B0" w:rsidRPr="00B95378" w:rsidRDefault="003926B0" w:rsidP="00C060E3">
      <w:pPr>
        <w:rPr>
          <w:b w:val="0"/>
          <w:color w:val="0069A9" w:themeColor="text2"/>
          <w:lang w:val="lv-LV"/>
        </w:rPr>
      </w:pPr>
    </w:p>
    <w:p w14:paraId="00D138FC" w14:textId="7583BA7D" w:rsidR="003926B0" w:rsidRPr="00B95378" w:rsidRDefault="003926B0" w:rsidP="00C060E3">
      <w:pPr>
        <w:rPr>
          <w:b w:val="0"/>
          <w:color w:val="0069A9" w:themeColor="text2"/>
          <w:lang w:val="lv-LV"/>
        </w:rPr>
      </w:pPr>
    </w:p>
    <w:p w14:paraId="59964E49" w14:textId="76463C14" w:rsidR="003926B0" w:rsidRPr="00B95378" w:rsidRDefault="003926B0" w:rsidP="00C060E3">
      <w:pPr>
        <w:rPr>
          <w:b w:val="0"/>
          <w:color w:val="0069A9" w:themeColor="text2"/>
          <w:lang w:val="lv-LV"/>
        </w:rPr>
      </w:pPr>
    </w:p>
    <w:p w14:paraId="7F7BCB3D" w14:textId="4B30ECA7" w:rsidR="003926B0" w:rsidRPr="00B95378" w:rsidRDefault="003926B0" w:rsidP="00C060E3">
      <w:pPr>
        <w:rPr>
          <w:b w:val="0"/>
          <w:color w:val="0069A9" w:themeColor="text2"/>
          <w:lang w:val="lv-LV"/>
        </w:rPr>
      </w:pPr>
    </w:p>
    <w:p w14:paraId="2EF3A87F" w14:textId="5493E435" w:rsidR="003926B0" w:rsidRPr="00B95378" w:rsidRDefault="003926B0" w:rsidP="00C060E3">
      <w:pPr>
        <w:rPr>
          <w:b w:val="0"/>
          <w:color w:val="0069A9" w:themeColor="text2"/>
          <w:lang w:val="lv-LV"/>
        </w:rPr>
      </w:pPr>
    </w:p>
    <w:p w14:paraId="48A69773" w14:textId="3A0CFA95" w:rsidR="003926B0" w:rsidRPr="00B95378" w:rsidRDefault="003926B0" w:rsidP="00C060E3">
      <w:pPr>
        <w:rPr>
          <w:b w:val="0"/>
          <w:color w:val="0069A9" w:themeColor="text2"/>
          <w:lang w:val="lv-LV"/>
        </w:rPr>
      </w:pPr>
    </w:p>
    <w:p w14:paraId="1EF5FDDF" w14:textId="5E192263" w:rsidR="003926B0" w:rsidRPr="00B95378" w:rsidRDefault="003926B0" w:rsidP="00C060E3">
      <w:pPr>
        <w:rPr>
          <w:b w:val="0"/>
          <w:color w:val="0069A9" w:themeColor="text2"/>
          <w:lang w:val="lv-LV"/>
        </w:rPr>
      </w:pPr>
    </w:p>
    <w:p w14:paraId="054909A8" w14:textId="5E0435C4" w:rsidR="003926B0" w:rsidRPr="00B95378" w:rsidRDefault="003926B0" w:rsidP="00C060E3">
      <w:pPr>
        <w:rPr>
          <w:b w:val="0"/>
          <w:color w:val="0069A9" w:themeColor="text2"/>
          <w:lang w:val="lv-LV"/>
        </w:rPr>
      </w:pPr>
    </w:p>
    <w:p w14:paraId="628F81D5" w14:textId="3674BC38" w:rsidR="003926B0" w:rsidRPr="00B95378" w:rsidRDefault="003926B0" w:rsidP="00C060E3">
      <w:pPr>
        <w:rPr>
          <w:b w:val="0"/>
          <w:color w:val="0069A9" w:themeColor="text2"/>
          <w:lang w:val="lv-LV"/>
        </w:rPr>
      </w:pPr>
    </w:p>
    <w:p w14:paraId="37658324" w14:textId="4C64CAE7" w:rsidR="003926B0" w:rsidRPr="00B95378" w:rsidRDefault="003926B0" w:rsidP="00C060E3">
      <w:pPr>
        <w:rPr>
          <w:b w:val="0"/>
          <w:color w:val="0069A9" w:themeColor="text2"/>
          <w:lang w:val="lv-LV"/>
        </w:rPr>
      </w:pPr>
    </w:p>
    <w:p w14:paraId="51C8DD0E" w14:textId="21D53376" w:rsidR="003926B0" w:rsidRPr="00B95378" w:rsidRDefault="003926B0" w:rsidP="00C060E3">
      <w:pPr>
        <w:rPr>
          <w:b w:val="0"/>
          <w:color w:val="0069A9" w:themeColor="text2"/>
          <w:lang w:val="lv-LV"/>
        </w:rPr>
      </w:pPr>
    </w:p>
    <w:p w14:paraId="0B23F363" w14:textId="7D3CD54F" w:rsidR="003926B0" w:rsidRPr="00B95378" w:rsidRDefault="003926B0" w:rsidP="00C060E3">
      <w:pPr>
        <w:rPr>
          <w:b w:val="0"/>
          <w:color w:val="0069A9" w:themeColor="text2"/>
          <w:lang w:val="lv-LV"/>
        </w:rPr>
      </w:pPr>
    </w:p>
    <w:p w14:paraId="21D02852" w14:textId="49A78590" w:rsidR="003926B0" w:rsidRPr="00B95378" w:rsidRDefault="003926B0" w:rsidP="00C060E3">
      <w:pPr>
        <w:rPr>
          <w:b w:val="0"/>
          <w:color w:val="0069A9" w:themeColor="text2"/>
          <w:lang w:val="lv-LV"/>
        </w:rPr>
      </w:pPr>
    </w:p>
    <w:p w14:paraId="3ABBD2DC" w14:textId="52950AD4" w:rsidR="003926B0" w:rsidRPr="00B95378" w:rsidRDefault="003926B0" w:rsidP="00C060E3">
      <w:pPr>
        <w:rPr>
          <w:b w:val="0"/>
          <w:color w:val="0069A9" w:themeColor="text2"/>
          <w:lang w:val="lv-LV"/>
        </w:rPr>
      </w:pPr>
    </w:p>
    <w:p w14:paraId="3ACD36BD" w14:textId="6DB9D4B0" w:rsidR="003926B0" w:rsidRPr="00B95378" w:rsidRDefault="003926B0" w:rsidP="00C060E3">
      <w:pPr>
        <w:rPr>
          <w:b w:val="0"/>
          <w:color w:val="0069A9" w:themeColor="text2"/>
          <w:lang w:val="lv-LV"/>
        </w:rPr>
      </w:pPr>
    </w:p>
    <w:p w14:paraId="0D215096" w14:textId="521D4CA7" w:rsidR="003926B0" w:rsidRPr="00B95378" w:rsidRDefault="003926B0" w:rsidP="00C060E3">
      <w:pPr>
        <w:rPr>
          <w:b w:val="0"/>
          <w:color w:val="0069A9" w:themeColor="text2"/>
          <w:lang w:val="lv-LV"/>
        </w:rPr>
      </w:pPr>
    </w:p>
    <w:p w14:paraId="49128B6B" w14:textId="677B5F29" w:rsidR="003926B0" w:rsidRPr="00B95378" w:rsidRDefault="003926B0" w:rsidP="00C060E3">
      <w:pPr>
        <w:rPr>
          <w:b w:val="0"/>
          <w:color w:val="0069A9" w:themeColor="text2"/>
          <w:lang w:val="lv-LV"/>
        </w:rPr>
      </w:pPr>
    </w:p>
    <w:p w14:paraId="02FE9931" w14:textId="7C47927D" w:rsidR="003926B0" w:rsidRPr="00B95378" w:rsidRDefault="003926B0" w:rsidP="00C060E3">
      <w:pPr>
        <w:rPr>
          <w:b w:val="0"/>
          <w:color w:val="0069A9" w:themeColor="text2"/>
          <w:lang w:val="lv-LV"/>
        </w:rPr>
      </w:pPr>
    </w:p>
    <w:p w14:paraId="60CBAD43" w14:textId="00C2CAD2" w:rsidR="003926B0" w:rsidRPr="00B95378" w:rsidRDefault="003926B0" w:rsidP="00C060E3">
      <w:pPr>
        <w:rPr>
          <w:b w:val="0"/>
          <w:color w:val="0069A9" w:themeColor="text2"/>
          <w:lang w:val="lv-LV"/>
        </w:rPr>
      </w:pPr>
    </w:p>
    <w:p w14:paraId="4BEB87D8" w14:textId="25C75418" w:rsidR="003926B0" w:rsidRPr="00B95378" w:rsidRDefault="003926B0" w:rsidP="00C060E3">
      <w:pPr>
        <w:rPr>
          <w:b w:val="0"/>
          <w:color w:val="0069A9" w:themeColor="text2"/>
          <w:lang w:val="lv-LV"/>
        </w:rPr>
      </w:pPr>
    </w:p>
    <w:p w14:paraId="6AF1EDDD" w14:textId="5E3F2C9F" w:rsidR="003926B0" w:rsidRPr="00B95378" w:rsidRDefault="003926B0" w:rsidP="00C060E3">
      <w:pPr>
        <w:rPr>
          <w:b w:val="0"/>
          <w:color w:val="0069A9" w:themeColor="text2"/>
          <w:lang w:val="lv-LV"/>
        </w:rPr>
      </w:pPr>
    </w:p>
    <w:p w14:paraId="389FBAFC" w14:textId="62D52C9D" w:rsidR="003926B0" w:rsidRPr="00B95378" w:rsidRDefault="003926B0" w:rsidP="00C060E3">
      <w:pPr>
        <w:rPr>
          <w:b w:val="0"/>
          <w:color w:val="0069A9" w:themeColor="text2"/>
          <w:lang w:val="lv-LV"/>
        </w:rPr>
      </w:pPr>
    </w:p>
    <w:p w14:paraId="271D5F6C" w14:textId="2CE28AA7" w:rsidR="003926B0" w:rsidRPr="00B95378" w:rsidRDefault="003926B0" w:rsidP="00C060E3">
      <w:pPr>
        <w:rPr>
          <w:b w:val="0"/>
          <w:color w:val="0069A9" w:themeColor="text2"/>
          <w:lang w:val="lv-LV"/>
        </w:rPr>
      </w:pPr>
    </w:p>
    <w:p w14:paraId="09EDE909" w14:textId="0711B2DF" w:rsidR="003926B0" w:rsidRPr="00B95378" w:rsidRDefault="003926B0" w:rsidP="00C060E3">
      <w:pPr>
        <w:rPr>
          <w:b w:val="0"/>
          <w:color w:val="0069A9" w:themeColor="text2"/>
          <w:lang w:val="lv-LV"/>
        </w:rPr>
      </w:pPr>
    </w:p>
    <w:p w14:paraId="4D07DC1E" w14:textId="41945333" w:rsidR="003926B0" w:rsidRPr="00B95378" w:rsidRDefault="003926B0" w:rsidP="00C060E3">
      <w:pPr>
        <w:rPr>
          <w:b w:val="0"/>
          <w:color w:val="0069A9" w:themeColor="text2"/>
          <w:lang w:val="lv-LV"/>
        </w:rPr>
      </w:pPr>
    </w:p>
    <w:p w14:paraId="72489F5F" w14:textId="6716E32A" w:rsidR="003926B0" w:rsidRPr="00B95378" w:rsidRDefault="003926B0" w:rsidP="00C060E3">
      <w:pPr>
        <w:rPr>
          <w:b w:val="0"/>
          <w:color w:val="0069A9" w:themeColor="text2"/>
          <w:lang w:val="lv-LV"/>
        </w:rPr>
      </w:pPr>
    </w:p>
    <w:p w14:paraId="2072E476" w14:textId="72B34660" w:rsidR="003926B0" w:rsidRPr="00B95378" w:rsidRDefault="003926B0" w:rsidP="00C060E3">
      <w:pPr>
        <w:rPr>
          <w:b w:val="0"/>
          <w:color w:val="0069A9" w:themeColor="text2"/>
          <w:lang w:val="lv-LV"/>
        </w:rPr>
      </w:pPr>
    </w:p>
    <w:p w14:paraId="427516B6" w14:textId="77777777" w:rsidR="003926B0" w:rsidRPr="00B95378" w:rsidRDefault="003926B0" w:rsidP="00C060E3">
      <w:pPr>
        <w:rPr>
          <w:b w:val="0"/>
          <w:color w:val="0069A9" w:themeColor="text2"/>
          <w:lang w:val="lv-LV"/>
        </w:rPr>
        <w:sectPr w:rsidR="003926B0" w:rsidRPr="00B95378" w:rsidSect="008676E7">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0" w:footer="288" w:gutter="0"/>
          <w:pgNumType w:start="1"/>
          <w:cols w:space="720"/>
          <w:docGrid w:linePitch="382"/>
        </w:sectPr>
      </w:pPr>
    </w:p>
    <w:p w14:paraId="629FC3F7" w14:textId="262DB492" w:rsidR="003926B0" w:rsidRPr="00B95378" w:rsidRDefault="003926B0" w:rsidP="00C060E3">
      <w:pPr>
        <w:rPr>
          <w:b w:val="0"/>
          <w:color w:val="0069A9" w:themeColor="text2"/>
          <w:lang w:val="lv-LV"/>
        </w:rPr>
      </w:pPr>
    </w:p>
    <w:p w14:paraId="3E7A86FB" w14:textId="77777777" w:rsidR="003926B0" w:rsidRPr="00B95378" w:rsidRDefault="003926B0" w:rsidP="003926B0">
      <w:pPr>
        <w:pStyle w:val="Titel"/>
        <w:jc w:val="center"/>
        <w:rPr>
          <w:color w:val="0069A9"/>
          <w:sz w:val="56"/>
          <w:szCs w:val="56"/>
          <w:lang w:val="lv-LV"/>
          <w14:textFill>
            <w14:solidFill>
              <w14:srgbClr w14:val="0069A9"/>
            </w14:solidFill>
          </w14:textFill>
        </w:rPr>
      </w:pPr>
      <w:bookmarkStart w:id="0" w:name="_Toc130561201"/>
    </w:p>
    <w:p w14:paraId="75343F9C" w14:textId="77777777" w:rsidR="003926B0" w:rsidRPr="00B95378" w:rsidRDefault="003926B0" w:rsidP="003926B0">
      <w:pPr>
        <w:pStyle w:val="Titel"/>
        <w:jc w:val="center"/>
        <w:rPr>
          <w:color w:val="0069A9"/>
          <w:sz w:val="56"/>
          <w:szCs w:val="56"/>
          <w:lang w:val="lv-LV"/>
          <w14:textFill>
            <w14:solidFill>
              <w14:srgbClr w14:val="0069A9"/>
            </w14:solidFill>
          </w14:textFill>
        </w:rPr>
      </w:pPr>
    </w:p>
    <w:p w14:paraId="769840D8" w14:textId="77777777" w:rsidR="003926B0" w:rsidRPr="00B95378" w:rsidRDefault="003926B0" w:rsidP="003926B0">
      <w:pPr>
        <w:pStyle w:val="Titel"/>
        <w:jc w:val="center"/>
        <w:rPr>
          <w:color w:val="0069A9"/>
          <w:sz w:val="56"/>
          <w:szCs w:val="56"/>
          <w:lang w:val="lv-LV"/>
          <w14:textFill>
            <w14:solidFill>
              <w14:srgbClr w14:val="0069A9"/>
            </w14:solidFill>
          </w14:textFill>
        </w:rPr>
      </w:pPr>
    </w:p>
    <w:p w14:paraId="79FB8E44" w14:textId="77777777" w:rsidR="003926B0" w:rsidRPr="00B95378" w:rsidRDefault="003926B0" w:rsidP="003926B0">
      <w:pPr>
        <w:pStyle w:val="Titel"/>
        <w:jc w:val="center"/>
        <w:rPr>
          <w:color w:val="0069A9"/>
          <w:sz w:val="56"/>
          <w:szCs w:val="56"/>
          <w:lang w:val="lv-LV"/>
          <w14:textFill>
            <w14:solidFill>
              <w14:srgbClr w14:val="0069A9"/>
            </w14:solidFill>
          </w14:textFill>
        </w:rPr>
      </w:pPr>
    </w:p>
    <w:p w14:paraId="05FE9D45" w14:textId="6832FE74" w:rsidR="003926B0" w:rsidRPr="00B95378" w:rsidRDefault="003926B0" w:rsidP="00036740">
      <w:pPr>
        <w:jc w:val="center"/>
        <w:rPr>
          <w:rFonts w:asciiTheme="majorHAnsi" w:eastAsiaTheme="majorEastAsia" w:hAnsiTheme="majorHAnsi" w:cstheme="majorBidi"/>
          <w:bCs/>
          <w:color w:val="0069A9"/>
          <w:sz w:val="52"/>
          <w:szCs w:val="56"/>
          <w:lang w:val="lv-LV"/>
        </w:rPr>
      </w:pPr>
      <w:r w:rsidRPr="00B95378">
        <w:rPr>
          <w:color w:val="0069A9"/>
          <w:sz w:val="52"/>
          <w:szCs w:val="56"/>
          <w:lang w:val="lv-LV"/>
        </w:rPr>
        <w:t xml:space="preserve">EUCF </w:t>
      </w:r>
      <w:r w:rsidR="00036740" w:rsidRPr="00B95378">
        <w:rPr>
          <w:color w:val="0069A9"/>
          <w:sz w:val="52"/>
          <w:szCs w:val="56"/>
          <w:lang w:val="lv-LV"/>
        </w:rPr>
        <w:t>saņēmēja nosaukums</w:t>
      </w:r>
    </w:p>
    <w:p w14:paraId="512645DB" w14:textId="229C5E76" w:rsidR="003926B0" w:rsidRPr="00B95378" w:rsidRDefault="00036740" w:rsidP="003926B0">
      <w:pPr>
        <w:pStyle w:val="Content"/>
        <w:jc w:val="center"/>
        <w:rPr>
          <w:caps/>
          <w:sz w:val="32"/>
          <w:lang w:val="lv-LV"/>
        </w:rPr>
      </w:pPr>
      <w:r w:rsidRPr="00B95378">
        <w:rPr>
          <w:caps/>
          <w:sz w:val="32"/>
          <w:lang w:val="lv-LV"/>
        </w:rPr>
        <w:t>Investīciju pieteikuma nosaukums</w:t>
      </w:r>
    </w:p>
    <w:p w14:paraId="7C323A33" w14:textId="2DEFB216" w:rsidR="003926B0" w:rsidRPr="00B95378" w:rsidRDefault="003926B0" w:rsidP="003926B0">
      <w:pPr>
        <w:pStyle w:val="Content"/>
        <w:jc w:val="center"/>
        <w:rPr>
          <w:sz w:val="32"/>
          <w:lang w:val="lv-LV"/>
        </w:rPr>
      </w:pPr>
    </w:p>
    <w:p w14:paraId="286D4F59" w14:textId="37B6491E" w:rsidR="003926B0" w:rsidRPr="00B95378" w:rsidRDefault="00036740" w:rsidP="003926B0">
      <w:pPr>
        <w:pStyle w:val="Untertitel"/>
        <w:framePr w:hSpace="0" w:wrap="auto" w:vAnchor="margin" w:hAnchor="text" w:yAlign="inline"/>
        <w:jc w:val="center"/>
        <w:rPr>
          <w:lang w:val="lv-LV"/>
        </w:rPr>
      </w:pPr>
      <w:r w:rsidRPr="00B95378">
        <w:rPr>
          <w:lang w:val="lv-LV"/>
        </w:rPr>
        <w:t>Mēnesis</w:t>
      </w:r>
      <w:r w:rsidR="003926B0" w:rsidRPr="00B95378">
        <w:rPr>
          <w:lang w:val="lv-LV"/>
        </w:rPr>
        <w:t>/</w:t>
      </w:r>
      <w:r w:rsidRPr="00B95378">
        <w:rPr>
          <w:lang w:val="lv-LV"/>
        </w:rPr>
        <w:t>Gads</w:t>
      </w:r>
    </w:p>
    <w:p w14:paraId="5F8FBDB2" w14:textId="77777777" w:rsidR="003926B0" w:rsidRPr="00B95378" w:rsidRDefault="003926B0" w:rsidP="003926B0">
      <w:pPr>
        <w:pStyle w:val="Content"/>
        <w:jc w:val="center"/>
        <w:rPr>
          <w:sz w:val="32"/>
          <w:lang w:val="lv-LV"/>
        </w:rPr>
      </w:pPr>
    </w:p>
    <w:p w14:paraId="15862581" w14:textId="77777777" w:rsidR="003926B0" w:rsidRPr="00B95378" w:rsidRDefault="003926B0" w:rsidP="003926B0">
      <w:pPr>
        <w:rPr>
          <w:lang w:val="lv-LV"/>
        </w:rPr>
      </w:pPr>
    </w:p>
    <w:p w14:paraId="00DAE0DD" w14:textId="77777777" w:rsidR="003926B0" w:rsidRPr="00B95378" w:rsidRDefault="003926B0" w:rsidP="003926B0">
      <w:pPr>
        <w:rPr>
          <w:lang w:val="lv-LV"/>
        </w:rPr>
      </w:pPr>
    </w:p>
    <w:p w14:paraId="29656AA8" w14:textId="77777777" w:rsidR="003926B0" w:rsidRPr="00B95378" w:rsidRDefault="003926B0" w:rsidP="003926B0">
      <w:pPr>
        <w:rPr>
          <w:lang w:val="lv-LV"/>
        </w:rPr>
      </w:pPr>
    </w:p>
    <w:p w14:paraId="0E15FA9E" w14:textId="77777777" w:rsidR="003926B0" w:rsidRPr="00B95378" w:rsidRDefault="003926B0" w:rsidP="003926B0">
      <w:pPr>
        <w:rPr>
          <w:lang w:val="lv-LV"/>
        </w:rPr>
      </w:pPr>
    </w:p>
    <w:p w14:paraId="3B2D0972" w14:textId="52E0D945" w:rsidR="003926B0" w:rsidRPr="00B95378" w:rsidRDefault="003926B0" w:rsidP="003926B0">
      <w:pPr>
        <w:rPr>
          <w:lang w:val="lv-LV"/>
        </w:rPr>
      </w:pPr>
    </w:p>
    <w:p w14:paraId="16FC1A37" w14:textId="608663E7" w:rsidR="002844BA" w:rsidRPr="00B95378" w:rsidRDefault="002844BA" w:rsidP="003926B0">
      <w:pPr>
        <w:rPr>
          <w:lang w:val="lv-LV"/>
        </w:rPr>
      </w:pPr>
    </w:p>
    <w:p w14:paraId="1EB39067" w14:textId="69B78014" w:rsidR="002844BA" w:rsidRPr="00B95378" w:rsidRDefault="002844BA" w:rsidP="003926B0">
      <w:pPr>
        <w:rPr>
          <w:lang w:val="lv-LV"/>
        </w:rPr>
      </w:pPr>
    </w:p>
    <w:p w14:paraId="3FB9761A" w14:textId="48F4A06E" w:rsidR="002844BA" w:rsidRPr="00B95378" w:rsidRDefault="002844BA" w:rsidP="003926B0">
      <w:pPr>
        <w:rPr>
          <w:lang w:val="lv-LV"/>
        </w:rPr>
      </w:pPr>
    </w:p>
    <w:p w14:paraId="6BBB85C2" w14:textId="14074F9A" w:rsidR="002844BA" w:rsidRPr="00B95378" w:rsidRDefault="002844BA" w:rsidP="003926B0">
      <w:pPr>
        <w:rPr>
          <w:lang w:val="lv-LV"/>
        </w:rPr>
      </w:pPr>
    </w:p>
    <w:p w14:paraId="77857E9D" w14:textId="57574BAA" w:rsidR="002844BA" w:rsidRPr="00B95378" w:rsidRDefault="002844BA" w:rsidP="003926B0">
      <w:pPr>
        <w:rPr>
          <w:lang w:val="lv-LV"/>
        </w:rPr>
      </w:pPr>
    </w:p>
    <w:p w14:paraId="4AFE91B3" w14:textId="23284ACF" w:rsidR="002844BA" w:rsidRPr="00B95378" w:rsidRDefault="002844BA" w:rsidP="003926B0">
      <w:pPr>
        <w:rPr>
          <w:lang w:val="lv-LV"/>
        </w:rPr>
      </w:pPr>
    </w:p>
    <w:p w14:paraId="5BCAA550" w14:textId="0834DE29" w:rsidR="002844BA" w:rsidRPr="00B95378" w:rsidRDefault="002844BA" w:rsidP="003926B0">
      <w:pPr>
        <w:rPr>
          <w:lang w:val="lv-LV"/>
        </w:rPr>
      </w:pPr>
    </w:p>
    <w:p w14:paraId="6F3B742D" w14:textId="56E4E5C5" w:rsidR="002844BA" w:rsidRPr="00B95378" w:rsidRDefault="002844BA" w:rsidP="003926B0">
      <w:pPr>
        <w:rPr>
          <w:lang w:val="lv-LV"/>
        </w:rPr>
      </w:pPr>
    </w:p>
    <w:p w14:paraId="264FA77C" w14:textId="58D90F9F" w:rsidR="002844BA" w:rsidRPr="00B95378" w:rsidRDefault="002844BA" w:rsidP="003926B0">
      <w:pPr>
        <w:rPr>
          <w:lang w:val="lv-LV"/>
        </w:rPr>
      </w:pPr>
    </w:p>
    <w:p w14:paraId="1A391CDB" w14:textId="1C14CC16" w:rsidR="002844BA" w:rsidRPr="00B95378" w:rsidRDefault="002844BA" w:rsidP="003926B0">
      <w:pPr>
        <w:rPr>
          <w:lang w:val="lv-LV"/>
        </w:rPr>
      </w:pPr>
    </w:p>
    <w:p w14:paraId="64E62941" w14:textId="6CC98478" w:rsidR="002844BA" w:rsidRPr="00B95378" w:rsidRDefault="002844BA" w:rsidP="003926B0">
      <w:pPr>
        <w:rPr>
          <w:lang w:val="lv-LV"/>
        </w:rPr>
      </w:pPr>
    </w:p>
    <w:p w14:paraId="09EBD1FA" w14:textId="36E32A54" w:rsidR="002844BA" w:rsidRPr="00B95378" w:rsidRDefault="002844BA" w:rsidP="003926B0">
      <w:pPr>
        <w:rPr>
          <w:lang w:val="lv-LV"/>
        </w:rPr>
      </w:pPr>
    </w:p>
    <w:p w14:paraId="5C2BA396" w14:textId="77777777" w:rsidR="002844BA" w:rsidRPr="00B95378" w:rsidRDefault="002844BA">
      <w:pPr>
        <w:rPr>
          <w:lang w:val="lv-LV"/>
        </w:rPr>
      </w:pPr>
    </w:p>
    <w:p w14:paraId="69D2B899" w14:textId="77777777" w:rsidR="002844BA" w:rsidRPr="00B95378" w:rsidRDefault="002844BA">
      <w:pPr>
        <w:rPr>
          <w:lang w:val="lv-LV"/>
        </w:rPr>
      </w:pPr>
    </w:p>
    <w:p w14:paraId="43DBAF6F" w14:textId="5400B5E6" w:rsidR="002844BA" w:rsidRPr="00B95378" w:rsidRDefault="002844BA" w:rsidP="00F50C4E">
      <w:pPr>
        <w:tabs>
          <w:tab w:val="left" w:pos="6125"/>
        </w:tabs>
        <w:rPr>
          <w:lang w:val="lv-LV"/>
        </w:rPr>
      </w:pPr>
      <w:r w:rsidRPr="00B95378">
        <w:rPr>
          <w:lang w:val="lv-LV"/>
        </w:rPr>
        <w:lastRenderedPageBreak/>
        <w:tab/>
      </w:r>
    </w:p>
    <w:sdt>
      <w:sdtPr>
        <w:rPr>
          <w:rFonts w:asciiTheme="minorHAnsi" w:eastAsiaTheme="minorEastAsia" w:hAnsiTheme="minorHAnsi" w:cstheme="minorBidi"/>
          <w:b/>
          <w:color w:val="575757" w:themeColor="text1"/>
          <w:sz w:val="24"/>
          <w:szCs w:val="22"/>
          <w:lang w:val="lv-LV"/>
        </w:rPr>
        <w:id w:val="-484936708"/>
        <w:docPartObj>
          <w:docPartGallery w:val="Table of Contents"/>
          <w:docPartUnique/>
        </w:docPartObj>
      </w:sdtPr>
      <w:sdtEndPr>
        <w:rPr>
          <w:bCs/>
          <w:highlight w:val="yellow"/>
        </w:rPr>
      </w:sdtEndPr>
      <w:sdtContent>
        <w:p w14:paraId="245E617B" w14:textId="4D75CC94" w:rsidR="00FF26D8" w:rsidRPr="00B95378" w:rsidRDefault="00036740">
          <w:pPr>
            <w:pStyle w:val="Inhaltsverzeichnisberschrift"/>
            <w:rPr>
              <w:rStyle w:val="berschrift1Zchn"/>
              <w:lang w:val="lv-LV"/>
            </w:rPr>
          </w:pPr>
          <w:r w:rsidRPr="00B95378">
            <w:rPr>
              <w:rStyle w:val="berschrift1Zchn"/>
              <w:lang w:val="lv-LV"/>
            </w:rPr>
            <w:t>Saturs</w:t>
          </w:r>
        </w:p>
        <w:p w14:paraId="3C62E343" w14:textId="7120AACB" w:rsidR="00A9306E" w:rsidRPr="00B95378" w:rsidRDefault="00FF26D8">
          <w:pPr>
            <w:pStyle w:val="Verzeichnis1"/>
            <w:tabs>
              <w:tab w:val="left" w:pos="480"/>
              <w:tab w:val="right" w:leader="dot" w:pos="9926"/>
            </w:tabs>
            <w:rPr>
              <w:b w:val="0"/>
              <w:bCs w:val="0"/>
              <w:caps w:val="0"/>
              <w:color w:val="auto"/>
              <w:sz w:val="22"/>
              <w:szCs w:val="22"/>
              <w:lang w:val="lv-LV" w:eastAsia="lv-LV"/>
            </w:rPr>
          </w:pPr>
          <w:r w:rsidRPr="00B95378">
            <w:rPr>
              <w:highlight w:val="yellow"/>
              <w:lang w:val="lv-LV"/>
            </w:rPr>
            <w:fldChar w:fldCharType="begin"/>
          </w:r>
          <w:r w:rsidRPr="00B95378">
            <w:rPr>
              <w:highlight w:val="yellow"/>
              <w:lang w:val="lv-LV"/>
            </w:rPr>
            <w:instrText xml:space="preserve"> TOC \o "1-3" \h \z \u </w:instrText>
          </w:r>
          <w:r w:rsidRPr="00B95378">
            <w:rPr>
              <w:highlight w:val="yellow"/>
              <w:lang w:val="lv-LV"/>
            </w:rPr>
            <w:fldChar w:fldCharType="separate"/>
          </w:r>
          <w:hyperlink w:anchor="_Toc144285062" w:history="1">
            <w:r w:rsidR="00A9306E" w:rsidRPr="00B95378">
              <w:rPr>
                <w:rStyle w:val="Hyperlink"/>
                <w:lang w:val="lv-LV"/>
              </w:rPr>
              <w:t>1</w:t>
            </w:r>
            <w:r w:rsidR="00A9306E" w:rsidRPr="00B95378">
              <w:rPr>
                <w:b w:val="0"/>
                <w:bCs w:val="0"/>
                <w:caps w:val="0"/>
                <w:color w:val="auto"/>
                <w:sz w:val="22"/>
                <w:szCs w:val="22"/>
                <w:lang w:val="lv-LV" w:eastAsia="lv-LV"/>
              </w:rPr>
              <w:tab/>
            </w:r>
            <w:r w:rsidR="00A9306E" w:rsidRPr="00B95378">
              <w:rPr>
                <w:rStyle w:val="Hyperlink"/>
                <w:lang w:val="lv-LV"/>
              </w:rPr>
              <w:t>Kontaktinformācija</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62 \h </w:instrText>
            </w:r>
            <w:r w:rsidR="00A9306E" w:rsidRPr="00B95378">
              <w:rPr>
                <w:webHidden/>
                <w:lang w:val="lv-LV"/>
              </w:rPr>
            </w:r>
            <w:r w:rsidR="00A9306E" w:rsidRPr="00B95378">
              <w:rPr>
                <w:webHidden/>
                <w:lang w:val="lv-LV"/>
              </w:rPr>
              <w:fldChar w:fldCharType="separate"/>
            </w:r>
            <w:r w:rsidR="00A9306E" w:rsidRPr="00B95378">
              <w:rPr>
                <w:webHidden/>
                <w:lang w:val="lv-LV"/>
              </w:rPr>
              <w:t>5</w:t>
            </w:r>
            <w:r w:rsidR="00A9306E" w:rsidRPr="00B95378">
              <w:rPr>
                <w:webHidden/>
                <w:lang w:val="lv-LV"/>
              </w:rPr>
              <w:fldChar w:fldCharType="end"/>
            </w:r>
          </w:hyperlink>
        </w:p>
        <w:p w14:paraId="38B55B2E" w14:textId="6FE8F283"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63" w:history="1">
            <w:r w:rsidR="00A9306E" w:rsidRPr="00B95378">
              <w:rPr>
                <w:rStyle w:val="Hyperlink"/>
                <w:rFonts w:ascii="Source Sans Pro Black" w:hAnsi="Source Sans Pro Black"/>
                <w:lang w:val="lv-LV"/>
              </w:rPr>
              <w:t>1.1</w:t>
            </w:r>
            <w:r w:rsidR="00A9306E" w:rsidRPr="00B95378">
              <w:rPr>
                <w:smallCaps w:val="0"/>
                <w:color w:val="auto"/>
                <w:sz w:val="22"/>
                <w:szCs w:val="22"/>
                <w:lang w:val="lv-LV" w:eastAsia="lv-LV"/>
              </w:rPr>
              <w:tab/>
            </w:r>
            <w:r w:rsidR="00A9306E" w:rsidRPr="00B95378">
              <w:rPr>
                <w:rStyle w:val="Hyperlink"/>
                <w:lang w:val="lv-LV"/>
              </w:rPr>
              <w:t>Pašvaldības vai pašvaldību grupas nosaukum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63 \h </w:instrText>
            </w:r>
            <w:r w:rsidR="00A9306E" w:rsidRPr="00B95378">
              <w:rPr>
                <w:webHidden/>
                <w:lang w:val="lv-LV"/>
              </w:rPr>
            </w:r>
            <w:r w:rsidR="00A9306E" w:rsidRPr="00B95378">
              <w:rPr>
                <w:webHidden/>
                <w:lang w:val="lv-LV"/>
              </w:rPr>
              <w:fldChar w:fldCharType="separate"/>
            </w:r>
            <w:r w:rsidR="00A9306E" w:rsidRPr="00B95378">
              <w:rPr>
                <w:webHidden/>
                <w:lang w:val="lv-LV"/>
              </w:rPr>
              <w:t>5</w:t>
            </w:r>
            <w:r w:rsidR="00A9306E" w:rsidRPr="00B95378">
              <w:rPr>
                <w:webHidden/>
                <w:lang w:val="lv-LV"/>
              </w:rPr>
              <w:fldChar w:fldCharType="end"/>
            </w:r>
          </w:hyperlink>
        </w:p>
        <w:p w14:paraId="2077C563" w14:textId="6D51C560"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64" w:history="1">
            <w:r w:rsidR="00A9306E" w:rsidRPr="00B95378">
              <w:rPr>
                <w:rStyle w:val="Hyperlink"/>
                <w:rFonts w:ascii="Source Sans Pro Black" w:hAnsi="Source Sans Pro Black"/>
                <w:lang w:val="lv-LV"/>
              </w:rPr>
              <w:t>1.2</w:t>
            </w:r>
            <w:r w:rsidR="00A9306E" w:rsidRPr="00B95378">
              <w:rPr>
                <w:smallCaps w:val="0"/>
                <w:color w:val="auto"/>
                <w:sz w:val="22"/>
                <w:szCs w:val="22"/>
                <w:lang w:val="lv-LV" w:eastAsia="lv-LV"/>
              </w:rPr>
              <w:tab/>
            </w:r>
            <w:r w:rsidR="00A9306E" w:rsidRPr="00B95378">
              <w:rPr>
                <w:rStyle w:val="Hyperlink"/>
                <w:lang w:val="lv-LV"/>
              </w:rPr>
              <w:t>Pieteikuma-ID</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64 \h </w:instrText>
            </w:r>
            <w:r w:rsidR="00A9306E" w:rsidRPr="00B95378">
              <w:rPr>
                <w:webHidden/>
                <w:lang w:val="lv-LV"/>
              </w:rPr>
            </w:r>
            <w:r w:rsidR="00A9306E" w:rsidRPr="00B95378">
              <w:rPr>
                <w:webHidden/>
                <w:lang w:val="lv-LV"/>
              </w:rPr>
              <w:fldChar w:fldCharType="separate"/>
            </w:r>
            <w:r w:rsidR="00A9306E" w:rsidRPr="00B95378">
              <w:rPr>
                <w:webHidden/>
                <w:lang w:val="lv-LV"/>
              </w:rPr>
              <w:t>5</w:t>
            </w:r>
            <w:r w:rsidR="00A9306E" w:rsidRPr="00B95378">
              <w:rPr>
                <w:webHidden/>
                <w:lang w:val="lv-LV"/>
              </w:rPr>
              <w:fldChar w:fldCharType="end"/>
            </w:r>
          </w:hyperlink>
        </w:p>
        <w:p w14:paraId="2DDC19FE" w14:textId="49C127C5"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65" w:history="1">
            <w:r w:rsidR="00A9306E" w:rsidRPr="00B95378">
              <w:rPr>
                <w:rStyle w:val="Hyperlink"/>
                <w:rFonts w:ascii="Source Sans Pro Black" w:hAnsi="Source Sans Pro Black"/>
                <w:lang w:val="lv-LV"/>
              </w:rPr>
              <w:t>1.3</w:t>
            </w:r>
            <w:r w:rsidR="00A9306E" w:rsidRPr="00B95378">
              <w:rPr>
                <w:smallCaps w:val="0"/>
                <w:color w:val="auto"/>
                <w:sz w:val="22"/>
                <w:szCs w:val="22"/>
                <w:lang w:val="lv-LV" w:eastAsia="lv-LV"/>
              </w:rPr>
              <w:tab/>
            </w:r>
            <w:r w:rsidR="00A9306E" w:rsidRPr="00B95378">
              <w:rPr>
                <w:rStyle w:val="Hyperlink"/>
                <w:lang w:val="lv-LV"/>
              </w:rPr>
              <w:t>Pašvaldības vai pašvaldību grupas kontaktpersonas vārd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65 \h </w:instrText>
            </w:r>
            <w:r w:rsidR="00A9306E" w:rsidRPr="00B95378">
              <w:rPr>
                <w:webHidden/>
                <w:lang w:val="lv-LV"/>
              </w:rPr>
            </w:r>
            <w:r w:rsidR="00A9306E" w:rsidRPr="00B95378">
              <w:rPr>
                <w:webHidden/>
                <w:lang w:val="lv-LV"/>
              </w:rPr>
              <w:fldChar w:fldCharType="separate"/>
            </w:r>
            <w:r w:rsidR="00A9306E" w:rsidRPr="00B95378">
              <w:rPr>
                <w:webHidden/>
                <w:lang w:val="lv-LV"/>
              </w:rPr>
              <w:t>5</w:t>
            </w:r>
            <w:r w:rsidR="00A9306E" w:rsidRPr="00B95378">
              <w:rPr>
                <w:webHidden/>
                <w:lang w:val="lv-LV"/>
              </w:rPr>
              <w:fldChar w:fldCharType="end"/>
            </w:r>
          </w:hyperlink>
        </w:p>
        <w:p w14:paraId="6FDDF37F" w14:textId="7F5925D9"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66" w:history="1">
            <w:r w:rsidR="00A9306E" w:rsidRPr="00B95378">
              <w:rPr>
                <w:rStyle w:val="Hyperlink"/>
                <w:rFonts w:ascii="Source Sans Pro Black" w:hAnsi="Source Sans Pro Black"/>
                <w:lang w:val="lv-LV"/>
              </w:rPr>
              <w:t>1.4</w:t>
            </w:r>
            <w:r w:rsidR="00A9306E" w:rsidRPr="00B95378">
              <w:rPr>
                <w:smallCaps w:val="0"/>
                <w:color w:val="auto"/>
                <w:sz w:val="22"/>
                <w:szCs w:val="22"/>
                <w:lang w:val="lv-LV" w:eastAsia="lv-LV"/>
              </w:rPr>
              <w:tab/>
            </w:r>
            <w:r w:rsidR="00A9306E" w:rsidRPr="00B95378">
              <w:rPr>
                <w:rStyle w:val="Hyperlink"/>
                <w:lang w:val="lv-LV"/>
              </w:rPr>
              <w:t>Organizācija</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66 \h </w:instrText>
            </w:r>
            <w:r w:rsidR="00A9306E" w:rsidRPr="00B95378">
              <w:rPr>
                <w:webHidden/>
                <w:lang w:val="lv-LV"/>
              </w:rPr>
            </w:r>
            <w:r w:rsidR="00A9306E" w:rsidRPr="00B95378">
              <w:rPr>
                <w:webHidden/>
                <w:lang w:val="lv-LV"/>
              </w:rPr>
              <w:fldChar w:fldCharType="separate"/>
            </w:r>
            <w:r w:rsidR="00A9306E" w:rsidRPr="00B95378">
              <w:rPr>
                <w:webHidden/>
                <w:lang w:val="lv-LV"/>
              </w:rPr>
              <w:t>5</w:t>
            </w:r>
            <w:r w:rsidR="00A9306E" w:rsidRPr="00B95378">
              <w:rPr>
                <w:webHidden/>
                <w:lang w:val="lv-LV"/>
              </w:rPr>
              <w:fldChar w:fldCharType="end"/>
            </w:r>
          </w:hyperlink>
        </w:p>
        <w:p w14:paraId="30D34141" w14:textId="008E4B9D"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67" w:history="1">
            <w:r w:rsidR="00A9306E" w:rsidRPr="00B95378">
              <w:rPr>
                <w:rStyle w:val="Hyperlink"/>
                <w:rFonts w:ascii="Source Sans Pro Black" w:hAnsi="Source Sans Pro Black"/>
                <w:lang w:val="lv-LV"/>
              </w:rPr>
              <w:t>1.5</w:t>
            </w:r>
            <w:r w:rsidR="00A9306E" w:rsidRPr="00B95378">
              <w:rPr>
                <w:smallCaps w:val="0"/>
                <w:color w:val="auto"/>
                <w:sz w:val="22"/>
                <w:szCs w:val="22"/>
                <w:lang w:val="lv-LV" w:eastAsia="lv-LV"/>
              </w:rPr>
              <w:tab/>
            </w:r>
            <w:r w:rsidR="00A9306E" w:rsidRPr="00B95378">
              <w:rPr>
                <w:rStyle w:val="Hyperlink"/>
                <w:lang w:val="lv-LV"/>
              </w:rPr>
              <w:t>Departament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67 \h </w:instrText>
            </w:r>
            <w:r w:rsidR="00A9306E" w:rsidRPr="00B95378">
              <w:rPr>
                <w:webHidden/>
                <w:lang w:val="lv-LV"/>
              </w:rPr>
            </w:r>
            <w:r w:rsidR="00A9306E" w:rsidRPr="00B95378">
              <w:rPr>
                <w:webHidden/>
                <w:lang w:val="lv-LV"/>
              </w:rPr>
              <w:fldChar w:fldCharType="separate"/>
            </w:r>
            <w:r w:rsidR="00A9306E" w:rsidRPr="00B95378">
              <w:rPr>
                <w:webHidden/>
                <w:lang w:val="lv-LV"/>
              </w:rPr>
              <w:t>5</w:t>
            </w:r>
            <w:r w:rsidR="00A9306E" w:rsidRPr="00B95378">
              <w:rPr>
                <w:webHidden/>
                <w:lang w:val="lv-LV"/>
              </w:rPr>
              <w:fldChar w:fldCharType="end"/>
            </w:r>
          </w:hyperlink>
        </w:p>
        <w:p w14:paraId="337B26AB" w14:textId="704CEF89"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68" w:history="1">
            <w:r w:rsidR="00A9306E" w:rsidRPr="00B95378">
              <w:rPr>
                <w:rStyle w:val="Hyperlink"/>
                <w:rFonts w:ascii="Source Sans Pro Black" w:hAnsi="Source Sans Pro Black"/>
                <w:lang w:val="lv-LV"/>
              </w:rPr>
              <w:t>1.6</w:t>
            </w:r>
            <w:r w:rsidR="00A9306E" w:rsidRPr="00B95378">
              <w:rPr>
                <w:smallCaps w:val="0"/>
                <w:color w:val="auto"/>
                <w:sz w:val="22"/>
                <w:szCs w:val="22"/>
                <w:lang w:val="lv-LV" w:eastAsia="lv-LV"/>
              </w:rPr>
              <w:tab/>
            </w:r>
            <w:r w:rsidR="00A9306E" w:rsidRPr="00B95378">
              <w:rPr>
                <w:rStyle w:val="Hyperlink"/>
                <w:lang w:val="lv-LV"/>
              </w:rPr>
              <w:t>PVN numur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68 \h </w:instrText>
            </w:r>
            <w:r w:rsidR="00A9306E" w:rsidRPr="00B95378">
              <w:rPr>
                <w:webHidden/>
                <w:lang w:val="lv-LV"/>
              </w:rPr>
            </w:r>
            <w:r w:rsidR="00A9306E" w:rsidRPr="00B95378">
              <w:rPr>
                <w:webHidden/>
                <w:lang w:val="lv-LV"/>
              </w:rPr>
              <w:fldChar w:fldCharType="separate"/>
            </w:r>
            <w:r w:rsidR="00A9306E" w:rsidRPr="00B95378">
              <w:rPr>
                <w:webHidden/>
                <w:lang w:val="lv-LV"/>
              </w:rPr>
              <w:t>5</w:t>
            </w:r>
            <w:r w:rsidR="00A9306E" w:rsidRPr="00B95378">
              <w:rPr>
                <w:webHidden/>
                <w:lang w:val="lv-LV"/>
              </w:rPr>
              <w:fldChar w:fldCharType="end"/>
            </w:r>
          </w:hyperlink>
        </w:p>
        <w:p w14:paraId="16872F9C" w14:textId="53F7E106"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69" w:history="1">
            <w:r w:rsidR="00A9306E" w:rsidRPr="00B95378">
              <w:rPr>
                <w:rStyle w:val="Hyperlink"/>
                <w:rFonts w:ascii="Source Sans Pro Black" w:hAnsi="Source Sans Pro Black"/>
                <w:lang w:val="lv-LV"/>
              </w:rPr>
              <w:t>1.7</w:t>
            </w:r>
            <w:r w:rsidR="00A9306E" w:rsidRPr="00B95378">
              <w:rPr>
                <w:smallCaps w:val="0"/>
                <w:color w:val="auto"/>
                <w:sz w:val="22"/>
                <w:szCs w:val="22"/>
                <w:lang w:val="lv-LV" w:eastAsia="lv-LV"/>
              </w:rPr>
              <w:tab/>
            </w:r>
            <w:r w:rsidR="00A9306E" w:rsidRPr="00B95378">
              <w:rPr>
                <w:rStyle w:val="Hyperlink"/>
                <w:lang w:val="lv-LV"/>
              </w:rPr>
              <w:t>Iela, numur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69 \h </w:instrText>
            </w:r>
            <w:r w:rsidR="00A9306E" w:rsidRPr="00B95378">
              <w:rPr>
                <w:webHidden/>
                <w:lang w:val="lv-LV"/>
              </w:rPr>
            </w:r>
            <w:r w:rsidR="00A9306E" w:rsidRPr="00B95378">
              <w:rPr>
                <w:webHidden/>
                <w:lang w:val="lv-LV"/>
              </w:rPr>
              <w:fldChar w:fldCharType="separate"/>
            </w:r>
            <w:r w:rsidR="00A9306E" w:rsidRPr="00B95378">
              <w:rPr>
                <w:webHidden/>
                <w:lang w:val="lv-LV"/>
              </w:rPr>
              <w:t>5</w:t>
            </w:r>
            <w:r w:rsidR="00A9306E" w:rsidRPr="00B95378">
              <w:rPr>
                <w:webHidden/>
                <w:lang w:val="lv-LV"/>
              </w:rPr>
              <w:fldChar w:fldCharType="end"/>
            </w:r>
          </w:hyperlink>
        </w:p>
        <w:p w14:paraId="5B3A4412" w14:textId="60D67F71"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70" w:history="1">
            <w:r w:rsidR="00A9306E" w:rsidRPr="00B95378">
              <w:rPr>
                <w:rStyle w:val="Hyperlink"/>
                <w:rFonts w:ascii="Source Sans Pro Black" w:hAnsi="Source Sans Pro Black"/>
                <w:lang w:val="lv-LV"/>
              </w:rPr>
              <w:t>1.8</w:t>
            </w:r>
            <w:r w:rsidR="00A9306E" w:rsidRPr="00B95378">
              <w:rPr>
                <w:smallCaps w:val="0"/>
                <w:color w:val="auto"/>
                <w:sz w:val="22"/>
                <w:szCs w:val="22"/>
                <w:lang w:val="lv-LV" w:eastAsia="lv-LV"/>
              </w:rPr>
              <w:tab/>
            </w:r>
            <w:r w:rsidR="00A9306E" w:rsidRPr="00B95378">
              <w:rPr>
                <w:rStyle w:val="Hyperlink"/>
                <w:lang w:val="lv-LV"/>
              </w:rPr>
              <w:t>Pasta indekss, pilsēta</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70 \h </w:instrText>
            </w:r>
            <w:r w:rsidR="00A9306E" w:rsidRPr="00B95378">
              <w:rPr>
                <w:webHidden/>
                <w:lang w:val="lv-LV"/>
              </w:rPr>
            </w:r>
            <w:r w:rsidR="00A9306E" w:rsidRPr="00B95378">
              <w:rPr>
                <w:webHidden/>
                <w:lang w:val="lv-LV"/>
              </w:rPr>
              <w:fldChar w:fldCharType="separate"/>
            </w:r>
            <w:r w:rsidR="00A9306E" w:rsidRPr="00B95378">
              <w:rPr>
                <w:webHidden/>
                <w:lang w:val="lv-LV"/>
              </w:rPr>
              <w:t>5</w:t>
            </w:r>
            <w:r w:rsidR="00A9306E" w:rsidRPr="00B95378">
              <w:rPr>
                <w:webHidden/>
                <w:lang w:val="lv-LV"/>
              </w:rPr>
              <w:fldChar w:fldCharType="end"/>
            </w:r>
          </w:hyperlink>
        </w:p>
        <w:p w14:paraId="65523C8E" w14:textId="1A2212BE"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71" w:history="1">
            <w:r w:rsidR="00A9306E" w:rsidRPr="00B95378">
              <w:rPr>
                <w:rStyle w:val="Hyperlink"/>
                <w:rFonts w:ascii="Source Sans Pro Black" w:hAnsi="Source Sans Pro Black"/>
                <w:lang w:val="lv-LV"/>
              </w:rPr>
              <w:t>1.9</w:t>
            </w:r>
            <w:r w:rsidR="00A9306E" w:rsidRPr="00B95378">
              <w:rPr>
                <w:smallCaps w:val="0"/>
                <w:color w:val="auto"/>
                <w:sz w:val="22"/>
                <w:szCs w:val="22"/>
                <w:lang w:val="lv-LV" w:eastAsia="lv-LV"/>
              </w:rPr>
              <w:tab/>
            </w:r>
            <w:r w:rsidR="00A9306E" w:rsidRPr="00B95378">
              <w:rPr>
                <w:rStyle w:val="Hyperlink"/>
                <w:lang w:val="lv-LV"/>
              </w:rPr>
              <w:t>Valst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71 \h </w:instrText>
            </w:r>
            <w:r w:rsidR="00A9306E" w:rsidRPr="00B95378">
              <w:rPr>
                <w:webHidden/>
                <w:lang w:val="lv-LV"/>
              </w:rPr>
            </w:r>
            <w:r w:rsidR="00A9306E" w:rsidRPr="00B95378">
              <w:rPr>
                <w:webHidden/>
                <w:lang w:val="lv-LV"/>
              </w:rPr>
              <w:fldChar w:fldCharType="separate"/>
            </w:r>
            <w:r w:rsidR="00A9306E" w:rsidRPr="00B95378">
              <w:rPr>
                <w:webHidden/>
                <w:lang w:val="lv-LV"/>
              </w:rPr>
              <w:t>5</w:t>
            </w:r>
            <w:r w:rsidR="00A9306E" w:rsidRPr="00B95378">
              <w:rPr>
                <w:webHidden/>
                <w:lang w:val="lv-LV"/>
              </w:rPr>
              <w:fldChar w:fldCharType="end"/>
            </w:r>
          </w:hyperlink>
        </w:p>
        <w:p w14:paraId="1EEA0182" w14:textId="19AE1F73"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72" w:history="1">
            <w:r w:rsidR="00A9306E" w:rsidRPr="00B95378">
              <w:rPr>
                <w:rStyle w:val="Hyperlink"/>
                <w:rFonts w:ascii="Source Sans Pro Black" w:hAnsi="Source Sans Pro Black"/>
                <w:lang w:val="lv-LV"/>
              </w:rPr>
              <w:t>1.10</w:t>
            </w:r>
            <w:r w:rsidR="00A9306E" w:rsidRPr="00B95378">
              <w:rPr>
                <w:smallCaps w:val="0"/>
                <w:color w:val="auto"/>
                <w:sz w:val="22"/>
                <w:szCs w:val="22"/>
                <w:lang w:val="lv-LV" w:eastAsia="lv-LV"/>
              </w:rPr>
              <w:tab/>
            </w:r>
            <w:r w:rsidR="00A9306E" w:rsidRPr="00B95378">
              <w:rPr>
                <w:rStyle w:val="Hyperlink"/>
                <w:lang w:val="lv-LV"/>
              </w:rPr>
              <w:t>Telefon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72 \h </w:instrText>
            </w:r>
            <w:r w:rsidR="00A9306E" w:rsidRPr="00B95378">
              <w:rPr>
                <w:webHidden/>
                <w:lang w:val="lv-LV"/>
              </w:rPr>
            </w:r>
            <w:r w:rsidR="00A9306E" w:rsidRPr="00B95378">
              <w:rPr>
                <w:webHidden/>
                <w:lang w:val="lv-LV"/>
              </w:rPr>
              <w:fldChar w:fldCharType="separate"/>
            </w:r>
            <w:r w:rsidR="00A9306E" w:rsidRPr="00B95378">
              <w:rPr>
                <w:webHidden/>
                <w:lang w:val="lv-LV"/>
              </w:rPr>
              <w:t>5</w:t>
            </w:r>
            <w:r w:rsidR="00A9306E" w:rsidRPr="00B95378">
              <w:rPr>
                <w:webHidden/>
                <w:lang w:val="lv-LV"/>
              </w:rPr>
              <w:fldChar w:fldCharType="end"/>
            </w:r>
          </w:hyperlink>
        </w:p>
        <w:p w14:paraId="12489D9D" w14:textId="70DA2007"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73" w:history="1">
            <w:r w:rsidR="00A9306E" w:rsidRPr="00B95378">
              <w:rPr>
                <w:rStyle w:val="Hyperlink"/>
                <w:rFonts w:ascii="Source Sans Pro Black" w:hAnsi="Source Sans Pro Black"/>
                <w:lang w:val="lv-LV"/>
              </w:rPr>
              <w:t>1.11</w:t>
            </w:r>
            <w:r w:rsidR="00A9306E" w:rsidRPr="00B95378">
              <w:rPr>
                <w:smallCaps w:val="0"/>
                <w:color w:val="auto"/>
                <w:sz w:val="22"/>
                <w:szCs w:val="22"/>
                <w:lang w:val="lv-LV" w:eastAsia="lv-LV"/>
              </w:rPr>
              <w:tab/>
            </w:r>
            <w:r w:rsidR="00A9306E" w:rsidRPr="00B95378">
              <w:rPr>
                <w:rStyle w:val="Hyperlink"/>
                <w:lang w:val="lv-LV"/>
              </w:rPr>
              <w:t>Pašvaldības vai pašvaldību grupas kontaktpersonas e-pasta adrese</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73 \h </w:instrText>
            </w:r>
            <w:r w:rsidR="00A9306E" w:rsidRPr="00B95378">
              <w:rPr>
                <w:webHidden/>
                <w:lang w:val="lv-LV"/>
              </w:rPr>
            </w:r>
            <w:r w:rsidR="00A9306E" w:rsidRPr="00B95378">
              <w:rPr>
                <w:webHidden/>
                <w:lang w:val="lv-LV"/>
              </w:rPr>
              <w:fldChar w:fldCharType="separate"/>
            </w:r>
            <w:r w:rsidR="00A9306E" w:rsidRPr="00B95378">
              <w:rPr>
                <w:webHidden/>
                <w:lang w:val="lv-LV"/>
              </w:rPr>
              <w:t>5</w:t>
            </w:r>
            <w:r w:rsidR="00A9306E" w:rsidRPr="00B95378">
              <w:rPr>
                <w:webHidden/>
                <w:lang w:val="lv-LV"/>
              </w:rPr>
              <w:fldChar w:fldCharType="end"/>
            </w:r>
          </w:hyperlink>
        </w:p>
        <w:p w14:paraId="06D34B28" w14:textId="7696F49B"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74" w:history="1">
            <w:r w:rsidR="00A9306E" w:rsidRPr="00B95378">
              <w:rPr>
                <w:rStyle w:val="Hyperlink"/>
                <w:rFonts w:ascii="Source Sans Pro Black" w:hAnsi="Source Sans Pro Black"/>
                <w:lang w:val="lv-LV"/>
              </w:rPr>
              <w:t>1.12</w:t>
            </w:r>
            <w:r w:rsidR="00A9306E" w:rsidRPr="00B95378">
              <w:rPr>
                <w:smallCaps w:val="0"/>
                <w:color w:val="auto"/>
                <w:sz w:val="22"/>
                <w:szCs w:val="22"/>
                <w:lang w:val="lv-LV" w:eastAsia="lv-LV"/>
              </w:rPr>
              <w:tab/>
            </w:r>
            <w:r w:rsidR="00A9306E" w:rsidRPr="00B95378">
              <w:rPr>
                <w:rStyle w:val="Hyperlink"/>
                <w:lang w:val="lv-LV"/>
              </w:rPr>
              <w:t>Konsultanta (vai kā līdzvērtīga) atbalst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74 \h </w:instrText>
            </w:r>
            <w:r w:rsidR="00A9306E" w:rsidRPr="00B95378">
              <w:rPr>
                <w:webHidden/>
                <w:lang w:val="lv-LV"/>
              </w:rPr>
            </w:r>
            <w:r w:rsidR="00A9306E" w:rsidRPr="00B95378">
              <w:rPr>
                <w:webHidden/>
                <w:lang w:val="lv-LV"/>
              </w:rPr>
              <w:fldChar w:fldCharType="separate"/>
            </w:r>
            <w:r w:rsidR="00A9306E" w:rsidRPr="00B95378">
              <w:rPr>
                <w:webHidden/>
                <w:lang w:val="lv-LV"/>
              </w:rPr>
              <w:t>5</w:t>
            </w:r>
            <w:r w:rsidR="00A9306E" w:rsidRPr="00B95378">
              <w:rPr>
                <w:webHidden/>
                <w:lang w:val="lv-LV"/>
              </w:rPr>
              <w:fldChar w:fldCharType="end"/>
            </w:r>
          </w:hyperlink>
        </w:p>
        <w:p w14:paraId="72F6FD11" w14:textId="134A6DC5" w:rsidR="00A9306E" w:rsidRPr="00B95378" w:rsidRDefault="005044E8">
          <w:pPr>
            <w:pStyle w:val="Verzeichnis1"/>
            <w:tabs>
              <w:tab w:val="left" w:pos="480"/>
              <w:tab w:val="right" w:leader="dot" w:pos="9926"/>
            </w:tabs>
            <w:rPr>
              <w:b w:val="0"/>
              <w:bCs w:val="0"/>
              <w:caps w:val="0"/>
              <w:color w:val="auto"/>
              <w:sz w:val="22"/>
              <w:szCs w:val="22"/>
              <w:lang w:val="lv-LV" w:eastAsia="lv-LV"/>
            </w:rPr>
          </w:pPr>
          <w:hyperlink w:anchor="_Toc144285075" w:history="1">
            <w:r w:rsidR="00A9306E" w:rsidRPr="00B95378">
              <w:rPr>
                <w:rStyle w:val="Hyperlink"/>
                <w:lang w:val="lv-LV"/>
              </w:rPr>
              <w:t>2</w:t>
            </w:r>
            <w:r w:rsidR="00A9306E" w:rsidRPr="00B95378">
              <w:rPr>
                <w:b w:val="0"/>
                <w:bCs w:val="0"/>
                <w:caps w:val="0"/>
                <w:color w:val="auto"/>
                <w:sz w:val="22"/>
                <w:szCs w:val="22"/>
                <w:lang w:val="lv-LV" w:eastAsia="lv-LV"/>
              </w:rPr>
              <w:tab/>
            </w:r>
            <w:r w:rsidR="00A9306E" w:rsidRPr="00B95378">
              <w:rPr>
                <w:rStyle w:val="Hyperlink"/>
                <w:lang w:val="lv-LV"/>
              </w:rPr>
              <w:t>Investīciju koncepcijas aprakst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75 \h </w:instrText>
            </w:r>
            <w:r w:rsidR="00A9306E" w:rsidRPr="00B95378">
              <w:rPr>
                <w:webHidden/>
                <w:lang w:val="lv-LV"/>
              </w:rPr>
            </w:r>
            <w:r w:rsidR="00A9306E" w:rsidRPr="00B95378">
              <w:rPr>
                <w:webHidden/>
                <w:lang w:val="lv-LV"/>
              </w:rPr>
              <w:fldChar w:fldCharType="separate"/>
            </w:r>
            <w:r w:rsidR="00A9306E" w:rsidRPr="00B95378">
              <w:rPr>
                <w:webHidden/>
                <w:lang w:val="lv-LV"/>
              </w:rPr>
              <w:t>6</w:t>
            </w:r>
            <w:r w:rsidR="00A9306E" w:rsidRPr="00B95378">
              <w:rPr>
                <w:webHidden/>
                <w:lang w:val="lv-LV"/>
              </w:rPr>
              <w:fldChar w:fldCharType="end"/>
            </w:r>
          </w:hyperlink>
        </w:p>
        <w:p w14:paraId="08577695" w14:textId="36C76FAA"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76" w:history="1">
            <w:r w:rsidR="00A9306E" w:rsidRPr="00B95378">
              <w:rPr>
                <w:rStyle w:val="Hyperlink"/>
                <w:rFonts w:ascii="Source Sans Pro Black" w:hAnsi="Source Sans Pro Black"/>
                <w:lang w:val="lv-LV"/>
              </w:rPr>
              <w:t>2.1</w:t>
            </w:r>
            <w:r w:rsidR="00A9306E" w:rsidRPr="00B95378">
              <w:rPr>
                <w:smallCaps w:val="0"/>
                <w:color w:val="auto"/>
                <w:sz w:val="22"/>
                <w:szCs w:val="22"/>
                <w:lang w:val="lv-LV" w:eastAsia="lv-LV"/>
              </w:rPr>
              <w:tab/>
            </w:r>
            <w:r w:rsidR="00A9306E" w:rsidRPr="00B95378">
              <w:rPr>
                <w:rStyle w:val="Hyperlink"/>
                <w:lang w:val="lv-LV"/>
              </w:rPr>
              <w:t>Investīciju koncepcijas īstenošanas vieta (-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76 \h </w:instrText>
            </w:r>
            <w:r w:rsidR="00A9306E" w:rsidRPr="00B95378">
              <w:rPr>
                <w:webHidden/>
                <w:lang w:val="lv-LV"/>
              </w:rPr>
            </w:r>
            <w:r w:rsidR="00A9306E" w:rsidRPr="00B95378">
              <w:rPr>
                <w:webHidden/>
                <w:lang w:val="lv-LV"/>
              </w:rPr>
              <w:fldChar w:fldCharType="separate"/>
            </w:r>
            <w:r w:rsidR="00A9306E" w:rsidRPr="00B95378">
              <w:rPr>
                <w:webHidden/>
                <w:lang w:val="lv-LV"/>
              </w:rPr>
              <w:t>6</w:t>
            </w:r>
            <w:r w:rsidR="00A9306E" w:rsidRPr="00B95378">
              <w:rPr>
                <w:webHidden/>
                <w:lang w:val="lv-LV"/>
              </w:rPr>
              <w:fldChar w:fldCharType="end"/>
            </w:r>
          </w:hyperlink>
        </w:p>
        <w:p w14:paraId="1E6CD9EB" w14:textId="1418C335"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77" w:history="1">
            <w:r w:rsidR="00A9306E" w:rsidRPr="00B95378">
              <w:rPr>
                <w:rStyle w:val="Hyperlink"/>
                <w:rFonts w:ascii="Source Sans Pro Black" w:hAnsi="Source Sans Pro Black"/>
                <w:lang w:val="lv-LV"/>
              </w:rPr>
              <w:t>2.2</w:t>
            </w:r>
            <w:r w:rsidR="00A9306E" w:rsidRPr="00B95378">
              <w:rPr>
                <w:smallCaps w:val="0"/>
                <w:color w:val="auto"/>
                <w:sz w:val="22"/>
                <w:szCs w:val="22"/>
                <w:lang w:val="lv-LV" w:eastAsia="lv-LV"/>
              </w:rPr>
              <w:tab/>
            </w:r>
            <w:r w:rsidR="00A9306E" w:rsidRPr="00B95378">
              <w:rPr>
                <w:rStyle w:val="Hyperlink"/>
                <w:lang w:val="lv-LV"/>
              </w:rPr>
              <w:t>Laika period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77 \h </w:instrText>
            </w:r>
            <w:r w:rsidR="00A9306E" w:rsidRPr="00B95378">
              <w:rPr>
                <w:webHidden/>
                <w:lang w:val="lv-LV"/>
              </w:rPr>
            </w:r>
            <w:r w:rsidR="00A9306E" w:rsidRPr="00B95378">
              <w:rPr>
                <w:webHidden/>
                <w:lang w:val="lv-LV"/>
              </w:rPr>
              <w:fldChar w:fldCharType="separate"/>
            </w:r>
            <w:r w:rsidR="00A9306E" w:rsidRPr="00B95378">
              <w:rPr>
                <w:webHidden/>
                <w:lang w:val="lv-LV"/>
              </w:rPr>
              <w:t>6</w:t>
            </w:r>
            <w:r w:rsidR="00A9306E" w:rsidRPr="00B95378">
              <w:rPr>
                <w:webHidden/>
                <w:lang w:val="lv-LV"/>
              </w:rPr>
              <w:fldChar w:fldCharType="end"/>
            </w:r>
          </w:hyperlink>
        </w:p>
        <w:p w14:paraId="50F0D128" w14:textId="6999D4E8"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78" w:history="1">
            <w:r w:rsidR="00A9306E" w:rsidRPr="00B95378">
              <w:rPr>
                <w:rStyle w:val="Hyperlink"/>
                <w:rFonts w:ascii="Source Sans Pro Black" w:hAnsi="Source Sans Pro Black"/>
                <w:lang w:val="lv-LV"/>
              </w:rPr>
              <w:t>2.3</w:t>
            </w:r>
            <w:r w:rsidR="00A9306E" w:rsidRPr="00B95378">
              <w:rPr>
                <w:smallCaps w:val="0"/>
                <w:color w:val="auto"/>
                <w:sz w:val="22"/>
                <w:szCs w:val="22"/>
                <w:lang w:val="lv-LV" w:eastAsia="lv-LV"/>
              </w:rPr>
              <w:tab/>
            </w:r>
            <w:r w:rsidR="00A9306E" w:rsidRPr="00B95378">
              <w:rPr>
                <w:rStyle w:val="Hyperlink"/>
                <w:lang w:val="lv-LV"/>
              </w:rPr>
              <w:t>Investīciju koncepcijas aprakst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78 \h </w:instrText>
            </w:r>
            <w:r w:rsidR="00A9306E" w:rsidRPr="00B95378">
              <w:rPr>
                <w:webHidden/>
                <w:lang w:val="lv-LV"/>
              </w:rPr>
            </w:r>
            <w:r w:rsidR="00A9306E" w:rsidRPr="00B95378">
              <w:rPr>
                <w:webHidden/>
                <w:lang w:val="lv-LV"/>
              </w:rPr>
              <w:fldChar w:fldCharType="separate"/>
            </w:r>
            <w:r w:rsidR="00A9306E" w:rsidRPr="00B95378">
              <w:rPr>
                <w:webHidden/>
                <w:lang w:val="lv-LV"/>
              </w:rPr>
              <w:t>6</w:t>
            </w:r>
            <w:r w:rsidR="00A9306E" w:rsidRPr="00B95378">
              <w:rPr>
                <w:webHidden/>
                <w:lang w:val="lv-LV"/>
              </w:rPr>
              <w:fldChar w:fldCharType="end"/>
            </w:r>
          </w:hyperlink>
        </w:p>
        <w:p w14:paraId="4194BBA1" w14:textId="7ADC0714"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79" w:history="1">
            <w:r w:rsidR="00A9306E" w:rsidRPr="00B95378">
              <w:rPr>
                <w:rStyle w:val="Hyperlink"/>
                <w:rFonts w:ascii="Source Sans Pro Black" w:hAnsi="Source Sans Pro Black"/>
                <w:lang w:val="lv-LV"/>
              </w:rPr>
              <w:t>2.4</w:t>
            </w:r>
            <w:r w:rsidR="00A9306E" w:rsidRPr="00B95378">
              <w:rPr>
                <w:smallCaps w:val="0"/>
                <w:color w:val="auto"/>
                <w:sz w:val="22"/>
                <w:szCs w:val="22"/>
                <w:lang w:val="lv-LV" w:eastAsia="lv-LV"/>
              </w:rPr>
              <w:tab/>
            </w:r>
            <w:r w:rsidR="00A9306E" w:rsidRPr="00B95378">
              <w:rPr>
                <w:rStyle w:val="Hyperlink"/>
                <w:lang w:val="lv-LV"/>
              </w:rPr>
              <w:t>Ierosinātās investīciju koncepcijas mērķi</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79 \h </w:instrText>
            </w:r>
            <w:r w:rsidR="00A9306E" w:rsidRPr="00B95378">
              <w:rPr>
                <w:webHidden/>
                <w:lang w:val="lv-LV"/>
              </w:rPr>
            </w:r>
            <w:r w:rsidR="00A9306E" w:rsidRPr="00B95378">
              <w:rPr>
                <w:webHidden/>
                <w:lang w:val="lv-LV"/>
              </w:rPr>
              <w:fldChar w:fldCharType="separate"/>
            </w:r>
            <w:r w:rsidR="00A9306E" w:rsidRPr="00B95378">
              <w:rPr>
                <w:webHidden/>
                <w:lang w:val="lv-LV"/>
              </w:rPr>
              <w:t>6</w:t>
            </w:r>
            <w:r w:rsidR="00A9306E" w:rsidRPr="00B95378">
              <w:rPr>
                <w:webHidden/>
                <w:lang w:val="lv-LV"/>
              </w:rPr>
              <w:fldChar w:fldCharType="end"/>
            </w:r>
          </w:hyperlink>
        </w:p>
        <w:p w14:paraId="01EEF000" w14:textId="5CAD30FC"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80" w:history="1">
            <w:r w:rsidR="00A9306E" w:rsidRPr="00B95378">
              <w:rPr>
                <w:rStyle w:val="Hyperlink"/>
                <w:rFonts w:ascii="Source Sans Pro Black" w:hAnsi="Source Sans Pro Black"/>
                <w:lang w:val="lv-LV"/>
              </w:rPr>
              <w:t>2.5</w:t>
            </w:r>
            <w:r w:rsidR="00A9306E" w:rsidRPr="00B95378">
              <w:rPr>
                <w:smallCaps w:val="0"/>
                <w:color w:val="auto"/>
                <w:sz w:val="22"/>
                <w:szCs w:val="22"/>
                <w:lang w:val="lv-LV" w:eastAsia="lv-LV"/>
              </w:rPr>
              <w:tab/>
            </w:r>
            <w:r w:rsidR="00A9306E" w:rsidRPr="00B95378">
              <w:rPr>
                <w:rStyle w:val="Hyperlink"/>
                <w:lang w:val="lv-LV"/>
              </w:rPr>
              <w:t>Vispārīga informācija par investīciju koncepciju, tās konteksts un pamatojum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80 \h </w:instrText>
            </w:r>
            <w:r w:rsidR="00A9306E" w:rsidRPr="00B95378">
              <w:rPr>
                <w:webHidden/>
                <w:lang w:val="lv-LV"/>
              </w:rPr>
            </w:r>
            <w:r w:rsidR="00A9306E" w:rsidRPr="00B95378">
              <w:rPr>
                <w:webHidden/>
                <w:lang w:val="lv-LV"/>
              </w:rPr>
              <w:fldChar w:fldCharType="separate"/>
            </w:r>
            <w:r w:rsidR="00A9306E" w:rsidRPr="00B95378">
              <w:rPr>
                <w:webHidden/>
                <w:lang w:val="lv-LV"/>
              </w:rPr>
              <w:t>7</w:t>
            </w:r>
            <w:r w:rsidR="00A9306E" w:rsidRPr="00B95378">
              <w:rPr>
                <w:webHidden/>
                <w:lang w:val="lv-LV"/>
              </w:rPr>
              <w:fldChar w:fldCharType="end"/>
            </w:r>
          </w:hyperlink>
        </w:p>
        <w:p w14:paraId="4679E1AD" w14:textId="377D88B1"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81" w:history="1">
            <w:r w:rsidR="00A9306E" w:rsidRPr="00B95378">
              <w:rPr>
                <w:rStyle w:val="Hyperlink"/>
                <w:rFonts w:ascii="Source Sans Pro Black" w:hAnsi="Source Sans Pro Black"/>
                <w:lang w:val="lv-LV"/>
              </w:rPr>
              <w:t>2.6</w:t>
            </w:r>
            <w:r w:rsidR="00A9306E" w:rsidRPr="00B95378">
              <w:rPr>
                <w:smallCaps w:val="0"/>
                <w:color w:val="auto"/>
                <w:sz w:val="22"/>
                <w:szCs w:val="22"/>
                <w:lang w:val="lv-LV" w:eastAsia="lv-LV"/>
              </w:rPr>
              <w:tab/>
            </w:r>
            <w:r w:rsidR="00A9306E" w:rsidRPr="00B95378">
              <w:rPr>
                <w:rStyle w:val="Hyperlink"/>
                <w:lang w:val="lv-LV"/>
              </w:rPr>
              <w:t>Ierosinātās investīciju koncepcijas paredzamā ietekme</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81 \h </w:instrText>
            </w:r>
            <w:r w:rsidR="00A9306E" w:rsidRPr="00B95378">
              <w:rPr>
                <w:webHidden/>
                <w:lang w:val="lv-LV"/>
              </w:rPr>
            </w:r>
            <w:r w:rsidR="00A9306E" w:rsidRPr="00B95378">
              <w:rPr>
                <w:webHidden/>
                <w:lang w:val="lv-LV"/>
              </w:rPr>
              <w:fldChar w:fldCharType="separate"/>
            </w:r>
            <w:r w:rsidR="00A9306E" w:rsidRPr="00B95378">
              <w:rPr>
                <w:webHidden/>
                <w:lang w:val="lv-LV"/>
              </w:rPr>
              <w:t>7</w:t>
            </w:r>
            <w:r w:rsidR="00A9306E" w:rsidRPr="00B95378">
              <w:rPr>
                <w:webHidden/>
                <w:lang w:val="lv-LV"/>
              </w:rPr>
              <w:fldChar w:fldCharType="end"/>
            </w:r>
          </w:hyperlink>
        </w:p>
        <w:p w14:paraId="4CD39419" w14:textId="243DB139"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82" w:history="1">
            <w:r w:rsidR="00A9306E" w:rsidRPr="00B95378">
              <w:rPr>
                <w:rStyle w:val="Hyperlink"/>
                <w:rFonts w:ascii="Source Sans Pro Black" w:hAnsi="Source Sans Pro Black"/>
                <w:lang w:val="lv-LV"/>
              </w:rPr>
              <w:t>2.7</w:t>
            </w:r>
            <w:r w:rsidR="00A9306E" w:rsidRPr="00B95378">
              <w:rPr>
                <w:smallCaps w:val="0"/>
                <w:color w:val="auto"/>
                <w:sz w:val="22"/>
                <w:szCs w:val="22"/>
                <w:lang w:val="lv-LV" w:eastAsia="lv-LV"/>
              </w:rPr>
              <w:tab/>
            </w:r>
            <w:r w:rsidR="00A9306E" w:rsidRPr="00B95378">
              <w:rPr>
                <w:rStyle w:val="Hyperlink"/>
                <w:lang w:val="lv-LV"/>
              </w:rPr>
              <w:t>Projekti</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82 \h </w:instrText>
            </w:r>
            <w:r w:rsidR="00A9306E" w:rsidRPr="00B95378">
              <w:rPr>
                <w:webHidden/>
                <w:lang w:val="lv-LV"/>
              </w:rPr>
            </w:r>
            <w:r w:rsidR="00A9306E" w:rsidRPr="00B95378">
              <w:rPr>
                <w:webHidden/>
                <w:lang w:val="lv-LV"/>
              </w:rPr>
              <w:fldChar w:fldCharType="separate"/>
            </w:r>
            <w:r w:rsidR="00A9306E" w:rsidRPr="00B95378">
              <w:rPr>
                <w:webHidden/>
                <w:lang w:val="lv-LV"/>
              </w:rPr>
              <w:t>8</w:t>
            </w:r>
            <w:r w:rsidR="00A9306E" w:rsidRPr="00B95378">
              <w:rPr>
                <w:webHidden/>
                <w:lang w:val="lv-LV"/>
              </w:rPr>
              <w:fldChar w:fldCharType="end"/>
            </w:r>
          </w:hyperlink>
        </w:p>
        <w:p w14:paraId="6BE5634A" w14:textId="735B22CC" w:rsidR="00A9306E" w:rsidRPr="00B95378" w:rsidRDefault="005044E8">
          <w:pPr>
            <w:pStyle w:val="Verzeichnis1"/>
            <w:tabs>
              <w:tab w:val="left" w:pos="480"/>
              <w:tab w:val="right" w:leader="dot" w:pos="9926"/>
            </w:tabs>
            <w:rPr>
              <w:b w:val="0"/>
              <w:bCs w:val="0"/>
              <w:caps w:val="0"/>
              <w:color w:val="auto"/>
              <w:sz w:val="22"/>
              <w:szCs w:val="22"/>
              <w:lang w:val="lv-LV" w:eastAsia="lv-LV"/>
            </w:rPr>
          </w:pPr>
          <w:hyperlink w:anchor="_Toc144285083" w:history="1">
            <w:r w:rsidR="00A9306E" w:rsidRPr="00B95378">
              <w:rPr>
                <w:rStyle w:val="Hyperlink"/>
                <w:lang w:val="lv-LV"/>
              </w:rPr>
              <w:t>3</w:t>
            </w:r>
            <w:r w:rsidR="00A9306E" w:rsidRPr="00B95378">
              <w:rPr>
                <w:b w:val="0"/>
                <w:bCs w:val="0"/>
                <w:caps w:val="0"/>
                <w:color w:val="auto"/>
                <w:sz w:val="22"/>
                <w:szCs w:val="22"/>
                <w:lang w:val="lv-LV" w:eastAsia="lv-LV"/>
              </w:rPr>
              <w:tab/>
            </w:r>
            <w:r w:rsidR="00A9306E" w:rsidRPr="00B95378">
              <w:rPr>
                <w:rStyle w:val="Hyperlink"/>
                <w:lang w:val="lv-LV"/>
              </w:rPr>
              <w:t>1. Projekt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83 \h </w:instrText>
            </w:r>
            <w:r w:rsidR="00A9306E" w:rsidRPr="00B95378">
              <w:rPr>
                <w:webHidden/>
                <w:lang w:val="lv-LV"/>
              </w:rPr>
            </w:r>
            <w:r w:rsidR="00A9306E" w:rsidRPr="00B95378">
              <w:rPr>
                <w:webHidden/>
                <w:lang w:val="lv-LV"/>
              </w:rPr>
              <w:fldChar w:fldCharType="separate"/>
            </w:r>
            <w:r w:rsidR="00A9306E" w:rsidRPr="00B95378">
              <w:rPr>
                <w:webHidden/>
                <w:lang w:val="lv-LV"/>
              </w:rPr>
              <w:t>10</w:t>
            </w:r>
            <w:r w:rsidR="00A9306E" w:rsidRPr="00B95378">
              <w:rPr>
                <w:webHidden/>
                <w:lang w:val="lv-LV"/>
              </w:rPr>
              <w:fldChar w:fldCharType="end"/>
            </w:r>
          </w:hyperlink>
        </w:p>
        <w:p w14:paraId="5A1EF06A" w14:textId="1178F5DD"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84" w:history="1">
            <w:r w:rsidR="00A9306E" w:rsidRPr="00B95378">
              <w:rPr>
                <w:rStyle w:val="Hyperlink"/>
                <w:rFonts w:ascii="Source Sans Pro Black" w:hAnsi="Source Sans Pro Black"/>
                <w:lang w:val="lv-LV"/>
              </w:rPr>
              <w:t>3.1</w:t>
            </w:r>
            <w:r w:rsidR="00A9306E" w:rsidRPr="00B95378">
              <w:rPr>
                <w:smallCaps w:val="0"/>
                <w:color w:val="auto"/>
                <w:sz w:val="22"/>
                <w:szCs w:val="22"/>
                <w:lang w:val="lv-LV" w:eastAsia="lv-LV"/>
              </w:rPr>
              <w:tab/>
            </w:r>
            <w:r w:rsidR="00A9306E" w:rsidRPr="00B95378">
              <w:rPr>
                <w:rStyle w:val="Hyperlink"/>
                <w:lang w:val="lv-LV"/>
              </w:rPr>
              <w:t>Pārskats – 1. Projekt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84 \h </w:instrText>
            </w:r>
            <w:r w:rsidR="00A9306E" w:rsidRPr="00B95378">
              <w:rPr>
                <w:webHidden/>
                <w:lang w:val="lv-LV"/>
              </w:rPr>
            </w:r>
            <w:r w:rsidR="00A9306E" w:rsidRPr="00B95378">
              <w:rPr>
                <w:webHidden/>
                <w:lang w:val="lv-LV"/>
              </w:rPr>
              <w:fldChar w:fldCharType="separate"/>
            </w:r>
            <w:r w:rsidR="00A9306E" w:rsidRPr="00B95378">
              <w:rPr>
                <w:webHidden/>
                <w:lang w:val="lv-LV"/>
              </w:rPr>
              <w:t>10</w:t>
            </w:r>
            <w:r w:rsidR="00A9306E" w:rsidRPr="00B95378">
              <w:rPr>
                <w:webHidden/>
                <w:lang w:val="lv-LV"/>
              </w:rPr>
              <w:fldChar w:fldCharType="end"/>
            </w:r>
          </w:hyperlink>
        </w:p>
        <w:p w14:paraId="6FF9E6F3" w14:textId="0DA7D5B7"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085" w:history="1">
            <w:r w:rsidR="00A9306E" w:rsidRPr="00B95378">
              <w:rPr>
                <w:rStyle w:val="Hyperlink"/>
                <w:lang w:val="lv-LV"/>
              </w:rPr>
              <w:t>3.1.1</w:t>
            </w:r>
            <w:r w:rsidR="00A9306E" w:rsidRPr="00B95378">
              <w:rPr>
                <w:i w:val="0"/>
                <w:iCs w:val="0"/>
                <w:color w:val="auto"/>
                <w:sz w:val="22"/>
                <w:szCs w:val="22"/>
                <w:lang w:val="lv-LV" w:eastAsia="lv-LV"/>
              </w:rPr>
              <w:tab/>
            </w:r>
            <w:r w:rsidR="00A9306E" w:rsidRPr="00B95378">
              <w:rPr>
                <w:rStyle w:val="Hyperlink"/>
                <w:lang w:val="lv-LV"/>
              </w:rPr>
              <w:t>Projekta atrašanās vieta (-a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85 \h </w:instrText>
            </w:r>
            <w:r w:rsidR="00A9306E" w:rsidRPr="00B95378">
              <w:rPr>
                <w:webHidden/>
                <w:lang w:val="lv-LV"/>
              </w:rPr>
            </w:r>
            <w:r w:rsidR="00A9306E" w:rsidRPr="00B95378">
              <w:rPr>
                <w:webHidden/>
                <w:lang w:val="lv-LV"/>
              </w:rPr>
              <w:fldChar w:fldCharType="separate"/>
            </w:r>
            <w:r w:rsidR="00A9306E" w:rsidRPr="00B95378">
              <w:rPr>
                <w:webHidden/>
                <w:lang w:val="lv-LV"/>
              </w:rPr>
              <w:t>10</w:t>
            </w:r>
            <w:r w:rsidR="00A9306E" w:rsidRPr="00B95378">
              <w:rPr>
                <w:webHidden/>
                <w:lang w:val="lv-LV"/>
              </w:rPr>
              <w:fldChar w:fldCharType="end"/>
            </w:r>
          </w:hyperlink>
        </w:p>
        <w:p w14:paraId="611DED50" w14:textId="0BCB887D"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086" w:history="1">
            <w:r w:rsidR="00A9306E" w:rsidRPr="00B95378">
              <w:rPr>
                <w:rStyle w:val="Hyperlink"/>
                <w:lang w:val="lv-LV"/>
              </w:rPr>
              <w:t>3.1.2</w:t>
            </w:r>
            <w:r w:rsidR="00A9306E" w:rsidRPr="00B95378">
              <w:rPr>
                <w:i w:val="0"/>
                <w:iCs w:val="0"/>
                <w:color w:val="auto"/>
                <w:sz w:val="22"/>
                <w:szCs w:val="22"/>
                <w:lang w:val="lv-LV" w:eastAsia="lv-LV"/>
              </w:rPr>
              <w:tab/>
            </w:r>
            <w:r w:rsidR="00A9306E" w:rsidRPr="00B95378">
              <w:rPr>
                <w:rStyle w:val="Hyperlink"/>
                <w:lang w:val="lv-LV"/>
              </w:rPr>
              <w:t>Projekta ilgum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86 \h </w:instrText>
            </w:r>
            <w:r w:rsidR="00A9306E" w:rsidRPr="00B95378">
              <w:rPr>
                <w:webHidden/>
                <w:lang w:val="lv-LV"/>
              </w:rPr>
            </w:r>
            <w:r w:rsidR="00A9306E" w:rsidRPr="00B95378">
              <w:rPr>
                <w:webHidden/>
                <w:lang w:val="lv-LV"/>
              </w:rPr>
              <w:fldChar w:fldCharType="separate"/>
            </w:r>
            <w:r w:rsidR="00A9306E" w:rsidRPr="00B95378">
              <w:rPr>
                <w:webHidden/>
                <w:lang w:val="lv-LV"/>
              </w:rPr>
              <w:t>10</w:t>
            </w:r>
            <w:r w:rsidR="00A9306E" w:rsidRPr="00B95378">
              <w:rPr>
                <w:webHidden/>
                <w:lang w:val="lv-LV"/>
              </w:rPr>
              <w:fldChar w:fldCharType="end"/>
            </w:r>
          </w:hyperlink>
        </w:p>
        <w:p w14:paraId="54260BC6" w14:textId="1552DAEE"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087" w:history="1">
            <w:r w:rsidR="00A9306E" w:rsidRPr="00B95378">
              <w:rPr>
                <w:rStyle w:val="Hyperlink"/>
                <w:lang w:val="lv-LV"/>
              </w:rPr>
              <w:t>3.1.3</w:t>
            </w:r>
            <w:r w:rsidR="00A9306E" w:rsidRPr="00B95378">
              <w:rPr>
                <w:i w:val="0"/>
                <w:iCs w:val="0"/>
                <w:color w:val="auto"/>
                <w:sz w:val="22"/>
                <w:szCs w:val="22"/>
                <w:lang w:val="lv-LV" w:eastAsia="lv-LV"/>
              </w:rPr>
              <w:tab/>
            </w:r>
            <w:r w:rsidR="00A9306E" w:rsidRPr="00B95378">
              <w:rPr>
                <w:rStyle w:val="Hyperlink"/>
                <w:lang w:val="lv-LV"/>
              </w:rPr>
              <w:t>Projekta mērķi</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87 \h </w:instrText>
            </w:r>
            <w:r w:rsidR="00A9306E" w:rsidRPr="00B95378">
              <w:rPr>
                <w:webHidden/>
                <w:lang w:val="lv-LV"/>
              </w:rPr>
            </w:r>
            <w:r w:rsidR="00A9306E" w:rsidRPr="00B95378">
              <w:rPr>
                <w:webHidden/>
                <w:lang w:val="lv-LV"/>
              </w:rPr>
              <w:fldChar w:fldCharType="separate"/>
            </w:r>
            <w:r w:rsidR="00A9306E" w:rsidRPr="00B95378">
              <w:rPr>
                <w:webHidden/>
                <w:lang w:val="lv-LV"/>
              </w:rPr>
              <w:t>10</w:t>
            </w:r>
            <w:r w:rsidR="00A9306E" w:rsidRPr="00B95378">
              <w:rPr>
                <w:webHidden/>
                <w:lang w:val="lv-LV"/>
              </w:rPr>
              <w:fldChar w:fldCharType="end"/>
            </w:r>
          </w:hyperlink>
        </w:p>
        <w:p w14:paraId="529E927B" w14:textId="472D2E06"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088" w:history="1">
            <w:r w:rsidR="00A9306E" w:rsidRPr="00B95378">
              <w:rPr>
                <w:rStyle w:val="Hyperlink"/>
                <w:lang w:val="lv-LV"/>
              </w:rPr>
              <w:t>3.1.4</w:t>
            </w:r>
            <w:r w:rsidR="00A9306E" w:rsidRPr="00B95378">
              <w:rPr>
                <w:i w:val="0"/>
                <w:iCs w:val="0"/>
                <w:color w:val="auto"/>
                <w:sz w:val="22"/>
                <w:szCs w:val="22"/>
                <w:lang w:val="lv-LV" w:eastAsia="lv-LV"/>
              </w:rPr>
              <w:tab/>
            </w:r>
            <w:r w:rsidR="00A9306E" w:rsidRPr="00B95378">
              <w:rPr>
                <w:rStyle w:val="Hyperlink"/>
                <w:lang w:val="lv-LV"/>
              </w:rPr>
              <w:t>Plānotie tehniskie pasākumi</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88 \h </w:instrText>
            </w:r>
            <w:r w:rsidR="00A9306E" w:rsidRPr="00B95378">
              <w:rPr>
                <w:webHidden/>
                <w:lang w:val="lv-LV"/>
              </w:rPr>
            </w:r>
            <w:r w:rsidR="00A9306E" w:rsidRPr="00B95378">
              <w:rPr>
                <w:webHidden/>
                <w:lang w:val="lv-LV"/>
              </w:rPr>
              <w:fldChar w:fldCharType="separate"/>
            </w:r>
            <w:r w:rsidR="00A9306E" w:rsidRPr="00B95378">
              <w:rPr>
                <w:webHidden/>
                <w:lang w:val="lv-LV"/>
              </w:rPr>
              <w:t>10</w:t>
            </w:r>
            <w:r w:rsidR="00A9306E" w:rsidRPr="00B95378">
              <w:rPr>
                <w:webHidden/>
                <w:lang w:val="lv-LV"/>
              </w:rPr>
              <w:fldChar w:fldCharType="end"/>
            </w:r>
          </w:hyperlink>
        </w:p>
        <w:p w14:paraId="28665393" w14:textId="59E5B83D"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089" w:history="1">
            <w:r w:rsidR="00A9306E" w:rsidRPr="00B95378">
              <w:rPr>
                <w:rStyle w:val="Hyperlink"/>
                <w:lang w:val="lv-LV"/>
              </w:rPr>
              <w:t>3.1.5</w:t>
            </w:r>
            <w:r w:rsidR="00A9306E" w:rsidRPr="00B95378">
              <w:rPr>
                <w:i w:val="0"/>
                <w:iCs w:val="0"/>
                <w:color w:val="auto"/>
                <w:sz w:val="22"/>
                <w:szCs w:val="22"/>
                <w:lang w:val="lv-LV" w:eastAsia="lv-LV"/>
              </w:rPr>
              <w:tab/>
            </w:r>
            <w:r w:rsidR="00A9306E" w:rsidRPr="00B95378">
              <w:rPr>
                <w:rStyle w:val="Hyperlink"/>
                <w:lang w:val="lv-LV"/>
              </w:rPr>
              <w:t>Tirgus analīze un šķēršļi</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89 \h </w:instrText>
            </w:r>
            <w:r w:rsidR="00A9306E" w:rsidRPr="00B95378">
              <w:rPr>
                <w:webHidden/>
                <w:lang w:val="lv-LV"/>
              </w:rPr>
            </w:r>
            <w:r w:rsidR="00A9306E" w:rsidRPr="00B95378">
              <w:rPr>
                <w:webHidden/>
                <w:lang w:val="lv-LV"/>
              </w:rPr>
              <w:fldChar w:fldCharType="separate"/>
            </w:r>
            <w:r w:rsidR="00A9306E" w:rsidRPr="00B95378">
              <w:rPr>
                <w:webHidden/>
                <w:lang w:val="lv-LV"/>
              </w:rPr>
              <w:t>10</w:t>
            </w:r>
            <w:r w:rsidR="00A9306E" w:rsidRPr="00B95378">
              <w:rPr>
                <w:webHidden/>
                <w:lang w:val="lv-LV"/>
              </w:rPr>
              <w:fldChar w:fldCharType="end"/>
            </w:r>
          </w:hyperlink>
        </w:p>
        <w:p w14:paraId="78A0EE8A" w14:textId="7D3F09EB"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090" w:history="1">
            <w:r w:rsidR="00A9306E" w:rsidRPr="00B95378">
              <w:rPr>
                <w:rStyle w:val="Hyperlink"/>
                <w:lang w:val="lv-LV"/>
              </w:rPr>
              <w:t>3.1.6</w:t>
            </w:r>
            <w:r w:rsidR="00A9306E" w:rsidRPr="00B95378">
              <w:rPr>
                <w:i w:val="0"/>
                <w:iCs w:val="0"/>
                <w:color w:val="auto"/>
                <w:sz w:val="22"/>
                <w:szCs w:val="22"/>
                <w:lang w:val="lv-LV" w:eastAsia="lv-LV"/>
              </w:rPr>
              <w:tab/>
            </w:r>
            <w:r w:rsidR="00A9306E" w:rsidRPr="00B95378">
              <w:rPr>
                <w:rStyle w:val="Hyperlink"/>
                <w:lang w:val="lv-LV"/>
              </w:rPr>
              <w:t>Ierosinātā investīciju projekta replicēšana un/vai palielināšana</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90 \h </w:instrText>
            </w:r>
            <w:r w:rsidR="00A9306E" w:rsidRPr="00B95378">
              <w:rPr>
                <w:webHidden/>
                <w:lang w:val="lv-LV"/>
              </w:rPr>
            </w:r>
            <w:r w:rsidR="00A9306E" w:rsidRPr="00B95378">
              <w:rPr>
                <w:webHidden/>
                <w:lang w:val="lv-LV"/>
              </w:rPr>
              <w:fldChar w:fldCharType="separate"/>
            </w:r>
            <w:r w:rsidR="00A9306E" w:rsidRPr="00B95378">
              <w:rPr>
                <w:webHidden/>
                <w:lang w:val="lv-LV"/>
              </w:rPr>
              <w:t>10</w:t>
            </w:r>
            <w:r w:rsidR="00A9306E" w:rsidRPr="00B95378">
              <w:rPr>
                <w:webHidden/>
                <w:lang w:val="lv-LV"/>
              </w:rPr>
              <w:fldChar w:fldCharType="end"/>
            </w:r>
          </w:hyperlink>
        </w:p>
        <w:p w14:paraId="50EC108E" w14:textId="788F49D7"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091" w:history="1">
            <w:r w:rsidR="00A9306E" w:rsidRPr="00B95378">
              <w:rPr>
                <w:rStyle w:val="Hyperlink"/>
                <w:lang w:val="lv-LV"/>
              </w:rPr>
              <w:t>3.1.7</w:t>
            </w:r>
            <w:r w:rsidR="00A9306E" w:rsidRPr="00B95378">
              <w:rPr>
                <w:i w:val="0"/>
                <w:iCs w:val="0"/>
                <w:color w:val="auto"/>
                <w:sz w:val="22"/>
                <w:szCs w:val="22"/>
                <w:lang w:val="lv-LV" w:eastAsia="lv-LV"/>
              </w:rPr>
              <w:tab/>
            </w:r>
            <w:r w:rsidR="00A9306E" w:rsidRPr="00B95378">
              <w:rPr>
                <w:rStyle w:val="Hyperlink"/>
                <w:lang w:val="lv-LV"/>
              </w:rPr>
              <w:t>Plānoto pasākumu aprakst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91 \h </w:instrText>
            </w:r>
            <w:r w:rsidR="00A9306E" w:rsidRPr="00B95378">
              <w:rPr>
                <w:webHidden/>
                <w:lang w:val="lv-LV"/>
              </w:rPr>
            </w:r>
            <w:r w:rsidR="00A9306E" w:rsidRPr="00B95378">
              <w:rPr>
                <w:webHidden/>
                <w:lang w:val="lv-LV"/>
              </w:rPr>
              <w:fldChar w:fldCharType="separate"/>
            </w:r>
            <w:r w:rsidR="00A9306E" w:rsidRPr="00B95378">
              <w:rPr>
                <w:webHidden/>
                <w:lang w:val="lv-LV"/>
              </w:rPr>
              <w:t>12</w:t>
            </w:r>
            <w:r w:rsidR="00A9306E" w:rsidRPr="00B95378">
              <w:rPr>
                <w:webHidden/>
                <w:lang w:val="lv-LV"/>
              </w:rPr>
              <w:fldChar w:fldCharType="end"/>
            </w:r>
          </w:hyperlink>
        </w:p>
        <w:p w14:paraId="0B43EB22" w14:textId="36D5AF0B"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092" w:history="1">
            <w:r w:rsidR="00A9306E" w:rsidRPr="00B95378">
              <w:rPr>
                <w:rStyle w:val="Hyperlink"/>
                <w:lang w:val="lv-LV"/>
              </w:rPr>
              <w:t>3.1.8</w:t>
            </w:r>
            <w:r w:rsidR="00A9306E" w:rsidRPr="00B95378">
              <w:rPr>
                <w:i w:val="0"/>
                <w:iCs w:val="0"/>
                <w:color w:val="auto"/>
                <w:sz w:val="22"/>
                <w:szCs w:val="22"/>
                <w:lang w:val="lv-LV" w:eastAsia="lv-LV"/>
              </w:rPr>
              <w:tab/>
            </w:r>
            <w:r w:rsidR="00A9306E" w:rsidRPr="00B95378">
              <w:rPr>
                <w:rStyle w:val="Hyperlink"/>
                <w:lang w:val="lv-LV"/>
              </w:rPr>
              <w:t>Plānoto pasākumu sagaidāmās ietekmes kopsavilkum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92 \h </w:instrText>
            </w:r>
            <w:r w:rsidR="00A9306E" w:rsidRPr="00B95378">
              <w:rPr>
                <w:webHidden/>
                <w:lang w:val="lv-LV"/>
              </w:rPr>
            </w:r>
            <w:r w:rsidR="00A9306E" w:rsidRPr="00B95378">
              <w:rPr>
                <w:webHidden/>
                <w:lang w:val="lv-LV"/>
              </w:rPr>
              <w:fldChar w:fldCharType="separate"/>
            </w:r>
            <w:r w:rsidR="00A9306E" w:rsidRPr="00B95378">
              <w:rPr>
                <w:webHidden/>
                <w:lang w:val="lv-LV"/>
              </w:rPr>
              <w:t>13</w:t>
            </w:r>
            <w:r w:rsidR="00A9306E" w:rsidRPr="00B95378">
              <w:rPr>
                <w:webHidden/>
                <w:lang w:val="lv-LV"/>
              </w:rPr>
              <w:fldChar w:fldCharType="end"/>
            </w:r>
          </w:hyperlink>
        </w:p>
        <w:p w14:paraId="47A03F22" w14:textId="1B920286"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093" w:history="1">
            <w:r w:rsidR="00A9306E" w:rsidRPr="00B95378">
              <w:rPr>
                <w:rStyle w:val="Hyperlink"/>
                <w:lang w:val="lv-LV"/>
              </w:rPr>
              <w:t>3.1.9</w:t>
            </w:r>
            <w:r w:rsidR="00A9306E" w:rsidRPr="00B95378">
              <w:rPr>
                <w:i w:val="0"/>
                <w:iCs w:val="0"/>
                <w:color w:val="auto"/>
                <w:sz w:val="22"/>
                <w:szCs w:val="22"/>
                <w:lang w:val="lv-LV" w:eastAsia="lv-LV"/>
              </w:rPr>
              <w:tab/>
            </w:r>
            <w:r w:rsidR="00A9306E" w:rsidRPr="00B95378">
              <w:rPr>
                <w:rStyle w:val="Hyperlink"/>
                <w:lang w:val="lv-LV"/>
              </w:rPr>
              <w:t>Ilgtspējīgas attīstības mērķi /Sustainable Development Goals – SDG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93 \h </w:instrText>
            </w:r>
            <w:r w:rsidR="00A9306E" w:rsidRPr="00B95378">
              <w:rPr>
                <w:webHidden/>
                <w:lang w:val="lv-LV"/>
              </w:rPr>
            </w:r>
            <w:r w:rsidR="00A9306E" w:rsidRPr="00B95378">
              <w:rPr>
                <w:webHidden/>
                <w:lang w:val="lv-LV"/>
              </w:rPr>
              <w:fldChar w:fldCharType="separate"/>
            </w:r>
            <w:r w:rsidR="00A9306E" w:rsidRPr="00B95378">
              <w:rPr>
                <w:webHidden/>
                <w:lang w:val="lv-LV"/>
              </w:rPr>
              <w:t>14</w:t>
            </w:r>
            <w:r w:rsidR="00A9306E" w:rsidRPr="00B95378">
              <w:rPr>
                <w:webHidden/>
                <w:lang w:val="lv-LV"/>
              </w:rPr>
              <w:fldChar w:fldCharType="end"/>
            </w:r>
          </w:hyperlink>
        </w:p>
        <w:p w14:paraId="69A2D5A3" w14:textId="204A644F"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094" w:history="1">
            <w:r w:rsidR="00A9306E" w:rsidRPr="00B95378">
              <w:rPr>
                <w:rStyle w:val="Hyperlink"/>
                <w:rFonts w:ascii="Source Sans Pro Black" w:hAnsi="Source Sans Pro Black"/>
                <w:lang w:val="lv-LV"/>
              </w:rPr>
              <w:t>3.2</w:t>
            </w:r>
            <w:r w:rsidR="00A9306E" w:rsidRPr="00B95378">
              <w:rPr>
                <w:smallCaps w:val="0"/>
                <w:color w:val="auto"/>
                <w:sz w:val="22"/>
                <w:szCs w:val="22"/>
                <w:lang w:val="lv-LV" w:eastAsia="lv-LV"/>
              </w:rPr>
              <w:tab/>
            </w:r>
            <w:r w:rsidR="00A9306E" w:rsidRPr="00B95378">
              <w:rPr>
                <w:rStyle w:val="Hyperlink"/>
                <w:lang w:val="lv-LV"/>
              </w:rPr>
              <w:t>Vadošā (-ās) organizācija (-as) un projekta ieinteresētās personas – 1. projekt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94 \h </w:instrText>
            </w:r>
            <w:r w:rsidR="00A9306E" w:rsidRPr="00B95378">
              <w:rPr>
                <w:webHidden/>
                <w:lang w:val="lv-LV"/>
              </w:rPr>
            </w:r>
            <w:r w:rsidR="00A9306E" w:rsidRPr="00B95378">
              <w:rPr>
                <w:webHidden/>
                <w:lang w:val="lv-LV"/>
              </w:rPr>
              <w:fldChar w:fldCharType="separate"/>
            </w:r>
            <w:r w:rsidR="00A9306E" w:rsidRPr="00B95378">
              <w:rPr>
                <w:webHidden/>
                <w:lang w:val="lv-LV"/>
              </w:rPr>
              <w:t>16</w:t>
            </w:r>
            <w:r w:rsidR="00A9306E" w:rsidRPr="00B95378">
              <w:rPr>
                <w:webHidden/>
                <w:lang w:val="lv-LV"/>
              </w:rPr>
              <w:fldChar w:fldCharType="end"/>
            </w:r>
          </w:hyperlink>
        </w:p>
        <w:p w14:paraId="26EAC9B3" w14:textId="3FFABD40"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095" w:history="1">
            <w:r w:rsidR="00A9306E" w:rsidRPr="00B95378">
              <w:rPr>
                <w:rStyle w:val="Hyperlink"/>
                <w:lang w:val="lv-LV"/>
              </w:rPr>
              <w:t>3.2.1</w:t>
            </w:r>
            <w:r w:rsidR="00A9306E" w:rsidRPr="00B95378">
              <w:rPr>
                <w:i w:val="0"/>
                <w:iCs w:val="0"/>
                <w:color w:val="auto"/>
                <w:sz w:val="22"/>
                <w:szCs w:val="22"/>
                <w:lang w:val="lv-LV" w:eastAsia="lv-LV"/>
              </w:rPr>
              <w:tab/>
            </w:r>
            <w:r w:rsidR="00A9306E" w:rsidRPr="00B95378">
              <w:rPr>
                <w:rStyle w:val="Hyperlink"/>
                <w:lang w:val="lv-LV"/>
              </w:rPr>
              <w:t>Iesaistīto organizāciju pārskat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95 \h </w:instrText>
            </w:r>
            <w:r w:rsidR="00A9306E" w:rsidRPr="00B95378">
              <w:rPr>
                <w:webHidden/>
                <w:lang w:val="lv-LV"/>
              </w:rPr>
            </w:r>
            <w:r w:rsidR="00A9306E" w:rsidRPr="00B95378">
              <w:rPr>
                <w:webHidden/>
                <w:lang w:val="lv-LV"/>
              </w:rPr>
              <w:fldChar w:fldCharType="separate"/>
            </w:r>
            <w:r w:rsidR="00A9306E" w:rsidRPr="00B95378">
              <w:rPr>
                <w:webHidden/>
                <w:lang w:val="lv-LV"/>
              </w:rPr>
              <w:t>16</w:t>
            </w:r>
            <w:r w:rsidR="00A9306E" w:rsidRPr="00B95378">
              <w:rPr>
                <w:webHidden/>
                <w:lang w:val="lv-LV"/>
              </w:rPr>
              <w:fldChar w:fldCharType="end"/>
            </w:r>
          </w:hyperlink>
        </w:p>
        <w:p w14:paraId="184898B1" w14:textId="6F73DC79"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096" w:history="1">
            <w:r w:rsidR="00A9306E" w:rsidRPr="00B95378">
              <w:rPr>
                <w:rStyle w:val="Hyperlink"/>
                <w:lang w:val="lv-LV"/>
              </w:rPr>
              <w:t>3.2.2</w:t>
            </w:r>
            <w:r w:rsidR="00A9306E" w:rsidRPr="00B95378">
              <w:rPr>
                <w:i w:val="0"/>
                <w:iCs w:val="0"/>
                <w:color w:val="auto"/>
                <w:sz w:val="22"/>
                <w:szCs w:val="22"/>
                <w:lang w:val="lv-LV" w:eastAsia="lv-LV"/>
              </w:rPr>
              <w:tab/>
            </w:r>
            <w:r w:rsidR="00A9306E" w:rsidRPr="00B95378">
              <w:rPr>
                <w:rStyle w:val="Hyperlink"/>
                <w:lang w:val="lv-LV"/>
              </w:rPr>
              <w:t>Aktīvu īpašuma tiesības un vadības struktūra</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96 \h </w:instrText>
            </w:r>
            <w:r w:rsidR="00A9306E" w:rsidRPr="00B95378">
              <w:rPr>
                <w:webHidden/>
                <w:lang w:val="lv-LV"/>
              </w:rPr>
            </w:r>
            <w:r w:rsidR="00A9306E" w:rsidRPr="00B95378">
              <w:rPr>
                <w:webHidden/>
                <w:lang w:val="lv-LV"/>
              </w:rPr>
              <w:fldChar w:fldCharType="separate"/>
            </w:r>
            <w:r w:rsidR="00A9306E" w:rsidRPr="00B95378">
              <w:rPr>
                <w:webHidden/>
                <w:lang w:val="lv-LV"/>
              </w:rPr>
              <w:t>16</w:t>
            </w:r>
            <w:r w:rsidR="00A9306E" w:rsidRPr="00B95378">
              <w:rPr>
                <w:webHidden/>
                <w:lang w:val="lv-LV"/>
              </w:rPr>
              <w:fldChar w:fldCharType="end"/>
            </w:r>
          </w:hyperlink>
        </w:p>
        <w:p w14:paraId="34168EC6" w14:textId="08A1E17B"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097" w:history="1">
            <w:r w:rsidR="00A9306E" w:rsidRPr="00B95378">
              <w:rPr>
                <w:rStyle w:val="Hyperlink"/>
                <w:lang w:val="lv-LV"/>
              </w:rPr>
              <w:t>3.2.3</w:t>
            </w:r>
            <w:r w:rsidR="00A9306E" w:rsidRPr="00B95378">
              <w:rPr>
                <w:i w:val="0"/>
                <w:iCs w:val="0"/>
                <w:color w:val="auto"/>
                <w:sz w:val="22"/>
                <w:szCs w:val="22"/>
                <w:lang w:val="lv-LV" w:eastAsia="lv-LV"/>
              </w:rPr>
              <w:tab/>
            </w:r>
            <w:r w:rsidR="00A9306E" w:rsidRPr="00B95378">
              <w:rPr>
                <w:rStyle w:val="Hyperlink"/>
                <w:lang w:val="lv-LV"/>
              </w:rPr>
              <w:t>Uzņēmuma (-u), kas būs finansiāli atbildīgs (-i), riska profil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97 \h </w:instrText>
            </w:r>
            <w:r w:rsidR="00A9306E" w:rsidRPr="00B95378">
              <w:rPr>
                <w:webHidden/>
                <w:lang w:val="lv-LV"/>
              </w:rPr>
            </w:r>
            <w:r w:rsidR="00A9306E" w:rsidRPr="00B95378">
              <w:rPr>
                <w:webHidden/>
                <w:lang w:val="lv-LV"/>
              </w:rPr>
              <w:fldChar w:fldCharType="separate"/>
            </w:r>
            <w:r w:rsidR="00A9306E" w:rsidRPr="00B95378">
              <w:rPr>
                <w:webHidden/>
                <w:lang w:val="lv-LV"/>
              </w:rPr>
              <w:t>16</w:t>
            </w:r>
            <w:r w:rsidR="00A9306E" w:rsidRPr="00B95378">
              <w:rPr>
                <w:webHidden/>
                <w:lang w:val="lv-LV"/>
              </w:rPr>
              <w:fldChar w:fldCharType="end"/>
            </w:r>
          </w:hyperlink>
        </w:p>
        <w:p w14:paraId="60701EEA" w14:textId="42D88505"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098" w:history="1">
            <w:r w:rsidR="00A9306E" w:rsidRPr="00B95378">
              <w:rPr>
                <w:rStyle w:val="Hyperlink"/>
                <w:lang w:val="lv-LV"/>
              </w:rPr>
              <w:t>3.2.4</w:t>
            </w:r>
            <w:r w:rsidR="00A9306E" w:rsidRPr="00B95378">
              <w:rPr>
                <w:i w:val="0"/>
                <w:iCs w:val="0"/>
                <w:color w:val="auto"/>
                <w:sz w:val="22"/>
                <w:szCs w:val="22"/>
                <w:lang w:val="lv-LV" w:eastAsia="lv-LV"/>
              </w:rPr>
              <w:tab/>
            </w:r>
            <w:r w:rsidR="00A9306E" w:rsidRPr="00B95378">
              <w:rPr>
                <w:rStyle w:val="Hyperlink"/>
                <w:lang w:val="lv-LV"/>
              </w:rPr>
              <w:t>Ieinteresēto pušu analīze</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98 \h </w:instrText>
            </w:r>
            <w:r w:rsidR="00A9306E" w:rsidRPr="00B95378">
              <w:rPr>
                <w:webHidden/>
                <w:lang w:val="lv-LV"/>
              </w:rPr>
            </w:r>
            <w:r w:rsidR="00A9306E" w:rsidRPr="00B95378">
              <w:rPr>
                <w:webHidden/>
                <w:lang w:val="lv-LV"/>
              </w:rPr>
              <w:fldChar w:fldCharType="separate"/>
            </w:r>
            <w:r w:rsidR="00A9306E" w:rsidRPr="00B95378">
              <w:rPr>
                <w:webHidden/>
                <w:lang w:val="lv-LV"/>
              </w:rPr>
              <w:t>17</w:t>
            </w:r>
            <w:r w:rsidR="00A9306E" w:rsidRPr="00B95378">
              <w:rPr>
                <w:webHidden/>
                <w:lang w:val="lv-LV"/>
              </w:rPr>
              <w:fldChar w:fldCharType="end"/>
            </w:r>
          </w:hyperlink>
        </w:p>
        <w:p w14:paraId="485EE0CE" w14:textId="4FEF15FA"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099" w:history="1">
            <w:r w:rsidR="00A9306E" w:rsidRPr="00B95378">
              <w:rPr>
                <w:rStyle w:val="Hyperlink"/>
                <w:bCs/>
                <w:lang w:val="lv-LV"/>
              </w:rPr>
              <w:t>3.2.5</w:t>
            </w:r>
            <w:r w:rsidR="00A9306E" w:rsidRPr="00B95378">
              <w:rPr>
                <w:i w:val="0"/>
                <w:iCs w:val="0"/>
                <w:color w:val="auto"/>
                <w:sz w:val="22"/>
                <w:szCs w:val="22"/>
                <w:lang w:val="lv-LV" w:eastAsia="lv-LV"/>
              </w:rPr>
              <w:tab/>
            </w:r>
            <w:r w:rsidR="00A9306E" w:rsidRPr="00B95378">
              <w:rPr>
                <w:rStyle w:val="Hyperlink"/>
                <w:lang w:val="lv-LV"/>
              </w:rPr>
              <w:t>Ieinteresēto personu iesaistes stratēģija</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099 \h </w:instrText>
            </w:r>
            <w:r w:rsidR="00A9306E" w:rsidRPr="00B95378">
              <w:rPr>
                <w:webHidden/>
                <w:lang w:val="lv-LV"/>
              </w:rPr>
            </w:r>
            <w:r w:rsidR="00A9306E" w:rsidRPr="00B95378">
              <w:rPr>
                <w:webHidden/>
                <w:lang w:val="lv-LV"/>
              </w:rPr>
              <w:fldChar w:fldCharType="separate"/>
            </w:r>
            <w:r w:rsidR="00A9306E" w:rsidRPr="00B95378">
              <w:rPr>
                <w:webHidden/>
                <w:lang w:val="lv-LV"/>
              </w:rPr>
              <w:t>17</w:t>
            </w:r>
            <w:r w:rsidR="00A9306E" w:rsidRPr="00B95378">
              <w:rPr>
                <w:webHidden/>
                <w:lang w:val="lv-LV"/>
              </w:rPr>
              <w:fldChar w:fldCharType="end"/>
            </w:r>
          </w:hyperlink>
        </w:p>
        <w:p w14:paraId="7AE32AF4" w14:textId="121C029C"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100" w:history="1">
            <w:r w:rsidR="00A9306E" w:rsidRPr="00B95378">
              <w:rPr>
                <w:rStyle w:val="Hyperlink"/>
                <w:rFonts w:ascii="Source Sans Pro Black" w:hAnsi="Source Sans Pro Black"/>
                <w:lang w:val="lv-LV"/>
              </w:rPr>
              <w:t>3.3</w:t>
            </w:r>
            <w:r w:rsidR="00A9306E" w:rsidRPr="00B95378">
              <w:rPr>
                <w:smallCaps w:val="0"/>
                <w:color w:val="auto"/>
                <w:sz w:val="22"/>
                <w:szCs w:val="22"/>
                <w:lang w:val="lv-LV" w:eastAsia="lv-LV"/>
              </w:rPr>
              <w:tab/>
            </w:r>
            <w:r w:rsidR="00A9306E" w:rsidRPr="00B95378">
              <w:rPr>
                <w:rStyle w:val="Hyperlink"/>
                <w:lang w:val="lv-LV"/>
              </w:rPr>
              <w:t>Tiesiskā analīze — 1. projekt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100 \h </w:instrText>
            </w:r>
            <w:r w:rsidR="00A9306E" w:rsidRPr="00B95378">
              <w:rPr>
                <w:webHidden/>
                <w:lang w:val="lv-LV"/>
              </w:rPr>
            </w:r>
            <w:r w:rsidR="00A9306E" w:rsidRPr="00B95378">
              <w:rPr>
                <w:webHidden/>
                <w:lang w:val="lv-LV"/>
              </w:rPr>
              <w:fldChar w:fldCharType="separate"/>
            </w:r>
            <w:r w:rsidR="00A9306E" w:rsidRPr="00B95378">
              <w:rPr>
                <w:webHidden/>
                <w:lang w:val="lv-LV"/>
              </w:rPr>
              <w:t>18</w:t>
            </w:r>
            <w:r w:rsidR="00A9306E" w:rsidRPr="00B95378">
              <w:rPr>
                <w:webHidden/>
                <w:lang w:val="lv-LV"/>
              </w:rPr>
              <w:fldChar w:fldCharType="end"/>
            </w:r>
          </w:hyperlink>
        </w:p>
        <w:p w14:paraId="77F3D6F6" w14:textId="5842FAE6"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101" w:history="1">
            <w:r w:rsidR="00A9306E" w:rsidRPr="00B95378">
              <w:rPr>
                <w:rStyle w:val="Hyperlink"/>
                <w:lang w:val="lv-LV"/>
              </w:rPr>
              <w:t>3.3.1</w:t>
            </w:r>
            <w:r w:rsidR="00A9306E" w:rsidRPr="00B95378">
              <w:rPr>
                <w:i w:val="0"/>
                <w:iCs w:val="0"/>
                <w:color w:val="auto"/>
                <w:sz w:val="22"/>
                <w:szCs w:val="22"/>
                <w:lang w:val="lv-LV" w:eastAsia="lv-LV"/>
              </w:rPr>
              <w:tab/>
            </w:r>
            <w:r w:rsidR="00A9306E" w:rsidRPr="00B95378">
              <w:rPr>
                <w:rStyle w:val="Hyperlink"/>
                <w:lang w:val="lv-LV"/>
              </w:rPr>
              <w:t>Plānotās investīcijas juridiskā iespējamība</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101 \h </w:instrText>
            </w:r>
            <w:r w:rsidR="00A9306E" w:rsidRPr="00B95378">
              <w:rPr>
                <w:webHidden/>
                <w:lang w:val="lv-LV"/>
              </w:rPr>
            </w:r>
            <w:r w:rsidR="00A9306E" w:rsidRPr="00B95378">
              <w:rPr>
                <w:webHidden/>
                <w:lang w:val="lv-LV"/>
              </w:rPr>
              <w:fldChar w:fldCharType="separate"/>
            </w:r>
            <w:r w:rsidR="00A9306E" w:rsidRPr="00B95378">
              <w:rPr>
                <w:webHidden/>
                <w:lang w:val="lv-LV"/>
              </w:rPr>
              <w:t>18</w:t>
            </w:r>
            <w:r w:rsidR="00A9306E" w:rsidRPr="00B95378">
              <w:rPr>
                <w:webHidden/>
                <w:lang w:val="lv-LV"/>
              </w:rPr>
              <w:fldChar w:fldCharType="end"/>
            </w:r>
          </w:hyperlink>
        </w:p>
        <w:p w14:paraId="608A932D" w14:textId="4F1B45D2"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102" w:history="1">
            <w:r w:rsidR="00A9306E" w:rsidRPr="00B95378">
              <w:rPr>
                <w:rStyle w:val="Hyperlink"/>
                <w:lang w:val="lv-LV"/>
              </w:rPr>
              <w:t>3.3.2</w:t>
            </w:r>
            <w:r w:rsidR="00A9306E" w:rsidRPr="00B95378">
              <w:rPr>
                <w:i w:val="0"/>
                <w:iCs w:val="0"/>
                <w:color w:val="auto"/>
                <w:sz w:val="22"/>
                <w:szCs w:val="22"/>
                <w:lang w:val="lv-LV" w:eastAsia="lv-LV"/>
              </w:rPr>
              <w:tab/>
            </w:r>
            <w:r w:rsidR="00A9306E" w:rsidRPr="00B95378">
              <w:rPr>
                <w:rStyle w:val="Hyperlink"/>
                <w:lang w:val="lv-LV"/>
              </w:rPr>
              <w:t>Juridiskie/reglamentējošie stimuli un šķēršļi</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102 \h </w:instrText>
            </w:r>
            <w:r w:rsidR="00A9306E" w:rsidRPr="00B95378">
              <w:rPr>
                <w:webHidden/>
                <w:lang w:val="lv-LV"/>
              </w:rPr>
            </w:r>
            <w:r w:rsidR="00A9306E" w:rsidRPr="00B95378">
              <w:rPr>
                <w:webHidden/>
                <w:lang w:val="lv-LV"/>
              </w:rPr>
              <w:fldChar w:fldCharType="separate"/>
            </w:r>
            <w:r w:rsidR="00A9306E" w:rsidRPr="00B95378">
              <w:rPr>
                <w:webHidden/>
                <w:lang w:val="lv-LV"/>
              </w:rPr>
              <w:t>18</w:t>
            </w:r>
            <w:r w:rsidR="00A9306E" w:rsidRPr="00B95378">
              <w:rPr>
                <w:webHidden/>
                <w:lang w:val="lv-LV"/>
              </w:rPr>
              <w:fldChar w:fldCharType="end"/>
            </w:r>
          </w:hyperlink>
        </w:p>
        <w:p w14:paraId="3F3D1045" w14:textId="550DAC84"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103" w:history="1">
            <w:r w:rsidR="00A9306E" w:rsidRPr="00B95378">
              <w:rPr>
                <w:rStyle w:val="Hyperlink"/>
                <w:rFonts w:ascii="Source Sans Pro Black" w:hAnsi="Source Sans Pro Black"/>
                <w:lang w:val="lv-LV"/>
              </w:rPr>
              <w:t>3.4</w:t>
            </w:r>
            <w:r w:rsidR="00A9306E" w:rsidRPr="00B95378">
              <w:rPr>
                <w:smallCaps w:val="0"/>
                <w:color w:val="auto"/>
                <w:sz w:val="22"/>
                <w:szCs w:val="22"/>
                <w:lang w:val="lv-LV" w:eastAsia="lv-LV"/>
              </w:rPr>
              <w:tab/>
            </w:r>
            <w:r w:rsidR="00A9306E" w:rsidRPr="00B95378">
              <w:rPr>
                <w:rStyle w:val="Hyperlink"/>
                <w:lang w:val="lv-LV"/>
              </w:rPr>
              <w:t>Ekonomikas un finanšu analīze – 1. projekt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103 \h </w:instrText>
            </w:r>
            <w:r w:rsidR="00A9306E" w:rsidRPr="00B95378">
              <w:rPr>
                <w:webHidden/>
                <w:lang w:val="lv-LV"/>
              </w:rPr>
            </w:r>
            <w:r w:rsidR="00A9306E" w:rsidRPr="00B95378">
              <w:rPr>
                <w:webHidden/>
                <w:lang w:val="lv-LV"/>
              </w:rPr>
              <w:fldChar w:fldCharType="separate"/>
            </w:r>
            <w:r w:rsidR="00A9306E" w:rsidRPr="00B95378">
              <w:rPr>
                <w:webHidden/>
                <w:lang w:val="lv-LV"/>
              </w:rPr>
              <w:t>18</w:t>
            </w:r>
            <w:r w:rsidR="00A9306E" w:rsidRPr="00B95378">
              <w:rPr>
                <w:webHidden/>
                <w:lang w:val="lv-LV"/>
              </w:rPr>
              <w:fldChar w:fldCharType="end"/>
            </w:r>
          </w:hyperlink>
        </w:p>
        <w:p w14:paraId="24A608A0" w14:textId="389AD944"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104" w:history="1">
            <w:r w:rsidR="00A9306E" w:rsidRPr="00B95378">
              <w:rPr>
                <w:rStyle w:val="Hyperlink"/>
                <w:lang w:val="lv-LV"/>
              </w:rPr>
              <w:t>3.4.1</w:t>
            </w:r>
            <w:r w:rsidR="00A9306E" w:rsidRPr="00B95378">
              <w:rPr>
                <w:i w:val="0"/>
                <w:iCs w:val="0"/>
                <w:color w:val="auto"/>
                <w:sz w:val="22"/>
                <w:szCs w:val="22"/>
                <w:lang w:val="lv-LV" w:eastAsia="lv-LV"/>
              </w:rPr>
              <w:tab/>
            </w:r>
            <w:r w:rsidR="00A9306E" w:rsidRPr="00B95378">
              <w:rPr>
                <w:rStyle w:val="Hyperlink"/>
                <w:lang w:val="lv-LV"/>
              </w:rPr>
              <w:t>Paredzamās izmaksas un ieņēmumi</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104 \h </w:instrText>
            </w:r>
            <w:r w:rsidR="00A9306E" w:rsidRPr="00B95378">
              <w:rPr>
                <w:webHidden/>
                <w:lang w:val="lv-LV"/>
              </w:rPr>
            </w:r>
            <w:r w:rsidR="00A9306E" w:rsidRPr="00B95378">
              <w:rPr>
                <w:webHidden/>
                <w:lang w:val="lv-LV"/>
              </w:rPr>
              <w:fldChar w:fldCharType="separate"/>
            </w:r>
            <w:r w:rsidR="00A9306E" w:rsidRPr="00B95378">
              <w:rPr>
                <w:webHidden/>
                <w:lang w:val="lv-LV"/>
              </w:rPr>
              <w:t>18</w:t>
            </w:r>
            <w:r w:rsidR="00A9306E" w:rsidRPr="00B95378">
              <w:rPr>
                <w:webHidden/>
                <w:lang w:val="lv-LV"/>
              </w:rPr>
              <w:fldChar w:fldCharType="end"/>
            </w:r>
          </w:hyperlink>
        </w:p>
        <w:p w14:paraId="10A5A8A3" w14:textId="047F970C"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105" w:history="1">
            <w:r w:rsidR="00A9306E" w:rsidRPr="00B95378">
              <w:rPr>
                <w:rStyle w:val="Hyperlink"/>
                <w:lang w:val="lv-LV"/>
              </w:rPr>
              <w:t>3.4.2</w:t>
            </w:r>
            <w:r w:rsidR="00A9306E" w:rsidRPr="00B95378">
              <w:rPr>
                <w:i w:val="0"/>
                <w:iCs w:val="0"/>
                <w:color w:val="auto"/>
                <w:sz w:val="22"/>
                <w:szCs w:val="22"/>
                <w:lang w:val="lv-LV" w:eastAsia="lv-LV"/>
              </w:rPr>
              <w:tab/>
            </w:r>
            <w:r w:rsidR="00A9306E" w:rsidRPr="00B95378">
              <w:rPr>
                <w:rStyle w:val="Hyperlink"/>
                <w:lang w:val="lv-LV"/>
              </w:rPr>
              <w:t>Finanšu rādītāji</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105 \h </w:instrText>
            </w:r>
            <w:r w:rsidR="00A9306E" w:rsidRPr="00B95378">
              <w:rPr>
                <w:webHidden/>
                <w:lang w:val="lv-LV"/>
              </w:rPr>
            </w:r>
            <w:r w:rsidR="00A9306E" w:rsidRPr="00B95378">
              <w:rPr>
                <w:webHidden/>
                <w:lang w:val="lv-LV"/>
              </w:rPr>
              <w:fldChar w:fldCharType="separate"/>
            </w:r>
            <w:r w:rsidR="00A9306E" w:rsidRPr="00B95378">
              <w:rPr>
                <w:webHidden/>
                <w:lang w:val="lv-LV"/>
              </w:rPr>
              <w:t>19</w:t>
            </w:r>
            <w:r w:rsidR="00A9306E" w:rsidRPr="00B95378">
              <w:rPr>
                <w:webHidden/>
                <w:lang w:val="lv-LV"/>
              </w:rPr>
              <w:fldChar w:fldCharType="end"/>
            </w:r>
          </w:hyperlink>
        </w:p>
        <w:p w14:paraId="3E4325C5" w14:textId="45B4FF16" w:rsidR="00A9306E" w:rsidRPr="00B95378" w:rsidRDefault="005044E8">
          <w:pPr>
            <w:pStyle w:val="Verzeichnis3"/>
            <w:tabs>
              <w:tab w:val="left" w:pos="1200"/>
              <w:tab w:val="right" w:leader="dot" w:pos="9926"/>
            </w:tabs>
            <w:rPr>
              <w:i w:val="0"/>
              <w:iCs w:val="0"/>
              <w:color w:val="auto"/>
              <w:sz w:val="22"/>
              <w:szCs w:val="22"/>
              <w:lang w:val="lv-LV" w:eastAsia="lv-LV"/>
            </w:rPr>
          </w:pPr>
          <w:hyperlink w:anchor="_Toc144285106" w:history="1">
            <w:r w:rsidR="00A9306E" w:rsidRPr="00B95378">
              <w:rPr>
                <w:rStyle w:val="Hyperlink"/>
                <w:lang w:val="lv-LV"/>
              </w:rPr>
              <w:t>3.4.3</w:t>
            </w:r>
            <w:r w:rsidR="00A9306E" w:rsidRPr="00B95378">
              <w:rPr>
                <w:i w:val="0"/>
                <w:iCs w:val="0"/>
                <w:color w:val="auto"/>
                <w:sz w:val="22"/>
                <w:szCs w:val="22"/>
                <w:lang w:val="lv-LV" w:eastAsia="lv-LV"/>
              </w:rPr>
              <w:tab/>
            </w:r>
            <w:r w:rsidR="00A9306E" w:rsidRPr="00B95378">
              <w:rPr>
                <w:rStyle w:val="Hyperlink"/>
                <w:lang w:val="lv-LV"/>
              </w:rPr>
              <w:t>Finansēšanas pieeja un finansējuma avoti</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106 \h </w:instrText>
            </w:r>
            <w:r w:rsidR="00A9306E" w:rsidRPr="00B95378">
              <w:rPr>
                <w:webHidden/>
                <w:lang w:val="lv-LV"/>
              </w:rPr>
            </w:r>
            <w:r w:rsidR="00A9306E" w:rsidRPr="00B95378">
              <w:rPr>
                <w:webHidden/>
                <w:lang w:val="lv-LV"/>
              </w:rPr>
              <w:fldChar w:fldCharType="separate"/>
            </w:r>
            <w:r w:rsidR="00A9306E" w:rsidRPr="00B95378">
              <w:rPr>
                <w:webHidden/>
                <w:lang w:val="lv-LV"/>
              </w:rPr>
              <w:t>19</w:t>
            </w:r>
            <w:r w:rsidR="00A9306E" w:rsidRPr="00B95378">
              <w:rPr>
                <w:webHidden/>
                <w:lang w:val="lv-LV"/>
              </w:rPr>
              <w:fldChar w:fldCharType="end"/>
            </w:r>
          </w:hyperlink>
        </w:p>
        <w:p w14:paraId="310CC504" w14:textId="5EBE6EC2" w:rsidR="00A9306E" w:rsidRPr="00B95378" w:rsidRDefault="005044E8">
          <w:pPr>
            <w:pStyle w:val="Verzeichnis2"/>
            <w:tabs>
              <w:tab w:val="left" w:pos="960"/>
              <w:tab w:val="right" w:leader="dot" w:pos="9926"/>
            </w:tabs>
            <w:rPr>
              <w:smallCaps w:val="0"/>
              <w:color w:val="auto"/>
              <w:sz w:val="22"/>
              <w:szCs w:val="22"/>
              <w:lang w:val="lv-LV" w:eastAsia="lv-LV"/>
            </w:rPr>
          </w:pPr>
          <w:hyperlink w:anchor="_Toc144285107" w:history="1">
            <w:r w:rsidR="00A9306E" w:rsidRPr="00B95378">
              <w:rPr>
                <w:rStyle w:val="Hyperlink"/>
                <w:rFonts w:ascii="Source Sans Pro Black" w:hAnsi="Source Sans Pro Black"/>
                <w:lang w:val="lv-LV"/>
              </w:rPr>
              <w:t>3.5</w:t>
            </w:r>
            <w:r w:rsidR="00A9306E" w:rsidRPr="00B95378">
              <w:rPr>
                <w:smallCaps w:val="0"/>
                <w:color w:val="auto"/>
                <w:sz w:val="22"/>
                <w:szCs w:val="22"/>
                <w:lang w:val="lv-LV" w:eastAsia="lv-LV"/>
              </w:rPr>
              <w:tab/>
            </w:r>
            <w:r w:rsidR="00A9306E" w:rsidRPr="00B95378">
              <w:rPr>
                <w:rStyle w:val="Hyperlink"/>
                <w:lang w:val="lv-LV"/>
              </w:rPr>
              <w:t>Investīciju ceļvedis – 1. Projekts</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107 \h </w:instrText>
            </w:r>
            <w:r w:rsidR="00A9306E" w:rsidRPr="00B95378">
              <w:rPr>
                <w:webHidden/>
                <w:lang w:val="lv-LV"/>
              </w:rPr>
            </w:r>
            <w:r w:rsidR="00A9306E" w:rsidRPr="00B95378">
              <w:rPr>
                <w:webHidden/>
                <w:lang w:val="lv-LV"/>
              </w:rPr>
              <w:fldChar w:fldCharType="separate"/>
            </w:r>
            <w:r w:rsidR="00A9306E" w:rsidRPr="00B95378">
              <w:rPr>
                <w:webHidden/>
                <w:lang w:val="lv-LV"/>
              </w:rPr>
              <w:t>22</w:t>
            </w:r>
            <w:r w:rsidR="00A9306E" w:rsidRPr="00B95378">
              <w:rPr>
                <w:webHidden/>
                <w:lang w:val="lv-LV"/>
              </w:rPr>
              <w:fldChar w:fldCharType="end"/>
            </w:r>
          </w:hyperlink>
        </w:p>
        <w:p w14:paraId="51EF0B1C" w14:textId="1683E7E3" w:rsidR="00A9306E" w:rsidRPr="00B95378" w:rsidRDefault="005044E8">
          <w:pPr>
            <w:pStyle w:val="Verzeichnis1"/>
            <w:tabs>
              <w:tab w:val="left" w:pos="480"/>
              <w:tab w:val="right" w:leader="dot" w:pos="9926"/>
            </w:tabs>
            <w:rPr>
              <w:b w:val="0"/>
              <w:bCs w:val="0"/>
              <w:caps w:val="0"/>
              <w:color w:val="auto"/>
              <w:sz w:val="22"/>
              <w:szCs w:val="22"/>
              <w:lang w:val="lv-LV" w:eastAsia="lv-LV"/>
            </w:rPr>
          </w:pPr>
          <w:hyperlink w:anchor="_Toc144285108" w:history="1">
            <w:r w:rsidR="00A9306E" w:rsidRPr="00B95378">
              <w:rPr>
                <w:rStyle w:val="Hyperlink"/>
                <w:lang w:val="lv-LV"/>
              </w:rPr>
              <w:t>4</w:t>
            </w:r>
            <w:r w:rsidR="00A9306E" w:rsidRPr="00B95378">
              <w:rPr>
                <w:b w:val="0"/>
                <w:bCs w:val="0"/>
                <w:caps w:val="0"/>
                <w:color w:val="auto"/>
                <w:sz w:val="22"/>
                <w:szCs w:val="22"/>
                <w:lang w:val="lv-LV" w:eastAsia="lv-LV"/>
              </w:rPr>
              <w:tab/>
            </w:r>
            <w:r w:rsidR="00A9306E" w:rsidRPr="00B95378">
              <w:rPr>
                <w:rStyle w:val="Hyperlink"/>
                <w:lang w:val="lv-LV"/>
              </w:rPr>
              <w:t>Pielikumi</w:t>
            </w:r>
            <w:r w:rsidR="00A9306E" w:rsidRPr="00B95378">
              <w:rPr>
                <w:webHidden/>
                <w:lang w:val="lv-LV"/>
              </w:rPr>
              <w:tab/>
            </w:r>
            <w:r w:rsidR="00A9306E" w:rsidRPr="00B95378">
              <w:rPr>
                <w:webHidden/>
                <w:lang w:val="lv-LV"/>
              </w:rPr>
              <w:fldChar w:fldCharType="begin"/>
            </w:r>
            <w:r w:rsidR="00A9306E" w:rsidRPr="00B95378">
              <w:rPr>
                <w:webHidden/>
                <w:lang w:val="lv-LV"/>
              </w:rPr>
              <w:instrText xml:space="preserve"> PAGEREF _Toc144285108 \h </w:instrText>
            </w:r>
            <w:r w:rsidR="00A9306E" w:rsidRPr="00B95378">
              <w:rPr>
                <w:webHidden/>
                <w:lang w:val="lv-LV"/>
              </w:rPr>
            </w:r>
            <w:r w:rsidR="00A9306E" w:rsidRPr="00B95378">
              <w:rPr>
                <w:webHidden/>
                <w:lang w:val="lv-LV"/>
              </w:rPr>
              <w:fldChar w:fldCharType="separate"/>
            </w:r>
            <w:r w:rsidR="00A9306E" w:rsidRPr="00B95378">
              <w:rPr>
                <w:webHidden/>
                <w:lang w:val="lv-LV"/>
              </w:rPr>
              <w:t>23</w:t>
            </w:r>
            <w:r w:rsidR="00A9306E" w:rsidRPr="00B95378">
              <w:rPr>
                <w:webHidden/>
                <w:lang w:val="lv-LV"/>
              </w:rPr>
              <w:fldChar w:fldCharType="end"/>
            </w:r>
          </w:hyperlink>
        </w:p>
        <w:p w14:paraId="53CE7CC1" w14:textId="7240D61C" w:rsidR="00FF26D8" w:rsidRPr="00B95378" w:rsidRDefault="00FF26D8">
          <w:pPr>
            <w:rPr>
              <w:lang w:val="lv-LV"/>
            </w:rPr>
          </w:pPr>
          <w:r w:rsidRPr="00B95378">
            <w:rPr>
              <w:bCs/>
              <w:highlight w:val="yellow"/>
              <w:lang w:val="lv-LV"/>
            </w:rPr>
            <w:fldChar w:fldCharType="end"/>
          </w:r>
        </w:p>
      </w:sdtContent>
    </w:sdt>
    <w:p w14:paraId="6C1AB217" w14:textId="33E5240B" w:rsidR="00661837" w:rsidRPr="00B95378" w:rsidRDefault="00661837" w:rsidP="003926B0">
      <w:pPr>
        <w:rPr>
          <w:lang w:val="lv-LV"/>
        </w:rPr>
      </w:pPr>
    </w:p>
    <w:p w14:paraId="78A4770F" w14:textId="647F1C1A" w:rsidR="00661837" w:rsidRPr="00B95378" w:rsidRDefault="00661837" w:rsidP="003926B0">
      <w:pPr>
        <w:rPr>
          <w:lang w:val="lv-LV"/>
        </w:rPr>
      </w:pPr>
    </w:p>
    <w:p w14:paraId="7B65F732" w14:textId="47D1CF58" w:rsidR="00661837" w:rsidRPr="00B95378" w:rsidRDefault="00661837" w:rsidP="003926B0">
      <w:pPr>
        <w:rPr>
          <w:lang w:val="lv-LV"/>
        </w:rPr>
      </w:pPr>
    </w:p>
    <w:p w14:paraId="570C3BD5" w14:textId="784AFF3C" w:rsidR="00661837" w:rsidRPr="00B95378" w:rsidRDefault="00661837" w:rsidP="003926B0">
      <w:pPr>
        <w:rPr>
          <w:lang w:val="lv-LV"/>
        </w:rPr>
      </w:pPr>
    </w:p>
    <w:p w14:paraId="702E8B91" w14:textId="5A91B852" w:rsidR="00661837" w:rsidRPr="00B95378" w:rsidRDefault="00661837" w:rsidP="003926B0">
      <w:pPr>
        <w:rPr>
          <w:lang w:val="lv-LV"/>
        </w:rPr>
      </w:pPr>
    </w:p>
    <w:p w14:paraId="2359146E" w14:textId="3766FBC3" w:rsidR="00661837" w:rsidRPr="00B95378" w:rsidRDefault="00661837" w:rsidP="003926B0">
      <w:pPr>
        <w:rPr>
          <w:lang w:val="lv-LV"/>
        </w:rPr>
      </w:pPr>
    </w:p>
    <w:p w14:paraId="04D52BA7" w14:textId="4A82B1C0" w:rsidR="00661837" w:rsidRPr="00B95378" w:rsidRDefault="00661837" w:rsidP="003926B0">
      <w:pPr>
        <w:rPr>
          <w:lang w:val="lv-LV"/>
        </w:rPr>
      </w:pPr>
    </w:p>
    <w:p w14:paraId="12E9DF8E" w14:textId="2D22C692" w:rsidR="00661837" w:rsidRPr="00B95378" w:rsidRDefault="00661837" w:rsidP="003926B0">
      <w:pPr>
        <w:rPr>
          <w:lang w:val="lv-LV"/>
        </w:rPr>
      </w:pPr>
    </w:p>
    <w:p w14:paraId="2A2887B0" w14:textId="23F74FB6" w:rsidR="00661837" w:rsidRPr="00B95378" w:rsidRDefault="00661837" w:rsidP="003926B0">
      <w:pPr>
        <w:rPr>
          <w:lang w:val="lv-LV"/>
        </w:rPr>
      </w:pPr>
    </w:p>
    <w:p w14:paraId="12AD9F86" w14:textId="60E1C3BE" w:rsidR="00661837" w:rsidRPr="00B95378" w:rsidRDefault="00661837" w:rsidP="003926B0">
      <w:pPr>
        <w:rPr>
          <w:lang w:val="lv-LV"/>
        </w:rPr>
      </w:pPr>
    </w:p>
    <w:p w14:paraId="501F413D" w14:textId="1F03A156" w:rsidR="00F266DB" w:rsidRPr="00B95378" w:rsidRDefault="00F266DB" w:rsidP="003926B0">
      <w:pPr>
        <w:rPr>
          <w:lang w:val="lv-LV"/>
        </w:rPr>
      </w:pPr>
    </w:p>
    <w:p w14:paraId="695131E9" w14:textId="0FE12BBF" w:rsidR="00F266DB" w:rsidRPr="00B95378" w:rsidRDefault="00F266DB" w:rsidP="003926B0">
      <w:pPr>
        <w:rPr>
          <w:lang w:val="lv-LV"/>
        </w:rPr>
      </w:pPr>
    </w:p>
    <w:p w14:paraId="4C57F8FB" w14:textId="007D9541" w:rsidR="00F266DB" w:rsidRPr="00B95378" w:rsidRDefault="00F266DB" w:rsidP="003926B0">
      <w:pPr>
        <w:rPr>
          <w:lang w:val="lv-LV"/>
        </w:rPr>
      </w:pPr>
    </w:p>
    <w:p w14:paraId="6CD391C9" w14:textId="1E66ED6F" w:rsidR="00F266DB" w:rsidRPr="00B95378" w:rsidRDefault="00F266DB" w:rsidP="003926B0">
      <w:pPr>
        <w:rPr>
          <w:lang w:val="lv-LV"/>
        </w:rPr>
      </w:pPr>
    </w:p>
    <w:p w14:paraId="6DAF6FEC" w14:textId="780DE560" w:rsidR="00F266DB" w:rsidRPr="00B95378" w:rsidRDefault="00F266DB" w:rsidP="003926B0">
      <w:pPr>
        <w:rPr>
          <w:lang w:val="lv-LV"/>
        </w:rPr>
      </w:pPr>
    </w:p>
    <w:p w14:paraId="48258EFB" w14:textId="3BF467AC" w:rsidR="00F266DB" w:rsidRPr="00B95378" w:rsidRDefault="00F266DB" w:rsidP="003926B0">
      <w:pPr>
        <w:rPr>
          <w:lang w:val="lv-LV"/>
        </w:rPr>
      </w:pPr>
    </w:p>
    <w:p w14:paraId="2A3A17EA" w14:textId="6FEBB9A8" w:rsidR="00F266DB" w:rsidRPr="00B95378" w:rsidRDefault="00F266DB" w:rsidP="003926B0">
      <w:pPr>
        <w:rPr>
          <w:lang w:val="lv-LV"/>
        </w:rPr>
      </w:pPr>
    </w:p>
    <w:p w14:paraId="413E5426" w14:textId="6AE1D6E7" w:rsidR="00F266DB" w:rsidRPr="00B95378" w:rsidRDefault="00F266DB" w:rsidP="003926B0">
      <w:pPr>
        <w:rPr>
          <w:lang w:val="lv-LV"/>
        </w:rPr>
      </w:pPr>
    </w:p>
    <w:p w14:paraId="74FE5C0B" w14:textId="605B1045" w:rsidR="00F266DB" w:rsidRPr="00B95378" w:rsidRDefault="00F266DB" w:rsidP="003926B0">
      <w:pPr>
        <w:rPr>
          <w:lang w:val="lv-LV"/>
        </w:rPr>
      </w:pPr>
    </w:p>
    <w:p w14:paraId="208C23AD" w14:textId="1B2FE8BA" w:rsidR="00F266DB" w:rsidRPr="00B95378" w:rsidRDefault="00F266DB" w:rsidP="003926B0">
      <w:pPr>
        <w:rPr>
          <w:lang w:val="lv-LV"/>
        </w:rPr>
      </w:pPr>
    </w:p>
    <w:p w14:paraId="17FFF9EB" w14:textId="37765B8C" w:rsidR="00F266DB" w:rsidRPr="00B95378" w:rsidRDefault="00F266DB" w:rsidP="003926B0">
      <w:pPr>
        <w:rPr>
          <w:lang w:val="lv-LV"/>
        </w:rPr>
      </w:pPr>
    </w:p>
    <w:p w14:paraId="52A2E74B" w14:textId="1ACDEA14" w:rsidR="00F266DB" w:rsidRPr="00B95378" w:rsidRDefault="00F266DB" w:rsidP="003926B0">
      <w:pPr>
        <w:rPr>
          <w:lang w:val="lv-LV"/>
        </w:rPr>
      </w:pPr>
    </w:p>
    <w:p w14:paraId="6899C260" w14:textId="59B56207" w:rsidR="00F266DB" w:rsidRPr="00B95378" w:rsidRDefault="00F266DB" w:rsidP="003926B0">
      <w:pPr>
        <w:rPr>
          <w:lang w:val="lv-LV"/>
        </w:rPr>
      </w:pPr>
    </w:p>
    <w:p w14:paraId="1E7E8421" w14:textId="628956DA" w:rsidR="00F266DB" w:rsidRPr="00B95378" w:rsidRDefault="00F266DB" w:rsidP="003926B0">
      <w:pPr>
        <w:rPr>
          <w:lang w:val="lv-LV"/>
        </w:rPr>
      </w:pPr>
    </w:p>
    <w:p w14:paraId="49D5E49A" w14:textId="41BD2A83" w:rsidR="00F266DB" w:rsidRPr="00B95378" w:rsidRDefault="00F266DB" w:rsidP="003926B0">
      <w:pPr>
        <w:rPr>
          <w:lang w:val="lv-LV"/>
        </w:rPr>
      </w:pPr>
    </w:p>
    <w:p w14:paraId="1114BD0F" w14:textId="666E087F" w:rsidR="00F266DB" w:rsidRPr="00B95378" w:rsidRDefault="00F266DB" w:rsidP="003926B0">
      <w:pPr>
        <w:rPr>
          <w:lang w:val="lv-LV"/>
        </w:rPr>
      </w:pPr>
    </w:p>
    <w:p w14:paraId="2648EB3F" w14:textId="3855781C" w:rsidR="00F266DB" w:rsidRPr="00B95378" w:rsidRDefault="00F266DB" w:rsidP="003926B0">
      <w:pPr>
        <w:rPr>
          <w:lang w:val="lv-LV"/>
        </w:rPr>
      </w:pPr>
    </w:p>
    <w:p w14:paraId="41ED8A9C" w14:textId="77777777" w:rsidR="00585C55" w:rsidRPr="00B95378" w:rsidRDefault="00585C55" w:rsidP="003926B0">
      <w:pPr>
        <w:rPr>
          <w:lang w:val="lv-LV"/>
        </w:rPr>
      </w:pPr>
    </w:p>
    <w:p w14:paraId="1E584A41" w14:textId="77777777" w:rsidR="002844BA" w:rsidRPr="00B95378" w:rsidRDefault="002844BA" w:rsidP="003926B0">
      <w:pPr>
        <w:rPr>
          <w:lang w:val="lv-LV"/>
        </w:rPr>
      </w:pPr>
    </w:p>
    <w:bookmarkEnd w:id="0"/>
    <w:p w14:paraId="19A1BA80" w14:textId="77777777" w:rsidR="006B3F0A" w:rsidRPr="00B95378" w:rsidRDefault="006B3F0A">
      <w:pPr>
        <w:spacing w:after="200"/>
        <w:rPr>
          <w:rFonts w:asciiTheme="majorHAnsi" w:eastAsiaTheme="majorEastAsia" w:hAnsiTheme="majorHAnsi" w:cstheme="majorBidi"/>
          <w:color w:val="0069A9" w:themeColor="text2"/>
          <w:kern w:val="28"/>
          <w:sz w:val="44"/>
          <w:szCs w:val="32"/>
          <w:lang w:val="lv-LV"/>
        </w:rPr>
      </w:pPr>
      <w:r w:rsidRPr="00B95378">
        <w:rPr>
          <w:lang w:val="lv-LV"/>
        </w:rPr>
        <w:br w:type="page"/>
      </w:r>
    </w:p>
    <w:p w14:paraId="1DD3F123" w14:textId="4E1F1627" w:rsidR="003926B0" w:rsidRPr="00B95378" w:rsidRDefault="00360D75" w:rsidP="00360D75">
      <w:pPr>
        <w:pStyle w:val="berschrift1"/>
        <w:rPr>
          <w:lang w:val="lv-LV"/>
        </w:rPr>
      </w:pPr>
      <w:bookmarkStart w:id="1" w:name="_Toc144285062"/>
      <w:r w:rsidRPr="00B95378">
        <w:rPr>
          <w:lang w:val="lv-LV"/>
        </w:rPr>
        <w:lastRenderedPageBreak/>
        <w:t>Kontaktinformācija</w:t>
      </w:r>
      <w:bookmarkEnd w:id="1"/>
    </w:p>
    <w:tbl>
      <w:tblPr>
        <w:tblStyle w:val="Tabellenraster"/>
        <w:tblpPr w:leftFromText="141" w:rightFromText="141" w:vertAnchor="text" w:horzAnchor="margin" w:tblpY="209"/>
        <w:tblW w:w="9918" w:type="dxa"/>
        <w:tblBorders>
          <w:top w:val="single" w:sz="4" w:space="0" w:color="575757" w:themeColor="text1"/>
          <w:left w:val="single" w:sz="4" w:space="0" w:color="575757" w:themeColor="text1"/>
          <w:bottom w:val="single" w:sz="4" w:space="0" w:color="575757" w:themeColor="text1"/>
          <w:right w:val="single" w:sz="4" w:space="0" w:color="575757" w:themeColor="text1"/>
          <w:insideH w:val="single" w:sz="4" w:space="0" w:color="575757" w:themeColor="text1"/>
          <w:insideV w:val="single" w:sz="4" w:space="0" w:color="575757" w:themeColor="text1"/>
        </w:tblBorders>
        <w:tblLook w:val="04A0" w:firstRow="1" w:lastRow="0" w:firstColumn="1" w:lastColumn="0" w:noHBand="0" w:noVBand="1"/>
      </w:tblPr>
      <w:tblGrid>
        <w:gridCol w:w="5098"/>
        <w:gridCol w:w="4820"/>
      </w:tblGrid>
      <w:tr w:rsidR="00A80AAE" w:rsidRPr="000056EA" w14:paraId="35713071" w14:textId="77777777" w:rsidTr="00A80AAE">
        <w:tc>
          <w:tcPr>
            <w:tcW w:w="9918" w:type="dxa"/>
            <w:gridSpan w:val="2"/>
            <w:shd w:val="clear" w:color="auto" w:fill="0069A9" w:themeFill="text2"/>
          </w:tcPr>
          <w:p w14:paraId="4609DA56" w14:textId="22A5ADFE" w:rsidR="00A80AAE" w:rsidRPr="00B95378" w:rsidRDefault="00A80AAE" w:rsidP="009F1B18">
            <w:pPr>
              <w:pStyle w:val="Content"/>
              <w:spacing w:before="120" w:after="120"/>
              <w:jc w:val="both"/>
              <w:rPr>
                <w:b/>
                <w:color w:val="FFFFFF" w:themeColor="background1"/>
                <w:sz w:val="28"/>
                <w:lang w:val="lv-LV"/>
              </w:rPr>
            </w:pPr>
            <w:r w:rsidRPr="00B95378">
              <w:rPr>
                <w:b/>
                <w:color w:val="FFFFFF" w:themeColor="background1"/>
                <w:sz w:val="28"/>
                <w:lang w:val="lv-LV"/>
              </w:rPr>
              <w:t xml:space="preserve">EUCF </w:t>
            </w:r>
            <w:r w:rsidR="00360D75" w:rsidRPr="00B95378">
              <w:rPr>
                <w:b/>
                <w:color w:val="FFFFFF" w:themeColor="background1"/>
                <w:sz w:val="28"/>
                <w:lang w:val="lv-LV"/>
              </w:rPr>
              <w:t>saņēmēja kontaktinformācija</w:t>
            </w:r>
          </w:p>
          <w:p w14:paraId="107A0DD4" w14:textId="33AD15E3" w:rsidR="007866B4" w:rsidRPr="00B95378" w:rsidRDefault="00360D75" w:rsidP="009F1B18">
            <w:pPr>
              <w:pStyle w:val="Content"/>
              <w:spacing w:before="120" w:after="120"/>
              <w:jc w:val="both"/>
              <w:rPr>
                <w:color w:val="575757"/>
                <w:sz w:val="20"/>
                <w:lang w:val="lv-LV"/>
              </w:rPr>
            </w:pPr>
            <w:r w:rsidRPr="00B95378">
              <w:rPr>
                <w:color w:val="FFFFFF" w:themeColor="background1"/>
                <w:sz w:val="22"/>
                <w:lang w:val="lv-LV"/>
              </w:rPr>
              <w:t>Lūdzu, ņemiet vērā, ka i</w:t>
            </w:r>
            <w:r w:rsidR="00F63E15" w:rsidRPr="00B95378">
              <w:rPr>
                <w:color w:val="FFFFFF" w:themeColor="background1"/>
                <w:sz w:val="22"/>
                <w:lang w:val="lv-LV"/>
              </w:rPr>
              <w:t>nvestīciju</w:t>
            </w:r>
            <w:r w:rsidRPr="00B95378">
              <w:rPr>
                <w:color w:val="FFFFFF" w:themeColor="background1"/>
                <w:sz w:val="22"/>
                <w:lang w:val="lv-LV"/>
              </w:rPr>
              <w:t xml:space="preserve"> koncepcijas veidnē sniegtajai kontaktinformācijai ir jāatbilst tai, kas norādīta investīciju koncepcijas kopsavilkumā EUCF tīmekļa vietnes lietotāja zonā</w:t>
            </w:r>
            <w:r w:rsidR="007866B4" w:rsidRPr="00B95378">
              <w:rPr>
                <w:color w:val="FFFFFF" w:themeColor="background1"/>
                <w:sz w:val="22"/>
                <w:lang w:val="lv-LV"/>
              </w:rPr>
              <w:t xml:space="preserve">. </w:t>
            </w:r>
          </w:p>
        </w:tc>
      </w:tr>
      <w:tr w:rsidR="00A80AAE" w:rsidRPr="000056EA" w14:paraId="54BB4039" w14:textId="77777777" w:rsidTr="009F6412">
        <w:tc>
          <w:tcPr>
            <w:tcW w:w="5098" w:type="dxa"/>
            <w:shd w:val="clear" w:color="auto" w:fill="F2F2F2" w:themeFill="background1" w:themeFillShade="F2"/>
          </w:tcPr>
          <w:p w14:paraId="525C4241" w14:textId="37D2D4BC" w:rsidR="00A80AAE" w:rsidRPr="00B95378" w:rsidRDefault="00F63E15" w:rsidP="00F63E15">
            <w:pPr>
              <w:pStyle w:val="berschrift2"/>
              <w:spacing w:before="120" w:after="120"/>
              <w:ind w:left="578" w:hanging="578"/>
              <w:jc w:val="left"/>
              <w:outlineLvl w:val="1"/>
              <w:rPr>
                <w:sz w:val="22"/>
                <w:szCs w:val="22"/>
                <w:lang w:val="lv-LV"/>
              </w:rPr>
            </w:pPr>
            <w:bookmarkStart w:id="2" w:name="_Toc144285063"/>
            <w:bookmarkStart w:id="3" w:name="_Hlk133916641"/>
            <w:r w:rsidRPr="00B95378">
              <w:rPr>
                <w:sz w:val="22"/>
                <w:szCs w:val="22"/>
                <w:lang w:val="lv-LV"/>
              </w:rPr>
              <w:t>Pašvaldības vai pašvaldību grupas nosaukums</w:t>
            </w:r>
            <w:bookmarkEnd w:id="2"/>
          </w:p>
        </w:tc>
        <w:tc>
          <w:tcPr>
            <w:tcW w:w="4820" w:type="dxa"/>
          </w:tcPr>
          <w:p w14:paraId="3866A456" w14:textId="77777777" w:rsidR="00A80AAE" w:rsidRPr="00B95378" w:rsidRDefault="00A80AAE" w:rsidP="00A80AAE">
            <w:pPr>
              <w:pStyle w:val="Content"/>
              <w:spacing w:before="120" w:after="120"/>
              <w:jc w:val="left"/>
              <w:rPr>
                <w:color w:val="575757"/>
                <w:sz w:val="22"/>
                <w:lang w:val="lv-LV"/>
              </w:rPr>
            </w:pPr>
          </w:p>
        </w:tc>
      </w:tr>
      <w:tr w:rsidR="00A80AAE" w:rsidRPr="000056EA" w14:paraId="7CA3A9D1" w14:textId="77777777" w:rsidTr="009F6412">
        <w:tc>
          <w:tcPr>
            <w:tcW w:w="5098" w:type="dxa"/>
            <w:shd w:val="clear" w:color="auto" w:fill="F2F2F2" w:themeFill="background1" w:themeFillShade="F2"/>
          </w:tcPr>
          <w:p w14:paraId="2E9BA167" w14:textId="52B96D6F" w:rsidR="00A80AAE" w:rsidRPr="00B95378" w:rsidRDefault="00F63E15" w:rsidP="009F6412">
            <w:pPr>
              <w:pStyle w:val="berschrift2"/>
              <w:spacing w:before="120" w:after="0"/>
              <w:ind w:left="578" w:hanging="578"/>
              <w:jc w:val="left"/>
              <w:outlineLvl w:val="1"/>
              <w:rPr>
                <w:sz w:val="22"/>
                <w:szCs w:val="22"/>
                <w:lang w:val="lv-LV"/>
              </w:rPr>
            </w:pPr>
            <w:bookmarkStart w:id="4" w:name="_Toc144285064"/>
            <w:r w:rsidRPr="00B95378">
              <w:rPr>
                <w:sz w:val="22"/>
                <w:szCs w:val="22"/>
                <w:lang w:val="lv-LV"/>
              </w:rPr>
              <w:t>Pieteikuma</w:t>
            </w:r>
            <w:r w:rsidR="00A80AAE" w:rsidRPr="00B95378">
              <w:rPr>
                <w:sz w:val="22"/>
                <w:szCs w:val="22"/>
                <w:lang w:val="lv-LV"/>
              </w:rPr>
              <w:t>-ID</w:t>
            </w:r>
            <w:bookmarkEnd w:id="4"/>
          </w:p>
          <w:p w14:paraId="238BA5F7" w14:textId="79CFF9B2" w:rsidR="00A80AAE" w:rsidRPr="00B95378" w:rsidRDefault="00A80AAE" w:rsidP="00585C55">
            <w:pPr>
              <w:pStyle w:val="Content"/>
              <w:spacing w:before="0" w:after="120"/>
              <w:ind w:left="591"/>
              <w:jc w:val="left"/>
              <w:rPr>
                <w:sz w:val="22"/>
                <w:lang w:val="lv-LV"/>
              </w:rPr>
            </w:pPr>
            <w:r w:rsidRPr="00B95378">
              <w:rPr>
                <w:sz w:val="20"/>
                <w:lang w:val="lv-LV"/>
              </w:rPr>
              <w:t>(</w:t>
            </w:r>
            <w:r w:rsidR="00F63E15" w:rsidRPr="00B95378">
              <w:rPr>
                <w:sz w:val="20"/>
                <w:lang w:val="lv-LV"/>
              </w:rPr>
              <w:t>kā norādīts EUCF tīmekļa vietnes lietotāju zonā</w:t>
            </w:r>
            <w:r w:rsidRPr="00B95378">
              <w:rPr>
                <w:sz w:val="20"/>
                <w:lang w:val="lv-LV"/>
              </w:rPr>
              <w:t>)</w:t>
            </w:r>
          </w:p>
        </w:tc>
        <w:tc>
          <w:tcPr>
            <w:tcW w:w="4820" w:type="dxa"/>
          </w:tcPr>
          <w:p w14:paraId="3F6ABB63" w14:textId="77777777" w:rsidR="00A80AAE" w:rsidRPr="00B95378" w:rsidRDefault="00A80AAE" w:rsidP="00A80AAE">
            <w:pPr>
              <w:pStyle w:val="Content"/>
              <w:spacing w:before="120" w:after="120"/>
              <w:jc w:val="left"/>
              <w:rPr>
                <w:color w:val="575757"/>
                <w:sz w:val="22"/>
                <w:lang w:val="lv-LV"/>
              </w:rPr>
            </w:pPr>
          </w:p>
        </w:tc>
      </w:tr>
      <w:tr w:rsidR="00A80AAE" w:rsidRPr="000056EA" w14:paraId="0A0F334E" w14:textId="77777777" w:rsidTr="009F6412">
        <w:tc>
          <w:tcPr>
            <w:tcW w:w="5098" w:type="dxa"/>
            <w:shd w:val="clear" w:color="auto" w:fill="F2F2F2" w:themeFill="background1" w:themeFillShade="F2"/>
          </w:tcPr>
          <w:p w14:paraId="2DB6A380" w14:textId="670620E9" w:rsidR="00A80AAE" w:rsidRPr="00B95378" w:rsidRDefault="00CC3CDD" w:rsidP="009F6412">
            <w:pPr>
              <w:pStyle w:val="berschrift2"/>
              <w:spacing w:before="120" w:after="120"/>
              <w:ind w:left="578" w:hanging="578"/>
              <w:jc w:val="left"/>
              <w:outlineLvl w:val="1"/>
              <w:rPr>
                <w:sz w:val="22"/>
                <w:szCs w:val="22"/>
                <w:lang w:val="lv-LV"/>
              </w:rPr>
            </w:pPr>
            <w:bookmarkStart w:id="5" w:name="_Toc144285065"/>
            <w:r w:rsidRPr="00B95378">
              <w:rPr>
                <w:sz w:val="22"/>
                <w:szCs w:val="22"/>
                <w:lang w:val="lv-LV"/>
              </w:rPr>
              <w:t>Pašvaldības vai pašvaldību grupas</w:t>
            </w:r>
            <w:r w:rsidRPr="00B95378">
              <w:rPr>
                <w:lang w:val="lv-LV"/>
              </w:rPr>
              <w:t xml:space="preserve"> </w:t>
            </w:r>
            <w:r w:rsidRPr="00B95378">
              <w:rPr>
                <w:sz w:val="22"/>
                <w:szCs w:val="22"/>
                <w:lang w:val="lv-LV"/>
              </w:rPr>
              <w:t>kontaktpersonas vārds</w:t>
            </w:r>
            <w:bookmarkEnd w:id="5"/>
          </w:p>
        </w:tc>
        <w:tc>
          <w:tcPr>
            <w:tcW w:w="4820" w:type="dxa"/>
          </w:tcPr>
          <w:p w14:paraId="52AB209E" w14:textId="77777777" w:rsidR="00A80AAE" w:rsidRPr="00B95378" w:rsidRDefault="00A80AAE" w:rsidP="00A80AAE">
            <w:pPr>
              <w:pStyle w:val="Content"/>
              <w:spacing w:before="120" w:after="120"/>
              <w:jc w:val="left"/>
              <w:rPr>
                <w:color w:val="575757"/>
                <w:sz w:val="22"/>
                <w:lang w:val="lv-LV"/>
              </w:rPr>
            </w:pPr>
          </w:p>
        </w:tc>
      </w:tr>
      <w:tr w:rsidR="00A80AAE" w:rsidRPr="000056EA" w14:paraId="25661870" w14:textId="77777777" w:rsidTr="009F6412">
        <w:tc>
          <w:tcPr>
            <w:tcW w:w="5098" w:type="dxa"/>
            <w:shd w:val="clear" w:color="auto" w:fill="F2F2F2" w:themeFill="background1" w:themeFillShade="F2"/>
          </w:tcPr>
          <w:p w14:paraId="042FEC04" w14:textId="20C1E5C7" w:rsidR="00A80AAE" w:rsidRPr="00B95378" w:rsidRDefault="00CC3CDD" w:rsidP="009F6412">
            <w:pPr>
              <w:pStyle w:val="berschrift2"/>
              <w:spacing w:before="120" w:after="120"/>
              <w:ind w:left="578" w:hanging="578"/>
              <w:jc w:val="left"/>
              <w:outlineLvl w:val="1"/>
              <w:rPr>
                <w:sz w:val="22"/>
                <w:szCs w:val="22"/>
                <w:lang w:val="lv-LV"/>
              </w:rPr>
            </w:pPr>
            <w:bookmarkStart w:id="6" w:name="_Toc144285066"/>
            <w:r w:rsidRPr="00B95378">
              <w:rPr>
                <w:sz w:val="22"/>
                <w:szCs w:val="22"/>
                <w:lang w:val="lv-LV"/>
              </w:rPr>
              <w:t>Organizācija</w:t>
            </w:r>
            <w:bookmarkEnd w:id="6"/>
          </w:p>
        </w:tc>
        <w:tc>
          <w:tcPr>
            <w:tcW w:w="4820" w:type="dxa"/>
          </w:tcPr>
          <w:p w14:paraId="3D7DFD2A" w14:textId="3ED1C2D7" w:rsidR="00A80AAE" w:rsidRPr="00B95378" w:rsidRDefault="00CC3CDD" w:rsidP="009F1B18">
            <w:pPr>
              <w:pStyle w:val="Content"/>
              <w:spacing w:before="120" w:after="120"/>
              <w:jc w:val="both"/>
              <w:rPr>
                <w:color w:val="575757"/>
                <w:sz w:val="22"/>
                <w:lang w:val="lv-LV"/>
              </w:rPr>
            </w:pPr>
            <w:r w:rsidRPr="00B95378">
              <w:rPr>
                <w:color w:val="575757"/>
                <w:sz w:val="22"/>
                <w:lang w:val="lv-LV"/>
              </w:rPr>
              <w:t>Par investīciju koncepcijas izstrādi atbildīgā juridiskā persona</w:t>
            </w:r>
          </w:p>
        </w:tc>
      </w:tr>
      <w:tr w:rsidR="00A80AAE" w:rsidRPr="00B95378" w14:paraId="5DED4612" w14:textId="77777777" w:rsidTr="009F6412">
        <w:tc>
          <w:tcPr>
            <w:tcW w:w="5098" w:type="dxa"/>
            <w:shd w:val="clear" w:color="auto" w:fill="F2F2F2" w:themeFill="background1" w:themeFillShade="F2"/>
          </w:tcPr>
          <w:p w14:paraId="58C454E8" w14:textId="6E6EBFD4" w:rsidR="00A80AAE" w:rsidRPr="00B95378" w:rsidRDefault="00CC3CDD" w:rsidP="009F6412">
            <w:pPr>
              <w:pStyle w:val="berschrift2"/>
              <w:spacing w:before="120" w:after="120"/>
              <w:ind w:left="578" w:hanging="578"/>
              <w:jc w:val="left"/>
              <w:outlineLvl w:val="1"/>
              <w:rPr>
                <w:sz w:val="22"/>
                <w:szCs w:val="22"/>
                <w:lang w:val="lv-LV"/>
              </w:rPr>
            </w:pPr>
            <w:bookmarkStart w:id="7" w:name="_Toc144285067"/>
            <w:r w:rsidRPr="00B95378">
              <w:rPr>
                <w:sz w:val="22"/>
                <w:szCs w:val="22"/>
                <w:lang w:val="lv-LV"/>
              </w:rPr>
              <w:t>Departaments</w:t>
            </w:r>
            <w:bookmarkEnd w:id="7"/>
          </w:p>
        </w:tc>
        <w:tc>
          <w:tcPr>
            <w:tcW w:w="4820" w:type="dxa"/>
          </w:tcPr>
          <w:p w14:paraId="7EFA2869" w14:textId="77777777" w:rsidR="00A80AAE" w:rsidRPr="00B95378" w:rsidRDefault="00A80AAE" w:rsidP="00A80AAE">
            <w:pPr>
              <w:pStyle w:val="Content"/>
              <w:spacing w:before="120" w:after="120"/>
              <w:jc w:val="left"/>
              <w:rPr>
                <w:color w:val="575757"/>
                <w:sz w:val="22"/>
                <w:lang w:val="lv-LV"/>
              </w:rPr>
            </w:pPr>
          </w:p>
        </w:tc>
      </w:tr>
      <w:tr w:rsidR="00A80AAE" w:rsidRPr="000056EA" w14:paraId="32F821EF" w14:textId="77777777" w:rsidTr="009F6412">
        <w:tc>
          <w:tcPr>
            <w:tcW w:w="5098" w:type="dxa"/>
            <w:shd w:val="clear" w:color="auto" w:fill="F2F2F2" w:themeFill="background1" w:themeFillShade="F2"/>
          </w:tcPr>
          <w:p w14:paraId="72A5F92D" w14:textId="30002C9D" w:rsidR="00A80AAE" w:rsidRPr="00B95378" w:rsidRDefault="00CC3CDD" w:rsidP="009F6412">
            <w:pPr>
              <w:pStyle w:val="berschrift2"/>
              <w:spacing w:before="120" w:after="120"/>
              <w:ind w:left="578" w:hanging="578"/>
              <w:jc w:val="left"/>
              <w:outlineLvl w:val="1"/>
              <w:rPr>
                <w:sz w:val="22"/>
                <w:szCs w:val="22"/>
                <w:lang w:val="lv-LV"/>
              </w:rPr>
            </w:pPr>
            <w:bookmarkStart w:id="8" w:name="_Toc144285068"/>
            <w:r w:rsidRPr="00B95378">
              <w:rPr>
                <w:sz w:val="22"/>
                <w:szCs w:val="22"/>
                <w:lang w:val="lv-LV"/>
              </w:rPr>
              <w:t>PVN numurs</w:t>
            </w:r>
            <w:bookmarkEnd w:id="8"/>
          </w:p>
        </w:tc>
        <w:tc>
          <w:tcPr>
            <w:tcW w:w="4820" w:type="dxa"/>
          </w:tcPr>
          <w:p w14:paraId="64552EFA" w14:textId="65A002CE" w:rsidR="00A80AAE" w:rsidRPr="00B95378" w:rsidRDefault="00CC3CDD" w:rsidP="009F1B18">
            <w:pPr>
              <w:pStyle w:val="Content"/>
              <w:spacing w:before="120" w:after="120"/>
              <w:jc w:val="both"/>
              <w:rPr>
                <w:color w:val="575757"/>
                <w:sz w:val="22"/>
                <w:lang w:val="lv-LV"/>
              </w:rPr>
            </w:pPr>
            <w:r w:rsidRPr="00B95378">
              <w:rPr>
                <w:color w:val="575757"/>
                <w:sz w:val="22"/>
                <w:lang w:val="lv-LV"/>
              </w:rPr>
              <w:t>Par investīciju koncepcijas izstrādi atbildīgās juridiskās personas PVN maksātāja numurs vai ekvivalents</w:t>
            </w:r>
          </w:p>
        </w:tc>
      </w:tr>
      <w:tr w:rsidR="00A80AAE" w:rsidRPr="00B95378" w14:paraId="34066EC9" w14:textId="77777777" w:rsidTr="009F6412">
        <w:tc>
          <w:tcPr>
            <w:tcW w:w="5098" w:type="dxa"/>
            <w:shd w:val="clear" w:color="auto" w:fill="F2F2F2" w:themeFill="background1" w:themeFillShade="F2"/>
          </w:tcPr>
          <w:p w14:paraId="743AA3FD" w14:textId="16393DCE" w:rsidR="00A80AAE" w:rsidRPr="00B95378" w:rsidRDefault="009B3BC2" w:rsidP="009F6412">
            <w:pPr>
              <w:pStyle w:val="berschrift2"/>
              <w:spacing w:before="120" w:after="120"/>
              <w:ind w:left="578" w:hanging="578"/>
              <w:jc w:val="left"/>
              <w:outlineLvl w:val="1"/>
              <w:rPr>
                <w:sz w:val="22"/>
                <w:szCs w:val="22"/>
                <w:lang w:val="lv-LV"/>
              </w:rPr>
            </w:pPr>
            <w:bookmarkStart w:id="9" w:name="_Toc144285069"/>
            <w:r w:rsidRPr="00B95378">
              <w:rPr>
                <w:sz w:val="22"/>
                <w:szCs w:val="22"/>
                <w:lang w:val="lv-LV"/>
              </w:rPr>
              <w:t>I</w:t>
            </w:r>
            <w:r w:rsidR="00213D4C" w:rsidRPr="00B95378">
              <w:rPr>
                <w:sz w:val="22"/>
                <w:szCs w:val="22"/>
                <w:lang w:val="lv-LV"/>
              </w:rPr>
              <w:t>ela</w:t>
            </w:r>
            <w:r w:rsidRPr="00B95378">
              <w:rPr>
                <w:sz w:val="22"/>
                <w:szCs w:val="22"/>
                <w:lang w:val="lv-LV"/>
              </w:rPr>
              <w:t xml:space="preserve">, </w:t>
            </w:r>
            <w:r w:rsidR="00B95378">
              <w:rPr>
                <w:sz w:val="22"/>
                <w:szCs w:val="22"/>
                <w:lang w:val="lv-LV"/>
              </w:rPr>
              <w:t xml:space="preserve">ēkas </w:t>
            </w:r>
            <w:r w:rsidRPr="00B95378">
              <w:rPr>
                <w:sz w:val="22"/>
                <w:szCs w:val="22"/>
                <w:lang w:val="lv-LV"/>
              </w:rPr>
              <w:t>numurs</w:t>
            </w:r>
            <w:bookmarkEnd w:id="9"/>
          </w:p>
        </w:tc>
        <w:tc>
          <w:tcPr>
            <w:tcW w:w="4820" w:type="dxa"/>
          </w:tcPr>
          <w:p w14:paraId="08B21CC5" w14:textId="77777777" w:rsidR="00A80AAE" w:rsidRPr="00B95378" w:rsidRDefault="00A80AAE" w:rsidP="00A80AAE">
            <w:pPr>
              <w:pStyle w:val="Content"/>
              <w:spacing w:before="120" w:after="120"/>
              <w:jc w:val="left"/>
              <w:rPr>
                <w:color w:val="575757"/>
                <w:sz w:val="22"/>
                <w:lang w:val="lv-LV"/>
              </w:rPr>
            </w:pPr>
          </w:p>
        </w:tc>
      </w:tr>
      <w:tr w:rsidR="00A80AAE" w:rsidRPr="00B95378" w14:paraId="520F8740" w14:textId="77777777" w:rsidTr="009F6412">
        <w:tc>
          <w:tcPr>
            <w:tcW w:w="5098" w:type="dxa"/>
            <w:shd w:val="clear" w:color="auto" w:fill="F2F2F2" w:themeFill="background1" w:themeFillShade="F2"/>
          </w:tcPr>
          <w:p w14:paraId="75D4D7DA" w14:textId="3762AA24" w:rsidR="00A80AAE" w:rsidRPr="00B95378" w:rsidRDefault="00213D4C" w:rsidP="009F6412">
            <w:pPr>
              <w:pStyle w:val="berschrift2"/>
              <w:spacing w:before="120" w:after="120"/>
              <w:ind w:left="578" w:hanging="578"/>
              <w:jc w:val="left"/>
              <w:outlineLvl w:val="1"/>
              <w:rPr>
                <w:sz w:val="22"/>
                <w:szCs w:val="22"/>
                <w:lang w:val="lv-LV"/>
              </w:rPr>
            </w:pPr>
            <w:bookmarkStart w:id="10" w:name="_Toc144285070"/>
            <w:r w:rsidRPr="00B95378">
              <w:rPr>
                <w:sz w:val="22"/>
                <w:szCs w:val="22"/>
                <w:lang w:val="lv-LV"/>
              </w:rPr>
              <w:t>Pasta indekss, pilsēta</w:t>
            </w:r>
            <w:bookmarkEnd w:id="10"/>
          </w:p>
        </w:tc>
        <w:tc>
          <w:tcPr>
            <w:tcW w:w="4820" w:type="dxa"/>
          </w:tcPr>
          <w:p w14:paraId="0169C74D" w14:textId="77777777" w:rsidR="00A80AAE" w:rsidRPr="00B95378" w:rsidRDefault="00A80AAE" w:rsidP="00A80AAE">
            <w:pPr>
              <w:pStyle w:val="Content"/>
              <w:spacing w:before="120" w:after="120"/>
              <w:jc w:val="left"/>
              <w:rPr>
                <w:color w:val="575757"/>
                <w:sz w:val="22"/>
                <w:lang w:val="lv-LV"/>
              </w:rPr>
            </w:pPr>
          </w:p>
        </w:tc>
      </w:tr>
      <w:tr w:rsidR="00A80AAE" w:rsidRPr="00B95378" w14:paraId="3AD086D1" w14:textId="77777777" w:rsidTr="009F6412">
        <w:tc>
          <w:tcPr>
            <w:tcW w:w="5098" w:type="dxa"/>
            <w:shd w:val="clear" w:color="auto" w:fill="F2F2F2" w:themeFill="background1" w:themeFillShade="F2"/>
          </w:tcPr>
          <w:p w14:paraId="38C47785" w14:textId="2DF74E6D" w:rsidR="00A80AAE" w:rsidRPr="00B95378" w:rsidRDefault="00213D4C" w:rsidP="009F6412">
            <w:pPr>
              <w:pStyle w:val="berschrift2"/>
              <w:spacing w:before="120" w:after="120"/>
              <w:ind w:left="578" w:hanging="578"/>
              <w:jc w:val="left"/>
              <w:outlineLvl w:val="1"/>
              <w:rPr>
                <w:sz w:val="22"/>
                <w:szCs w:val="22"/>
                <w:lang w:val="lv-LV"/>
              </w:rPr>
            </w:pPr>
            <w:bookmarkStart w:id="11" w:name="_Toc144285071"/>
            <w:r w:rsidRPr="00B95378">
              <w:rPr>
                <w:sz w:val="22"/>
                <w:szCs w:val="22"/>
                <w:lang w:val="lv-LV"/>
              </w:rPr>
              <w:t>Valsts</w:t>
            </w:r>
            <w:bookmarkEnd w:id="11"/>
          </w:p>
        </w:tc>
        <w:tc>
          <w:tcPr>
            <w:tcW w:w="4820" w:type="dxa"/>
          </w:tcPr>
          <w:p w14:paraId="642A0361" w14:textId="77777777" w:rsidR="00A80AAE" w:rsidRPr="00B95378" w:rsidRDefault="00A80AAE" w:rsidP="00A80AAE">
            <w:pPr>
              <w:pStyle w:val="Content"/>
              <w:spacing w:before="120" w:after="120"/>
              <w:jc w:val="left"/>
              <w:rPr>
                <w:color w:val="575757"/>
                <w:sz w:val="22"/>
                <w:lang w:val="lv-LV"/>
              </w:rPr>
            </w:pPr>
          </w:p>
        </w:tc>
      </w:tr>
      <w:tr w:rsidR="00A80AAE" w:rsidRPr="00B95378" w14:paraId="1AC8808A" w14:textId="77777777" w:rsidTr="009F6412">
        <w:tc>
          <w:tcPr>
            <w:tcW w:w="5098" w:type="dxa"/>
            <w:shd w:val="clear" w:color="auto" w:fill="F2F2F2" w:themeFill="background1" w:themeFillShade="F2"/>
          </w:tcPr>
          <w:p w14:paraId="6CD0CCF3" w14:textId="270DDFBB" w:rsidR="00A80AAE" w:rsidRPr="00B95378" w:rsidRDefault="00A80AAE" w:rsidP="009F6412">
            <w:pPr>
              <w:pStyle w:val="berschrift2"/>
              <w:spacing w:before="120" w:after="120"/>
              <w:ind w:left="578" w:hanging="578"/>
              <w:jc w:val="left"/>
              <w:outlineLvl w:val="1"/>
              <w:rPr>
                <w:sz w:val="22"/>
                <w:szCs w:val="22"/>
                <w:lang w:val="lv-LV"/>
              </w:rPr>
            </w:pPr>
            <w:bookmarkStart w:id="12" w:name="_Toc144285072"/>
            <w:r w:rsidRPr="00B95378">
              <w:rPr>
                <w:sz w:val="22"/>
                <w:szCs w:val="22"/>
                <w:lang w:val="lv-LV"/>
              </w:rPr>
              <w:t>Tele</w:t>
            </w:r>
            <w:r w:rsidR="00213D4C" w:rsidRPr="00B95378">
              <w:rPr>
                <w:sz w:val="22"/>
                <w:szCs w:val="22"/>
                <w:lang w:val="lv-LV"/>
              </w:rPr>
              <w:t>fons</w:t>
            </w:r>
            <w:bookmarkEnd w:id="12"/>
          </w:p>
        </w:tc>
        <w:tc>
          <w:tcPr>
            <w:tcW w:w="4820" w:type="dxa"/>
          </w:tcPr>
          <w:p w14:paraId="21537BFE" w14:textId="77777777" w:rsidR="00A80AAE" w:rsidRPr="00B95378" w:rsidRDefault="00A80AAE" w:rsidP="00A80AAE">
            <w:pPr>
              <w:pStyle w:val="Content"/>
              <w:spacing w:before="120" w:after="120"/>
              <w:jc w:val="left"/>
              <w:rPr>
                <w:color w:val="575757"/>
                <w:sz w:val="22"/>
                <w:lang w:val="lv-LV"/>
              </w:rPr>
            </w:pPr>
          </w:p>
        </w:tc>
      </w:tr>
      <w:tr w:rsidR="00A80AAE" w:rsidRPr="000056EA" w14:paraId="68D71EA8" w14:textId="77777777" w:rsidTr="009F6412">
        <w:tc>
          <w:tcPr>
            <w:tcW w:w="5098" w:type="dxa"/>
            <w:shd w:val="clear" w:color="auto" w:fill="F2F2F2" w:themeFill="background1" w:themeFillShade="F2"/>
          </w:tcPr>
          <w:p w14:paraId="18F7E9A1" w14:textId="65BA3CC3" w:rsidR="00A80AAE" w:rsidRPr="00B95378" w:rsidRDefault="00213D4C" w:rsidP="009F6412">
            <w:pPr>
              <w:pStyle w:val="berschrift2"/>
              <w:spacing w:before="120" w:after="120"/>
              <w:ind w:left="578" w:hanging="578"/>
              <w:jc w:val="left"/>
              <w:outlineLvl w:val="1"/>
              <w:rPr>
                <w:sz w:val="22"/>
                <w:szCs w:val="22"/>
                <w:lang w:val="lv-LV"/>
              </w:rPr>
            </w:pPr>
            <w:bookmarkStart w:id="13" w:name="_Toc144285073"/>
            <w:r w:rsidRPr="00B95378">
              <w:rPr>
                <w:sz w:val="22"/>
                <w:szCs w:val="22"/>
                <w:lang w:val="lv-LV"/>
              </w:rPr>
              <w:t>Pašvaldības vai pašvaldību grupas</w:t>
            </w:r>
            <w:r w:rsidRPr="00B95378">
              <w:rPr>
                <w:lang w:val="lv-LV"/>
              </w:rPr>
              <w:t xml:space="preserve"> </w:t>
            </w:r>
            <w:r w:rsidRPr="00B95378">
              <w:rPr>
                <w:sz w:val="22"/>
                <w:szCs w:val="22"/>
                <w:lang w:val="lv-LV"/>
              </w:rPr>
              <w:t>kontaktpersonas e-pasta adrese</w:t>
            </w:r>
            <w:bookmarkEnd w:id="13"/>
          </w:p>
        </w:tc>
        <w:tc>
          <w:tcPr>
            <w:tcW w:w="4820" w:type="dxa"/>
          </w:tcPr>
          <w:p w14:paraId="79CA8181" w14:textId="77777777" w:rsidR="00A80AAE" w:rsidRPr="00B95378" w:rsidRDefault="00A80AAE" w:rsidP="00A80AAE">
            <w:pPr>
              <w:pStyle w:val="Content"/>
              <w:spacing w:before="120" w:after="120"/>
              <w:jc w:val="left"/>
              <w:rPr>
                <w:color w:val="575757"/>
                <w:sz w:val="22"/>
                <w:lang w:val="lv-LV"/>
              </w:rPr>
            </w:pPr>
          </w:p>
        </w:tc>
      </w:tr>
      <w:tr w:rsidR="00A80AAE" w:rsidRPr="000056EA" w14:paraId="3B4C596B" w14:textId="77777777" w:rsidTr="009F6412">
        <w:tc>
          <w:tcPr>
            <w:tcW w:w="5098" w:type="dxa"/>
            <w:shd w:val="clear" w:color="auto" w:fill="F2F2F2" w:themeFill="background1" w:themeFillShade="F2"/>
          </w:tcPr>
          <w:p w14:paraId="1FC00958" w14:textId="2A028C1F" w:rsidR="00A80AAE" w:rsidRPr="00B95378" w:rsidRDefault="0093003A" w:rsidP="009F6412">
            <w:pPr>
              <w:pStyle w:val="berschrift2"/>
              <w:spacing w:before="120" w:after="120"/>
              <w:ind w:left="578" w:hanging="578"/>
              <w:jc w:val="left"/>
              <w:outlineLvl w:val="1"/>
              <w:rPr>
                <w:sz w:val="22"/>
                <w:szCs w:val="22"/>
                <w:lang w:val="lv-LV"/>
              </w:rPr>
            </w:pPr>
            <w:bookmarkStart w:id="14" w:name="_Toc144285074"/>
            <w:r w:rsidRPr="00B95378">
              <w:rPr>
                <w:sz w:val="22"/>
                <w:szCs w:val="22"/>
                <w:lang w:val="lv-LV"/>
              </w:rPr>
              <w:t>Konsultanta (vai kā līdzvērtīga) atbalsts</w:t>
            </w:r>
            <w:bookmarkEnd w:id="14"/>
          </w:p>
        </w:tc>
        <w:tc>
          <w:tcPr>
            <w:tcW w:w="4820" w:type="dxa"/>
          </w:tcPr>
          <w:p w14:paraId="2533478B" w14:textId="5DDEF88B" w:rsidR="00A80AAE" w:rsidRPr="00B95378" w:rsidRDefault="0093003A" w:rsidP="00A37F93">
            <w:pPr>
              <w:pStyle w:val="Content"/>
              <w:spacing w:before="120" w:after="120"/>
              <w:ind w:right="180"/>
              <w:jc w:val="both"/>
              <w:rPr>
                <w:color w:val="575757"/>
                <w:sz w:val="22"/>
                <w:lang w:val="lv-LV"/>
              </w:rPr>
            </w:pPr>
            <w:r w:rsidRPr="00B95378">
              <w:rPr>
                <w:color w:val="575757"/>
                <w:sz w:val="22"/>
                <w:lang w:val="lv-LV"/>
              </w:rPr>
              <w:t xml:space="preserve">Attiecīgā gadījumā, lūdzu, sniedziet konsultanta (vai </w:t>
            </w:r>
            <w:r w:rsidR="009A4034" w:rsidRPr="00B95378">
              <w:rPr>
                <w:color w:val="575757"/>
                <w:sz w:val="22"/>
                <w:lang w:val="lv-LV"/>
              </w:rPr>
              <w:t xml:space="preserve">kā </w:t>
            </w:r>
            <w:r w:rsidRPr="00B95378">
              <w:rPr>
                <w:color w:val="575757"/>
                <w:sz w:val="22"/>
                <w:lang w:val="lv-LV"/>
              </w:rPr>
              <w:t>līdzvērtīg</w:t>
            </w:r>
            <w:r w:rsidR="009A4034" w:rsidRPr="00B95378">
              <w:rPr>
                <w:color w:val="575757"/>
                <w:sz w:val="22"/>
                <w:lang w:val="lv-LV"/>
              </w:rPr>
              <w:t>a</w:t>
            </w:r>
            <w:r w:rsidRPr="00B95378">
              <w:rPr>
                <w:color w:val="575757"/>
                <w:sz w:val="22"/>
                <w:lang w:val="lv-LV"/>
              </w:rPr>
              <w:t>) kontaktinformāciju, kas atbalsta investīciju koncepcijas izstrādi, norādot kontaktpersonas vārdu, uzņēmuma nosaukumu un e-pasta adresi.</w:t>
            </w:r>
          </w:p>
        </w:tc>
      </w:tr>
      <w:bookmarkEnd w:id="3"/>
    </w:tbl>
    <w:p w14:paraId="1639808B" w14:textId="77777777" w:rsidR="00A80AAE" w:rsidRPr="00B95378" w:rsidRDefault="00A80AAE" w:rsidP="00E14EBF">
      <w:pPr>
        <w:pStyle w:val="Content"/>
        <w:rPr>
          <w:lang w:val="lv-LV"/>
        </w:rPr>
      </w:pPr>
    </w:p>
    <w:p w14:paraId="12C61CED" w14:textId="77777777" w:rsidR="0093003A" w:rsidRPr="00B95378" w:rsidRDefault="0093003A">
      <w:pPr>
        <w:spacing w:after="200"/>
        <w:rPr>
          <w:rFonts w:asciiTheme="majorHAnsi" w:eastAsiaTheme="majorEastAsia" w:hAnsiTheme="majorHAnsi" w:cstheme="majorBidi"/>
          <w:color w:val="0069A9" w:themeColor="text2"/>
          <w:kern w:val="28"/>
          <w:sz w:val="44"/>
          <w:szCs w:val="32"/>
          <w:lang w:val="lv-LV"/>
        </w:rPr>
      </w:pPr>
      <w:r w:rsidRPr="00B95378">
        <w:rPr>
          <w:lang w:val="lv-LV"/>
        </w:rPr>
        <w:br w:type="page"/>
      </w:r>
    </w:p>
    <w:p w14:paraId="15837C1D" w14:textId="34185C87" w:rsidR="00971B92" w:rsidRPr="00B95378" w:rsidRDefault="00C44FD0" w:rsidP="00A80AAE">
      <w:pPr>
        <w:pStyle w:val="berschrift1"/>
        <w:rPr>
          <w:lang w:val="lv-LV"/>
        </w:rPr>
      </w:pPr>
      <w:bookmarkStart w:id="15" w:name="_Toc144285075"/>
      <w:r w:rsidRPr="00B95378">
        <w:rPr>
          <w:lang w:val="lv-LV"/>
        </w:rPr>
        <w:lastRenderedPageBreak/>
        <w:t>Investīciju koncepcijas apraksts</w:t>
      </w:r>
      <w:bookmarkEnd w:id="15"/>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2547"/>
        <w:gridCol w:w="1134"/>
        <w:gridCol w:w="425"/>
        <w:gridCol w:w="4259"/>
        <w:gridCol w:w="1553"/>
      </w:tblGrid>
      <w:tr w:rsidR="00A80AAE" w:rsidRPr="00B95378" w14:paraId="5B0D82BB" w14:textId="77777777" w:rsidTr="11E1419A">
        <w:tc>
          <w:tcPr>
            <w:tcW w:w="9918" w:type="dxa"/>
            <w:gridSpan w:val="5"/>
            <w:shd w:val="clear" w:color="auto" w:fill="0069A9" w:themeFill="text2"/>
          </w:tcPr>
          <w:p w14:paraId="794EB1F2" w14:textId="6348C078" w:rsidR="00A80AAE" w:rsidRPr="00B95378" w:rsidRDefault="00C44FD0" w:rsidP="009F6412">
            <w:pPr>
              <w:pStyle w:val="Content"/>
              <w:spacing w:before="120" w:after="120"/>
              <w:rPr>
                <w:b/>
                <w:lang w:val="lv-LV"/>
              </w:rPr>
            </w:pPr>
            <w:r w:rsidRPr="00B95378">
              <w:rPr>
                <w:b/>
                <w:color w:val="FFFFFF" w:themeColor="background1"/>
                <w:sz w:val="28"/>
                <w:lang w:val="lv-LV"/>
              </w:rPr>
              <w:t>Par investīciju koncepciju</w:t>
            </w:r>
          </w:p>
        </w:tc>
      </w:tr>
      <w:tr w:rsidR="003926B0" w:rsidRPr="00B95378" w14:paraId="15382AF2" w14:textId="77777777" w:rsidTr="11E1419A">
        <w:tc>
          <w:tcPr>
            <w:tcW w:w="9918" w:type="dxa"/>
            <w:gridSpan w:val="5"/>
            <w:shd w:val="clear" w:color="auto" w:fill="DDF2FF"/>
          </w:tcPr>
          <w:p w14:paraId="51CBDF09" w14:textId="5E11B3F2" w:rsidR="003926B0" w:rsidRPr="00B95378" w:rsidRDefault="00CE3009" w:rsidP="00BF0FE3">
            <w:pPr>
              <w:pStyle w:val="berschrift2"/>
              <w:spacing w:before="120" w:after="120"/>
              <w:ind w:left="578" w:hanging="578"/>
              <w:outlineLvl w:val="1"/>
              <w:rPr>
                <w:lang w:val="lv-LV"/>
              </w:rPr>
            </w:pPr>
            <w:bookmarkStart w:id="16" w:name="_Toc144285076"/>
            <w:r w:rsidRPr="00B95378">
              <w:rPr>
                <w:lang w:val="lv-LV"/>
              </w:rPr>
              <w:t>Investīciju koncepcijas īstenošanas vieta (-s)</w:t>
            </w:r>
            <w:bookmarkEnd w:id="16"/>
          </w:p>
        </w:tc>
      </w:tr>
      <w:tr w:rsidR="003926B0" w:rsidRPr="000056EA" w14:paraId="28357BF0" w14:textId="77777777" w:rsidTr="00615CE2">
        <w:trPr>
          <w:trHeight w:val="849"/>
        </w:trPr>
        <w:tc>
          <w:tcPr>
            <w:tcW w:w="4106" w:type="dxa"/>
            <w:gridSpan w:val="3"/>
            <w:shd w:val="clear" w:color="auto" w:fill="F2F2F2" w:themeFill="background1" w:themeFillShade="F2"/>
            <w:vAlign w:val="center"/>
          </w:tcPr>
          <w:p w14:paraId="26D4551D" w14:textId="6B063921" w:rsidR="003926B0" w:rsidRPr="00B95378" w:rsidRDefault="00CE3009" w:rsidP="00615CE2">
            <w:pPr>
              <w:pStyle w:val="Content"/>
              <w:spacing w:before="120" w:after="120"/>
              <w:rPr>
                <w:b/>
                <w:lang w:val="lv-LV"/>
              </w:rPr>
            </w:pPr>
            <w:r w:rsidRPr="00B95378">
              <w:rPr>
                <w:b/>
                <w:lang w:val="lv-LV"/>
              </w:rPr>
              <w:t>Valsts</w:t>
            </w:r>
          </w:p>
        </w:tc>
        <w:tc>
          <w:tcPr>
            <w:tcW w:w="5812" w:type="dxa"/>
            <w:gridSpan w:val="2"/>
            <w:shd w:val="clear" w:color="auto" w:fill="FFFFFF" w:themeFill="background1"/>
          </w:tcPr>
          <w:p w14:paraId="3AD21326" w14:textId="33DA05ED" w:rsidR="003926B0" w:rsidRPr="00B95378" w:rsidRDefault="00CE3009" w:rsidP="009F1B18">
            <w:pPr>
              <w:pStyle w:val="Content"/>
              <w:spacing w:before="120" w:after="120"/>
              <w:jc w:val="both"/>
              <w:rPr>
                <w:lang w:val="lv-LV"/>
              </w:rPr>
            </w:pPr>
            <w:r w:rsidRPr="00B95378">
              <w:rPr>
                <w:lang w:val="lv-LV"/>
              </w:rPr>
              <w:t>Lūdzu, norādiet valsti, kurā atradīsies ierosinātā investīciju koncepcija</w:t>
            </w:r>
          </w:p>
        </w:tc>
      </w:tr>
      <w:tr w:rsidR="003926B0" w:rsidRPr="000056EA" w14:paraId="33BF39F8" w14:textId="77777777" w:rsidTr="00615CE2">
        <w:trPr>
          <w:trHeight w:val="848"/>
        </w:trPr>
        <w:tc>
          <w:tcPr>
            <w:tcW w:w="4106" w:type="dxa"/>
            <w:gridSpan w:val="3"/>
            <w:shd w:val="clear" w:color="auto" w:fill="F2F2F2" w:themeFill="background1" w:themeFillShade="F2"/>
            <w:vAlign w:val="center"/>
          </w:tcPr>
          <w:p w14:paraId="26E06594" w14:textId="444CCBA6" w:rsidR="003926B0" w:rsidRPr="00B95378" w:rsidRDefault="00CE3009" w:rsidP="00615CE2">
            <w:pPr>
              <w:pStyle w:val="Content"/>
              <w:spacing w:before="120" w:after="120"/>
              <w:rPr>
                <w:b/>
                <w:lang w:val="lv-LV"/>
              </w:rPr>
            </w:pPr>
            <w:r w:rsidRPr="00B95378">
              <w:rPr>
                <w:b/>
                <w:lang w:val="lv-LV"/>
              </w:rPr>
              <w:t>Pašvaldība</w:t>
            </w:r>
          </w:p>
        </w:tc>
        <w:tc>
          <w:tcPr>
            <w:tcW w:w="5812" w:type="dxa"/>
            <w:gridSpan w:val="2"/>
            <w:shd w:val="clear" w:color="auto" w:fill="FFFFFF" w:themeFill="background1"/>
          </w:tcPr>
          <w:p w14:paraId="09A5ABDF" w14:textId="2DD24A08" w:rsidR="003926B0" w:rsidRPr="00B95378" w:rsidRDefault="00CE3009" w:rsidP="009F1B18">
            <w:pPr>
              <w:pStyle w:val="Content"/>
              <w:spacing w:before="120" w:after="120"/>
              <w:jc w:val="both"/>
              <w:rPr>
                <w:lang w:val="lv-LV"/>
              </w:rPr>
            </w:pPr>
            <w:r w:rsidRPr="00B95378">
              <w:rPr>
                <w:lang w:val="lv-LV"/>
              </w:rPr>
              <w:t>Lūdzu, norādiet pašvaldības (-u), kurā (-ās) atradīsies ierosinātā investīciju koncepcija</w:t>
            </w:r>
          </w:p>
        </w:tc>
      </w:tr>
      <w:tr w:rsidR="00666B6B" w:rsidRPr="00B95378" w14:paraId="23AA8E78" w14:textId="77777777" w:rsidTr="11E1419A">
        <w:tc>
          <w:tcPr>
            <w:tcW w:w="9918" w:type="dxa"/>
            <w:gridSpan w:val="5"/>
            <w:shd w:val="clear" w:color="auto" w:fill="DDF2FF"/>
          </w:tcPr>
          <w:p w14:paraId="6D8508AC" w14:textId="626194F5" w:rsidR="00666B6B" w:rsidRPr="00B95378" w:rsidRDefault="00CE3009" w:rsidP="00BF0FE3">
            <w:pPr>
              <w:pStyle w:val="berschrift2"/>
              <w:spacing w:before="120" w:after="120"/>
              <w:ind w:left="578" w:hanging="578"/>
              <w:outlineLvl w:val="1"/>
              <w:rPr>
                <w:lang w:val="lv-LV"/>
              </w:rPr>
            </w:pPr>
            <w:bookmarkStart w:id="17" w:name="_Toc144285077"/>
            <w:r w:rsidRPr="00B95378">
              <w:rPr>
                <w:lang w:val="lv-LV"/>
              </w:rPr>
              <w:t>Laika periods</w:t>
            </w:r>
            <w:bookmarkEnd w:id="17"/>
          </w:p>
        </w:tc>
      </w:tr>
      <w:tr w:rsidR="00666B6B" w:rsidRPr="000056EA" w14:paraId="2DB4D22E" w14:textId="77777777" w:rsidTr="11E1419A">
        <w:tc>
          <w:tcPr>
            <w:tcW w:w="4106" w:type="dxa"/>
            <w:gridSpan w:val="3"/>
            <w:shd w:val="clear" w:color="auto" w:fill="F2F2F2" w:themeFill="background1" w:themeFillShade="F2"/>
            <w:vAlign w:val="center"/>
          </w:tcPr>
          <w:p w14:paraId="507D7FF9" w14:textId="1FE05EBA" w:rsidR="00666B6B" w:rsidRPr="00B95378" w:rsidRDefault="00CE3009" w:rsidP="00666B6B">
            <w:pPr>
              <w:pStyle w:val="Content"/>
              <w:spacing w:before="120" w:after="120"/>
              <w:rPr>
                <w:b/>
                <w:lang w:val="lv-LV"/>
              </w:rPr>
            </w:pPr>
            <w:r w:rsidRPr="00B95378">
              <w:rPr>
                <w:b/>
                <w:lang w:val="lv-LV"/>
              </w:rPr>
              <w:t>Investīciju koncepcijas sākums</w:t>
            </w:r>
          </w:p>
        </w:tc>
        <w:tc>
          <w:tcPr>
            <w:tcW w:w="5812" w:type="dxa"/>
            <w:gridSpan w:val="2"/>
            <w:shd w:val="clear" w:color="auto" w:fill="FFFFFF" w:themeFill="background1"/>
            <w:vAlign w:val="center"/>
          </w:tcPr>
          <w:p w14:paraId="7431C5F9" w14:textId="61F050D5" w:rsidR="00666B6B" w:rsidRPr="00B95378" w:rsidRDefault="00CE3009" w:rsidP="009F1B18">
            <w:pPr>
              <w:pStyle w:val="Content"/>
              <w:spacing w:before="120" w:after="120"/>
              <w:jc w:val="both"/>
              <w:rPr>
                <w:lang w:val="lv-LV"/>
              </w:rPr>
            </w:pPr>
            <w:r w:rsidRPr="00B95378">
              <w:rPr>
                <w:lang w:val="lv-LV"/>
              </w:rPr>
              <w:t>MĒNESIS</w:t>
            </w:r>
            <w:r w:rsidR="00666B6B" w:rsidRPr="00B95378">
              <w:rPr>
                <w:lang w:val="lv-LV"/>
              </w:rPr>
              <w:t>.</w:t>
            </w:r>
            <w:r w:rsidRPr="00B95378">
              <w:rPr>
                <w:lang w:val="lv-LV"/>
              </w:rPr>
              <w:t>GADS</w:t>
            </w:r>
          </w:p>
          <w:p w14:paraId="24856D0A" w14:textId="17A75838" w:rsidR="008F7602" w:rsidRPr="00B95378" w:rsidRDefault="008F7602" w:rsidP="009F1B18">
            <w:pPr>
              <w:pStyle w:val="Content"/>
              <w:spacing w:before="120" w:after="120"/>
              <w:ind w:right="-110"/>
              <w:jc w:val="both"/>
              <w:rPr>
                <w:lang w:val="lv-LV"/>
              </w:rPr>
            </w:pPr>
            <w:r w:rsidRPr="00B95378">
              <w:rPr>
                <w:sz w:val="18"/>
                <w:lang w:val="lv-LV"/>
              </w:rPr>
              <w:t>(</w:t>
            </w:r>
            <w:r w:rsidR="00CE3009" w:rsidRPr="00B95378">
              <w:rPr>
                <w:sz w:val="18"/>
                <w:lang w:val="lv-LV"/>
              </w:rPr>
              <w:t xml:space="preserve">Ja ierosinātajā </w:t>
            </w:r>
            <w:r w:rsidR="00C44587" w:rsidRPr="00B95378">
              <w:rPr>
                <w:sz w:val="18"/>
                <w:lang w:val="lv-LV"/>
              </w:rPr>
              <w:t>investīciju</w:t>
            </w:r>
            <w:r w:rsidR="00CE3009" w:rsidRPr="00B95378">
              <w:rPr>
                <w:sz w:val="18"/>
                <w:lang w:val="lv-LV"/>
              </w:rPr>
              <w:t xml:space="preserve"> koncepcijā ir paredzēti dažādi projekti, lūdzu, </w:t>
            </w:r>
            <w:r w:rsidR="00C44587" w:rsidRPr="00B95378">
              <w:rPr>
                <w:sz w:val="18"/>
                <w:lang w:val="lv-LV"/>
              </w:rPr>
              <w:t>norādiet</w:t>
            </w:r>
            <w:r w:rsidR="00CE3009" w:rsidRPr="00B95378">
              <w:rPr>
                <w:sz w:val="18"/>
                <w:lang w:val="lv-LV"/>
              </w:rPr>
              <w:t xml:space="preserve"> agrāko projekta sākuma datumu.</w:t>
            </w:r>
            <w:r w:rsidRPr="00B95378">
              <w:rPr>
                <w:sz w:val="18"/>
                <w:lang w:val="lv-LV"/>
              </w:rPr>
              <w:t>)</w:t>
            </w:r>
          </w:p>
        </w:tc>
      </w:tr>
      <w:tr w:rsidR="00666B6B" w:rsidRPr="000056EA" w14:paraId="6101AF7F" w14:textId="77777777" w:rsidTr="11E1419A">
        <w:tc>
          <w:tcPr>
            <w:tcW w:w="4106" w:type="dxa"/>
            <w:gridSpan w:val="3"/>
            <w:shd w:val="clear" w:color="auto" w:fill="F2F2F2" w:themeFill="background1" w:themeFillShade="F2"/>
            <w:vAlign w:val="center"/>
          </w:tcPr>
          <w:p w14:paraId="47D672D4" w14:textId="4205A3C4" w:rsidR="00666B6B" w:rsidRPr="00B95378" w:rsidRDefault="00CE3009" w:rsidP="00666B6B">
            <w:pPr>
              <w:pStyle w:val="Content"/>
              <w:spacing w:before="120" w:after="120"/>
              <w:rPr>
                <w:b/>
                <w:lang w:val="lv-LV"/>
              </w:rPr>
            </w:pPr>
            <w:r w:rsidRPr="00B95378">
              <w:rPr>
                <w:b/>
                <w:lang w:val="lv-LV"/>
              </w:rPr>
              <w:t>Investīciju koncepcijas beigas</w:t>
            </w:r>
          </w:p>
        </w:tc>
        <w:tc>
          <w:tcPr>
            <w:tcW w:w="5812" w:type="dxa"/>
            <w:gridSpan w:val="2"/>
            <w:shd w:val="clear" w:color="auto" w:fill="FFFFFF" w:themeFill="background1"/>
            <w:vAlign w:val="center"/>
          </w:tcPr>
          <w:p w14:paraId="7412CFF7" w14:textId="77777777" w:rsidR="00CE3009" w:rsidRPr="00B95378" w:rsidRDefault="00CE3009" w:rsidP="009F1B18">
            <w:pPr>
              <w:pStyle w:val="Content"/>
              <w:spacing w:before="120" w:after="120"/>
              <w:jc w:val="both"/>
              <w:rPr>
                <w:lang w:val="lv-LV"/>
              </w:rPr>
            </w:pPr>
            <w:r w:rsidRPr="00B95378">
              <w:rPr>
                <w:lang w:val="lv-LV"/>
              </w:rPr>
              <w:t>MĒNESIS.GADS</w:t>
            </w:r>
          </w:p>
          <w:p w14:paraId="09000663" w14:textId="16FABA1C" w:rsidR="008F7602" w:rsidRPr="00B95378" w:rsidRDefault="008F7602" w:rsidP="009F1B18">
            <w:pPr>
              <w:pStyle w:val="Content"/>
              <w:spacing w:before="120" w:after="120"/>
              <w:jc w:val="both"/>
              <w:rPr>
                <w:lang w:val="lv-LV"/>
              </w:rPr>
            </w:pPr>
            <w:r w:rsidRPr="00B95378">
              <w:rPr>
                <w:sz w:val="18"/>
                <w:lang w:val="lv-LV"/>
              </w:rPr>
              <w:t>(</w:t>
            </w:r>
            <w:r w:rsidR="00C44587" w:rsidRPr="00B95378">
              <w:rPr>
                <w:sz w:val="18"/>
                <w:lang w:val="lv-LV"/>
              </w:rPr>
              <w:t>Ja ierosinātajā investīciju koncepcijā ir paredzēti dažādi projekti, lūdzu, norādiet vēlāko projekta pabeigšanas datumu.</w:t>
            </w:r>
            <w:r w:rsidRPr="00B95378">
              <w:rPr>
                <w:sz w:val="18"/>
                <w:lang w:val="lv-LV"/>
              </w:rPr>
              <w:t>)</w:t>
            </w:r>
          </w:p>
        </w:tc>
      </w:tr>
      <w:tr w:rsidR="003926B0" w:rsidRPr="00B95378" w14:paraId="39B6AC28" w14:textId="77777777" w:rsidTr="11E1419A">
        <w:tc>
          <w:tcPr>
            <w:tcW w:w="9918" w:type="dxa"/>
            <w:gridSpan w:val="5"/>
            <w:shd w:val="clear" w:color="auto" w:fill="DDF2FF"/>
          </w:tcPr>
          <w:p w14:paraId="4A1F9C29" w14:textId="0CC7311D" w:rsidR="003926B0" w:rsidRPr="00B95378" w:rsidRDefault="00A563A7" w:rsidP="00BF0FE3">
            <w:pPr>
              <w:pStyle w:val="berschrift2"/>
              <w:spacing w:before="120" w:after="120"/>
              <w:ind w:left="578" w:hanging="578"/>
              <w:outlineLvl w:val="1"/>
              <w:rPr>
                <w:lang w:val="lv-LV"/>
              </w:rPr>
            </w:pPr>
            <w:bookmarkStart w:id="18" w:name="_Toc144285078"/>
            <w:r w:rsidRPr="00B95378">
              <w:rPr>
                <w:lang w:val="lv-LV"/>
              </w:rPr>
              <w:t>Investīciju koncepcijas apraksts</w:t>
            </w:r>
            <w:bookmarkEnd w:id="18"/>
          </w:p>
        </w:tc>
      </w:tr>
      <w:tr w:rsidR="003926B0" w:rsidRPr="00B95378" w14:paraId="18390C6D" w14:textId="77777777" w:rsidTr="11E1419A">
        <w:tc>
          <w:tcPr>
            <w:tcW w:w="9918" w:type="dxa"/>
            <w:gridSpan w:val="5"/>
            <w:shd w:val="clear" w:color="auto" w:fill="auto"/>
          </w:tcPr>
          <w:p w14:paraId="276DD548" w14:textId="1AEB3B86" w:rsidR="00014A9D" w:rsidRPr="00B95378" w:rsidRDefault="00014A9D" w:rsidP="009F1B18">
            <w:pPr>
              <w:tabs>
                <w:tab w:val="left" w:pos="284"/>
              </w:tabs>
              <w:spacing w:before="120" w:after="120"/>
              <w:ind w:right="178"/>
              <w:jc w:val="both"/>
              <w:rPr>
                <w:rFonts w:ascii="Source Sans Pro" w:hAnsi="Source Sans Pro"/>
                <w:b w:val="0"/>
                <w:color w:val="575757"/>
                <w:szCs w:val="18"/>
                <w:lang w:val="lv-LV"/>
              </w:rPr>
            </w:pPr>
            <w:r w:rsidRPr="00B95378">
              <w:rPr>
                <w:rFonts w:ascii="Source Sans Pro" w:hAnsi="Source Sans Pro"/>
                <w:b w:val="0"/>
                <w:color w:val="575757"/>
                <w:szCs w:val="18"/>
                <w:lang w:val="lv-LV"/>
              </w:rPr>
              <w:t xml:space="preserve">Īsumā apkopojiet ierosinātās investīciju koncepcijas galvenos elementus. </w:t>
            </w:r>
          </w:p>
          <w:p w14:paraId="3FCB4268" w14:textId="11633ED3" w:rsidR="003926B0" w:rsidRPr="00B95378" w:rsidRDefault="00014A9D" w:rsidP="009F1B18">
            <w:pPr>
              <w:tabs>
                <w:tab w:val="left" w:pos="284"/>
              </w:tabs>
              <w:spacing w:before="120" w:after="120"/>
              <w:ind w:right="178"/>
              <w:jc w:val="both"/>
              <w:rPr>
                <w:sz w:val="20"/>
                <w:szCs w:val="20"/>
                <w:lang w:val="lv-LV"/>
              </w:rPr>
            </w:pPr>
            <w:r w:rsidRPr="00B95378">
              <w:rPr>
                <w:sz w:val="20"/>
                <w:szCs w:val="20"/>
                <w:lang w:val="lv-LV"/>
              </w:rPr>
              <w:t>(aptuveni 1000 rakstzīmes)</w:t>
            </w:r>
            <w:r w:rsidR="003926B0" w:rsidRPr="00B95378">
              <w:rPr>
                <w:sz w:val="20"/>
                <w:szCs w:val="20"/>
                <w:lang w:val="lv-LV"/>
              </w:rPr>
              <w:t xml:space="preserve"> </w:t>
            </w:r>
          </w:p>
          <w:p w14:paraId="73BF651F" w14:textId="350E5196" w:rsidR="003926B0" w:rsidRPr="00B95378" w:rsidRDefault="005B0144" w:rsidP="009F1B18">
            <w:pPr>
              <w:tabs>
                <w:tab w:val="left" w:pos="284"/>
              </w:tabs>
              <w:spacing w:before="120" w:after="120"/>
              <w:ind w:right="173"/>
              <w:jc w:val="both"/>
              <w:rPr>
                <w:rFonts w:ascii="Source Sans Pro" w:hAnsi="Source Sans Pro"/>
                <w:color w:val="4F81BD"/>
                <w:sz w:val="20"/>
                <w:szCs w:val="18"/>
                <w:u w:val="single"/>
                <w:lang w:val="lv-LV"/>
              </w:rPr>
            </w:pPr>
            <w:r w:rsidRPr="00B95378">
              <w:rPr>
                <w:rFonts w:ascii="Source Sans Pro" w:hAnsi="Source Sans Pro"/>
                <w:color w:val="4F81BD"/>
                <w:sz w:val="20"/>
                <w:szCs w:val="18"/>
                <w:u w:val="single"/>
                <w:lang w:val="lv-LV"/>
              </w:rPr>
              <w:t>Piemērs:</w:t>
            </w:r>
            <w:r w:rsidR="003926B0" w:rsidRPr="00B95378">
              <w:rPr>
                <w:rFonts w:ascii="Source Sans Pro" w:hAnsi="Source Sans Pro"/>
                <w:color w:val="4F81BD"/>
                <w:sz w:val="20"/>
                <w:szCs w:val="18"/>
                <w:u w:val="single"/>
                <w:lang w:val="lv-LV"/>
              </w:rPr>
              <w:t xml:space="preserve"> </w:t>
            </w:r>
          </w:p>
          <w:p w14:paraId="10975232" w14:textId="6B6060E9" w:rsidR="003926B0" w:rsidRPr="00B95378" w:rsidRDefault="005B0144" w:rsidP="009F1B18">
            <w:pPr>
              <w:jc w:val="both"/>
              <w:rPr>
                <w:rFonts w:ascii="Source Sans Pro" w:hAnsi="Source Sans Pro"/>
                <w:b w:val="0"/>
                <w:i/>
                <w:color w:val="575757"/>
                <w:sz w:val="20"/>
                <w:szCs w:val="18"/>
                <w:lang w:val="lv-LV"/>
              </w:rPr>
            </w:pPr>
            <w:r w:rsidRPr="00B95378">
              <w:rPr>
                <w:rFonts w:ascii="Source Sans Pro" w:hAnsi="Source Sans Pro"/>
                <w:b w:val="0"/>
                <w:i/>
                <w:color w:val="575757"/>
                <w:sz w:val="20"/>
                <w:szCs w:val="18"/>
                <w:lang w:val="lv-LV"/>
              </w:rPr>
              <w:t xml:space="preserve">Ierosinātās investīciju koncepcijas mērķis ir XX (skaits) XX (pašvaldības nosaukums) pašvaldības īpašumā esošo dzīvojamo ēku renovācija, lai paaugstinātu energoefektivitāti un atjaunojamās enerģijas ražošanu, uzstādot ēku integrētos fotoelementu paneļus. Šī renovācijas programma ir daļa no </w:t>
            </w:r>
            <w:r w:rsidR="00497DCF" w:rsidRPr="00B95378">
              <w:rPr>
                <w:rFonts w:ascii="Source Sans Pro" w:hAnsi="Source Sans Pro"/>
                <w:b w:val="0"/>
                <w:i/>
                <w:color w:val="575757"/>
                <w:sz w:val="20"/>
                <w:szCs w:val="18"/>
                <w:lang w:val="lv-LV"/>
              </w:rPr>
              <w:t xml:space="preserve">XX (pašvaldības nosaukums) </w:t>
            </w:r>
            <w:r w:rsidRPr="00B95378">
              <w:rPr>
                <w:rFonts w:ascii="Source Sans Pro" w:hAnsi="Source Sans Pro"/>
                <w:b w:val="0"/>
                <w:i/>
                <w:color w:val="575757"/>
                <w:sz w:val="20"/>
                <w:szCs w:val="18"/>
                <w:lang w:val="lv-LV"/>
              </w:rPr>
              <w:t>pašvaldības stratēģijas līdz 2050. gadam kļūt klimatneitrāla</w:t>
            </w:r>
            <w:r w:rsidR="00497DCF" w:rsidRPr="00B95378">
              <w:rPr>
                <w:rFonts w:ascii="Source Sans Pro" w:hAnsi="Source Sans Pro"/>
                <w:b w:val="0"/>
                <w:i/>
                <w:color w:val="575757"/>
                <w:sz w:val="20"/>
                <w:szCs w:val="18"/>
                <w:lang w:val="lv-LV"/>
              </w:rPr>
              <w:t>i</w:t>
            </w:r>
            <w:r w:rsidRPr="00B95378">
              <w:rPr>
                <w:rFonts w:ascii="Source Sans Pro" w:hAnsi="Source Sans Pro"/>
                <w:b w:val="0"/>
                <w:i/>
                <w:color w:val="575757"/>
                <w:sz w:val="20"/>
                <w:szCs w:val="18"/>
                <w:lang w:val="lv-LV"/>
              </w:rPr>
              <w:t>, un to plānots īstenot sadarbībā ar pašvaldīb</w:t>
            </w:r>
            <w:r w:rsidR="00497DCF" w:rsidRPr="00B95378">
              <w:rPr>
                <w:rFonts w:ascii="Source Sans Pro" w:hAnsi="Source Sans Pro"/>
                <w:b w:val="0"/>
                <w:i/>
                <w:color w:val="575757"/>
                <w:sz w:val="20"/>
                <w:szCs w:val="18"/>
                <w:lang w:val="lv-LV"/>
              </w:rPr>
              <w:t>as ESKO (ESKO nosaukums)</w:t>
            </w:r>
            <w:r w:rsidRPr="00B95378">
              <w:rPr>
                <w:rFonts w:ascii="Source Sans Pro" w:hAnsi="Source Sans Pro"/>
                <w:b w:val="0"/>
                <w:i/>
                <w:color w:val="575757"/>
                <w:sz w:val="20"/>
                <w:szCs w:val="18"/>
                <w:lang w:val="lv-LV"/>
              </w:rPr>
              <w:t>, kas būs atbildīga par tādu energotaupības pasākumu izstrādi un uzstādīšanu kā apkures un dzesēšanas sistēmu nomaiņa un apgaismojuma sistēmas modernizēšana uz efektīvākiem risinājumiem. Renovācijas programmu vadīs XX</w:t>
            </w:r>
            <w:r w:rsidR="00497DCF" w:rsidRPr="00B95378">
              <w:rPr>
                <w:rFonts w:ascii="Source Sans Pro" w:hAnsi="Source Sans Pro"/>
                <w:b w:val="0"/>
                <w:i/>
                <w:color w:val="575757"/>
                <w:sz w:val="20"/>
                <w:szCs w:val="18"/>
                <w:lang w:val="lv-LV"/>
              </w:rPr>
              <w:t xml:space="preserve"> (nodaļas nosaukums)</w:t>
            </w:r>
            <w:r w:rsidRPr="00B95378">
              <w:rPr>
                <w:rFonts w:ascii="Source Sans Pro" w:hAnsi="Source Sans Pro"/>
                <w:b w:val="0"/>
                <w:i/>
                <w:color w:val="575757"/>
                <w:sz w:val="20"/>
                <w:szCs w:val="18"/>
                <w:lang w:val="lv-LV"/>
              </w:rPr>
              <w:t xml:space="preserve"> nodaļa pašvaldības pārvaldē, un tās kopējais investīciju apjoms ir XX </w:t>
            </w:r>
            <w:r w:rsidR="00227FE0" w:rsidRPr="00B95378">
              <w:rPr>
                <w:rFonts w:ascii="Source Sans Pro" w:hAnsi="Source Sans Pro"/>
                <w:b w:val="0"/>
                <w:i/>
                <w:color w:val="575757"/>
                <w:sz w:val="20"/>
                <w:szCs w:val="18"/>
                <w:lang w:val="lv-LV"/>
              </w:rPr>
              <w:t>EUR</w:t>
            </w:r>
            <w:r w:rsidRPr="00B95378">
              <w:rPr>
                <w:rFonts w:ascii="Source Sans Pro" w:hAnsi="Source Sans Pro"/>
                <w:b w:val="0"/>
                <w:i/>
                <w:color w:val="575757"/>
                <w:sz w:val="20"/>
                <w:szCs w:val="18"/>
                <w:lang w:val="lv-LV"/>
              </w:rPr>
              <w:t>. Paredzēts, ka īstenošana sāksies 2023. gada rudenī.</w:t>
            </w:r>
            <w:r w:rsidR="00457217" w:rsidRPr="00B95378">
              <w:rPr>
                <w:rFonts w:ascii="Source Sans Pro" w:hAnsi="Source Sans Pro"/>
                <w:b w:val="0"/>
                <w:i/>
                <w:color w:val="575757"/>
                <w:sz w:val="20"/>
                <w:szCs w:val="18"/>
                <w:lang w:val="lv-LV"/>
              </w:rPr>
              <w:t xml:space="preserve"> </w:t>
            </w:r>
          </w:p>
        </w:tc>
      </w:tr>
      <w:tr w:rsidR="003926B0" w:rsidRPr="00B95378" w14:paraId="5D52DC26" w14:textId="77777777" w:rsidTr="11E1419A">
        <w:tc>
          <w:tcPr>
            <w:tcW w:w="9918" w:type="dxa"/>
            <w:gridSpan w:val="5"/>
            <w:shd w:val="clear" w:color="auto" w:fill="DDF2FF"/>
          </w:tcPr>
          <w:p w14:paraId="5F9E7748" w14:textId="44CE01F9" w:rsidR="003926B0" w:rsidRPr="00B95378" w:rsidRDefault="009D1574" w:rsidP="00BF0FE3">
            <w:pPr>
              <w:pStyle w:val="berschrift2"/>
              <w:spacing w:before="120" w:after="120"/>
              <w:ind w:left="578" w:hanging="578"/>
              <w:outlineLvl w:val="1"/>
              <w:rPr>
                <w:lang w:val="lv-LV"/>
              </w:rPr>
            </w:pPr>
            <w:bookmarkStart w:id="19" w:name="_Toc144285079"/>
            <w:r w:rsidRPr="00B95378">
              <w:rPr>
                <w:lang w:val="lv-LV"/>
              </w:rPr>
              <w:t>Ierosinātās investīciju koncepcijas mērķi</w:t>
            </w:r>
            <w:bookmarkEnd w:id="19"/>
          </w:p>
        </w:tc>
      </w:tr>
      <w:tr w:rsidR="003926B0" w:rsidRPr="000056EA" w14:paraId="3C91451F" w14:textId="77777777" w:rsidTr="11E1419A">
        <w:tc>
          <w:tcPr>
            <w:tcW w:w="9918" w:type="dxa"/>
            <w:gridSpan w:val="5"/>
            <w:shd w:val="clear" w:color="auto" w:fill="auto"/>
          </w:tcPr>
          <w:p w14:paraId="4ED47339" w14:textId="487307C1" w:rsidR="003926B0" w:rsidRPr="00B95378" w:rsidRDefault="00EE260B" w:rsidP="000D6290">
            <w:pPr>
              <w:tabs>
                <w:tab w:val="left" w:pos="284"/>
              </w:tabs>
              <w:spacing w:before="120" w:after="120"/>
              <w:ind w:right="178"/>
              <w:jc w:val="both"/>
              <w:rPr>
                <w:rFonts w:ascii="Source Sans Pro" w:hAnsi="Source Sans Pro"/>
                <w:b w:val="0"/>
                <w:color w:val="575757"/>
                <w:szCs w:val="18"/>
                <w:lang w:val="lv-LV"/>
              </w:rPr>
            </w:pPr>
            <w:r w:rsidRPr="00B95378">
              <w:rPr>
                <w:rFonts w:ascii="Source Sans Pro" w:hAnsi="Source Sans Pro"/>
                <w:b w:val="0"/>
                <w:color w:val="575757"/>
                <w:szCs w:val="18"/>
                <w:lang w:val="lv-LV"/>
              </w:rPr>
              <w:t xml:space="preserve">Apkopojiet vispārējos un konkrētos mērķus, kas jāsasniedz, izstrādājot un īstenojot ierosināto </w:t>
            </w:r>
            <w:r w:rsidR="004649B6" w:rsidRPr="00B95378">
              <w:rPr>
                <w:rFonts w:ascii="Source Sans Pro" w:hAnsi="Source Sans Pro"/>
                <w:b w:val="0"/>
                <w:color w:val="575757"/>
                <w:szCs w:val="18"/>
                <w:lang w:val="lv-LV"/>
              </w:rPr>
              <w:t>investīciju</w:t>
            </w:r>
            <w:r w:rsidRPr="00B95378">
              <w:rPr>
                <w:rFonts w:ascii="Source Sans Pro" w:hAnsi="Source Sans Pro"/>
                <w:b w:val="0"/>
                <w:color w:val="575757"/>
                <w:szCs w:val="18"/>
                <w:lang w:val="lv-LV"/>
              </w:rPr>
              <w:t xml:space="preserve"> koncepciju</w:t>
            </w:r>
            <w:r w:rsidR="003926B0" w:rsidRPr="00B95378">
              <w:rPr>
                <w:rFonts w:ascii="Source Sans Pro" w:hAnsi="Source Sans Pro"/>
                <w:b w:val="0"/>
                <w:color w:val="575757"/>
                <w:szCs w:val="18"/>
                <w:lang w:val="lv-LV"/>
              </w:rPr>
              <w:t xml:space="preserve">. </w:t>
            </w:r>
          </w:p>
          <w:p w14:paraId="21931316" w14:textId="77777777" w:rsidR="004649B6" w:rsidRPr="00B95378" w:rsidRDefault="004649B6" w:rsidP="000D6290">
            <w:pPr>
              <w:tabs>
                <w:tab w:val="left" w:pos="284"/>
              </w:tabs>
              <w:spacing w:before="120" w:after="120"/>
              <w:ind w:right="173"/>
              <w:jc w:val="both"/>
              <w:rPr>
                <w:rFonts w:ascii="Source Sans Pro" w:hAnsi="Source Sans Pro"/>
                <w:color w:val="4F81BD"/>
                <w:sz w:val="20"/>
                <w:szCs w:val="18"/>
                <w:u w:val="single"/>
                <w:lang w:val="lv-LV"/>
              </w:rPr>
            </w:pPr>
            <w:r w:rsidRPr="00B95378">
              <w:rPr>
                <w:rFonts w:ascii="Source Sans Pro" w:hAnsi="Source Sans Pro"/>
                <w:color w:val="4F81BD"/>
                <w:sz w:val="20"/>
                <w:szCs w:val="18"/>
                <w:u w:val="single"/>
                <w:lang w:val="lv-LV"/>
              </w:rPr>
              <w:t xml:space="preserve">Piemērs: </w:t>
            </w:r>
          </w:p>
          <w:p w14:paraId="29DBE6E1" w14:textId="04A1CAC3" w:rsidR="003926B0" w:rsidRPr="00B95378" w:rsidRDefault="00F72CA0" w:rsidP="000D6290">
            <w:pPr>
              <w:tabs>
                <w:tab w:val="left" w:pos="284"/>
              </w:tabs>
              <w:spacing w:before="120" w:after="120"/>
              <w:ind w:right="178"/>
              <w:jc w:val="both"/>
              <w:rPr>
                <w:rFonts w:ascii="Source Sans Pro" w:hAnsi="Source Sans Pro"/>
                <w:b w:val="0"/>
                <w:i/>
                <w:color w:val="575757"/>
                <w:sz w:val="20"/>
                <w:szCs w:val="18"/>
                <w:lang w:val="lv-LV"/>
              </w:rPr>
            </w:pPr>
            <w:r w:rsidRPr="00B95378">
              <w:rPr>
                <w:rFonts w:ascii="Source Sans Pro" w:hAnsi="Source Sans Pro"/>
                <w:b w:val="0"/>
                <w:i/>
                <w:color w:val="575757"/>
                <w:sz w:val="20"/>
                <w:szCs w:val="18"/>
                <w:lang w:val="lv-LV"/>
              </w:rPr>
              <w:t>Ierosinātās investīciju koncepcijas vispārējais mērķis ir veicināt XX (pašvaldības nosaukums) pašvaldības ilgtspējīgas enerģijas un emisiju samazināšanas mērķu sasniegšanu, lai līdz 2050. gadam sasniegtu klimatneitralitāti, koncentrējoties uz pašvaldībai piederošo dzīvojamo ēku renovāciju. Ierosinātās investīciju koncepcijas konkrētie mērķi ir:</w:t>
            </w:r>
          </w:p>
          <w:p w14:paraId="6A87A6FE" w14:textId="555324F8" w:rsidR="00F72CA0" w:rsidRPr="00B95378" w:rsidRDefault="00F72CA0" w:rsidP="000D6290">
            <w:pPr>
              <w:pStyle w:val="Listenabsatz"/>
              <w:numPr>
                <w:ilvl w:val="0"/>
                <w:numId w:val="5"/>
              </w:numPr>
              <w:tabs>
                <w:tab w:val="left" w:pos="284"/>
              </w:tabs>
              <w:spacing w:before="120" w:after="120"/>
              <w:ind w:right="178"/>
              <w:jc w:val="both"/>
              <w:rPr>
                <w:rFonts w:ascii="Source Sans Pro" w:hAnsi="Source Sans Pro"/>
                <w:b w:val="0"/>
                <w:i/>
                <w:color w:val="575757"/>
                <w:sz w:val="20"/>
                <w:szCs w:val="18"/>
                <w:lang w:val="lv-LV"/>
              </w:rPr>
            </w:pPr>
            <w:r w:rsidRPr="00B95378">
              <w:rPr>
                <w:rFonts w:ascii="Source Sans Pro" w:hAnsi="Source Sans Pro"/>
                <w:b w:val="0"/>
                <w:i/>
                <w:color w:val="575757"/>
                <w:sz w:val="20"/>
                <w:szCs w:val="18"/>
                <w:lang w:val="lv-LV"/>
              </w:rPr>
              <w:t xml:space="preserve">enerģijas patēriņa samazināšana daudzdzīvokļu ēkās, īstenojot energoefektivitātes pasākumus un </w:t>
            </w:r>
            <w:r w:rsidR="000D6290" w:rsidRPr="00B95378">
              <w:rPr>
                <w:lang w:val="lv-LV"/>
              </w:rPr>
              <w:t xml:space="preserve"> </w:t>
            </w:r>
            <w:r w:rsidR="000D6290" w:rsidRPr="00B95378">
              <w:rPr>
                <w:rFonts w:ascii="Source Sans Pro" w:hAnsi="Source Sans Pro"/>
                <w:b w:val="0"/>
                <w:i/>
                <w:color w:val="575757"/>
                <w:sz w:val="20"/>
                <w:szCs w:val="18"/>
                <w:lang w:val="lv-LV"/>
              </w:rPr>
              <w:t xml:space="preserve">fotoelementu sistēmu </w:t>
            </w:r>
            <w:r w:rsidRPr="00B95378">
              <w:rPr>
                <w:rFonts w:ascii="Source Sans Pro" w:hAnsi="Source Sans Pro"/>
                <w:b w:val="0"/>
                <w:i/>
                <w:color w:val="575757"/>
                <w:sz w:val="20"/>
                <w:szCs w:val="18"/>
                <w:lang w:val="lv-LV"/>
              </w:rPr>
              <w:t>integrāciju</w:t>
            </w:r>
            <w:r w:rsidR="00A4033C" w:rsidRPr="00B95378">
              <w:rPr>
                <w:rFonts w:ascii="Source Sans Pro" w:hAnsi="Source Sans Pro"/>
                <w:b w:val="0"/>
                <w:i/>
                <w:color w:val="575757"/>
                <w:sz w:val="20"/>
                <w:szCs w:val="18"/>
                <w:lang w:val="lv-LV"/>
              </w:rPr>
              <w:t xml:space="preserve">  ēkā</w:t>
            </w:r>
            <w:r w:rsidRPr="00B95378">
              <w:rPr>
                <w:rFonts w:ascii="Source Sans Pro" w:hAnsi="Source Sans Pro"/>
                <w:b w:val="0"/>
                <w:i/>
                <w:color w:val="575757"/>
                <w:sz w:val="20"/>
                <w:szCs w:val="18"/>
                <w:lang w:val="lv-LV"/>
              </w:rPr>
              <w:t>, no XX GWh/gadā līdz XX GWh/gadā;</w:t>
            </w:r>
          </w:p>
          <w:p w14:paraId="300DBA31" w14:textId="12729108" w:rsidR="00F72CA0" w:rsidRPr="00B95378" w:rsidRDefault="00F72CA0" w:rsidP="000D6290">
            <w:pPr>
              <w:pStyle w:val="Listenabsatz"/>
              <w:numPr>
                <w:ilvl w:val="0"/>
                <w:numId w:val="5"/>
              </w:numPr>
              <w:tabs>
                <w:tab w:val="left" w:pos="284"/>
              </w:tabs>
              <w:spacing w:before="120" w:after="120"/>
              <w:ind w:right="178"/>
              <w:jc w:val="both"/>
              <w:rPr>
                <w:rFonts w:ascii="Source Sans Pro" w:hAnsi="Source Sans Pro"/>
                <w:b w:val="0"/>
                <w:i/>
                <w:color w:val="575757"/>
                <w:sz w:val="20"/>
                <w:szCs w:val="18"/>
                <w:lang w:val="lv-LV"/>
              </w:rPr>
            </w:pPr>
            <w:r w:rsidRPr="00B95378">
              <w:rPr>
                <w:rFonts w:ascii="Source Sans Pro" w:hAnsi="Source Sans Pro"/>
                <w:b w:val="0"/>
                <w:i/>
                <w:color w:val="575757"/>
                <w:sz w:val="20"/>
                <w:szCs w:val="18"/>
                <w:lang w:val="lv-LV"/>
              </w:rPr>
              <w:t>samazināt XX tCO</w:t>
            </w:r>
            <w:r w:rsidRPr="00B95378">
              <w:rPr>
                <w:rFonts w:ascii="Source Sans Pro" w:hAnsi="Source Sans Pro"/>
                <w:b w:val="0"/>
                <w:i/>
                <w:color w:val="575757"/>
                <w:sz w:val="20"/>
                <w:szCs w:val="18"/>
                <w:vertAlign w:val="subscript"/>
                <w:lang w:val="lv-LV"/>
              </w:rPr>
              <w:t>2ekv</w:t>
            </w:r>
            <w:r w:rsidRPr="00B95378">
              <w:rPr>
                <w:rFonts w:ascii="Source Sans Pro" w:hAnsi="Source Sans Pro"/>
                <w:b w:val="0"/>
                <w:i/>
                <w:color w:val="575757"/>
                <w:sz w:val="20"/>
                <w:szCs w:val="18"/>
                <w:lang w:val="lv-LV"/>
              </w:rPr>
              <w:t>./gadā siltumnīcefekta gāzu emisijas no būvniecības nozares pašvaldībā;</w:t>
            </w:r>
          </w:p>
          <w:p w14:paraId="0FFD68BE" w14:textId="4274A3EF" w:rsidR="00F72CA0" w:rsidRPr="00B95378" w:rsidRDefault="00F72CA0" w:rsidP="000D6290">
            <w:pPr>
              <w:pStyle w:val="Listenabsatz"/>
              <w:numPr>
                <w:ilvl w:val="0"/>
                <w:numId w:val="5"/>
              </w:numPr>
              <w:tabs>
                <w:tab w:val="left" w:pos="284"/>
              </w:tabs>
              <w:spacing w:before="120" w:after="120"/>
              <w:ind w:right="178"/>
              <w:jc w:val="both"/>
              <w:rPr>
                <w:rFonts w:ascii="Source Sans Pro" w:hAnsi="Source Sans Pro"/>
                <w:b w:val="0"/>
                <w:i/>
                <w:color w:val="575757"/>
                <w:sz w:val="20"/>
                <w:szCs w:val="18"/>
                <w:lang w:val="lv-LV"/>
              </w:rPr>
            </w:pPr>
            <w:r w:rsidRPr="00B95378">
              <w:rPr>
                <w:rFonts w:ascii="Source Sans Pro" w:hAnsi="Source Sans Pro"/>
                <w:b w:val="0"/>
                <w:i/>
                <w:color w:val="575757"/>
                <w:sz w:val="20"/>
                <w:szCs w:val="18"/>
                <w:lang w:val="lv-LV"/>
              </w:rPr>
              <w:lastRenderedPageBreak/>
              <w:t>dzīves apstākļu uzlabošana un enerģijas rēķinu samazināšana pašvaldību dzīvojamo ēku iedzīvotājiem;</w:t>
            </w:r>
          </w:p>
          <w:p w14:paraId="5105680D" w14:textId="2D55DD97" w:rsidR="00F72CA0" w:rsidRPr="00B95378" w:rsidRDefault="00F72CA0" w:rsidP="000D6290">
            <w:pPr>
              <w:pStyle w:val="Listenabsatz"/>
              <w:numPr>
                <w:ilvl w:val="0"/>
                <w:numId w:val="5"/>
              </w:numPr>
              <w:tabs>
                <w:tab w:val="left" w:pos="284"/>
              </w:tabs>
              <w:spacing w:before="120" w:after="120"/>
              <w:ind w:right="178"/>
              <w:jc w:val="both"/>
              <w:rPr>
                <w:rFonts w:ascii="Source Sans Pro" w:hAnsi="Source Sans Pro"/>
                <w:b w:val="0"/>
                <w:i/>
                <w:color w:val="575757"/>
                <w:sz w:val="20"/>
                <w:szCs w:val="18"/>
                <w:lang w:val="lv-LV"/>
              </w:rPr>
            </w:pPr>
            <w:r w:rsidRPr="00B95378">
              <w:rPr>
                <w:rFonts w:ascii="Source Sans Pro" w:hAnsi="Source Sans Pro"/>
                <w:b w:val="0"/>
                <w:i/>
                <w:color w:val="575757"/>
                <w:sz w:val="20"/>
                <w:szCs w:val="18"/>
                <w:lang w:val="lv-LV"/>
              </w:rPr>
              <w:t>izpratnes veicināšanas kampaņu izstrāde un īstenošana ar projektā iekļauto pašvaldībai piederošo ēku īrniekiem un šo kampaņu rezultātu ekstrapolācija uz tālākām ēkām;</w:t>
            </w:r>
          </w:p>
          <w:p w14:paraId="552D0E7A" w14:textId="14BF4BC2" w:rsidR="003926B0" w:rsidRPr="00B95378" w:rsidRDefault="00F72CA0" w:rsidP="000D6290">
            <w:pPr>
              <w:pStyle w:val="Listenabsatz"/>
              <w:numPr>
                <w:ilvl w:val="0"/>
                <w:numId w:val="5"/>
              </w:numPr>
              <w:tabs>
                <w:tab w:val="left" w:pos="284"/>
              </w:tabs>
              <w:spacing w:before="120" w:after="120"/>
              <w:ind w:right="178"/>
              <w:jc w:val="both"/>
              <w:rPr>
                <w:rFonts w:ascii="Source Sans Pro" w:hAnsi="Source Sans Pro"/>
                <w:b w:val="0"/>
                <w:i/>
                <w:color w:val="575757"/>
                <w:sz w:val="20"/>
                <w:szCs w:val="18"/>
                <w:lang w:val="lv-LV"/>
              </w:rPr>
            </w:pPr>
            <w:r w:rsidRPr="00B95378">
              <w:rPr>
                <w:rFonts w:ascii="Source Sans Pro" w:hAnsi="Source Sans Pro"/>
                <w:b w:val="0"/>
                <w:i/>
                <w:color w:val="575757"/>
                <w:sz w:val="20"/>
                <w:szCs w:val="18"/>
                <w:lang w:val="lv-LV"/>
              </w:rPr>
              <w:t>ierosinātās i</w:t>
            </w:r>
            <w:r w:rsidR="00B47C2B" w:rsidRPr="00B95378">
              <w:rPr>
                <w:rFonts w:ascii="Source Sans Pro" w:hAnsi="Source Sans Pro"/>
                <w:b w:val="0"/>
                <w:i/>
                <w:color w:val="575757"/>
                <w:sz w:val="20"/>
                <w:szCs w:val="18"/>
                <w:lang w:val="lv-LV"/>
              </w:rPr>
              <w:t>nvestīciju</w:t>
            </w:r>
            <w:r w:rsidRPr="00B95378">
              <w:rPr>
                <w:rFonts w:ascii="Source Sans Pro" w:hAnsi="Source Sans Pro"/>
                <w:b w:val="0"/>
                <w:i/>
                <w:color w:val="575757"/>
                <w:sz w:val="20"/>
                <w:szCs w:val="18"/>
                <w:lang w:val="lv-LV"/>
              </w:rPr>
              <w:t xml:space="preserve"> koncepcijas</w:t>
            </w:r>
            <w:r w:rsidR="00B47C2B" w:rsidRPr="00B95378">
              <w:rPr>
                <w:rFonts w:ascii="Source Sans Pro" w:hAnsi="Source Sans Pro"/>
                <w:b w:val="0"/>
                <w:i/>
                <w:color w:val="575757"/>
                <w:sz w:val="20"/>
                <w:szCs w:val="18"/>
                <w:lang w:val="lv-LV"/>
              </w:rPr>
              <w:t xml:space="preserve"> paplašināšana</w:t>
            </w:r>
            <w:r w:rsidRPr="00B95378">
              <w:rPr>
                <w:rFonts w:ascii="Source Sans Pro" w:hAnsi="Source Sans Pro"/>
                <w:b w:val="0"/>
                <w:i/>
                <w:color w:val="575757"/>
                <w:sz w:val="20"/>
                <w:szCs w:val="18"/>
                <w:lang w:val="lv-LV"/>
              </w:rPr>
              <w:t xml:space="preserve">, </w:t>
            </w:r>
            <w:r w:rsidR="00B47C2B" w:rsidRPr="00B95378">
              <w:rPr>
                <w:rFonts w:ascii="Source Sans Pro" w:hAnsi="Source Sans Pro"/>
                <w:b w:val="0"/>
                <w:i/>
                <w:color w:val="575757"/>
                <w:sz w:val="20"/>
                <w:szCs w:val="18"/>
                <w:lang w:val="lv-LV"/>
              </w:rPr>
              <w:t xml:space="preserve">ar </w:t>
            </w:r>
            <w:r w:rsidRPr="00B95378">
              <w:rPr>
                <w:rFonts w:ascii="Source Sans Pro" w:hAnsi="Source Sans Pro"/>
                <w:b w:val="0"/>
                <w:i/>
                <w:color w:val="575757"/>
                <w:sz w:val="20"/>
                <w:szCs w:val="18"/>
                <w:lang w:val="lv-LV"/>
              </w:rPr>
              <w:t>mērķi ir līdz 2040. gadam atjaunot XX valstij piederošas dzīvojamās ēkas;</w:t>
            </w:r>
            <w:r w:rsidR="003926B0" w:rsidRPr="00B95378">
              <w:rPr>
                <w:rFonts w:ascii="Source Sans Pro" w:hAnsi="Source Sans Pro"/>
                <w:b w:val="0"/>
                <w:i/>
                <w:color w:val="575757"/>
                <w:sz w:val="20"/>
                <w:szCs w:val="18"/>
                <w:lang w:val="lv-LV"/>
              </w:rPr>
              <w:t xml:space="preserve"> </w:t>
            </w:r>
          </w:p>
        </w:tc>
      </w:tr>
      <w:tr w:rsidR="003926B0" w:rsidRPr="000056EA" w14:paraId="537C7926" w14:textId="77777777" w:rsidTr="11E1419A">
        <w:tc>
          <w:tcPr>
            <w:tcW w:w="9918" w:type="dxa"/>
            <w:gridSpan w:val="5"/>
            <w:shd w:val="clear" w:color="auto" w:fill="DDF2FF"/>
          </w:tcPr>
          <w:p w14:paraId="2C159832" w14:textId="0EBF3AF9" w:rsidR="003926B0" w:rsidRPr="00B95378" w:rsidRDefault="00B47C2B" w:rsidP="00B47C2B">
            <w:pPr>
              <w:pStyle w:val="berschrift2"/>
              <w:spacing w:before="120" w:after="120"/>
              <w:ind w:left="578" w:hanging="578"/>
              <w:outlineLvl w:val="1"/>
              <w:rPr>
                <w:lang w:val="lv-LV"/>
              </w:rPr>
            </w:pPr>
            <w:bookmarkStart w:id="20" w:name="_Toc144285080"/>
            <w:r w:rsidRPr="00B95378">
              <w:rPr>
                <w:lang w:val="lv-LV"/>
              </w:rPr>
              <w:lastRenderedPageBreak/>
              <w:t>Vispārīga informācija par investīciju koncepcij</w:t>
            </w:r>
            <w:r w:rsidR="0094752F" w:rsidRPr="00B95378">
              <w:rPr>
                <w:lang w:val="lv-LV"/>
              </w:rPr>
              <w:t>u</w:t>
            </w:r>
            <w:r w:rsidRPr="00B95378">
              <w:rPr>
                <w:lang w:val="lv-LV"/>
              </w:rPr>
              <w:t>, tās konteksts un pamatojums</w:t>
            </w:r>
            <w:bookmarkEnd w:id="20"/>
          </w:p>
        </w:tc>
      </w:tr>
      <w:tr w:rsidR="003926B0" w:rsidRPr="000056EA" w14:paraId="382E47A0" w14:textId="77777777" w:rsidTr="11E1419A">
        <w:tc>
          <w:tcPr>
            <w:tcW w:w="9918" w:type="dxa"/>
            <w:gridSpan w:val="5"/>
            <w:shd w:val="clear" w:color="auto" w:fill="auto"/>
          </w:tcPr>
          <w:p w14:paraId="69408F7A" w14:textId="6947DC57" w:rsidR="003926B0" w:rsidRPr="00B95378" w:rsidRDefault="00377586" w:rsidP="00BF0FE3">
            <w:pPr>
              <w:tabs>
                <w:tab w:val="left" w:pos="284"/>
              </w:tabs>
              <w:spacing w:before="120" w:after="120"/>
              <w:ind w:right="178"/>
              <w:jc w:val="both"/>
              <w:rPr>
                <w:rFonts w:ascii="Source Sans Pro" w:hAnsi="Source Sans Pro"/>
                <w:b w:val="0"/>
                <w:color w:val="575757"/>
                <w:szCs w:val="18"/>
                <w:lang w:val="lv-LV"/>
              </w:rPr>
            </w:pPr>
            <w:r w:rsidRPr="00B95378">
              <w:rPr>
                <w:rFonts w:ascii="Source Sans Pro" w:hAnsi="Source Sans Pro"/>
                <w:b w:val="0"/>
                <w:color w:val="575757"/>
                <w:szCs w:val="18"/>
                <w:lang w:val="lv-LV"/>
              </w:rPr>
              <w:t>Lūdzu, aprakstiet ierosinātās investīciju koncepcijas vispārējo kontekstu un pamatojumu. Aprakstā jāiekļauj tādi elementi kā</w:t>
            </w:r>
            <w:r w:rsidR="003926B0" w:rsidRPr="00B95378">
              <w:rPr>
                <w:rFonts w:ascii="Source Sans Pro" w:hAnsi="Source Sans Pro"/>
                <w:b w:val="0"/>
                <w:color w:val="575757"/>
                <w:szCs w:val="18"/>
                <w:lang w:val="lv-LV"/>
              </w:rPr>
              <w:t>:</w:t>
            </w:r>
          </w:p>
          <w:p w14:paraId="2EBA5A54" w14:textId="7D6BD076" w:rsidR="00377586" w:rsidRPr="00B95378" w:rsidRDefault="00377586" w:rsidP="000660DC">
            <w:pPr>
              <w:pStyle w:val="Listenabsatz"/>
              <w:numPr>
                <w:ilvl w:val="0"/>
                <w:numId w:val="2"/>
              </w:numPr>
              <w:tabs>
                <w:tab w:val="left" w:pos="284"/>
              </w:tabs>
              <w:spacing w:before="120" w:after="120"/>
              <w:ind w:right="178"/>
              <w:jc w:val="both"/>
              <w:rPr>
                <w:rFonts w:ascii="Source Sans Pro" w:hAnsi="Source Sans Pro"/>
                <w:b w:val="0"/>
                <w:color w:val="575757"/>
                <w:szCs w:val="18"/>
                <w:lang w:val="lv-LV"/>
              </w:rPr>
            </w:pPr>
            <w:r w:rsidRPr="00B95378">
              <w:rPr>
                <w:rFonts w:ascii="Source Sans Pro" w:hAnsi="Source Sans Pro"/>
                <w:b w:val="0"/>
                <w:color w:val="575757"/>
                <w:szCs w:val="18"/>
                <w:lang w:val="lv-LV"/>
              </w:rPr>
              <w:t xml:space="preserve">vispārīgos pamatnosacījumus ierosinātās </w:t>
            </w:r>
            <w:r w:rsidR="001D5352" w:rsidRPr="00B95378">
              <w:rPr>
                <w:rFonts w:ascii="Source Sans Pro" w:hAnsi="Source Sans Pro"/>
                <w:b w:val="0"/>
                <w:color w:val="575757"/>
                <w:szCs w:val="18"/>
                <w:lang w:val="lv-LV"/>
              </w:rPr>
              <w:t>investīciju</w:t>
            </w:r>
            <w:r w:rsidRPr="00B95378">
              <w:rPr>
                <w:rFonts w:ascii="Source Sans Pro" w:hAnsi="Source Sans Pro"/>
                <w:b w:val="0"/>
                <w:color w:val="575757"/>
                <w:szCs w:val="18"/>
                <w:lang w:val="lv-LV"/>
              </w:rPr>
              <w:t xml:space="preserve"> koncepcijas izstrādei un īstenošanai, tostarp attiecīgu informāciju un statistiku par īstenošanas </w:t>
            </w:r>
            <w:r w:rsidR="001D5352" w:rsidRPr="00B95378">
              <w:rPr>
                <w:rFonts w:ascii="Source Sans Pro" w:hAnsi="Source Sans Pro"/>
                <w:b w:val="0"/>
                <w:color w:val="575757"/>
                <w:szCs w:val="18"/>
                <w:lang w:val="lv-LV"/>
              </w:rPr>
              <w:t>vietu</w:t>
            </w:r>
            <w:r w:rsidRPr="00B95378">
              <w:rPr>
                <w:rFonts w:ascii="Source Sans Pro" w:hAnsi="Source Sans Pro"/>
                <w:b w:val="0"/>
                <w:color w:val="575757"/>
                <w:szCs w:val="18"/>
                <w:lang w:val="lv-LV"/>
              </w:rPr>
              <w:t xml:space="preserve"> un tās iedzīvotājiem;</w:t>
            </w:r>
          </w:p>
          <w:p w14:paraId="203FE255" w14:textId="5C381CC7" w:rsidR="00377586" w:rsidRPr="00B95378" w:rsidRDefault="00377586" w:rsidP="000660DC">
            <w:pPr>
              <w:pStyle w:val="Listenabsatz"/>
              <w:numPr>
                <w:ilvl w:val="0"/>
                <w:numId w:val="2"/>
              </w:numPr>
              <w:tabs>
                <w:tab w:val="left" w:pos="284"/>
              </w:tabs>
              <w:spacing w:before="120" w:after="120"/>
              <w:ind w:right="178"/>
              <w:jc w:val="both"/>
              <w:rPr>
                <w:rFonts w:ascii="Source Sans Pro" w:hAnsi="Source Sans Pro"/>
                <w:b w:val="0"/>
                <w:color w:val="575757"/>
                <w:szCs w:val="18"/>
                <w:lang w:val="lv-LV"/>
              </w:rPr>
            </w:pPr>
            <w:r w:rsidRPr="00B95378">
              <w:rPr>
                <w:rFonts w:ascii="Source Sans Pro" w:hAnsi="Source Sans Pro"/>
                <w:b w:val="0"/>
                <w:color w:val="575757"/>
                <w:szCs w:val="18"/>
                <w:lang w:val="lv-LV"/>
              </w:rPr>
              <w:t>politi</w:t>
            </w:r>
            <w:r w:rsidR="00CB19B1" w:rsidRPr="00B95378">
              <w:rPr>
                <w:rFonts w:ascii="Source Sans Pro" w:hAnsi="Source Sans Pro"/>
                <w:b w:val="0"/>
                <w:color w:val="575757"/>
                <w:szCs w:val="18"/>
                <w:lang w:val="lv-LV"/>
              </w:rPr>
              <w:t>s</w:t>
            </w:r>
            <w:r w:rsidRPr="00B95378">
              <w:rPr>
                <w:rFonts w:ascii="Source Sans Pro" w:hAnsi="Source Sans Pro"/>
                <w:b w:val="0"/>
                <w:color w:val="575757"/>
                <w:szCs w:val="18"/>
                <w:lang w:val="lv-LV"/>
              </w:rPr>
              <w:t>ka</w:t>
            </w:r>
            <w:r w:rsidR="00CB19B1" w:rsidRPr="00B95378">
              <w:rPr>
                <w:rFonts w:ascii="Source Sans Pro" w:hAnsi="Source Sans Pro"/>
                <w:b w:val="0"/>
                <w:color w:val="575757"/>
                <w:szCs w:val="18"/>
                <w:lang w:val="lv-LV"/>
              </w:rPr>
              <w:t>i</w:t>
            </w:r>
            <w:r w:rsidRPr="00B95378">
              <w:rPr>
                <w:rFonts w:ascii="Source Sans Pro" w:hAnsi="Source Sans Pro"/>
                <w:b w:val="0"/>
                <w:color w:val="575757"/>
                <w:szCs w:val="18"/>
                <w:lang w:val="lv-LV"/>
              </w:rPr>
              <w:t xml:space="preserve">s </w:t>
            </w:r>
            <w:r w:rsidR="00CB19B1" w:rsidRPr="00B95378">
              <w:rPr>
                <w:rFonts w:ascii="Source Sans Pro" w:hAnsi="Source Sans Pro"/>
                <w:b w:val="0"/>
                <w:color w:val="575757"/>
                <w:szCs w:val="18"/>
                <w:lang w:val="lv-LV"/>
              </w:rPr>
              <w:t>ie</w:t>
            </w:r>
            <w:r w:rsidRPr="00B95378">
              <w:rPr>
                <w:rFonts w:ascii="Source Sans Pro" w:hAnsi="Source Sans Pro"/>
                <w:b w:val="0"/>
                <w:color w:val="575757"/>
                <w:szCs w:val="18"/>
                <w:lang w:val="lv-LV"/>
              </w:rPr>
              <w:t xml:space="preserve">tvars, kas attiecas uz </w:t>
            </w:r>
            <w:r w:rsidR="00CB19B1" w:rsidRPr="00B95378">
              <w:rPr>
                <w:rFonts w:ascii="Source Sans Pro" w:hAnsi="Source Sans Pro"/>
                <w:b w:val="0"/>
                <w:color w:val="575757"/>
                <w:szCs w:val="18"/>
                <w:lang w:val="lv-LV"/>
              </w:rPr>
              <w:t>investīciju</w:t>
            </w:r>
            <w:r w:rsidRPr="00B95378">
              <w:rPr>
                <w:rFonts w:ascii="Source Sans Pro" w:hAnsi="Source Sans Pro"/>
                <w:b w:val="0"/>
                <w:color w:val="575757"/>
                <w:szCs w:val="18"/>
                <w:lang w:val="lv-LV"/>
              </w:rPr>
              <w:t xml:space="preserve"> koncepciju, tostarp politiskie mērķi un saistības (piemēram, kas noteiktas </w:t>
            </w:r>
            <w:r w:rsidR="00CB19B1" w:rsidRPr="00B95378">
              <w:rPr>
                <w:rFonts w:ascii="Source Sans Pro" w:hAnsi="Source Sans Pro"/>
                <w:b w:val="0"/>
                <w:color w:val="575757"/>
                <w:szCs w:val="18"/>
                <w:lang w:val="lv-LV"/>
              </w:rPr>
              <w:t>IEKRP</w:t>
            </w:r>
            <w:r w:rsidRPr="00B95378">
              <w:rPr>
                <w:rFonts w:ascii="Source Sans Pro" w:hAnsi="Source Sans Pro"/>
                <w:b w:val="0"/>
                <w:color w:val="575757"/>
                <w:szCs w:val="18"/>
                <w:lang w:val="lv-LV"/>
              </w:rPr>
              <w:t xml:space="preserve"> vai citā vietējā klimata un/vai enerģētikas plānā);</w:t>
            </w:r>
          </w:p>
          <w:p w14:paraId="58DCFE79" w14:textId="41B32929" w:rsidR="00377586" w:rsidRPr="00B95378" w:rsidRDefault="00377586" w:rsidP="000660DC">
            <w:pPr>
              <w:pStyle w:val="Listenabsatz"/>
              <w:numPr>
                <w:ilvl w:val="0"/>
                <w:numId w:val="2"/>
              </w:numPr>
              <w:tabs>
                <w:tab w:val="left" w:pos="284"/>
              </w:tabs>
              <w:spacing w:before="120" w:after="120"/>
              <w:ind w:right="178"/>
              <w:jc w:val="both"/>
              <w:rPr>
                <w:rFonts w:ascii="Source Sans Pro" w:hAnsi="Source Sans Pro"/>
                <w:b w:val="0"/>
                <w:color w:val="575757"/>
                <w:szCs w:val="18"/>
                <w:lang w:val="lv-LV"/>
              </w:rPr>
            </w:pPr>
            <w:r w:rsidRPr="00B95378">
              <w:rPr>
                <w:rFonts w:ascii="Source Sans Pro" w:hAnsi="Source Sans Pro"/>
                <w:b w:val="0"/>
                <w:color w:val="575757"/>
                <w:szCs w:val="18"/>
                <w:lang w:val="lv-LV"/>
              </w:rPr>
              <w:t xml:space="preserve">sociālais konteksts, kurā tiks izstrādāta un īstenota </w:t>
            </w:r>
            <w:r w:rsidR="00CB19B1" w:rsidRPr="00B95378">
              <w:rPr>
                <w:rFonts w:ascii="Source Sans Pro" w:hAnsi="Source Sans Pro"/>
                <w:b w:val="0"/>
                <w:color w:val="575757"/>
                <w:szCs w:val="18"/>
                <w:lang w:val="lv-LV"/>
              </w:rPr>
              <w:t>investīciju</w:t>
            </w:r>
            <w:r w:rsidRPr="00B95378">
              <w:rPr>
                <w:rFonts w:ascii="Source Sans Pro" w:hAnsi="Source Sans Pro"/>
                <w:b w:val="0"/>
                <w:color w:val="575757"/>
                <w:szCs w:val="18"/>
                <w:lang w:val="lv-LV"/>
              </w:rPr>
              <w:t xml:space="preserve"> koncepcija, vajadzības gadījumā uzsverot iesaistīto kopienu galvenās īpatnības.</w:t>
            </w:r>
          </w:p>
          <w:p w14:paraId="47220D8A" w14:textId="4E746DF9" w:rsidR="00377586" w:rsidRPr="00B95378" w:rsidRDefault="00377586" w:rsidP="000660DC">
            <w:pPr>
              <w:pStyle w:val="Listenabsatz"/>
              <w:numPr>
                <w:ilvl w:val="0"/>
                <w:numId w:val="2"/>
              </w:numPr>
              <w:tabs>
                <w:tab w:val="left" w:pos="284"/>
              </w:tabs>
              <w:spacing w:before="120" w:after="120"/>
              <w:ind w:right="178"/>
              <w:jc w:val="both"/>
              <w:rPr>
                <w:rFonts w:ascii="Source Sans Pro" w:hAnsi="Source Sans Pro"/>
                <w:b w:val="0"/>
                <w:color w:val="575757"/>
                <w:szCs w:val="18"/>
                <w:lang w:val="lv-LV"/>
              </w:rPr>
            </w:pPr>
            <w:r w:rsidRPr="00B95378">
              <w:rPr>
                <w:rFonts w:ascii="Source Sans Pro" w:hAnsi="Source Sans Pro"/>
                <w:b w:val="0"/>
                <w:color w:val="575757"/>
                <w:szCs w:val="18"/>
                <w:lang w:val="lv-LV"/>
              </w:rPr>
              <w:t xml:space="preserve">citi potenciāli nozīmīgi vietējās organizācijas (-u) projekti, kas varētu darboties paralēli plānotajai </w:t>
            </w:r>
            <w:r w:rsidR="00CB19B1" w:rsidRPr="00B95378">
              <w:rPr>
                <w:rFonts w:ascii="Source Sans Pro" w:hAnsi="Source Sans Pro"/>
                <w:b w:val="0"/>
                <w:color w:val="575757"/>
                <w:szCs w:val="18"/>
                <w:lang w:val="lv-LV"/>
              </w:rPr>
              <w:t>investīciju</w:t>
            </w:r>
            <w:r w:rsidRPr="00B95378">
              <w:rPr>
                <w:rFonts w:ascii="Source Sans Pro" w:hAnsi="Source Sans Pro"/>
                <w:b w:val="0"/>
                <w:color w:val="575757"/>
                <w:szCs w:val="18"/>
                <w:lang w:val="lv-LV"/>
              </w:rPr>
              <w:t xml:space="preserve"> koncepcijai un kas attiecīgā gadījumā papildinās tās darbības un mērķus.</w:t>
            </w:r>
          </w:p>
          <w:p w14:paraId="62B79725" w14:textId="4E2486BF" w:rsidR="003926B0" w:rsidRPr="00B95378" w:rsidRDefault="00CB19B1" w:rsidP="00BF0FE3">
            <w:pPr>
              <w:tabs>
                <w:tab w:val="left" w:pos="284"/>
              </w:tabs>
              <w:spacing w:before="120" w:after="120"/>
              <w:ind w:right="178"/>
              <w:jc w:val="both"/>
              <w:rPr>
                <w:rFonts w:ascii="Source Sans Pro" w:hAnsi="Source Sans Pro"/>
                <w:b w:val="0"/>
                <w:color w:val="575757"/>
                <w:szCs w:val="18"/>
                <w:lang w:val="lv-LV"/>
              </w:rPr>
            </w:pPr>
            <w:r w:rsidRPr="00B95378">
              <w:rPr>
                <w:rFonts w:ascii="Source Sans Pro" w:hAnsi="Source Sans Pro"/>
                <w:color w:val="575757"/>
                <w:sz w:val="20"/>
                <w:szCs w:val="18"/>
                <w:u w:val="single"/>
                <w:lang w:val="lv-LV"/>
              </w:rPr>
              <w:t xml:space="preserve">Apliecinošie dokumenti, ko var iesniegt par šo </w:t>
            </w:r>
            <w:r w:rsidR="000E48BC" w:rsidRPr="00B95378">
              <w:rPr>
                <w:rFonts w:ascii="Source Sans Pro" w:hAnsi="Source Sans Pro"/>
                <w:color w:val="575757"/>
                <w:sz w:val="20"/>
                <w:szCs w:val="18"/>
                <w:u w:val="single"/>
                <w:lang w:val="lv-LV"/>
              </w:rPr>
              <w:t>sa</w:t>
            </w:r>
            <w:r w:rsidRPr="00B95378">
              <w:rPr>
                <w:rFonts w:ascii="Source Sans Pro" w:hAnsi="Source Sans Pro"/>
                <w:color w:val="575757"/>
                <w:sz w:val="20"/>
                <w:szCs w:val="18"/>
                <w:u w:val="single"/>
                <w:lang w:val="lv-LV"/>
              </w:rPr>
              <w:t>daļu</w:t>
            </w:r>
            <w:r w:rsidR="003926B0" w:rsidRPr="00B95378">
              <w:rPr>
                <w:rFonts w:ascii="Source Sans Pro" w:hAnsi="Source Sans Pro"/>
                <w:color w:val="575757"/>
                <w:sz w:val="20"/>
                <w:szCs w:val="18"/>
                <w:u w:val="single"/>
                <w:lang w:val="lv-LV"/>
              </w:rPr>
              <w:t>:</w:t>
            </w:r>
            <w:r w:rsidR="003926B0" w:rsidRPr="00B95378">
              <w:rPr>
                <w:rFonts w:ascii="Source Sans Pro" w:hAnsi="Source Sans Pro"/>
                <w:color w:val="575757"/>
                <w:sz w:val="20"/>
                <w:szCs w:val="18"/>
                <w:lang w:val="lv-LV"/>
              </w:rPr>
              <w:t xml:space="preserve">  </w:t>
            </w:r>
            <w:r w:rsidRPr="00B95378">
              <w:rPr>
                <w:rFonts w:ascii="Source Sans Pro" w:hAnsi="Source Sans Pro"/>
                <w:b w:val="0"/>
                <w:color w:val="575757"/>
                <w:sz w:val="20"/>
                <w:szCs w:val="18"/>
                <w:lang w:val="lv-LV"/>
              </w:rPr>
              <w:t>IEKRP vai cits vietējais klimata un/vai enerģētikas plāns, citas attiecīgās vietējās/reģionālās stratēģijas un plāni, ziņojumi un statistika par īstenošanas jomu, papildu informācija par citiem attiecīgiem vietējiem projektiem (ziņojumi, brošūras utt.)</w:t>
            </w:r>
          </w:p>
        </w:tc>
      </w:tr>
      <w:tr w:rsidR="00AD372F" w:rsidRPr="000056EA" w14:paraId="666ACC73" w14:textId="77777777" w:rsidTr="11E1419A">
        <w:trPr>
          <w:trHeight w:val="519"/>
        </w:trPr>
        <w:tc>
          <w:tcPr>
            <w:tcW w:w="9918" w:type="dxa"/>
            <w:gridSpan w:val="5"/>
            <w:shd w:val="clear" w:color="auto" w:fill="DDF2FF"/>
            <w:vAlign w:val="center"/>
          </w:tcPr>
          <w:p w14:paraId="371CC97F" w14:textId="3D7E5B82" w:rsidR="00AD372F" w:rsidRPr="00B95378" w:rsidRDefault="00202C16" w:rsidP="008F7602">
            <w:pPr>
              <w:pStyle w:val="berschrift2"/>
              <w:spacing w:before="120" w:after="120"/>
              <w:ind w:left="578" w:hanging="578"/>
              <w:outlineLvl w:val="1"/>
              <w:rPr>
                <w:lang w:val="lv-LV"/>
              </w:rPr>
            </w:pPr>
            <w:bookmarkStart w:id="21" w:name="_Toc144285081"/>
            <w:r w:rsidRPr="00B95378">
              <w:rPr>
                <w:lang w:val="lv-LV"/>
              </w:rPr>
              <w:t>Ierosinātās investīciju koncepcijas paredzamā ietekme</w:t>
            </w:r>
            <w:bookmarkEnd w:id="21"/>
          </w:p>
        </w:tc>
      </w:tr>
      <w:tr w:rsidR="008F7602" w:rsidRPr="000056EA" w14:paraId="04AE5FF8" w14:textId="77777777" w:rsidTr="11E1419A">
        <w:trPr>
          <w:trHeight w:val="548"/>
        </w:trPr>
        <w:tc>
          <w:tcPr>
            <w:tcW w:w="9918" w:type="dxa"/>
            <w:gridSpan w:val="5"/>
            <w:shd w:val="clear" w:color="auto" w:fill="FFFFFF" w:themeFill="background1"/>
          </w:tcPr>
          <w:p w14:paraId="32A7F8BF" w14:textId="1275E7AB" w:rsidR="00232102" w:rsidRPr="00B95378" w:rsidRDefault="00876E08" w:rsidP="004D4B8E">
            <w:pPr>
              <w:pStyle w:val="Content"/>
              <w:spacing w:before="120" w:after="120"/>
              <w:ind w:right="176"/>
              <w:jc w:val="both"/>
              <w:rPr>
                <w:lang w:val="lv-LV"/>
              </w:rPr>
            </w:pPr>
            <w:r w:rsidRPr="00B95378">
              <w:rPr>
                <w:lang w:val="lv-LV"/>
              </w:rPr>
              <w:t>Lūdzu, aizpildiet tabulu zemāk par kopējo ietekmi, kas sagaidāma no investīciju koncepcijas īstenošanas. Ja ir paredzēta cita (sociāla, klimata) ietekme, lūdzu, norādiet</w:t>
            </w:r>
            <w:r w:rsidR="00232102" w:rsidRPr="00B95378">
              <w:rPr>
                <w:lang w:val="lv-LV"/>
              </w:rPr>
              <w:t>.</w:t>
            </w:r>
          </w:p>
          <w:p w14:paraId="24944A7E" w14:textId="6846CB03" w:rsidR="00232102" w:rsidRPr="00B95378" w:rsidRDefault="00876E08" w:rsidP="004D4B8E">
            <w:pPr>
              <w:jc w:val="both"/>
              <w:rPr>
                <w:b w:val="0"/>
                <w:lang w:val="lv-LV"/>
              </w:rPr>
            </w:pPr>
            <w:r w:rsidRPr="00B95378">
              <w:rPr>
                <w:b w:val="0"/>
                <w:lang w:val="lv-LV"/>
              </w:rPr>
              <w:t xml:space="preserve">Ja piemēro dažādus projektus, turpmāk minētajiem skaitļiem jāatbilst katra atsevišķa projekta aplēsto skaitļu summai. Minētie plānotie pasākumi ir sīki jāatspoguļo </w:t>
            </w:r>
            <w:r w:rsidR="000E48BC" w:rsidRPr="00B95378">
              <w:rPr>
                <w:b w:val="0"/>
                <w:lang w:val="lv-LV"/>
              </w:rPr>
              <w:t>sa</w:t>
            </w:r>
            <w:r w:rsidRPr="00B95378">
              <w:rPr>
                <w:b w:val="0"/>
                <w:lang w:val="lv-LV"/>
              </w:rPr>
              <w:t xml:space="preserve">daļā “Plānoto pasākumu apraksts” katram ierosinātajam projektam. IC kopsavilkuma </w:t>
            </w:r>
            <w:r w:rsidRPr="00B95378">
              <w:rPr>
                <w:b w:val="0"/>
                <w:i/>
                <w:lang w:val="lv-LV"/>
              </w:rPr>
              <w:t xml:space="preserve">/IC Summary/ </w:t>
            </w:r>
            <w:r w:rsidRPr="00B95378">
              <w:rPr>
                <w:b w:val="0"/>
                <w:lang w:val="lv-LV"/>
              </w:rPr>
              <w:t>EUCF tīmekļa vietnes lietotāju zonā investīciju koncepcijas kopējos rādītājus katram rādītājam automātiski aprēķina, pamatojoties uz plānotajiem pasākumiem un atbilstošo paredzamo ietekmi, kas norādīta katram ierosinātajam projektam.</w:t>
            </w:r>
            <w:r w:rsidR="00232102" w:rsidRPr="00B95378">
              <w:rPr>
                <w:lang w:val="lv-LV"/>
              </w:rPr>
              <w:t xml:space="preserve"> </w:t>
            </w:r>
          </w:p>
          <w:p w14:paraId="17DFEDB1" w14:textId="12B756DD" w:rsidR="00C30E3B" w:rsidRPr="00B95378" w:rsidRDefault="00876E08" w:rsidP="004D4B8E">
            <w:pPr>
              <w:pStyle w:val="Content"/>
              <w:spacing w:before="120" w:after="120"/>
              <w:ind w:right="176"/>
              <w:jc w:val="both"/>
              <w:rPr>
                <w:lang w:val="lv-LV"/>
              </w:rPr>
            </w:pPr>
            <w:r w:rsidRPr="00B95378">
              <w:rPr>
                <w:rFonts w:ascii="Source Sans Pro" w:hAnsi="Source Sans Pro"/>
                <w:b/>
                <w:color w:val="575757"/>
                <w:sz w:val="20"/>
                <w:szCs w:val="18"/>
                <w:u w:val="single"/>
                <w:lang w:val="lv-LV"/>
              </w:rPr>
              <w:t xml:space="preserve">Apliecinošie dokumenti, ko var iesniegt par šo </w:t>
            </w:r>
            <w:r w:rsidR="000E48BC" w:rsidRPr="00B95378">
              <w:rPr>
                <w:rFonts w:ascii="Source Sans Pro" w:hAnsi="Source Sans Pro"/>
                <w:b/>
                <w:color w:val="575757"/>
                <w:sz w:val="20"/>
                <w:szCs w:val="18"/>
                <w:u w:val="single"/>
                <w:lang w:val="lv-LV"/>
              </w:rPr>
              <w:t>sa</w:t>
            </w:r>
            <w:r w:rsidRPr="00B95378">
              <w:rPr>
                <w:rFonts w:ascii="Source Sans Pro" w:hAnsi="Source Sans Pro"/>
                <w:b/>
                <w:color w:val="575757"/>
                <w:sz w:val="20"/>
                <w:szCs w:val="18"/>
                <w:u w:val="single"/>
                <w:lang w:val="lv-LV"/>
              </w:rPr>
              <w:t>daļu</w:t>
            </w:r>
            <w:r w:rsidR="00232102" w:rsidRPr="00B95378">
              <w:rPr>
                <w:rFonts w:ascii="Source Sans Pro" w:hAnsi="Source Sans Pro"/>
                <w:b/>
                <w:color w:val="575757"/>
                <w:sz w:val="20"/>
                <w:szCs w:val="18"/>
                <w:u w:val="single"/>
                <w:lang w:val="lv-LV"/>
              </w:rPr>
              <w:t>:</w:t>
            </w:r>
            <w:r w:rsidR="00232102" w:rsidRPr="00B95378">
              <w:rPr>
                <w:rFonts w:ascii="Source Sans Pro" w:hAnsi="Source Sans Pro"/>
                <w:color w:val="575757"/>
                <w:sz w:val="20"/>
                <w:szCs w:val="18"/>
                <w:lang w:val="lv-LV"/>
              </w:rPr>
              <w:t xml:space="preserve"> </w:t>
            </w:r>
            <w:r w:rsidR="00D620C0" w:rsidRPr="00B95378">
              <w:rPr>
                <w:rFonts w:ascii="Source Sans Pro" w:hAnsi="Source Sans Pro"/>
                <w:color w:val="575757"/>
                <w:sz w:val="20"/>
                <w:szCs w:val="18"/>
                <w:lang w:val="lv-LV"/>
              </w:rPr>
              <w:t>Energoauditi, inženieranalīzes un aprēķinu žurnāli paredzamajai ietekmei enerģijas taupīšanas, atjaunojamās enerģijas ražošanas un novērsto SEG emisiju ziņā, tostarp attiecīgi pieņēmumi, bāzes līnijas, pārrēķina koeficienti utt.; papildu pētījumi un analīzes projekta ietekmes noteikšanai.</w:t>
            </w:r>
          </w:p>
        </w:tc>
      </w:tr>
      <w:tr w:rsidR="009F76E2" w:rsidRPr="00B95378" w14:paraId="52613AA3" w14:textId="77777777" w:rsidTr="00E31407">
        <w:trPr>
          <w:trHeight w:val="548"/>
        </w:trPr>
        <w:tc>
          <w:tcPr>
            <w:tcW w:w="3681" w:type="dxa"/>
            <w:gridSpan w:val="2"/>
            <w:shd w:val="clear" w:color="auto" w:fill="D9D9D9" w:themeFill="background1" w:themeFillShade="D9"/>
          </w:tcPr>
          <w:p w14:paraId="2BA84573" w14:textId="639BB24B" w:rsidR="009F76E2" w:rsidRPr="00B95378" w:rsidRDefault="00D620C0" w:rsidP="00D20F62">
            <w:pPr>
              <w:pStyle w:val="Content"/>
              <w:spacing w:before="120" w:after="120"/>
              <w:rPr>
                <w:b/>
                <w:lang w:val="lv-LV"/>
              </w:rPr>
            </w:pPr>
            <w:r w:rsidRPr="00B95378">
              <w:rPr>
                <w:b/>
                <w:lang w:val="lv-LV"/>
              </w:rPr>
              <w:t>Ietekme</w:t>
            </w:r>
          </w:p>
        </w:tc>
        <w:tc>
          <w:tcPr>
            <w:tcW w:w="4684" w:type="dxa"/>
            <w:gridSpan w:val="2"/>
            <w:shd w:val="clear" w:color="auto" w:fill="D9D9D9" w:themeFill="background1" w:themeFillShade="D9"/>
          </w:tcPr>
          <w:p w14:paraId="717D1D53" w14:textId="0D8DE607" w:rsidR="009F76E2" w:rsidRPr="00B95378" w:rsidRDefault="00D620C0" w:rsidP="00A37F93">
            <w:pPr>
              <w:pStyle w:val="Content"/>
              <w:spacing w:before="120" w:after="120"/>
              <w:rPr>
                <w:lang w:val="lv-LV"/>
              </w:rPr>
            </w:pPr>
            <w:r w:rsidRPr="00B95378">
              <w:rPr>
                <w:b/>
                <w:lang w:val="lv-LV"/>
              </w:rPr>
              <w:t>Paredzamā ietekme – investīciju koncepcija</w:t>
            </w:r>
          </w:p>
        </w:tc>
        <w:tc>
          <w:tcPr>
            <w:tcW w:w="1553" w:type="dxa"/>
            <w:shd w:val="clear" w:color="auto" w:fill="D9D9D9" w:themeFill="background1" w:themeFillShade="D9"/>
          </w:tcPr>
          <w:p w14:paraId="67DADD1B" w14:textId="0FCC5DD9" w:rsidR="009F76E2" w:rsidRPr="00B95378" w:rsidRDefault="00D620C0" w:rsidP="00D20F62">
            <w:pPr>
              <w:pStyle w:val="Content"/>
              <w:spacing w:before="120" w:after="120"/>
              <w:rPr>
                <w:lang w:val="lv-LV"/>
              </w:rPr>
            </w:pPr>
            <w:r w:rsidRPr="00B95378">
              <w:rPr>
                <w:b/>
                <w:lang w:val="lv-LV"/>
              </w:rPr>
              <w:t>Mērvienība</w:t>
            </w:r>
          </w:p>
        </w:tc>
      </w:tr>
      <w:tr w:rsidR="008D10C5" w:rsidRPr="00B95378" w14:paraId="1DC8BA10" w14:textId="77777777" w:rsidTr="00E31407">
        <w:trPr>
          <w:trHeight w:val="548"/>
        </w:trPr>
        <w:tc>
          <w:tcPr>
            <w:tcW w:w="3681" w:type="dxa"/>
            <w:gridSpan w:val="2"/>
            <w:shd w:val="clear" w:color="auto" w:fill="F2F2F2" w:themeFill="background1" w:themeFillShade="F2"/>
            <w:vAlign w:val="center"/>
          </w:tcPr>
          <w:p w14:paraId="18E3C3A9" w14:textId="36102B71" w:rsidR="008D10C5" w:rsidRPr="00B95378" w:rsidRDefault="008D10C5" w:rsidP="008D10C5">
            <w:pPr>
              <w:pStyle w:val="Content"/>
              <w:spacing w:before="120" w:after="120"/>
              <w:rPr>
                <w:b/>
                <w:lang w:val="lv-LV"/>
              </w:rPr>
            </w:pPr>
            <w:r w:rsidRPr="00B95378">
              <w:rPr>
                <w:b/>
                <w:lang w:val="lv-LV"/>
              </w:rPr>
              <w:t>Novērstās CO</w:t>
            </w:r>
            <w:r w:rsidRPr="00B95378">
              <w:rPr>
                <w:b/>
                <w:vertAlign w:val="subscript"/>
                <w:lang w:val="lv-LV"/>
              </w:rPr>
              <w:t>2</w:t>
            </w:r>
            <w:r w:rsidRPr="00B95378">
              <w:rPr>
                <w:b/>
                <w:lang w:val="lv-LV"/>
              </w:rPr>
              <w:t xml:space="preserve"> emisijas</w:t>
            </w:r>
          </w:p>
        </w:tc>
        <w:tc>
          <w:tcPr>
            <w:tcW w:w="4684" w:type="dxa"/>
            <w:gridSpan w:val="2"/>
            <w:shd w:val="clear" w:color="auto" w:fill="auto"/>
          </w:tcPr>
          <w:p w14:paraId="74D5E1EA" w14:textId="77777777" w:rsidR="008D10C5" w:rsidRPr="00B95378" w:rsidRDefault="008D10C5" w:rsidP="008D10C5">
            <w:pPr>
              <w:pStyle w:val="Content"/>
              <w:spacing w:before="120" w:after="120"/>
              <w:rPr>
                <w:rFonts w:ascii="Source Sans Pro" w:hAnsi="Source Sans Pro"/>
                <w:color w:val="575757"/>
                <w:szCs w:val="18"/>
                <w:lang w:val="lv-LV"/>
              </w:rPr>
            </w:pPr>
          </w:p>
        </w:tc>
        <w:tc>
          <w:tcPr>
            <w:tcW w:w="1553" w:type="dxa"/>
            <w:shd w:val="clear" w:color="auto" w:fill="F2F2F2" w:themeFill="background1" w:themeFillShade="F2"/>
            <w:vAlign w:val="center"/>
          </w:tcPr>
          <w:p w14:paraId="4C48BEB3" w14:textId="524A1B78" w:rsidR="008D10C5" w:rsidRPr="00B95378" w:rsidRDefault="008D10C5" w:rsidP="008D10C5">
            <w:pPr>
              <w:pStyle w:val="Content"/>
              <w:spacing w:before="120" w:after="120"/>
              <w:rPr>
                <w:lang w:val="lv-LV"/>
              </w:rPr>
            </w:pPr>
            <w:r w:rsidRPr="0036019D">
              <w:t>tCO</w:t>
            </w:r>
            <w:r w:rsidRPr="008D10C5">
              <w:rPr>
                <w:vertAlign w:val="subscript"/>
              </w:rPr>
              <w:t>2</w:t>
            </w:r>
            <w:r w:rsidR="00E31407">
              <w:t>ekv</w:t>
            </w:r>
            <w:r w:rsidRPr="0036019D">
              <w:t>/</w:t>
            </w:r>
            <w:r w:rsidR="00446220">
              <w:t>gadā</w:t>
            </w:r>
          </w:p>
        </w:tc>
      </w:tr>
      <w:tr w:rsidR="008D10C5" w:rsidRPr="00B95378" w14:paraId="48366B5D" w14:textId="77777777" w:rsidTr="00E31407">
        <w:trPr>
          <w:trHeight w:val="548"/>
        </w:trPr>
        <w:tc>
          <w:tcPr>
            <w:tcW w:w="3681" w:type="dxa"/>
            <w:gridSpan w:val="2"/>
            <w:shd w:val="clear" w:color="auto" w:fill="F2F2F2" w:themeFill="background1" w:themeFillShade="F2"/>
            <w:vAlign w:val="center"/>
          </w:tcPr>
          <w:p w14:paraId="3896B3E8" w14:textId="3B733215" w:rsidR="008D10C5" w:rsidRPr="00B95378" w:rsidRDefault="008D10C5" w:rsidP="008D10C5">
            <w:pPr>
              <w:pStyle w:val="Content"/>
              <w:spacing w:before="120" w:after="120"/>
              <w:rPr>
                <w:b/>
                <w:lang w:val="lv-LV"/>
              </w:rPr>
            </w:pPr>
            <w:r w:rsidRPr="00B95378">
              <w:rPr>
                <w:b/>
                <w:lang w:val="lv-LV"/>
              </w:rPr>
              <w:t>Enerģijas ietaupījumi</w:t>
            </w:r>
          </w:p>
        </w:tc>
        <w:tc>
          <w:tcPr>
            <w:tcW w:w="4684" w:type="dxa"/>
            <w:gridSpan w:val="2"/>
            <w:shd w:val="clear" w:color="auto" w:fill="auto"/>
          </w:tcPr>
          <w:p w14:paraId="088098B0" w14:textId="77777777" w:rsidR="008D10C5" w:rsidRPr="00B95378" w:rsidRDefault="008D10C5" w:rsidP="008D10C5">
            <w:pPr>
              <w:pStyle w:val="Content"/>
              <w:spacing w:before="120" w:after="120"/>
              <w:rPr>
                <w:rFonts w:ascii="Source Sans Pro" w:hAnsi="Source Sans Pro"/>
                <w:color w:val="575757"/>
                <w:szCs w:val="18"/>
                <w:lang w:val="lv-LV"/>
              </w:rPr>
            </w:pPr>
          </w:p>
        </w:tc>
        <w:tc>
          <w:tcPr>
            <w:tcW w:w="1553" w:type="dxa"/>
            <w:shd w:val="clear" w:color="auto" w:fill="F2F2F2" w:themeFill="background1" w:themeFillShade="F2"/>
            <w:vAlign w:val="center"/>
          </w:tcPr>
          <w:p w14:paraId="486E3D67" w14:textId="1A7FD91D" w:rsidR="008D10C5" w:rsidRPr="00B95378" w:rsidRDefault="008D10C5" w:rsidP="008D10C5">
            <w:pPr>
              <w:pStyle w:val="Content"/>
              <w:spacing w:before="120" w:after="120"/>
              <w:rPr>
                <w:lang w:val="lv-LV"/>
              </w:rPr>
            </w:pPr>
            <w:r w:rsidRPr="0036019D">
              <w:t>GWh/</w:t>
            </w:r>
            <w:r w:rsidR="00446220">
              <w:t>gadā</w:t>
            </w:r>
          </w:p>
        </w:tc>
      </w:tr>
      <w:tr w:rsidR="008D10C5" w:rsidRPr="00B95378" w14:paraId="57EB3AE5" w14:textId="77777777" w:rsidTr="00E31407">
        <w:trPr>
          <w:trHeight w:val="548"/>
        </w:trPr>
        <w:tc>
          <w:tcPr>
            <w:tcW w:w="3681" w:type="dxa"/>
            <w:gridSpan w:val="2"/>
            <w:shd w:val="clear" w:color="auto" w:fill="F2F2F2" w:themeFill="background1" w:themeFillShade="F2"/>
            <w:vAlign w:val="center"/>
          </w:tcPr>
          <w:p w14:paraId="37C0C817" w14:textId="0AA924D3" w:rsidR="008D10C5" w:rsidRPr="00B95378" w:rsidRDefault="008D10C5" w:rsidP="008D10C5">
            <w:pPr>
              <w:tabs>
                <w:tab w:val="left" w:pos="1710"/>
              </w:tabs>
              <w:spacing w:before="120"/>
              <w:rPr>
                <w:lang w:val="lv-LV"/>
              </w:rPr>
            </w:pPr>
            <w:r w:rsidRPr="00B95378">
              <w:rPr>
                <w:lang w:val="lv-LV"/>
              </w:rPr>
              <w:t>Atjaunojamās enerģijas ražošana</w:t>
            </w:r>
          </w:p>
          <w:p w14:paraId="4D42141C" w14:textId="4FCBA89C" w:rsidR="008D10C5" w:rsidRPr="00B95378" w:rsidRDefault="008D10C5" w:rsidP="008D10C5">
            <w:pPr>
              <w:pStyle w:val="Content"/>
              <w:spacing w:before="0" w:after="120"/>
              <w:rPr>
                <w:rFonts w:ascii="Source Sans Pro" w:hAnsi="Source Sans Pro"/>
                <w:b/>
                <w:color w:val="575757"/>
                <w:szCs w:val="18"/>
                <w:lang w:val="lv-LV"/>
              </w:rPr>
            </w:pPr>
            <w:r w:rsidRPr="00B95378">
              <w:rPr>
                <w:bCs/>
                <w:lang w:val="lv-LV"/>
              </w:rPr>
              <w:t>(Saražotā enerģija)</w:t>
            </w:r>
          </w:p>
        </w:tc>
        <w:tc>
          <w:tcPr>
            <w:tcW w:w="4684" w:type="dxa"/>
            <w:gridSpan w:val="2"/>
            <w:shd w:val="clear" w:color="auto" w:fill="auto"/>
          </w:tcPr>
          <w:p w14:paraId="457127B8" w14:textId="77777777" w:rsidR="008D10C5" w:rsidRPr="00B95378" w:rsidRDefault="008D10C5" w:rsidP="008D10C5">
            <w:pPr>
              <w:pStyle w:val="Content"/>
              <w:spacing w:before="120" w:after="120"/>
              <w:rPr>
                <w:rFonts w:ascii="Source Sans Pro" w:hAnsi="Source Sans Pro"/>
                <w:color w:val="575757"/>
                <w:szCs w:val="18"/>
                <w:lang w:val="lv-LV"/>
              </w:rPr>
            </w:pPr>
          </w:p>
        </w:tc>
        <w:tc>
          <w:tcPr>
            <w:tcW w:w="1553" w:type="dxa"/>
            <w:shd w:val="clear" w:color="auto" w:fill="F2F2F2" w:themeFill="background1" w:themeFillShade="F2"/>
            <w:vAlign w:val="center"/>
          </w:tcPr>
          <w:p w14:paraId="7B0A5EFE" w14:textId="5BD11B78" w:rsidR="008D10C5" w:rsidRPr="00B95378" w:rsidRDefault="008D10C5" w:rsidP="008D10C5">
            <w:pPr>
              <w:pStyle w:val="Content"/>
              <w:spacing w:before="120" w:after="120"/>
              <w:rPr>
                <w:rFonts w:ascii="Source Sans Pro" w:hAnsi="Source Sans Pro"/>
                <w:color w:val="575757"/>
                <w:szCs w:val="18"/>
                <w:lang w:val="lv-LV"/>
              </w:rPr>
            </w:pPr>
            <w:r w:rsidRPr="0036019D">
              <w:t>GWh/</w:t>
            </w:r>
            <w:r w:rsidR="00446220">
              <w:t>gadā</w:t>
            </w:r>
          </w:p>
        </w:tc>
      </w:tr>
      <w:tr w:rsidR="001206CF" w:rsidRPr="00B95378" w14:paraId="0E05EBE1" w14:textId="77777777" w:rsidTr="00E31407">
        <w:trPr>
          <w:trHeight w:val="548"/>
        </w:trPr>
        <w:tc>
          <w:tcPr>
            <w:tcW w:w="3681" w:type="dxa"/>
            <w:gridSpan w:val="2"/>
            <w:shd w:val="clear" w:color="auto" w:fill="F2F2F2" w:themeFill="background1" w:themeFillShade="F2"/>
            <w:vAlign w:val="center"/>
          </w:tcPr>
          <w:p w14:paraId="763F5082" w14:textId="3DB8A99B" w:rsidR="001206CF" w:rsidRPr="00B95378" w:rsidRDefault="00D620C0" w:rsidP="001318A0">
            <w:pPr>
              <w:pStyle w:val="Content"/>
              <w:spacing w:before="120" w:after="120"/>
              <w:rPr>
                <w:rFonts w:ascii="Source Sans Pro" w:hAnsi="Source Sans Pro"/>
                <w:b/>
                <w:color w:val="575757"/>
                <w:szCs w:val="18"/>
                <w:lang w:val="lv-LV"/>
              </w:rPr>
            </w:pPr>
            <w:r w:rsidRPr="00B95378">
              <w:rPr>
                <w:b/>
                <w:color w:val="575757"/>
                <w:lang w:val="lv-LV"/>
              </w:rPr>
              <w:t>Enerģijas ietaupījums/saražotā enerģija</w:t>
            </w:r>
          </w:p>
        </w:tc>
        <w:tc>
          <w:tcPr>
            <w:tcW w:w="4684" w:type="dxa"/>
            <w:gridSpan w:val="2"/>
            <w:shd w:val="clear" w:color="auto" w:fill="auto"/>
            <w:vAlign w:val="center"/>
          </w:tcPr>
          <w:p w14:paraId="22981B25" w14:textId="77777777" w:rsidR="001206CF" w:rsidRPr="00B95378" w:rsidRDefault="001206CF" w:rsidP="001318A0">
            <w:pPr>
              <w:pStyle w:val="Content"/>
              <w:spacing w:before="120" w:after="120"/>
              <w:rPr>
                <w:rFonts w:ascii="Source Sans Pro" w:hAnsi="Source Sans Pro"/>
                <w:color w:val="575757"/>
                <w:szCs w:val="18"/>
                <w:lang w:val="lv-LV"/>
              </w:rPr>
            </w:pPr>
          </w:p>
        </w:tc>
        <w:tc>
          <w:tcPr>
            <w:tcW w:w="1553" w:type="dxa"/>
            <w:shd w:val="clear" w:color="auto" w:fill="F2F2F2" w:themeFill="background1" w:themeFillShade="F2"/>
            <w:vAlign w:val="center"/>
          </w:tcPr>
          <w:p w14:paraId="76008BF3" w14:textId="4FE12088" w:rsidR="001206CF" w:rsidRPr="00B95378" w:rsidRDefault="001318A0" w:rsidP="001318A0">
            <w:pPr>
              <w:pStyle w:val="Content"/>
              <w:spacing w:before="120" w:after="120"/>
              <w:rPr>
                <w:rFonts w:ascii="Source Sans Pro" w:hAnsi="Source Sans Pro"/>
                <w:color w:val="575757"/>
                <w:szCs w:val="18"/>
                <w:lang w:val="lv-LV"/>
              </w:rPr>
            </w:pPr>
            <w:r w:rsidRPr="00B95378">
              <w:rPr>
                <w:lang w:val="lv-LV"/>
              </w:rPr>
              <w:t>EUR</w:t>
            </w:r>
          </w:p>
        </w:tc>
      </w:tr>
      <w:tr w:rsidR="001206CF" w:rsidRPr="00B95378" w14:paraId="5F60BF3D" w14:textId="77777777" w:rsidTr="00E31407">
        <w:trPr>
          <w:trHeight w:val="548"/>
        </w:trPr>
        <w:tc>
          <w:tcPr>
            <w:tcW w:w="3681" w:type="dxa"/>
            <w:gridSpan w:val="2"/>
            <w:shd w:val="clear" w:color="auto" w:fill="F2F2F2" w:themeFill="background1" w:themeFillShade="F2"/>
            <w:vAlign w:val="center"/>
          </w:tcPr>
          <w:p w14:paraId="6BB28A78" w14:textId="53D0C2DA" w:rsidR="001206CF" w:rsidRPr="00B95378" w:rsidRDefault="00D620C0" w:rsidP="001318A0">
            <w:pPr>
              <w:pStyle w:val="Content"/>
              <w:spacing w:before="120" w:after="120"/>
              <w:rPr>
                <w:rFonts w:ascii="Source Sans Pro" w:hAnsi="Source Sans Pro"/>
                <w:b/>
                <w:color w:val="575757"/>
                <w:szCs w:val="18"/>
                <w:lang w:val="lv-LV"/>
              </w:rPr>
            </w:pPr>
            <w:r w:rsidRPr="00B95378">
              <w:rPr>
                <w:rFonts w:ascii="Source Sans Pro" w:hAnsi="Source Sans Pro"/>
                <w:b/>
                <w:color w:val="575757"/>
                <w:szCs w:val="18"/>
                <w:lang w:val="lv-LV"/>
              </w:rPr>
              <w:t>Darba vietu izveide</w:t>
            </w:r>
          </w:p>
        </w:tc>
        <w:tc>
          <w:tcPr>
            <w:tcW w:w="4684" w:type="dxa"/>
            <w:gridSpan w:val="2"/>
            <w:shd w:val="clear" w:color="auto" w:fill="auto"/>
            <w:vAlign w:val="center"/>
          </w:tcPr>
          <w:p w14:paraId="76FBDB17" w14:textId="77777777" w:rsidR="001206CF" w:rsidRPr="00B95378" w:rsidRDefault="001206CF" w:rsidP="001318A0">
            <w:pPr>
              <w:pStyle w:val="Content"/>
              <w:spacing w:before="120" w:after="120"/>
              <w:rPr>
                <w:rFonts w:ascii="Source Sans Pro" w:hAnsi="Source Sans Pro"/>
                <w:color w:val="575757"/>
                <w:szCs w:val="18"/>
                <w:lang w:val="lv-LV"/>
              </w:rPr>
            </w:pPr>
          </w:p>
        </w:tc>
        <w:tc>
          <w:tcPr>
            <w:tcW w:w="1553" w:type="dxa"/>
            <w:shd w:val="clear" w:color="auto" w:fill="F2F2F2" w:themeFill="background1" w:themeFillShade="F2"/>
            <w:vAlign w:val="center"/>
          </w:tcPr>
          <w:p w14:paraId="3B7700A6" w14:textId="2737A4CC" w:rsidR="001206CF" w:rsidRPr="00B95378" w:rsidRDefault="00D620C0" w:rsidP="001318A0">
            <w:pPr>
              <w:pStyle w:val="Content"/>
              <w:spacing w:before="120" w:after="120"/>
              <w:rPr>
                <w:rFonts w:ascii="Source Sans Pro" w:hAnsi="Source Sans Pro"/>
                <w:color w:val="575757"/>
                <w:szCs w:val="18"/>
                <w:lang w:val="lv-LV"/>
              </w:rPr>
            </w:pPr>
            <w:r w:rsidRPr="00B95378">
              <w:rPr>
                <w:lang w:val="lv-LV"/>
              </w:rPr>
              <w:t>Darba vietas</w:t>
            </w:r>
          </w:p>
        </w:tc>
      </w:tr>
      <w:tr w:rsidR="001206CF" w:rsidRPr="00B95378" w14:paraId="56EB88BB" w14:textId="77777777" w:rsidTr="00E31407">
        <w:trPr>
          <w:trHeight w:val="548"/>
        </w:trPr>
        <w:tc>
          <w:tcPr>
            <w:tcW w:w="3681" w:type="dxa"/>
            <w:gridSpan w:val="2"/>
            <w:shd w:val="clear" w:color="auto" w:fill="F2F2F2" w:themeFill="background1" w:themeFillShade="F2"/>
            <w:vAlign w:val="center"/>
          </w:tcPr>
          <w:p w14:paraId="5DB98B8F" w14:textId="494EE63E" w:rsidR="001206CF" w:rsidRPr="00B95378" w:rsidRDefault="00D04E17" w:rsidP="001318A0">
            <w:pPr>
              <w:pStyle w:val="Content"/>
              <w:spacing w:before="120" w:after="120"/>
              <w:rPr>
                <w:b/>
                <w:lang w:val="lv-LV"/>
              </w:rPr>
            </w:pPr>
            <w:r w:rsidRPr="00B95378">
              <w:rPr>
                <w:b/>
                <w:lang w:val="lv-LV"/>
              </w:rPr>
              <w:lastRenderedPageBreak/>
              <w:t>Investīciju</w:t>
            </w:r>
            <w:r w:rsidR="00D620C0" w:rsidRPr="00B95378">
              <w:rPr>
                <w:b/>
                <w:lang w:val="lv-LV"/>
              </w:rPr>
              <w:t xml:space="preserve"> izmaksas</w:t>
            </w:r>
          </w:p>
        </w:tc>
        <w:tc>
          <w:tcPr>
            <w:tcW w:w="4684" w:type="dxa"/>
            <w:gridSpan w:val="2"/>
            <w:shd w:val="clear" w:color="auto" w:fill="auto"/>
            <w:vAlign w:val="center"/>
          </w:tcPr>
          <w:p w14:paraId="4A50E099" w14:textId="77777777" w:rsidR="001206CF" w:rsidRPr="00B95378" w:rsidRDefault="001206CF" w:rsidP="001318A0">
            <w:pPr>
              <w:pStyle w:val="Content"/>
              <w:spacing w:before="120" w:after="120"/>
              <w:rPr>
                <w:rFonts w:ascii="Source Sans Pro" w:hAnsi="Source Sans Pro"/>
                <w:color w:val="575757"/>
                <w:szCs w:val="18"/>
                <w:lang w:val="lv-LV"/>
              </w:rPr>
            </w:pPr>
          </w:p>
        </w:tc>
        <w:tc>
          <w:tcPr>
            <w:tcW w:w="1553" w:type="dxa"/>
            <w:shd w:val="clear" w:color="auto" w:fill="F2F2F2" w:themeFill="background1" w:themeFillShade="F2"/>
            <w:vAlign w:val="center"/>
          </w:tcPr>
          <w:p w14:paraId="322BD733" w14:textId="4F0D64CE" w:rsidR="001206CF" w:rsidRPr="00B95378" w:rsidRDefault="001318A0" w:rsidP="001318A0">
            <w:pPr>
              <w:pStyle w:val="Content"/>
              <w:spacing w:before="120" w:after="120"/>
              <w:rPr>
                <w:rFonts w:ascii="Source Sans Pro" w:hAnsi="Source Sans Pro"/>
                <w:color w:val="575757"/>
                <w:szCs w:val="18"/>
                <w:lang w:val="lv-LV"/>
              </w:rPr>
            </w:pPr>
            <w:r w:rsidRPr="00B95378">
              <w:rPr>
                <w:lang w:val="lv-LV"/>
              </w:rPr>
              <w:t>EUR</w:t>
            </w:r>
          </w:p>
        </w:tc>
      </w:tr>
      <w:tr w:rsidR="001206CF" w:rsidRPr="00B95378" w14:paraId="78C84BA4" w14:textId="77777777" w:rsidTr="008F4110">
        <w:trPr>
          <w:trHeight w:val="548"/>
        </w:trPr>
        <w:tc>
          <w:tcPr>
            <w:tcW w:w="9918" w:type="dxa"/>
            <w:gridSpan w:val="5"/>
            <w:shd w:val="clear" w:color="auto" w:fill="D9D9D9" w:themeFill="background1" w:themeFillShade="D9"/>
          </w:tcPr>
          <w:p w14:paraId="5C8F193E" w14:textId="3D35785A" w:rsidR="001206CF" w:rsidRPr="00B95378" w:rsidRDefault="00D620C0" w:rsidP="001206CF">
            <w:pPr>
              <w:pStyle w:val="Content"/>
              <w:spacing w:before="120" w:after="120"/>
              <w:rPr>
                <w:rFonts w:ascii="Source Sans Pro" w:hAnsi="Source Sans Pro"/>
                <w:color w:val="575757"/>
                <w:szCs w:val="18"/>
                <w:lang w:val="lv-LV"/>
              </w:rPr>
            </w:pPr>
            <w:r w:rsidRPr="00B95378">
              <w:rPr>
                <w:rFonts w:ascii="Source Sans Pro" w:hAnsi="Source Sans Pro"/>
                <w:b/>
                <w:color w:val="575757"/>
                <w:szCs w:val="18"/>
                <w:lang w:val="lv-LV"/>
              </w:rPr>
              <w:t>Cita (sociālā, klimata) ierosinātās i</w:t>
            </w:r>
            <w:r w:rsidR="007F4AAC" w:rsidRPr="00B95378">
              <w:rPr>
                <w:rFonts w:ascii="Source Sans Pro" w:hAnsi="Source Sans Pro"/>
                <w:b/>
                <w:color w:val="575757"/>
                <w:szCs w:val="18"/>
                <w:lang w:val="lv-LV"/>
              </w:rPr>
              <w:t>nvestīciju</w:t>
            </w:r>
            <w:r w:rsidRPr="00B95378">
              <w:rPr>
                <w:rFonts w:ascii="Source Sans Pro" w:hAnsi="Source Sans Pro"/>
                <w:b/>
                <w:color w:val="575757"/>
                <w:szCs w:val="18"/>
                <w:lang w:val="lv-LV"/>
              </w:rPr>
              <w:t xml:space="preserve"> koncepcijas </w:t>
            </w:r>
            <w:r w:rsidR="007F4AAC" w:rsidRPr="00B95378">
              <w:rPr>
                <w:rFonts w:ascii="Source Sans Pro" w:hAnsi="Source Sans Pro"/>
                <w:b/>
                <w:color w:val="575757"/>
                <w:szCs w:val="18"/>
                <w:lang w:val="lv-LV"/>
              </w:rPr>
              <w:t>ietekme</w:t>
            </w:r>
          </w:p>
        </w:tc>
      </w:tr>
      <w:tr w:rsidR="001206CF" w:rsidRPr="00B95378" w14:paraId="4F6A7C8A" w14:textId="77777777" w:rsidTr="00A37F93">
        <w:trPr>
          <w:trHeight w:val="548"/>
        </w:trPr>
        <w:tc>
          <w:tcPr>
            <w:tcW w:w="9918" w:type="dxa"/>
            <w:gridSpan w:val="5"/>
            <w:shd w:val="clear" w:color="auto" w:fill="FFFFFF" w:themeFill="background1"/>
          </w:tcPr>
          <w:p w14:paraId="339DFFC8" w14:textId="30DD3EA9" w:rsidR="001206CF" w:rsidRPr="00B95378" w:rsidRDefault="007F4AAC" w:rsidP="00D04E17">
            <w:pPr>
              <w:pStyle w:val="Content"/>
              <w:spacing w:before="120" w:after="120"/>
              <w:jc w:val="both"/>
              <w:rPr>
                <w:b/>
                <w:lang w:val="lv-LV"/>
              </w:rPr>
            </w:pPr>
            <w:r w:rsidRPr="00B95378">
              <w:rPr>
                <w:rFonts w:ascii="Source Sans Pro" w:hAnsi="Source Sans Pro"/>
                <w:color w:val="575757"/>
                <w:szCs w:val="18"/>
                <w:lang w:val="lv-LV"/>
              </w:rPr>
              <w:t>piemēram, uzlaboti iedzīvotāju dzīves un darba apstākļi, samazināts gaisa piesārņojums, pielāgošanās pasākumi, ūdens</w:t>
            </w:r>
            <w:r w:rsidR="00D04E17" w:rsidRPr="00B95378">
              <w:rPr>
                <w:lang w:val="lv-LV"/>
              </w:rPr>
              <w:t xml:space="preserve"> </w:t>
            </w:r>
            <w:r w:rsidR="00D04E17" w:rsidRPr="00B95378">
              <w:rPr>
                <w:rFonts w:ascii="Source Sans Pro" w:hAnsi="Source Sans Pro"/>
                <w:color w:val="575757"/>
                <w:szCs w:val="18"/>
                <w:lang w:val="lv-LV"/>
              </w:rPr>
              <w:t>konservācija</w:t>
            </w:r>
            <w:r w:rsidRPr="00B95378">
              <w:rPr>
                <w:rFonts w:ascii="Source Sans Pro" w:hAnsi="Source Sans Pro"/>
                <w:color w:val="575757"/>
                <w:szCs w:val="18"/>
                <w:lang w:val="lv-LV"/>
              </w:rPr>
              <w:t>, ieguldījums aprites ekonomikā utt.</w:t>
            </w:r>
          </w:p>
        </w:tc>
      </w:tr>
      <w:tr w:rsidR="001206CF" w:rsidRPr="00B95378" w14:paraId="453D8153" w14:textId="77777777" w:rsidTr="00585C55">
        <w:trPr>
          <w:trHeight w:val="548"/>
        </w:trPr>
        <w:tc>
          <w:tcPr>
            <w:tcW w:w="9918" w:type="dxa"/>
            <w:gridSpan w:val="5"/>
            <w:shd w:val="clear" w:color="auto" w:fill="DDF2FF"/>
          </w:tcPr>
          <w:p w14:paraId="33B516EE" w14:textId="45DB6D3B" w:rsidR="001206CF" w:rsidRPr="00B95378" w:rsidRDefault="007F4AAC" w:rsidP="001206CF">
            <w:pPr>
              <w:pStyle w:val="berschrift2"/>
              <w:spacing w:before="120" w:after="120"/>
              <w:ind w:left="578" w:hanging="578"/>
              <w:outlineLvl w:val="1"/>
              <w:rPr>
                <w:rFonts w:ascii="Source Sans Pro" w:hAnsi="Source Sans Pro"/>
                <w:color w:val="575757"/>
                <w:szCs w:val="18"/>
                <w:lang w:val="lv-LV"/>
              </w:rPr>
            </w:pPr>
            <w:bookmarkStart w:id="22" w:name="_Toc144285082"/>
            <w:r w:rsidRPr="00B95378">
              <w:rPr>
                <w:lang w:val="lv-LV"/>
              </w:rPr>
              <w:t>Projekti</w:t>
            </w:r>
            <w:bookmarkEnd w:id="22"/>
          </w:p>
        </w:tc>
      </w:tr>
      <w:tr w:rsidR="001206CF" w:rsidRPr="000056EA" w14:paraId="64DBA930" w14:textId="77777777" w:rsidTr="00585C55">
        <w:trPr>
          <w:trHeight w:val="548"/>
        </w:trPr>
        <w:tc>
          <w:tcPr>
            <w:tcW w:w="9918" w:type="dxa"/>
            <w:gridSpan w:val="5"/>
            <w:shd w:val="clear" w:color="auto" w:fill="auto"/>
          </w:tcPr>
          <w:p w14:paraId="22E73EA9" w14:textId="77EB4FF4" w:rsidR="001206CF" w:rsidRPr="00B95378" w:rsidRDefault="007F4AAC" w:rsidP="008D48D8">
            <w:pPr>
              <w:pStyle w:val="Content"/>
              <w:spacing w:before="120" w:after="120"/>
              <w:ind w:right="176"/>
              <w:jc w:val="both"/>
              <w:rPr>
                <w:lang w:val="lv-LV"/>
              </w:rPr>
            </w:pPr>
            <w:r w:rsidRPr="00B95378">
              <w:rPr>
                <w:lang w:val="lv-LV"/>
              </w:rPr>
              <w:t>Ja ierosinātā investīciju koncepcija ietver dažādas paredzēto pasākumu attīstības, īstenošanas un finansēšanas jomas, tās var sagrupēt dažādos projektos.</w:t>
            </w:r>
            <w:r w:rsidR="001206CF" w:rsidRPr="00B95378">
              <w:rPr>
                <w:lang w:val="lv-LV"/>
              </w:rPr>
              <w:t xml:space="preserve"> </w:t>
            </w:r>
          </w:p>
          <w:p w14:paraId="1C5B9018" w14:textId="4EE7EC8A" w:rsidR="001206CF" w:rsidRPr="00B95378" w:rsidRDefault="007F4AAC" w:rsidP="008D48D8">
            <w:pPr>
              <w:pStyle w:val="Content"/>
              <w:numPr>
                <w:ilvl w:val="0"/>
                <w:numId w:val="14"/>
              </w:numPr>
              <w:spacing w:before="120" w:after="120"/>
              <w:ind w:right="176"/>
              <w:jc w:val="both"/>
              <w:rPr>
                <w:sz w:val="20"/>
                <w:szCs w:val="20"/>
                <w:lang w:val="lv-LV"/>
              </w:rPr>
            </w:pPr>
            <w:r w:rsidRPr="00B95378">
              <w:rPr>
                <w:b/>
                <w:bCs/>
                <w:color w:val="0069A9" w:themeColor="text2"/>
                <w:sz w:val="20"/>
                <w:szCs w:val="20"/>
                <w:lang w:val="lv-LV"/>
              </w:rPr>
              <w:t>Projekts</w:t>
            </w:r>
            <w:r w:rsidR="008D48D8" w:rsidRPr="00B95378">
              <w:rPr>
                <w:b/>
                <w:bCs/>
                <w:color w:val="0069A9" w:themeColor="text2"/>
                <w:sz w:val="20"/>
                <w:szCs w:val="20"/>
                <w:lang w:val="lv-LV"/>
              </w:rPr>
              <w:t xml:space="preserve"> </w:t>
            </w:r>
            <w:r w:rsidR="001206CF" w:rsidRPr="00B95378">
              <w:rPr>
                <w:b/>
                <w:bCs/>
                <w:color w:val="0069A9" w:themeColor="text2"/>
                <w:sz w:val="20"/>
                <w:szCs w:val="20"/>
                <w:lang w:val="lv-LV"/>
              </w:rPr>
              <w:t>(</w:t>
            </w:r>
            <w:r w:rsidRPr="00B95378">
              <w:rPr>
                <w:b/>
                <w:bCs/>
                <w:color w:val="0069A9" w:themeColor="text2"/>
                <w:sz w:val="20"/>
                <w:szCs w:val="20"/>
                <w:lang w:val="lv-LV"/>
              </w:rPr>
              <w:t>-i</w:t>
            </w:r>
            <w:r w:rsidR="001206CF" w:rsidRPr="00B95378">
              <w:rPr>
                <w:b/>
                <w:bCs/>
                <w:color w:val="0069A9" w:themeColor="text2"/>
                <w:sz w:val="20"/>
                <w:szCs w:val="20"/>
                <w:lang w:val="lv-LV"/>
              </w:rPr>
              <w:t>)</w:t>
            </w:r>
            <w:r w:rsidR="00DA46C8" w:rsidRPr="00B95378">
              <w:rPr>
                <w:color w:val="0069A9" w:themeColor="text2"/>
                <w:sz w:val="20"/>
                <w:szCs w:val="20"/>
                <w:lang w:val="lv-LV"/>
              </w:rPr>
              <w:t xml:space="preserve"> </w:t>
            </w:r>
            <w:r w:rsidR="00DA46C8" w:rsidRPr="00B95378">
              <w:rPr>
                <w:sz w:val="20"/>
                <w:szCs w:val="20"/>
                <w:lang w:val="lv-LV"/>
              </w:rPr>
              <w:t>attiecas uz</w:t>
            </w:r>
            <w:r w:rsidR="00FA4338" w:rsidRPr="00B95378">
              <w:rPr>
                <w:sz w:val="20"/>
                <w:szCs w:val="20"/>
                <w:lang w:val="lv-LV"/>
              </w:rPr>
              <w:t xml:space="preserve"> specifiskām</w:t>
            </w:r>
            <w:r w:rsidR="00DA46C8" w:rsidRPr="00B95378">
              <w:rPr>
                <w:sz w:val="20"/>
                <w:szCs w:val="20"/>
                <w:lang w:val="lv-LV"/>
              </w:rPr>
              <w:t xml:space="preserve"> lielāka</w:t>
            </w:r>
            <w:r w:rsidR="00FA4338" w:rsidRPr="00B95378">
              <w:rPr>
                <w:sz w:val="20"/>
                <w:szCs w:val="20"/>
                <w:lang w:val="lv-LV"/>
              </w:rPr>
              <w:t>s</w:t>
            </w:r>
            <w:r w:rsidR="00DA46C8" w:rsidRPr="00B95378">
              <w:rPr>
                <w:sz w:val="20"/>
                <w:szCs w:val="20"/>
                <w:lang w:val="lv-LV"/>
              </w:rPr>
              <w:t xml:space="preserve"> investīciju koncep</w:t>
            </w:r>
            <w:r w:rsidR="00FA4338" w:rsidRPr="00B95378">
              <w:rPr>
                <w:sz w:val="20"/>
                <w:szCs w:val="20"/>
                <w:lang w:val="lv-LV"/>
              </w:rPr>
              <w:t>cijas</w:t>
            </w:r>
            <w:r w:rsidR="00DA46C8" w:rsidRPr="00B95378">
              <w:rPr>
                <w:sz w:val="20"/>
                <w:szCs w:val="20"/>
                <w:lang w:val="lv-LV"/>
              </w:rPr>
              <w:t xml:space="preserve"> </w:t>
            </w:r>
            <w:r w:rsidR="00FA4338" w:rsidRPr="00B95378">
              <w:rPr>
                <w:sz w:val="20"/>
                <w:szCs w:val="20"/>
                <w:lang w:val="lv-LV"/>
              </w:rPr>
              <w:t xml:space="preserve">komponentēm, kas ir atšķirīgas un pārvaldāmas atsevišķi. </w:t>
            </w:r>
            <w:r w:rsidR="00DA46C8" w:rsidRPr="00B95378">
              <w:rPr>
                <w:sz w:val="20"/>
                <w:szCs w:val="20"/>
                <w:lang w:val="lv-LV"/>
              </w:rPr>
              <w:t xml:space="preserve">Tie ir mazāki, mērķtiecīgāki pasākumu kopumi vispārējā koncepcijā, kuriem ir savi mērķi, rezultāti, resursi un termiņi. Turklāt projektu novērtē atsevišķi </w:t>
            </w:r>
            <w:r w:rsidR="005F2FBA" w:rsidRPr="00B95378">
              <w:rPr>
                <w:sz w:val="20"/>
                <w:szCs w:val="20"/>
                <w:lang w:val="lv-LV"/>
              </w:rPr>
              <w:t>investīciju</w:t>
            </w:r>
            <w:r w:rsidR="00DA46C8" w:rsidRPr="00B95378">
              <w:rPr>
                <w:sz w:val="20"/>
                <w:szCs w:val="20"/>
                <w:lang w:val="lv-LV"/>
              </w:rPr>
              <w:t xml:space="preserve"> koncepcijā, ja ir būtiskas atšķirības galvenajās darbībās/pakalpojumos, atbalsta saņēmējos, galvenajos partneros, vērtību ķēdē, vērtību piedāvājumā, ieņēmumos un izmaksu plūsmās, kā arī galveno resursu izcelsmē. </w:t>
            </w:r>
            <w:r w:rsidR="005F2FBA" w:rsidRPr="00B95378">
              <w:rPr>
                <w:sz w:val="20"/>
                <w:szCs w:val="20"/>
                <w:lang w:val="lv-LV"/>
              </w:rPr>
              <w:t>Investīciju</w:t>
            </w:r>
            <w:r w:rsidR="00DA46C8" w:rsidRPr="00B95378">
              <w:rPr>
                <w:sz w:val="20"/>
                <w:szCs w:val="20"/>
                <w:lang w:val="lv-LV"/>
              </w:rPr>
              <w:t xml:space="preserve"> koncepcijas dažādo komponentu organizēšana dažādos projektos veicina labāku koordināciju un kontroli un saskaņotāku finansēšanas struktūru un resursu sadali.</w:t>
            </w:r>
          </w:p>
          <w:p w14:paraId="7FB3B31E" w14:textId="39691134" w:rsidR="001206CF" w:rsidRPr="00B95378" w:rsidRDefault="000A0ED2" w:rsidP="008D48D8">
            <w:pPr>
              <w:pStyle w:val="Content"/>
              <w:spacing w:before="120" w:after="120"/>
              <w:ind w:right="176"/>
              <w:jc w:val="both"/>
              <w:rPr>
                <w:lang w:val="lv-LV"/>
              </w:rPr>
            </w:pPr>
            <w:r w:rsidRPr="00B95378">
              <w:rPr>
                <w:lang w:val="lv-LV"/>
              </w:rPr>
              <w:t>Lūdzu, tabulā norādiet dažādos projektus, kas ietverti ierosinātajā investīciju koncepcijā. Papildu rindas var pievienot turpmākiem projektiem, ja nepieciešams</w:t>
            </w:r>
            <w:r w:rsidR="001206CF" w:rsidRPr="00B95378">
              <w:rPr>
                <w:lang w:val="lv-LV"/>
              </w:rPr>
              <w:t xml:space="preserve">.  </w:t>
            </w:r>
          </w:p>
          <w:p w14:paraId="2BEB9444" w14:textId="1C9B00BF" w:rsidR="001206CF" w:rsidRPr="00B95378" w:rsidRDefault="000A0ED2" w:rsidP="008D48D8">
            <w:pPr>
              <w:pStyle w:val="Content"/>
              <w:spacing w:before="120" w:after="120"/>
              <w:ind w:right="176"/>
              <w:jc w:val="both"/>
              <w:rPr>
                <w:b/>
                <w:bCs/>
                <w:lang w:val="lv-LV"/>
              </w:rPr>
            </w:pPr>
            <w:r w:rsidRPr="00B95378">
              <w:rPr>
                <w:b/>
                <w:bCs/>
                <w:lang w:val="lv-LV"/>
              </w:rPr>
              <w:t xml:space="preserve">Ja paredzēts, ka visi paredzētie pasākumi tiks izstrādāti, īstenoti un finansēti vienā projektā, lūdzu, aizpildiet nepieciešamo informāciju par investīciju koncepciju kopumā zem sadaļas </w:t>
            </w:r>
            <w:r w:rsidR="001206CF" w:rsidRPr="00B95378">
              <w:rPr>
                <w:b/>
                <w:bCs/>
                <w:lang w:val="lv-LV"/>
              </w:rPr>
              <w:t>“</w:t>
            </w:r>
            <w:r w:rsidR="00F02663" w:rsidRPr="00B95378">
              <w:rPr>
                <w:b/>
                <w:bCs/>
                <w:lang w:val="lv-LV"/>
              </w:rPr>
              <w:t xml:space="preserve">1. </w:t>
            </w:r>
            <w:r w:rsidR="001206CF" w:rsidRPr="00B95378">
              <w:rPr>
                <w:b/>
                <w:bCs/>
                <w:lang w:val="lv-LV"/>
              </w:rPr>
              <w:t>Proj</w:t>
            </w:r>
            <w:r w:rsidRPr="00B95378">
              <w:rPr>
                <w:b/>
                <w:bCs/>
                <w:lang w:val="lv-LV"/>
              </w:rPr>
              <w:t>ekts</w:t>
            </w:r>
            <w:r w:rsidR="001206CF" w:rsidRPr="00B95378">
              <w:rPr>
                <w:b/>
                <w:bCs/>
                <w:lang w:val="lv-LV"/>
              </w:rPr>
              <w:t>”.</w:t>
            </w:r>
          </w:p>
          <w:p w14:paraId="07A3ACAE" w14:textId="669C12CF" w:rsidR="001206CF" w:rsidRPr="00B95378" w:rsidRDefault="0050086A" w:rsidP="001206CF">
            <w:pPr>
              <w:tabs>
                <w:tab w:val="left" w:pos="284"/>
              </w:tabs>
              <w:spacing w:before="120" w:after="120"/>
              <w:ind w:right="178"/>
              <w:jc w:val="both"/>
              <w:rPr>
                <w:rFonts w:ascii="Source Sans Pro" w:hAnsi="Source Sans Pro"/>
                <w:color w:val="4F81BD"/>
                <w:sz w:val="20"/>
                <w:szCs w:val="18"/>
                <w:u w:val="single"/>
                <w:lang w:val="lv-LV"/>
              </w:rPr>
            </w:pPr>
            <w:r w:rsidRPr="00B95378">
              <w:rPr>
                <w:rFonts w:ascii="Source Sans Pro" w:hAnsi="Source Sans Pro"/>
                <w:color w:val="4F81BD"/>
                <w:sz w:val="20"/>
                <w:szCs w:val="18"/>
                <w:u w:val="single"/>
                <w:lang w:val="lv-LV"/>
              </w:rPr>
              <w:t>Piemērs</w:t>
            </w:r>
            <w:r w:rsidR="001206CF" w:rsidRPr="00B95378">
              <w:rPr>
                <w:rFonts w:ascii="Source Sans Pro" w:hAnsi="Source Sans Pro"/>
                <w:color w:val="4F81BD"/>
                <w:sz w:val="20"/>
                <w:szCs w:val="18"/>
                <w:u w:val="single"/>
                <w:lang w:val="lv-LV"/>
              </w:rPr>
              <w:t xml:space="preserve">: </w:t>
            </w:r>
          </w:p>
          <w:p w14:paraId="2D2436A0" w14:textId="3C1BCAC1" w:rsidR="001206CF" w:rsidRPr="00B95378" w:rsidRDefault="001206CF" w:rsidP="000660DC">
            <w:pPr>
              <w:pStyle w:val="Content"/>
              <w:numPr>
                <w:ilvl w:val="0"/>
                <w:numId w:val="14"/>
              </w:numPr>
              <w:spacing w:before="120" w:after="120"/>
              <w:ind w:right="176"/>
              <w:rPr>
                <w:b/>
                <w:bCs/>
                <w:lang w:val="lv-LV"/>
              </w:rPr>
            </w:pPr>
            <w:r w:rsidRPr="00B95378">
              <w:rPr>
                <w:b/>
                <w:bCs/>
                <w:lang w:val="lv-LV"/>
              </w:rPr>
              <w:t>“</w:t>
            </w:r>
            <w:r w:rsidR="00F02663" w:rsidRPr="00B95378">
              <w:rPr>
                <w:b/>
                <w:bCs/>
                <w:lang w:val="lv-LV"/>
              </w:rPr>
              <w:t xml:space="preserve">1. </w:t>
            </w:r>
            <w:r w:rsidR="0050086A" w:rsidRPr="00B95378">
              <w:rPr>
                <w:b/>
                <w:sz w:val="20"/>
                <w:szCs w:val="20"/>
                <w:lang w:val="lv-LV"/>
              </w:rPr>
              <w:t>Projekts</w:t>
            </w:r>
            <w:r w:rsidRPr="00B95378">
              <w:rPr>
                <w:b/>
                <w:sz w:val="20"/>
                <w:szCs w:val="20"/>
                <w:lang w:val="lv-LV"/>
              </w:rPr>
              <w:t>”:</w:t>
            </w:r>
            <w:r w:rsidRPr="00B95378">
              <w:rPr>
                <w:sz w:val="20"/>
                <w:szCs w:val="20"/>
                <w:lang w:val="lv-LV"/>
              </w:rPr>
              <w:t xml:space="preserve"> </w:t>
            </w:r>
            <w:r w:rsidR="0050086A" w:rsidRPr="00B95378">
              <w:rPr>
                <w:lang w:val="lv-LV"/>
              </w:rPr>
              <w:t xml:space="preserve"> </w:t>
            </w:r>
            <w:r w:rsidR="0050086A" w:rsidRPr="00B95378">
              <w:rPr>
                <w:sz w:val="20"/>
                <w:szCs w:val="20"/>
                <w:lang w:val="lv-LV"/>
              </w:rPr>
              <w:t xml:space="preserve">Energoefektīva mājokļu renovācija XX (apkaimes nosaukums) apkaimē </w:t>
            </w:r>
            <w:r w:rsidRPr="00B95378">
              <w:rPr>
                <w:sz w:val="20"/>
                <w:szCs w:val="20"/>
                <w:lang w:val="lv-LV"/>
              </w:rPr>
              <w:t xml:space="preserve"> </w:t>
            </w:r>
          </w:p>
          <w:p w14:paraId="4D026B1E" w14:textId="1D5C8029" w:rsidR="0050086A" w:rsidRPr="00B95378" w:rsidRDefault="00F02663" w:rsidP="0050086A">
            <w:pPr>
              <w:pStyle w:val="Content"/>
              <w:spacing w:before="120" w:after="120"/>
              <w:ind w:left="720" w:right="176"/>
              <w:jc w:val="both"/>
              <w:rPr>
                <w:sz w:val="20"/>
                <w:szCs w:val="20"/>
                <w:lang w:val="lv-LV"/>
              </w:rPr>
            </w:pPr>
            <w:r w:rsidRPr="00B95378">
              <w:rPr>
                <w:b/>
                <w:sz w:val="20"/>
                <w:szCs w:val="20"/>
                <w:lang w:val="lv-LV"/>
              </w:rPr>
              <w:t xml:space="preserve">1. </w:t>
            </w:r>
            <w:r w:rsidR="0050086A" w:rsidRPr="00B95378">
              <w:rPr>
                <w:b/>
                <w:sz w:val="20"/>
                <w:szCs w:val="20"/>
                <w:lang w:val="lv-LV"/>
              </w:rPr>
              <w:t xml:space="preserve">Projekta </w:t>
            </w:r>
            <w:r w:rsidRPr="00B95378">
              <w:rPr>
                <w:b/>
                <w:sz w:val="20"/>
                <w:szCs w:val="20"/>
                <w:lang w:val="lv-LV"/>
              </w:rPr>
              <w:t>a</w:t>
            </w:r>
            <w:r w:rsidR="0050086A" w:rsidRPr="00B95378">
              <w:rPr>
                <w:b/>
                <w:sz w:val="20"/>
                <w:szCs w:val="20"/>
                <w:lang w:val="lv-LV"/>
              </w:rPr>
              <w:t>praksts</w:t>
            </w:r>
            <w:r w:rsidR="001206CF" w:rsidRPr="00B95378">
              <w:rPr>
                <w:b/>
                <w:sz w:val="20"/>
                <w:szCs w:val="20"/>
                <w:lang w:val="lv-LV"/>
              </w:rPr>
              <w:t>:</w:t>
            </w:r>
            <w:r w:rsidR="001206CF" w:rsidRPr="00B95378">
              <w:rPr>
                <w:sz w:val="20"/>
                <w:szCs w:val="20"/>
                <w:lang w:val="lv-LV"/>
              </w:rPr>
              <w:t xml:space="preserve"> </w:t>
            </w:r>
            <w:r w:rsidR="0050086A" w:rsidRPr="00B95378">
              <w:rPr>
                <w:sz w:val="20"/>
                <w:szCs w:val="20"/>
                <w:lang w:val="lv-LV"/>
              </w:rPr>
              <w:t xml:space="preserve">Projekts ir vērsts uz XX (pašvaldības nosaukums) pašvaldības dzīvojamo ēku renovāciju XX (apkaimes nosaukums) apkaimē, ietverot kopumā XX (ēku skaits) dzīvojamās ēkas. Projekta mērķis ir samazināt sociālo mājokļu elektroenerģijas patēriņu un siltumnīcefekta gāzu emisijas, un tas ietver vairākas darbības attiecīgajās ēkās, tostarp fasāžu siltumizolāciju, neefektīvu apkures sistēmu nomaiņu un integrētu saules </w:t>
            </w:r>
            <w:r w:rsidR="002368E6" w:rsidRPr="00B95378">
              <w:rPr>
                <w:sz w:val="20"/>
                <w:szCs w:val="20"/>
                <w:lang w:val="lv-LV"/>
              </w:rPr>
              <w:t>fotoelementu</w:t>
            </w:r>
            <w:r w:rsidR="0050086A" w:rsidRPr="00B95378">
              <w:rPr>
                <w:sz w:val="20"/>
                <w:szCs w:val="20"/>
                <w:lang w:val="lv-LV"/>
              </w:rPr>
              <w:t xml:space="preserve"> sistēmu izveidi. XX (pašvaldības nosaukums) pašvaldība ir vadošā organizācija projekta izstrādē un īstenošanā, strādājot sadarbībā ar namīpašniekiem un īrniekiem caur apkaimju biedrību XX (biedrības nosaukums). Projekta kopējās izmaksas ir XX EUR, un to līdzfinansēs, apvienojot vietējos un valsts līdzekļus, piemēram, XX un XX</w:t>
            </w:r>
            <w:r w:rsidR="004826E9" w:rsidRPr="00B95378">
              <w:rPr>
                <w:sz w:val="20"/>
                <w:szCs w:val="20"/>
                <w:lang w:val="lv-LV"/>
              </w:rPr>
              <w:t xml:space="preserve"> (fondu nosaukumi)</w:t>
            </w:r>
            <w:r w:rsidR="0050086A" w:rsidRPr="00B95378">
              <w:rPr>
                <w:sz w:val="20"/>
                <w:szCs w:val="20"/>
                <w:lang w:val="lv-LV"/>
              </w:rPr>
              <w:t>, kā arī izmantojot namīpašnieku i</w:t>
            </w:r>
            <w:r w:rsidR="002368E6" w:rsidRPr="00B95378">
              <w:rPr>
                <w:sz w:val="20"/>
                <w:szCs w:val="20"/>
                <w:lang w:val="lv-LV"/>
              </w:rPr>
              <w:t>nvestīcijas</w:t>
            </w:r>
            <w:r w:rsidR="0050086A" w:rsidRPr="00B95378">
              <w:rPr>
                <w:sz w:val="20"/>
                <w:szCs w:val="20"/>
                <w:lang w:val="lv-LV"/>
              </w:rPr>
              <w:t xml:space="preserve">. Plānots, ka projekta īstenošana sāksies </w:t>
            </w:r>
            <w:r w:rsidR="004826E9" w:rsidRPr="00B95378">
              <w:rPr>
                <w:sz w:val="20"/>
                <w:szCs w:val="20"/>
                <w:lang w:val="lv-LV"/>
              </w:rPr>
              <w:t>MĒNESIS</w:t>
            </w:r>
            <w:r w:rsidR="0050086A" w:rsidRPr="00B95378">
              <w:rPr>
                <w:sz w:val="20"/>
                <w:szCs w:val="20"/>
                <w:lang w:val="lv-LV"/>
              </w:rPr>
              <w:t>.</w:t>
            </w:r>
            <w:r w:rsidR="004826E9" w:rsidRPr="00B95378">
              <w:rPr>
                <w:sz w:val="20"/>
                <w:szCs w:val="20"/>
                <w:lang w:val="lv-LV"/>
              </w:rPr>
              <w:t>GADS</w:t>
            </w:r>
            <w:r w:rsidR="0050086A" w:rsidRPr="00B95378">
              <w:rPr>
                <w:sz w:val="20"/>
                <w:szCs w:val="20"/>
                <w:lang w:val="lv-LV"/>
              </w:rPr>
              <w:t xml:space="preserve"> un ilgs līdz XX</w:t>
            </w:r>
            <w:r w:rsidR="004826E9" w:rsidRPr="00B95378">
              <w:rPr>
                <w:sz w:val="20"/>
                <w:szCs w:val="20"/>
                <w:lang w:val="lv-LV"/>
              </w:rPr>
              <w:t xml:space="preserve"> (mēnešu skaits)</w:t>
            </w:r>
            <w:r w:rsidR="0050086A" w:rsidRPr="00B95378">
              <w:rPr>
                <w:sz w:val="20"/>
                <w:szCs w:val="20"/>
                <w:lang w:val="lv-LV"/>
              </w:rPr>
              <w:t xml:space="preserve"> mēneš</w:t>
            </w:r>
            <w:r w:rsidR="004826E9" w:rsidRPr="00B95378">
              <w:rPr>
                <w:sz w:val="20"/>
                <w:szCs w:val="20"/>
                <w:lang w:val="lv-LV"/>
              </w:rPr>
              <w:t>iem</w:t>
            </w:r>
            <w:r w:rsidR="0050086A" w:rsidRPr="00B95378">
              <w:rPr>
                <w:sz w:val="20"/>
                <w:szCs w:val="20"/>
                <w:lang w:val="lv-LV"/>
              </w:rPr>
              <w:t>.</w:t>
            </w:r>
          </w:p>
          <w:p w14:paraId="639040AA" w14:textId="34A350FC" w:rsidR="001206CF" w:rsidRPr="00B95378" w:rsidRDefault="002912AF" w:rsidP="000660DC">
            <w:pPr>
              <w:pStyle w:val="Content"/>
              <w:numPr>
                <w:ilvl w:val="0"/>
                <w:numId w:val="14"/>
              </w:numPr>
              <w:spacing w:before="120" w:after="120"/>
              <w:ind w:right="176"/>
              <w:jc w:val="both"/>
              <w:rPr>
                <w:sz w:val="20"/>
                <w:szCs w:val="20"/>
                <w:lang w:val="lv-LV"/>
              </w:rPr>
            </w:pPr>
            <w:r w:rsidRPr="00B95378">
              <w:rPr>
                <w:b/>
                <w:sz w:val="20"/>
                <w:szCs w:val="20"/>
                <w:lang w:val="lv-LV"/>
              </w:rPr>
              <w:t xml:space="preserve"> </w:t>
            </w:r>
            <w:r w:rsidR="001206CF" w:rsidRPr="00B95378">
              <w:rPr>
                <w:b/>
                <w:sz w:val="20"/>
                <w:szCs w:val="20"/>
                <w:lang w:val="lv-LV"/>
              </w:rPr>
              <w:t>“</w:t>
            </w:r>
            <w:r w:rsidR="00F02663" w:rsidRPr="00B95378">
              <w:rPr>
                <w:b/>
                <w:sz w:val="20"/>
                <w:szCs w:val="20"/>
                <w:lang w:val="lv-LV"/>
              </w:rPr>
              <w:t xml:space="preserve">2. </w:t>
            </w:r>
            <w:r w:rsidR="001206CF" w:rsidRPr="00B95378">
              <w:rPr>
                <w:b/>
                <w:sz w:val="20"/>
                <w:szCs w:val="20"/>
                <w:lang w:val="lv-LV"/>
              </w:rPr>
              <w:t>Proje</w:t>
            </w:r>
            <w:r w:rsidRPr="00B95378">
              <w:rPr>
                <w:b/>
                <w:sz w:val="20"/>
                <w:szCs w:val="20"/>
                <w:lang w:val="lv-LV"/>
              </w:rPr>
              <w:t>kts</w:t>
            </w:r>
            <w:r w:rsidR="001206CF" w:rsidRPr="00B95378">
              <w:rPr>
                <w:b/>
                <w:sz w:val="20"/>
                <w:szCs w:val="20"/>
                <w:lang w:val="lv-LV"/>
              </w:rPr>
              <w:t>”:</w:t>
            </w:r>
            <w:r w:rsidR="001206CF" w:rsidRPr="00B95378">
              <w:rPr>
                <w:sz w:val="20"/>
                <w:szCs w:val="20"/>
                <w:lang w:val="lv-LV"/>
              </w:rPr>
              <w:t xml:space="preserve"> </w:t>
            </w:r>
            <w:r w:rsidRPr="00B95378">
              <w:rPr>
                <w:lang w:val="lv-LV"/>
              </w:rPr>
              <w:t xml:space="preserve"> </w:t>
            </w:r>
            <w:r w:rsidRPr="00B95378">
              <w:rPr>
                <w:sz w:val="20"/>
                <w:szCs w:val="20"/>
                <w:lang w:val="lv-LV"/>
              </w:rPr>
              <w:t>Energoefektīvs ielu apgaismojums XX (novada nosaukums) novadā</w:t>
            </w:r>
          </w:p>
          <w:p w14:paraId="37407963" w14:textId="77777777" w:rsidR="00BD63A6" w:rsidRPr="00B95378" w:rsidRDefault="00F02663" w:rsidP="009D295E">
            <w:pPr>
              <w:pStyle w:val="Content"/>
              <w:ind w:left="731" w:right="172"/>
              <w:jc w:val="both"/>
              <w:rPr>
                <w:rStyle w:val="ContentChar"/>
                <w:sz w:val="20"/>
                <w:lang w:val="lv-LV"/>
              </w:rPr>
            </w:pPr>
            <w:r w:rsidRPr="00B95378">
              <w:rPr>
                <w:b/>
                <w:sz w:val="20"/>
                <w:szCs w:val="20"/>
                <w:lang w:val="lv-LV"/>
              </w:rPr>
              <w:t xml:space="preserve">2. </w:t>
            </w:r>
            <w:r w:rsidR="00B06060" w:rsidRPr="00B95378">
              <w:rPr>
                <w:b/>
                <w:sz w:val="20"/>
                <w:szCs w:val="20"/>
                <w:lang w:val="lv-LV"/>
              </w:rPr>
              <w:t>Projekta apraksts</w:t>
            </w:r>
            <w:r w:rsidR="001206CF" w:rsidRPr="00B95378">
              <w:rPr>
                <w:rStyle w:val="ContentChar"/>
                <w:b/>
                <w:sz w:val="20"/>
                <w:lang w:val="lv-LV"/>
              </w:rPr>
              <w:t xml:space="preserve">: </w:t>
            </w:r>
            <w:r w:rsidR="00B06060" w:rsidRPr="00B95378">
              <w:rPr>
                <w:lang w:val="lv-LV"/>
              </w:rPr>
              <w:t xml:space="preserve"> </w:t>
            </w:r>
            <w:r w:rsidR="00B06060" w:rsidRPr="00B95378">
              <w:rPr>
                <w:rStyle w:val="ContentChar"/>
                <w:sz w:val="20"/>
                <w:lang w:val="lv-LV"/>
              </w:rPr>
              <w:t>Projekta mērķis ir samazināt elektroenerģijas patēriņu un siltumnīcefekta gāzu emisijas, kas saistītas ar ielu apgaismojumu XX (novada nosaukums) novadā. Plānotie pasākumi ietver neefektīvu spuldžu nomaiņu ar LED tehnoloģijām ielu apgaismojumā un satiksmes signālos, kā arī atjaunojamo enerģijas avotu integrēšanu izvēlēto pašvaldību parku ielu apgaismojuma sistēmās. Projekta pirmais posms vērsts uz XX (apkaimes nosaukums) apkaimi un XX (parka nosaukums) parku. Nākamajos īstenošanas posmos pasākumi tiks izvērsti uz citām XX (skaits) apkaimēm un kopumā uz XX (skaits) novadu parkiem. Projekta izmaksas ir XX EUR, un to īstenos pašvaldība sadarbībā ar energopakalpojumu kompāniju XX (kompānijas nosaukums), apvienojot finansēšanas shēmas, tai skaitā energoefektivitātes līgumu un vietējos fondus</w:t>
            </w:r>
            <w:r w:rsidR="009D295E" w:rsidRPr="00B95378">
              <w:rPr>
                <w:rStyle w:val="ContentChar"/>
                <w:sz w:val="20"/>
                <w:lang w:val="lv-LV"/>
              </w:rPr>
              <w:t>.</w:t>
            </w:r>
          </w:p>
          <w:p w14:paraId="4E067419" w14:textId="77777777" w:rsidR="009D295E" w:rsidRPr="00B95378" w:rsidRDefault="009D295E" w:rsidP="009D295E">
            <w:pPr>
              <w:pStyle w:val="Content"/>
              <w:ind w:left="731" w:right="172"/>
              <w:jc w:val="both"/>
              <w:rPr>
                <w:sz w:val="20"/>
                <w:lang w:val="lv-LV"/>
              </w:rPr>
            </w:pPr>
          </w:p>
          <w:p w14:paraId="56390758" w14:textId="3F7D893B" w:rsidR="009D295E" w:rsidRPr="00B95378" w:rsidRDefault="009D295E" w:rsidP="009D295E">
            <w:pPr>
              <w:pStyle w:val="Content"/>
              <w:ind w:left="731" w:right="172"/>
              <w:jc w:val="both"/>
              <w:rPr>
                <w:sz w:val="20"/>
                <w:lang w:val="lv-LV"/>
              </w:rPr>
            </w:pPr>
          </w:p>
        </w:tc>
      </w:tr>
      <w:tr w:rsidR="001206CF" w:rsidRPr="00B95378" w14:paraId="2D7E6BCA" w14:textId="77777777" w:rsidTr="0050670A">
        <w:trPr>
          <w:trHeight w:val="548"/>
        </w:trPr>
        <w:tc>
          <w:tcPr>
            <w:tcW w:w="2547" w:type="dxa"/>
            <w:shd w:val="clear" w:color="auto" w:fill="EFF9FF"/>
            <w:vAlign w:val="center"/>
          </w:tcPr>
          <w:p w14:paraId="2EA8ABE4" w14:textId="4E7AC042" w:rsidR="001206CF" w:rsidRPr="00B95378" w:rsidRDefault="00F02663" w:rsidP="001206CF">
            <w:pPr>
              <w:pStyle w:val="Content"/>
              <w:spacing w:before="120" w:after="120"/>
              <w:ind w:right="176"/>
              <w:rPr>
                <w:lang w:val="lv-LV"/>
              </w:rPr>
            </w:pPr>
            <w:r w:rsidRPr="00B95378">
              <w:rPr>
                <w:b/>
                <w:lang w:val="lv-LV"/>
              </w:rPr>
              <w:lastRenderedPageBreak/>
              <w:t xml:space="preserve">1. </w:t>
            </w:r>
            <w:r w:rsidR="001206CF" w:rsidRPr="00B95378">
              <w:rPr>
                <w:b/>
                <w:lang w:val="lv-LV"/>
              </w:rPr>
              <w:t>Proje</w:t>
            </w:r>
            <w:r w:rsidR="00AA1D8A" w:rsidRPr="00B95378">
              <w:rPr>
                <w:b/>
                <w:lang w:val="lv-LV"/>
              </w:rPr>
              <w:t>kts</w:t>
            </w:r>
          </w:p>
        </w:tc>
        <w:tc>
          <w:tcPr>
            <w:tcW w:w="7371" w:type="dxa"/>
            <w:gridSpan w:val="4"/>
            <w:shd w:val="clear" w:color="auto" w:fill="EFF9FF"/>
            <w:vAlign w:val="center"/>
          </w:tcPr>
          <w:p w14:paraId="2EE8A13D" w14:textId="613B15FA" w:rsidR="001206CF" w:rsidRPr="00B95378" w:rsidRDefault="00F02663" w:rsidP="00C36713">
            <w:pPr>
              <w:pStyle w:val="Content"/>
              <w:spacing w:before="120" w:after="120"/>
              <w:ind w:right="176"/>
              <w:jc w:val="both"/>
              <w:rPr>
                <w:lang w:val="lv-LV"/>
              </w:rPr>
            </w:pPr>
            <w:r w:rsidRPr="00B95378">
              <w:rPr>
                <w:lang w:val="lv-LV"/>
              </w:rPr>
              <w:t xml:space="preserve">1. </w:t>
            </w:r>
            <w:r w:rsidR="00AA1D8A" w:rsidRPr="00B95378">
              <w:rPr>
                <w:lang w:val="lv-LV"/>
              </w:rPr>
              <w:t>Projekta nosaukums</w:t>
            </w:r>
          </w:p>
        </w:tc>
      </w:tr>
      <w:tr w:rsidR="001206CF" w:rsidRPr="00B95378" w14:paraId="5A8A16BA" w14:textId="77777777" w:rsidTr="008F4110">
        <w:trPr>
          <w:trHeight w:val="548"/>
        </w:trPr>
        <w:tc>
          <w:tcPr>
            <w:tcW w:w="2547" w:type="dxa"/>
            <w:shd w:val="clear" w:color="auto" w:fill="F2F2F2" w:themeFill="background1" w:themeFillShade="F2"/>
          </w:tcPr>
          <w:p w14:paraId="376A0943" w14:textId="2BE8049B" w:rsidR="001206CF" w:rsidRPr="00B95378" w:rsidRDefault="00F02663" w:rsidP="001206CF">
            <w:pPr>
              <w:pStyle w:val="Content"/>
              <w:spacing w:before="120" w:after="120"/>
              <w:ind w:right="176"/>
              <w:rPr>
                <w:lang w:val="lv-LV"/>
              </w:rPr>
            </w:pPr>
            <w:r w:rsidRPr="00B95378">
              <w:rPr>
                <w:b/>
                <w:lang w:val="lv-LV"/>
              </w:rPr>
              <w:t xml:space="preserve">1. </w:t>
            </w:r>
            <w:r w:rsidR="00AA1D8A" w:rsidRPr="00B95378">
              <w:rPr>
                <w:b/>
                <w:lang w:val="lv-LV"/>
              </w:rPr>
              <w:t>Projekta apraksts</w:t>
            </w:r>
          </w:p>
        </w:tc>
        <w:tc>
          <w:tcPr>
            <w:tcW w:w="7371" w:type="dxa"/>
            <w:gridSpan w:val="4"/>
            <w:shd w:val="clear" w:color="auto" w:fill="auto"/>
          </w:tcPr>
          <w:p w14:paraId="0AD944A4" w14:textId="191F896B" w:rsidR="001206CF" w:rsidRPr="00B95378" w:rsidRDefault="00CF128E" w:rsidP="00C36713">
            <w:pPr>
              <w:pStyle w:val="Content"/>
              <w:spacing w:before="120" w:after="120"/>
              <w:jc w:val="both"/>
              <w:rPr>
                <w:lang w:val="lv-LV"/>
              </w:rPr>
            </w:pPr>
            <w:r w:rsidRPr="00B95378">
              <w:rPr>
                <w:lang w:val="lv-LV"/>
              </w:rPr>
              <w:t>Lūdzu, sniedziet īsu pārskatu par 1. projektu, tostarp tā galvenajiem mērķiem, vadošo (-ajām) organizāciju (-ām), īstenošanas grafiku un vispārējo finansēšanas struktūru.</w:t>
            </w:r>
          </w:p>
          <w:p w14:paraId="79F22BE0" w14:textId="69C31DBB" w:rsidR="001206CF" w:rsidRPr="00B95378" w:rsidRDefault="001206CF" w:rsidP="00C36713">
            <w:pPr>
              <w:pStyle w:val="Content"/>
              <w:spacing w:before="120" w:after="120"/>
              <w:ind w:right="176"/>
              <w:jc w:val="both"/>
              <w:rPr>
                <w:lang w:val="lv-LV"/>
              </w:rPr>
            </w:pPr>
            <w:r w:rsidRPr="00B95378">
              <w:rPr>
                <w:rFonts w:ascii="Source Sans Pro" w:hAnsi="Source Sans Pro"/>
                <w:b/>
                <w:color w:val="575757"/>
                <w:sz w:val="20"/>
                <w:szCs w:val="18"/>
                <w:lang w:val="lv-LV"/>
              </w:rPr>
              <w:t>(</w:t>
            </w:r>
            <w:r w:rsidR="00CF128E" w:rsidRPr="00B95378">
              <w:rPr>
                <w:rFonts w:ascii="Source Sans Pro" w:hAnsi="Source Sans Pro"/>
                <w:b/>
                <w:color w:val="575757"/>
                <w:sz w:val="20"/>
                <w:szCs w:val="18"/>
                <w:lang w:val="lv-LV"/>
              </w:rPr>
              <w:t>aptuveni 1000 rakstzīmes</w:t>
            </w:r>
            <w:r w:rsidRPr="00B95378">
              <w:rPr>
                <w:rFonts w:ascii="Source Sans Pro" w:hAnsi="Source Sans Pro"/>
                <w:b/>
                <w:color w:val="575757"/>
                <w:sz w:val="20"/>
                <w:szCs w:val="18"/>
                <w:lang w:val="lv-LV"/>
              </w:rPr>
              <w:t>)</w:t>
            </w:r>
          </w:p>
        </w:tc>
      </w:tr>
      <w:tr w:rsidR="001206CF" w:rsidRPr="00B95378" w14:paraId="4F39A688" w14:textId="77777777" w:rsidTr="0050670A">
        <w:trPr>
          <w:trHeight w:val="548"/>
        </w:trPr>
        <w:tc>
          <w:tcPr>
            <w:tcW w:w="2547" w:type="dxa"/>
            <w:shd w:val="clear" w:color="auto" w:fill="EFF9FF"/>
            <w:vAlign w:val="center"/>
          </w:tcPr>
          <w:p w14:paraId="59FFEBE0" w14:textId="61F72FBF" w:rsidR="001206CF" w:rsidRPr="00B95378" w:rsidRDefault="00F02663" w:rsidP="001206CF">
            <w:pPr>
              <w:pStyle w:val="Content"/>
              <w:spacing w:before="120" w:after="120"/>
              <w:ind w:right="176"/>
              <w:rPr>
                <w:lang w:val="lv-LV"/>
              </w:rPr>
            </w:pPr>
            <w:r w:rsidRPr="00B95378">
              <w:rPr>
                <w:b/>
                <w:lang w:val="lv-LV"/>
              </w:rPr>
              <w:t xml:space="preserve">2. </w:t>
            </w:r>
            <w:r w:rsidR="005D2C4C" w:rsidRPr="00B95378">
              <w:rPr>
                <w:b/>
                <w:lang w:val="lv-LV"/>
              </w:rPr>
              <w:t>Projekts</w:t>
            </w:r>
          </w:p>
        </w:tc>
        <w:tc>
          <w:tcPr>
            <w:tcW w:w="7371" w:type="dxa"/>
            <w:gridSpan w:val="4"/>
            <w:shd w:val="clear" w:color="auto" w:fill="EFF9FF"/>
            <w:vAlign w:val="center"/>
          </w:tcPr>
          <w:p w14:paraId="4A08D0A8" w14:textId="5974BDD2" w:rsidR="001206CF" w:rsidRPr="00B95378" w:rsidRDefault="00F02663" w:rsidP="00C36713">
            <w:pPr>
              <w:pStyle w:val="Content"/>
              <w:spacing w:before="120" w:after="120"/>
              <w:ind w:right="176"/>
              <w:jc w:val="both"/>
              <w:rPr>
                <w:lang w:val="lv-LV"/>
              </w:rPr>
            </w:pPr>
            <w:r w:rsidRPr="00B95378">
              <w:rPr>
                <w:lang w:val="lv-LV"/>
              </w:rPr>
              <w:t xml:space="preserve">2. </w:t>
            </w:r>
            <w:r w:rsidR="005D2C4C" w:rsidRPr="00B95378">
              <w:rPr>
                <w:lang w:val="lv-LV"/>
              </w:rPr>
              <w:t>Projekta nosaukums</w:t>
            </w:r>
          </w:p>
        </w:tc>
      </w:tr>
      <w:tr w:rsidR="001206CF" w:rsidRPr="00B95378" w14:paraId="5F45E07B" w14:textId="77777777" w:rsidTr="008F4110">
        <w:trPr>
          <w:trHeight w:val="548"/>
        </w:trPr>
        <w:tc>
          <w:tcPr>
            <w:tcW w:w="2547" w:type="dxa"/>
            <w:shd w:val="clear" w:color="auto" w:fill="F2F2F2" w:themeFill="background1" w:themeFillShade="F2"/>
          </w:tcPr>
          <w:p w14:paraId="71B67FA7" w14:textId="7521E45B" w:rsidR="001206CF" w:rsidRPr="00B95378" w:rsidRDefault="005D2C4C" w:rsidP="001206CF">
            <w:pPr>
              <w:pStyle w:val="Content"/>
              <w:spacing w:before="120" w:after="120"/>
              <w:ind w:right="176"/>
              <w:rPr>
                <w:lang w:val="lv-LV"/>
              </w:rPr>
            </w:pPr>
            <w:r w:rsidRPr="00B95378">
              <w:rPr>
                <w:b/>
                <w:lang w:val="lv-LV"/>
              </w:rPr>
              <w:t>Apraksts</w:t>
            </w:r>
          </w:p>
        </w:tc>
        <w:tc>
          <w:tcPr>
            <w:tcW w:w="7371" w:type="dxa"/>
            <w:gridSpan w:val="4"/>
            <w:shd w:val="clear" w:color="auto" w:fill="auto"/>
          </w:tcPr>
          <w:p w14:paraId="39EC7C2D" w14:textId="69E783E4" w:rsidR="00AE0291" w:rsidRPr="00B95378" w:rsidRDefault="00AE0291" w:rsidP="00C36713">
            <w:pPr>
              <w:pStyle w:val="Content"/>
              <w:spacing w:before="120" w:after="120"/>
              <w:jc w:val="both"/>
              <w:rPr>
                <w:lang w:val="lv-LV"/>
              </w:rPr>
            </w:pPr>
            <w:r w:rsidRPr="00B95378">
              <w:rPr>
                <w:lang w:val="lv-LV"/>
              </w:rPr>
              <w:t>Lūdzu, sniedziet īsu pārskatu par 2. projektu, tostarp tā galvenajiem mērķiem, vadošo (-ajām) organizāciju (-ām), īstenošanas grafiku un vispārējo finansēšanas struktūru.</w:t>
            </w:r>
          </w:p>
          <w:p w14:paraId="014C181E" w14:textId="2921606A" w:rsidR="001206CF" w:rsidRPr="00B95378" w:rsidRDefault="001206CF" w:rsidP="00C36713">
            <w:pPr>
              <w:pStyle w:val="Content"/>
              <w:spacing w:before="120" w:after="120"/>
              <w:ind w:right="176"/>
              <w:jc w:val="both"/>
              <w:rPr>
                <w:lang w:val="lv-LV"/>
              </w:rPr>
            </w:pPr>
            <w:r w:rsidRPr="00B95378">
              <w:rPr>
                <w:rFonts w:ascii="Source Sans Pro" w:hAnsi="Source Sans Pro"/>
                <w:b/>
                <w:color w:val="575757"/>
                <w:sz w:val="20"/>
                <w:szCs w:val="18"/>
                <w:lang w:val="lv-LV"/>
              </w:rPr>
              <w:t>(</w:t>
            </w:r>
            <w:r w:rsidR="00C76075" w:rsidRPr="00B95378">
              <w:rPr>
                <w:rFonts w:ascii="Source Sans Pro" w:hAnsi="Source Sans Pro"/>
                <w:b/>
                <w:color w:val="575757"/>
                <w:sz w:val="20"/>
                <w:szCs w:val="18"/>
                <w:lang w:val="lv-LV"/>
              </w:rPr>
              <w:t>aptuveni 1000 rakstzīmes</w:t>
            </w:r>
            <w:r w:rsidRPr="00B95378">
              <w:rPr>
                <w:rFonts w:ascii="Source Sans Pro" w:hAnsi="Source Sans Pro"/>
                <w:b/>
                <w:color w:val="575757"/>
                <w:sz w:val="20"/>
                <w:szCs w:val="18"/>
                <w:lang w:val="lv-LV"/>
              </w:rPr>
              <w:t>)</w:t>
            </w:r>
          </w:p>
        </w:tc>
      </w:tr>
      <w:tr w:rsidR="001206CF" w:rsidRPr="00B95378" w14:paraId="1B90D5C4" w14:textId="77777777" w:rsidTr="0050670A">
        <w:trPr>
          <w:trHeight w:val="548"/>
        </w:trPr>
        <w:tc>
          <w:tcPr>
            <w:tcW w:w="2547" w:type="dxa"/>
            <w:shd w:val="clear" w:color="auto" w:fill="EFF9FF"/>
            <w:vAlign w:val="center"/>
          </w:tcPr>
          <w:p w14:paraId="75848C77" w14:textId="4BFED7E8" w:rsidR="001206CF" w:rsidRPr="00B95378" w:rsidRDefault="00F02663" w:rsidP="001206CF">
            <w:pPr>
              <w:pStyle w:val="Content"/>
              <w:spacing w:before="120" w:after="120"/>
              <w:ind w:right="176"/>
              <w:rPr>
                <w:lang w:val="lv-LV"/>
              </w:rPr>
            </w:pPr>
            <w:r w:rsidRPr="00B95378">
              <w:rPr>
                <w:b/>
                <w:lang w:val="lv-LV"/>
              </w:rPr>
              <w:t xml:space="preserve">3. </w:t>
            </w:r>
            <w:r w:rsidR="005D2C4C" w:rsidRPr="00B95378">
              <w:rPr>
                <w:b/>
                <w:lang w:val="lv-LV"/>
              </w:rPr>
              <w:t>Projekts</w:t>
            </w:r>
          </w:p>
        </w:tc>
        <w:tc>
          <w:tcPr>
            <w:tcW w:w="7371" w:type="dxa"/>
            <w:gridSpan w:val="4"/>
            <w:shd w:val="clear" w:color="auto" w:fill="EFF9FF"/>
            <w:vAlign w:val="center"/>
          </w:tcPr>
          <w:p w14:paraId="790DA571" w14:textId="77C3BC84" w:rsidR="001206CF" w:rsidRPr="00B95378" w:rsidRDefault="00F02663" w:rsidP="00C36713">
            <w:pPr>
              <w:pStyle w:val="Content"/>
              <w:spacing w:before="120" w:after="120"/>
              <w:ind w:right="176"/>
              <w:jc w:val="both"/>
              <w:rPr>
                <w:lang w:val="lv-LV"/>
              </w:rPr>
            </w:pPr>
            <w:r w:rsidRPr="00B95378">
              <w:rPr>
                <w:lang w:val="lv-LV"/>
              </w:rPr>
              <w:t xml:space="preserve">3. </w:t>
            </w:r>
            <w:r w:rsidR="005D2C4C" w:rsidRPr="00B95378">
              <w:rPr>
                <w:lang w:val="lv-LV"/>
              </w:rPr>
              <w:t>Projekta nosaukums</w:t>
            </w:r>
          </w:p>
        </w:tc>
      </w:tr>
      <w:tr w:rsidR="001206CF" w:rsidRPr="00B95378" w14:paraId="1151F260" w14:textId="77777777" w:rsidTr="008F4110">
        <w:trPr>
          <w:trHeight w:val="548"/>
        </w:trPr>
        <w:tc>
          <w:tcPr>
            <w:tcW w:w="2547" w:type="dxa"/>
            <w:shd w:val="clear" w:color="auto" w:fill="F2F2F2" w:themeFill="background1" w:themeFillShade="F2"/>
          </w:tcPr>
          <w:p w14:paraId="1E658178" w14:textId="078AF222" w:rsidR="001206CF" w:rsidRPr="00B95378" w:rsidRDefault="005D2C4C" w:rsidP="001206CF">
            <w:pPr>
              <w:pStyle w:val="Content"/>
              <w:spacing w:before="120" w:after="120"/>
              <w:ind w:right="176"/>
              <w:rPr>
                <w:lang w:val="lv-LV"/>
              </w:rPr>
            </w:pPr>
            <w:r w:rsidRPr="00B95378">
              <w:rPr>
                <w:b/>
                <w:lang w:val="lv-LV"/>
              </w:rPr>
              <w:t>Apraksts</w:t>
            </w:r>
          </w:p>
        </w:tc>
        <w:tc>
          <w:tcPr>
            <w:tcW w:w="7371" w:type="dxa"/>
            <w:gridSpan w:val="4"/>
            <w:shd w:val="clear" w:color="auto" w:fill="auto"/>
          </w:tcPr>
          <w:p w14:paraId="475A13F3" w14:textId="71BBC09B" w:rsidR="00AE0291" w:rsidRPr="00B95378" w:rsidRDefault="00AE0291" w:rsidP="00C36713">
            <w:pPr>
              <w:pStyle w:val="Content"/>
              <w:spacing w:before="120" w:after="120"/>
              <w:jc w:val="both"/>
              <w:rPr>
                <w:lang w:val="lv-LV"/>
              </w:rPr>
            </w:pPr>
            <w:r w:rsidRPr="00B95378">
              <w:rPr>
                <w:lang w:val="lv-LV"/>
              </w:rPr>
              <w:t>Lūdzu, sniedziet īsu pārskatu par 3. projektu, tostarp tā galvenajiem mērķiem, vadošo (-ajām) organizāciju (-ām), īstenošanas grafiku un vispārējo finansēšanas struktūru.</w:t>
            </w:r>
          </w:p>
          <w:p w14:paraId="37249416" w14:textId="486701D4" w:rsidR="001206CF" w:rsidRPr="00B95378" w:rsidRDefault="001206CF" w:rsidP="00C36713">
            <w:pPr>
              <w:pStyle w:val="Content"/>
              <w:spacing w:before="120" w:after="120"/>
              <w:ind w:right="176"/>
              <w:jc w:val="both"/>
              <w:rPr>
                <w:lang w:val="lv-LV"/>
              </w:rPr>
            </w:pPr>
            <w:r w:rsidRPr="00B95378">
              <w:rPr>
                <w:rFonts w:ascii="Source Sans Pro" w:hAnsi="Source Sans Pro"/>
                <w:b/>
                <w:color w:val="575757"/>
                <w:sz w:val="20"/>
                <w:szCs w:val="18"/>
                <w:lang w:val="lv-LV"/>
              </w:rPr>
              <w:t>(</w:t>
            </w:r>
            <w:r w:rsidR="00C76075" w:rsidRPr="00B95378">
              <w:rPr>
                <w:rFonts w:ascii="Source Sans Pro" w:hAnsi="Source Sans Pro"/>
                <w:b/>
                <w:color w:val="575757"/>
                <w:sz w:val="20"/>
                <w:szCs w:val="18"/>
                <w:lang w:val="lv-LV"/>
              </w:rPr>
              <w:t>aptuveni 1000 rakstzīmes</w:t>
            </w:r>
            <w:r w:rsidRPr="00B95378">
              <w:rPr>
                <w:rFonts w:ascii="Source Sans Pro" w:hAnsi="Source Sans Pro"/>
                <w:b/>
                <w:color w:val="575757"/>
                <w:sz w:val="20"/>
                <w:szCs w:val="18"/>
                <w:lang w:val="lv-LV"/>
              </w:rPr>
              <w:t>)</w:t>
            </w:r>
          </w:p>
        </w:tc>
      </w:tr>
    </w:tbl>
    <w:p w14:paraId="417DC06E" w14:textId="77777777" w:rsidR="00A1431A" w:rsidRPr="00B95378" w:rsidRDefault="00A1431A">
      <w:pPr>
        <w:rPr>
          <w:lang w:val="lv-LV"/>
        </w:rPr>
      </w:pPr>
    </w:p>
    <w:p w14:paraId="50440F5B" w14:textId="5E0DECF9" w:rsidR="00971B92" w:rsidRPr="00B95378" w:rsidRDefault="00971B92">
      <w:pPr>
        <w:rPr>
          <w:lang w:val="lv-LV"/>
        </w:rPr>
      </w:pPr>
    </w:p>
    <w:p w14:paraId="57490145" w14:textId="0279E416" w:rsidR="00971B92" w:rsidRPr="00B95378" w:rsidRDefault="00971B92">
      <w:pPr>
        <w:rPr>
          <w:lang w:val="lv-LV"/>
        </w:rPr>
      </w:pPr>
    </w:p>
    <w:p w14:paraId="192FC396" w14:textId="657A2A41" w:rsidR="00971B92" w:rsidRPr="00B95378" w:rsidRDefault="00971B92">
      <w:pPr>
        <w:rPr>
          <w:lang w:val="lv-LV"/>
        </w:rPr>
      </w:pPr>
    </w:p>
    <w:p w14:paraId="24A9AB1B" w14:textId="3E3BEE77" w:rsidR="00971B92" w:rsidRPr="00B95378" w:rsidRDefault="00971B92">
      <w:pPr>
        <w:rPr>
          <w:lang w:val="lv-LV"/>
        </w:rPr>
      </w:pPr>
    </w:p>
    <w:p w14:paraId="1C381F87" w14:textId="3202D5F3" w:rsidR="00661837" w:rsidRPr="00B95378" w:rsidRDefault="00661837">
      <w:pPr>
        <w:rPr>
          <w:lang w:val="lv-LV"/>
        </w:rPr>
      </w:pPr>
    </w:p>
    <w:p w14:paraId="31D68F17" w14:textId="0FD49630" w:rsidR="00661837" w:rsidRPr="00B95378" w:rsidRDefault="00661837">
      <w:pPr>
        <w:rPr>
          <w:lang w:val="lv-LV"/>
        </w:rPr>
      </w:pPr>
    </w:p>
    <w:p w14:paraId="6992605D" w14:textId="2F87C114" w:rsidR="00262350" w:rsidRPr="00B95378" w:rsidRDefault="00262350">
      <w:pPr>
        <w:rPr>
          <w:lang w:val="lv-LV"/>
        </w:rPr>
      </w:pPr>
    </w:p>
    <w:p w14:paraId="0606E852" w14:textId="54926E9D" w:rsidR="00262350" w:rsidRPr="00B95378" w:rsidRDefault="00262350">
      <w:pPr>
        <w:rPr>
          <w:lang w:val="lv-LV"/>
        </w:rPr>
      </w:pPr>
    </w:p>
    <w:p w14:paraId="10AA4E09" w14:textId="7080704E" w:rsidR="00935C4E" w:rsidRPr="00B95378" w:rsidRDefault="00935C4E">
      <w:pPr>
        <w:rPr>
          <w:lang w:val="lv-LV"/>
        </w:rPr>
      </w:pPr>
    </w:p>
    <w:p w14:paraId="0A6153A7" w14:textId="1D27421A" w:rsidR="00935C4E" w:rsidRPr="00B95378" w:rsidRDefault="00935C4E">
      <w:pPr>
        <w:rPr>
          <w:lang w:val="lv-LV"/>
        </w:rPr>
      </w:pPr>
    </w:p>
    <w:p w14:paraId="061FA73B" w14:textId="45E06129" w:rsidR="00935C4E" w:rsidRPr="00B95378" w:rsidRDefault="00935C4E">
      <w:pPr>
        <w:rPr>
          <w:lang w:val="lv-LV"/>
        </w:rPr>
      </w:pPr>
    </w:p>
    <w:p w14:paraId="4BFC325E" w14:textId="50761CED" w:rsidR="00935C4E" w:rsidRPr="00B95378" w:rsidRDefault="00935C4E">
      <w:pPr>
        <w:rPr>
          <w:lang w:val="lv-LV"/>
        </w:rPr>
      </w:pPr>
    </w:p>
    <w:p w14:paraId="5E408E0E" w14:textId="3F68A871" w:rsidR="00935C4E" w:rsidRPr="00B95378" w:rsidRDefault="00935C4E">
      <w:pPr>
        <w:rPr>
          <w:lang w:val="lv-LV"/>
        </w:rPr>
      </w:pPr>
    </w:p>
    <w:p w14:paraId="2D12C0EE" w14:textId="082AB4DE" w:rsidR="00935C4E" w:rsidRPr="00B95378" w:rsidRDefault="00935C4E">
      <w:pPr>
        <w:rPr>
          <w:lang w:val="lv-LV"/>
        </w:rPr>
      </w:pPr>
    </w:p>
    <w:p w14:paraId="6969633D" w14:textId="5CE6CB7D" w:rsidR="00935C4E" w:rsidRPr="00B95378" w:rsidRDefault="00935C4E">
      <w:pPr>
        <w:rPr>
          <w:lang w:val="lv-LV"/>
        </w:rPr>
      </w:pPr>
    </w:p>
    <w:p w14:paraId="1D1950E1" w14:textId="0DD3C7BB" w:rsidR="00935C4E" w:rsidRPr="00B95378" w:rsidRDefault="00935C4E">
      <w:pPr>
        <w:rPr>
          <w:lang w:val="lv-LV"/>
        </w:rPr>
      </w:pPr>
    </w:p>
    <w:p w14:paraId="10A1FB59" w14:textId="3C42711E" w:rsidR="00935C4E" w:rsidRPr="00B95378" w:rsidRDefault="00935C4E">
      <w:pPr>
        <w:rPr>
          <w:lang w:val="lv-LV"/>
        </w:rPr>
      </w:pPr>
    </w:p>
    <w:p w14:paraId="5BFA5BC5" w14:textId="41AE3553" w:rsidR="00935C4E" w:rsidRPr="00B95378" w:rsidRDefault="00935C4E">
      <w:pPr>
        <w:rPr>
          <w:lang w:val="lv-LV"/>
        </w:rPr>
      </w:pPr>
    </w:p>
    <w:p w14:paraId="534084EC" w14:textId="4F3B0223" w:rsidR="00935C4E" w:rsidRPr="00B95378" w:rsidRDefault="00935C4E">
      <w:pPr>
        <w:rPr>
          <w:lang w:val="lv-LV"/>
        </w:rPr>
      </w:pPr>
    </w:p>
    <w:p w14:paraId="41EA2709" w14:textId="77777777" w:rsidR="00935C4E" w:rsidRPr="00B95378" w:rsidRDefault="00935C4E">
      <w:pPr>
        <w:rPr>
          <w:lang w:val="lv-LV"/>
        </w:rPr>
      </w:pPr>
    </w:p>
    <w:p w14:paraId="2A5277BD" w14:textId="5F51AF4B" w:rsidR="00971B92" w:rsidRPr="00B95378" w:rsidRDefault="00F02663" w:rsidP="00971B92">
      <w:pPr>
        <w:pStyle w:val="berschrift1"/>
        <w:rPr>
          <w:lang w:val="lv-LV"/>
        </w:rPr>
      </w:pPr>
      <w:bookmarkStart w:id="23" w:name="_Toc144285083"/>
      <w:r w:rsidRPr="00B95378">
        <w:rPr>
          <w:lang w:val="lv-LV"/>
        </w:rPr>
        <w:lastRenderedPageBreak/>
        <w:t xml:space="preserve">1. </w:t>
      </w:r>
      <w:r w:rsidR="00971B92" w:rsidRPr="00B95378">
        <w:rPr>
          <w:lang w:val="lv-LV"/>
        </w:rPr>
        <w:t>Proje</w:t>
      </w:r>
      <w:r w:rsidR="009F395C" w:rsidRPr="00B95378">
        <w:rPr>
          <w:lang w:val="lv-LV"/>
        </w:rPr>
        <w:t>kts</w:t>
      </w:r>
      <w:bookmarkEnd w:id="23"/>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4390"/>
        <w:gridCol w:w="5528"/>
      </w:tblGrid>
      <w:tr w:rsidR="00971B92" w:rsidRPr="00B95378" w14:paraId="44C65A3B" w14:textId="77777777" w:rsidTr="001318A0">
        <w:trPr>
          <w:trHeight w:val="559"/>
        </w:trPr>
        <w:tc>
          <w:tcPr>
            <w:tcW w:w="9918" w:type="dxa"/>
            <w:gridSpan w:val="2"/>
            <w:shd w:val="clear" w:color="auto" w:fill="A3DCFF"/>
            <w:vAlign w:val="center"/>
          </w:tcPr>
          <w:p w14:paraId="5BAE3223" w14:textId="594B0510" w:rsidR="00971B92" w:rsidRPr="00B95378" w:rsidRDefault="009F395C" w:rsidP="00C77FEB">
            <w:pPr>
              <w:pStyle w:val="berschrift2"/>
              <w:spacing w:before="120" w:after="120"/>
              <w:ind w:left="578" w:hanging="578"/>
              <w:outlineLvl w:val="1"/>
              <w:rPr>
                <w:lang w:val="lv-LV"/>
              </w:rPr>
            </w:pPr>
            <w:bookmarkStart w:id="24" w:name="_Toc144285084"/>
            <w:r w:rsidRPr="00B95378">
              <w:rPr>
                <w:sz w:val="24"/>
                <w:lang w:val="lv-LV"/>
              </w:rPr>
              <w:t>Pārskats –</w:t>
            </w:r>
            <w:r w:rsidR="00C30E3B" w:rsidRPr="00B95378">
              <w:rPr>
                <w:sz w:val="24"/>
                <w:lang w:val="lv-LV"/>
              </w:rPr>
              <w:t xml:space="preserve"> </w:t>
            </w:r>
            <w:r w:rsidR="00F02663" w:rsidRPr="00B95378">
              <w:rPr>
                <w:sz w:val="24"/>
                <w:lang w:val="lv-LV"/>
              </w:rPr>
              <w:t xml:space="preserve">1. </w:t>
            </w:r>
            <w:r w:rsidR="00C30E3B" w:rsidRPr="00B95378">
              <w:rPr>
                <w:sz w:val="24"/>
                <w:lang w:val="lv-LV"/>
              </w:rPr>
              <w:t>P</w:t>
            </w:r>
            <w:r w:rsidR="00971B92" w:rsidRPr="00B95378">
              <w:rPr>
                <w:sz w:val="24"/>
                <w:lang w:val="lv-LV"/>
              </w:rPr>
              <w:t>roje</w:t>
            </w:r>
            <w:r w:rsidRPr="00B95378">
              <w:rPr>
                <w:sz w:val="24"/>
                <w:lang w:val="lv-LV"/>
              </w:rPr>
              <w:t>kts</w:t>
            </w:r>
            <w:bookmarkEnd w:id="24"/>
          </w:p>
        </w:tc>
      </w:tr>
      <w:tr w:rsidR="003404D7" w:rsidRPr="00B95378" w14:paraId="17B0E491" w14:textId="77777777" w:rsidTr="11E1419A">
        <w:tc>
          <w:tcPr>
            <w:tcW w:w="9918" w:type="dxa"/>
            <w:gridSpan w:val="2"/>
            <w:shd w:val="clear" w:color="auto" w:fill="DDF2FF"/>
          </w:tcPr>
          <w:p w14:paraId="001A9ACA" w14:textId="3F21764B" w:rsidR="003404D7" w:rsidRPr="00B95378" w:rsidRDefault="009F395C" w:rsidP="00971B92">
            <w:pPr>
              <w:pStyle w:val="berschrift3"/>
              <w:outlineLvl w:val="2"/>
              <w:rPr>
                <w:lang w:val="lv-LV"/>
              </w:rPr>
            </w:pPr>
            <w:bookmarkStart w:id="25" w:name="_Toc144285085"/>
            <w:r w:rsidRPr="00B95378">
              <w:rPr>
                <w:lang w:val="lv-LV"/>
              </w:rPr>
              <w:t>Projekta atrašanās vieta (-as)</w:t>
            </w:r>
            <w:bookmarkEnd w:id="25"/>
          </w:p>
        </w:tc>
      </w:tr>
      <w:tr w:rsidR="003404D7" w:rsidRPr="000056EA" w14:paraId="44EC5AAF" w14:textId="77777777" w:rsidTr="002F4EA5">
        <w:trPr>
          <w:trHeight w:val="525"/>
        </w:trPr>
        <w:tc>
          <w:tcPr>
            <w:tcW w:w="4390" w:type="dxa"/>
            <w:shd w:val="clear" w:color="auto" w:fill="F2F2F2" w:themeFill="background1" w:themeFillShade="F2"/>
            <w:vAlign w:val="center"/>
          </w:tcPr>
          <w:p w14:paraId="252633E2" w14:textId="61A059A1" w:rsidR="003404D7" w:rsidRPr="00B95378" w:rsidRDefault="00DC4256" w:rsidP="002F4EA5">
            <w:pPr>
              <w:pStyle w:val="Content"/>
              <w:spacing w:before="0"/>
              <w:rPr>
                <w:b/>
                <w:lang w:val="lv-LV"/>
              </w:rPr>
            </w:pPr>
            <w:r w:rsidRPr="00B95378">
              <w:rPr>
                <w:b/>
                <w:lang w:val="lv-LV"/>
              </w:rPr>
              <w:t>Valsts</w:t>
            </w:r>
          </w:p>
        </w:tc>
        <w:tc>
          <w:tcPr>
            <w:tcW w:w="5528" w:type="dxa"/>
            <w:shd w:val="clear" w:color="auto" w:fill="auto"/>
          </w:tcPr>
          <w:p w14:paraId="3F65F171" w14:textId="5A53CACE" w:rsidR="003404D7" w:rsidRPr="00B95378" w:rsidRDefault="00DC4256" w:rsidP="002F4EA5">
            <w:pPr>
              <w:pStyle w:val="Content"/>
              <w:spacing w:before="120" w:after="120"/>
              <w:jc w:val="both"/>
              <w:rPr>
                <w:lang w:val="lv-LV"/>
              </w:rPr>
            </w:pPr>
            <w:r w:rsidRPr="00B95378">
              <w:rPr>
                <w:lang w:val="lv-LV"/>
              </w:rPr>
              <w:t>Lūdzu, atlasiet valsti, kurā atradīsies ierosinātais projekts</w:t>
            </w:r>
          </w:p>
        </w:tc>
      </w:tr>
      <w:tr w:rsidR="003404D7" w:rsidRPr="000056EA" w14:paraId="62F6A587" w14:textId="77777777" w:rsidTr="002F4EA5">
        <w:trPr>
          <w:trHeight w:val="525"/>
        </w:trPr>
        <w:tc>
          <w:tcPr>
            <w:tcW w:w="4390" w:type="dxa"/>
            <w:shd w:val="clear" w:color="auto" w:fill="F2F2F2" w:themeFill="background1" w:themeFillShade="F2"/>
            <w:vAlign w:val="center"/>
          </w:tcPr>
          <w:p w14:paraId="466CF25A" w14:textId="4B8BBA7B" w:rsidR="003404D7" w:rsidRPr="00B95378" w:rsidRDefault="00DC4256" w:rsidP="002F4EA5">
            <w:pPr>
              <w:pStyle w:val="Content"/>
              <w:spacing w:before="0"/>
              <w:rPr>
                <w:b/>
                <w:lang w:val="lv-LV"/>
              </w:rPr>
            </w:pPr>
            <w:r w:rsidRPr="00B95378">
              <w:rPr>
                <w:b/>
                <w:lang w:val="lv-LV"/>
              </w:rPr>
              <w:t>Pašvaldība</w:t>
            </w:r>
          </w:p>
        </w:tc>
        <w:tc>
          <w:tcPr>
            <w:tcW w:w="5528" w:type="dxa"/>
            <w:shd w:val="clear" w:color="auto" w:fill="auto"/>
            <w:vAlign w:val="center"/>
          </w:tcPr>
          <w:p w14:paraId="21F8DB02" w14:textId="58EE6D27" w:rsidR="003404D7" w:rsidRPr="00B95378" w:rsidRDefault="00DC4256" w:rsidP="002F4EA5">
            <w:pPr>
              <w:pStyle w:val="Content"/>
              <w:spacing w:before="120" w:after="120"/>
              <w:jc w:val="both"/>
              <w:rPr>
                <w:lang w:val="lv-LV"/>
              </w:rPr>
            </w:pPr>
            <w:r w:rsidRPr="00B95378">
              <w:rPr>
                <w:lang w:val="lv-LV"/>
              </w:rPr>
              <w:t>Lūdzu, norādiet pašvaldības (-u)</w:t>
            </w:r>
            <w:r w:rsidR="00300611" w:rsidRPr="00B95378">
              <w:rPr>
                <w:lang w:val="lv-LV"/>
              </w:rPr>
              <w:t xml:space="preserve"> </w:t>
            </w:r>
            <w:r w:rsidRPr="00B95378">
              <w:rPr>
                <w:lang w:val="lv-LV"/>
              </w:rPr>
              <w:t>nosaukumu, kur atradīsies ierosinātais projekts</w:t>
            </w:r>
          </w:p>
        </w:tc>
      </w:tr>
      <w:tr w:rsidR="003404D7" w:rsidRPr="00B95378" w14:paraId="0C9139BF" w14:textId="77777777" w:rsidTr="11E1419A">
        <w:tc>
          <w:tcPr>
            <w:tcW w:w="9918" w:type="dxa"/>
            <w:gridSpan w:val="2"/>
            <w:shd w:val="clear" w:color="auto" w:fill="DDF2FF"/>
          </w:tcPr>
          <w:p w14:paraId="4BDA30DC" w14:textId="256B8C4A" w:rsidR="003404D7" w:rsidRPr="00B95378" w:rsidRDefault="00A52151" w:rsidP="003404D7">
            <w:pPr>
              <w:pStyle w:val="berschrift3"/>
              <w:outlineLvl w:val="2"/>
              <w:rPr>
                <w:lang w:val="lv-LV"/>
              </w:rPr>
            </w:pPr>
            <w:bookmarkStart w:id="26" w:name="_Toc144285086"/>
            <w:r w:rsidRPr="00B95378">
              <w:rPr>
                <w:lang w:val="lv-LV"/>
              </w:rPr>
              <w:t>Projekta ilgums</w:t>
            </w:r>
            <w:bookmarkEnd w:id="26"/>
          </w:p>
        </w:tc>
      </w:tr>
      <w:tr w:rsidR="00CE47C8" w:rsidRPr="00B95378" w14:paraId="0B4FE447" w14:textId="77777777" w:rsidTr="009F6412">
        <w:trPr>
          <w:trHeight w:val="525"/>
        </w:trPr>
        <w:tc>
          <w:tcPr>
            <w:tcW w:w="4390" w:type="dxa"/>
            <w:shd w:val="clear" w:color="auto" w:fill="F2F2F2" w:themeFill="background1" w:themeFillShade="F2"/>
          </w:tcPr>
          <w:p w14:paraId="0AA34184" w14:textId="6E0CB1AC" w:rsidR="00CE47C8" w:rsidRPr="00B95378" w:rsidRDefault="00A52151" w:rsidP="009F6412">
            <w:pPr>
              <w:pStyle w:val="Content"/>
              <w:spacing w:before="120" w:after="120"/>
              <w:rPr>
                <w:b/>
                <w:lang w:val="lv-LV"/>
              </w:rPr>
            </w:pPr>
            <w:r w:rsidRPr="00B95378">
              <w:rPr>
                <w:b/>
                <w:lang w:val="lv-LV"/>
              </w:rPr>
              <w:t>Projekta sākums</w:t>
            </w:r>
          </w:p>
        </w:tc>
        <w:tc>
          <w:tcPr>
            <w:tcW w:w="5528" w:type="dxa"/>
            <w:shd w:val="clear" w:color="auto" w:fill="auto"/>
            <w:vAlign w:val="center"/>
          </w:tcPr>
          <w:p w14:paraId="3EB044E5" w14:textId="08E38CC2" w:rsidR="00CE47C8" w:rsidRPr="00B95378" w:rsidRDefault="00A52151" w:rsidP="009F6412">
            <w:pPr>
              <w:pStyle w:val="Content"/>
              <w:spacing w:before="120" w:after="120"/>
              <w:rPr>
                <w:lang w:val="lv-LV"/>
              </w:rPr>
            </w:pPr>
            <w:r w:rsidRPr="00B95378">
              <w:rPr>
                <w:lang w:val="lv-LV"/>
              </w:rPr>
              <w:t>MĒNESIS.GADS</w:t>
            </w:r>
          </w:p>
        </w:tc>
      </w:tr>
      <w:tr w:rsidR="00CE47C8" w:rsidRPr="00B95378" w14:paraId="02855C2A" w14:textId="77777777" w:rsidTr="009F6412">
        <w:trPr>
          <w:trHeight w:val="525"/>
        </w:trPr>
        <w:tc>
          <w:tcPr>
            <w:tcW w:w="4390" w:type="dxa"/>
            <w:shd w:val="clear" w:color="auto" w:fill="F2F2F2" w:themeFill="background1" w:themeFillShade="F2"/>
          </w:tcPr>
          <w:p w14:paraId="45B83B40" w14:textId="3EA3FD3D" w:rsidR="00CE47C8" w:rsidRPr="00B95378" w:rsidRDefault="00A52151" w:rsidP="009F6412">
            <w:pPr>
              <w:pStyle w:val="Content"/>
              <w:spacing w:before="120" w:after="120"/>
              <w:rPr>
                <w:b/>
                <w:lang w:val="lv-LV"/>
              </w:rPr>
            </w:pPr>
            <w:r w:rsidRPr="00B95378">
              <w:rPr>
                <w:b/>
                <w:lang w:val="lv-LV"/>
              </w:rPr>
              <w:t>Ieņēmumu un darbības izmaksu sākums</w:t>
            </w:r>
          </w:p>
        </w:tc>
        <w:tc>
          <w:tcPr>
            <w:tcW w:w="5528" w:type="dxa"/>
            <w:shd w:val="clear" w:color="auto" w:fill="auto"/>
            <w:vAlign w:val="center"/>
          </w:tcPr>
          <w:p w14:paraId="601436C0" w14:textId="1E2F9462" w:rsidR="00CE47C8" w:rsidRPr="00B95378" w:rsidRDefault="00A52151" w:rsidP="009F6412">
            <w:pPr>
              <w:pStyle w:val="Content"/>
              <w:spacing w:before="120" w:after="120"/>
              <w:rPr>
                <w:lang w:val="lv-LV"/>
              </w:rPr>
            </w:pPr>
            <w:r w:rsidRPr="00B95378">
              <w:rPr>
                <w:lang w:val="lv-LV"/>
              </w:rPr>
              <w:t>MĒNESIS.GADS</w:t>
            </w:r>
          </w:p>
        </w:tc>
      </w:tr>
      <w:tr w:rsidR="00CE47C8" w:rsidRPr="00B95378" w14:paraId="55CC26D3" w14:textId="77777777" w:rsidTr="009F6412">
        <w:trPr>
          <w:trHeight w:val="525"/>
        </w:trPr>
        <w:tc>
          <w:tcPr>
            <w:tcW w:w="4390" w:type="dxa"/>
            <w:shd w:val="clear" w:color="auto" w:fill="F2F2F2" w:themeFill="background1" w:themeFillShade="F2"/>
          </w:tcPr>
          <w:p w14:paraId="28BA94A9" w14:textId="5ACF27D9" w:rsidR="00CE47C8" w:rsidRPr="00B95378" w:rsidRDefault="00A52151" w:rsidP="009F6412">
            <w:pPr>
              <w:pStyle w:val="Content"/>
              <w:spacing w:before="120" w:after="120"/>
              <w:rPr>
                <w:b/>
                <w:lang w:val="lv-LV"/>
              </w:rPr>
            </w:pPr>
            <w:r w:rsidRPr="00B95378">
              <w:rPr>
                <w:b/>
                <w:lang w:val="lv-LV"/>
              </w:rPr>
              <w:t>Projekta noslēgums</w:t>
            </w:r>
          </w:p>
        </w:tc>
        <w:tc>
          <w:tcPr>
            <w:tcW w:w="5528" w:type="dxa"/>
            <w:shd w:val="clear" w:color="auto" w:fill="auto"/>
            <w:vAlign w:val="center"/>
          </w:tcPr>
          <w:p w14:paraId="512D66C3" w14:textId="458EBDC7" w:rsidR="00CE47C8" w:rsidRPr="00B95378" w:rsidRDefault="00A52151" w:rsidP="009F6412">
            <w:pPr>
              <w:pStyle w:val="Content"/>
              <w:spacing w:before="120" w:after="120"/>
              <w:rPr>
                <w:lang w:val="lv-LV"/>
              </w:rPr>
            </w:pPr>
            <w:r w:rsidRPr="00B95378">
              <w:rPr>
                <w:lang w:val="lv-LV"/>
              </w:rPr>
              <w:t>MĒNESIS.GADS</w:t>
            </w:r>
          </w:p>
        </w:tc>
      </w:tr>
      <w:tr w:rsidR="00CE47C8" w:rsidRPr="00B95378" w14:paraId="050D0ED4" w14:textId="77777777" w:rsidTr="009F6412">
        <w:trPr>
          <w:trHeight w:val="525"/>
        </w:trPr>
        <w:tc>
          <w:tcPr>
            <w:tcW w:w="4390" w:type="dxa"/>
            <w:shd w:val="clear" w:color="auto" w:fill="F2F2F2" w:themeFill="background1" w:themeFillShade="F2"/>
          </w:tcPr>
          <w:p w14:paraId="5F0A1CAB" w14:textId="37D55A18" w:rsidR="00CE47C8" w:rsidRPr="00B95378" w:rsidRDefault="00A52151" w:rsidP="009F6412">
            <w:pPr>
              <w:pStyle w:val="Content"/>
              <w:spacing w:before="120" w:after="120"/>
              <w:rPr>
                <w:b/>
                <w:lang w:val="lv-LV"/>
              </w:rPr>
            </w:pPr>
            <w:r w:rsidRPr="00B95378">
              <w:rPr>
                <w:b/>
                <w:lang w:val="lv-LV"/>
              </w:rPr>
              <w:t>Projekta ilgums</w:t>
            </w:r>
          </w:p>
        </w:tc>
        <w:tc>
          <w:tcPr>
            <w:tcW w:w="5528" w:type="dxa"/>
            <w:shd w:val="clear" w:color="auto" w:fill="auto"/>
            <w:vAlign w:val="center"/>
          </w:tcPr>
          <w:p w14:paraId="13FA5149" w14:textId="1765B6AD" w:rsidR="00CE47C8" w:rsidRPr="00B95378" w:rsidRDefault="00A52151" w:rsidP="009F6412">
            <w:pPr>
              <w:pStyle w:val="Content"/>
              <w:spacing w:before="120" w:after="120"/>
              <w:rPr>
                <w:lang w:val="lv-LV"/>
              </w:rPr>
            </w:pPr>
            <w:r w:rsidRPr="00B95378">
              <w:rPr>
                <w:lang w:val="lv-LV"/>
              </w:rPr>
              <w:t>gadi</w:t>
            </w:r>
          </w:p>
        </w:tc>
      </w:tr>
      <w:tr w:rsidR="006B15EF" w:rsidRPr="00B95378" w14:paraId="45F3CE2F" w14:textId="77777777" w:rsidTr="11E1419A">
        <w:tc>
          <w:tcPr>
            <w:tcW w:w="9918" w:type="dxa"/>
            <w:gridSpan w:val="2"/>
            <w:shd w:val="clear" w:color="auto" w:fill="DDF2FF"/>
          </w:tcPr>
          <w:p w14:paraId="34F8C03E" w14:textId="0752D300" w:rsidR="006B15EF" w:rsidRPr="00B95378" w:rsidRDefault="008E135A" w:rsidP="003404D7">
            <w:pPr>
              <w:pStyle w:val="berschrift3"/>
              <w:outlineLvl w:val="2"/>
              <w:rPr>
                <w:lang w:val="lv-LV"/>
              </w:rPr>
            </w:pPr>
            <w:bookmarkStart w:id="27" w:name="_Toc144285087"/>
            <w:r w:rsidRPr="00B95378">
              <w:rPr>
                <w:lang w:val="lv-LV"/>
              </w:rPr>
              <w:t>Projekta mērķi</w:t>
            </w:r>
            <w:bookmarkEnd w:id="27"/>
          </w:p>
        </w:tc>
      </w:tr>
      <w:tr w:rsidR="006B15EF" w:rsidRPr="00B95378" w14:paraId="02E41343" w14:textId="77777777" w:rsidTr="009F6412">
        <w:tc>
          <w:tcPr>
            <w:tcW w:w="9918" w:type="dxa"/>
            <w:gridSpan w:val="2"/>
            <w:shd w:val="clear" w:color="auto" w:fill="FFFFFF" w:themeFill="background1"/>
          </w:tcPr>
          <w:p w14:paraId="3539BBBD" w14:textId="7C13DB75" w:rsidR="006B15EF" w:rsidRPr="00B95378" w:rsidRDefault="007342B4" w:rsidP="009F6412">
            <w:pPr>
              <w:pStyle w:val="Content"/>
              <w:spacing w:before="120" w:after="120"/>
              <w:jc w:val="both"/>
              <w:rPr>
                <w:lang w:val="lv-LV"/>
              </w:rPr>
            </w:pPr>
            <w:r w:rsidRPr="00B95378">
              <w:rPr>
                <w:lang w:val="lv-LV"/>
              </w:rPr>
              <w:t>Lūdzu, apkopojiet vispārējos un konkrētos mērķus, kas jāsasniedz, izstrādājot un īstenojot piedāvāto projektu.</w:t>
            </w:r>
            <w:r w:rsidR="006B15EF" w:rsidRPr="00B95378">
              <w:rPr>
                <w:lang w:val="lv-LV"/>
              </w:rPr>
              <w:t xml:space="preserve"> </w:t>
            </w:r>
          </w:p>
        </w:tc>
      </w:tr>
      <w:tr w:rsidR="003404D7" w:rsidRPr="00B95378" w14:paraId="70E86C3B" w14:textId="77777777" w:rsidTr="11E1419A">
        <w:tc>
          <w:tcPr>
            <w:tcW w:w="9918" w:type="dxa"/>
            <w:gridSpan w:val="2"/>
            <w:shd w:val="clear" w:color="auto" w:fill="DDF2FF"/>
          </w:tcPr>
          <w:p w14:paraId="35CF687E" w14:textId="7D9BBFDF" w:rsidR="003404D7" w:rsidRPr="00B95378" w:rsidRDefault="007342B4" w:rsidP="003404D7">
            <w:pPr>
              <w:pStyle w:val="berschrift3"/>
              <w:outlineLvl w:val="2"/>
              <w:rPr>
                <w:lang w:val="lv-LV"/>
              </w:rPr>
            </w:pPr>
            <w:bookmarkStart w:id="28" w:name="_Toc144285088"/>
            <w:r w:rsidRPr="00B95378">
              <w:rPr>
                <w:lang w:val="lv-LV"/>
              </w:rPr>
              <w:t>Plānotie tehniskie pasākumi</w:t>
            </w:r>
            <w:bookmarkEnd w:id="28"/>
          </w:p>
        </w:tc>
      </w:tr>
      <w:tr w:rsidR="003404D7" w:rsidRPr="000056EA" w14:paraId="1DC24588" w14:textId="77777777" w:rsidTr="11E1419A">
        <w:tc>
          <w:tcPr>
            <w:tcW w:w="9918" w:type="dxa"/>
            <w:gridSpan w:val="2"/>
            <w:shd w:val="clear" w:color="auto" w:fill="auto"/>
          </w:tcPr>
          <w:p w14:paraId="1F8D180F" w14:textId="723A2503" w:rsidR="003404D7" w:rsidRPr="00B95378" w:rsidRDefault="00594A74" w:rsidP="008A3921">
            <w:pPr>
              <w:tabs>
                <w:tab w:val="left" w:pos="284"/>
              </w:tabs>
              <w:spacing w:before="120" w:after="120"/>
              <w:ind w:right="176"/>
              <w:jc w:val="both"/>
              <w:rPr>
                <w:rFonts w:ascii="Source Sans Pro" w:hAnsi="Source Sans Pro"/>
                <w:b w:val="0"/>
                <w:color w:val="575757"/>
                <w:szCs w:val="18"/>
                <w:lang w:val="lv-LV"/>
              </w:rPr>
            </w:pPr>
            <w:r w:rsidRPr="00B95378">
              <w:rPr>
                <w:rFonts w:ascii="Source Sans Pro" w:hAnsi="Source Sans Pro"/>
                <w:b w:val="0"/>
                <w:color w:val="575757"/>
                <w:szCs w:val="18"/>
                <w:lang w:val="lv-LV"/>
              </w:rPr>
              <w:t>Lūdzu, aprakstiet galvenos tehniskos pasākumus, kurus plānots īstenot projekta ietvaros. Attiecīgā gadījumā, lūdzu, norādiet iespējamo tehnisko analīzi, kas veikta projektam investīciju koncepcijas izstrādes laikā, piemēram, energoauditu rezultāti, piemērotu tehnoloģiju iespēju novērtējums utt.</w:t>
            </w:r>
            <w:r w:rsidR="003404D7" w:rsidRPr="00B95378">
              <w:rPr>
                <w:rFonts w:ascii="Source Sans Pro" w:hAnsi="Source Sans Pro"/>
                <w:b w:val="0"/>
                <w:color w:val="575757"/>
                <w:szCs w:val="18"/>
                <w:lang w:val="lv-LV"/>
              </w:rPr>
              <w:t xml:space="preserve">. </w:t>
            </w:r>
          </w:p>
          <w:p w14:paraId="02F57626" w14:textId="0179DDB9" w:rsidR="003404D7" w:rsidRPr="00B95378" w:rsidRDefault="00594A74" w:rsidP="00DD1CDB">
            <w:pPr>
              <w:tabs>
                <w:tab w:val="left" w:pos="284"/>
              </w:tabs>
              <w:spacing w:before="120" w:after="120"/>
              <w:ind w:right="178"/>
              <w:jc w:val="both"/>
              <w:rPr>
                <w:rFonts w:ascii="Source Sans Pro" w:hAnsi="Source Sans Pro"/>
                <w:b w:val="0"/>
                <w:color w:val="575757"/>
                <w:szCs w:val="18"/>
                <w:lang w:val="lv-LV"/>
              </w:rPr>
            </w:pPr>
            <w:r w:rsidRPr="00B95378">
              <w:rPr>
                <w:rFonts w:ascii="Source Sans Pro" w:hAnsi="Source Sans Pro"/>
                <w:color w:val="575757"/>
                <w:sz w:val="20"/>
                <w:szCs w:val="18"/>
                <w:u w:val="single"/>
                <w:lang w:val="lv-LV"/>
              </w:rPr>
              <w:t xml:space="preserve">Apliecinošie dokumenti, ko var iesniegt par šo </w:t>
            </w:r>
            <w:r w:rsidR="000E48BC" w:rsidRPr="00B95378">
              <w:rPr>
                <w:rFonts w:ascii="Source Sans Pro" w:hAnsi="Source Sans Pro"/>
                <w:color w:val="575757"/>
                <w:sz w:val="20"/>
                <w:szCs w:val="18"/>
                <w:u w:val="single"/>
                <w:lang w:val="lv-LV"/>
              </w:rPr>
              <w:t>sa</w:t>
            </w:r>
            <w:r w:rsidRPr="00B95378">
              <w:rPr>
                <w:rFonts w:ascii="Source Sans Pro" w:hAnsi="Source Sans Pro"/>
                <w:color w:val="575757"/>
                <w:sz w:val="20"/>
                <w:szCs w:val="18"/>
                <w:u w:val="single"/>
                <w:lang w:val="lv-LV"/>
              </w:rPr>
              <w:t>daļu</w:t>
            </w:r>
            <w:r w:rsidR="003404D7" w:rsidRPr="00B95378">
              <w:rPr>
                <w:rFonts w:ascii="Source Sans Pro" w:hAnsi="Source Sans Pro"/>
                <w:color w:val="575757"/>
                <w:sz w:val="20"/>
                <w:szCs w:val="18"/>
                <w:u w:val="single"/>
                <w:lang w:val="lv-LV"/>
              </w:rPr>
              <w:t>:</w:t>
            </w:r>
            <w:r w:rsidR="003404D7" w:rsidRPr="00B95378">
              <w:rPr>
                <w:rFonts w:ascii="Source Sans Pro" w:hAnsi="Source Sans Pro"/>
                <w:color w:val="575757"/>
                <w:sz w:val="20"/>
                <w:szCs w:val="18"/>
                <w:lang w:val="lv-LV"/>
              </w:rPr>
              <w:t xml:space="preserve"> </w:t>
            </w:r>
            <w:r w:rsidRPr="00B95378">
              <w:rPr>
                <w:lang w:val="lv-LV"/>
              </w:rPr>
              <w:t xml:space="preserve"> </w:t>
            </w:r>
            <w:r w:rsidR="007A5862" w:rsidRPr="00B95378">
              <w:rPr>
                <w:rFonts w:ascii="Source Sans Pro" w:hAnsi="Source Sans Pro"/>
                <w:b w:val="0"/>
                <w:color w:val="575757"/>
                <w:sz w:val="20"/>
                <w:szCs w:val="18"/>
                <w:lang w:val="lv-LV"/>
              </w:rPr>
              <w:t>P</w:t>
            </w:r>
            <w:r w:rsidRPr="00B95378">
              <w:rPr>
                <w:rFonts w:ascii="Source Sans Pro" w:hAnsi="Source Sans Pro"/>
                <w:b w:val="0"/>
                <w:color w:val="575757"/>
                <w:sz w:val="20"/>
                <w:szCs w:val="18"/>
                <w:lang w:val="lv-LV"/>
              </w:rPr>
              <w:t>rojekta energoaudit</w:t>
            </w:r>
            <w:r w:rsidR="007A5862" w:rsidRPr="00B95378">
              <w:rPr>
                <w:rFonts w:ascii="Source Sans Pro" w:hAnsi="Source Sans Pro"/>
                <w:b w:val="0"/>
                <w:color w:val="575757"/>
                <w:sz w:val="20"/>
                <w:szCs w:val="18"/>
                <w:lang w:val="lv-LV"/>
              </w:rPr>
              <w:t>a ziņojumi</w:t>
            </w:r>
            <w:r w:rsidRPr="00B95378">
              <w:rPr>
                <w:rFonts w:ascii="Source Sans Pro" w:hAnsi="Source Sans Pro"/>
                <w:b w:val="0"/>
                <w:color w:val="575757"/>
                <w:sz w:val="20"/>
                <w:szCs w:val="18"/>
                <w:lang w:val="lv-LV"/>
              </w:rPr>
              <w:t>, tehnisko analī</w:t>
            </w:r>
            <w:r w:rsidR="007A5862" w:rsidRPr="00B95378">
              <w:rPr>
                <w:rFonts w:ascii="Source Sans Pro" w:hAnsi="Source Sans Pro"/>
                <w:b w:val="0"/>
                <w:color w:val="575757"/>
                <w:sz w:val="20"/>
                <w:szCs w:val="18"/>
                <w:lang w:val="lv-LV"/>
              </w:rPr>
              <w:t xml:space="preserve">žu ziņojumi </w:t>
            </w:r>
            <w:r w:rsidRPr="00B95378">
              <w:rPr>
                <w:rFonts w:ascii="Source Sans Pro" w:hAnsi="Source Sans Pro"/>
                <w:b w:val="0"/>
                <w:color w:val="575757"/>
                <w:sz w:val="20"/>
                <w:szCs w:val="18"/>
                <w:lang w:val="lv-LV"/>
              </w:rPr>
              <w:t xml:space="preserve">un </w:t>
            </w:r>
            <w:r w:rsidR="00F719FC" w:rsidRPr="00B95378">
              <w:rPr>
                <w:rFonts w:ascii="Source Sans Pro" w:hAnsi="Source Sans Pro"/>
                <w:b w:val="0"/>
                <w:color w:val="575757"/>
                <w:sz w:val="20"/>
                <w:szCs w:val="18"/>
                <w:lang w:val="lv-LV"/>
              </w:rPr>
              <w:t>piemērotu tehnoloģiju iespēju novērtējum</w:t>
            </w:r>
            <w:r w:rsidR="007A5862" w:rsidRPr="00B95378">
              <w:rPr>
                <w:rFonts w:ascii="Source Sans Pro" w:hAnsi="Source Sans Pro"/>
                <w:b w:val="0"/>
                <w:color w:val="575757"/>
                <w:sz w:val="20"/>
                <w:szCs w:val="18"/>
                <w:lang w:val="lv-LV"/>
              </w:rPr>
              <w:t xml:space="preserve">i </w:t>
            </w:r>
            <w:r w:rsidRPr="00B95378">
              <w:rPr>
                <w:rFonts w:ascii="Source Sans Pro" w:hAnsi="Source Sans Pro"/>
                <w:b w:val="0"/>
                <w:color w:val="575757"/>
                <w:sz w:val="20"/>
                <w:szCs w:val="18"/>
                <w:lang w:val="lv-LV"/>
              </w:rPr>
              <w:t>utt.</w:t>
            </w:r>
            <w:r w:rsidR="003404D7" w:rsidRPr="00B95378">
              <w:rPr>
                <w:rFonts w:ascii="Source Sans Pro" w:hAnsi="Source Sans Pro"/>
                <w:b w:val="0"/>
                <w:color w:val="575757"/>
                <w:sz w:val="20"/>
                <w:szCs w:val="18"/>
                <w:lang w:val="lv-LV"/>
              </w:rPr>
              <w:t xml:space="preserve"> </w:t>
            </w:r>
          </w:p>
        </w:tc>
      </w:tr>
      <w:tr w:rsidR="003404D7" w:rsidRPr="00B95378" w14:paraId="0E25A8A4" w14:textId="77777777" w:rsidTr="11E1419A">
        <w:tc>
          <w:tcPr>
            <w:tcW w:w="9918" w:type="dxa"/>
            <w:gridSpan w:val="2"/>
            <w:shd w:val="clear" w:color="auto" w:fill="DDF2FF"/>
          </w:tcPr>
          <w:p w14:paraId="09FEC704" w14:textId="1DEC0787" w:rsidR="003404D7" w:rsidRPr="00B95378" w:rsidRDefault="00C1706E" w:rsidP="003404D7">
            <w:pPr>
              <w:pStyle w:val="berschrift3"/>
              <w:outlineLvl w:val="2"/>
              <w:rPr>
                <w:lang w:val="lv-LV"/>
              </w:rPr>
            </w:pPr>
            <w:bookmarkStart w:id="29" w:name="_Toc144285089"/>
            <w:r w:rsidRPr="00B95378">
              <w:rPr>
                <w:lang w:val="lv-LV"/>
              </w:rPr>
              <w:t>Tirgus analīze un šķēršļi</w:t>
            </w:r>
            <w:bookmarkEnd w:id="29"/>
          </w:p>
        </w:tc>
      </w:tr>
      <w:tr w:rsidR="003404D7" w:rsidRPr="000056EA" w14:paraId="5494AC7A" w14:textId="77777777" w:rsidTr="11E1419A">
        <w:tc>
          <w:tcPr>
            <w:tcW w:w="9918" w:type="dxa"/>
            <w:gridSpan w:val="2"/>
            <w:shd w:val="clear" w:color="auto" w:fill="auto"/>
          </w:tcPr>
          <w:p w14:paraId="55C35A4B" w14:textId="5411E2C1" w:rsidR="003404D7" w:rsidRPr="00B95378" w:rsidRDefault="00C1706E" w:rsidP="00606F3B">
            <w:pPr>
              <w:tabs>
                <w:tab w:val="left" w:pos="284"/>
              </w:tabs>
              <w:spacing w:before="120" w:after="120"/>
              <w:ind w:right="178"/>
              <w:jc w:val="both"/>
              <w:rPr>
                <w:rFonts w:ascii="Source Sans Pro" w:hAnsi="Source Sans Pro"/>
                <w:b w:val="0"/>
                <w:color w:val="575757"/>
                <w:szCs w:val="18"/>
                <w:lang w:val="lv-LV"/>
              </w:rPr>
            </w:pPr>
            <w:r w:rsidRPr="00B95378">
              <w:rPr>
                <w:rFonts w:ascii="Source Sans Pro" w:hAnsi="Source Sans Pro"/>
                <w:b w:val="0"/>
                <w:color w:val="575757"/>
                <w:szCs w:val="18"/>
                <w:lang w:val="lv-LV"/>
              </w:rPr>
              <w:t>Lūdzu, aprakstiet</w:t>
            </w:r>
            <w:r w:rsidR="003404D7" w:rsidRPr="00B95378">
              <w:rPr>
                <w:rFonts w:ascii="Source Sans Pro" w:hAnsi="Source Sans Pro"/>
                <w:b w:val="0"/>
                <w:color w:val="575757"/>
                <w:szCs w:val="18"/>
                <w:lang w:val="lv-LV"/>
              </w:rPr>
              <w:t xml:space="preserve">: </w:t>
            </w:r>
          </w:p>
          <w:p w14:paraId="5873752C" w14:textId="77777777" w:rsidR="00C1706E" w:rsidRPr="00B95378" w:rsidRDefault="00C1706E" w:rsidP="00606F3B">
            <w:pPr>
              <w:pStyle w:val="Listenabsatz"/>
              <w:numPr>
                <w:ilvl w:val="0"/>
                <w:numId w:val="3"/>
              </w:numPr>
              <w:tabs>
                <w:tab w:val="left" w:pos="284"/>
              </w:tabs>
              <w:spacing w:before="120" w:after="120"/>
              <w:ind w:right="178"/>
              <w:jc w:val="both"/>
              <w:rPr>
                <w:rFonts w:ascii="Source Sans Pro" w:hAnsi="Source Sans Pro"/>
                <w:b w:val="0"/>
                <w:color w:val="575757"/>
                <w:szCs w:val="18"/>
                <w:lang w:val="lv-LV"/>
              </w:rPr>
            </w:pPr>
            <w:r w:rsidRPr="00B95378">
              <w:rPr>
                <w:rFonts w:ascii="Source Sans Pro" w:hAnsi="Source Sans Pro"/>
                <w:b w:val="0"/>
                <w:color w:val="575757"/>
                <w:szCs w:val="18"/>
                <w:lang w:val="lv-LV"/>
              </w:rPr>
              <w:t>attiecīgie tirgus nosacījumi un potenciālie konkurenti, kas piesakās ierosinātajam projektam;</w:t>
            </w:r>
          </w:p>
          <w:p w14:paraId="7AA08651" w14:textId="0A43202E" w:rsidR="003404D7" w:rsidRPr="00B95378" w:rsidRDefault="00C1706E" w:rsidP="00606F3B">
            <w:pPr>
              <w:pStyle w:val="Listenabsatz"/>
              <w:numPr>
                <w:ilvl w:val="0"/>
                <w:numId w:val="3"/>
              </w:numPr>
              <w:tabs>
                <w:tab w:val="left" w:pos="284"/>
              </w:tabs>
              <w:spacing w:before="120" w:after="120"/>
              <w:ind w:right="178"/>
              <w:jc w:val="both"/>
              <w:rPr>
                <w:rFonts w:ascii="Source Sans Pro" w:hAnsi="Source Sans Pro"/>
                <w:b w:val="0"/>
                <w:color w:val="575757"/>
                <w:szCs w:val="18"/>
                <w:lang w:val="lv-LV"/>
              </w:rPr>
            </w:pPr>
            <w:r w:rsidRPr="00B95378">
              <w:rPr>
                <w:rFonts w:ascii="Source Sans Pro" w:hAnsi="Source Sans Pro"/>
                <w:b w:val="0"/>
                <w:color w:val="575757"/>
                <w:szCs w:val="18"/>
                <w:lang w:val="lv-LV"/>
              </w:rPr>
              <w:t>vispārīgie tirgus šķēršļi, kas noteikti projektam un kā novērst šīs nepilnības.</w:t>
            </w:r>
            <w:r w:rsidR="003404D7" w:rsidRPr="00B95378">
              <w:rPr>
                <w:rFonts w:ascii="Source Sans Pro" w:hAnsi="Source Sans Pro"/>
                <w:b w:val="0"/>
                <w:color w:val="575757"/>
                <w:szCs w:val="18"/>
                <w:lang w:val="lv-LV"/>
              </w:rPr>
              <w:t xml:space="preserve"> </w:t>
            </w:r>
          </w:p>
          <w:p w14:paraId="5801B54A" w14:textId="21300563" w:rsidR="003404D7" w:rsidRPr="00B95378" w:rsidRDefault="00BB5F62" w:rsidP="00606F3B">
            <w:pPr>
              <w:tabs>
                <w:tab w:val="left" w:pos="284"/>
              </w:tabs>
              <w:spacing w:before="120" w:after="120"/>
              <w:ind w:right="178"/>
              <w:jc w:val="both"/>
              <w:rPr>
                <w:rFonts w:ascii="Source Sans Pro" w:hAnsi="Source Sans Pro"/>
                <w:b w:val="0"/>
                <w:color w:val="575757"/>
                <w:szCs w:val="18"/>
                <w:lang w:val="lv-LV"/>
              </w:rPr>
            </w:pPr>
            <w:r w:rsidRPr="00B95378">
              <w:rPr>
                <w:rFonts w:ascii="Source Sans Pro" w:hAnsi="Source Sans Pro"/>
                <w:color w:val="575757"/>
                <w:sz w:val="20"/>
                <w:szCs w:val="18"/>
                <w:u w:val="single"/>
                <w:lang w:val="lv-LV"/>
              </w:rPr>
              <w:t>Apliecinošie dokumenti, ko var iesniegt par šo sadaļu:</w:t>
            </w:r>
            <w:r w:rsidRPr="00B95378">
              <w:rPr>
                <w:rFonts w:ascii="Source Sans Pro" w:hAnsi="Source Sans Pro"/>
                <w:color w:val="575757"/>
                <w:sz w:val="20"/>
                <w:szCs w:val="18"/>
                <w:lang w:val="lv-LV"/>
              </w:rPr>
              <w:t xml:space="preserve"> </w:t>
            </w:r>
            <w:r w:rsidRPr="00B95378">
              <w:rPr>
                <w:lang w:val="lv-LV"/>
              </w:rPr>
              <w:t xml:space="preserve"> </w:t>
            </w:r>
            <w:r w:rsidRPr="00B95378">
              <w:rPr>
                <w:rFonts w:ascii="Source Sans Pro" w:hAnsi="Source Sans Pro"/>
                <w:b w:val="0"/>
                <w:color w:val="575757"/>
                <w:sz w:val="20"/>
                <w:szCs w:val="18"/>
                <w:lang w:val="lv-LV"/>
              </w:rPr>
              <w:t>Tirgus pētījumi, klientu analīze, izvēles modelēšana, SVID analīzes, kas veiktas ierosinātajam investīciju projektam utt.</w:t>
            </w:r>
          </w:p>
        </w:tc>
      </w:tr>
      <w:tr w:rsidR="003404D7" w:rsidRPr="000056EA" w14:paraId="40BD7CED" w14:textId="77777777" w:rsidTr="11E1419A">
        <w:tc>
          <w:tcPr>
            <w:tcW w:w="9918" w:type="dxa"/>
            <w:gridSpan w:val="2"/>
            <w:shd w:val="clear" w:color="auto" w:fill="DDF2FF"/>
          </w:tcPr>
          <w:p w14:paraId="63BC0FF8" w14:textId="44648D72" w:rsidR="003404D7" w:rsidRPr="00B95378" w:rsidRDefault="00BB5F62" w:rsidP="003404D7">
            <w:pPr>
              <w:pStyle w:val="berschrift3"/>
              <w:outlineLvl w:val="2"/>
              <w:rPr>
                <w:lang w:val="lv-LV"/>
              </w:rPr>
            </w:pPr>
            <w:bookmarkStart w:id="30" w:name="_Toc144285090"/>
            <w:r w:rsidRPr="00B95378">
              <w:rPr>
                <w:lang w:val="lv-LV"/>
              </w:rPr>
              <w:t xml:space="preserve">Ierosinātā investīciju projekta </w:t>
            </w:r>
            <w:r w:rsidR="00C45C3A" w:rsidRPr="00B95378">
              <w:rPr>
                <w:lang w:val="lv-LV"/>
              </w:rPr>
              <w:t xml:space="preserve">replicēšana </w:t>
            </w:r>
            <w:r w:rsidRPr="00B95378">
              <w:rPr>
                <w:lang w:val="lv-LV"/>
              </w:rPr>
              <w:t>un/vai palielināšana</w:t>
            </w:r>
            <w:bookmarkEnd w:id="30"/>
          </w:p>
        </w:tc>
      </w:tr>
      <w:tr w:rsidR="003404D7" w:rsidRPr="000056EA" w14:paraId="15817CC9" w14:textId="77777777" w:rsidTr="11E1419A">
        <w:tc>
          <w:tcPr>
            <w:tcW w:w="9918" w:type="dxa"/>
            <w:gridSpan w:val="2"/>
            <w:shd w:val="clear" w:color="auto" w:fill="auto"/>
          </w:tcPr>
          <w:p w14:paraId="406E7626" w14:textId="5CED82D8" w:rsidR="003404D7" w:rsidRPr="00B95378" w:rsidRDefault="00C45C3A" w:rsidP="003404D7">
            <w:pPr>
              <w:tabs>
                <w:tab w:val="left" w:pos="284"/>
              </w:tabs>
              <w:spacing w:before="120" w:after="120"/>
              <w:ind w:right="176"/>
              <w:jc w:val="both"/>
              <w:rPr>
                <w:rFonts w:ascii="Source Sans Pro" w:hAnsi="Source Sans Pro"/>
                <w:b w:val="0"/>
                <w:color w:val="575757"/>
                <w:szCs w:val="18"/>
                <w:lang w:val="lv-LV"/>
              </w:rPr>
            </w:pPr>
            <w:r w:rsidRPr="00B95378">
              <w:rPr>
                <w:rFonts w:ascii="Source Sans Pro" w:hAnsi="Source Sans Pro"/>
                <w:b w:val="0"/>
                <w:color w:val="575757"/>
                <w:szCs w:val="18"/>
                <w:lang w:val="lv-LV"/>
              </w:rPr>
              <w:t>Lūdzu, aprakstiet, kā projektu var replicēt citos kontekstos un/vai tam ir potenciāls tikt palielinātam īstenošanai reģionā, izceļot iespējamos partnerus, kurus iespējams iesaistīt, un atsaucoties uz</w:t>
            </w:r>
            <w:r w:rsidR="003404D7" w:rsidRPr="00B95378">
              <w:rPr>
                <w:rFonts w:ascii="Source Sans Pro" w:hAnsi="Source Sans Pro"/>
                <w:b w:val="0"/>
                <w:color w:val="575757"/>
                <w:szCs w:val="18"/>
                <w:lang w:val="lv-LV"/>
              </w:rPr>
              <w:t xml:space="preserve">: </w:t>
            </w:r>
          </w:p>
          <w:p w14:paraId="68B778C7" w14:textId="1C985363" w:rsidR="003404D7" w:rsidRPr="00B95378" w:rsidRDefault="00C45C3A" w:rsidP="000660DC">
            <w:pPr>
              <w:pStyle w:val="Listenabsatz"/>
              <w:numPr>
                <w:ilvl w:val="0"/>
                <w:numId w:val="4"/>
              </w:numPr>
              <w:tabs>
                <w:tab w:val="left" w:pos="284"/>
              </w:tabs>
              <w:spacing w:before="120" w:after="120"/>
              <w:ind w:right="176"/>
              <w:jc w:val="both"/>
              <w:rPr>
                <w:rFonts w:ascii="Source Sans Pro" w:hAnsi="Source Sans Pro"/>
                <w:b w:val="0"/>
                <w:color w:val="575757"/>
                <w:szCs w:val="18"/>
                <w:lang w:val="lv-LV"/>
              </w:rPr>
            </w:pPr>
            <w:r w:rsidRPr="00B95378">
              <w:rPr>
                <w:rFonts w:ascii="Source Sans Pro" w:hAnsi="Source Sans Pro"/>
                <w:b w:val="0"/>
                <w:color w:val="575757"/>
                <w:szCs w:val="18"/>
                <w:lang w:val="lv-LV"/>
              </w:rPr>
              <w:t>projekta iekšējās replicēšanas/palielināšanas potenciāls pašvaldībā vai pašvaldību grupā;</w:t>
            </w:r>
          </w:p>
          <w:p w14:paraId="1EC9A249" w14:textId="5B56DBB6" w:rsidR="00C45C3A" w:rsidRPr="00B95378" w:rsidRDefault="00C45C3A" w:rsidP="000660DC">
            <w:pPr>
              <w:pStyle w:val="Listenabsatz"/>
              <w:numPr>
                <w:ilvl w:val="0"/>
                <w:numId w:val="4"/>
              </w:numPr>
              <w:tabs>
                <w:tab w:val="left" w:pos="284"/>
              </w:tabs>
              <w:spacing w:before="120" w:after="120"/>
              <w:ind w:right="176"/>
              <w:jc w:val="both"/>
              <w:rPr>
                <w:rFonts w:ascii="Source Sans Pro" w:hAnsi="Source Sans Pro"/>
                <w:b w:val="0"/>
                <w:color w:val="575757"/>
                <w:szCs w:val="18"/>
                <w:lang w:val="lv-LV"/>
              </w:rPr>
            </w:pPr>
            <w:r w:rsidRPr="00B95378">
              <w:rPr>
                <w:rFonts w:ascii="Source Sans Pro" w:hAnsi="Source Sans Pro"/>
                <w:b w:val="0"/>
                <w:color w:val="575757"/>
                <w:szCs w:val="18"/>
                <w:lang w:val="lv-LV"/>
              </w:rPr>
              <w:t>projekta potenciālā paplašināšana, iesaistot citas organizācijas; un/vai</w:t>
            </w:r>
          </w:p>
          <w:p w14:paraId="057FDE58" w14:textId="200E1203" w:rsidR="003404D7" w:rsidRPr="00B95378" w:rsidRDefault="003E3A9F" w:rsidP="000660DC">
            <w:pPr>
              <w:pStyle w:val="Listenabsatz"/>
              <w:numPr>
                <w:ilvl w:val="0"/>
                <w:numId w:val="4"/>
              </w:numPr>
              <w:tabs>
                <w:tab w:val="left" w:pos="284"/>
              </w:tabs>
              <w:spacing w:before="120" w:after="120"/>
              <w:ind w:right="176"/>
              <w:jc w:val="both"/>
              <w:rPr>
                <w:rFonts w:ascii="Source Sans Pro" w:hAnsi="Source Sans Pro"/>
                <w:b w:val="0"/>
                <w:color w:val="575757"/>
                <w:szCs w:val="18"/>
                <w:lang w:val="lv-LV"/>
              </w:rPr>
            </w:pPr>
            <w:r w:rsidRPr="00B95378">
              <w:rPr>
                <w:rFonts w:ascii="Source Sans Pro" w:hAnsi="Source Sans Pro"/>
                <w:b w:val="0"/>
                <w:color w:val="575757"/>
                <w:szCs w:val="18"/>
                <w:lang w:val="lv-LV"/>
              </w:rPr>
              <w:lastRenderedPageBreak/>
              <w:t>projekta potenciālā/paredzētā replicēšana dažādos kontekstos.</w:t>
            </w:r>
          </w:p>
        </w:tc>
      </w:tr>
    </w:tbl>
    <w:p w14:paraId="4A0BD7E8" w14:textId="77777777" w:rsidR="00CD6818" w:rsidRPr="00B95378" w:rsidRDefault="00CD6818">
      <w:pPr>
        <w:rPr>
          <w:lang w:val="lv-LV"/>
        </w:rPr>
      </w:pPr>
    </w:p>
    <w:p w14:paraId="2FBF475F" w14:textId="30B79285" w:rsidR="003926B0" w:rsidRPr="00B95378" w:rsidRDefault="003926B0" w:rsidP="00C060E3">
      <w:pPr>
        <w:tabs>
          <w:tab w:val="left" w:pos="3165"/>
        </w:tabs>
        <w:rPr>
          <w:lang w:val="lv-LV"/>
        </w:rPr>
      </w:pPr>
    </w:p>
    <w:p w14:paraId="2C7CAA28" w14:textId="77777777" w:rsidR="003926B0" w:rsidRPr="00B95378" w:rsidRDefault="003926B0" w:rsidP="003926B0">
      <w:pPr>
        <w:rPr>
          <w:lang w:val="lv-LV"/>
        </w:rPr>
      </w:pPr>
    </w:p>
    <w:p w14:paraId="0A27C308" w14:textId="77777777" w:rsidR="003926B0" w:rsidRPr="00B95378" w:rsidRDefault="003926B0" w:rsidP="003926B0">
      <w:pPr>
        <w:rPr>
          <w:lang w:val="lv-LV"/>
        </w:rPr>
      </w:pPr>
    </w:p>
    <w:p w14:paraId="528092FE" w14:textId="77777777" w:rsidR="003926B0" w:rsidRPr="00B95378" w:rsidRDefault="003926B0" w:rsidP="003926B0">
      <w:pPr>
        <w:rPr>
          <w:lang w:val="lv-LV"/>
        </w:rPr>
      </w:pPr>
    </w:p>
    <w:p w14:paraId="2FC8E303" w14:textId="77777777" w:rsidR="003926B0" w:rsidRPr="00B95378" w:rsidRDefault="003926B0" w:rsidP="003926B0">
      <w:pPr>
        <w:rPr>
          <w:lang w:val="lv-LV"/>
        </w:rPr>
      </w:pPr>
    </w:p>
    <w:p w14:paraId="1A3F4BE5" w14:textId="77777777" w:rsidR="003926B0" w:rsidRPr="00B95378" w:rsidRDefault="003926B0" w:rsidP="003926B0">
      <w:pPr>
        <w:rPr>
          <w:lang w:val="lv-LV"/>
        </w:rPr>
      </w:pPr>
    </w:p>
    <w:p w14:paraId="40BB8A9B" w14:textId="77777777" w:rsidR="003926B0" w:rsidRPr="00B95378" w:rsidRDefault="003926B0" w:rsidP="003926B0">
      <w:pPr>
        <w:rPr>
          <w:lang w:val="lv-LV"/>
        </w:rPr>
      </w:pPr>
    </w:p>
    <w:p w14:paraId="551EB6AB" w14:textId="1652AF0A" w:rsidR="003926B0" w:rsidRPr="00B95378" w:rsidRDefault="003926B0" w:rsidP="003926B0">
      <w:pPr>
        <w:jc w:val="center"/>
        <w:rPr>
          <w:lang w:val="lv-LV"/>
        </w:rPr>
      </w:pPr>
    </w:p>
    <w:p w14:paraId="0C14E1EF" w14:textId="77777777" w:rsidR="003926B0" w:rsidRPr="00B95378" w:rsidRDefault="003926B0" w:rsidP="003926B0">
      <w:pPr>
        <w:jc w:val="center"/>
        <w:rPr>
          <w:lang w:val="lv-LV"/>
        </w:rPr>
        <w:sectPr w:rsidR="003926B0" w:rsidRPr="00B95378" w:rsidSect="003926B0">
          <w:footerReference w:type="default" r:id="rId19"/>
          <w:pgSz w:w="12240" w:h="15840"/>
          <w:pgMar w:top="720" w:right="1152" w:bottom="720" w:left="1152" w:header="0" w:footer="288" w:gutter="0"/>
          <w:cols w:space="720"/>
          <w:docGrid w:linePitch="382"/>
        </w:sect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835"/>
        <w:gridCol w:w="1217"/>
        <w:gridCol w:w="1586"/>
        <w:gridCol w:w="1585"/>
        <w:gridCol w:w="1586"/>
        <w:gridCol w:w="1585"/>
        <w:gridCol w:w="1088"/>
        <w:gridCol w:w="498"/>
        <w:gridCol w:w="1586"/>
      </w:tblGrid>
      <w:tr w:rsidR="003926B0" w:rsidRPr="00B95378" w14:paraId="494491F2" w14:textId="77777777" w:rsidTr="00EE0A46">
        <w:tc>
          <w:tcPr>
            <w:tcW w:w="14270" w:type="dxa"/>
            <w:gridSpan w:val="10"/>
            <w:shd w:val="clear" w:color="auto" w:fill="DDF2FF"/>
          </w:tcPr>
          <w:p w14:paraId="4DDA42E1" w14:textId="0FCD2FCA" w:rsidR="003926B0" w:rsidRPr="00B95378" w:rsidRDefault="00512D8A" w:rsidP="00AD372F">
            <w:pPr>
              <w:pStyle w:val="berschrift3"/>
              <w:jc w:val="left"/>
              <w:outlineLvl w:val="2"/>
              <w:rPr>
                <w:lang w:val="lv-LV"/>
              </w:rPr>
            </w:pPr>
            <w:bookmarkStart w:id="31" w:name="_Toc144285091"/>
            <w:r w:rsidRPr="00B95378">
              <w:rPr>
                <w:sz w:val="22"/>
                <w:lang w:val="lv-LV"/>
              </w:rPr>
              <w:lastRenderedPageBreak/>
              <w:t>Plānoto pasākumu apraksts</w:t>
            </w:r>
            <w:bookmarkEnd w:id="31"/>
          </w:p>
        </w:tc>
      </w:tr>
      <w:tr w:rsidR="003926B0" w:rsidRPr="00B95378" w14:paraId="6137B951" w14:textId="77777777" w:rsidTr="00BF0FE3">
        <w:tc>
          <w:tcPr>
            <w:tcW w:w="14270" w:type="dxa"/>
            <w:gridSpan w:val="10"/>
          </w:tcPr>
          <w:p w14:paraId="17A5E1A5" w14:textId="65DA0900" w:rsidR="00EE0A46" w:rsidRPr="00B95378" w:rsidRDefault="00512D8A" w:rsidP="00BF0FE3">
            <w:pPr>
              <w:spacing w:before="120" w:after="120"/>
              <w:ind w:right="136"/>
              <w:jc w:val="both"/>
              <w:rPr>
                <w:b w:val="0"/>
                <w:sz w:val="22"/>
                <w:lang w:val="lv-LV"/>
              </w:rPr>
            </w:pPr>
            <w:r w:rsidRPr="00B95378">
              <w:rPr>
                <w:b w:val="0"/>
                <w:sz w:val="22"/>
                <w:lang w:val="lv-LV"/>
              </w:rPr>
              <w:t>Apkopojiet tabulā plānotos pasākumus, kas jāīsteno kopā ar ierosināto projektu, katram atsevišķam pasākumam norādot atbilstošo i</w:t>
            </w:r>
            <w:r w:rsidR="0057412B" w:rsidRPr="00B95378">
              <w:rPr>
                <w:b w:val="0"/>
                <w:sz w:val="22"/>
                <w:lang w:val="lv-LV"/>
              </w:rPr>
              <w:t>nvestīciju</w:t>
            </w:r>
            <w:r w:rsidRPr="00B95378">
              <w:rPr>
                <w:b w:val="0"/>
                <w:sz w:val="22"/>
                <w:lang w:val="lv-LV"/>
              </w:rPr>
              <w:t xml:space="preserve"> sektoru, paredzamo enerģijas ietaupījumu un/vai atjaunojamās enerģijas ražošanu, novērstās CO</w:t>
            </w:r>
            <w:r w:rsidRPr="00B95378">
              <w:rPr>
                <w:b w:val="0"/>
                <w:sz w:val="22"/>
                <w:vertAlign w:val="subscript"/>
                <w:lang w:val="lv-LV"/>
              </w:rPr>
              <w:t>2</w:t>
            </w:r>
            <w:r w:rsidRPr="00B95378">
              <w:rPr>
                <w:b w:val="0"/>
                <w:sz w:val="22"/>
                <w:lang w:val="lv-LV"/>
              </w:rPr>
              <w:t xml:space="preserve"> emisijas un kopējās </w:t>
            </w:r>
            <w:r w:rsidR="00D136E7" w:rsidRPr="00B95378">
              <w:rPr>
                <w:b w:val="0"/>
                <w:sz w:val="22"/>
                <w:lang w:val="lv-LV"/>
              </w:rPr>
              <w:t>investīciju</w:t>
            </w:r>
            <w:r w:rsidRPr="00B95378">
              <w:rPr>
                <w:b w:val="0"/>
                <w:sz w:val="22"/>
                <w:lang w:val="lv-LV"/>
              </w:rPr>
              <w:t xml:space="preserve"> izmaksas.</w:t>
            </w:r>
          </w:p>
          <w:p w14:paraId="1C7F90C9" w14:textId="1DC9C549" w:rsidR="003926B0" w:rsidRPr="00B95378" w:rsidRDefault="0057412B" w:rsidP="000660DC">
            <w:pPr>
              <w:pStyle w:val="Listenabsatz"/>
              <w:numPr>
                <w:ilvl w:val="0"/>
                <w:numId w:val="6"/>
              </w:numPr>
              <w:spacing w:before="120" w:after="120"/>
              <w:ind w:right="136"/>
              <w:jc w:val="both"/>
              <w:rPr>
                <w:b w:val="0"/>
                <w:sz w:val="20"/>
                <w:lang w:val="lv-LV"/>
              </w:rPr>
            </w:pPr>
            <w:r w:rsidRPr="00B95378">
              <w:rPr>
                <w:color w:val="4F81BD"/>
                <w:sz w:val="20"/>
                <w:lang w:val="lv-LV"/>
              </w:rPr>
              <w:t>Paredzētie pasākumi</w:t>
            </w:r>
            <w:r w:rsidRPr="00B95378">
              <w:rPr>
                <w:b w:val="0"/>
                <w:sz w:val="20"/>
                <w:lang w:val="lv-LV"/>
              </w:rPr>
              <w:t xml:space="preserve"> attiecas uz darbībām, ko plānots īstenot ierosinātajā projektā, kuru mērķis ir radīt ietekmi enerģijas taupīšanas un atjaunojamās enerģijas ražošanas ziņā. Piemēram, būvniecības nozarē potenciāli paredzētie pasākumi var ietvert ārsienu, jumta un pagraba izolāciju, logu nomaiņu, neefektīvu apkures un dzesēšanas sistēmu nomaiņu, esošo iekārtu modernizāciju un atjaunojamās enerģijas tehnoloģiju integrāciju. Sīkāku informāciju par katru pasākumu vajadzības gadījumā var sniegt nodaļā “Paredzētā pasākuma apraksts”.</w:t>
            </w:r>
            <w:r w:rsidR="003926B0" w:rsidRPr="00B95378">
              <w:rPr>
                <w:b w:val="0"/>
                <w:sz w:val="20"/>
                <w:lang w:val="lv-LV"/>
              </w:rPr>
              <w:t xml:space="preserve"> </w:t>
            </w:r>
          </w:p>
          <w:p w14:paraId="1F15C833" w14:textId="5133B97B" w:rsidR="0057412B" w:rsidRPr="00B95378" w:rsidRDefault="0057412B" w:rsidP="000660DC">
            <w:pPr>
              <w:pStyle w:val="Listenabsatz"/>
              <w:numPr>
                <w:ilvl w:val="0"/>
                <w:numId w:val="6"/>
              </w:numPr>
              <w:spacing w:before="120" w:after="120"/>
              <w:ind w:right="136"/>
              <w:jc w:val="both"/>
              <w:rPr>
                <w:b w:val="0"/>
                <w:sz w:val="20"/>
                <w:lang w:val="lv-LV"/>
              </w:rPr>
            </w:pPr>
            <w:r w:rsidRPr="00B95378">
              <w:rPr>
                <w:b w:val="0"/>
                <w:sz w:val="20"/>
                <w:lang w:val="lv-LV"/>
              </w:rPr>
              <w:t xml:space="preserve">Katram atsevišķam pasākumam piemēroto </w:t>
            </w:r>
            <w:r w:rsidRPr="00B95378">
              <w:rPr>
                <w:color w:val="4F81BD"/>
                <w:sz w:val="20"/>
                <w:lang w:val="lv-LV"/>
              </w:rPr>
              <w:t>investīciju sektoru</w:t>
            </w:r>
            <w:r w:rsidRPr="00B95378">
              <w:rPr>
                <w:b w:val="0"/>
                <w:sz w:val="20"/>
                <w:lang w:val="lv-LV"/>
              </w:rPr>
              <w:t xml:space="preserve"> var atlasīt attiecīgās kolonnas nolaižamajā izvēlnē. </w:t>
            </w:r>
            <w:r w:rsidR="007F7A24" w:rsidRPr="00B95378">
              <w:rPr>
                <w:b w:val="0"/>
                <w:sz w:val="20"/>
                <w:lang w:val="lv-LV"/>
              </w:rPr>
              <w:t>K</w:t>
            </w:r>
            <w:r w:rsidRPr="00B95378">
              <w:rPr>
                <w:b w:val="0"/>
                <w:sz w:val="20"/>
                <w:lang w:val="lv-LV"/>
              </w:rPr>
              <w:t xml:space="preserve">atras </w:t>
            </w:r>
            <w:r w:rsidR="007F7A24" w:rsidRPr="00B95378">
              <w:rPr>
                <w:b w:val="0"/>
                <w:sz w:val="20"/>
                <w:lang w:val="lv-LV"/>
              </w:rPr>
              <w:t>investīciju</w:t>
            </w:r>
            <w:r w:rsidRPr="00B95378">
              <w:rPr>
                <w:b w:val="0"/>
                <w:sz w:val="20"/>
                <w:lang w:val="lv-LV"/>
              </w:rPr>
              <w:t xml:space="preserve"> nozares apraksts un iespējamo paredzēto pasākumu piemēri ir sniegti EUCF pamatnostādnēs saņēmējiem.</w:t>
            </w:r>
          </w:p>
          <w:p w14:paraId="64E236B9" w14:textId="37E83978" w:rsidR="003926B0" w:rsidRPr="00B95378" w:rsidRDefault="007F7A24" w:rsidP="000660DC">
            <w:pPr>
              <w:pStyle w:val="Listenabsatz"/>
              <w:numPr>
                <w:ilvl w:val="0"/>
                <w:numId w:val="6"/>
              </w:numPr>
              <w:spacing w:before="120" w:after="120"/>
              <w:ind w:right="136"/>
              <w:jc w:val="both"/>
              <w:rPr>
                <w:lang w:val="lv-LV"/>
              </w:rPr>
            </w:pPr>
            <w:r w:rsidRPr="00B95378">
              <w:rPr>
                <w:b w:val="0"/>
                <w:color w:val="575757"/>
                <w:sz w:val="20"/>
                <w:lang w:val="lv-LV"/>
              </w:rPr>
              <w:t xml:space="preserve">Paredzamā ietekme </w:t>
            </w:r>
            <w:r w:rsidRPr="00B95378">
              <w:rPr>
                <w:color w:val="4F81BD"/>
                <w:sz w:val="20"/>
                <w:lang w:val="lv-LV"/>
              </w:rPr>
              <w:t>enerģijas ietaupījuma</w:t>
            </w:r>
            <w:r w:rsidRPr="00B95378">
              <w:rPr>
                <w:b w:val="0"/>
                <w:color w:val="575757"/>
                <w:sz w:val="20"/>
                <w:lang w:val="lv-LV"/>
              </w:rPr>
              <w:t xml:space="preserve"> un/vai atjaunojamās enerģijas ražošanas izteiksmē attiecīgajās ailēs jānorāda kWh. Paredzamā ietekme attiecībā uz </w:t>
            </w:r>
            <w:r w:rsidRPr="00B95378">
              <w:rPr>
                <w:color w:val="4F81BD"/>
                <w:sz w:val="20"/>
                <w:lang w:val="lv-LV"/>
              </w:rPr>
              <w:t>novērstajām CO</w:t>
            </w:r>
            <w:r w:rsidRPr="00B95378">
              <w:rPr>
                <w:color w:val="4F81BD"/>
                <w:sz w:val="20"/>
                <w:vertAlign w:val="subscript"/>
                <w:lang w:val="lv-LV"/>
              </w:rPr>
              <w:t>2</w:t>
            </w:r>
            <w:r w:rsidRPr="00B95378">
              <w:rPr>
                <w:color w:val="4F81BD"/>
                <w:sz w:val="20"/>
                <w:lang w:val="lv-LV"/>
              </w:rPr>
              <w:t xml:space="preserve"> emisijām</w:t>
            </w:r>
            <w:r w:rsidRPr="00B95378">
              <w:rPr>
                <w:b w:val="0"/>
                <w:color w:val="575757"/>
                <w:sz w:val="20"/>
                <w:lang w:val="lv-LV"/>
              </w:rPr>
              <w:t xml:space="preserve"> attiecīgajā slejā jānorāda tonnās. Dažādas paredzamās ietekmes summa jānorāda tabulas pēdējā rindā.</w:t>
            </w:r>
          </w:p>
          <w:p w14:paraId="625A291D" w14:textId="14295969" w:rsidR="007F7A24" w:rsidRPr="00B95378" w:rsidRDefault="007F7A24" w:rsidP="000660DC">
            <w:pPr>
              <w:pStyle w:val="Listenabsatz"/>
              <w:numPr>
                <w:ilvl w:val="0"/>
                <w:numId w:val="6"/>
              </w:numPr>
              <w:spacing w:before="120" w:after="120"/>
              <w:ind w:right="136"/>
              <w:jc w:val="both"/>
              <w:rPr>
                <w:color w:val="4F81BD"/>
                <w:sz w:val="20"/>
                <w:lang w:val="lv-LV"/>
              </w:rPr>
            </w:pPr>
            <w:r w:rsidRPr="00B95378">
              <w:rPr>
                <w:color w:val="4F81BD"/>
                <w:sz w:val="20"/>
                <w:lang w:val="lv-LV"/>
              </w:rPr>
              <w:t xml:space="preserve">Investīciju izmaksas </w:t>
            </w:r>
            <w:r w:rsidRPr="00B95378">
              <w:rPr>
                <w:b w:val="0"/>
                <w:sz w:val="20"/>
                <w:lang w:val="lv-LV"/>
              </w:rPr>
              <w:t>attiecas uz kapitālu, kas nepieciešams katra atsevišķa pasākuma īstenošanai. Izmaksas jānorāda EUR un kopējā summa, kas norādīta tabulas pēdējā rindā.</w:t>
            </w:r>
          </w:p>
          <w:p w14:paraId="6DD6B702" w14:textId="3B79E7FC" w:rsidR="00EF5FDF" w:rsidRPr="00B95378" w:rsidRDefault="0010203A">
            <w:pPr>
              <w:spacing w:before="120" w:after="120"/>
              <w:ind w:right="136"/>
              <w:jc w:val="both"/>
              <w:rPr>
                <w:rFonts w:ascii="Source Sans Pro" w:hAnsi="Source Sans Pro"/>
                <w:b w:val="0"/>
                <w:color w:val="575757"/>
                <w:sz w:val="20"/>
                <w:szCs w:val="18"/>
                <w:lang w:val="lv-LV"/>
              </w:rPr>
            </w:pPr>
            <w:r w:rsidRPr="00B95378">
              <w:rPr>
                <w:rFonts w:ascii="Source Sans Pro" w:hAnsi="Source Sans Pro"/>
                <w:color w:val="575757"/>
                <w:sz w:val="20"/>
                <w:szCs w:val="18"/>
                <w:u w:val="single"/>
                <w:lang w:val="lv-LV"/>
              </w:rPr>
              <w:t>Apliecinošie dokumenti, ko var iesniegt par šo sadaļu</w:t>
            </w:r>
            <w:r w:rsidR="003926B0" w:rsidRPr="00B95378">
              <w:rPr>
                <w:rFonts w:ascii="Source Sans Pro" w:hAnsi="Source Sans Pro"/>
                <w:color w:val="575757"/>
                <w:sz w:val="20"/>
                <w:szCs w:val="18"/>
                <w:u w:val="single"/>
                <w:lang w:val="lv-LV"/>
              </w:rPr>
              <w:t>:</w:t>
            </w:r>
            <w:r w:rsidR="003926B0" w:rsidRPr="00B95378">
              <w:rPr>
                <w:rFonts w:ascii="Source Sans Pro" w:hAnsi="Source Sans Pro"/>
                <w:color w:val="575757"/>
                <w:sz w:val="20"/>
                <w:szCs w:val="18"/>
                <w:lang w:val="lv-LV"/>
              </w:rPr>
              <w:t xml:space="preserve">  </w:t>
            </w:r>
            <w:r w:rsidRPr="00B95378">
              <w:rPr>
                <w:rFonts w:ascii="Source Sans Pro" w:hAnsi="Source Sans Pro"/>
                <w:b w:val="0"/>
                <w:color w:val="575757"/>
                <w:sz w:val="20"/>
                <w:szCs w:val="18"/>
                <w:lang w:val="lv-LV"/>
              </w:rPr>
              <w:t>Inženiertehniskā analīze, pētījumi un aprēķinu žurnāli paredzamajai ietekmei enerģijas taupīšanas, atjaunojamās enerģijas ražošanas un novērsto SEG emisiju ziņā, tostarp attiecīgi pieņēmumi, bāzes līnijas, konversijas koeficienti utt.; finanšu plāns, tirgus atsauces un investīciju izmaksu aplēses. Pētījumus un analīzi projekta turpmākās ietekmes noteikšanai.</w:t>
            </w:r>
          </w:p>
        </w:tc>
      </w:tr>
      <w:tr w:rsidR="00AD372F" w:rsidRPr="00B95378" w14:paraId="357B2ACC" w14:textId="77777777" w:rsidTr="00017D60">
        <w:trPr>
          <w:trHeight w:val="310"/>
        </w:trPr>
        <w:tc>
          <w:tcPr>
            <w:tcW w:w="704" w:type="dxa"/>
            <w:shd w:val="clear" w:color="auto" w:fill="EFF9FF"/>
          </w:tcPr>
          <w:p w14:paraId="31CD405A" w14:textId="77777777" w:rsidR="00AD372F" w:rsidRPr="00B95378" w:rsidRDefault="00AD372F" w:rsidP="00EE0A46">
            <w:pPr>
              <w:tabs>
                <w:tab w:val="left" w:pos="1710"/>
              </w:tabs>
              <w:spacing w:before="60" w:afterLines="60" w:after="144"/>
              <w:rPr>
                <w:sz w:val="22"/>
                <w:lang w:val="lv-LV"/>
              </w:rPr>
            </w:pPr>
            <w:r w:rsidRPr="00B95378">
              <w:rPr>
                <w:sz w:val="22"/>
                <w:lang w:val="lv-LV"/>
              </w:rPr>
              <w:t>#</w:t>
            </w:r>
          </w:p>
        </w:tc>
        <w:tc>
          <w:tcPr>
            <w:tcW w:w="2835" w:type="dxa"/>
            <w:shd w:val="clear" w:color="auto" w:fill="EFF9FF"/>
          </w:tcPr>
          <w:p w14:paraId="3E7EFBB6" w14:textId="4AC073EA" w:rsidR="00AD372F" w:rsidRPr="00B95378" w:rsidRDefault="0010203A" w:rsidP="00EE0A46">
            <w:pPr>
              <w:tabs>
                <w:tab w:val="left" w:pos="1710"/>
              </w:tabs>
              <w:spacing w:before="60" w:afterLines="60" w:after="144"/>
              <w:rPr>
                <w:lang w:val="lv-LV"/>
              </w:rPr>
            </w:pPr>
            <w:r w:rsidRPr="00B95378">
              <w:rPr>
                <w:sz w:val="22"/>
                <w:lang w:val="lv-LV"/>
              </w:rPr>
              <w:t>Paredzētais pasākums</w:t>
            </w:r>
          </w:p>
        </w:tc>
        <w:tc>
          <w:tcPr>
            <w:tcW w:w="2803" w:type="dxa"/>
            <w:gridSpan w:val="2"/>
            <w:shd w:val="clear" w:color="auto" w:fill="EFF9FF"/>
          </w:tcPr>
          <w:p w14:paraId="288B3D0D" w14:textId="753555A3" w:rsidR="00AD372F" w:rsidRPr="00B95378" w:rsidRDefault="0010203A" w:rsidP="00EE0A46">
            <w:pPr>
              <w:tabs>
                <w:tab w:val="left" w:pos="1710"/>
              </w:tabs>
              <w:spacing w:before="60" w:afterLines="60" w:after="144"/>
              <w:rPr>
                <w:lang w:val="lv-LV"/>
              </w:rPr>
            </w:pPr>
            <w:r w:rsidRPr="00B95378">
              <w:rPr>
                <w:sz w:val="22"/>
                <w:lang w:val="lv-LV"/>
              </w:rPr>
              <w:t>Paredzētā pasākuma apraksts</w:t>
            </w:r>
          </w:p>
        </w:tc>
        <w:tc>
          <w:tcPr>
            <w:tcW w:w="1585" w:type="dxa"/>
            <w:shd w:val="clear" w:color="auto" w:fill="EFF9FF"/>
          </w:tcPr>
          <w:p w14:paraId="00B1DD97" w14:textId="3840C9B2" w:rsidR="00AD372F" w:rsidRPr="00B95378" w:rsidRDefault="0010203A" w:rsidP="00EE0A46">
            <w:pPr>
              <w:tabs>
                <w:tab w:val="left" w:pos="1710"/>
              </w:tabs>
              <w:spacing w:before="60" w:afterLines="60" w:after="144"/>
              <w:rPr>
                <w:lang w:val="lv-LV"/>
              </w:rPr>
            </w:pPr>
            <w:r w:rsidRPr="00B95378">
              <w:rPr>
                <w:sz w:val="22"/>
                <w:lang w:val="lv-LV"/>
              </w:rPr>
              <w:t>Investīciju sektors</w:t>
            </w:r>
          </w:p>
        </w:tc>
        <w:tc>
          <w:tcPr>
            <w:tcW w:w="1586" w:type="dxa"/>
            <w:shd w:val="clear" w:color="auto" w:fill="EFF9FF"/>
          </w:tcPr>
          <w:p w14:paraId="428E905E" w14:textId="59695C6E" w:rsidR="00AD372F" w:rsidRPr="00B95378" w:rsidRDefault="0010203A" w:rsidP="00EE0A46">
            <w:pPr>
              <w:tabs>
                <w:tab w:val="left" w:pos="1710"/>
              </w:tabs>
              <w:spacing w:before="60" w:afterLines="60" w:after="144"/>
              <w:rPr>
                <w:lang w:val="lv-LV"/>
              </w:rPr>
            </w:pPr>
            <w:r w:rsidRPr="00B95378">
              <w:rPr>
                <w:sz w:val="22"/>
                <w:lang w:val="lv-LV"/>
              </w:rPr>
              <w:t xml:space="preserve">Enerģijas ietaupījumi </w:t>
            </w:r>
            <w:r w:rsidR="00446220" w:rsidRPr="00446220">
              <w:rPr>
                <w:b w:val="0"/>
                <w:sz w:val="22"/>
                <w:lang w:val="lv-LV"/>
              </w:rPr>
              <w:t>(GWh/</w:t>
            </w:r>
            <w:r w:rsidR="00446220">
              <w:rPr>
                <w:b w:val="0"/>
                <w:sz w:val="22"/>
                <w:lang w:val="lv-LV"/>
              </w:rPr>
              <w:t>gadā</w:t>
            </w:r>
            <w:r w:rsidR="00446220" w:rsidRPr="00446220">
              <w:rPr>
                <w:b w:val="0"/>
                <w:sz w:val="22"/>
                <w:lang w:val="lv-LV"/>
              </w:rPr>
              <w:t>)</w:t>
            </w:r>
          </w:p>
        </w:tc>
        <w:tc>
          <w:tcPr>
            <w:tcW w:w="1585" w:type="dxa"/>
            <w:shd w:val="clear" w:color="auto" w:fill="EFF9FF"/>
          </w:tcPr>
          <w:p w14:paraId="72454DEC" w14:textId="65D93885" w:rsidR="00AD372F" w:rsidRPr="00B95378" w:rsidRDefault="0010203A" w:rsidP="00EE0A46">
            <w:pPr>
              <w:tabs>
                <w:tab w:val="left" w:pos="1710"/>
              </w:tabs>
              <w:spacing w:before="60" w:afterLines="60" w:after="144"/>
              <w:rPr>
                <w:lang w:val="lv-LV"/>
              </w:rPr>
            </w:pPr>
            <w:r w:rsidRPr="00B95378">
              <w:rPr>
                <w:sz w:val="22"/>
                <w:lang w:val="lv-LV"/>
              </w:rPr>
              <w:t xml:space="preserve">Atjaunojamās enerģijas ražošana </w:t>
            </w:r>
            <w:r w:rsidR="00446220" w:rsidRPr="00446220">
              <w:rPr>
                <w:b w:val="0"/>
                <w:sz w:val="22"/>
                <w:lang w:val="lv-LV"/>
              </w:rPr>
              <w:t>(GWh/</w:t>
            </w:r>
            <w:r w:rsidR="00446220">
              <w:rPr>
                <w:b w:val="0"/>
                <w:sz w:val="22"/>
                <w:lang w:val="lv-LV"/>
              </w:rPr>
              <w:t>gadā</w:t>
            </w:r>
            <w:r w:rsidR="00446220" w:rsidRPr="00446220">
              <w:rPr>
                <w:b w:val="0"/>
                <w:sz w:val="22"/>
                <w:lang w:val="lv-LV"/>
              </w:rPr>
              <w:t>)</w:t>
            </w:r>
          </w:p>
        </w:tc>
        <w:tc>
          <w:tcPr>
            <w:tcW w:w="1586" w:type="dxa"/>
            <w:gridSpan w:val="2"/>
            <w:shd w:val="clear" w:color="auto" w:fill="EFF9FF"/>
          </w:tcPr>
          <w:p w14:paraId="67CB51FD" w14:textId="490F2E73" w:rsidR="00AD372F" w:rsidRPr="00B95378" w:rsidRDefault="0010203A" w:rsidP="00EE0A46">
            <w:pPr>
              <w:tabs>
                <w:tab w:val="left" w:pos="1710"/>
              </w:tabs>
              <w:spacing w:before="60" w:afterLines="60" w:after="144"/>
              <w:rPr>
                <w:lang w:val="lv-LV"/>
              </w:rPr>
            </w:pPr>
            <w:r w:rsidRPr="00B95378">
              <w:rPr>
                <w:sz w:val="22"/>
                <w:lang w:val="lv-LV"/>
              </w:rPr>
              <w:t xml:space="preserve">Novērstās </w:t>
            </w:r>
            <w:r w:rsidR="00EE0A46" w:rsidRPr="00B95378">
              <w:rPr>
                <w:sz w:val="22"/>
                <w:lang w:val="lv-LV"/>
              </w:rPr>
              <w:t>CO</w:t>
            </w:r>
            <w:r w:rsidR="00EE0A46" w:rsidRPr="00B95378">
              <w:rPr>
                <w:sz w:val="22"/>
                <w:vertAlign w:val="subscript"/>
                <w:lang w:val="lv-LV"/>
              </w:rPr>
              <w:t>2</w:t>
            </w:r>
            <w:r w:rsidR="00EE0A46" w:rsidRPr="00B95378">
              <w:rPr>
                <w:sz w:val="22"/>
                <w:lang w:val="lv-LV"/>
              </w:rPr>
              <w:t xml:space="preserve"> </w:t>
            </w:r>
            <w:r w:rsidRPr="00B95378">
              <w:rPr>
                <w:sz w:val="22"/>
                <w:lang w:val="lv-LV"/>
              </w:rPr>
              <w:t>emisijas</w:t>
            </w:r>
            <w:r w:rsidR="00AD372F" w:rsidRPr="00B95378">
              <w:rPr>
                <w:sz w:val="22"/>
                <w:lang w:val="lv-LV"/>
              </w:rPr>
              <w:t xml:space="preserve"> </w:t>
            </w:r>
            <w:r w:rsidR="00446220" w:rsidRPr="00E31407">
              <w:rPr>
                <w:b w:val="0"/>
                <w:sz w:val="22"/>
                <w:lang w:val="lv-LV"/>
              </w:rPr>
              <w:t>(tCO</w:t>
            </w:r>
            <w:r w:rsidR="00446220" w:rsidRPr="00E31407">
              <w:rPr>
                <w:b w:val="0"/>
                <w:sz w:val="22"/>
                <w:vertAlign w:val="subscript"/>
                <w:lang w:val="lv-LV"/>
              </w:rPr>
              <w:t>2</w:t>
            </w:r>
            <w:r w:rsidR="00446220" w:rsidRPr="00E31407">
              <w:rPr>
                <w:b w:val="0"/>
                <w:sz w:val="22"/>
                <w:lang w:val="lv-LV"/>
              </w:rPr>
              <w:t>/gadā)</w:t>
            </w:r>
          </w:p>
        </w:tc>
        <w:tc>
          <w:tcPr>
            <w:tcW w:w="1586" w:type="dxa"/>
            <w:shd w:val="clear" w:color="auto" w:fill="EFF9FF"/>
          </w:tcPr>
          <w:p w14:paraId="12969267" w14:textId="1FE6077C" w:rsidR="00AD372F" w:rsidRPr="00B95378" w:rsidRDefault="0010203A" w:rsidP="00EE0A46">
            <w:pPr>
              <w:tabs>
                <w:tab w:val="left" w:pos="1710"/>
              </w:tabs>
              <w:spacing w:before="60" w:afterLines="60" w:after="144"/>
              <w:rPr>
                <w:lang w:val="lv-LV"/>
              </w:rPr>
            </w:pPr>
            <w:r w:rsidRPr="00B95378">
              <w:rPr>
                <w:sz w:val="22"/>
                <w:lang w:val="lv-LV"/>
              </w:rPr>
              <w:t xml:space="preserve">Investīciju izmaksas </w:t>
            </w:r>
            <w:r w:rsidR="00AD372F" w:rsidRPr="00B95378">
              <w:rPr>
                <w:b w:val="0"/>
                <w:sz w:val="22"/>
                <w:lang w:val="lv-LV"/>
              </w:rPr>
              <w:t>(EUR)</w:t>
            </w:r>
          </w:p>
        </w:tc>
      </w:tr>
      <w:tr w:rsidR="00AD372F" w:rsidRPr="00B95378" w14:paraId="11869A80" w14:textId="77777777" w:rsidTr="00EE0A46">
        <w:trPr>
          <w:trHeight w:val="310"/>
        </w:trPr>
        <w:tc>
          <w:tcPr>
            <w:tcW w:w="704" w:type="dxa"/>
            <w:shd w:val="clear" w:color="auto" w:fill="F2F2F2" w:themeFill="background1" w:themeFillShade="F2"/>
          </w:tcPr>
          <w:p w14:paraId="5125A27C" w14:textId="77777777" w:rsidR="00AD372F" w:rsidRPr="00B95378" w:rsidRDefault="00AD372F" w:rsidP="00BF0FE3">
            <w:pPr>
              <w:tabs>
                <w:tab w:val="left" w:pos="1710"/>
              </w:tabs>
              <w:spacing w:before="120" w:after="120"/>
              <w:rPr>
                <w:lang w:val="lv-LV"/>
              </w:rPr>
            </w:pPr>
            <w:r w:rsidRPr="00B95378">
              <w:rPr>
                <w:lang w:val="lv-LV"/>
              </w:rPr>
              <w:t>1</w:t>
            </w:r>
          </w:p>
        </w:tc>
        <w:tc>
          <w:tcPr>
            <w:tcW w:w="2835" w:type="dxa"/>
          </w:tcPr>
          <w:p w14:paraId="7D0E3E64" w14:textId="77777777" w:rsidR="00AD372F" w:rsidRPr="00B95378" w:rsidRDefault="00AD372F" w:rsidP="00AD372F">
            <w:pPr>
              <w:tabs>
                <w:tab w:val="left" w:pos="1710"/>
              </w:tabs>
              <w:spacing w:before="120" w:after="120"/>
              <w:jc w:val="left"/>
              <w:rPr>
                <w:lang w:val="lv-LV"/>
              </w:rPr>
            </w:pPr>
          </w:p>
        </w:tc>
        <w:tc>
          <w:tcPr>
            <w:tcW w:w="2803" w:type="dxa"/>
            <w:gridSpan w:val="2"/>
          </w:tcPr>
          <w:p w14:paraId="267C8A53" w14:textId="77777777" w:rsidR="00AD372F" w:rsidRPr="00B95378" w:rsidRDefault="00AD372F" w:rsidP="00BF0FE3">
            <w:pPr>
              <w:tabs>
                <w:tab w:val="left" w:pos="1710"/>
              </w:tabs>
              <w:spacing w:before="120" w:after="120"/>
              <w:rPr>
                <w:lang w:val="lv-LV"/>
              </w:rPr>
            </w:pPr>
          </w:p>
        </w:tc>
        <w:sdt>
          <w:sdtPr>
            <w:rPr>
              <w:rStyle w:val="ContentChar"/>
              <w:b w:val="0"/>
              <w:sz w:val="20"/>
              <w:szCs w:val="20"/>
              <w:lang w:val="lv-LV"/>
            </w:rPr>
            <w:alias w:val="Investment sector"/>
            <w:tag w:val="Investment sector"/>
            <w:id w:val="182256645"/>
            <w:placeholder>
              <w:docPart w:val="6CA8219958664EF198426004AC8AAAF0"/>
            </w:placeholder>
            <w:comboBox>
              <w:listItem w:displayText="Lūdzu, atlasiet" w:value="Lūdzu, atlasiet"/>
              <w:listItem w:displayText="Sabiedriskās ēkas (tai skaitā sociālie un sabiedriskie mājokļi)" w:value="Sabiedriskās ēkas (tai skaitā sociālie un sabiedriskie mājokļi)"/>
              <w:listItem w:displayText="Privātas nedzīvojamās ēkas" w:value="Privātas nedzīvojamās ēkas"/>
              <w:listItem w:displayText="Privātas dzīvojamās ēkas" w:value="Privātas dzīvojamās ēkas"/>
              <w:listItem w:displayText="Integrētie atjaunojamie energoresursi" w:value="Integrētie atjaunojamie energoresursi"/>
              <w:listItem w:displayText="Centralizētās siltumapgādes un dzesēšanas tīkli" w:value="Centralizētās siltumapgādes un dzesēšanas tīkli"/>
              <w:listItem w:displayText="Ilgtspējīga mobilitāte" w:value="Ilgtspējīga mobilitāte"/>
              <w:listItem w:displayText="Inovatīva energoinfrastruktūra" w:value="Inovatīva energoinfrastruktūra"/>
              <w:listItem w:displayText="Atjaunojamās enerģijas ražošanas infrastruktūra" w:value="Atjaunojamās enerģijas ražošanas infrastruktūra"/>
              <w:listItem w:displayText="Sabiedriskais apgaismojums" w:value="Sabiedriskais apgaismojums"/>
              <w:listItem w:displayText="Cita nozare" w:value="Cita nozare"/>
            </w:comboBox>
          </w:sdtPr>
          <w:sdtEndPr>
            <w:rPr>
              <w:rStyle w:val="ContentChar"/>
            </w:rPr>
          </w:sdtEndPr>
          <w:sdtContent>
            <w:tc>
              <w:tcPr>
                <w:tcW w:w="1585" w:type="dxa"/>
              </w:tcPr>
              <w:p w14:paraId="12D35FB5" w14:textId="18574A79" w:rsidR="00AD372F" w:rsidRPr="00B95378" w:rsidRDefault="00AC69FE" w:rsidP="00BF0FE3">
                <w:pPr>
                  <w:tabs>
                    <w:tab w:val="left" w:pos="1710"/>
                  </w:tabs>
                  <w:spacing w:before="120" w:after="120"/>
                  <w:rPr>
                    <w:lang w:val="lv-LV"/>
                  </w:rPr>
                </w:pPr>
                <w:r w:rsidRPr="00B95378">
                  <w:rPr>
                    <w:rStyle w:val="ContentChar"/>
                    <w:b w:val="0"/>
                    <w:sz w:val="20"/>
                    <w:szCs w:val="20"/>
                    <w:lang w:val="lv-LV"/>
                  </w:rPr>
                  <w:t>Lūdzu, atlasiet</w:t>
                </w:r>
              </w:p>
            </w:tc>
          </w:sdtContent>
        </w:sdt>
        <w:tc>
          <w:tcPr>
            <w:tcW w:w="1586" w:type="dxa"/>
          </w:tcPr>
          <w:p w14:paraId="520B5627" w14:textId="77777777" w:rsidR="00AD372F" w:rsidRPr="00B95378" w:rsidRDefault="00AD372F" w:rsidP="00BF0FE3">
            <w:pPr>
              <w:tabs>
                <w:tab w:val="left" w:pos="1710"/>
              </w:tabs>
              <w:spacing w:before="120" w:after="120"/>
              <w:rPr>
                <w:lang w:val="lv-LV"/>
              </w:rPr>
            </w:pPr>
          </w:p>
        </w:tc>
        <w:tc>
          <w:tcPr>
            <w:tcW w:w="1585" w:type="dxa"/>
          </w:tcPr>
          <w:p w14:paraId="17F5073D" w14:textId="77777777" w:rsidR="00AD372F" w:rsidRPr="00B95378" w:rsidRDefault="00AD372F" w:rsidP="00BF0FE3">
            <w:pPr>
              <w:tabs>
                <w:tab w:val="left" w:pos="1710"/>
              </w:tabs>
              <w:spacing w:before="120" w:after="120"/>
              <w:rPr>
                <w:lang w:val="lv-LV"/>
              </w:rPr>
            </w:pPr>
          </w:p>
        </w:tc>
        <w:tc>
          <w:tcPr>
            <w:tcW w:w="1586" w:type="dxa"/>
            <w:gridSpan w:val="2"/>
          </w:tcPr>
          <w:p w14:paraId="2E23664F" w14:textId="77777777" w:rsidR="00AD372F" w:rsidRPr="00B95378" w:rsidRDefault="00AD372F" w:rsidP="00BF0FE3">
            <w:pPr>
              <w:tabs>
                <w:tab w:val="left" w:pos="1710"/>
              </w:tabs>
              <w:spacing w:before="120" w:after="120"/>
              <w:rPr>
                <w:lang w:val="lv-LV"/>
              </w:rPr>
            </w:pPr>
          </w:p>
        </w:tc>
        <w:tc>
          <w:tcPr>
            <w:tcW w:w="1586" w:type="dxa"/>
          </w:tcPr>
          <w:p w14:paraId="1F18B28D" w14:textId="77777777" w:rsidR="00AD372F" w:rsidRPr="00B95378" w:rsidRDefault="00AD372F" w:rsidP="00BF0FE3">
            <w:pPr>
              <w:tabs>
                <w:tab w:val="left" w:pos="1710"/>
              </w:tabs>
              <w:spacing w:before="120" w:after="120"/>
              <w:rPr>
                <w:lang w:val="lv-LV"/>
              </w:rPr>
            </w:pPr>
          </w:p>
        </w:tc>
      </w:tr>
      <w:tr w:rsidR="00AD372F" w:rsidRPr="00B95378" w14:paraId="24099293" w14:textId="77777777" w:rsidTr="00EE0A46">
        <w:trPr>
          <w:trHeight w:val="310"/>
        </w:trPr>
        <w:tc>
          <w:tcPr>
            <w:tcW w:w="704" w:type="dxa"/>
            <w:shd w:val="clear" w:color="auto" w:fill="F2F2F2" w:themeFill="background1" w:themeFillShade="F2"/>
          </w:tcPr>
          <w:p w14:paraId="73E1DAB7" w14:textId="77777777" w:rsidR="00AD372F" w:rsidRPr="00B95378" w:rsidRDefault="00AD372F" w:rsidP="00BF0FE3">
            <w:pPr>
              <w:tabs>
                <w:tab w:val="left" w:pos="1710"/>
              </w:tabs>
              <w:spacing w:before="120" w:after="120"/>
              <w:rPr>
                <w:lang w:val="lv-LV"/>
              </w:rPr>
            </w:pPr>
            <w:r w:rsidRPr="00B95378">
              <w:rPr>
                <w:lang w:val="lv-LV"/>
              </w:rPr>
              <w:t>2</w:t>
            </w:r>
          </w:p>
        </w:tc>
        <w:tc>
          <w:tcPr>
            <w:tcW w:w="2835" w:type="dxa"/>
          </w:tcPr>
          <w:p w14:paraId="59EAC852" w14:textId="77777777" w:rsidR="00AD372F" w:rsidRPr="00B95378" w:rsidRDefault="00AD372F" w:rsidP="00AD372F">
            <w:pPr>
              <w:tabs>
                <w:tab w:val="left" w:pos="1710"/>
              </w:tabs>
              <w:spacing w:before="120" w:after="120"/>
              <w:jc w:val="left"/>
              <w:rPr>
                <w:lang w:val="lv-LV"/>
              </w:rPr>
            </w:pPr>
          </w:p>
        </w:tc>
        <w:tc>
          <w:tcPr>
            <w:tcW w:w="2803" w:type="dxa"/>
            <w:gridSpan w:val="2"/>
          </w:tcPr>
          <w:p w14:paraId="1F13E1BC" w14:textId="77777777" w:rsidR="00AD372F" w:rsidRPr="00B95378" w:rsidRDefault="00AD372F" w:rsidP="00BF0FE3">
            <w:pPr>
              <w:tabs>
                <w:tab w:val="left" w:pos="1710"/>
              </w:tabs>
              <w:spacing w:before="120" w:after="120"/>
              <w:rPr>
                <w:lang w:val="lv-LV"/>
              </w:rPr>
            </w:pPr>
          </w:p>
        </w:tc>
        <w:sdt>
          <w:sdtPr>
            <w:rPr>
              <w:rStyle w:val="ContentChar"/>
              <w:b w:val="0"/>
              <w:sz w:val="20"/>
              <w:szCs w:val="20"/>
              <w:lang w:val="lv-LV"/>
            </w:rPr>
            <w:alias w:val="Investment sector"/>
            <w:tag w:val="Investment sector"/>
            <w:id w:val="1456370734"/>
            <w:placeholder>
              <w:docPart w:val="73113AAF379E49A486A8D7609932B1C7"/>
            </w:placeholder>
            <w:comboBox>
              <w:listItem w:displayText="Lūdzu, atlasiet" w:value="Lūdzu, atlasiet"/>
              <w:listItem w:displayText="Sabiedriskās ēkas (tai skaitā sociālie un sabiedriskie mājokļi)" w:value="Sabiedriskās ēkas (tai skaitā sociālie un sabiedriskie mājokļi)"/>
              <w:listItem w:displayText="Privātas nedzīvojamās ēkas" w:value="Privātas nedzīvojamās ēkas"/>
              <w:listItem w:displayText="Privātas dzīvojamās ēkas" w:value="Privātas dzīvojamās ēkas"/>
              <w:listItem w:displayText="Integrētie atjaunojamie energoresursi" w:value="Integrētie atjaunojamie energoresursi"/>
              <w:listItem w:displayText="Centralizētās siltumapgādes un dzesēšanas tīkli" w:value="Centralizētās siltumapgādes un dzesēšanas tīkli"/>
              <w:listItem w:displayText="Ilgtspējīga mobilitāte" w:value="Ilgtspējīga mobilitāte"/>
              <w:listItem w:displayText="Inovatīva energoinfrastruktūra" w:value="Inovatīva energoinfrastruktūra"/>
              <w:listItem w:displayText="Atjaunojamās enerģijas ražošanas infrastruktūra" w:value="Atjaunojamās enerģijas ražošanas infrastruktūra"/>
              <w:listItem w:displayText="Sabiedriskais apgaismojums" w:value="Sabiedriskais apgaismojums"/>
              <w:listItem w:displayText="Cita nozare" w:value="Cita nozare"/>
            </w:comboBox>
          </w:sdtPr>
          <w:sdtEndPr>
            <w:rPr>
              <w:rStyle w:val="ContentChar"/>
            </w:rPr>
          </w:sdtEndPr>
          <w:sdtContent>
            <w:tc>
              <w:tcPr>
                <w:tcW w:w="1585" w:type="dxa"/>
                <w:vAlign w:val="top"/>
              </w:tcPr>
              <w:p w14:paraId="58C7AB02" w14:textId="3090BB18" w:rsidR="00AD372F" w:rsidRPr="00B95378" w:rsidRDefault="00AC69FE" w:rsidP="00BF0FE3">
                <w:pPr>
                  <w:tabs>
                    <w:tab w:val="left" w:pos="1710"/>
                  </w:tabs>
                  <w:spacing w:before="120" w:after="120"/>
                  <w:rPr>
                    <w:lang w:val="lv-LV"/>
                  </w:rPr>
                </w:pPr>
                <w:r w:rsidRPr="00B95378">
                  <w:rPr>
                    <w:rStyle w:val="ContentChar"/>
                    <w:b w:val="0"/>
                    <w:sz w:val="20"/>
                    <w:szCs w:val="20"/>
                    <w:lang w:val="lv-LV"/>
                  </w:rPr>
                  <w:t>Lūdzu, atlasiet</w:t>
                </w:r>
              </w:p>
            </w:tc>
          </w:sdtContent>
        </w:sdt>
        <w:tc>
          <w:tcPr>
            <w:tcW w:w="1586" w:type="dxa"/>
          </w:tcPr>
          <w:p w14:paraId="7EF85107" w14:textId="77777777" w:rsidR="00AD372F" w:rsidRPr="00B95378" w:rsidRDefault="00AD372F" w:rsidP="00BF0FE3">
            <w:pPr>
              <w:tabs>
                <w:tab w:val="left" w:pos="1710"/>
              </w:tabs>
              <w:spacing w:before="120" w:after="120"/>
              <w:rPr>
                <w:lang w:val="lv-LV"/>
              </w:rPr>
            </w:pPr>
          </w:p>
        </w:tc>
        <w:tc>
          <w:tcPr>
            <w:tcW w:w="1585" w:type="dxa"/>
          </w:tcPr>
          <w:p w14:paraId="17496990" w14:textId="77777777" w:rsidR="00AD372F" w:rsidRPr="00B95378" w:rsidRDefault="00AD372F" w:rsidP="00BF0FE3">
            <w:pPr>
              <w:tabs>
                <w:tab w:val="left" w:pos="1710"/>
              </w:tabs>
              <w:spacing w:before="120" w:after="120"/>
              <w:rPr>
                <w:lang w:val="lv-LV"/>
              </w:rPr>
            </w:pPr>
          </w:p>
        </w:tc>
        <w:tc>
          <w:tcPr>
            <w:tcW w:w="1586" w:type="dxa"/>
            <w:gridSpan w:val="2"/>
          </w:tcPr>
          <w:p w14:paraId="76638211" w14:textId="77777777" w:rsidR="00AD372F" w:rsidRPr="00B95378" w:rsidRDefault="00AD372F" w:rsidP="00BF0FE3">
            <w:pPr>
              <w:tabs>
                <w:tab w:val="left" w:pos="1710"/>
              </w:tabs>
              <w:spacing w:before="120" w:after="120"/>
              <w:rPr>
                <w:lang w:val="lv-LV"/>
              </w:rPr>
            </w:pPr>
          </w:p>
        </w:tc>
        <w:tc>
          <w:tcPr>
            <w:tcW w:w="1586" w:type="dxa"/>
          </w:tcPr>
          <w:p w14:paraId="6281AE53" w14:textId="77777777" w:rsidR="00AD372F" w:rsidRPr="00B95378" w:rsidRDefault="00AD372F" w:rsidP="00BF0FE3">
            <w:pPr>
              <w:tabs>
                <w:tab w:val="left" w:pos="1710"/>
              </w:tabs>
              <w:spacing w:before="120" w:after="120"/>
              <w:rPr>
                <w:lang w:val="lv-LV"/>
              </w:rPr>
            </w:pPr>
          </w:p>
        </w:tc>
      </w:tr>
      <w:tr w:rsidR="00AD372F" w:rsidRPr="00B95378" w14:paraId="33951DB1" w14:textId="77777777" w:rsidTr="00EE0A46">
        <w:trPr>
          <w:trHeight w:val="310"/>
        </w:trPr>
        <w:tc>
          <w:tcPr>
            <w:tcW w:w="704" w:type="dxa"/>
            <w:shd w:val="clear" w:color="auto" w:fill="F2F2F2" w:themeFill="background1" w:themeFillShade="F2"/>
          </w:tcPr>
          <w:p w14:paraId="1E48E4E0" w14:textId="77777777" w:rsidR="00AD372F" w:rsidRPr="00B95378" w:rsidRDefault="00AD372F" w:rsidP="00BF0FE3">
            <w:pPr>
              <w:tabs>
                <w:tab w:val="left" w:pos="1710"/>
              </w:tabs>
              <w:spacing w:before="120" w:after="120"/>
              <w:rPr>
                <w:lang w:val="lv-LV"/>
              </w:rPr>
            </w:pPr>
            <w:r w:rsidRPr="00B95378">
              <w:rPr>
                <w:lang w:val="lv-LV"/>
              </w:rPr>
              <w:t>3</w:t>
            </w:r>
          </w:p>
        </w:tc>
        <w:tc>
          <w:tcPr>
            <w:tcW w:w="2835" w:type="dxa"/>
          </w:tcPr>
          <w:p w14:paraId="0EA2DDDA" w14:textId="77777777" w:rsidR="00AD372F" w:rsidRPr="00B95378" w:rsidRDefault="00AD372F" w:rsidP="00AD372F">
            <w:pPr>
              <w:tabs>
                <w:tab w:val="left" w:pos="1710"/>
              </w:tabs>
              <w:spacing w:before="120" w:after="120"/>
              <w:jc w:val="left"/>
              <w:rPr>
                <w:lang w:val="lv-LV"/>
              </w:rPr>
            </w:pPr>
          </w:p>
        </w:tc>
        <w:tc>
          <w:tcPr>
            <w:tcW w:w="2803" w:type="dxa"/>
            <w:gridSpan w:val="2"/>
          </w:tcPr>
          <w:p w14:paraId="1925A294" w14:textId="77777777" w:rsidR="00AD372F" w:rsidRPr="00B95378" w:rsidRDefault="00AD372F" w:rsidP="00BF0FE3">
            <w:pPr>
              <w:tabs>
                <w:tab w:val="left" w:pos="1710"/>
              </w:tabs>
              <w:spacing w:before="120" w:after="120"/>
              <w:rPr>
                <w:lang w:val="lv-LV"/>
              </w:rPr>
            </w:pPr>
          </w:p>
        </w:tc>
        <w:sdt>
          <w:sdtPr>
            <w:rPr>
              <w:rStyle w:val="ContentChar"/>
              <w:b w:val="0"/>
              <w:sz w:val="20"/>
              <w:szCs w:val="20"/>
              <w:lang w:val="lv-LV"/>
            </w:rPr>
            <w:alias w:val="Investment sector"/>
            <w:tag w:val="Investment sector"/>
            <w:id w:val="-1283184344"/>
            <w:placeholder>
              <w:docPart w:val="2EE72AF6C631444AA2E2BF254A4FD614"/>
            </w:placeholder>
            <w:comboBox>
              <w:listItem w:displayText="Lūdzu, atlasiet" w:value="Lūdzu, atlasiet"/>
              <w:listItem w:displayText="Sabiedriskās ēkas (tai skaitā sociālie un sabiedriskie mājokļi)" w:value="Sabiedriskās ēkas (tai skaitā sociālie un sabiedriskie mājokļi)"/>
              <w:listItem w:displayText="Privātas nedzīvojamās ēkas" w:value="Privātas nedzīvojamās ēkas"/>
              <w:listItem w:displayText="Privātas dzīvojamās ēkas" w:value="Privātas dzīvojamās ēkas"/>
              <w:listItem w:displayText="Integrētie atjaunojamie energoresursi" w:value="Integrētie atjaunojamie energoresursi"/>
              <w:listItem w:displayText="Centralizētās siltumapgādes un dzesēšanas tīkli" w:value="Centralizētās siltumapgādes un dzesēšanas tīkli"/>
              <w:listItem w:displayText="Ilgtspējīga mobilitāte" w:value="Ilgtspējīga mobilitāte"/>
              <w:listItem w:displayText="Inovatīva energoinfrastruktūra" w:value="Inovatīva energoinfrastruktūra"/>
              <w:listItem w:displayText="Atjaunojamās enerģijas ražošanas infrastruktūra" w:value="Atjaunojamās enerģijas ražošanas infrastruktūra"/>
              <w:listItem w:displayText="Sabiedriskais apgaismojums" w:value="Sabiedriskais apgaismojums"/>
              <w:listItem w:displayText="Cita nozare" w:value="Cita nozare"/>
            </w:comboBox>
          </w:sdtPr>
          <w:sdtEndPr>
            <w:rPr>
              <w:rStyle w:val="ContentChar"/>
            </w:rPr>
          </w:sdtEndPr>
          <w:sdtContent>
            <w:tc>
              <w:tcPr>
                <w:tcW w:w="1585" w:type="dxa"/>
                <w:vAlign w:val="top"/>
              </w:tcPr>
              <w:p w14:paraId="53DACBF3" w14:textId="118F533D" w:rsidR="00AD372F" w:rsidRPr="00B95378" w:rsidRDefault="00AC69FE" w:rsidP="00BF0FE3">
                <w:pPr>
                  <w:tabs>
                    <w:tab w:val="left" w:pos="1710"/>
                  </w:tabs>
                  <w:spacing w:before="120" w:after="120"/>
                  <w:rPr>
                    <w:lang w:val="lv-LV"/>
                  </w:rPr>
                </w:pPr>
                <w:r w:rsidRPr="00B95378">
                  <w:rPr>
                    <w:rStyle w:val="ContentChar"/>
                    <w:b w:val="0"/>
                    <w:sz w:val="20"/>
                    <w:szCs w:val="20"/>
                    <w:lang w:val="lv-LV"/>
                  </w:rPr>
                  <w:t>Lūdzu, atlasiet</w:t>
                </w:r>
              </w:p>
            </w:tc>
          </w:sdtContent>
        </w:sdt>
        <w:tc>
          <w:tcPr>
            <w:tcW w:w="1586" w:type="dxa"/>
          </w:tcPr>
          <w:p w14:paraId="0BCF0E5C" w14:textId="77777777" w:rsidR="00AD372F" w:rsidRPr="00B95378" w:rsidRDefault="00AD372F" w:rsidP="00BF0FE3">
            <w:pPr>
              <w:tabs>
                <w:tab w:val="left" w:pos="1710"/>
              </w:tabs>
              <w:spacing w:before="120" w:after="120"/>
              <w:rPr>
                <w:lang w:val="lv-LV"/>
              </w:rPr>
            </w:pPr>
          </w:p>
        </w:tc>
        <w:tc>
          <w:tcPr>
            <w:tcW w:w="1585" w:type="dxa"/>
          </w:tcPr>
          <w:p w14:paraId="2166942C" w14:textId="77777777" w:rsidR="00AD372F" w:rsidRPr="00B95378" w:rsidRDefault="00AD372F" w:rsidP="00BF0FE3">
            <w:pPr>
              <w:tabs>
                <w:tab w:val="left" w:pos="1710"/>
              </w:tabs>
              <w:spacing w:before="120" w:after="120"/>
              <w:rPr>
                <w:lang w:val="lv-LV"/>
              </w:rPr>
            </w:pPr>
          </w:p>
        </w:tc>
        <w:tc>
          <w:tcPr>
            <w:tcW w:w="1586" w:type="dxa"/>
            <w:gridSpan w:val="2"/>
          </w:tcPr>
          <w:p w14:paraId="774F3106" w14:textId="77777777" w:rsidR="00AD372F" w:rsidRPr="00B95378" w:rsidRDefault="00AD372F" w:rsidP="00BF0FE3">
            <w:pPr>
              <w:tabs>
                <w:tab w:val="left" w:pos="1710"/>
              </w:tabs>
              <w:spacing w:before="120" w:after="120"/>
              <w:rPr>
                <w:lang w:val="lv-LV"/>
              </w:rPr>
            </w:pPr>
          </w:p>
        </w:tc>
        <w:tc>
          <w:tcPr>
            <w:tcW w:w="1586" w:type="dxa"/>
          </w:tcPr>
          <w:p w14:paraId="3418B99A" w14:textId="77777777" w:rsidR="00AD372F" w:rsidRPr="00B95378" w:rsidRDefault="00AD372F" w:rsidP="00BF0FE3">
            <w:pPr>
              <w:tabs>
                <w:tab w:val="left" w:pos="1710"/>
              </w:tabs>
              <w:spacing w:before="120" w:after="120"/>
              <w:rPr>
                <w:lang w:val="lv-LV"/>
              </w:rPr>
            </w:pPr>
          </w:p>
        </w:tc>
      </w:tr>
      <w:tr w:rsidR="00AD372F" w:rsidRPr="00B95378" w14:paraId="3ADDCCAD" w14:textId="77777777" w:rsidTr="00EE0A46">
        <w:trPr>
          <w:trHeight w:val="310"/>
        </w:trPr>
        <w:tc>
          <w:tcPr>
            <w:tcW w:w="704" w:type="dxa"/>
            <w:shd w:val="clear" w:color="auto" w:fill="F2F2F2" w:themeFill="background1" w:themeFillShade="F2"/>
          </w:tcPr>
          <w:p w14:paraId="7AA0D37B" w14:textId="77777777" w:rsidR="00AD372F" w:rsidRPr="00B95378" w:rsidRDefault="00AD372F" w:rsidP="00BF0FE3">
            <w:pPr>
              <w:tabs>
                <w:tab w:val="left" w:pos="1710"/>
              </w:tabs>
              <w:spacing w:before="120" w:after="120"/>
              <w:rPr>
                <w:lang w:val="lv-LV"/>
              </w:rPr>
            </w:pPr>
            <w:r w:rsidRPr="00B95378">
              <w:rPr>
                <w:lang w:val="lv-LV"/>
              </w:rPr>
              <w:t>4</w:t>
            </w:r>
          </w:p>
        </w:tc>
        <w:tc>
          <w:tcPr>
            <w:tcW w:w="2835" w:type="dxa"/>
          </w:tcPr>
          <w:p w14:paraId="12A9A3D1" w14:textId="77777777" w:rsidR="00AD372F" w:rsidRPr="00B95378" w:rsidRDefault="00AD372F" w:rsidP="00AD372F">
            <w:pPr>
              <w:tabs>
                <w:tab w:val="left" w:pos="1710"/>
              </w:tabs>
              <w:spacing w:before="120" w:after="120"/>
              <w:jc w:val="left"/>
              <w:rPr>
                <w:lang w:val="lv-LV"/>
              </w:rPr>
            </w:pPr>
          </w:p>
        </w:tc>
        <w:tc>
          <w:tcPr>
            <w:tcW w:w="2803" w:type="dxa"/>
            <w:gridSpan w:val="2"/>
          </w:tcPr>
          <w:p w14:paraId="10FE3E94" w14:textId="77777777" w:rsidR="00AD372F" w:rsidRPr="00B95378" w:rsidRDefault="00AD372F" w:rsidP="00BF0FE3">
            <w:pPr>
              <w:tabs>
                <w:tab w:val="left" w:pos="1710"/>
              </w:tabs>
              <w:spacing w:before="120" w:after="120"/>
              <w:rPr>
                <w:lang w:val="lv-LV"/>
              </w:rPr>
            </w:pPr>
          </w:p>
        </w:tc>
        <w:sdt>
          <w:sdtPr>
            <w:rPr>
              <w:rStyle w:val="ContentChar"/>
              <w:b w:val="0"/>
              <w:sz w:val="20"/>
              <w:szCs w:val="20"/>
              <w:lang w:val="lv-LV"/>
            </w:rPr>
            <w:alias w:val="Investment sector"/>
            <w:tag w:val="Investment sector"/>
            <w:id w:val="-106586290"/>
            <w:placeholder>
              <w:docPart w:val="369C4460D6884A7D8CDE75264BFF9C50"/>
            </w:placeholder>
            <w:comboBox>
              <w:listItem w:displayText="Lūdzu, atlasiet" w:value="Lūdzu, atlasiet"/>
              <w:listItem w:displayText="Sabiedriskās ēkas (tai skaitā sociālie un sabiedriskie mājokļi)" w:value="Sabiedriskās ēkas (tai skaitā sociālie un sabiedriskie mājokļi)"/>
              <w:listItem w:displayText="Privātas nedzīvojamās ēkas" w:value="Privātas nedzīvojamās ēkas"/>
              <w:listItem w:displayText="Privātas dzīvojamās ēkas" w:value="Privātas dzīvojamās ēkas"/>
              <w:listItem w:displayText="Integrētie atjaunojamie energoresursi" w:value="Integrētie atjaunojamie energoresursi"/>
              <w:listItem w:displayText="Centralizētās siltumapgādes un dzesēšanas tīkli" w:value="Centralizētās siltumapgādes un dzesēšanas tīkli"/>
              <w:listItem w:displayText="Ilgtspējīga mobilitāte" w:value="Ilgtspējīga mobilitāte"/>
              <w:listItem w:displayText="Inovatīva energoinfrastruktūra" w:value="Inovatīva energoinfrastruktūra"/>
              <w:listItem w:displayText="Atjaunojamās enerģijas ražošanas infrastruktūra" w:value="Atjaunojamās enerģijas ražošanas infrastruktūra"/>
              <w:listItem w:displayText="Sabiedriskais apgaismojums" w:value="Sabiedriskais apgaismojums"/>
              <w:listItem w:displayText="Cita nozare" w:value="Cita nozare"/>
            </w:comboBox>
          </w:sdtPr>
          <w:sdtEndPr>
            <w:rPr>
              <w:rStyle w:val="ContentChar"/>
            </w:rPr>
          </w:sdtEndPr>
          <w:sdtContent>
            <w:tc>
              <w:tcPr>
                <w:tcW w:w="1585" w:type="dxa"/>
                <w:vAlign w:val="top"/>
              </w:tcPr>
              <w:p w14:paraId="04B36958" w14:textId="62A60070" w:rsidR="00AD372F" w:rsidRPr="00B95378" w:rsidRDefault="00AC69FE" w:rsidP="00BF0FE3">
                <w:pPr>
                  <w:tabs>
                    <w:tab w:val="left" w:pos="1710"/>
                  </w:tabs>
                  <w:spacing w:before="120" w:after="120"/>
                  <w:rPr>
                    <w:lang w:val="lv-LV"/>
                  </w:rPr>
                </w:pPr>
                <w:r w:rsidRPr="00B95378">
                  <w:rPr>
                    <w:rStyle w:val="ContentChar"/>
                    <w:b w:val="0"/>
                    <w:sz w:val="20"/>
                    <w:szCs w:val="20"/>
                    <w:lang w:val="lv-LV"/>
                  </w:rPr>
                  <w:t>Lūdzu, atlasiet</w:t>
                </w:r>
              </w:p>
            </w:tc>
          </w:sdtContent>
        </w:sdt>
        <w:tc>
          <w:tcPr>
            <w:tcW w:w="1586" w:type="dxa"/>
          </w:tcPr>
          <w:p w14:paraId="71DD0392" w14:textId="77777777" w:rsidR="00AD372F" w:rsidRPr="00B95378" w:rsidRDefault="00AD372F" w:rsidP="00BF0FE3">
            <w:pPr>
              <w:tabs>
                <w:tab w:val="left" w:pos="1710"/>
              </w:tabs>
              <w:spacing w:before="120" w:after="120"/>
              <w:rPr>
                <w:lang w:val="lv-LV"/>
              </w:rPr>
            </w:pPr>
          </w:p>
        </w:tc>
        <w:tc>
          <w:tcPr>
            <w:tcW w:w="1585" w:type="dxa"/>
          </w:tcPr>
          <w:p w14:paraId="46DEF77E" w14:textId="77777777" w:rsidR="00AD372F" w:rsidRPr="00B95378" w:rsidRDefault="00AD372F" w:rsidP="00BF0FE3">
            <w:pPr>
              <w:tabs>
                <w:tab w:val="left" w:pos="1710"/>
              </w:tabs>
              <w:spacing w:before="120" w:after="120"/>
              <w:rPr>
                <w:lang w:val="lv-LV"/>
              </w:rPr>
            </w:pPr>
          </w:p>
        </w:tc>
        <w:tc>
          <w:tcPr>
            <w:tcW w:w="1586" w:type="dxa"/>
            <w:gridSpan w:val="2"/>
          </w:tcPr>
          <w:p w14:paraId="72C97590" w14:textId="77777777" w:rsidR="00AD372F" w:rsidRPr="00B95378" w:rsidRDefault="00AD372F" w:rsidP="00BF0FE3">
            <w:pPr>
              <w:tabs>
                <w:tab w:val="left" w:pos="1710"/>
              </w:tabs>
              <w:spacing w:before="120" w:after="120"/>
              <w:rPr>
                <w:lang w:val="lv-LV"/>
              </w:rPr>
            </w:pPr>
          </w:p>
        </w:tc>
        <w:tc>
          <w:tcPr>
            <w:tcW w:w="1586" w:type="dxa"/>
          </w:tcPr>
          <w:p w14:paraId="35AFF885" w14:textId="77777777" w:rsidR="00AD372F" w:rsidRPr="00B95378" w:rsidRDefault="00AD372F" w:rsidP="00BF0FE3">
            <w:pPr>
              <w:tabs>
                <w:tab w:val="left" w:pos="1710"/>
              </w:tabs>
              <w:spacing w:before="120" w:after="120"/>
              <w:rPr>
                <w:lang w:val="lv-LV"/>
              </w:rPr>
            </w:pPr>
          </w:p>
        </w:tc>
      </w:tr>
      <w:tr w:rsidR="00AD372F" w:rsidRPr="00B95378" w14:paraId="7D03CDA4" w14:textId="77777777" w:rsidTr="00EE0A46">
        <w:trPr>
          <w:trHeight w:val="310"/>
        </w:trPr>
        <w:tc>
          <w:tcPr>
            <w:tcW w:w="704" w:type="dxa"/>
            <w:shd w:val="clear" w:color="auto" w:fill="F2F2F2" w:themeFill="background1" w:themeFillShade="F2"/>
          </w:tcPr>
          <w:p w14:paraId="6A01D1D3" w14:textId="77777777" w:rsidR="00AD372F" w:rsidRPr="00B95378" w:rsidRDefault="00AD372F" w:rsidP="00BF0FE3">
            <w:pPr>
              <w:tabs>
                <w:tab w:val="left" w:pos="1710"/>
              </w:tabs>
              <w:spacing w:before="120" w:after="120"/>
              <w:rPr>
                <w:lang w:val="lv-LV"/>
              </w:rPr>
            </w:pPr>
            <w:r w:rsidRPr="00B95378">
              <w:rPr>
                <w:lang w:val="lv-LV"/>
              </w:rPr>
              <w:t>5</w:t>
            </w:r>
          </w:p>
        </w:tc>
        <w:tc>
          <w:tcPr>
            <w:tcW w:w="2835" w:type="dxa"/>
          </w:tcPr>
          <w:p w14:paraId="1B1867AA" w14:textId="77777777" w:rsidR="00AD372F" w:rsidRPr="00B95378" w:rsidRDefault="00AD372F" w:rsidP="00AD372F">
            <w:pPr>
              <w:tabs>
                <w:tab w:val="left" w:pos="1710"/>
              </w:tabs>
              <w:spacing w:before="120" w:after="120"/>
              <w:jc w:val="left"/>
              <w:rPr>
                <w:lang w:val="lv-LV"/>
              </w:rPr>
            </w:pPr>
          </w:p>
        </w:tc>
        <w:tc>
          <w:tcPr>
            <w:tcW w:w="2803" w:type="dxa"/>
            <w:gridSpan w:val="2"/>
          </w:tcPr>
          <w:p w14:paraId="124DAB6B" w14:textId="77777777" w:rsidR="00AD372F" w:rsidRPr="00B95378" w:rsidRDefault="00AD372F" w:rsidP="00BF0FE3">
            <w:pPr>
              <w:tabs>
                <w:tab w:val="left" w:pos="1710"/>
              </w:tabs>
              <w:spacing w:before="120" w:after="120"/>
              <w:rPr>
                <w:lang w:val="lv-LV"/>
              </w:rPr>
            </w:pPr>
          </w:p>
        </w:tc>
        <w:sdt>
          <w:sdtPr>
            <w:rPr>
              <w:rStyle w:val="ContentChar"/>
              <w:b w:val="0"/>
              <w:sz w:val="20"/>
              <w:szCs w:val="20"/>
              <w:lang w:val="lv-LV"/>
            </w:rPr>
            <w:alias w:val="Investment sector"/>
            <w:tag w:val="Investment sector"/>
            <w:id w:val="1999143700"/>
            <w:placeholder>
              <w:docPart w:val="EE6552B8C1E840A0BAFB276B7948322B"/>
            </w:placeholder>
            <w:comboBox>
              <w:listItem w:displayText="Lūdzu, atlasiet" w:value="Lūdzu, atlasiet"/>
              <w:listItem w:displayText="Sabiedriskās ēkas (tai skaitā sociālie un sabiedriskie mājokļi)" w:value="Sabiedriskās ēkas (tai skaitā sociālie un sabiedriskie mājokļi)"/>
              <w:listItem w:displayText="Privātas nedzīvojamās ēkas" w:value="Privātas nedzīvojamās ēkas"/>
              <w:listItem w:displayText="Privātas dzīvojamās ēkas" w:value="Privātas dzīvojamās ēkas"/>
              <w:listItem w:displayText="Integrētie atjaunojamie energoresursi" w:value="Integrētie atjaunojamie energoresursi"/>
              <w:listItem w:displayText="Centralizētās siltumapgādes un dzesēšanas tīkli" w:value="Centralizētās siltumapgādes un dzesēšanas tīkli"/>
              <w:listItem w:displayText="Ilgtspējīga mobilitāte" w:value="Ilgtspējīga mobilitāte"/>
              <w:listItem w:displayText="Inovatīva energoinfrastruktūra" w:value="Inovatīva energoinfrastruktūra"/>
              <w:listItem w:displayText="Atjaunojamās enerģijas ražošanas infrastruktūra" w:value="Atjaunojamās enerģijas ražošanas infrastruktūra"/>
              <w:listItem w:displayText="Sabiedriskais apgaismojums" w:value="Sabiedriskais apgaismojums"/>
              <w:listItem w:displayText="Cita nozare" w:value="Cita nozare"/>
            </w:comboBox>
          </w:sdtPr>
          <w:sdtEndPr>
            <w:rPr>
              <w:rStyle w:val="ContentChar"/>
            </w:rPr>
          </w:sdtEndPr>
          <w:sdtContent>
            <w:tc>
              <w:tcPr>
                <w:tcW w:w="1585" w:type="dxa"/>
                <w:vAlign w:val="top"/>
              </w:tcPr>
              <w:p w14:paraId="48B5E65C" w14:textId="02D4F259" w:rsidR="00AD372F" w:rsidRPr="00B95378" w:rsidRDefault="00AC69FE" w:rsidP="00BF0FE3">
                <w:pPr>
                  <w:tabs>
                    <w:tab w:val="left" w:pos="1710"/>
                  </w:tabs>
                  <w:spacing w:before="120" w:after="120"/>
                  <w:rPr>
                    <w:lang w:val="lv-LV"/>
                  </w:rPr>
                </w:pPr>
                <w:r w:rsidRPr="00B95378">
                  <w:rPr>
                    <w:rStyle w:val="ContentChar"/>
                    <w:b w:val="0"/>
                    <w:sz w:val="20"/>
                    <w:szCs w:val="20"/>
                    <w:lang w:val="lv-LV"/>
                  </w:rPr>
                  <w:t>Lūdzu, atlasiet</w:t>
                </w:r>
              </w:p>
            </w:tc>
          </w:sdtContent>
        </w:sdt>
        <w:tc>
          <w:tcPr>
            <w:tcW w:w="1586" w:type="dxa"/>
          </w:tcPr>
          <w:p w14:paraId="055343FF" w14:textId="77777777" w:rsidR="00AD372F" w:rsidRPr="00B95378" w:rsidRDefault="00AD372F" w:rsidP="00BF0FE3">
            <w:pPr>
              <w:tabs>
                <w:tab w:val="left" w:pos="1710"/>
              </w:tabs>
              <w:spacing w:before="120" w:after="120"/>
              <w:rPr>
                <w:lang w:val="lv-LV"/>
              </w:rPr>
            </w:pPr>
          </w:p>
        </w:tc>
        <w:tc>
          <w:tcPr>
            <w:tcW w:w="1585" w:type="dxa"/>
          </w:tcPr>
          <w:p w14:paraId="666448AE" w14:textId="77777777" w:rsidR="00AD372F" w:rsidRPr="00B95378" w:rsidRDefault="00AD372F" w:rsidP="00BF0FE3">
            <w:pPr>
              <w:tabs>
                <w:tab w:val="left" w:pos="1710"/>
              </w:tabs>
              <w:spacing w:before="120" w:after="120"/>
              <w:rPr>
                <w:lang w:val="lv-LV"/>
              </w:rPr>
            </w:pPr>
          </w:p>
        </w:tc>
        <w:tc>
          <w:tcPr>
            <w:tcW w:w="1586" w:type="dxa"/>
            <w:gridSpan w:val="2"/>
          </w:tcPr>
          <w:p w14:paraId="30451A25" w14:textId="77777777" w:rsidR="00AD372F" w:rsidRPr="00B95378" w:rsidRDefault="00AD372F" w:rsidP="00BF0FE3">
            <w:pPr>
              <w:tabs>
                <w:tab w:val="left" w:pos="1710"/>
              </w:tabs>
              <w:spacing w:before="120" w:after="120"/>
              <w:rPr>
                <w:lang w:val="lv-LV"/>
              </w:rPr>
            </w:pPr>
          </w:p>
        </w:tc>
        <w:tc>
          <w:tcPr>
            <w:tcW w:w="1586" w:type="dxa"/>
          </w:tcPr>
          <w:p w14:paraId="6608DC99" w14:textId="77777777" w:rsidR="00AD372F" w:rsidRPr="00B95378" w:rsidRDefault="00AD372F" w:rsidP="00BF0FE3">
            <w:pPr>
              <w:tabs>
                <w:tab w:val="left" w:pos="1710"/>
              </w:tabs>
              <w:spacing w:before="120" w:after="120"/>
              <w:rPr>
                <w:lang w:val="lv-LV"/>
              </w:rPr>
            </w:pPr>
          </w:p>
        </w:tc>
      </w:tr>
      <w:tr w:rsidR="00AD372F" w:rsidRPr="00B95378" w14:paraId="741378D8" w14:textId="77777777" w:rsidTr="00EE0A46">
        <w:trPr>
          <w:trHeight w:val="310"/>
        </w:trPr>
        <w:tc>
          <w:tcPr>
            <w:tcW w:w="704" w:type="dxa"/>
            <w:shd w:val="clear" w:color="auto" w:fill="F2F2F2" w:themeFill="background1" w:themeFillShade="F2"/>
          </w:tcPr>
          <w:p w14:paraId="15F51AA5" w14:textId="77777777" w:rsidR="00AD372F" w:rsidRPr="00B95378" w:rsidRDefault="00AD372F" w:rsidP="00BF0FE3">
            <w:pPr>
              <w:tabs>
                <w:tab w:val="left" w:pos="1710"/>
              </w:tabs>
              <w:spacing w:before="120" w:after="120"/>
              <w:rPr>
                <w:lang w:val="lv-LV"/>
              </w:rPr>
            </w:pPr>
            <w:r w:rsidRPr="00B95378">
              <w:rPr>
                <w:lang w:val="lv-LV"/>
              </w:rPr>
              <w:t>…</w:t>
            </w:r>
          </w:p>
        </w:tc>
        <w:tc>
          <w:tcPr>
            <w:tcW w:w="2835" w:type="dxa"/>
          </w:tcPr>
          <w:p w14:paraId="1FC5C3AE" w14:textId="77777777" w:rsidR="00AD372F" w:rsidRPr="00B95378" w:rsidRDefault="00AD372F" w:rsidP="00AD372F">
            <w:pPr>
              <w:tabs>
                <w:tab w:val="left" w:pos="1710"/>
              </w:tabs>
              <w:spacing w:before="120" w:after="120"/>
              <w:jc w:val="left"/>
              <w:rPr>
                <w:lang w:val="lv-LV"/>
              </w:rPr>
            </w:pPr>
          </w:p>
        </w:tc>
        <w:tc>
          <w:tcPr>
            <w:tcW w:w="2803" w:type="dxa"/>
            <w:gridSpan w:val="2"/>
          </w:tcPr>
          <w:p w14:paraId="00F0B12C" w14:textId="77777777" w:rsidR="00AD372F" w:rsidRPr="00B95378" w:rsidRDefault="00AD372F" w:rsidP="00BF0FE3">
            <w:pPr>
              <w:tabs>
                <w:tab w:val="left" w:pos="1710"/>
              </w:tabs>
              <w:spacing w:before="120" w:after="120"/>
              <w:rPr>
                <w:lang w:val="lv-LV"/>
              </w:rPr>
            </w:pPr>
          </w:p>
        </w:tc>
        <w:sdt>
          <w:sdtPr>
            <w:rPr>
              <w:rStyle w:val="ContentChar"/>
              <w:b w:val="0"/>
              <w:sz w:val="20"/>
              <w:szCs w:val="20"/>
              <w:lang w:val="lv-LV"/>
            </w:rPr>
            <w:alias w:val="Investment sector"/>
            <w:tag w:val="Investment sector"/>
            <w:id w:val="-281812695"/>
            <w:placeholder>
              <w:docPart w:val="64AA21E83DA04AF2858AF64587DEC384"/>
            </w:placeholder>
            <w:comboBox>
              <w:listItem w:displayText="Lūdzu, atlasiet" w:value="Lūdzu, atlasiet"/>
              <w:listItem w:displayText="Sabiedriskās ēkas (tai skaitā sociālie un sabiedriskie mājokļi)" w:value="Sabiedriskās ēkas (tai skaitā sociālie un sabiedriskie mājokļi)"/>
              <w:listItem w:displayText="Privātas nedzīvojamās ēkas" w:value="Privātas nedzīvojamās ēkas"/>
              <w:listItem w:displayText="Privātas dzīvojamās ēkas" w:value="Privātas dzīvojamās ēkas"/>
              <w:listItem w:displayText="Integrētie atjaunojamie energoresursi" w:value="Integrētie atjaunojamie energoresursi"/>
              <w:listItem w:displayText="Centralizētās siltumapgādes un dzesēšanas tīkli" w:value="Centralizētās siltumapgādes un dzesēšanas tīkli"/>
              <w:listItem w:displayText="Ilgtspējīga mobilitāte" w:value="Ilgtspējīga mobilitāte"/>
              <w:listItem w:displayText="Inovatīva energoinfrastruktūra" w:value="Inovatīva energoinfrastruktūra"/>
              <w:listItem w:displayText="Atjaunojamās enerģijas ražošanas infrastruktūra" w:value="Atjaunojamās enerģijas ražošanas infrastruktūra"/>
              <w:listItem w:displayText="Sabiedriskais apgaismojums" w:value="Sabiedriskais apgaismojums"/>
              <w:listItem w:displayText="Cita nozare" w:value="Cita nozare"/>
            </w:comboBox>
          </w:sdtPr>
          <w:sdtEndPr>
            <w:rPr>
              <w:rStyle w:val="ContentChar"/>
            </w:rPr>
          </w:sdtEndPr>
          <w:sdtContent>
            <w:tc>
              <w:tcPr>
                <w:tcW w:w="1585" w:type="dxa"/>
                <w:vAlign w:val="top"/>
              </w:tcPr>
              <w:p w14:paraId="2CC998FC" w14:textId="256D8DD2" w:rsidR="00AD372F" w:rsidRPr="00B95378" w:rsidRDefault="00AC69FE" w:rsidP="00BF0FE3">
                <w:pPr>
                  <w:tabs>
                    <w:tab w:val="left" w:pos="1710"/>
                  </w:tabs>
                  <w:spacing w:before="120" w:after="120"/>
                  <w:rPr>
                    <w:rStyle w:val="ContentChar"/>
                    <w:b w:val="0"/>
                    <w:sz w:val="20"/>
                    <w:szCs w:val="20"/>
                    <w:lang w:val="lv-LV"/>
                  </w:rPr>
                </w:pPr>
                <w:r w:rsidRPr="00B95378">
                  <w:rPr>
                    <w:rStyle w:val="ContentChar"/>
                    <w:b w:val="0"/>
                    <w:sz w:val="20"/>
                    <w:szCs w:val="20"/>
                    <w:lang w:val="lv-LV"/>
                  </w:rPr>
                  <w:t>Lūdzu, atlasiet</w:t>
                </w:r>
              </w:p>
            </w:tc>
          </w:sdtContent>
        </w:sdt>
        <w:tc>
          <w:tcPr>
            <w:tcW w:w="1586" w:type="dxa"/>
          </w:tcPr>
          <w:p w14:paraId="4CFED7A2" w14:textId="77777777" w:rsidR="00AD372F" w:rsidRPr="00B95378" w:rsidRDefault="00AD372F" w:rsidP="00BF0FE3">
            <w:pPr>
              <w:tabs>
                <w:tab w:val="left" w:pos="1710"/>
              </w:tabs>
              <w:spacing w:before="120" w:after="120"/>
              <w:rPr>
                <w:lang w:val="lv-LV"/>
              </w:rPr>
            </w:pPr>
          </w:p>
        </w:tc>
        <w:tc>
          <w:tcPr>
            <w:tcW w:w="1585" w:type="dxa"/>
          </w:tcPr>
          <w:p w14:paraId="67A35042" w14:textId="77777777" w:rsidR="00AD372F" w:rsidRPr="00B95378" w:rsidRDefault="00AD372F" w:rsidP="00BF0FE3">
            <w:pPr>
              <w:tabs>
                <w:tab w:val="left" w:pos="1710"/>
              </w:tabs>
              <w:spacing w:before="120" w:after="120"/>
              <w:rPr>
                <w:lang w:val="lv-LV"/>
              </w:rPr>
            </w:pPr>
          </w:p>
        </w:tc>
        <w:tc>
          <w:tcPr>
            <w:tcW w:w="1586" w:type="dxa"/>
            <w:gridSpan w:val="2"/>
          </w:tcPr>
          <w:p w14:paraId="7F4AD36F" w14:textId="77777777" w:rsidR="00AD372F" w:rsidRPr="00B95378" w:rsidRDefault="00AD372F" w:rsidP="00BF0FE3">
            <w:pPr>
              <w:tabs>
                <w:tab w:val="left" w:pos="1710"/>
              </w:tabs>
              <w:spacing w:before="120" w:after="120"/>
              <w:rPr>
                <w:lang w:val="lv-LV"/>
              </w:rPr>
            </w:pPr>
          </w:p>
        </w:tc>
        <w:tc>
          <w:tcPr>
            <w:tcW w:w="1586" w:type="dxa"/>
          </w:tcPr>
          <w:p w14:paraId="749E32E5" w14:textId="77777777" w:rsidR="00AD372F" w:rsidRPr="00B95378" w:rsidRDefault="00AD372F" w:rsidP="00BF0FE3">
            <w:pPr>
              <w:tabs>
                <w:tab w:val="left" w:pos="1710"/>
              </w:tabs>
              <w:spacing w:before="120" w:after="120"/>
              <w:rPr>
                <w:lang w:val="lv-LV"/>
              </w:rPr>
            </w:pPr>
          </w:p>
        </w:tc>
      </w:tr>
      <w:tr w:rsidR="00AD372F" w:rsidRPr="00B95378" w14:paraId="7520A653" w14:textId="77777777" w:rsidTr="00EE0A46">
        <w:trPr>
          <w:trHeight w:val="310"/>
        </w:trPr>
        <w:tc>
          <w:tcPr>
            <w:tcW w:w="704" w:type="dxa"/>
            <w:shd w:val="clear" w:color="auto" w:fill="F2F2F2" w:themeFill="background1" w:themeFillShade="F2"/>
          </w:tcPr>
          <w:p w14:paraId="2A0FE7D6" w14:textId="77777777" w:rsidR="00AD372F" w:rsidRPr="00B95378" w:rsidRDefault="00AD372F" w:rsidP="00BF0FE3">
            <w:pPr>
              <w:tabs>
                <w:tab w:val="left" w:pos="1710"/>
              </w:tabs>
              <w:spacing w:before="120" w:after="120"/>
              <w:rPr>
                <w:lang w:val="lv-LV"/>
              </w:rPr>
            </w:pPr>
            <w:r w:rsidRPr="00B95378">
              <w:rPr>
                <w:lang w:val="lv-LV"/>
              </w:rPr>
              <w:lastRenderedPageBreak/>
              <w:t>…</w:t>
            </w:r>
          </w:p>
        </w:tc>
        <w:tc>
          <w:tcPr>
            <w:tcW w:w="2835" w:type="dxa"/>
          </w:tcPr>
          <w:p w14:paraId="415B2F71" w14:textId="77777777" w:rsidR="00AD372F" w:rsidRPr="00B95378" w:rsidRDefault="00AD372F" w:rsidP="00AD372F">
            <w:pPr>
              <w:tabs>
                <w:tab w:val="left" w:pos="1710"/>
              </w:tabs>
              <w:spacing w:before="120" w:after="120"/>
              <w:jc w:val="left"/>
              <w:rPr>
                <w:lang w:val="lv-LV"/>
              </w:rPr>
            </w:pPr>
          </w:p>
        </w:tc>
        <w:tc>
          <w:tcPr>
            <w:tcW w:w="2803" w:type="dxa"/>
            <w:gridSpan w:val="2"/>
          </w:tcPr>
          <w:p w14:paraId="6237CEB3" w14:textId="77777777" w:rsidR="00AD372F" w:rsidRPr="00B95378" w:rsidRDefault="00AD372F" w:rsidP="00BF0FE3">
            <w:pPr>
              <w:tabs>
                <w:tab w:val="left" w:pos="1710"/>
              </w:tabs>
              <w:spacing w:before="120" w:after="120"/>
              <w:rPr>
                <w:lang w:val="lv-LV"/>
              </w:rPr>
            </w:pPr>
          </w:p>
        </w:tc>
        <w:sdt>
          <w:sdtPr>
            <w:rPr>
              <w:rStyle w:val="ContentChar"/>
              <w:b w:val="0"/>
              <w:sz w:val="20"/>
              <w:szCs w:val="20"/>
              <w:lang w:val="lv-LV"/>
            </w:rPr>
            <w:alias w:val="Investment sector"/>
            <w:tag w:val="Investment sector"/>
            <w:id w:val="-1194541715"/>
            <w:placeholder>
              <w:docPart w:val="1920C3A02405421EA29DF6A65194B31C"/>
            </w:placeholder>
            <w:comboBox>
              <w:listItem w:displayText="Lūdzu, atlasiet" w:value="Lūdzu, atlasiet"/>
              <w:listItem w:displayText="Sabiedriskās ēkas (tai skaitā sociālie un sabiedriskie mājokļi)" w:value="Sabiedriskās ēkas (tai skaitā sociālie un sabiedriskie mājokļi)"/>
              <w:listItem w:displayText="Privātas nedzīvojamās ēkas" w:value="Privātas nedzīvojamās ēkas"/>
              <w:listItem w:displayText="Privātas dzīvojamās ēkas" w:value="Privātas dzīvojamās ēkas"/>
              <w:listItem w:displayText="Integrētie atjaunojamie energoresursi" w:value="Integrētie atjaunojamie energoresursi"/>
              <w:listItem w:displayText="Centralizētās siltumapgādes un dzesēšanas tīkli" w:value="Centralizētās siltumapgādes un dzesēšanas tīkli"/>
              <w:listItem w:displayText="Ilgtspējīga mobilitāte" w:value="Ilgtspējīga mobilitāte"/>
              <w:listItem w:displayText="Inovatīva energoinfrastruktūra" w:value="Inovatīva energoinfrastruktūra"/>
              <w:listItem w:displayText="Atjaunojamās enerģijas ražošanas infrastruktūra" w:value="Atjaunojamās enerģijas ražošanas infrastruktūra"/>
              <w:listItem w:displayText="Sabiedriskais apgaismojums" w:value="Sabiedriskais apgaismojums"/>
              <w:listItem w:displayText="Cita nozare" w:value="Cita nozare"/>
            </w:comboBox>
          </w:sdtPr>
          <w:sdtEndPr>
            <w:rPr>
              <w:rStyle w:val="ContentChar"/>
            </w:rPr>
          </w:sdtEndPr>
          <w:sdtContent>
            <w:tc>
              <w:tcPr>
                <w:tcW w:w="1585" w:type="dxa"/>
                <w:vAlign w:val="top"/>
              </w:tcPr>
              <w:p w14:paraId="1201A244" w14:textId="2AAC04E2" w:rsidR="00AD372F" w:rsidRPr="00B95378" w:rsidRDefault="00AC69FE" w:rsidP="00BF0FE3">
                <w:pPr>
                  <w:tabs>
                    <w:tab w:val="left" w:pos="1710"/>
                  </w:tabs>
                  <w:spacing w:before="120" w:after="120"/>
                  <w:rPr>
                    <w:rStyle w:val="ContentChar"/>
                    <w:b w:val="0"/>
                    <w:sz w:val="20"/>
                    <w:szCs w:val="20"/>
                    <w:lang w:val="lv-LV"/>
                  </w:rPr>
                </w:pPr>
                <w:r w:rsidRPr="00B95378">
                  <w:rPr>
                    <w:rStyle w:val="ContentChar"/>
                    <w:b w:val="0"/>
                    <w:sz w:val="20"/>
                    <w:szCs w:val="20"/>
                    <w:lang w:val="lv-LV"/>
                  </w:rPr>
                  <w:t>Lūdzu, atlasiet</w:t>
                </w:r>
              </w:p>
            </w:tc>
          </w:sdtContent>
        </w:sdt>
        <w:tc>
          <w:tcPr>
            <w:tcW w:w="1586" w:type="dxa"/>
          </w:tcPr>
          <w:p w14:paraId="63BABA22" w14:textId="77777777" w:rsidR="00AD372F" w:rsidRPr="00B95378" w:rsidRDefault="00AD372F" w:rsidP="00BF0FE3">
            <w:pPr>
              <w:tabs>
                <w:tab w:val="left" w:pos="1710"/>
              </w:tabs>
              <w:spacing w:before="120" w:after="120"/>
              <w:rPr>
                <w:lang w:val="lv-LV"/>
              </w:rPr>
            </w:pPr>
          </w:p>
        </w:tc>
        <w:tc>
          <w:tcPr>
            <w:tcW w:w="1585" w:type="dxa"/>
          </w:tcPr>
          <w:p w14:paraId="0D83835F" w14:textId="77777777" w:rsidR="00AD372F" w:rsidRPr="00B95378" w:rsidRDefault="00AD372F" w:rsidP="00BF0FE3">
            <w:pPr>
              <w:tabs>
                <w:tab w:val="left" w:pos="1710"/>
              </w:tabs>
              <w:spacing w:before="120" w:after="120"/>
              <w:rPr>
                <w:lang w:val="lv-LV"/>
              </w:rPr>
            </w:pPr>
          </w:p>
        </w:tc>
        <w:tc>
          <w:tcPr>
            <w:tcW w:w="1586" w:type="dxa"/>
            <w:gridSpan w:val="2"/>
          </w:tcPr>
          <w:p w14:paraId="09537EE6" w14:textId="77777777" w:rsidR="00AD372F" w:rsidRPr="00B95378" w:rsidRDefault="00AD372F" w:rsidP="00BF0FE3">
            <w:pPr>
              <w:tabs>
                <w:tab w:val="left" w:pos="1710"/>
              </w:tabs>
              <w:spacing w:before="120" w:after="120"/>
              <w:rPr>
                <w:lang w:val="lv-LV"/>
              </w:rPr>
            </w:pPr>
          </w:p>
        </w:tc>
        <w:tc>
          <w:tcPr>
            <w:tcW w:w="1586" w:type="dxa"/>
          </w:tcPr>
          <w:p w14:paraId="6337F78C" w14:textId="77777777" w:rsidR="00AD372F" w:rsidRPr="00B95378" w:rsidRDefault="00AD372F" w:rsidP="00BF0FE3">
            <w:pPr>
              <w:tabs>
                <w:tab w:val="left" w:pos="1710"/>
              </w:tabs>
              <w:spacing w:before="120" w:after="120"/>
              <w:rPr>
                <w:lang w:val="lv-LV"/>
              </w:rPr>
            </w:pPr>
          </w:p>
        </w:tc>
      </w:tr>
      <w:tr w:rsidR="003926B0" w:rsidRPr="00B95378" w14:paraId="2E761D87" w14:textId="77777777" w:rsidTr="00017D60">
        <w:trPr>
          <w:trHeight w:val="310"/>
        </w:trPr>
        <w:tc>
          <w:tcPr>
            <w:tcW w:w="7927" w:type="dxa"/>
            <w:gridSpan w:val="5"/>
            <w:shd w:val="clear" w:color="auto" w:fill="EFF9FF"/>
          </w:tcPr>
          <w:p w14:paraId="0099B0A6" w14:textId="57EF66DA" w:rsidR="003926B0" w:rsidRPr="00B95378" w:rsidRDefault="00685ADD" w:rsidP="00BF0FE3">
            <w:pPr>
              <w:tabs>
                <w:tab w:val="left" w:pos="1710"/>
              </w:tabs>
              <w:jc w:val="left"/>
              <w:rPr>
                <w:rStyle w:val="ContentChar"/>
                <w:sz w:val="20"/>
                <w:szCs w:val="20"/>
                <w:lang w:val="lv-LV"/>
              </w:rPr>
            </w:pPr>
            <w:r w:rsidRPr="00B95378">
              <w:rPr>
                <w:lang w:val="lv-LV"/>
              </w:rPr>
              <w:t>KOPĀ</w:t>
            </w:r>
          </w:p>
        </w:tc>
        <w:tc>
          <w:tcPr>
            <w:tcW w:w="1586" w:type="dxa"/>
            <w:shd w:val="clear" w:color="auto" w:fill="EFF9FF"/>
          </w:tcPr>
          <w:p w14:paraId="231A7266" w14:textId="77777777" w:rsidR="003926B0" w:rsidRPr="00B95378" w:rsidRDefault="003926B0" w:rsidP="00BF0FE3">
            <w:pPr>
              <w:tabs>
                <w:tab w:val="left" w:pos="1710"/>
              </w:tabs>
              <w:rPr>
                <w:lang w:val="lv-LV"/>
              </w:rPr>
            </w:pPr>
          </w:p>
        </w:tc>
        <w:tc>
          <w:tcPr>
            <w:tcW w:w="1585" w:type="dxa"/>
            <w:shd w:val="clear" w:color="auto" w:fill="EFF9FF"/>
          </w:tcPr>
          <w:p w14:paraId="48A37F55" w14:textId="77777777" w:rsidR="003926B0" w:rsidRPr="00B95378" w:rsidRDefault="003926B0" w:rsidP="00BF0FE3">
            <w:pPr>
              <w:tabs>
                <w:tab w:val="left" w:pos="1710"/>
              </w:tabs>
              <w:rPr>
                <w:lang w:val="lv-LV"/>
              </w:rPr>
            </w:pPr>
          </w:p>
        </w:tc>
        <w:tc>
          <w:tcPr>
            <w:tcW w:w="1586" w:type="dxa"/>
            <w:gridSpan w:val="2"/>
            <w:shd w:val="clear" w:color="auto" w:fill="EFF9FF"/>
          </w:tcPr>
          <w:p w14:paraId="4358C1C6" w14:textId="77777777" w:rsidR="003926B0" w:rsidRPr="00B95378" w:rsidRDefault="003926B0" w:rsidP="00BF0FE3">
            <w:pPr>
              <w:tabs>
                <w:tab w:val="left" w:pos="1710"/>
              </w:tabs>
              <w:rPr>
                <w:lang w:val="lv-LV"/>
              </w:rPr>
            </w:pPr>
          </w:p>
        </w:tc>
        <w:tc>
          <w:tcPr>
            <w:tcW w:w="1586" w:type="dxa"/>
            <w:shd w:val="clear" w:color="auto" w:fill="EEF3F8"/>
          </w:tcPr>
          <w:p w14:paraId="3F0E9BA7" w14:textId="77777777" w:rsidR="003926B0" w:rsidRPr="00B95378" w:rsidRDefault="003926B0" w:rsidP="00BF0FE3">
            <w:pPr>
              <w:tabs>
                <w:tab w:val="left" w:pos="1710"/>
              </w:tabs>
              <w:rPr>
                <w:lang w:val="lv-LV"/>
              </w:rPr>
            </w:pPr>
          </w:p>
        </w:tc>
      </w:tr>
      <w:tr w:rsidR="003926B0" w:rsidRPr="00B95378" w14:paraId="2BAD8E30" w14:textId="77777777" w:rsidTr="00017D60">
        <w:trPr>
          <w:trHeight w:val="310"/>
        </w:trPr>
        <w:tc>
          <w:tcPr>
            <w:tcW w:w="14270" w:type="dxa"/>
            <w:gridSpan w:val="10"/>
            <w:shd w:val="clear" w:color="auto" w:fill="EFF9FF"/>
          </w:tcPr>
          <w:p w14:paraId="04577EF1" w14:textId="4EB4899D" w:rsidR="003926B0" w:rsidRPr="00B95378" w:rsidRDefault="00685ADD" w:rsidP="00BF0FE3">
            <w:pPr>
              <w:tabs>
                <w:tab w:val="left" w:pos="1710"/>
              </w:tabs>
              <w:jc w:val="left"/>
              <w:rPr>
                <w:lang w:val="lv-LV"/>
              </w:rPr>
            </w:pPr>
            <w:r w:rsidRPr="00B95378">
              <w:rPr>
                <w:lang w:val="lv-LV"/>
              </w:rPr>
              <w:t>Komentāri</w:t>
            </w:r>
          </w:p>
        </w:tc>
      </w:tr>
      <w:tr w:rsidR="003926B0" w:rsidRPr="00B95378" w14:paraId="46647D46" w14:textId="77777777" w:rsidTr="00BF0FE3">
        <w:trPr>
          <w:trHeight w:val="310"/>
        </w:trPr>
        <w:tc>
          <w:tcPr>
            <w:tcW w:w="14270" w:type="dxa"/>
            <w:gridSpan w:val="10"/>
            <w:shd w:val="clear" w:color="auto" w:fill="FFFFFF" w:themeFill="background1"/>
          </w:tcPr>
          <w:p w14:paraId="3C34887A" w14:textId="6FAC0582" w:rsidR="003926B0" w:rsidRPr="00B95378" w:rsidRDefault="005A7130" w:rsidP="00BB5203">
            <w:pPr>
              <w:tabs>
                <w:tab w:val="left" w:pos="1710"/>
              </w:tabs>
              <w:spacing w:before="120" w:after="120"/>
              <w:jc w:val="both"/>
              <w:rPr>
                <w:lang w:val="lv-LV"/>
              </w:rPr>
            </w:pPr>
            <w:r w:rsidRPr="00B95378">
              <w:rPr>
                <w:b w:val="0"/>
                <w:sz w:val="22"/>
                <w:lang w:val="lv-LV"/>
              </w:rPr>
              <w:t>Ja nepieciešams, lūdzu, sniedziet papildu komentārus par paredzētajiem pasākumiem, paredzamo ietekmi un investīciju izmaksām, kas uzskaitītas iepriekšējā tabulā un kas palīdz izprast ierosināto investīciju projektu.</w:t>
            </w:r>
          </w:p>
        </w:tc>
      </w:tr>
      <w:tr w:rsidR="00EF5FDF" w:rsidRPr="00B95378" w14:paraId="3AA272AF" w14:textId="77777777" w:rsidTr="00A37F93">
        <w:trPr>
          <w:trHeight w:val="310"/>
        </w:trPr>
        <w:tc>
          <w:tcPr>
            <w:tcW w:w="14270" w:type="dxa"/>
            <w:gridSpan w:val="10"/>
            <w:shd w:val="clear" w:color="auto" w:fill="DDF2FF"/>
          </w:tcPr>
          <w:p w14:paraId="44318404" w14:textId="3F07554D" w:rsidR="00EF5FDF" w:rsidRPr="00B95378" w:rsidRDefault="005A7130" w:rsidP="00A37F93">
            <w:pPr>
              <w:pStyle w:val="berschrift3"/>
              <w:jc w:val="left"/>
              <w:outlineLvl w:val="2"/>
              <w:rPr>
                <w:lang w:val="lv-LV"/>
              </w:rPr>
            </w:pPr>
            <w:bookmarkStart w:id="32" w:name="_Toc144285092"/>
            <w:r w:rsidRPr="00B95378">
              <w:rPr>
                <w:lang w:val="lv-LV"/>
              </w:rPr>
              <w:t>Plānoto pasākumu sagaidāmās ietekmes kopsavilkums</w:t>
            </w:r>
            <w:bookmarkEnd w:id="32"/>
          </w:p>
        </w:tc>
      </w:tr>
      <w:tr w:rsidR="004C24E6" w:rsidRPr="000056EA" w14:paraId="2B0F5E91" w14:textId="77777777" w:rsidTr="00A37F93">
        <w:trPr>
          <w:trHeight w:val="310"/>
        </w:trPr>
        <w:tc>
          <w:tcPr>
            <w:tcW w:w="14270" w:type="dxa"/>
            <w:gridSpan w:val="10"/>
            <w:shd w:val="clear" w:color="auto" w:fill="FFFFFF" w:themeFill="background1"/>
          </w:tcPr>
          <w:p w14:paraId="04EEF6CD" w14:textId="37DDE0EB" w:rsidR="005A7130" w:rsidRPr="00B95378" w:rsidRDefault="005A7130" w:rsidP="00A37F93">
            <w:pPr>
              <w:pStyle w:val="Content"/>
              <w:spacing w:before="120" w:after="120"/>
              <w:jc w:val="both"/>
              <w:rPr>
                <w:sz w:val="22"/>
                <w:lang w:val="lv-LV"/>
              </w:rPr>
            </w:pPr>
            <w:r w:rsidRPr="00B95378">
              <w:rPr>
                <w:sz w:val="22"/>
                <w:lang w:val="lv-LV"/>
              </w:rPr>
              <w:t xml:space="preserve">Apkopojiet tabulā informāciju par kopējo ietekmi, kas sagaidāma no paredzētajiem pasākumiem, kas īstenojami ar ierosināto projektu. </w:t>
            </w:r>
            <w:r w:rsidRPr="00B95378">
              <w:rPr>
                <w:b/>
                <w:sz w:val="22"/>
                <w:lang w:val="lv-LV"/>
              </w:rPr>
              <w:t>Kopējiem rādītājiem par novērstajām CO</w:t>
            </w:r>
            <w:r w:rsidRPr="00B95378">
              <w:rPr>
                <w:b/>
                <w:sz w:val="22"/>
                <w:vertAlign w:val="subscript"/>
                <w:lang w:val="lv-LV"/>
              </w:rPr>
              <w:t>2</w:t>
            </w:r>
            <w:r w:rsidRPr="00B95378">
              <w:rPr>
                <w:b/>
                <w:sz w:val="22"/>
                <w:lang w:val="lv-LV"/>
              </w:rPr>
              <w:t xml:space="preserve"> emisijām, enerģijas ietaupījumiem, atjaunojamās enerģijas ražošanas un investīciju izmaksām jāatbilst kopsummas, kas aplēstas tabulas pēdējā rindā 3.1.7. punktā (Plānoto pasākumu apraksts).</w:t>
            </w:r>
          </w:p>
          <w:p w14:paraId="52D75CC9" w14:textId="45E004B0" w:rsidR="004C24E6" w:rsidRPr="00B95378" w:rsidRDefault="005A7130" w:rsidP="00A37F93">
            <w:pPr>
              <w:pStyle w:val="Content"/>
              <w:spacing w:before="120" w:after="120"/>
              <w:jc w:val="both"/>
              <w:rPr>
                <w:lang w:val="lv-LV"/>
              </w:rPr>
            </w:pPr>
            <w:r w:rsidRPr="00B95378">
              <w:rPr>
                <w:sz w:val="22"/>
                <w:lang w:val="lv-LV"/>
              </w:rPr>
              <w:t xml:space="preserve">Visu investīciju koncepcijā ierosināto projektu aplēsto skaitļu summa ir jāapkopo </w:t>
            </w:r>
            <w:r w:rsidR="00444641" w:rsidRPr="00B95378">
              <w:rPr>
                <w:sz w:val="22"/>
                <w:lang w:val="lv-LV"/>
              </w:rPr>
              <w:t>investīciju</w:t>
            </w:r>
            <w:r w:rsidRPr="00B95378">
              <w:rPr>
                <w:sz w:val="22"/>
                <w:lang w:val="lv-LV"/>
              </w:rPr>
              <w:t xml:space="preserve"> koncepcijas veidnes 2. </w:t>
            </w:r>
            <w:r w:rsidR="00444641" w:rsidRPr="00B95378">
              <w:rPr>
                <w:sz w:val="22"/>
                <w:lang w:val="lv-LV"/>
              </w:rPr>
              <w:t>sa</w:t>
            </w:r>
            <w:r w:rsidRPr="00B95378">
              <w:rPr>
                <w:sz w:val="22"/>
                <w:lang w:val="lv-LV"/>
              </w:rPr>
              <w:t>daļā 2.6. tabulā (</w:t>
            </w:r>
            <w:r w:rsidR="00791D23" w:rsidRPr="00B95378">
              <w:rPr>
                <w:sz w:val="22"/>
                <w:lang w:val="lv-LV"/>
              </w:rPr>
              <w:t>Ierosinātās investīciju koncepcijas paredzamā ietekme</w:t>
            </w:r>
            <w:r w:rsidRPr="00B95378">
              <w:rPr>
                <w:sz w:val="22"/>
                <w:lang w:val="lv-LV"/>
              </w:rPr>
              <w:t>).</w:t>
            </w:r>
          </w:p>
        </w:tc>
      </w:tr>
      <w:tr w:rsidR="00AF495F" w:rsidRPr="00B95378" w14:paraId="475DE524" w14:textId="77777777" w:rsidTr="001206CF">
        <w:trPr>
          <w:trHeight w:val="459"/>
        </w:trPr>
        <w:tc>
          <w:tcPr>
            <w:tcW w:w="4756" w:type="dxa"/>
            <w:gridSpan w:val="3"/>
            <w:shd w:val="clear" w:color="auto" w:fill="D9D9D9" w:themeFill="background1" w:themeFillShade="D9"/>
          </w:tcPr>
          <w:p w14:paraId="7F6E6069" w14:textId="3FCEAACE" w:rsidR="00AF495F" w:rsidRPr="00B95378" w:rsidRDefault="00686CD0" w:rsidP="001318A0">
            <w:pPr>
              <w:tabs>
                <w:tab w:val="left" w:pos="1710"/>
              </w:tabs>
              <w:spacing w:before="120" w:after="120"/>
              <w:jc w:val="left"/>
              <w:rPr>
                <w:sz w:val="22"/>
                <w:lang w:val="lv-LV"/>
              </w:rPr>
            </w:pPr>
            <w:r w:rsidRPr="00B95378">
              <w:rPr>
                <w:sz w:val="22"/>
                <w:lang w:val="lv-LV"/>
              </w:rPr>
              <w:t>Ietekme</w:t>
            </w:r>
          </w:p>
        </w:tc>
        <w:tc>
          <w:tcPr>
            <w:tcW w:w="7430" w:type="dxa"/>
            <w:gridSpan w:val="5"/>
            <w:shd w:val="clear" w:color="auto" w:fill="D9D9D9" w:themeFill="background1" w:themeFillShade="D9"/>
          </w:tcPr>
          <w:p w14:paraId="487586D8" w14:textId="39D713AA" w:rsidR="00AF495F" w:rsidRPr="00B95378" w:rsidRDefault="00686CD0" w:rsidP="001206CF">
            <w:pPr>
              <w:tabs>
                <w:tab w:val="left" w:pos="1710"/>
              </w:tabs>
              <w:spacing w:before="120" w:after="120"/>
              <w:jc w:val="left"/>
              <w:rPr>
                <w:sz w:val="22"/>
                <w:lang w:val="lv-LV"/>
              </w:rPr>
            </w:pPr>
            <w:r w:rsidRPr="00B95378">
              <w:rPr>
                <w:lang w:val="lv-LV"/>
              </w:rPr>
              <w:t xml:space="preserve">Paredzamā ietekme – </w:t>
            </w:r>
            <w:r w:rsidR="00F02663" w:rsidRPr="00B95378">
              <w:rPr>
                <w:lang w:val="lv-LV"/>
              </w:rPr>
              <w:t xml:space="preserve">1. </w:t>
            </w:r>
            <w:r w:rsidRPr="00B95378">
              <w:rPr>
                <w:lang w:val="lv-LV"/>
              </w:rPr>
              <w:t>projekts</w:t>
            </w:r>
          </w:p>
        </w:tc>
        <w:tc>
          <w:tcPr>
            <w:tcW w:w="2084" w:type="dxa"/>
            <w:gridSpan w:val="2"/>
            <w:shd w:val="clear" w:color="auto" w:fill="D9D9D9" w:themeFill="background1" w:themeFillShade="D9"/>
          </w:tcPr>
          <w:p w14:paraId="05166644" w14:textId="4859E410" w:rsidR="00AF495F" w:rsidRPr="00B95378" w:rsidRDefault="00686CD0" w:rsidP="00BF0FE3">
            <w:pPr>
              <w:tabs>
                <w:tab w:val="left" w:pos="1710"/>
              </w:tabs>
              <w:spacing w:before="120" w:after="120"/>
              <w:rPr>
                <w:sz w:val="22"/>
                <w:lang w:val="lv-LV"/>
              </w:rPr>
            </w:pPr>
            <w:r w:rsidRPr="00B95378">
              <w:rPr>
                <w:sz w:val="22"/>
                <w:lang w:val="lv-LV"/>
              </w:rPr>
              <w:t>Mērvienības</w:t>
            </w:r>
          </w:p>
        </w:tc>
      </w:tr>
      <w:tr w:rsidR="00446220" w:rsidRPr="00B95378" w14:paraId="2540874F" w14:textId="77777777" w:rsidTr="001318A0">
        <w:trPr>
          <w:trHeight w:val="458"/>
        </w:trPr>
        <w:tc>
          <w:tcPr>
            <w:tcW w:w="4756" w:type="dxa"/>
            <w:gridSpan w:val="3"/>
            <w:shd w:val="clear" w:color="auto" w:fill="F2F2F2" w:themeFill="background1" w:themeFillShade="F2"/>
          </w:tcPr>
          <w:p w14:paraId="30106877" w14:textId="7735B919" w:rsidR="00446220" w:rsidRPr="00B95378" w:rsidRDefault="00446220" w:rsidP="00446220">
            <w:pPr>
              <w:tabs>
                <w:tab w:val="left" w:pos="1710"/>
              </w:tabs>
              <w:spacing w:before="120" w:after="120"/>
              <w:jc w:val="both"/>
              <w:rPr>
                <w:sz w:val="22"/>
                <w:lang w:val="lv-LV"/>
              </w:rPr>
            </w:pPr>
            <w:r w:rsidRPr="00B95378">
              <w:rPr>
                <w:sz w:val="22"/>
                <w:lang w:val="lv-LV"/>
              </w:rPr>
              <w:t>Novērstās CO</w:t>
            </w:r>
            <w:r w:rsidRPr="00B95378">
              <w:rPr>
                <w:sz w:val="22"/>
                <w:vertAlign w:val="subscript"/>
                <w:lang w:val="lv-LV"/>
              </w:rPr>
              <w:t>2</w:t>
            </w:r>
            <w:r w:rsidRPr="00B95378">
              <w:rPr>
                <w:sz w:val="22"/>
                <w:lang w:val="lv-LV"/>
              </w:rPr>
              <w:t xml:space="preserve"> emisijas</w:t>
            </w:r>
          </w:p>
        </w:tc>
        <w:tc>
          <w:tcPr>
            <w:tcW w:w="7430" w:type="dxa"/>
            <w:gridSpan w:val="5"/>
            <w:shd w:val="clear" w:color="auto" w:fill="FFFFFF" w:themeFill="background1"/>
          </w:tcPr>
          <w:p w14:paraId="00845967" w14:textId="77777777" w:rsidR="00446220" w:rsidRPr="00B95378" w:rsidRDefault="00446220" w:rsidP="00446220">
            <w:pPr>
              <w:tabs>
                <w:tab w:val="left" w:pos="1710"/>
              </w:tabs>
              <w:spacing w:before="120" w:after="120"/>
              <w:jc w:val="left"/>
              <w:rPr>
                <w:b w:val="0"/>
                <w:sz w:val="22"/>
                <w:lang w:val="lv-LV"/>
              </w:rPr>
            </w:pPr>
          </w:p>
        </w:tc>
        <w:tc>
          <w:tcPr>
            <w:tcW w:w="2084" w:type="dxa"/>
            <w:gridSpan w:val="2"/>
            <w:shd w:val="clear" w:color="auto" w:fill="F2F2F2" w:themeFill="background1" w:themeFillShade="F2"/>
          </w:tcPr>
          <w:p w14:paraId="7066726C" w14:textId="3364D155" w:rsidR="00446220" w:rsidRPr="00446220" w:rsidRDefault="00446220" w:rsidP="00446220">
            <w:pPr>
              <w:tabs>
                <w:tab w:val="left" w:pos="1710"/>
              </w:tabs>
              <w:spacing w:before="120" w:after="120"/>
              <w:rPr>
                <w:b w:val="0"/>
                <w:sz w:val="22"/>
                <w:lang w:val="lv-LV"/>
              </w:rPr>
            </w:pPr>
            <w:r w:rsidRPr="00446220">
              <w:rPr>
                <w:b w:val="0"/>
                <w:sz w:val="22"/>
              </w:rPr>
              <w:t>tCO</w:t>
            </w:r>
            <w:r w:rsidRPr="00446220">
              <w:rPr>
                <w:b w:val="0"/>
                <w:sz w:val="22"/>
                <w:vertAlign w:val="subscript"/>
              </w:rPr>
              <w:t>2</w:t>
            </w:r>
            <w:r w:rsidRPr="00446220">
              <w:rPr>
                <w:b w:val="0"/>
                <w:sz w:val="22"/>
              </w:rPr>
              <w:t>e</w:t>
            </w:r>
            <w:r w:rsidR="00E31407">
              <w:rPr>
                <w:b w:val="0"/>
                <w:sz w:val="22"/>
              </w:rPr>
              <w:t>kv</w:t>
            </w:r>
            <w:r w:rsidRPr="00446220">
              <w:rPr>
                <w:b w:val="0"/>
                <w:sz w:val="22"/>
              </w:rPr>
              <w:t>/gadā</w:t>
            </w:r>
          </w:p>
        </w:tc>
      </w:tr>
      <w:tr w:rsidR="00446220" w:rsidRPr="00B95378" w14:paraId="6310366D" w14:textId="77777777" w:rsidTr="001318A0">
        <w:trPr>
          <w:trHeight w:val="458"/>
        </w:trPr>
        <w:tc>
          <w:tcPr>
            <w:tcW w:w="4756" w:type="dxa"/>
            <w:gridSpan w:val="3"/>
            <w:shd w:val="clear" w:color="auto" w:fill="F2F2F2" w:themeFill="background1" w:themeFillShade="F2"/>
          </w:tcPr>
          <w:p w14:paraId="4F130302" w14:textId="127335D2" w:rsidR="00446220" w:rsidRPr="00B95378" w:rsidRDefault="00446220" w:rsidP="00446220">
            <w:pPr>
              <w:tabs>
                <w:tab w:val="left" w:pos="1710"/>
              </w:tabs>
              <w:spacing w:before="120" w:after="120"/>
              <w:jc w:val="both"/>
              <w:rPr>
                <w:sz w:val="22"/>
                <w:lang w:val="lv-LV"/>
              </w:rPr>
            </w:pPr>
            <w:r w:rsidRPr="00B95378">
              <w:rPr>
                <w:sz w:val="22"/>
                <w:lang w:val="lv-LV"/>
              </w:rPr>
              <w:t>Enerģijas ietaupījumi</w:t>
            </w:r>
          </w:p>
        </w:tc>
        <w:tc>
          <w:tcPr>
            <w:tcW w:w="7430" w:type="dxa"/>
            <w:gridSpan w:val="5"/>
            <w:shd w:val="clear" w:color="auto" w:fill="FFFFFF" w:themeFill="background1"/>
          </w:tcPr>
          <w:p w14:paraId="27674343" w14:textId="77777777" w:rsidR="00446220" w:rsidRPr="00B95378" w:rsidRDefault="00446220" w:rsidP="00446220">
            <w:pPr>
              <w:tabs>
                <w:tab w:val="left" w:pos="1710"/>
              </w:tabs>
              <w:spacing w:before="120" w:after="120"/>
              <w:rPr>
                <w:b w:val="0"/>
                <w:sz w:val="22"/>
                <w:lang w:val="lv-LV"/>
              </w:rPr>
            </w:pPr>
          </w:p>
        </w:tc>
        <w:tc>
          <w:tcPr>
            <w:tcW w:w="2084" w:type="dxa"/>
            <w:gridSpan w:val="2"/>
            <w:shd w:val="clear" w:color="auto" w:fill="F2F2F2" w:themeFill="background1" w:themeFillShade="F2"/>
          </w:tcPr>
          <w:p w14:paraId="1B63E9E2" w14:textId="057F03D2" w:rsidR="00446220" w:rsidRPr="00446220" w:rsidRDefault="00446220" w:rsidP="00446220">
            <w:pPr>
              <w:tabs>
                <w:tab w:val="left" w:pos="1710"/>
              </w:tabs>
              <w:spacing w:before="120" w:after="120"/>
              <w:rPr>
                <w:b w:val="0"/>
                <w:sz w:val="22"/>
                <w:lang w:val="lv-LV"/>
              </w:rPr>
            </w:pPr>
            <w:r w:rsidRPr="00446220">
              <w:rPr>
                <w:b w:val="0"/>
                <w:sz w:val="22"/>
              </w:rPr>
              <w:t>GWh/gadā</w:t>
            </w:r>
          </w:p>
        </w:tc>
      </w:tr>
      <w:tr w:rsidR="00446220" w:rsidRPr="00B95378" w14:paraId="55B9D74B" w14:textId="77777777" w:rsidTr="001318A0">
        <w:trPr>
          <w:trHeight w:val="458"/>
        </w:trPr>
        <w:tc>
          <w:tcPr>
            <w:tcW w:w="4756" w:type="dxa"/>
            <w:gridSpan w:val="3"/>
            <w:shd w:val="clear" w:color="auto" w:fill="F2F2F2" w:themeFill="background1" w:themeFillShade="F2"/>
          </w:tcPr>
          <w:p w14:paraId="039442FF" w14:textId="4CAC07BA" w:rsidR="00446220" w:rsidRPr="00B95378" w:rsidRDefault="00446220" w:rsidP="00446220">
            <w:pPr>
              <w:tabs>
                <w:tab w:val="left" w:pos="1710"/>
              </w:tabs>
              <w:spacing w:before="120"/>
              <w:jc w:val="both"/>
              <w:rPr>
                <w:sz w:val="22"/>
                <w:lang w:val="lv-LV"/>
              </w:rPr>
            </w:pPr>
            <w:r w:rsidRPr="00B95378">
              <w:rPr>
                <w:sz w:val="22"/>
                <w:lang w:val="lv-LV"/>
              </w:rPr>
              <w:t>Atjaunojamās enerģijas ražošana</w:t>
            </w:r>
          </w:p>
          <w:p w14:paraId="1BA637C2" w14:textId="7ABA6EA2" w:rsidR="00446220" w:rsidRPr="00B95378" w:rsidRDefault="00446220" w:rsidP="00446220">
            <w:pPr>
              <w:tabs>
                <w:tab w:val="left" w:pos="1710"/>
              </w:tabs>
              <w:spacing w:after="120"/>
              <w:jc w:val="both"/>
              <w:rPr>
                <w:b w:val="0"/>
                <w:bCs/>
                <w:sz w:val="22"/>
                <w:lang w:val="lv-LV"/>
              </w:rPr>
            </w:pPr>
            <w:r w:rsidRPr="00B95378">
              <w:rPr>
                <w:b w:val="0"/>
                <w:bCs/>
                <w:sz w:val="22"/>
                <w:lang w:val="lv-LV"/>
              </w:rPr>
              <w:t>(Saražotā enerģija)</w:t>
            </w:r>
          </w:p>
        </w:tc>
        <w:tc>
          <w:tcPr>
            <w:tcW w:w="7430" w:type="dxa"/>
            <w:gridSpan w:val="5"/>
            <w:shd w:val="clear" w:color="auto" w:fill="FFFFFF" w:themeFill="background1"/>
          </w:tcPr>
          <w:p w14:paraId="52B5D3C2" w14:textId="77777777" w:rsidR="00446220" w:rsidRPr="00B95378" w:rsidRDefault="00446220" w:rsidP="00446220">
            <w:pPr>
              <w:tabs>
                <w:tab w:val="left" w:pos="1710"/>
              </w:tabs>
              <w:spacing w:before="120" w:after="120"/>
              <w:rPr>
                <w:b w:val="0"/>
                <w:sz w:val="22"/>
                <w:lang w:val="lv-LV"/>
              </w:rPr>
            </w:pPr>
          </w:p>
        </w:tc>
        <w:tc>
          <w:tcPr>
            <w:tcW w:w="2084" w:type="dxa"/>
            <w:gridSpan w:val="2"/>
            <w:shd w:val="clear" w:color="auto" w:fill="F2F2F2" w:themeFill="background1" w:themeFillShade="F2"/>
          </w:tcPr>
          <w:p w14:paraId="0004DDB3" w14:textId="0A96708B" w:rsidR="00446220" w:rsidRPr="00446220" w:rsidRDefault="00446220" w:rsidP="00446220">
            <w:pPr>
              <w:tabs>
                <w:tab w:val="left" w:pos="1710"/>
              </w:tabs>
              <w:spacing w:before="120" w:after="120"/>
              <w:rPr>
                <w:b w:val="0"/>
                <w:sz w:val="22"/>
                <w:lang w:val="lv-LV"/>
              </w:rPr>
            </w:pPr>
            <w:r w:rsidRPr="00446220">
              <w:rPr>
                <w:b w:val="0"/>
                <w:sz w:val="22"/>
              </w:rPr>
              <w:t>GWh/gadā</w:t>
            </w:r>
          </w:p>
        </w:tc>
      </w:tr>
      <w:tr w:rsidR="001318A0" w:rsidRPr="00B95378" w14:paraId="75C4C8A6" w14:textId="77777777" w:rsidTr="001318A0">
        <w:trPr>
          <w:trHeight w:val="458"/>
        </w:trPr>
        <w:tc>
          <w:tcPr>
            <w:tcW w:w="4756" w:type="dxa"/>
            <w:gridSpan w:val="3"/>
            <w:shd w:val="clear" w:color="auto" w:fill="F2F2F2" w:themeFill="background1" w:themeFillShade="F2"/>
          </w:tcPr>
          <w:p w14:paraId="40312B79" w14:textId="7EFC48B1" w:rsidR="001318A0" w:rsidRPr="00B95378" w:rsidRDefault="00686CD0" w:rsidP="001B793A">
            <w:pPr>
              <w:tabs>
                <w:tab w:val="left" w:pos="1710"/>
              </w:tabs>
              <w:spacing w:before="120" w:after="120"/>
              <w:jc w:val="both"/>
              <w:rPr>
                <w:sz w:val="22"/>
                <w:lang w:val="lv-LV"/>
              </w:rPr>
            </w:pPr>
            <w:r w:rsidRPr="00B95378">
              <w:rPr>
                <w:color w:val="575757"/>
                <w:sz w:val="22"/>
                <w:lang w:val="lv-LV"/>
              </w:rPr>
              <w:t>Enerģijas ietaupījums/saražotā enerģija</w:t>
            </w:r>
          </w:p>
        </w:tc>
        <w:tc>
          <w:tcPr>
            <w:tcW w:w="7430" w:type="dxa"/>
            <w:gridSpan w:val="5"/>
            <w:shd w:val="clear" w:color="auto" w:fill="FFFFFF" w:themeFill="background1"/>
          </w:tcPr>
          <w:p w14:paraId="395D89DD" w14:textId="77777777" w:rsidR="001318A0" w:rsidRPr="00B95378" w:rsidRDefault="001318A0" w:rsidP="001318A0">
            <w:pPr>
              <w:tabs>
                <w:tab w:val="left" w:pos="1710"/>
              </w:tabs>
              <w:spacing w:before="120" w:after="120"/>
              <w:rPr>
                <w:b w:val="0"/>
                <w:sz w:val="22"/>
                <w:lang w:val="lv-LV"/>
              </w:rPr>
            </w:pPr>
          </w:p>
        </w:tc>
        <w:tc>
          <w:tcPr>
            <w:tcW w:w="2084" w:type="dxa"/>
            <w:gridSpan w:val="2"/>
            <w:shd w:val="clear" w:color="auto" w:fill="F2F2F2" w:themeFill="background1" w:themeFillShade="F2"/>
          </w:tcPr>
          <w:p w14:paraId="55854C16" w14:textId="55FAA6F7" w:rsidR="001318A0" w:rsidRPr="00B95378" w:rsidRDefault="001318A0" w:rsidP="001318A0">
            <w:pPr>
              <w:tabs>
                <w:tab w:val="left" w:pos="1710"/>
              </w:tabs>
              <w:spacing w:before="120" w:after="120"/>
              <w:rPr>
                <w:b w:val="0"/>
                <w:sz w:val="22"/>
                <w:lang w:val="lv-LV"/>
              </w:rPr>
            </w:pPr>
            <w:r w:rsidRPr="00B95378">
              <w:rPr>
                <w:b w:val="0"/>
                <w:sz w:val="22"/>
                <w:lang w:val="lv-LV"/>
              </w:rPr>
              <w:t>EUR</w:t>
            </w:r>
          </w:p>
        </w:tc>
      </w:tr>
      <w:tr w:rsidR="001318A0" w:rsidRPr="00B95378" w14:paraId="7FBD288D" w14:textId="77777777" w:rsidTr="001318A0">
        <w:trPr>
          <w:trHeight w:val="458"/>
        </w:trPr>
        <w:tc>
          <w:tcPr>
            <w:tcW w:w="4756" w:type="dxa"/>
            <w:gridSpan w:val="3"/>
            <w:shd w:val="clear" w:color="auto" w:fill="F2F2F2" w:themeFill="background1" w:themeFillShade="F2"/>
          </w:tcPr>
          <w:p w14:paraId="58D9113B" w14:textId="29A4687D" w:rsidR="001318A0" w:rsidRPr="00B95378" w:rsidRDefault="00686CD0" w:rsidP="001B793A">
            <w:pPr>
              <w:tabs>
                <w:tab w:val="left" w:pos="1710"/>
              </w:tabs>
              <w:spacing w:before="120" w:after="120"/>
              <w:jc w:val="both"/>
              <w:rPr>
                <w:color w:val="575757"/>
                <w:sz w:val="22"/>
                <w:lang w:val="lv-LV"/>
              </w:rPr>
            </w:pPr>
            <w:r w:rsidRPr="00B95378">
              <w:rPr>
                <w:color w:val="575757"/>
                <w:sz w:val="22"/>
                <w:lang w:val="lv-LV"/>
              </w:rPr>
              <w:t>Darba vietu izveide</w:t>
            </w:r>
          </w:p>
        </w:tc>
        <w:tc>
          <w:tcPr>
            <w:tcW w:w="7430" w:type="dxa"/>
            <w:gridSpan w:val="5"/>
            <w:shd w:val="clear" w:color="auto" w:fill="FFFFFF" w:themeFill="background1"/>
          </w:tcPr>
          <w:p w14:paraId="1A76E086" w14:textId="77777777" w:rsidR="001318A0" w:rsidRPr="00B95378" w:rsidRDefault="001318A0" w:rsidP="001318A0">
            <w:pPr>
              <w:tabs>
                <w:tab w:val="left" w:pos="1710"/>
              </w:tabs>
              <w:spacing w:before="120" w:after="120"/>
              <w:rPr>
                <w:b w:val="0"/>
                <w:sz w:val="22"/>
                <w:lang w:val="lv-LV"/>
              </w:rPr>
            </w:pPr>
          </w:p>
        </w:tc>
        <w:tc>
          <w:tcPr>
            <w:tcW w:w="2084" w:type="dxa"/>
            <w:gridSpan w:val="2"/>
            <w:shd w:val="clear" w:color="auto" w:fill="F2F2F2" w:themeFill="background1" w:themeFillShade="F2"/>
          </w:tcPr>
          <w:p w14:paraId="5D903138" w14:textId="4C810214" w:rsidR="001318A0" w:rsidRPr="00B95378" w:rsidRDefault="00686CD0" w:rsidP="001318A0">
            <w:pPr>
              <w:tabs>
                <w:tab w:val="left" w:pos="1710"/>
              </w:tabs>
              <w:spacing w:before="120" w:after="120"/>
              <w:rPr>
                <w:b w:val="0"/>
                <w:sz w:val="22"/>
                <w:lang w:val="lv-LV"/>
              </w:rPr>
            </w:pPr>
            <w:r w:rsidRPr="00B95378">
              <w:rPr>
                <w:b w:val="0"/>
                <w:sz w:val="22"/>
                <w:lang w:val="lv-LV"/>
              </w:rPr>
              <w:t>Darba vietas</w:t>
            </w:r>
          </w:p>
        </w:tc>
      </w:tr>
      <w:tr w:rsidR="001318A0" w:rsidRPr="00B95378" w14:paraId="3C58B5AC" w14:textId="77777777" w:rsidTr="001318A0">
        <w:trPr>
          <w:trHeight w:val="458"/>
        </w:trPr>
        <w:tc>
          <w:tcPr>
            <w:tcW w:w="4756" w:type="dxa"/>
            <w:gridSpan w:val="3"/>
            <w:shd w:val="clear" w:color="auto" w:fill="F2F2F2" w:themeFill="background1" w:themeFillShade="F2"/>
          </w:tcPr>
          <w:p w14:paraId="3210225E" w14:textId="2D5EF406" w:rsidR="001318A0" w:rsidRPr="00B95378" w:rsidRDefault="00686CD0" w:rsidP="001B793A">
            <w:pPr>
              <w:tabs>
                <w:tab w:val="left" w:pos="1710"/>
              </w:tabs>
              <w:spacing w:before="120" w:after="120"/>
              <w:jc w:val="both"/>
              <w:rPr>
                <w:sz w:val="22"/>
                <w:lang w:val="lv-LV"/>
              </w:rPr>
            </w:pPr>
            <w:r w:rsidRPr="00B95378">
              <w:rPr>
                <w:sz w:val="22"/>
                <w:lang w:val="lv-LV"/>
              </w:rPr>
              <w:t>Investīciju izmaksas</w:t>
            </w:r>
          </w:p>
        </w:tc>
        <w:tc>
          <w:tcPr>
            <w:tcW w:w="7430" w:type="dxa"/>
            <w:gridSpan w:val="5"/>
            <w:shd w:val="clear" w:color="auto" w:fill="FFFFFF" w:themeFill="background1"/>
          </w:tcPr>
          <w:p w14:paraId="30034724" w14:textId="77777777" w:rsidR="001318A0" w:rsidRPr="00B95378" w:rsidRDefault="001318A0" w:rsidP="001318A0">
            <w:pPr>
              <w:tabs>
                <w:tab w:val="left" w:pos="1710"/>
              </w:tabs>
              <w:spacing w:before="120" w:after="120"/>
              <w:rPr>
                <w:b w:val="0"/>
                <w:sz w:val="22"/>
                <w:lang w:val="lv-LV"/>
              </w:rPr>
            </w:pPr>
          </w:p>
        </w:tc>
        <w:tc>
          <w:tcPr>
            <w:tcW w:w="2084" w:type="dxa"/>
            <w:gridSpan w:val="2"/>
            <w:shd w:val="clear" w:color="auto" w:fill="F2F2F2" w:themeFill="background1" w:themeFillShade="F2"/>
          </w:tcPr>
          <w:p w14:paraId="08CD0580" w14:textId="1C11B010" w:rsidR="001318A0" w:rsidRPr="00B95378" w:rsidRDefault="001318A0" w:rsidP="001318A0">
            <w:pPr>
              <w:tabs>
                <w:tab w:val="left" w:pos="1710"/>
              </w:tabs>
              <w:spacing w:before="120" w:after="120"/>
              <w:rPr>
                <w:b w:val="0"/>
                <w:sz w:val="22"/>
                <w:lang w:val="lv-LV"/>
              </w:rPr>
            </w:pPr>
            <w:r w:rsidRPr="00B95378">
              <w:rPr>
                <w:b w:val="0"/>
                <w:sz w:val="22"/>
                <w:lang w:val="lv-LV"/>
              </w:rPr>
              <w:t>EUR</w:t>
            </w:r>
          </w:p>
        </w:tc>
      </w:tr>
      <w:tr w:rsidR="001318A0" w:rsidRPr="000056EA" w14:paraId="1C392AC7" w14:textId="77777777" w:rsidTr="00A37F93">
        <w:trPr>
          <w:trHeight w:val="458"/>
        </w:trPr>
        <w:tc>
          <w:tcPr>
            <w:tcW w:w="4756" w:type="dxa"/>
            <w:gridSpan w:val="3"/>
            <w:shd w:val="clear" w:color="auto" w:fill="F2F2F2" w:themeFill="background1" w:themeFillShade="F2"/>
          </w:tcPr>
          <w:p w14:paraId="40260DC5" w14:textId="6C5D39A9" w:rsidR="001318A0" w:rsidRPr="00B95378" w:rsidRDefault="008862D2" w:rsidP="001B793A">
            <w:pPr>
              <w:tabs>
                <w:tab w:val="left" w:pos="1710"/>
              </w:tabs>
              <w:spacing w:before="120" w:after="120"/>
              <w:jc w:val="both"/>
              <w:rPr>
                <w:sz w:val="22"/>
                <w:lang w:val="lv-LV"/>
              </w:rPr>
            </w:pPr>
            <w:r w:rsidRPr="00B95378">
              <w:rPr>
                <w:sz w:val="22"/>
                <w:lang w:val="lv-LV"/>
              </w:rPr>
              <w:t>Cita (sociālā, klimata) ierosinātās investīciju koncepcijas ietekme</w:t>
            </w:r>
          </w:p>
        </w:tc>
        <w:tc>
          <w:tcPr>
            <w:tcW w:w="9514" w:type="dxa"/>
            <w:gridSpan w:val="7"/>
            <w:shd w:val="clear" w:color="auto" w:fill="FFFFFF" w:themeFill="background1"/>
            <w:vAlign w:val="top"/>
          </w:tcPr>
          <w:p w14:paraId="6AD22DEF" w14:textId="4A5A12EE" w:rsidR="001318A0" w:rsidRPr="00B95378" w:rsidRDefault="008862D2" w:rsidP="001B793A">
            <w:pPr>
              <w:tabs>
                <w:tab w:val="left" w:pos="1710"/>
              </w:tabs>
              <w:spacing w:before="120" w:after="120"/>
              <w:jc w:val="both"/>
              <w:rPr>
                <w:b w:val="0"/>
                <w:sz w:val="22"/>
                <w:lang w:val="lv-LV"/>
              </w:rPr>
            </w:pPr>
            <w:r w:rsidRPr="00B95378">
              <w:rPr>
                <w:b w:val="0"/>
                <w:sz w:val="22"/>
                <w:lang w:val="lv-LV"/>
              </w:rPr>
              <w:t xml:space="preserve">piemēram, uzlaboti iedzīvotāju dzīves un darba apstākļi, samazināts gaisa piesārņojums, pielāgošanās pasākumi, ūdens </w:t>
            </w:r>
            <w:r w:rsidR="001B793A" w:rsidRPr="00B95378">
              <w:rPr>
                <w:b w:val="0"/>
                <w:sz w:val="22"/>
                <w:lang w:val="lv-LV"/>
              </w:rPr>
              <w:t>konservācija</w:t>
            </w:r>
            <w:r w:rsidRPr="00B95378">
              <w:rPr>
                <w:b w:val="0"/>
                <w:sz w:val="22"/>
                <w:lang w:val="lv-LV"/>
              </w:rPr>
              <w:t>, ieguldījums aprites ekonomikā utt.</w:t>
            </w:r>
          </w:p>
        </w:tc>
      </w:tr>
    </w:tbl>
    <w:p w14:paraId="1A0CF5B4" w14:textId="77777777" w:rsidR="0011082D" w:rsidRPr="00B95378" w:rsidRDefault="0011082D" w:rsidP="009F6412">
      <w:pPr>
        <w:rPr>
          <w:lang w:val="lv-LV"/>
        </w:rPr>
        <w:sectPr w:rsidR="0011082D" w:rsidRPr="00B95378" w:rsidSect="003926B0">
          <w:headerReference w:type="default" r:id="rId20"/>
          <w:pgSz w:w="15840" w:h="12240" w:orient="landscape"/>
          <w:pgMar w:top="1152" w:right="720" w:bottom="1152" w:left="720" w:header="0" w:footer="288" w:gutter="0"/>
          <w:cols w:space="720"/>
          <w:docGrid w:linePitch="382"/>
        </w:sectPr>
      </w:pPr>
    </w:p>
    <w:p w14:paraId="0F26FE66" w14:textId="191D748D" w:rsidR="00C83FBC" w:rsidRPr="00B95378" w:rsidRDefault="00C83FBC" w:rsidP="009F6412">
      <w:pPr>
        <w:rPr>
          <w:lang w:val="lv-LV"/>
        </w:rPr>
      </w:pPr>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1271"/>
        <w:gridCol w:w="567"/>
        <w:gridCol w:w="8080"/>
      </w:tblGrid>
      <w:tr w:rsidR="0011082D" w:rsidRPr="00B95378" w14:paraId="2F2C6CCB" w14:textId="77777777" w:rsidTr="005121C0">
        <w:trPr>
          <w:trHeight w:val="657"/>
        </w:trPr>
        <w:tc>
          <w:tcPr>
            <w:tcW w:w="9918" w:type="dxa"/>
            <w:gridSpan w:val="3"/>
            <w:shd w:val="clear" w:color="auto" w:fill="DDF2FF"/>
            <w:vAlign w:val="center"/>
          </w:tcPr>
          <w:p w14:paraId="7E3AC1DE" w14:textId="686F8D04" w:rsidR="0011082D" w:rsidRPr="00B95378" w:rsidRDefault="008862D2" w:rsidP="005121C0">
            <w:pPr>
              <w:pStyle w:val="berschrift3"/>
              <w:outlineLvl w:val="2"/>
              <w:rPr>
                <w:lang w:val="lv-LV"/>
              </w:rPr>
            </w:pPr>
            <w:bookmarkStart w:id="33" w:name="_Toc144285093"/>
            <w:r w:rsidRPr="00B95378">
              <w:rPr>
                <w:lang w:val="lv-LV"/>
              </w:rPr>
              <w:t xml:space="preserve">Ilgtspējīgas attīstības mērķi /Sustainable Development Goals – </w:t>
            </w:r>
            <w:r w:rsidR="0011082D" w:rsidRPr="00B95378">
              <w:rPr>
                <w:lang w:val="lv-LV"/>
              </w:rPr>
              <w:t>SDGs</w:t>
            </w:r>
            <w:r w:rsidRPr="00B95378">
              <w:rPr>
                <w:lang w:val="lv-LV"/>
              </w:rPr>
              <w:t>/</w:t>
            </w:r>
            <w:bookmarkEnd w:id="33"/>
          </w:p>
        </w:tc>
      </w:tr>
      <w:tr w:rsidR="0011082D" w:rsidRPr="000056EA" w14:paraId="1CF79C5B" w14:textId="77777777" w:rsidTr="005121C0">
        <w:trPr>
          <w:trHeight w:val="657"/>
        </w:trPr>
        <w:tc>
          <w:tcPr>
            <w:tcW w:w="9918" w:type="dxa"/>
            <w:gridSpan w:val="3"/>
            <w:shd w:val="clear" w:color="auto" w:fill="auto"/>
          </w:tcPr>
          <w:p w14:paraId="0D7896BF" w14:textId="70914802" w:rsidR="008862D2" w:rsidRPr="00B95378" w:rsidRDefault="005044E8" w:rsidP="005121C0">
            <w:pPr>
              <w:pStyle w:val="Content"/>
              <w:spacing w:before="120" w:after="120"/>
              <w:jc w:val="both"/>
              <w:rPr>
                <w:lang w:val="lv-LV"/>
              </w:rPr>
            </w:pPr>
            <w:hyperlink r:id="rId21" w:history="1">
              <w:r w:rsidR="008862D2" w:rsidRPr="00B95378">
                <w:rPr>
                  <w:rStyle w:val="Hyperlink"/>
                  <w:lang w:val="lv-LV"/>
                </w:rPr>
                <w:t>Ilgtspējīgas attīstības mērķus</w:t>
              </w:r>
            </w:hyperlink>
            <w:r w:rsidR="008862D2" w:rsidRPr="00B95378">
              <w:rPr>
                <w:lang w:val="lv-LV"/>
              </w:rPr>
              <w:t xml:space="preserve"> 2015. gadā pieņēma visas Apvienoto Nāciju Organizācijas dalībvalstis kā daļu no </w:t>
            </w:r>
            <w:hyperlink r:id="rId22" w:history="1">
              <w:r w:rsidR="008862D2" w:rsidRPr="00B95378">
                <w:rPr>
                  <w:rStyle w:val="Hyperlink"/>
                  <w:lang w:val="lv-LV"/>
                </w:rPr>
                <w:t>Ilgtspējīgas attīstības programmas 2030. gadam</w:t>
              </w:r>
            </w:hyperlink>
            <w:r w:rsidR="00E36F5D" w:rsidRPr="00B95378">
              <w:rPr>
                <w:lang w:val="lv-LV"/>
              </w:rPr>
              <w:t>.</w:t>
            </w:r>
          </w:p>
          <w:p w14:paraId="4BBC96F2" w14:textId="6442E869" w:rsidR="0011082D" w:rsidRPr="00B95378" w:rsidRDefault="003B6260" w:rsidP="005121C0">
            <w:pPr>
              <w:pStyle w:val="Content"/>
              <w:spacing w:before="120" w:after="120"/>
              <w:jc w:val="both"/>
              <w:rPr>
                <w:lang w:val="lv-LV"/>
              </w:rPr>
            </w:pPr>
            <w:r w:rsidRPr="00B95378">
              <w:rPr>
                <w:lang w:val="lv-LV"/>
              </w:rPr>
              <w:t>Lūdzu, atlasiet turpmāk minētos ilgtspējīgas attīstības mērķus (IAM), kas risināmi pašvaldības vai pašvaldības grupu ietvaros, izmantojot ierosināto projektu.</w:t>
            </w:r>
          </w:p>
        </w:tc>
      </w:tr>
      <w:tr w:rsidR="0011082D" w:rsidRPr="000056EA" w14:paraId="0BCBD938" w14:textId="77777777" w:rsidTr="005121C0">
        <w:trPr>
          <w:trHeight w:val="839"/>
        </w:trPr>
        <w:tc>
          <w:tcPr>
            <w:tcW w:w="1271" w:type="dxa"/>
            <w:shd w:val="clear" w:color="auto" w:fill="auto"/>
            <w:vAlign w:val="center"/>
          </w:tcPr>
          <w:p w14:paraId="62360BC0" w14:textId="001D9FC2" w:rsidR="0011082D" w:rsidRPr="00B95378" w:rsidRDefault="007368E3" w:rsidP="005121C0">
            <w:pPr>
              <w:pStyle w:val="Content"/>
              <w:spacing w:before="120" w:after="120"/>
              <w:rPr>
                <w:lang w:val="lv-LV"/>
              </w:rPr>
            </w:pPr>
            <w:r w:rsidRPr="00B95378">
              <w:rPr>
                <w:noProof/>
                <w:lang w:val="lv-LV"/>
              </w:rPr>
              <w:drawing>
                <wp:inline distT="0" distB="0" distL="0" distR="0" wp14:anchorId="0E2A2343" wp14:editId="69FC181D">
                  <wp:extent cx="681925" cy="681925"/>
                  <wp:effectExtent l="0" t="0" r="4445" b="4445"/>
                  <wp:docPr id="11" name="Picture 11" descr="1. mērķa ikona - Novērsta nabadzī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mērķa ikona - Novērsta nabadzīb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9110" cy="689110"/>
                          </a:xfrm>
                          <a:prstGeom prst="rect">
                            <a:avLst/>
                          </a:prstGeom>
                          <a:noFill/>
                          <a:ln>
                            <a:noFill/>
                          </a:ln>
                        </pic:spPr>
                      </pic:pic>
                    </a:graphicData>
                  </a:graphic>
                </wp:inline>
              </w:drawing>
            </w:r>
          </w:p>
        </w:tc>
        <w:sdt>
          <w:sdtPr>
            <w:rPr>
              <w:lang w:val="lv-LV"/>
            </w:rPr>
            <w:id w:val="5817217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E6DA389"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5F278FFD" w14:textId="16192CCE" w:rsidR="0011082D" w:rsidRPr="00B95378" w:rsidRDefault="00023D22" w:rsidP="00B51E5A">
            <w:pPr>
              <w:pStyle w:val="Content"/>
              <w:spacing w:before="120" w:after="120"/>
              <w:jc w:val="both"/>
              <w:rPr>
                <w:lang w:val="lv-LV"/>
              </w:rPr>
            </w:pPr>
            <w:r w:rsidRPr="00B95378">
              <w:rPr>
                <w:b/>
                <w:sz w:val="24"/>
                <w:lang w:val="lv-LV"/>
              </w:rPr>
              <w:t>1. mērķis</w:t>
            </w:r>
            <w:r w:rsidR="0011082D" w:rsidRPr="00B95378">
              <w:rPr>
                <w:b/>
                <w:sz w:val="24"/>
                <w:lang w:val="lv-LV"/>
              </w:rPr>
              <w:t>:</w:t>
            </w:r>
            <w:r w:rsidR="0011082D" w:rsidRPr="00B95378">
              <w:rPr>
                <w:sz w:val="24"/>
                <w:lang w:val="lv-LV"/>
              </w:rPr>
              <w:t xml:space="preserve"> </w:t>
            </w:r>
            <w:r w:rsidRPr="00B95378">
              <w:rPr>
                <w:sz w:val="24"/>
                <w:lang w:val="lv-LV"/>
              </w:rPr>
              <w:t>Visur izskaust nabadzību visās tās izpausmēs</w:t>
            </w:r>
          </w:p>
        </w:tc>
      </w:tr>
      <w:tr w:rsidR="0011082D" w:rsidRPr="000056EA" w14:paraId="592EBF2F" w14:textId="77777777" w:rsidTr="005121C0">
        <w:trPr>
          <w:trHeight w:val="830"/>
        </w:trPr>
        <w:tc>
          <w:tcPr>
            <w:tcW w:w="1271" w:type="dxa"/>
            <w:shd w:val="clear" w:color="auto" w:fill="auto"/>
            <w:vAlign w:val="center"/>
          </w:tcPr>
          <w:p w14:paraId="2658F9EF" w14:textId="154C681C" w:rsidR="0011082D" w:rsidRPr="00B95378" w:rsidRDefault="00853EEB" w:rsidP="005121C0">
            <w:pPr>
              <w:pStyle w:val="Content"/>
              <w:spacing w:before="120" w:after="120"/>
              <w:rPr>
                <w:lang w:val="lv-LV"/>
              </w:rPr>
            </w:pPr>
            <w:r w:rsidRPr="00B95378">
              <w:rPr>
                <w:noProof/>
                <w:lang w:val="lv-LV"/>
              </w:rPr>
              <w:drawing>
                <wp:inline distT="0" distB="0" distL="0" distR="0" wp14:anchorId="387DBBB6" wp14:editId="2EBE6BF1">
                  <wp:extent cx="685800" cy="685800"/>
                  <wp:effectExtent l="0" t="0" r="0" b="0"/>
                  <wp:docPr id="12" name="Picture 12" descr="ANO Ilgtspējīgas attīstības 2. mērķa &quot;Izskaust badu, panākt pārtikas nodrošinājumu un uzlabotu uzturu, veicināt ilgtspējīgu lauksaimniecību&quot;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O Ilgtspējīgas attīstības 2. mērķa &quot;Izskaust badu, panākt pārtikas nodrošinājumu un uzlabotu uzturu, veicināt ilgtspējīgu lauksaimniecību&quot;iko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
          <w:sdtPr>
            <w:rPr>
              <w:lang w:val="lv-LV"/>
            </w:rPr>
            <w:id w:val="57085479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790F54"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454DEA9F" w14:textId="1CA04BEA" w:rsidR="0011082D" w:rsidRPr="00B95378" w:rsidRDefault="00023D22" w:rsidP="00B51E5A">
            <w:pPr>
              <w:jc w:val="both"/>
              <w:rPr>
                <w:b w:val="0"/>
                <w:lang w:val="lv-LV"/>
              </w:rPr>
            </w:pPr>
            <w:r w:rsidRPr="00B95378">
              <w:rPr>
                <w:sz w:val="24"/>
                <w:lang w:val="lv-LV"/>
              </w:rPr>
              <w:t>2. mērķis</w:t>
            </w:r>
            <w:r w:rsidR="0011082D" w:rsidRPr="00B95378">
              <w:rPr>
                <w:b w:val="0"/>
                <w:sz w:val="24"/>
                <w:lang w:val="lv-LV"/>
              </w:rPr>
              <w:t>:</w:t>
            </w:r>
            <w:r w:rsidR="0011082D" w:rsidRPr="00B95378">
              <w:rPr>
                <w:sz w:val="24"/>
                <w:lang w:val="lv-LV"/>
              </w:rPr>
              <w:t xml:space="preserve"> </w:t>
            </w:r>
            <w:r w:rsidRPr="00B95378">
              <w:rPr>
                <w:b w:val="0"/>
                <w:lang w:val="lv-LV"/>
              </w:rPr>
              <w:t>Izskaust badu, panākt pārtikas nodrošinājumu un uzlabotu uzturu, veicināt ilgtspējīgu lauksaimniecību</w:t>
            </w:r>
          </w:p>
        </w:tc>
      </w:tr>
      <w:tr w:rsidR="0011082D" w:rsidRPr="000056EA" w14:paraId="4B0A7E1F" w14:textId="77777777" w:rsidTr="005121C0">
        <w:trPr>
          <w:trHeight w:val="830"/>
        </w:trPr>
        <w:tc>
          <w:tcPr>
            <w:tcW w:w="1271" w:type="dxa"/>
            <w:shd w:val="clear" w:color="auto" w:fill="auto"/>
            <w:vAlign w:val="center"/>
          </w:tcPr>
          <w:p w14:paraId="71695DB7" w14:textId="78DCCD1C" w:rsidR="0011082D" w:rsidRPr="00B95378" w:rsidRDefault="00853EEB" w:rsidP="005121C0">
            <w:pPr>
              <w:pStyle w:val="Content"/>
              <w:spacing w:before="120" w:after="120"/>
              <w:rPr>
                <w:lang w:val="lv-LV"/>
              </w:rPr>
            </w:pPr>
            <w:r w:rsidRPr="00B95378">
              <w:rPr>
                <w:noProof/>
                <w:lang w:val="lv-LV"/>
              </w:rPr>
              <w:drawing>
                <wp:inline distT="0" distB="0" distL="0" distR="0" wp14:anchorId="0E848766" wp14:editId="5634F962">
                  <wp:extent cx="685800" cy="685800"/>
                  <wp:effectExtent l="0" t="0" r="0" b="0"/>
                  <wp:docPr id="14" name="Picture 14" descr="ANO 3. IAM &quot;Nodrošināt veselīgu dzīvi un sekmēt labklājību jebkura vecuma cilvēkiem&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O 3. IAM &quot;Nodrošināt veselīgu dzīvi un sekmēt labklājību jebkura vecuma cilvēkiem&quot; iko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
          <w:sdtPr>
            <w:rPr>
              <w:lang w:val="lv-LV"/>
            </w:rPr>
            <w:id w:val="119034570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723D280B"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2F3623DC" w14:textId="58C18877" w:rsidR="0011082D" w:rsidRPr="00B95378" w:rsidRDefault="00023D22" w:rsidP="00B51E5A">
            <w:pPr>
              <w:jc w:val="both"/>
              <w:rPr>
                <w:b w:val="0"/>
                <w:lang w:val="lv-LV"/>
              </w:rPr>
            </w:pPr>
            <w:r w:rsidRPr="00B95378">
              <w:rPr>
                <w:sz w:val="24"/>
                <w:lang w:val="lv-LV"/>
              </w:rPr>
              <w:t>3. mērķis</w:t>
            </w:r>
            <w:r w:rsidR="0011082D" w:rsidRPr="00B95378">
              <w:rPr>
                <w:b w:val="0"/>
                <w:sz w:val="24"/>
                <w:lang w:val="lv-LV"/>
              </w:rPr>
              <w:t>:</w:t>
            </w:r>
            <w:r w:rsidR="0011082D" w:rsidRPr="00B95378">
              <w:rPr>
                <w:sz w:val="24"/>
                <w:lang w:val="lv-LV"/>
              </w:rPr>
              <w:t xml:space="preserve"> </w:t>
            </w:r>
            <w:r w:rsidR="0011082D" w:rsidRPr="00B95378">
              <w:rPr>
                <w:lang w:val="lv-LV"/>
              </w:rPr>
              <w:t xml:space="preserve"> </w:t>
            </w:r>
            <w:r w:rsidRPr="00B95378">
              <w:rPr>
                <w:b w:val="0"/>
                <w:lang w:val="lv-LV"/>
              </w:rPr>
              <w:t>Nodrošināt veselīgu dzīvi un sekmēt labklājību jebkura vecuma cilvēkiem</w:t>
            </w:r>
          </w:p>
        </w:tc>
      </w:tr>
      <w:tr w:rsidR="0011082D" w:rsidRPr="000056EA" w14:paraId="359FD45F" w14:textId="77777777" w:rsidTr="005121C0">
        <w:trPr>
          <w:trHeight w:val="830"/>
        </w:trPr>
        <w:tc>
          <w:tcPr>
            <w:tcW w:w="1271" w:type="dxa"/>
            <w:shd w:val="clear" w:color="auto" w:fill="auto"/>
            <w:vAlign w:val="center"/>
          </w:tcPr>
          <w:p w14:paraId="6C9544E0" w14:textId="05B39936" w:rsidR="0011082D" w:rsidRPr="00B95378" w:rsidRDefault="00853EEB" w:rsidP="005121C0">
            <w:pPr>
              <w:pStyle w:val="Content"/>
              <w:spacing w:before="120" w:after="120"/>
              <w:rPr>
                <w:lang w:val="lv-LV"/>
              </w:rPr>
            </w:pPr>
            <w:r w:rsidRPr="00B95378">
              <w:rPr>
                <w:noProof/>
                <w:lang w:val="lv-LV"/>
              </w:rPr>
              <w:drawing>
                <wp:inline distT="0" distB="0" distL="0" distR="0" wp14:anchorId="5EBDD343" wp14:editId="402890DB">
                  <wp:extent cx="685800" cy="685800"/>
                  <wp:effectExtent l="0" t="0" r="0" b="0"/>
                  <wp:docPr id="15" name="Picture 15" descr="ANO 4. IAM &quot;Nodrošināt iekļaujošu un kvalitatīvu izglītību un veicināt mūžizglītības iespējas&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O 4. IAM &quot;Nodrošināt iekļaujošu un kvalitatīvu izglītību un veicināt mūžizglītības iespējas&quot; iko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
          <w:sdtPr>
            <w:rPr>
              <w:lang w:val="lv-LV"/>
            </w:rPr>
            <w:id w:val="3042750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5802882"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109EC2B2" w14:textId="34B03A47" w:rsidR="0011082D" w:rsidRPr="00B95378" w:rsidRDefault="00023D22" w:rsidP="00B51E5A">
            <w:pPr>
              <w:pStyle w:val="Content"/>
              <w:spacing w:before="120" w:after="120"/>
              <w:jc w:val="both"/>
              <w:rPr>
                <w:lang w:val="lv-LV"/>
              </w:rPr>
            </w:pPr>
            <w:r w:rsidRPr="00B95378">
              <w:rPr>
                <w:b/>
                <w:sz w:val="24"/>
                <w:lang w:val="lv-LV"/>
              </w:rPr>
              <w:t>4. mērķis</w:t>
            </w:r>
            <w:r w:rsidR="0011082D" w:rsidRPr="00B95378">
              <w:rPr>
                <w:b/>
                <w:sz w:val="24"/>
                <w:lang w:val="lv-LV"/>
              </w:rPr>
              <w:t>:</w:t>
            </w:r>
            <w:r w:rsidR="0011082D" w:rsidRPr="00B95378">
              <w:rPr>
                <w:sz w:val="24"/>
                <w:lang w:val="lv-LV"/>
              </w:rPr>
              <w:t xml:space="preserve"> </w:t>
            </w:r>
            <w:r w:rsidRPr="00B95378">
              <w:rPr>
                <w:sz w:val="24"/>
                <w:lang w:val="lv-LV"/>
              </w:rPr>
              <w:t>Nodrošināt iekļaujošu un kvalitatīvu izglītību un veicināt mūžizglītības iespējas</w:t>
            </w:r>
          </w:p>
        </w:tc>
      </w:tr>
      <w:tr w:rsidR="0011082D" w:rsidRPr="000056EA" w14:paraId="70B91AAC" w14:textId="77777777" w:rsidTr="005121C0">
        <w:trPr>
          <w:trHeight w:val="830"/>
        </w:trPr>
        <w:tc>
          <w:tcPr>
            <w:tcW w:w="1271" w:type="dxa"/>
            <w:shd w:val="clear" w:color="auto" w:fill="auto"/>
            <w:vAlign w:val="center"/>
          </w:tcPr>
          <w:p w14:paraId="4FA312B5" w14:textId="1317B941" w:rsidR="0011082D" w:rsidRPr="00B95378" w:rsidRDefault="00853EEB" w:rsidP="005121C0">
            <w:pPr>
              <w:pStyle w:val="Content"/>
              <w:spacing w:before="120" w:after="120"/>
              <w:rPr>
                <w:lang w:val="lv-LV"/>
              </w:rPr>
            </w:pPr>
            <w:r w:rsidRPr="00B95378">
              <w:rPr>
                <w:noProof/>
                <w:lang w:val="lv-LV"/>
              </w:rPr>
              <w:drawing>
                <wp:inline distT="0" distB="0" distL="0" distR="0" wp14:anchorId="11149AAF" wp14:editId="5262ED4C">
                  <wp:extent cx="685800" cy="685800"/>
                  <wp:effectExtent l="0" t="0" r="0" b="0"/>
                  <wp:docPr id="18" name="Picture 18" descr="ANO 5. IAM  par dzimumu līdztiesību un sieviešu iespēju veicināšanu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O 5. IAM  par dzimumu līdztiesību un sieviešu iespēju veicināšanu iko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
          <w:sdtPr>
            <w:rPr>
              <w:lang w:val="lv-LV"/>
            </w:rPr>
            <w:id w:val="-219131314"/>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118D8F"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42707EB1" w14:textId="057962FC" w:rsidR="0011082D" w:rsidRPr="00B95378" w:rsidRDefault="00023D22" w:rsidP="00B51E5A">
            <w:pPr>
              <w:pStyle w:val="Content"/>
              <w:spacing w:before="120" w:after="120"/>
              <w:jc w:val="both"/>
              <w:rPr>
                <w:lang w:val="lv-LV"/>
              </w:rPr>
            </w:pPr>
            <w:r w:rsidRPr="00B95378">
              <w:rPr>
                <w:b/>
                <w:sz w:val="24"/>
                <w:lang w:val="lv-LV"/>
              </w:rPr>
              <w:t>5. mērķis</w:t>
            </w:r>
            <w:r w:rsidR="0011082D" w:rsidRPr="00B95378">
              <w:rPr>
                <w:b/>
                <w:sz w:val="24"/>
                <w:lang w:val="lv-LV"/>
              </w:rPr>
              <w:t>:</w:t>
            </w:r>
            <w:r w:rsidR="0011082D" w:rsidRPr="00B95378">
              <w:rPr>
                <w:sz w:val="24"/>
                <w:lang w:val="lv-LV"/>
              </w:rPr>
              <w:t xml:space="preserve"> </w:t>
            </w:r>
            <w:r w:rsidRPr="00B95378">
              <w:rPr>
                <w:sz w:val="24"/>
                <w:lang w:val="lv-LV"/>
              </w:rPr>
              <w:t>Panākt dzimumu līdztiesību un nodrošināt pilnvērtīgas iespējas visām sievietēm un meitenēm</w:t>
            </w:r>
          </w:p>
        </w:tc>
      </w:tr>
      <w:tr w:rsidR="0011082D" w:rsidRPr="000056EA" w14:paraId="547AA086" w14:textId="77777777" w:rsidTr="005121C0">
        <w:trPr>
          <w:trHeight w:val="830"/>
        </w:trPr>
        <w:tc>
          <w:tcPr>
            <w:tcW w:w="1271" w:type="dxa"/>
            <w:shd w:val="clear" w:color="auto" w:fill="auto"/>
            <w:vAlign w:val="center"/>
          </w:tcPr>
          <w:p w14:paraId="0841388A" w14:textId="5B9C3F83" w:rsidR="0011082D" w:rsidRPr="00B95378" w:rsidRDefault="00853EEB" w:rsidP="005121C0">
            <w:pPr>
              <w:pStyle w:val="Content"/>
              <w:spacing w:before="120" w:after="120"/>
              <w:rPr>
                <w:lang w:val="lv-LV"/>
              </w:rPr>
            </w:pPr>
            <w:r w:rsidRPr="00B95378">
              <w:rPr>
                <w:noProof/>
                <w:lang w:val="lv-LV"/>
              </w:rPr>
              <w:drawing>
                <wp:inline distT="0" distB="0" distL="0" distR="0" wp14:anchorId="0567FD05" wp14:editId="13845ACE">
                  <wp:extent cx="685800" cy="685800"/>
                  <wp:effectExtent l="0" t="0" r="0" b="0"/>
                  <wp:docPr id="19" name="Picture 19" descr="ANO 6. IAM &quot;Nodrošināt ūdens un sanitārijas pieejamību visiem un ilgtspējīgu pārvaldību&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O 6. IAM &quot;Nodrošināt ūdens un sanitārijas pieejamību visiem un ilgtspējīgu pārvaldību&quot; iko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
          <w:sdtPr>
            <w:rPr>
              <w:lang w:val="lv-LV"/>
            </w:rPr>
            <w:id w:val="-1150667198"/>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922C9F1"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56AA0B26" w14:textId="2459CA44" w:rsidR="0011082D" w:rsidRPr="00B95378" w:rsidRDefault="00023D22" w:rsidP="00B51E5A">
            <w:pPr>
              <w:pStyle w:val="Content"/>
              <w:spacing w:before="120" w:after="120"/>
              <w:jc w:val="both"/>
              <w:rPr>
                <w:lang w:val="lv-LV"/>
              </w:rPr>
            </w:pPr>
            <w:r w:rsidRPr="00B95378">
              <w:rPr>
                <w:b/>
                <w:sz w:val="24"/>
                <w:lang w:val="lv-LV"/>
              </w:rPr>
              <w:t>6. mērķis</w:t>
            </w:r>
            <w:r w:rsidR="0011082D" w:rsidRPr="00B95378">
              <w:rPr>
                <w:b/>
                <w:sz w:val="24"/>
                <w:lang w:val="lv-LV"/>
              </w:rPr>
              <w:t>:</w:t>
            </w:r>
            <w:r w:rsidR="0011082D" w:rsidRPr="00B95378">
              <w:rPr>
                <w:sz w:val="24"/>
                <w:lang w:val="lv-LV"/>
              </w:rPr>
              <w:t xml:space="preserve"> </w:t>
            </w:r>
            <w:r w:rsidRPr="00B95378">
              <w:rPr>
                <w:sz w:val="24"/>
                <w:lang w:val="lv-LV"/>
              </w:rPr>
              <w:t>Nodrošināt ūdens un sanitārijas pieejamību visiem un ilgtspējīgu pārvaldību</w:t>
            </w:r>
          </w:p>
        </w:tc>
      </w:tr>
      <w:tr w:rsidR="0011082D" w:rsidRPr="000056EA" w14:paraId="14C06A06" w14:textId="77777777" w:rsidTr="005121C0">
        <w:trPr>
          <w:trHeight w:val="830"/>
        </w:trPr>
        <w:tc>
          <w:tcPr>
            <w:tcW w:w="1271" w:type="dxa"/>
            <w:shd w:val="clear" w:color="auto" w:fill="auto"/>
            <w:vAlign w:val="center"/>
          </w:tcPr>
          <w:p w14:paraId="7F6D07D9" w14:textId="1DCD5727" w:rsidR="0011082D" w:rsidRPr="00B95378" w:rsidRDefault="00853EEB" w:rsidP="005121C0">
            <w:pPr>
              <w:pStyle w:val="Content"/>
              <w:spacing w:before="120" w:after="120"/>
              <w:rPr>
                <w:lang w:val="lv-LV"/>
              </w:rPr>
            </w:pPr>
            <w:r w:rsidRPr="00B95378">
              <w:rPr>
                <w:noProof/>
                <w:lang w:val="lv-LV"/>
              </w:rPr>
              <w:drawing>
                <wp:inline distT="0" distB="0" distL="0" distR="0" wp14:anchorId="04443123" wp14:editId="1EACC36E">
                  <wp:extent cx="685800" cy="685800"/>
                  <wp:effectExtent l="0" t="0" r="0" b="0"/>
                  <wp:docPr id="20" name="Picture 20" descr="ANO 7. IAM &quot;Nodrošināt visiem piekļuvi uzticamai, ilgtspējīgai un mūsdienīgai enerģijai par pieejamu cenu&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O 7. IAM &quot;Nodrošināt visiem piekļuvi uzticamai, ilgtspējīgai un mūsdienīgai enerģijai par pieejamu cenu&quot; iko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
          <w:sdtPr>
            <w:rPr>
              <w:lang w:val="lv-LV"/>
            </w:rPr>
            <w:id w:val="-4144787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4D30180"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7DED541A" w14:textId="5A4DFC18" w:rsidR="0011082D" w:rsidRPr="00B95378" w:rsidRDefault="00023D22" w:rsidP="00B51E5A">
            <w:pPr>
              <w:pStyle w:val="Content"/>
              <w:spacing w:before="120" w:after="120"/>
              <w:jc w:val="both"/>
              <w:rPr>
                <w:lang w:val="lv-LV"/>
              </w:rPr>
            </w:pPr>
            <w:r w:rsidRPr="00B95378">
              <w:rPr>
                <w:b/>
                <w:sz w:val="24"/>
                <w:lang w:val="lv-LV"/>
              </w:rPr>
              <w:t>7. mērķis</w:t>
            </w:r>
            <w:r w:rsidR="0011082D" w:rsidRPr="00B95378">
              <w:rPr>
                <w:b/>
                <w:sz w:val="24"/>
                <w:lang w:val="lv-LV"/>
              </w:rPr>
              <w:t>:</w:t>
            </w:r>
            <w:r w:rsidR="0011082D" w:rsidRPr="00B95378">
              <w:rPr>
                <w:sz w:val="24"/>
                <w:lang w:val="lv-LV"/>
              </w:rPr>
              <w:t xml:space="preserve"> </w:t>
            </w:r>
            <w:r w:rsidRPr="00B95378">
              <w:rPr>
                <w:sz w:val="24"/>
                <w:lang w:val="lv-LV"/>
              </w:rPr>
              <w:t>Nodrošināt visiem piekļuvi uzticamai, ilgtspējīgai un mūsdienīgai enerģijai par pieejamu cenu</w:t>
            </w:r>
          </w:p>
        </w:tc>
      </w:tr>
      <w:tr w:rsidR="0011082D" w:rsidRPr="000056EA" w14:paraId="34D08E11" w14:textId="77777777" w:rsidTr="005121C0">
        <w:trPr>
          <w:trHeight w:val="830"/>
        </w:trPr>
        <w:tc>
          <w:tcPr>
            <w:tcW w:w="1271" w:type="dxa"/>
            <w:shd w:val="clear" w:color="auto" w:fill="auto"/>
            <w:vAlign w:val="center"/>
          </w:tcPr>
          <w:p w14:paraId="34B03655" w14:textId="3904C7B8" w:rsidR="0011082D" w:rsidRPr="00B95378" w:rsidRDefault="00853EEB" w:rsidP="005121C0">
            <w:pPr>
              <w:pStyle w:val="Content"/>
              <w:spacing w:before="120" w:after="120"/>
              <w:rPr>
                <w:lang w:val="lv-LV"/>
              </w:rPr>
            </w:pPr>
            <w:r w:rsidRPr="00B95378">
              <w:rPr>
                <w:noProof/>
                <w:lang w:val="lv-LV"/>
              </w:rPr>
              <w:drawing>
                <wp:inline distT="0" distB="0" distL="0" distR="0" wp14:anchorId="4C817129" wp14:editId="3D58A872">
                  <wp:extent cx="685800" cy="685800"/>
                  <wp:effectExtent l="0" t="0" r="0" b="0"/>
                  <wp:docPr id="21" name="Picture 21" descr="ANO 8. IAM &quot;Veicināt noturīgu, iekļaujošu un ilgtspējīgu ekonomikas izaugsmi, pilnīgu un produktīvu nodarbinātību, kā arī cilvēka cienīgu darbu visiem&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O 8. IAM &quot;Veicināt noturīgu, iekļaujošu un ilgtspējīgu ekonomikas izaugsmi, pilnīgu un produktīvu nodarbinātību, kā arī cilvēka cienīgu darbu visiem&quot; iko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
          <w:sdtPr>
            <w:rPr>
              <w:lang w:val="lv-LV"/>
            </w:rPr>
            <w:id w:val="-649979905"/>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7211FA9"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7CC88CDA" w14:textId="6A29383C" w:rsidR="0011082D" w:rsidRPr="00B95378" w:rsidRDefault="00023D22" w:rsidP="00B51E5A">
            <w:pPr>
              <w:jc w:val="both"/>
              <w:rPr>
                <w:b w:val="0"/>
                <w:lang w:val="lv-LV"/>
              </w:rPr>
            </w:pPr>
            <w:r w:rsidRPr="00B95378">
              <w:rPr>
                <w:sz w:val="24"/>
                <w:lang w:val="lv-LV"/>
              </w:rPr>
              <w:t>8. mērķis</w:t>
            </w:r>
            <w:r w:rsidR="0011082D" w:rsidRPr="00B95378">
              <w:rPr>
                <w:b w:val="0"/>
                <w:sz w:val="24"/>
                <w:lang w:val="lv-LV"/>
              </w:rPr>
              <w:t>:</w:t>
            </w:r>
            <w:r w:rsidR="0011082D" w:rsidRPr="00B95378">
              <w:rPr>
                <w:sz w:val="24"/>
                <w:lang w:val="lv-LV"/>
              </w:rPr>
              <w:t xml:space="preserve"> </w:t>
            </w:r>
            <w:r w:rsidRPr="00B95378">
              <w:rPr>
                <w:b w:val="0"/>
                <w:lang w:val="lv-LV"/>
              </w:rPr>
              <w:t>Veicināt noturīgu, iekļaujošu un ilgtspējīgu ekonomikas izaugsmi, pilnīgu un produktīvu nodarbinātību, kā arī cilvēka cienīgu darbu visiem</w:t>
            </w:r>
          </w:p>
        </w:tc>
      </w:tr>
      <w:tr w:rsidR="0011082D" w:rsidRPr="000056EA" w14:paraId="22B7C2D0" w14:textId="77777777" w:rsidTr="005121C0">
        <w:trPr>
          <w:trHeight w:val="830"/>
        </w:trPr>
        <w:tc>
          <w:tcPr>
            <w:tcW w:w="1271" w:type="dxa"/>
            <w:shd w:val="clear" w:color="auto" w:fill="auto"/>
            <w:vAlign w:val="center"/>
          </w:tcPr>
          <w:p w14:paraId="3FE6FA38" w14:textId="042DDE0E" w:rsidR="0011082D" w:rsidRPr="00B95378" w:rsidRDefault="00853EEB" w:rsidP="005121C0">
            <w:pPr>
              <w:pStyle w:val="Content"/>
              <w:spacing w:before="120" w:after="120"/>
              <w:rPr>
                <w:lang w:val="lv-LV"/>
              </w:rPr>
            </w:pPr>
            <w:r w:rsidRPr="00B95378">
              <w:rPr>
                <w:noProof/>
                <w:lang w:val="lv-LV"/>
              </w:rPr>
              <w:lastRenderedPageBreak/>
              <w:drawing>
                <wp:inline distT="0" distB="0" distL="0" distR="0" wp14:anchorId="41CA5E03" wp14:editId="6B1AF44E">
                  <wp:extent cx="685800" cy="685800"/>
                  <wp:effectExtent l="0" t="0" r="0" b="0"/>
                  <wp:docPr id="23" name="Picture 23" descr="ANO 9. IAM &quot;Veidot noturīgu infrastruktūru, veicināt iekļaujošu un ilgtspējīgu industrializāciju un sekmēt inovācijas&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 9. IAM &quot;Veidot noturīgu infrastruktūru, veicināt iekļaujošu un ilgtspējīgu industrializāciju un sekmēt inovācijas&quot; iko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
          <w:sdtPr>
            <w:rPr>
              <w:lang w:val="lv-LV"/>
            </w:rPr>
            <w:id w:val="-99518694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B19FA3B"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4EA172A3" w14:textId="17A2E03A" w:rsidR="0011082D" w:rsidRPr="00B95378" w:rsidRDefault="00023D22" w:rsidP="00B51E5A">
            <w:pPr>
              <w:pStyle w:val="Content"/>
              <w:spacing w:before="120" w:after="120"/>
              <w:jc w:val="both"/>
              <w:rPr>
                <w:lang w:val="lv-LV"/>
              </w:rPr>
            </w:pPr>
            <w:r w:rsidRPr="00B95378">
              <w:rPr>
                <w:b/>
                <w:sz w:val="24"/>
                <w:lang w:val="lv-LV"/>
              </w:rPr>
              <w:t>9. mērķis</w:t>
            </w:r>
            <w:r w:rsidR="0011082D" w:rsidRPr="00B95378">
              <w:rPr>
                <w:b/>
                <w:sz w:val="24"/>
                <w:lang w:val="lv-LV"/>
              </w:rPr>
              <w:t>:</w:t>
            </w:r>
            <w:r w:rsidR="0011082D" w:rsidRPr="00B95378">
              <w:rPr>
                <w:sz w:val="24"/>
                <w:lang w:val="lv-LV"/>
              </w:rPr>
              <w:t xml:space="preserve"> </w:t>
            </w:r>
            <w:r w:rsidRPr="00B95378">
              <w:rPr>
                <w:sz w:val="24"/>
                <w:lang w:val="lv-LV"/>
              </w:rPr>
              <w:t>Veidot noturīgu infrastruktūru, veicināt iekļaujošu un ilgtspējīgu industrializāciju un sekmēt inovācijas</w:t>
            </w:r>
          </w:p>
        </w:tc>
      </w:tr>
      <w:tr w:rsidR="0011082D" w:rsidRPr="000056EA" w14:paraId="7C359F51" w14:textId="77777777" w:rsidTr="005121C0">
        <w:trPr>
          <w:trHeight w:val="830"/>
        </w:trPr>
        <w:tc>
          <w:tcPr>
            <w:tcW w:w="1271" w:type="dxa"/>
            <w:shd w:val="clear" w:color="auto" w:fill="auto"/>
            <w:vAlign w:val="center"/>
          </w:tcPr>
          <w:p w14:paraId="7EB9791B" w14:textId="18D48065" w:rsidR="0011082D" w:rsidRPr="00B95378" w:rsidRDefault="00853EEB" w:rsidP="005121C0">
            <w:pPr>
              <w:pStyle w:val="Content"/>
              <w:spacing w:before="120" w:after="120"/>
              <w:rPr>
                <w:lang w:val="lv-LV"/>
              </w:rPr>
            </w:pPr>
            <w:r w:rsidRPr="00B95378">
              <w:rPr>
                <w:noProof/>
                <w:lang w:val="lv-LV"/>
              </w:rPr>
              <w:drawing>
                <wp:inline distT="0" distB="0" distL="0" distR="0" wp14:anchorId="6C1D3A62" wp14:editId="7B5752BB">
                  <wp:extent cx="685800" cy="685800"/>
                  <wp:effectExtent l="0" t="0" r="0" b="0"/>
                  <wp:docPr id="40" name="Picture 40" descr="ANO 10. IAM &quot;Samazināt nevienlīdzību starp valstīm un valstu iekšienē&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O 10. IAM &quot;Samazināt nevienlīdzību starp valstīm un valstu iekšienē&quot; iko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
          <w:sdtPr>
            <w:rPr>
              <w:lang w:val="lv-LV"/>
            </w:rPr>
            <w:id w:val="9082535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C67EEF4"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2A46E115" w14:textId="5088E14A" w:rsidR="0011082D" w:rsidRPr="00B95378" w:rsidRDefault="00023D22" w:rsidP="00B51E5A">
            <w:pPr>
              <w:pStyle w:val="Content"/>
              <w:spacing w:before="120" w:after="120"/>
              <w:jc w:val="both"/>
              <w:rPr>
                <w:lang w:val="lv-LV"/>
              </w:rPr>
            </w:pPr>
            <w:r w:rsidRPr="00B95378">
              <w:rPr>
                <w:b/>
                <w:sz w:val="24"/>
                <w:lang w:val="lv-LV"/>
              </w:rPr>
              <w:t>10. mērķis</w:t>
            </w:r>
            <w:r w:rsidR="0011082D" w:rsidRPr="00B95378">
              <w:rPr>
                <w:sz w:val="24"/>
                <w:lang w:val="lv-LV"/>
              </w:rPr>
              <w:t xml:space="preserve">: </w:t>
            </w:r>
            <w:r w:rsidRPr="00B95378">
              <w:rPr>
                <w:sz w:val="24"/>
                <w:lang w:val="lv-LV"/>
              </w:rPr>
              <w:t>Samazināt nevienlīdzību starp valstīm un valstu iekšienē</w:t>
            </w:r>
          </w:p>
        </w:tc>
      </w:tr>
      <w:tr w:rsidR="0011082D" w:rsidRPr="000056EA" w14:paraId="0DE69C05" w14:textId="77777777" w:rsidTr="005121C0">
        <w:trPr>
          <w:trHeight w:val="830"/>
        </w:trPr>
        <w:tc>
          <w:tcPr>
            <w:tcW w:w="1271" w:type="dxa"/>
            <w:shd w:val="clear" w:color="auto" w:fill="auto"/>
            <w:vAlign w:val="center"/>
          </w:tcPr>
          <w:p w14:paraId="302DEB93" w14:textId="5DDEC952" w:rsidR="0011082D" w:rsidRPr="00B95378" w:rsidRDefault="00853EEB" w:rsidP="005121C0">
            <w:pPr>
              <w:pStyle w:val="Content"/>
              <w:spacing w:before="120" w:after="120"/>
              <w:rPr>
                <w:lang w:val="lv-LV"/>
              </w:rPr>
            </w:pPr>
            <w:r w:rsidRPr="00B95378">
              <w:rPr>
                <w:noProof/>
                <w:lang w:val="lv-LV"/>
              </w:rPr>
              <w:drawing>
                <wp:inline distT="0" distB="0" distL="0" distR="0" wp14:anchorId="4D5C4AAF" wp14:editId="58052967">
                  <wp:extent cx="685800" cy="685800"/>
                  <wp:effectExtent l="0" t="0" r="0" b="0"/>
                  <wp:docPr id="41" name="Picture 41" descr="ANO 11. IAM &quot;Padarīt pilsētas un apdzīvotas vietas iekļaujošas, drošas, pielāgoties spējīgas un ilgtspējīgas&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O 11. IAM &quot;Padarīt pilsētas un apdzīvotas vietas iekļaujošas, drošas, pielāgoties spējīgas un ilgtspējīgas&quot; ikon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
          <w:sdtPr>
            <w:rPr>
              <w:lang w:val="lv-LV"/>
            </w:rPr>
            <w:id w:val="36811006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CB337B2"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326CAAF1" w14:textId="46CC8C61" w:rsidR="0011082D" w:rsidRPr="00B95378" w:rsidRDefault="00023D22" w:rsidP="00B51E5A">
            <w:pPr>
              <w:pStyle w:val="Content"/>
              <w:spacing w:before="120" w:after="120"/>
              <w:jc w:val="both"/>
              <w:rPr>
                <w:lang w:val="lv-LV"/>
              </w:rPr>
            </w:pPr>
            <w:r w:rsidRPr="00B95378">
              <w:rPr>
                <w:b/>
                <w:sz w:val="24"/>
                <w:lang w:val="lv-LV"/>
              </w:rPr>
              <w:t>11. mērķis</w:t>
            </w:r>
            <w:r w:rsidR="0011082D" w:rsidRPr="00B95378">
              <w:rPr>
                <w:b/>
                <w:sz w:val="24"/>
                <w:lang w:val="lv-LV"/>
              </w:rPr>
              <w:t>:</w:t>
            </w:r>
            <w:r w:rsidR="0011082D" w:rsidRPr="00B95378">
              <w:rPr>
                <w:sz w:val="24"/>
                <w:lang w:val="lv-LV"/>
              </w:rPr>
              <w:t xml:space="preserve"> </w:t>
            </w:r>
            <w:r w:rsidRPr="00B95378">
              <w:rPr>
                <w:sz w:val="24"/>
                <w:lang w:val="lv-LV"/>
              </w:rPr>
              <w:t>Padarīt pilsētas un apdzīvotas vietas iekļaujošas, drošas, pielāgoties spējīgas un ilgtspējīgas</w:t>
            </w:r>
          </w:p>
        </w:tc>
      </w:tr>
      <w:tr w:rsidR="0011082D" w:rsidRPr="000056EA" w14:paraId="667F1CB1" w14:textId="77777777" w:rsidTr="005121C0">
        <w:trPr>
          <w:trHeight w:val="830"/>
        </w:trPr>
        <w:tc>
          <w:tcPr>
            <w:tcW w:w="1271" w:type="dxa"/>
            <w:shd w:val="clear" w:color="auto" w:fill="auto"/>
            <w:vAlign w:val="center"/>
          </w:tcPr>
          <w:p w14:paraId="62FC35B2" w14:textId="3D2C18D2" w:rsidR="0011082D" w:rsidRPr="00B95378" w:rsidRDefault="00970552" w:rsidP="005121C0">
            <w:pPr>
              <w:pStyle w:val="Content"/>
              <w:spacing w:before="120" w:after="120"/>
              <w:rPr>
                <w:lang w:val="lv-LV"/>
              </w:rPr>
            </w:pPr>
            <w:r w:rsidRPr="00B95378">
              <w:rPr>
                <w:noProof/>
                <w:lang w:val="lv-LV"/>
              </w:rPr>
              <w:drawing>
                <wp:inline distT="0" distB="0" distL="0" distR="0" wp14:anchorId="109C4F57" wp14:editId="0B9D3D71">
                  <wp:extent cx="685800" cy="685800"/>
                  <wp:effectExtent l="0" t="0" r="0" b="0"/>
                  <wp:docPr id="42" name="Picture 42" descr="ANO 12. IAM &quot;Nodrošināt ilgtspējīgus patēriņa paradumus un ražošanas modeļus&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O 12. IAM &quot;Nodrošināt ilgtspējīgus patēriņa paradumus un ražošanas modeļus&quot; iko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
          <w:sdtPr>
            <w:rPr>
              <w:lang w:val="lv-LV"/>
            </w:rPr>
            <w:id w:val="-1785028906"/>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0A4CB41"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4D162B11" w14:textId="4463B447" w:rsidR="0011082D" w:rsidRPr="00B95378" w:rsidRDefault="00023D22" w:rsidP="00B51E5A">
            <w:pPr>
              <w:pStyle w:val="Content"/>
              <w:spacing w:before="120" w:after="120"/>
              <w:jc w:val="both"/>
              <w:rPr>
                <w:lang w:val="lv-LV"/>
              </w:rPr>
            </w:pPr>
            <w:r w:rsidRPr="00B95378">
              <w:rPr>
                <w:b/>
                <w:sz w:val="24"/>
                <w:lang w:val="lv-LV"/>
              </w:rPr>
              <w:t>12. mērķis</w:t>
            </w:r>
            <w:r w:rsidR="0011082D" w:rsidRPr="00B95378">
              <w:rPr>
                <w:sz w:val="24"/>
                <w:lang w:val="lv-LV"/>
              </w:rPr>
              <w:t xml:space="preserve">: </w:t>
            </w:r>
            <w:r w:rsidRPr="00B95378">
              <w:rPr>
                <w:sz w:val="24"/>
                <w:lang w:val="lv-LV"/>
              </w:rPr>
              <w:t>Nodrošināt ilgtspējīgus patēriņa paradumus un ražošanas modeļus</w:t>
            </w:r>
          </w:p>
        </w:tc>
      </w:tr>
      <w:tr w:rsidR="0011082D" w:rsidRPr="000056EA" w14:paraId="12B1CA98" w14:textId="77777777" w:rsidTr="005121C0">
        <w:trPr>
          <w:trHeight w:val="830"/>
        </w:trPr>
        <w:tc>
          <w:tcPr>
            <w:tcW w:w="1271" w:type="dxa"/>
            <w:shd w:val="clear" w:color="auto" w:fill="auto"/>
            <w:vAlign w:val="center"/>
          </w:tcPr>
          <w:p w14:paraId="357C9EB9" w14:textId="24C65EC9" w:rsidR="0011082D" w:rsidRPr="00B95378" w:rsidRDefault="00970552" w:rsidP="005121C0">
            <w:pPr>
              <w:pStyle w:val="Content"/>
              <w:spacing w:before="120" w:after="120"/>
              <w:rPr>
                <w:lang w:val="lv-LV"/>
              </w:rPr>
            </w:pPr>
            <w:r w:rsidRPr="00B95378">
              <w:rPr>
                <w:noProof/>
                <w:lang w:val="lv-LV"/>
              </w:rPr>
              <w:drawing>
                <wp:inline distT="0" distB="0" distL="0" distR="0" wp14:anchorId="0F67E55D" wp14:editId="4A113108">
                  <wp:extent cx="685800" cy="685800"/>
                  <wp:effectExtent l="0" t="0" r="0" b="0"/>
                  <wp:docPr id="43" name="Picture 43" descr="ANO 13. IAM &quot;Veikt steidzamus pasākumus, lai cīnītos pret klimata pārmaiņām un to ietekmi&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O 13. IAM &quot;Veikt steidzamus pasākumus, lai cīnītos pret klimata pārmaiņām un to ietekmi&quot; ikon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
          <w:sdtPr>
            <w:rPr>
              <w:lang w:val="lv-LV"/>
            </w:rPr>
            <w:id w:val="14196006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8E1F2AE"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5F27BE06" w14:textId="4487CCDC" w:rsidR="0011082D" w:rsidRPr="00B95378" w:rsidRDefault="00023D22" w:rsidP="00B51E5A">
            <w:pPr>
              <w:jc w:val="both"/>
              <w:rPr>
                <w:b w:val="0"/>
                <w:lang w:val="lv-LV"/>
              </w:rPr>
            </w:pPr>
            <w:r w:rsidRPr="00B95378">
              <w:rPr>
                <w:sz w:val="24"/>
                <w:lang w:val="lv-LV"/>
              </w:rPr>
              <w:t>13. mērķis</w:t>
            </w:r>
            <w:r w:rsidR="0011082D" w:rsidRPr="00B95378">
              <w:rPr>
                <w:b w:val="0"/>
                <w:sz w:val="24"/>
                <w:lang w:val="lv-LV"/>
              </w:rPr>
              <w:t>:</w:t>
            </w:r>
            <w:r w:rsidR="0011082D" w:rsidRPr="00B95378">
              <w:rPr>
                <w:sz w:val="24"/>
                <w:lang w:val="lv-LV"/>
              </w:rPr>
              <w:t xml:space="preserve"> </w:t>
            </w:r>
            <w:r w:rsidRPr="00B95378">
              <w:rPr>
                <w:b w:val="0"/>
                <w:lang w:val="lv-LV"/>
              </w:rPr>
              <w:t>Veikt steidzamus pasākumus, lai cīnītos pret klimata pārmaiņām un to ietekmi</w:t>
            </w:r>
          </w:p>
        </w:tc>
      </w:tr>
      <w:tr w:rsidR="0011082D" w:rsidRPr="000056EA" w14:paraId="39964D4A" w14:textId="77777777" w:rsidTr="005121C0">
        <w:trPr>
          <w:trHeight w:val="830"/>
        </w:trPr>
        <w:tc>
          <w:tcPr>
            <w:tcW w:w="1271" w:type="dxa"/>
            <w:shd w:val="clear" w:color="auto" w:fill="auto"/>
            <w:vAlign w:val="center"/>
          </w:tcPr>
          <w:p w14:paraId="49B5D799" w14:textId="4151646A" w:rsidR="0011082D" w:rsidRPr="00B95378" w:rsidRDefault="00970552" w:rsidP="005121C0">
            <w:pPr>
              <w:pStyle w:val="Content"/>
              <w:spacing w:before="120" w:after="120"/>
              <w:rPr>
                <w:lang w:val="lv-LV"/>
              </w:rPr>
            </w:pPr>
            <w:r w:rsidRPr="00B95378">
              <w:rPr>
                <w:noProof/>
                <w:lang w:val="lv-LV"/>
              </w:rPr>
              <w:drawing>
                <wp:inline distT="0" distB="0" distL="0" distR="0" wp14:anchorId="1ECA1CDF" wp14:editId="3439777D">
                  <wp:extent cx="685800" cy="685800"/>
                  <wp:effectExtent l="0" t="0" r="0" b="0"/>
                  <wp:docPr id="44" name="Picture 44" descr="ANO 14. IAM &quot;Saglabāt un ilgtspējīgi izmantot okeānus, jūras un to resursus, lai nodrošinātu ilgtspējīgu attīstību&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 14. IAM &quot;Saglabāt un ilgtspējīgi izmantot okeānus, jūras un to resursus, lai nodrošinātu ilgtspējīgu attīstību&quot; ikon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
          <w:sdtPr>
            <w:rPr>
              <w:lang w:val="lv-LV"/>
            </w:rPr>
            <w:id w:val="109020657"/>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01CF321"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51A81E11" w14:textId="3565D971" w:rsidR="0011082D" w:rsidRPr="00B95378" w:rsidRDefault="00023D22" w:rsidP="00B51E5A">
            <w:pPr>
              <w:pStyle w:val="Content"/>
              <w:spacing w:before="120" w:after="120"/>
              <w:jc w:val="both"/>
              <w:rPr>
                <w:lang w:val="lv-LV"/>
              </w:rPr>
            </w:pPr>
            <w:r w:rsidRPr="00B95378">
              <w:rPr>
                <w:b/>
                <w:sz w:val="24"/>
                <w:lang w:val="lv-LV"/>
              </w:rPr>
              <w:t>14. mērķis</w:t>
            </w:r>
            <w:r w:rsidR="0011082D" w:rsidRPr="00B95378">
              <w:rPr>
                <w:b/>
                <w:sz w:val="24"/>
                <w:lang w:val="lv-LV"/>
              </w:rPr>
              <w:t>:</w:t>
            </w:r>
            <w:r w:rsidR="0011082D" w:rsidRPr="00B95378">
              <w:rPr>
                <w:sz w:val="24"/>
                <w:lang w:val="lv-LV"/>
              </w:rPr>
              <w:t xml:space="preserve"> </w:t>
            </w:r>
            <w:r w:rsidRPr="00B95378">
              <w:rPr>
                <w:sz w:val="24"/>
                <w:lang w:val="lv-LV"/>
              </w:rPr>
              <w:t>Saglabāt un ilgtspējīgi izmantot okeānus, jūras un to resursus, lai nodrošinātu ilgtspējīgu attīstību</w:t>
            </w:r>
          </w:p>
        </w:tc>
      </w:tr>
      <w:tr w:rsidR="0011082D" w:rsidRPr="000056EA" w14:paraId="6FCC473C" w14:textId="77777777" w:rsidTr="005121C0">
        <w:trPr>
          <w:trHeight w:val="830"/>
        </w:trPr>
        <w:tc>
          <w:tcPr>
            <w:tcW w:w="1271" w:type="dxa"/>
            <w:shd w:val="clear" w:color="auto" w:fill="auto"/>
            <w:vAlign w:val="center"/>
          </w:tcPr>
          <w:p w14:paraId="561FE4ED" w14:textId="02F19A15" w:rsidR="0011082D" w:rsidRPr="00B95378" w:rsidRDefault="00970552" w:rsidP="005121C0">
            <w:pPr>
              <w:pStyle w:val="Content"/>
              <w:spacing w:before="120" w:after="120"/>
              <w:rPr>
                <w:lang w:val="lv-LV"/>
              </w:rPr>
            </w:pPr>
            <w:r w:rsidRPr="00B95378">
              <w:rPr>
                <w:noProof/>
                <w:lang w:val="lv-LV"/>
              </w:rPr>
              <w:drawing>
                <wp:inline distT="0" distB="0" distL="0" distR="0" wp14:anchorId="3FC9DE5E" wp14:editId="5F66B13B">
                  <wp:extent cx="685800" cy="685800"/>
                  <wp:effectExtent l="0" t="0" r="0" b="0"/>
                  <wp:docPr id="45" name="Picture 45" descr="ANO 15. IAM &quot;Aizsargāt, atjaunot un veicināt sauszemes ekosistēmu ilgtspējīgu izmantošanu, ilgtspējīgi apsaimniekot mežus, apkarot pārtuksnešošanos un novērst zemes degradāciju, veicināt tās atjaunošanu un apstādināt bioloģiskās daudzveidības izzušanu&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O 15. IAM &quot;Aizsargāt, atjaunot un veicināt sauszemes ekosistēmu ilgtspējīgu izmantošanu, ilgtspējīgi apsaimniekot mežus, apkarot pārtuksnešošanos un novērst zemes degradāciju, veicināt tās atjaunošanu un apstādināt bioloģiskās daudzveidības izzušanu&quot; ikon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
          <w:sdtPr>
            <w:rPr>
              <w:lang w:val="lv-LV"/>
            </w:rPr>
            <w:id w:val="-10004244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09E3828"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70DD2B1F" w14:textId="5C3C80EF" w:rsidR="0011082D" w:rsidRPr="00B95378" w:rsidRDefault="00023D22" w:rsidP="00B51E5A">
            <w:pPr>
              <w:pStyle w:val="Content"/>
              <w:spacing w:before="120" w:after="120"/>
              <w:jc w:val="both"/>
              <w:rPr>
                <w:lang w:val="lv-LV"/>
              </w:rPr>
            </w:pPr>
            <w:r w:rsidRPr="00B95378">
              <w:rPr>
                <w:b/>
                <w:sz w:val="24"/>
                <w:lang w:val="lv-LV"/>
              </w:rPr>
              <w:t>15. mērķis</w:t>
            </w:r>
            <w:r w:rsidR="0011082D" w:rsidRPr="00B95378">
              <w:rPr>
                <w:b/>
                <w:sz w:val="24"/>
                <w:lang w:val="lv-LV"/>
              </w:rPr>
              <w:t>:</w:t>
            </w:r>
            <w:r w:rsidR="0011082D" w:rsidRPr="00B95378">
              <w:rPr>
                <w:sz w:val="24"/>
                <w:lang w:val="lv-LV"/>
              </w:rPr>
              <w:t xml:space="preserve"> </w:t>
            </w:r>
            <w:r w:rsidRPr="00B95378">
              <w:rPr>
                <w:sz w:val="24"/>
                <w:lang w:val="lv-LV"/>
              </w:rPr>
              <w:t>Aizsargāt, atjaunot un veicināt sauszemes ekosistēmu ilgtspējīgu izmantošanu, ilgtspējīgi apsaimniekot mežus, apkarot pārtuksnešošanos un novērst zemes degradāciju, veicināt tās atjaunošanu un apstādināt bioloģiskās daudzveidības izzušanu</w:t>
            </w:r>
          </w:p>
        </w:tc>
      </w:tr>
      <w:tr w:rsidR="0011082D" w:rsidRPr="000056EA" w14:paraId="6B899F64" w14:textId="77777777" w:rsidTr="005121C0">
        <w:trPr>
          <w:trHeight w:val="830"/>
        </w:trPr>
        <w:tc>
          <w:tcPr>
            <w:tcW w:w="1271" w:type="dxa"/>
            <w:shd w:val="clear" w:color="auto" w:fill="auto"/>
            <w:vAlign w:val="center"/>
          </w:tcPr>
          <w:p w14:paraId="0AD5B61F" w14:textId="01A6F9E3" w:rsidR="0011082D" w:rsidRPr="00B95378" w:rsidRDefault="00970552" w:rsidP="005121C0">
            <w:pPr>
              <w:pStyle w:val="Content"/>
              <w:spacing w:before="120" w:after="120"/>
              <w:rPr>
                <w:lang w:val="lv-LV"/>
              </w:rPr>
            </w:pPr>
            <w:r w:rsidRPr="00B95378">
              <w:rPr>
                <w:noProof/>
                <w:lang w:val="lv-LV"/>
              </w:rPr>
              <w:drawing>
                <wp:inline distT="0" distB="0" distL="0" distR="0" wp14:anchorId="5C8D124E" wp14:editId="42AC71F3">
                  <wp:extent cx="685800" cy="685800"/>
                  <wp:effectExtent l="0" t="0" r="0" b="0"/>
                  <wp:docPr id="46" name="Picture 46" descr="ANO 16. IAM &quot;Veicināt miermīlīgu un iekļaujošu sabiedrību ilgtspējīgai attīstībai, nodrošināt taisnīgas tiesas pieejamību visiem un izveidot efektīvas, atbildīgas un iekļaujošas institūcijas visos līmeņos&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O 16. IAM &quot;Veicināt miermīlīgu un iekļaujošu sabiedrību ilgtspējīgai attīstībai, nodrošināt taisnīgas tiesas pieejamību visiem un izveidot efektīvas, atbildīgas un iekļaujošas institūcijas visos līmeņos&quot; ikon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
          <w:sdtPr>
            <w:rPr>
              <w:lang w:val="lv-LV"/>
            </w:rPr>
            <w:id w:val="3520760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3B87756"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16C7014D" w14:textId="0B04098D" w:rsidR="0011082D" w:rsidRPr="00B95378" w:rsidRDefault="00023D22" w:rsidP="00B51E5A">
            <w:pPr>
              <w:pStyle w:val="Content"/>
              <w:spacing w:before="120" w:after="120"/>
              <w:jc w:val="both"/>
              <w:rPr>
                <w:lang w:val="lv-LV"/>
              </w:rPr>
            </w:pPr>
            <w:r w:rsidRPr="00B95378">
              <w:rPr>
                <w:b/>
                <w:sz w:val="24"/>
                <w:lang w:val="lv-LV"/>
              </w:rPr>
              <w:t>16. mērķis</w:t>
            </w:r>
            <w:r w:rsidR="0011082D" w:rsidRPr="00B95378">
              <w:rPr>
                <w:b/>
                <w:sz w:val="24"/>
                <w:lang w:val="lv-LV"/>
              </w:rPr>
              <w:t>:</w:t>
            </w:r>
            <w:r w:rsidR="0011082D" w:rsidRPr="00B95378">
              <w:rPr>
                <w:sz w:val="24"/>
                <w:lang w:val="lv-LV"/>
              </w:rPr>
              <w:t xml:space="preserve"> </w:t>
            </w:r>
            <w:r w:rsidRPr="00B95378">
              <w:rPr>
                <w:sz w:val="24"/>
                <w:lang w:val="lv-LV"/>
              </w:rPr>
              <w:t>Veicināt miermīlīgu un iekļaujošu sabiedrību ilgtspējīgai attīstībai, nodrošināt taisnīgas tiesas pieejamību visiem un izveidot efektīvas, atbildīgas un iekļaujošas institūcijas visos līmeņos</w:t>
            </w:r>
          </w:p>
        </w:tc>
      </w:tr>
      <w:tr w:rsidR="0011082D" w:rsidRPr="000056EA" w14:paraId="4E2731F0" w14:textId="77777777" w:rsidTr="005121C0">
        <w:trPr>
          <w:trHeight w:val="830"/>
        </w:trPr>
        <w:tc>
          <w:tcPr>
            <w:tcW w:w="1271" w:type="dxa"/>
            <w:shd w:val="clear" w:color="auto" w:fill="auto"/>
            <w:vAlign w:val="center"/>
          </w:tcPr>
          <w:p w14:paraId="19B4B6EB" w14:textId="2E5EDB02" w:rsidR="0011082D" w:rsidRPr="00B95378" w:rsidRDefault="00970552" w:rsidP="005121C0">
            <w:pPr>
              <w:pStyle w:val="Content"/>
              <w:spacing w:before="120" w:after="120"/>
              <w:rPr>
                <w:lang w:val="lv-LV"/>
              </w:rPr>
            </w:pPr>
            <w:r w:rsidRPr="00B95378">
              <w:rPr>
                <w:noProof/>
                <w:lang w:val="lv-LV"/>
              </w:rPr>
              <w:drawing>
                <wp:inline distT="0" distB="0" distL="0" distR="0" wp14:anchorId="5529258A" wp14:editId="38152915">
                  <wp:extent cx="685800" cy="685800"/>
                  <wp:effectExtent l="0" t="0" r="0" b="0"/>
                  <wp:docPr id="47" name="Picture 47" descr="ANO 17. IAM &quot;Stiprināt globālās partnerības īstenošanas līdzekļus un atjaunot globālo partnerību ilgtspējīgai attīstībai&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O 17. IAM &quot;Stiprināt globālās partnerības īstenošanas līdzekļus un atjaunot globālo partnerību ilgtspējīgai attīstībai&quot; ikon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
          <w:sdtPr>
            <w:rPr>
              <w:lang w:val="lv-LV"/>
            </w:rPr>
            <w:id w:val="-153464262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4DA04F3" w14:textId="77777777" w:rsidR="0011082D" w:rsidRPr="00B95378" w:rsidRDefault="0011082D" w:rsidP="005121C0">
                <w:pPr>
                  <w:pStyle w:val="Content"/>
                  <w:spacing w:before="120" w:after="120"/>
                  <w:rPr>
                    <w:lang w:val="lv-LV"/>
                  </w:rPr>
                </w:pPr>
                <w:r w:rsidRPr="00B95378">
                  <w:rPr>
                    <w:rFonts w:ascii="MS Gothic" w:eastAsia="MS Gothic" w:hAnsi="MS Gothic"/>
                    <w:lang w:val="lv-LV"/>
                  </w:rPr>
                  <w:t>☐</w:t>
                </w:r>
              </w:p>
            </w:tc>
          </w:sdtContent>
        </w:sdt>
        <w:tc>
          <w:tcPr>
            <w:tcW w:w="8080" w:type="dxa"/>
            <w:tcBorders>
              <w:left w:val="single" w:sz="4" w:space="0" w:color="FFFFFF" w:themeColor="background1"/>
            </w:tcBorders>
            <w:shd w:val="clear" w:color="auto" w:fill="auto"/>
            <w:vAlign w:val="center"/>
          </w:tcPr>
          <w:p w14:paraId="7AFCC53A" w14:textId="7AF098A2" w:rsidR="0011082D" w:rsidRPr="00B95378" w:rsidRDefault="00023D22" w:rsidP="00B51E5A">
            <w:pPr>
              <w:pStyle w:val="Content"/>
              <w:spacing w:before="120" w:after="120"/>
              <w:jc w:val="both"/>
              <w:rPr>
                <w:lang w:val="lv-LV"/>
              </w:rPr>
            </w:pPr>
            <w:r w:rsidRPr="00B95378">
              <w:rPr>
                <w:b/>
                <w:sz w:val="24"/>
                <w:lang w:val="lv-LV"/>
              </w:rPr>
              <w:t>17. mērķis</w:t>
            </w:r>
            <w:r w:rsidR="0011082D" w:rsidRPr="00B95378">
              <w:rPr>
                <w:sz w:val="24"/>
                <w:lang w:val="lv-LV"/>
              </w:rPr>
              <w:t xml:space="preserve">: </w:t>
            </w:r>
            <w:r w:rsidRPr="00B95378">
              <w:rPr>
                <w:sz w:val="24"/>
                <w:lang w:val="lv-LV"/>
              </w:rPr>
              <w:t>Stiprināt globālās partnerības īstenošanas līdzekļus un atjaunot globālo partnerību ilgtspējīgai attīstībai</w:t>
            </w:r>
          </w:p>
        </w:tc>
      </w:tr>
    </w:tbl>
    <w:p w14:paraId="6B482CB1" w14:textId="77777777" w:rsidR="00C83FBC" w:rsidRPr="00B95378" w:rsidRDefault="00C83FBC" w:rsidP="003926B0">
      <w:pPr>
        <w:jc w:val="center"/>
        <w:rPr>
          <w:lang w:val="lv-LV"/>
        </w:rPr>
        <w:sectPr w:rsidR="00C83FBC" w:rsidRPr="00B95378" w:rsidSect="009F6412">
          <w:headerReference w:type="default" r:id="rId40"/>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3397"/>
        <w:gridCol w:w="1418"/>
        <w:gridCol w:w="1417"/>
        <w:gridCol w:w="1654"/>
        <w:gridCol w:w="2040"/>
      </w:tblGrid>
      <w:tr w:rsidR="00C83FBC" w:rsidRPr="000056EA" w14:paraId="263C45A8" w14:textId="77777777" w:rsidTr="001318A0">
        <w:tc>
          <w:tcPr>
            <w:tcW w:w="9926" w:type="dxa"/>
            <w:gridSpan w:val="5"/>
            <w:shd w:val="clear" w:color="auto" w:fill="A3DCFF"/>
          </w:tcPr>
          <w:p w14:paraId="2330E7E0" w14:textId="0F2D870F" w:rsidR="00C83FBC" w:rsidRPr="00B95378" w:rsidRDefault="00F02663" w:rsidP="00CB6848">
            <w:pPr>
              <w:pStyle w:val="berschrift2"/>
              <w:spacing w:before="120" w:after="120"/>
              <w:ind w:left="578" w:hanging="578"/>
              <w:jc w:val="left"/>
              <w:outlineLvl w:val="1"/>
              <w:rPr>
                <w:lang w:val="lv-LV"/>
              </w:rPr>
            </w:pPr>
            <w:bookmarkStart w:id="34" w:name="_Toc134024309"/>
            <w:bookmarkStart w:id="35" w:name="_Toc144285094"/>
            <w:r w:rsidRPr="00B95378">
              <w:rPr>
                <w:lang w:val="lv-LV"/>
              </w:rPr>
              <w:lastRenderedPageBreak/>
              <w:t>Vadošā (-ās) organizācija (-as) un projekta ieinteresētās personas – 1. projekts</w:t>
            </w:r>
            <w:bookmarkEnd w:id="34"/>
            <w:bookmarkEnd w:id="35"/>
          </w:p>
        </w:tc>
      </w:tr>
      <w:tr w:rsidR="00C83FBC" w:rsidRPr="00B95378" w14:paraId="1A1A6F39" w14:textId="77777777" w:rsidTr="00C460B7">
        <w:tc>
          <w:tcPr>
            <w:tcW w:w="9926" w:type="dxa"/>
            <w:gridSpan w:val="5"/>
            <w:shd w:val="clear" w:color="auto" w:fill="DDF2FF"/>
          </w:tcPr>
          <w:p w14:paraId="71490A3B" w14:textId="6A394F10" w:rsidR="00C83FBC" w:rsidRPr="00B95378" w:rsidRDefault="00CB6848" w:rsidP="00AD372F">
            <w:pPr>
              <w:pStyle w:val="berschrift3"/>
              <w:jc w:val="left"/>
              <w:outlineLvl w:val="2"/>
              <w:rPr>
                <w:lang w:val="lv-LV"/>
              </w:rPr>
            </w:pPr>
            <w:bookmarkStart w:id="36" w:name="_Toc144285095"/>
            <w:r w:rsidRPr="00B95378">
              <w:rPr>
                <w:lang w:val="lv-LV"/>
              </w:rPr>
              <w:t>Iesaistīto organizāciju pārskats</w:t>
            </w:r>
            <w:bookmarkEnd w:id="36"/>
          </w:p>
        </w:tc>
      </w:tr>
      <w:tr w:rsidR="00C83FBC" w:rsidRPr="000056EA" w14:paraId="4926BEB7" w14:textId="77777777" w:rsidTr="00BF0FE3">
        <w:tc>
          <w:tcPr>
            <w:tcW w:w="9926" w:type="dxa"/>
            <w:gridSpan w:val="5"/>
          </w:tcPr>
          <w:p w14:paraId="0329A5DE" w14:textId="014E8274" w:rsidR="00C83FBC" w:rsidRPr="00B95378" w:rsidRDefault="00CB6848" w:rsidP="00B51E5A">
            <w:pPr>
              <w:spacing w:before="120" w:after="120"/>
              <w:ind w:right="179"/>
              <w:jc w:val="both"/>
              <w:rPr>
                <w:b w:val="0"/>
                <w:bCs/>
                <w:sz w:val="22"/>
                <w:szCs w:val="24"/>
                <w:lang w:val="lv-LV"/>
              </w:rPr>
            </w:pPr>
            <w:r w:rsidRPr="00B95378">
              <w:rPr>
                <w:b w:val="0"/>
                <w:bCs/>
                <w:sz w:val="22"/>
                <w:szCs w:val="24"/>
                <w:lang w:val="lv-LV"/>
              </w:rPr>
              <w:t>Lūdzu, īsi aprakstiet</w:t>
            </w:r>
            <w:r w:rsidR="00C83FBC" w:rsidRPr="00B95378">
              <w:rPr>
                <w:b w:val="0"/>
                <w:bCs/>
                <w:sz w:val="22"/>
                <w:szCs w:val="24"/>
                <w:lang w:val="lv-LV"/>
              </w:rPr>
              <w:t>:</w:t>
            </w:r>
          </w:p>
          <w:p w14:paraId="1E4B88F3" w14:textId="19D7EB68" w:rsidR="00CB6848" w:rsidRPr="00B95378" w:rsidRDefault="00CB6848" w:rsidP="00B51E5A">
            <w:pPr>
              <w:pStyle w:val="Listenabsatz"/>
              <w:numPr>
                <w:ilvl w:val="0"/>
                <w:numId w:val="7"/>
              </w:numPr>
              <w:spacing w:before="120" w:after="120"/>
              <w:ind w:right="179"/>
              <w:jc w:val="both"/>
              <w:rPr>
                <w:b w:val="0"/>
                <w:bCs/>
                <w:sz w:val="22"/>
                <w:szCs w:val="24"/>
                <w:lang w:val="lv-LV"/>
              </w:rPr>
            </w:pPr>
            <w:r w:rsidRPr="00B95378">
              <w:rPr>
                <w:b w:val="0"/>
                <w:bCs/>
                <w:sz w:val="22"/>
                <w:szCs w:val="24"/>
                <w:lang w:val="lv-LV"/>
              </w:rPr>
              <w:t>organizācija (-as), kas iesaistīta (-as) projekta īstenošanā, un to intereses un loma projektā, nošķirot organizāciju, kas vada ierosināto projektu, no citām organizācijām, kas ar to saistītas;</w:t>
            </w:r>
          </w:p>
          <w:p w14:paraId="4FF5D5E2" w14:textId="438F9462" w:rsidR="00CB6848" w:rsidRPr="00B95378" w:rsidRDefault="00CB6848" w:rsidP="00B51E5A">
            <w:pPr>
              <w:pStyle w:val="Listenabsatz"/>
              <w:numPr>
                <w:ilvl w:val="0"/>
                <w:numId w:val="7"/>
              </w:numPr>
              <w:spacing w:before="120" w:after="120"/>
              <w:ind w:right="179"/>
              <w:jc w:val="both"/>
              <w:rPr>
                <w:b w:val="0"/>
                <w:bCs/>
                <w:sz w:val="22"/>
                <w:szCs w:val="24"/>
                <w:lang w:val="lv-LV"/>
              </w:rPr>
            </w:pPr>
            <w:r w:rsidRPr="00B95378">
              <w:rPr>
                <w:b w:val="0"/>
                <w:bCs/>
                <w:sz w:val="22"/>
                <w:szCs w:val="24"/>
                <w:lang w:val="lv-LV"/>
              </w:rPr>
              <w:t>vadoš</w:t>
            </w:r>
            <w:r w:rsidR="0009085B" w:rsidRPr="00B95378">
              <w:rPr>
                <w:b w:val="0"/>
                <w:bCs/>
                <w:sz w:val="22"/>
                <w:szCs w:val="24"/>
                <w:lang w:val="lv-LV"/>
              </w:rPr>
              <w:t>ās</w:t>
            </w:r>
            <w:r w:rsidRPr="00B95378">
              <w:rPr>
                <w:b w:val="0"/>
                <w:bCs/>
                <w:sz w:val="22"/>
                <w:szCs w:val="24"/>
                <w:lang w:val="lv-LV"/>
              </w:rPr>
              <w:t xml:space="preserve"> (-o) organizācij</w:t>
            </w:r>
            <w:r w:rsidR="0009085B" w:rsidRPr="00B95378">
              <w:rPr>
                <w:b w:val="0"/>
                <w:bCs/>
                <w:sz w:val="22"/>
                <w:szCs w:val="24"/>
                <w:lang w:val="lv-LV"/>
              </w:rPr>
              <w:t>as</w:t>
            </w:r>
            <w:r w:rsidRPr="00B95378">
              <w:rPr>
                <w:b w:val="0"/>
                <w:bCs/>
                <w:sz w:val="22"/>
                <w:szCs w:val="24"/>
                <w:lang w:val="lv-LV"/>
              </w:rPr>
              <w:t xml:space="preserve"> (-u) iepriekšēja pieredze līdzīgu projektu izstrādē un īstenošanā;</w:t>
            </w:r>
          </w:p>
          <w:p w14:paraId="7CFDF40E" w14:textId="66779E0F" w:rsidR="00CB6848" w:rsidRPr="00B95378" w:rsidRDefault="00CB6848" w:rsidP="00B51E5A">
            <w:pPr>
              <w:pStyle w:val="Listenabsatz"/>
              <w:numPr>
                <w:ilvl w:val="0"/>
                <w:numId w:val="7"/>
              </w:numPr>
              <w:spacing w:before="120" w:after="120"/>
              <w:ind w:right="179"/>
              <w:jc w:val="both"/>
              <w:rPr>
                <w:b w:val="0"/>
                <w:bCs/>
                <w:sz w:val="22"/>
                <w:szCs w:val="24"/>
                <w:lang w:val="lv-LV"/>
              </w:rPr>
            </w:pPr>
            <w:r w:rsidRPr="00B95378">
              <w:rPr>
                <w:b w:val="0"/>
                <w:bCs/>
                <w:sz w:val="22"/>
                <w:szCs w:val="24"/>
                <w:lang w:val="lv-LV"/>
              </w:rPr>
              <w:t>vadošo un asociēto organizāciju saistības attiecībā uz ierosināto projektu</w:t>
            </w:r>
            <w:r w:rsidR="00404ABF" w:rsidRPr="00B95378">
              <w:rPr>
                <w:b w:val="0"/>
                <w:bCs/>
                <w:sz w:val="22"/>
                <w:szCs w:val="24"/>
                <w:lang w:val="lv-LV"/>
              </w:rPr>
              <w:t>.</w:t>
            </w:r>
          </w:p>
          <w:p w14:paraId="3B190021" w14:textId="115E22A9" w:rsidR="00C83FBC" w:rsidRPr="00B95378" w:rsidRDefault="00404ABF" w:rsidP="00B51E5A">
            <w:pPr>
              <w:spacing w:before="120" w:after="120"/>
              <w:ind w:right="179"/>
              <w:jc w:val="both"/>
              <w:rPr>
                <w:b w:val="0"/>
                <w:sz w:val="20"/>
                <w:lang w:val="lv-LV"/>
              </w:rPr>
            </w:pPr>
            <w:r w:rsidRPr="00B95378">
              <w:rPr>
                <w:rFonts w:ascii="Source Sans Pro" w:hAnsi="Source Sans Pro"/>
                <w:color w:val="575757"/>
                <w:sz w:val="20"/>
                <w:szCs w:val="18"/>
                <w:u w:val="single"/>
                <w:lang w:val="lv-LV"/>
              </w:rPr>
              <w:t>Apliecinošie dokumenti, ko var iesniegt par šo sadaļu</w:t>
            </w:r>
            <w:r w:rsidR="00C83FBC" w:rsidRPr="00B95378">
              <w:rPr>
                <w:rFonts w:ascii="Source Sans Pro" w:hAnsi="Source Sans Pro"/>
                <w:color w:val="575757"/>
                <w:sz w:val="20"/>
                <w:szCs w:val="18"/>
                <w:u w:val="single"/>
                <w:lang w:val="lv-LV"/>
              </w:rPr>
              <w:t>:</w:t>
            </w:r>
            <w:r w:rsidR="00C83FBC" w:rsidRPr="00B95378">
              <w:rPr>
                <w:rFonts w:ascii="Source Sans Pro" w:hAnsi="Source Sans Pro"/>
                <w:b w:val="0"/>
                <w:color w:val="575757"/>
                <w:sz w:val="20"/>
                <w:szCs w:val="18"/>
                <w:lang w:val="lv-LV"/>
              </w:rPr>
              <w:t xml:space="preserve">  </w:t>
            </w:r>
            <w:r w:rsidRPr="00B95378">
              <w:rPr>
                <w:rFonts w:ascii="Source Sans Pro" w:hAnsi="Source Sans Pro"/>
                <w:b w:val="0"/>
                <w:color w:val="575757"/>
                <w:sz w:val="20"/>
                <w:szCs w:val="18"/>
                <w:lang w:val="lv-LV"/>
              </w:rPr>
              <w:t>Atbalsta vēstules par ierosināto investīciju projektu no asociētām organizācijām, atsauces no līdzīgiem investīciju projektiem, ko īsteno projekta virzītājs utt.</w:t>
            </w:r>
          </w:p>
        </w:tc>
      </w:tr>
      <w:tr w:rsidR="00C83FBC" w:rsidRPr="000056EA" w14:paraId="092CBC0F" w14:textId="77777777" w:rsidTr="00C460B7">
        <w:tc>
          <w:tcPr>
            <w:tcW w:w="9926" w:type="dxa"/>
            <w:gridSpan w:val="5"/>
            <w:shd w:val="clear" w:color="auto" w:fill="DDF2FF"/>
          </w:tcPr>
          <w:p w14:paraId="3803E9CA" w14:textId="00946A2E" w:rsidR="00C83FBC" w:rsidRPr="00B95378" w:rsidRDefault="007263EE" w:rsidP="00AD372F">
            <w:pPr>
              <w:pStyle w:val="berschrift3"/>
              <w:jc w:val="left"/>
              <w:outlineLvl w:val="2"/>
              <w:rPr>
                <w:lang w:val="lv-LV"/>
              </w:rPr>
            </w:pPr>
            <w:bookmarkStart w:id="37" w:name="_Toc144285096"/>
            <w:r w:rsidRPr="00B95378">
              <w:rPr>
                <w:lang w:val="lv-LV"/>
              </w:rPr>
              <w:t>Aktīvu īpašuma tiesības un vadības struktūra</w:t>
            </w:r>
            <w:bookmarkEnd w:id="37"/>
          </w:p>
        </w:tc>
      </w:tr>
      <w:tr w:rsidR="00C83FBC" w:rsidRPr="000056EA" w14:paraId="0F8A103F" w14:textId="77777777" w:rsidTr="00BF0FE3">
        <w:tc>
          <w:tcPr>
            <w:tcW w:w="9926" w:type="dxa"/>
            <w:gridSpan w:val="5"/>
          </w:tcPr>
          <w:p w14:paraId="14373E7A" w14:textId="273BD604" w:rsidR="00C83FBC" w:rsidRPr="00B95378" w:rsidRDefault="007263EE" w:rsidP="00BF0FE3">
            <w:pPr>
              <w:spacing w:before="120" w:after="120"/>
              <w:ind w:right="184"/>
              <w:jc w:val="both"/>
              <w:rPr>
                <w:b w:val="0"/>
                <w:bCs/>
                <w:sz w:val="22"/>
                <w:lang w:val="lv-LV"/>
              </w:rPr>
            </w:pPr>
            <w:r w:rsidRPr="00B95378">
              <w:rPr>
                <w:b w:val="0"/>
                <w:bCs/>
                <w:sz w:val="22"/>
                <w:lang w:val="lv-LV"/>
              </w:rPr>
              <w:t>Lūdzu, īsi aprakstiet</w:t>
            </w:r>
            <w:r w:rsidR="00C83FBC" w:rsidRPr="00B95378">
              <w:rPr>
                <w:b w:val="0"/>
                <w:bCs/>
                <w:sz w:val="22"/>
                <w:lang w:val="lv-LV"/>
              </w:rPr>
              <w:t>:</w:t>
            </w:r>
          </w:p>
          <w:p w14:paraId="7F23C5AF" w14:textId="23470C4C" w:rsidR="007263EE" w:rsidRPr="00B95378" w:rsidRDefault="007263EE" w:rsidP="000660DC">
            <w:pPr>
              <w:pStyle w:val="Listenabsatz"/>
              <w:numPr>
                <w:ilvl w:val="0"/>
                <w:numId w:val="8"/>
              </w:numPr>
              <w:spacing w:before="120" w:after="120"/>
              <w:ind w:right="184"/>
              <w:jc w:val="both"/>
              <w:rPr>
                <w:b w:val="0"/>
                <w:bCs/>
                <w:sz w:val="22"/>
                <w:lang w:val="lv-LV"/>
              </w:rPr>
            </w:pPr>
            <w:r w:rsidRPr="00B95378">
              <w:rPr>
                <w:b w:val="0"/>
                <w:bCs/>
                <w:sz w:val="22"/>
                <w:lang w:val="lv-LV"/>
              </w:rPr>
              <w:t>vadošās (-o) organizācijas (-u) īpašumtiesību struktūra attiecībā uz ierosinātajā projektā ietvertajiem aktīviem;</w:t>
            </w:r>
          </w:p>
          <w:p w14:paraId="00FF8AB3" w14:textId="2634473C" w:rsidR="007263EE" w:rsidRPr="00B95378" w:rsidRDefault="007263EE" w:rsidP="000660DC">
            <w:pPr>
              <w:pStyle w:val="Listenabsatz"/>
              <w:numPr>
                <w:ilvl w:val="0"/>
                <w:numId w:val="8"/>
              </w:numPr>
              <w:spacing w:before="120" w:after="120"/>
              <w:ind w:right="184"/>
              <w:jc w:val="both"/>
              <w:rPr>
                <w:b w:val="0"/>
                <w:bCs/>
                <w:sz w:val="22"/>
                <w:lang w:val="lv-LV"/>
              </w:rPr>
            </w:pPr>
            <w:r w:rsidRPr="00B95378">
              <w:rPr>
                <w:b w:val="0"/>
                <w:bCs/>
                <w:sz w:val="22"/>
                <w:lang w:val="lv-LV"/>
              </w:rPr>
              <w:t>(tiesiskās) attiecības starp vadošajām un asociētajām organizācijām, lai izstrādātu un īstenotu ierosināto projektu;</w:t>
            </w:r>
          </w:p>
          <w:p w14:paraId="49F7BD03" w14:textId="69DED646" w:rsidR="00C83FBC" w:rsidRPr="00B95378" w:rsidRDefault="007263EE" w:rsidP="000660DC">
            <w:pPr>
              <w:pStyle w:val="Listenabsatz"/>
              <w:numPr>
                <w:ilvl w:val="0"/>
                <w:numId w:val="8"/>
              </w:numPr>
              <w:spacing w:before="120" w:after="120"/>
              <w:ind w:right="184"/>
              <w:jc w:val="both"/>
              <w:rPr>
                <w:b w:val="0"/>
                <w:bCs/>
                <w:sz w:val="22"/>
                <w:lang w:val="lv-LV"/>
              </w:rPr>
            </w:pPr>
            <w:r w:rsidRPr="00B95378">
              <w:rPr>
                <w:b w:val="0"/>
                <w:bCs/>
                <w:sz w:val="22"/>
                <w:lang w:val="lv-LV"/>
              </w:rPr>
              <w:t>organizatoriskā struktūra un lēmumu pieņemšanas procesi projekta īstenošanai, paskaidrojot, kā tiek pieņemti lēmumi un kas tos pieņem</w:t>
            </w:r>
            <w:r w:rsidR="002B16AB" w:rsidRPr="00B95378">
              <w:rPr>
                <w:b w:val="0"/>
                <w:bCs/>
                <w:sz w:val="22"/>
                <w:lang w:val="lv-LV"/>
              </w:rPr>
              <w:t>.</w:t>
            </w:r>
            <w:r w:rsidR="00C83FBC" w:rsidRPr="00B95378">
              <w:rPr>
                <w:b w:val="0"/>
                <w:bCs/>
                <w:sz w:val="22"/>
                <w:lang w:val="lv-LV"/>
              </w:rPr>
              <w:t xml:space="preserve"> </w:t>
            </w:r>
          </w:p>
          <w:p w14:paraId="666D70B7" w14:textId="258AB584" w:rsidR="00C83FBC" w:rsidRPr="00B95378" w:rsidRDefault="002B16AB" w:rsidP="00BF0FE3">
            <w:pPr>
              <w:tabs>
                <w:tab w:val="left" w:pos="284"/>
              </w:tabs>
              <w:spacing w:before="120" w:after="120"/>
              <w:ind w:right="178"/>
              <w:jc w:val="both"/>
              <w:rPr>
                <w:b w:val="0"/>
                <w:bCs/>
                <w:sz w:val="22"/>
                <w:lang w:val="lv-LV"/>
              </w:rPr>
            </w:pPr>
            <w:r w:rsidRPr="00B95378">
              <w:rPr>
                <w:b w:val="0"/>
                <w:bCs/>
                <w:sz w:val="22"/>
                <w:lang w:val="lv-LV"/>
              </w:rPr>
              <w:t>Attiecīgā gadījumā, lūdzu, izmantojiet turpmāk norādīto shēmu, lai sniegtu informāciju par pārvaldības struktūru ierosinātā projekta izstrādei un īstenošanai.</w:t>
            </w:r>
          </w:p>
        </w:tc>
      </w:tr>
      <w:tr w:rsidR="00C460B7" w:rsidRPr="00B95378" w14:paraId="7D8B017F" w14:textId="77777777" w:rsidTr="00510387">
        <w:tc>
          <w:tcPr>
            <w:tcW w:w="9926" w:type="dxa"/>
            <w:gridSpan w:val="5"/>
          </w:tcPr>
          <w:p w14:paraId="1ABA70ED" w14:textId="22FBDFBA" w:rsidR="00C460B7" w:rsidRPr="00B95378" w:rsidRDefault="00C460B7" w:rsidP="00510387">
            <w:pPr>
              <w:spacing w:before="240" w:after="240"/>
              <w:ind w:right="181"/>
              <w:rPr>
                <w:b w:val="0"/>
                <w:bCs/>
                <w:sz w:val="22"/>
                <w:lang w:val="lv-LV"/>
              </w:rPr>
            </w:pPr>
            <w:r w:rsidRPr="00B95378">
              <w:rPr>
                <w:b w:val="0"/>
                <w:bCs/>
                <w:noProof/>
                <w:lang w:val="lv-LV"/>
              </w:rPr>
              <w:drawing>
                <wp:inline distT="0" distB="0" distL="0" distR="0" wp14:anchorId="33C2AA81" wp14:editId="355A1557">
                  <wp:extent cx="5485765" cy="1887855"/>
                  <wp:effectExtent l="0" t="19050" r="0" b="36195"/>
                  <wp:docPr id="57" name="Diagram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r>
      <w:tr w:rsidR="00C83FBC" w:rsidRPr="00B95378" w14:paraId="26865021" w14:textId="77777777" w:rsidTr="00510387">
        <w:tc>
          <w:tcPr>
            <w:tcW w:w="9926" w:type="dxa"/>
            <w:gridSpan w:val="5"/>
            <w:shd w:val="clear" w:color="auto" w:fill="DDF2FF"/>
          </w:tcPr>
          <w:p w14:paraId="6D4C6331" w14:textId="08C1769C" w:rsidR="00C83FBC" w:rsidRPr="00B95378" w:rsidRDefault="00396538" w:rsidP="00A81B61">
            <w:pPr>
              <w:pStyle w:val="berschrift3"/>
              <w:jc w:val="left"/>
              <w:outlineLvl w:val="2"/>
              <w:rPr>
                <w:lang w:val="lv-LV"/>
              </w:rPr>
            </w:pPr>
            <w:bookmarkStart w:id="38" w:name="_Toc144285097"/>
            <w:r w:rsidRPr="00B95378">
              <w:rPr>
                <w:lang w:val="lv-LV"/>
              </w:rPr>
              <w:t>Uzņēmuma (-u), kas būs finansiāli atbildīgs (-i), riska profils</w:t>
            </w:r>
            <w:bookmarkEnd w:id="38"/>
          </w:p>
        </w:tc>
      </w:tr>
      <w:tr w:rsidR="00C83FBC" w:rsidRPr="000056EA" w14:paraId="00697475" w14:textId="77777777" w:rsidTr="00BF0FE3">
        <w:tc>
          <w:tcPr>
            <w:tcW w:w="9926" w:type="dxa"/>
            <w:gridSpan w:val="5"/>
          </w:tcPr>
          <w:p w14:paraId="09BCC940" w14:textId="014DF3B5" w:rsidR="00C83FBC" w:rsidRPr="00B95378" w:rsidRDefault="00073106" w:rsidP="00BF0FE3">
            <w:pPr>
              <w:spacing w:before="120" w:after="120"/>
              <w:ind w:right="184"/>
              <w:jc w:val="both"/>
              <w:rPr>
                <w:b w:val="0"/>
                <w:bCs/>
                <w:sz w:val="22"/>
                <w:lang w:val="lv-LV"/>
              </w:rPr>
            </w:pPr>
            <w:r w:rsidRPr="00B95378">
              <w:rPr>
                <w:b w:val="0"/>
                <w:bCs/>
                <w:sz w:val="22"/>
                <w:lang w:val="lv-LV"/>
              </w:rPr>
              <w:t>Lūdzu, sniedziet informāciju par uzņēmuma (-u) finanšu riska profilu, kas būs finansiāli atbildīgs par ierosinātā projekta izstrādi un īstenošanu. Tas var ietvert, piemēram, finanšu novērtējumu, paredzētos vērtspapīrus un garantijas un/vai finansiāli atbildīgo struktūru kredītreitingu, ja tāds ir pieejams.</w:t>
            </w:r>
            <w:r w:rsidR="00C83FBC" w:rsidRPr="00B95378">
              <w:rPr>
                <w:b w:val="0"/>
                <w:bCs/>
                <w:sz w:val="22"/>
                <w:lang w:val="lv-LV"/>
              </w:rPr>
              <w:t xml:space="preserve"> </w:t>
            </w:r>
          </w:p>
          <w:p w14:paraId="3C5E1571" w14:textId="2D23BDAA" w:rsidR="00C83FBC" w:rsidRPr="00B95378" w:rsidRDefault="00083AE7" w:rsidP="00BF0FE3">
            <w:pPr>
              <w:spacing w:before="120" w:after="120"/>
              <w:ind w:right="184"/>
              <w:jc w:val="both"/>
              <w:rPr>
                <w:b w:val="0"/>
                <w:bCs/>
                <w:lang w:val="lv-LV"/>
              </w:rPr>
            </w:pPr>
            <w:r w:rsidRPr="00B95378">
              <w:rPr>
                <w:rFonts w:ascii="Source Sans Pro" w:hAnsi="Source Sans Pro"/>
                <w:color w:val="575757"/>
                <w:sz w:val="20"/>
                <w:szCs w:val="18"/>
                <w:u w:val="single"/>
                <w:lang w:val="lv-LV"/>
              </w:rPr>
              <w:t>Apliecinošie dokumenti, ko var iesniegt par šo sadaļu</w:t>
            </w:r>
            <w:r w:rsidR="00C83FBC" w:rsidRPr="00B95378">
              <w:rPr>
                <w:rFonts w:ascii="Source Sans Pro" w:hAnsi="Source Sans Pro"/>
                <w:color w:val="575757"/>
                <w:sz w:val="20"/>
                <w:szCs w:val="18"/>
                <w:u w:val="single"/>
                <w:lang w:val="lv-LV"/>
              </w:rPr>
              <w:t>:</w:t>
            </w:r>
            <w:r w:rsidR="00C83FBC" w:rsidRPr="00B95378">
              <w:rPr>
                <w:rFonts w:ascii="Source Sans Pro" w:hAnsi="Source Sans Pro"/>
                <w:color w:val="575757"/>
                <w:sz w:val="20"/>
                <w:szCs w:val="18"/>
                <w:lang w:val="lv-LV"/>
              </w:rPr>
              <w:t xml:space="preserve">  </w:t>
            </w:r>
            <w:r w:rsidRPr="00B95378">
              <w:rPr>
                <w:rFonts w:ascii="Source Sans Pro" w:hAnsi="Source Sans Pro"/>
                <w:b w:val="0"/>
                <w:color w:val="575757"/>
                <w:sz w:val="20"/>
                <w:szCs w:val="18"/>
                <w:lang w:val="lv-LV"/>
              </w:rPr>
              <w:t>pašvaldību budžeti un finanšu pārskati no iepriekšējiem gadiem, projekta virzītāju kredītspējas apliecinājumi, tai skaitā, piemēram, pašvaldības finansiālā stāvokļa analīze, vietējās ekonomikas novērtējumi, kuros pašvaldība darbojas, valsts makroekonomiskās vides izvērtēšana u.c.</w:t>
            </w:r>
          </w:p>
        </w:tc>
      </w:tr>
      <w:tr w:rsidR="00C83FBC" w:rsidRPr="00B95378" w14:paraId="140F91CF" w14:textId="77777777" w:rsidTr="00510387">
        <w:tc>
          <w:tcPr>
            <w:tcW w:w="9926" w:type="dxa"/>
            <w:gridSpan w:val="5"/>
            <w:shd w:val="clear" w:color="auto" w:fill="DDF2FF"/>
          </w:tcPr>
          <w:p w14:paraId="0940BFED" w14:textId="6A62CC94" w:rsidR="00C83FBC" w:rsidRPr="00B95378" w:rsidRDefault="00083AE7" w:rsidP="00A81B61">
            <w:pPr>
              <w:pStyle w:val="berschrift3"/>
              <w:jc w:val="left"/>
              <w:outlineLvl w:val="2"/>
              <w:rPr>
                <w:lang w:val="lv-LV"/>
              </w:rPr>
            </w:pPr>
            <w:bookmarkStart w:id="39" w:name="_Toc144285098"/>
            <w:r w:rsidRPr="00B95378">
              <w:rPr>
                <w:lang w:val="lv-LV"/>
              </w:rPr>
              <w:lastRenderedPageBreak/>
              <w:t>Ieinteresēto pušu analīze</w:t>
            </w:r>
            <w:bookmarkEnd w:id="39"/>
          </w:p>
        </w:tc>
      </w:tr>
      <w:tr w:rsidR="00C83FBC" w:rsidRPr="000056EA" w14:paraId="56413076" w14:textId="77777777" w:rsidTr="00BF0FE3">
        <w:tc>
          <w:tcPr>
            <w:tcW w:w="9926" w:type="dxa"/>
            <w:gridSpan w:val="5"/>
          </w:tcPr>
          <w:p w14:paraId="4DE0F732" w14:textId="77777777" w:rsidR="00FF42AD" w:rsidRPr="00B95378" w:rsidRDefault="00FF42AD" w:rsidP="00FF42AD">
            <w:pPr>
              <w:spacing w:before="120" w:after="120"/>
              <w:ind w:right="184"/>
              <w:jc w:val="both"/>
              <w:rPr>
                <w:b w:val="0"/>
                <w:bCs/>
                <w:sz w:val="22"/>
                <w:lang w:val="lv-LV"/>
              </w:rPr>
            </w:pPr>
            <w:r w:rsidRPr="00B95378">
              <w:rPr>
                <w:b w:val="0"/>
                <w:bCs/>
                <w:sz w:val="22"/>
                <w:lang w:val="lv-LV"/>
              </w:rPr>
              <w:t>Lūdzu, aprakstiet:</w:t>
            </w:r>
          </w:p>
          <w:p w14:paraId="7C3B967F" w14:textId="36181277" w:rsidR="00FF42AD" w:rsidRPr="00B95378" w:rsidRDefault="00FF42AD" w:rsidP="000660DC">
            <w:pPr>
              <w:pStyle w:val="Listenabsatz"/>
              <w:numPr>
                <w:ilvl w:val="0"/>
                <w:numId w:val="9"/>
              </w:numPr>
              <w:spacing w:before="120" w:after="120"/>
              <w:ind w:right="184"/>
              <w:jc w:val="both"/>
              <w:rPr>
                <w:b w:val="0"/>
                <w:bCs/>
                <w:sz w:val="22"/>
                <w:lang w:val="lv-LV"/>
              </w:rPr>
            </w:pPr>
            <w:r w:rsidRPr="00B95378">
              <w:rPr>
                <w:b w:val="0"/>
                <w:bCs/>
                <w:sz w:val="22"/>
                <w:lang w:val="lv-LV"/>
              </w:rPr>
              <w:t>turpmākās iesaistītās ieinteresētās personas (pilsoniskā sabiedrība, akadēmiskās aprindas, ekonomikas ieinteresētās personas utt.) un to loma projekta veiksmīgā attīstībā un īstenošanā;</w:t>
            </w:r>
          </w:p>
          <w:p w14:paraId="28DE1014" w14:textId="718B258A" w:rsidR="00FF42AD" w:rsidRPr="00B95378" w:rsidRDefault="00FF42AD" w:rsidP="000660DC">
            <w:pPr>
              <w:pStyle w:val="Listenabsatz"/>
              <w:numPr>
                <w:ilvl w:val="0"/>
                <w:numId w:val="9"/>
              </w:numPr>
              <w:spacing w:before="120" w:after="120"/>
              <w:ind w:right="184"/>
              <w:jc w:val="both"/>
              <w:rPr>
                <w:b w:val="0"/>
                <w:bCs/>
                <w:sz w:val="22"/>
                <w:lang w:val="lv-LV"/>
              </w:rPr>
            </w:pPr>
            <w:r w:rsidRPr="00B95378">
              <w:rPr>
                <w:b w:val="0"/>
                <w:bCs/>
                <w:sz w:val="22"/>
                <w:lang w:val="lv-LV"/>
              </w:rPr>
              <w:t>apzināto ieinteresēto personu vajadzības un vēlmes saistībā ar ierosināto projektu;</w:t>
            </w:r>
          </w:p>
          <w:p w14:paraId="40CBF2A5" w14:textId="1CF943DC" w:rsidR="00FF42AD" w:rsidRPr="00B95378" w:rsidRDefault="00FF42AD" w:rsidP="000660DC">
            <w:pPr>
              <w:pStyle w:val="Listenabsatz"/>
              <w:numPr>
                <w:ilvl w:val="0"/>
                <w:numId w:val="9"/>
              </w:numPr>
              <w:spacing w:before="120" w:after="120"/>
              <w:ind w:right="184"/>
              <w:jc w:val="both"/>
              <w:rPr>
                <w:b w:val="0"/>
                <w:bCs/>
                <w:sz w:val="22"/>
                <w:lang w:val="lv-LV"/>
              </w:rPr>
            </w:pPr>
            <w:r w:rsidRPr="00B95378">
              <w:rPr>
                <w:b w:val="0"/>
                <w:bCs/>
                <w:sz w:val="22"/>
                <w:lang w:val="lv-LV"/>
              </w:rPr>
              <w:t>identificēto ieinteresēto personu pašreizējais atbalsta līmenis ierosinātā projekta izstrādei un īstenošanai.</w:t>
            </w:r>
          </w:p>
          <w:p w14:paraId="00D3BE89" w14:textId="48B8D779" w:rsidR="00C83FBC" w:rsidRPr="00B95378" w:rsidRDefault="00FF42AD" w:rsidP="00BF0FE3">
            <w:pPr>
              <w:spacing w:before="120" w:after="120"/>
              <w:ind w:right="184"/>
              <w:jc w:val="both"/>
              <w:rPr>
                <w:b w:val="0"/>
                <w:bCs/>
                <w:lang w:val="lv-LV"/>
              </w:rPr>
            </w:pPr>
            <w:r w:rsidRPr="00B95378">
              <w:rPr>
                <w:rFonts w:ascii="Source Sans Pro" w:hAnsi="Source Sans Pro"/>
                <w:color w:val="575757"/>
                <w:sz w:val="20"/>
                <w:szCs w:val="18"/>
                <w:u w:val="single"/>
                <w:lang w:val="lv-LV"/>
              </w:rPr>
              <w:t>Apliecinošie dokumenti, ko var iesniegt par šo sadaļu</w:t>
            </w:r>
            <w:r w:rsidR="00C83FBC" w:rsidRPr="00B95378">
              <w:rPr>
                <w:rFonts w:ascii="Source Sans Pro" w:hAnsi="Source Sans Pro"/>
                <w:color w:val="575757"/>
                <w:sz w:val="20"/>
                <w:szCs w:val="18"/>
                <w:u w:val="single"/>
                <w:lang w:val="lv-LV"/>
              </w:rPr>
              <w:t>:</w:t>
            </w:r>
            <w:r w:rsidR="00C83FBC" w:rsidRPr="00B95378">
              <w:rPr>
                <w:rFonts w:ascii="Source Sans Pro" w:hAnsi="Source Sans Pro"/>
                <w:color w:val="575757"/>
                <w:sz w:val="20"/>
                <w:szCs w:val="18"/>
                <w:lang w:val="lv-LV"/>
              </w:rPr>
              <w:t xml:space="preserve">  </w:t>
            </w:r>
            <w:r w:rsidRPr="00B95378">
              <w:rPr>
                <w:rFonts w:ascii="Source Sans Pro" w:hAnsi="Source Sans Pro"/>
                <w:b w:val="0"/>
                <w:color w:val="575757"/>
                <w:sz w:val="20"/>
                <w:szCs w:val="18"/>
                <w:lang w:val="lv-LV"/>
              </w:rPr>
              <w:t>ziņojums par ierosinātajā investīciju projektā veiktās ieinteresēto personu analīzes rezultātiem, ziņojums par sabiedriskās apspriešanas procesu un ieinteresēto personu sanāksmju rezultātiem utt.</w:t>
            </w:r>
          </w:p>
        </w:tc>
      </w:tr>
      <w:tr w:rsidR="00C83FBC" w:rsidRPr="00B95378" w14:paraId="23EE648C" w14:textId="77777777" w:rsidTr="00510387">
        <w:tc>
          <w:tcPr>
            <w:tcW w:w="9926" w:type="dxa"/>
            <w:gridSpan w:val="5"/>
            <w:shd w:val="clear" w:color="auto" w:fill="DDF2FF"/>
          </w:tcPr>
          <w:p w14:paraId="3C0B98B6" w14:textId="1788F1EF" w:rsidR="00C83FBC" w:rsidRPr="00B95378" w:rsidRDefault="00FF42AD" w:rsidP="00017D60">
            <w:pPr>
              <w:pStyle w:val="berschrift3"/>
              <w:jc w:val="left"/>
              <w:outlineLvl w:val="2"/>
              <w:rPr>
                <w:bCs/>
                <w:lang w:val="lv-LV"/>
              </w:rPr>
            </w:pPr>
            <w:bookmarkStart w:id="40" w:name="_Toc144285099"/>
            <w:r w:rsidRPr="00B95378">
              <w:rPr>
                <w:lang w:val="lv-LV"/>
              </w:rPr>
              <w:t>Ieinteresēto personu iesaistes stratēģija</w:t>
            </w:r>
            <w:bookmarkEnd w:id="40"/>
          </w:p>
        </w:tc>
      </w:tr>
      <w:tr w:rsidR="00C83FBC" w:rsidRPr="000056EA" w14:paraId="536B7A96" w14:textId="77777777" w:rsidTr="00BF0FE3">
        <w:tc>
          <w:tcPr>
            <w:tcW w:w="9926" w:type="dxa"/>
            <w:gridSpan w:val="5"/>
          </w:tcPr>
          <w:p w14:paraId="152C8CD8" w14:textId="699A9359" w:rsidR="00FF42AD" w:rsidRPr="00B95378" w:rsidRDefault="00FF42AD" w:rsidP="00BF0FE3">
            <w:pPr>
              <w:spacing w:before="120" w:after="120"/>
              <w:ind w:right="184"/>
              <w:jc w:val="both"/>
              <w:rPr>
                <w:b w:val="0"/>
                <w:bCs/>
                <w:sz w:val="22"/>
                <w:lang w:val="lv-LV"/>
              </w:rPr>
            </w:pPr>
            <w:r w:rsidRPr="00B95378">
              <w:rPr>
                <w:b w:val="0"/>
                <w:bCs/>
                <w:sz w:val="22"/>
                <w:lang w:val="lv-LV"/>
              </w:rPr>
              <w:t>Lūdzu, izmantojiet šo tabulu, lai aprakstītu paredzēto stratēģiju 3.</w:t>
            </w:r>
            <w:r w:rsidR="00DA0DFE" w:rsidRPr="00B95378">
              <w:rPr>
                <w:b w:val="0"/>
                <w:bCs/>
                <w:sz w:val="22"/>
                <w:lang w:val="lv-LV"/>
              </w:rPr>
              <w:t>2</w:t>
            </w:r>
            <w:r w:rsidRPr="00B95378">
              <w:rPr>
                <w:b w:val="0"/>
                <w:bCs/>
                <w:sz w:val="22"/>
                <w:lang w:val="lv-LV"/>
              </w:rPr>
              <w:t>.</w:t>
            </w:r>
            <w:r w:rsidR="00DA0DFE" w:rsidRPr="00B95378">
              <w:rPr>
                <w:b w:val="0"/>
                <w:bCs/>
                <w:sz w:val="22"/>
                <w:lang w:val="lv-LV"/>
              </w:rPr>
              <w:t>4.</w:t>
            </w:r>
            <w:r w:rsidRPr="00B95378">
              <w:rPr>
                <w:b w:val="0"/>
                <w:bCs/>
                <w:sz w:val="22"/>
                <w:lang w:val="lv-LV"/>
              </w:rPr>
              <w:t xml:space="preserve"> punktā minēto ieinteresēto personu iesaistīšanas veicināšanai:</w:t>
            </w:r>
          </w:p>
          <w:p w14:paraId="21D0F592" w14:textId="47AFB863" w:rsidR="00FF42AD" w:rsidRPr="00B95378" w:rsidRDefault="00FF42AD" w:rsidP="000660DC">
            <w:pPr>
              <w:pStyle w:val="Listenabsatz"/>
              <w:numPr>
                <w:ilvl w:val="0"/>
                <w:numId w:val="10"/>
              </w:numPr>
              <w:spacing w:before="120" w:after="120"/>
              <w:ind w:right="184"/>
              <w:jc w:val="both"/>
              <w:rPr>
                <w:bCs/>
                <w:color w:val="4F81BD"/>
                <w:sz w:val="20"/>
                <w:lang w:val="lv-LV"/>
              </w:rPr>
            </w:pPr>
            <w:r w:rsidRPr="00B95378">
              <w:rPr>
                <w:bCs/>
                <w:color w:val="4F81BD"/>
                <w:sz w:val="20"/>
                <w:lang w:val="lv-LV"/>
              </w:rPr>
              <w:t xml:space="preserve">Ieinteresēto personu </w:t>
            </w:r>
            <w:r w:rsidRPr="00B95378">
              <w:rPr>
                <w:b w:val="0"/>
                <w:bCs/>
                <w:sz w:val="20"/>
                <w:lang w:val="lv-LV"/>
              </w:rPr>
              <w:t>veidi var būt, piemēram, enerģijas piegādātāji, ESKO, vietējie uzņēmumi, iedzīvotāji, vides grupas, sabiedrības organizācijas, būvuzņēmumi un būvuzņēmēji utt.</w:t>
            </w:r>
          </w:p>
          <w:p w14:paraId="3B41937E" w14:textId="13DA2946" w:rsidR="00FF42AD" w:rsidRPr="00B95378" w:rsidRDefault="00FF42AD" w:rsidP="000660DC">
            <w:pPr>
              <w:pStyle w:val="Listenabsatz"/>
              <w:numPr>
                <w:ilvl w:val="0"/>
                <w:numId w:val="10"/>
              </w:numPr>
              <w:spacing w:before="120" w:after="120"/>
              <w:ind w:right="184"/>
              <w:jc w:val="both"/>
              <w:rPr>
                <w:b w:val="0"/>
                <w:bCs/>
                <w:color w:val="575757"/>
                <w:sz w:val="20"/>
                <w:lang w:val="lv-LV"/>
              </w:rPr>
            </w:pPr>
            <w:r w:rsidRPr="00B95378">
              <w:rPr>
                <w:b w:val="0"/>
                <w:bCs/>
                <w:color w:val="575757"/>
                <w:sz w:val="20"/>
                <w:lang w:val="lv-LV"/>
              </w:rPr>
              <w:t xml:space="preserve">Katras ieinteresētās personas </w:t>
            </w:r>
            <w:r w:rsidRPr="00B95378">
              <w:rPr>
                <w:bCs/>
                <w:color w:val="4F81BD"/>
                <w:sz w:val="20"/>
                <w:lang w:val="lv-LV"/>
              </w:rPr>
              <w:t xml:space="preserve">intereses </w:t>
            </w:r>
            <w:r w:rsidRPr="00B95378">
              <w:rPr>
                <w:b w:val="0"/>
                <w:bCs/>
                <w:color w:val="575757"/>
                <w:sz w:val="20"/>
                <w:lang w:val="lv-LV"/>
              </w:rPr>
              <w:t>ierosinātajā projektā var novērtēt, izmantojot attiecīgās slejas skalu. Lūdzu, atzīmējiet vienu kasti, ja attiecīgajai ieinteresētajai personai ir zema interese par ierosinātā projekta izstrādi un īstenošanu; divas kastes, ja attiecīgajai ieinteresētajai personai ir vidēja interese par ierosinātā projekta izstrādi un īstenošanu; un trīs kastes, ja attiecīgā ieinteresētā persona ir ļoti ieinteresēta ierosinātā projekta izstrādē un īstenošanā.</w:t>
            </w:r>
          </w:p>
          <w:p w14:paraId="336E1801" w14:textId="70CF6C9A" w:rsidR="00FF42AD" w:rsidRPr="00B95378" w:rsidRDefault="00FF42AD" w:rsidP="000660DC">
            <w:pPr>
              <w:pStyle w:val="Listenabsatz"/>
              <w:numPr>
                <w:ilvl w:val="0"/>
                <w:numId w:val="10"/>
              </w:numPr>
              <w:spacing w:before="120" w:after="120"/>
              <w:ind w:right="184"/>
              <w:jc w:val="both"/>
              <w:rPr>
                <w:b w:val="0"/>
                <w:bCs/>
                <w:color w:val="575757"/>
                <w:sz w:val="20"/>
                <w:lang w:val="lv-LV"/>
              </w:rPr>
            </w:pPr>
            <w:r w:rsidRPr="00B95378">
              <w:rPr>
                <w:b w:val="0"/>
                <w:bCs/>
                <w:color w:val="575757"/>
                <w:sz w:val="20"/>
                <w:lang w:val="lv-LV"/>
              </w:rPr>
              <w:t xml:space="preserve">Katras ieinteresētās personas </w:t>
            </w:r>
            <w:r w:rsidRPr="00B95378">
              <w:rPr>
                <w:bCs/>
                <w:color w:val="4F81BD"/>
                <w:sz w:val="20"/>
                <w:lang w:val="lv-LV"/>
              </w:rPr>
              <w:t xml:space="preserve">ietekmi </w:t>
            </w:r>
            <w:r w:rsidRPr="00B95378">
              <w:rPr>
                <w:b w:val="0"/>
                <w:bCs/>
                <w:color w:val="575757"/>
                <w:sz w:val="20"/>
                <w:lang w:val="lv-LV"/>
              </w:rPr>
              <w:t xml:space="preserve">ierosinātajā projektā var novērtēt, izmantojot attiecīgās slejas skalu. Lūdzu, atzīmējiet vienu kasti, ja attiecīgajai ieinteresētajai personai ir zema ietekme uz projekta rezultātiem; divas </w:t>
            </w:r>
            <w:r w:rsidR="000660DC" w:rsidRPr="00B95378">
              <w:rPr>
                <w:b w:val="0"/>
                <w:bCs/>
                <w:color w:val="575757"/>
                <w:sz w:val="20"/>
                <w:lang w:val="lv-LV"/>
              </w:rPr>
              <w:t>kastes</w:t>
            </w:r>
            <w:r w:rsidRPr="00B95378">
              <w:rPr>
                <w:b w:val="0"/>
                <w:bCs/>
                <w:color w:val="575757"/>
                <w:sz w:val="20"/>
                <w:lang w:val="lv-LV"/>
              </w:rPr>
              <w:t xml:space="preserve">, ja attiecīgajai ieinteresētajai personai ir vidēja ietekme uz projekta rezultātiem; un trīs </w:t>
            </w:r>
            <w:r w:rsidR="000660DC" w:rsidRPr="00B95378">
              <w:rPr>
                <w:b w:val="0"/>
                <w:bCs/>
                <w:color w:val="575757"/>
                <w:sz w:val="20"/>
                <w:lang w:val="lv-LV"/>
              </w:rPr>
              <w:t>kastes</w:t>
            </w:r>
            <w:r w:rsidRPr="00B95378">
              <w:rPr>
                <w:b w:val="0"/>
                <w:bCs/>
                <w:color w:val="575757"/>
                <w:sz w:val="20"/>
                <w:lang w:val="lv-LV"/>
              </w:rPr>
              <w:t>, ja attiecīgajai ieinteresētajai personai ir liela ietekme uz projekta rezultātiem.</w:t>
            </w:r>
          </w:p>
          <w:p w14:paraId="6086443B" w14:textId="5EEA15BB" w:rsidR="00A112A0" w:rsidRPr="00B95378" w:rsidRDefault="00A112A0" w:rsidP="000660DC">
            <w:pPr>
              <w:pStyle w:val="Listenabsatz"/>
              <w:numPr>
                <w:ilvl w:val="0"/>
                <w:numId w:val="10"/>
              </w:numPr>
              <w:spacing w:before="120" w:after="120"/>
              <w:ind w:right="184"/>
              <w:jc w:val="both"/>
              <w:rPr>
                <w:b w:val="0"/>
                <w:bCs/>
                <w:color w:val="575757"/>
                <w:sz w:val="20"/>
                <w:lang w:val="lv-LV"/>
              </w:rPr>
            </w:pPr>
            <w:r w:rsidRPr="00B95378">
              <w:rPr>
                <w:bCs/>
                <w:color w:val="4F81BD"/>
                <w:sz w:val="20"/>
                <w:lang w:val="lv-LV"/>
              </w:rPr>
              <w:t>Piesaistes pasākumi</w:t>
            </w:r>
            <w:r w:rsidRPr="00B95378">
              <w:rPr>
                <w:b w:val="0"/>
                <w:bCs/>
                <w:color w:val="575757"/>
                <w:sz w:val="20"/>
                <w:lang w:val="lv-LV"/>
              </w:rPr>
              <w:t xml:space="preserve"> var ietvert vispārējas informācijas un izpratnes veicināšanas pasākumus, aptaujas un pētījumus, sabiedrisku apspriešanu un ieinteresēto personu sanāksmes, mērķgrupu organizēšanu, sadarbības rīku izstrādi, sabiedrības pasākumus utt.</w:t>
            </w:r>
          </w:p>
          <w:p w14:paraId="0977C920" w14:textId="12046716" w:rsidR="00C83FBC" w:rsidRPr="00B95378" w:rsidRDefault="00DB3AE3" w:rsidP="00DB3AE3">
            <w:pPr>
              <w:pStyle w:val="Listenabsatz"/>
              <w:numPr>
                <w:ilvl w:val="0"/>
                <w:numId w:val="10"/>
              </w:numPr>
              <w:spacing w:before="120" w:after="120"/>
              <w:ind w:right="184"/>
              <w:jc w:val="both"/>
              <w:rPr>
                <w:b w:val="0"/>
                <w:bCs/>
                <w:color w:val="575757"/>
                <w:sz w:val="20"/>
                <w:lang w:val="lv-LV"/>
              </w:rPr>
            </w:pPr>
            <w:r w:rsidRPr="00B95378">
              <w:rPr>
                <w:bCs/>
                <w:color w:val="4F81BD"/>
                <w:sz w:val="20"/>
                <w:lang w:val="lv-LV"/>
              </w:rPr>
              <w:t>Saziņas instrumenti/kanāli attiecas</w:t>
            </w:r>
            <w:r w:rsidRPr="00B95378">
              <w:rPr>
                <w:b w:val="0"/>
                <w:bCs/>
                <w:color w:val="575757"/>
                <w:sz w:val="20"/>
                <w:lang w:val="lv-LV"/>
              </w:rPr>
              <w:t>, piemēram, uz e-pasta sakariem, tālruņa zvaniem un videokonferencēm, projekta tīmekļa vietni, sociālajiem plašsaziņas līdzekļiem, jaunumu lapām utt.</w:t>
            </w:r>
            <w:r w:rsidR="00C83FBC" w:rsidRPr="00B95378">
              <w:rPr>
                <w:b w:val="0"/>
                <w:bCs/>
                <w:sz w:val="20"/>
                <w:lang w:val="lv-LV"/>
              </w:rPr>
              <w:t xml:space="preserve"> </w:t>
            </w:r>
          </w:p>
        </w:tc>
      </w:tr>
      <w:tr w:rsidR="00A81B61" w:rsidRPr="00B95378" w14:paraId="59BF404E" w14:textId="77777777" w:rsidTr="00017D60">
        <w:trPr>
          <w:trHeight w:val="548"/>
        </w:trPr>
        <w:tc>
          <w:tcPr>
            <w:tcW w:w="3397" w:type="dxa"/>
            <w:shd w:val="clear" w:color="auto" w:fill="EFF9FF"/>
          </w:tcPr>
          <w:p w14:paraId="123DEF2D" w14:textId="2D3667EE" w:rsidR="00A81B61" w:rsidRPr="00B95378" w:rsidRDefault="008F4115" w:rsidP="00BF0FE3">
            <w:pPr>
              <w:spacing w:before="120" w:after="120"/>
              <w:ind w:right="184"/>
              <w:jc w:val="left"/>
              <w:rPr>
                <w:bCs/>
                <w:sz w:val="22"/>
                <w:lang w:val="lv-LV"/>
              </w:rPr>
            </w:pPr>
            <w:r w:rsidRPr="00B95378">
              <w:rPr>
                <w:bCs/>
                <w:sz w:val="22"/>
                <w:lang w:val="lv-LV"/>
              </w:rPr>
              <w:t>Ieinteresētās puses tips</w:t>
            </w:r>
          </w:p>
        </w:tc>
        <w:tc>
          <w:tcPr>
            <w:tcW w:w="1418" w:type="dxa"/>
            <w:shd w:val="clear" w:color="auto" w:fill="EFF9FF"/>
          </w:tcPr>
          <w:p w14:paraId="6D0D565B" w14:textId="306F7B77" w:rsidR="00A81B61" w:rsidRPr="00B95378" w:rsidRDefault="008F4115" w:rsidP="00BF0FE3">
            <w:pPr>
              <w:spacing w:before="120" w:after="120"/>
              <w:ind w:right="184"/>
              <w:jc w:val="left"/>
              <w:rPr>
                <w:bCs/>
                <w:sz w:val="22"/>
                <w:lang w:val="lv-LV"/>
              </w:rPr>
            </w:pPr>
            <w:r w:rsidRPr="00B95378">
              <w:rPr>
                <w:bCs/>
                <w:sz w:val="22"/>
                <w:lang w:val="lv-LV"/>
              </w:rPr>
              <w:t>Interese par projektu</w:t>
            </w:r>
          </w:p>
        </w:tc>
        <w:tc>
          <w:tcPr>
            <w:tcW w:w="1417" w:type="dxa"/>
            <w:shd w:val="clear" w:color="auto" w:fill="EFF9FF"/>
          </w:tcPr>
          <w:p w14:paraId="33B6C610" w14:textId="30B1E574" w:rsidR="00A81B61" w:rsidRPr="00B95378" w:rsidRDefault="008F4115" w:rsidP="00BF0FE3">
            <w:pPr>
              <w:spacing w:before="120" w:after="120"/>
              <w:ind w:right="184"/>
              <w:jc w:val="left"/>
              <w:rPr>
                <w:bCs/>
                <w:sz w:val="22"/>
                <w:lang w:val="lv-LV"/>
              </w:rPr>
            </w:pPr>
            <w:r w:rsidRPr="00B95378">
              <w:rPr>
                <w:bCs/>
                <w:sz w:val="22"/>
                <w:lang w:val="lv-LV"/>
              </w:rPr>
              <w:t>Ietekme projektā</w:t>
            </w:r>
          </w:p>
        </w:tc>
        <w:tc>
          <w:tcPr>
            <w:tcW w:w="1654" w:type="dxa"/>
            <w:shd w:val="clear" w:color="auto" w:fill="EFF9FF"/>
          </w:tcPr>
          <w:p w14:paraId="05D927F6" w14:textId="52B031F2" w:rsidR="00A81B61" w:rsidRPr="00B95378" w:rsidRDefault="008F4115" w:rsidP="00BF0FE3">
            <w:pPr>
              <w:spacing w:before="120" w:after="120"/>
              <w:ind w:right="184"/>
              <w:jc w:val="left"/>
              <w:rPr>
                <w:bCs/>
                <w:sz w:val="22"/>
                <w:lang w:val="lv-LV"/>
              </w:rPr>
            </w:pPr>
            <w:r w:rsidRPr="00B95378">
              <w:rPr>
                <w:bCs/>
                <w:sz w:val="22"/>
                <w:lang w:val="lv-LV"/>
              </w:rPr>
              <w:t>Plānotās iesaistes darbības</w:t>
            </w:r>
          </w:p>
        </w:tc>
        <w:tc>
          <w:tcPr>
            <w:tcW w:w="2040" w:type="dxa"/>
            <w:shd w:val="clear" w:color="auto" w:fill="EFF9FF"/>
          </w:tcPr>
          <w:p w14:paraId="76DEBB2A" w14:textId="5F9597BE" w:rsidR="00A81B61" w:rsidRPr="00B95378" w:rsidRDefault="008F4115" w:rsidP="00BF0FE3">
            <w:pPr>
              <w:spacing w:before="120" w:after="120"/>
              <w:ind w:right="184"/>
              <w:jc w:val="left"/>
              <w:rPr>
                <w:bCs/>
                <w:sz w:val="22"/>
                <w:lang w:val="lv-LV"/>
              </w:rPr>
            </w:pPr>
            <w:r w:rsidRPr="00B95378">
              <w:rPr>
                <w:bCs/>
                <w:sz w:val="22"/>
                <w:lang w:val="lv-LV"/>
              </w:rPr>
              <w:t>Saziņas instrumenti/</w:t>
            </w:r>
            <w:r w:rsidRPr="00B95378">
              <w:rPr>
                <w:bCs/>
                <w:sz w:val="22"/>
                <w:lang w:val="lv-LV"/>
              </w:rPr>
              <w:br/>
              <w:t>kanāli</w:t>
            </w:r>
          </w:p>
        </w:tc>
      </w:tr>
      <w:tr w:rsidR="00A81B61" w:rsidRPr="00B95378" w14:paraId="53C2A144" w14:textId="77777777" w:rsidTr="00FD21E1">
        <w:trPr>
          <w:trHeight w:val="547"/>
        </w:trPr>
        <w:tc>
          <w:tcPr>
            <w:tcW w:w="3397" w:type="dxa"/>
            <w:shd w:val="clear" w:color="auto" w:fill="auto"/>
          </w:tcPr>
          <w:p w14:paraId="00A3B4DE" w14:textId="77777777" w:rsidR="00A81B61" w:rsidRPr="00B95378" w:rsidRDefault="00A81B61" w:rsidP="00BF0FE3">
            <w:pPr>
              <w:spacing w:before="120" w:after="120"/>
              <w:ind w:right="184"/>
              <w:jc w:val="both"/>
              <w:rPr>
                <w:b w:val="0"/>
                <w:bCs/>
                <w:lang w:val="lv-LV"/>
              </w:rPr>
            </w:pPr>
          </w:p>
        </w:tc>
        <w:tc>
          <w:tcPr>
            <w:tcW w:w="1418" w:type="dxa"/>
          </w:tcPr>
          <w:p w14:paraId="235E699D" w14:textId="77777777" w:rsidR="00A81B61" w:rsidRPr="00B95378" w:rsidRDefault="005044E8" w:rsidP="00BF0FE3">
            <w:pPr>
              <w:spacing w:before="120" w:after="120"/>
              <w:ind w:right="184"/>
              <w:rPr>
                <w:b w:val="0"/>
                <w:bCs/>
                <w:color w:val="0069A9" w:themeColor="text2"/>
                <w:lang w:val="lv-LV"/>
              </w:rPr>
            </w:pPr>
            <w:sdt>
              <w:sdtPr>
                <w:rPr>
                  <w:b w:val="0"/>
                  <w:bCs/>
                  <w:color w:val="0069A9" w:themeColor="text2"/>
                  <w:lang w:val="lv-LV"/>
                </w:rPr>
                <w:id w:val="362101594"/>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color w:val="0069A9" w:themeColor="text2"/>
                    <w:lang w:val="lv-LV"/>
                  </w:rPr>
                  <w:t>❒</w:t>
                </w:r>
              </w:sdtContent>
            </w:sdt>
            <w:r w:rsidR="00A81B61" w:rsidRPr="00B95378">
              <w:rPr>
                <w:b w:val="0"/>
                <w:bCs/>
                <w:color w:val="0069A9" w:themeColor="text2"/>
                <w:lang w:val="lv-LV"/>
              </w:rPr>
              <w:t xml:space="preserve"> </w:t>
            </w:r>
            <w:sdt>
              <w:sdtPr>
                <w:rPr>
                  <w:b w:val="0"/>
                  <w:bCs/>
                  <w:color w:val="0069A9" w:themeColor="text2"/>
                  <w:lang w:val="lv-LV"/>
                </w:rPr>
                <w:id w:val="-1566335133"/>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color w:val="0069A9" w:themeColor="text2"/>
                    <w:lang w:val="lv-LV"/>
                  </w:rPr>
                  <w:t>❒</w:t>
                </w:r>
              </w:sdtContent>
            </w:sdt>
            <w:r w:rsidR="00A81B61" w:rsidRPr="00B95378">
              <w:rPr>
                <w:b w:val="0"/>
                <w:bCs/>
                <w:color w:val="0069A9" w:themeColor="text2"/>
                <w:lang w:val="lv-LV"/>
              </w:rPr>
              <w:t xml:space="preserve"> </w:t>
            </w:r>
            <w:sdt>
              <w:sdtPr>
                <w:rPr>
                  <w:b w:val="0"/>
                  <w:bCs/>
                  <w:color w:val="0069A9" w:themeColor="text2"/>
                  <w:lang w:val="lv-LV"/>
                </w:rPr>
                <w:id w:val="605626421"/>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color w:val="0069A9" w:themeColor="text2"/>
                    <w:lang w:val="lv-LV"/>
                  </w:rPr>
                  <w:t>❒</w:t>
                </w:r>
              </w:sdtContent>
            </w:sdt>
          </w:p>
        </w:tc>
        <w:tc>
          <w:tcPr>
            <w:tcW w:w="1417" w:type="dxa"/>
          </w:tcPr>
          <w:p w14:paraId="78067204" w14:textId="77777777" w:rsidR="00A81B61" w:rsidRPr="00B95378" w:rsidRDefault="005044E8" w:rsidP="00BF0FE3">
            <w:pPr>
              <w:spacing w:before="120" w:after="120"/>
              <w:ind w:right="184"/>
              <w:rPr>
                <w:b w:val="0"/>
                <w:bCs/>
                <w:color w:val="0069A9" w:themeColor="text2"/>
                <w:lang w:val="lv-LV"/>
              </w:rPr>
            </w:pPr>
            <w:sdt>
              <w:sdtPr>
                <w:rPr>
                  <w:b w:val="0"/>
                  <w:bCs/>
                  <w:color w:val="0069A9" w:themeColor="text2"/>
                  <w:lang w:val="lv-LV"/>
                </w:rPr>
                <w:id w:val="967162423"/>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color w:val="0069A9" w:themeColor="text2"/>
                    <w:lang w:val="lv-LV"/>
                  </w:rPr>
                  <w:t>❒</w:t>
                </w:r>
              </w:sdtContent>
            </w:sdt>
            <w:r w:rsidR="00A81B61" w:rsidRPr="00B95378">
              <w:rPr>
                <w:b w:val="0"/>
                <w:bCs/>
                <w:color w:val="0069A9" w:themeColor="text2"/>
                <w:lang w:val="lv-LV"/>
              </w:rPr>
              <w:t xml:space="preserve"> </w:t>
            </w:r>
            <w:sdt>
              <w:sdtPr>
                <w:rPr>
                  <w:b w:val="0"/>
                  <w:bCs/>
                  <w:color w:val="0069A9" w:themeColor="text2"/>
                  <w:lang w:val="lv-LV"/>
                </w:rPr>
                <w:id w:val="1191882028"/>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color w:val="0069A9" w:themeColor="text2"/>
                    <w:lang w:val="lv-LV"/>
                  </w:rPr>
                  <w:t>❒</w:t>
                </w:r>
              </w:sdtContent>
            </w:sdt>
            <w:r w:rsidR="00A81B61" w:rsidRPr="00B95378">
              <w:rPr>
                <w:b w:val="0"/>
                <w:bCs/>
                <w:color w:val="0069A9" w:themeColor="text2"/>
                <w:lang w:val="lv-LV"/>
              </w:rPr>
              <w:t xml:space="preserve"> </w:t>
            </w:r>
            <w:sdt>
              <w:sdtPr>
                <w:rPr>
                  <w:b w:val="0"/>
                  <w:bCs/>
                  <w:color w:val="0069A9" w:themeColor="text2"/>
                  <w:lang w:val="lv-LV"/>
                </w:rPr>
                <w:id w:val="-429738724"/>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color w:val="0069A9" w:themeColor="text2"/>
                    <w:lang w:val="lv-LV"/>
                  </w:rPr>
                  <w:t>❒</w:t>
                </w:r>
              </w:sdtContent>
            </w:sdt>
          </w:p>
        </w:tc>
        <w:tc>
          <w:tcPr>
            <w:tcW w:w="1654" w:type="dxa"/>
          </w:tcPr>
          <w:p w14:paraId="2A5101D2" w14:textId="77777777" w:rsidR="00A81B61" w:rsidRPr="00B95378" w:rsidRDefault="00A81B61" w:rsidP="00BF0FE3">
            <w:pPr>
              <w:spacing w:before="120" w:after="120"/>
              <w:ind w:right="184"/>
              <w:jc w:val="both"/>
              <w:rPr>
                <w:b w:val="0"/>
                <w:bCs/>
                <w:lang w:val="lv-LV"/>
              </w:rPr>
            </w:pPr>
          </w:p>
        </w:tc>
        <w:tc>
          <w:tcPr>
            <w:tcW w:w="2040" w:type="dxa"/>
          </w:tcPr>
          <w:p w14:paraId="00BFA8FD" w14:textId="77777777" w:rsidR="00A81B61" w:rsidRPr="00B95378" w:rsidRDefault="00A81B61" w:rsidP="00BF0FE3">
            <w:pPr>
              <w:spacing w:before="120" w:after="120"/>
              <w:ind w:right="184"/>
              <w:jc w:val="both"/>
              <w:rPr>
                <w:b w:val="0"/>
                <w:bCs/>
                <w:lang w:val="lv-LV"/>
              </w:rPr>
            </w:pPr>
          </w:p>
        </w:tc>
      </w:tr>
      <w:tr w:rsidR="00A81B61" w:rsidRPr="00B95378" w14:paraId="052408C2" w14:textId="77777777" w:rsidTr="00FD21E1">
        <w:trPr>
          <w:trHeight w:val="547"/>
        </w:trPr>
        <w:tc>
          <w:tcPr>
            <w:tcW w:w="3397" w:type="dxa"/>
            <w:shd w:val="clear" w:color="auto" w:fill="auto"/>
          </w:tcPr>
          <w:p w14:paraId="707ECA14" w14:textId="77777777" w:rsidR="00A81B61" w:rsidRPr="00B95378" w:rsidRDefault="00A81B61" w:rsidP="00BF0FE3">
            <w:pPr>
              <w:spacing w:before="120" w:after="120"/>
              <w:ind w:right="184"/>
              <w:jc w:val="both"/>
              <w:rPr>
                <w:b w:val="0"/>
                <w:bCs/>
                <w:lang w:val="lv-LV"/>
              </w:rPr>
            </w:pPr>
          </w:p>
        </w:tc>
        <w:tc>
          <w:tcPr>
            <w:tcW w:w="1418" w:type="dxa"/>
          </w:tcPr>
          <w:p w14:paraId="4B1B5FAB" w14:textId="77777777" w:rsidR="00A81B61" w:rsidRPr="00B95378" w:rsidRDefault="005044E8" w:rsidP="00BF0FE3">
            <w:pPr>
              <w:spacing w:before="120" w:after="120"/>
              <w:ind w:right="184"/>
              <w:rPr>
                <w:b w:val="0"/>
                <w:bCs/>
                <w:i/>
                <w:color w:val="0069A9" w:themeColor="text2"/>
                <w:lang w:val="lv-LV"/>
              </w:rPr>
            </w:pPr>
            <w:sdt>
              <w:sdtPr>
                <w:rPr>
                  <w:b w:val="0"/>
                  <w:bCs/>
                  <w:i/>
                  <w:color w:val="0069A9" w:themeColor="text2"/>
                  <w:lang w:val="lv-LV"/>
                </w:rPr>
                <w:id w:val="934174825"/>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112675846"/>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611818401"/>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p>
        </w:tc>
        <w:tc>
          <w:tcPr>
            <w:tcW w:w="1417" w:type="dxa"/>
          </w:tcPr>
          <w:p w14:paraId="74320D71" w14:textId="77777777" w:rsidR="00A81B61" w:rsidRPr="00B95378" w:rsidRDefault="005044E8" w:rsidP="00BF0FE3">
            <w:pPr>
              <w:spacing w:before="120" w:after="120"/>
              <w:ind w:right="184"/>
              <w:rPr>
                <w:b w:val="0"/>
                <w:bCs/>
                <w:i/>
                <w:color w:val="0069A9" w:themeColor="text2"/>
                <w:lang w:val="lv-LV"/>
              </w:rPr>
            </w:pPr>
            <w:sdt>
              <w:sdtPr>
                <w:rPr>
                  <w:b w:val="0"/>
                  <w:bCs/>
                  <w:i/>
                  <w:color w:val="0069A9" w:themeColor="text2"/>
                  <w:lang w:val="lv-LV"/>
                </w:rPr>
                <w:id w:val="-415862969"/>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1615636292"/>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815998897"/>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p>
        </w:tc>
        <w:tc>
          <w:tcPr>
            <w:tcW w:w="1654" w:type="dxa"/>
          </w:tcPr>
          <w:p w14:paraId="3F3A9E96" w14:textId="77777777" w:rsidR="00A81B61" w:rsidRPr="00B95378" w:rsidRDefault="00A81B61" w:rsidP="00BF0FE3">
            <w:pPr>
              <w:spacing w:before="120" w:after="120"/>
              <w:ind w:right="184"/>
              <w:jc w:val="both"/>
              <w:rPr>
                <w:b w:val="0"/>
                <w:bCs/>
                <w:lang w:val="lv-LV"/>
              </w:rPr>
            </w:pPr>
          </w:p>
        </w:tc>
        <w:tc>
          <w:tcPr>
            <w:tcW w:w="2040" w:type="dxa"/>
          </w:tcPr>
          <w:p w14:paraId="46E2C81E" w14:textId="77777777" w:rsidR="00A81B61" w:rsidRPr="00B95378" w:rsidRDefault="00A81B61" w:rsidP="00BF0FE3">
            <w:pPr>
              <w:spacing w:before="120" w:after="120"/>
              <w:ind w:right="184"/>
              <w:jc w:val="both"/>
              <w:rPr>
                <w:b w:val="0"/>
                <w:bCs/>
                <w:lang w:val="lv-LV"/>
              </w:rPr>
            </w:pPr>
          </w:p>
        </w:tc>
      </w:tr>
      <w:tr w:rsidR="00A81B61" w:rsidRPr="00B95378" w14:paraId="652BD6AE" w14:textId="77777777" w:rsidTr="00FD21E1">
        <w:trPr>
          <w:trHeight w:val="547"/>
        </w:trPr>
        <w:tc>
          <w:tcPr>
            <w:tcW w:w="3397" w:type="dxa"/>
            <w:shd w:val="clear" w:color="auto" w:fill="auto"/>
          </w:tcPr>
          <w:p w14:paraId="4915EC92" w14:textId="77777777" w:rsidR="00A81B61" w:rsidRPr="00B95378" w:rsidRDefault="00A81B61" w:rsidP="00BF0FE3">
            <w:pPr>
              <w:spacing w:before="120" w:after="120"/>
              <w:ind w:right="184"/>
              <w:jc w:val="both"/>
              <w:rPr>
                <w:b w:val="0"/>
                <w:bCs/>
                <w:lang w:val="lv-LV"/>
              </w:rPr>
            </w:pPr>
          </w:p>
        </w:tc>
        <w:tc>
          <w:tcPr>
            <w:tcW w:w="1418" w:type="dxa"/>
          </w:tcPr>
          <w:p w14:paraId="69216CFC" w14:textId="77777777" w:rsidR="00A81B61" w:rsidRPr="00B95378" w:rsidRDefault="005044E8" w:rsidP="00BF0FE3">
            <w:pPr>
              <w:spacing w:before="120" w:after="120"/>
              <w:ind w:right="184"/>
              <w:rPr>
                <w:b w:val="0"/>
                <w:bCs/>
                <w:i/>
                <w:color w:val="0069A9" w:themeColor="text2"/>
                <w:lang w:val="lv-LV"/>
              </w:rPr>
            </w:pPr>
            <w:sdt>
              <w:sdtPr>
                <w:rPr>
                  <w:b w:val="0"/>
                  <w:bCs/>
                  <w:i/>
                  <w:color w:val="0069A9" w:themeColor="text2"/>
                  <w:lang w:val="lv-LV"/>
                </w:rPr>
                <w:id w:val="837805173"/>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971359906"/>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200290436"/>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p>
        </w:tc>
        <w:tc>
          <w:tcPr>
            <w:tcW w:w="1417" w:type="dxa"/>
          </w:tcPr>
          <w:p w14:paraId="425EF87B" w14:textId="77777777" w:rsidR="00A81B61" w:rsidRPr="00B95378" w:rsidRDefault="005044E8" w:rsidP="00BF0FE3">
            <w:pPr>
              <w:spacing w:before="120" w:after="120"/>
              <w:ind w:right="184"/>
              <w:rPr>
                <w:b w:val="0"/>
                <w:bCs/>
                <w:i/>
                <w:color w:val="0069A9" w:themeColor="text2"/>
                <w:lang w:val="lv-LV"/>
              </w:rPr>
            </w:pPr>
            <w:sdt>
              <w:sdtPr>
                <w:rPr>
                  <w:b w:val="0"/>
                  <w:bCs/>
                  <w:i/>
                  <w:color w:val="0069A9" w:themeColor="text2"/>
                  <w:lang w:val="lv-LV"/>
                </w:rPr>
                <w:id w:val="2127885951"/>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954949656"/>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270390528"/>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p>
        </w:tc>
        <w:tc>
          <w:tcPr>
            <w:tcW w:w="1654" w:type="dxa"/>
          </w:tcPr>
          <w:p w14:paraId="506F66F7" w14:textId="77777777" w:rsidR="00A81B61" w:rsidRPr="00B95378" w:rsidRDefault="00A81B61" w:rsidP="00BF0FE3">
            <w:pPr>
              <w:spacing w:before="120" w:after="120"/>
              <w:ind w:right="184"/>
              <w:jc w:val="both"/>
              <w:rPr>
                <w:b w:val="0"/>
                <w:bCs/>
                <w:lang w:val="lv-LV"/>
              </w:rPr>
            </w:pPr>
          </w:p>
        </w:tc>
        <w:tc>
          <w:tcPr>
            <w:tcW w:w="2040" w:type="dxa"/>
          </w:tcPr>
          <w:p w14:paraId="5CCDFB3A" w14:textId="77777777" w:rsidR="00A81B61" w:rsidRPr="00B95378" w:rsidRDefault="00A81B61" w:rsidP="00BF0FE3">
            <w:pPr>
              <w:spacing w:before="120" w:after="120"/>
              <w:ind w:right="184"/>
              <w:jc w:val="both"/>
              <w:rPr>
                <w:b w:val="0"/>
                <w:bCs/>
                <w:lang w:val="lv-LV"/>
              </w:rPr>
            </w:pPr>
          </w:p>
        </w:tc>
      </w:tr>
      <w:tr w:rsidR="00A81B61" w:rsidRPr="00B95378" w14:paraId="01E8B6FF" w14:textId="77777777" w:rsidTr="00FD21E1">
        <w:trPr>
          <w:trHeight w:val="547"/>
        </w:trPr>
        <w:tc>
          <w:tcPr>
            <w:tcW w:w="3397" w:type="dxa"/>
            <w:shd w:val="clear" w:color="auto" w:fill="auto"/>
          </w:tcPr>
          <w:p w14:paraId="38E05FD5" w14:textId="77777777" w:rsidR="00A81B61" w:rsidRPr="00B95378" w:rsidRDefault="00A81B61" w:rsidP="00BF0FE3">
            <w:pPr>
              <w:spacing w:before="120" w:after="120"/>
              <w:ind w:right="184"/>
              <w:jc w:val="both"/>
              <w:rPr>
                <w:b w:val="0"/>
                <w:bCs/>
                <w:lang w:val="lv-LV"/>
              </w:rPr>
            </w:pPr>
          </w:p>
        </w:tc>
        <w:tc>
          <w:tcPr>
            <w:tcW w:w="1418" w:type="dxa"/>
          </w:tcPr>
          <w:p w14:paraId="12C93304" w14:textId="77777777" w:rsidR="00A81B61" w:rsidRPr="00B95378" w:rsidRDefault="005044E8" w:rsidP="00BF0FE3">
            <w:pPr>
              <w:spacing w:before="120" w:after="120"/>
              <w:ind w:right="184"/>
              <w:rPr>
                <w:b w:val="0"/>
                <w:bCs/>
                <w:i/>
                <w:color w:val="0069A9" w:themeColor="text2"/>
                <w:lang w:val="lv-LV"/>
              </w:rPr>
            </w:pPr>
            <w:sdt>
              <w:sdtPr>
                <w:rPr>
                  <w:b w:val="0"/>
                  <w:bCs/>
                  <w:i/>
                  <w:color w:val="0069A9" w:themeColor="text2"/>
                  <w:lang w:val="lv-LV"/>
                </w:rPr>
                <w:id w:val="1219475552"/>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1749335010"/>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1987697434"/>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p>
        </w:tc>
        <w:tc>
          <w:tcPr>
            <w:tcW w:w="1417" w:type="dxa"/>
          </w:tcPr>
          <w:p w14:paraId="4BB6E29D" w14:textId="77777777" w:rsidR="00A81B61" w:rsidRPr="00B95378" w:rsidRDefault="005044E8" w:rsidP="00BF0FE3">
            <w:pPr>
              <w:spacing w:before="120" w:after="120"/>
              <w:ind w:right="184"/>
              <w:rPr>
                <w:b w:val="0"/>
                <w:bCs/>
                <w:i/>
                <w:color w:val="0069A9" w:themeColor="text2"/>
                <w:lang w:val="lv-LV"/>
              </w:rPr>
            </w:pPr>
            <w:sdt>
              <w:sdtPr>
                <w:rPr>
                  <w:b w:val="0"/>
                  <w:bCs/>
                  <w:i/>
                  <w:color w:val="0069A9" w:themeColor="text2"/>
                  <w:lang w:val="lv-LV"/>
                </w:rPr>
                <w:id w:val="2047474301"/>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55753605"/>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1255559949"/>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p>
        </w:tc>
        <w:tc>
          <w:tcPr>
            <w:tcW w:w="1654" w:type="dxa"/>
          </w:tcPr>
          <w:p w14:paraId="422089C9" w14:textId="77777777" w:rsidR="00A81B61" w:rsidRPr="00B95378" w:rsidRDefault="00A81B61" w:rsidP="00BF0FE3">
            <w:pPr>
              <w:spacing w:before="120" w:after="120"/>
              <w:ind w:right="184"/>
              <w:jc w:val="both"/>
              <w:rPr>
                <w:b w:val="0"/>
                <w:bCs/>
                <w:lang w:val="lv-LV"/>
              </w:rPr>
            </w:pPr>
          </w:p>
        </w:tc>
        <w:tc>
          <w:tcPr>
            <w:tcW w:w="2040" w:type="dxa"/>
          </w:tcPr>
          <w:p w14:paraId="7552BB4F" w14:textId="77777777" w:rsidR="00A81B61" w:rsidRPr="00B95378" w:rsidRDefault="00A81B61" w:rsidP="00BF0FE3">
            <w:pPr>
              <w:spacing w:before="120" w:after="120"/>
              <w:ind w:right="184"/>
              <w:jc w:val="both"/>
              <w:rPr>
                <w:b w:val="0"/>
                <w:bCs/>
                <w:lang w:val="lv-LV"/>
              </w:rPr>
            </w:pPr>
          </w:p>
        </w:tc>
      </w:tr>
      <w:tr w:rsidR="00A81B61" w:rsidRPr="00B95378" w14:paraId="634D8CF0" w14:textId="77777777" w:rsidTr="00FD21E1">
        <w:trPr>
          <w:trHeight w:val="547"/>
        </w:trPr>
        <w:tc>
          <w:tcPr>
            <w:tcW w:w="3397" w:type="dxa"/>
            <w:shd w:val="clear" w:color="auto" w:fill="auto"/>
          </w:tcPr>
          <w:p w14:paraId="21502A02" w14:textId="77777777" w:rsidR="00A81B61" w:rsidRPr="00B95378" w:rsidRDefault="00A81B61" w:rsidP="00BF0FE3">
            <w:pPr>
              <w:spacing w:before="120" w:after="120"/>
              <w:ind w:right="184"/>
              <w:jc w:val="both"/>
              <w:rPr>
                <w:b w:val="0"/>
                <w:bCs/>
                <w:lang w:val="lv-LV"/>
              </w:rPr>
            </w:pPr>
          </w:p>
        </w:tc>
        <w:tc>
          <w:tcPr>
            <w:tcW w:w="1418" w:type="dxa"/>
          </w:tcPr>
          <w:p w14:paraId="1B684FC4" w14:textId="77777777" w:rsidR="00A81B61" w:rsidRPr="00B95378" w:rsidRDefault="005044E8" w:rsidP="00BF0FE3">
            <w:pPr>
              <w:spacing w:before="120" w:after="120"/>
              <w:ind w:right="184"/>
              <w:rPr>
                <w:b w:val="0"/>
                <w:bCs/>
                <w:i/>
                <w:color w:val="0069A9" w:themeColor="text2"/>
                <w:lang w:val="lv-LV"/>
              </w:rPr>
            </w:pPr>
            <w:sdt>
              <w:sdtPr>
                <w:rPr>
                  <w:b w:val="0"/>
                  <w:bCs/>
                  <w:i/>
                  <w:color w:val="0069A9" w:themeColor="text2"/>
                  <w:lang w:val="lv-LV"/>
                </w:rPr>
                <w:id w:val="1628811008"/>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333607474"/>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2113655849"/>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p>
        </w:tc>
        <w:tc>
          <w:tcPr>
            <w:tcW w:w="1417" w:type="dxa"/>
          </w:tcPr>
          <w:p w14:paraId="0BC8DF28" w14:textId="77777777" w:rsidR="00A81B61" w:rsidRPr="00B95378" w:rsidRDefault="005044E8" w:rsidP="00BF0FE3">
            <w:pPr>
              <w:spacing w:before="120" w:after="120"/>
              <w:ind w:right="184"/>
              <w:rPr>
                <w:b w:val="0"/>
                <w:bCs/>
                <w:i/>
                <w:color w:val="0069A9" w:themeColor="text2"/>
                <w:lang w:val="lv-LV"/>
              </w:rPr>
            </w:pPr>
            <w:sdt>
              <w:sdtPr>
                <w:rPr>
                  <w:b w:val="0"/>
                  <w:bCs/>
                  <w:i/>
                  <w:color w:val="0069A9" w:themeColor="text2"/>
                  <w:lang w:val="lv-LV"/>
                </w:rPr>
                <w:id w:val="1534543426"/>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1553382585"/>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1473714717"/>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p>
        </w:tc>
        <w:tc>
          <w:tcPr>
            <w:tcW w:w="1654" w:type="dxa"/>
          </w:tcPr>
          <w:p w14:paraId="3425C9EA" w14:textId="77777777" w:rsidR="00A81B61" w:rsidRPr="00B95378" w:rsidRDefault="00A81B61" w:rsidP="00BF0FE3">
            <w:pPr>
              <w:spacing w:before="120" w:after="120"/>
              <w:ind w:right="184"/>
              <w:jc w:val="both"/>
              <w:rPr>
                <w:b w:val="0"/>
                <w:bCs/>
                <w:lang w:val="lv-LV"/>
              </w:rPr>
            </w:pPr>
          </w:p>
        </w:tc>
        <w:tc>
          <w:tcPr>
            <w:tcW w:w="2040" w:type="dxa"/>
          </w:tcPr>
          <w:p w14:paraId="28BFDB51" w14:textId="77777777" w:rsidR="00A81B61" w:rsidRPr="00B95378" w:rsidRDefault="00A81B61" w:rsidP="00BF0FE3">
            <w:pPr>
              <w:spacing w:before="120" w:after="120"/>
              <w:ind w:right="184"/>
              <w:jc w:val="both"/>
              <w:rPr>
                <w:b w:val="0"/>
                <w:bCs/>
                <w:lang w:val="lv-LV"/>
              </w:rPr>
            </w:pPr>
          </w:p>
        </w:tc>
      </w:tr>
      <w:tr w:rsidR="00A81B61" w:rsidRPr="00B95378" w14:paraId="1722BF4B" w14:textId="77777777" w:rsidTr="00FD21E1">
        <w:trPr>
          <w:trHeight w:val="547"/>
        </w:trPr>
        <w:tc>
          <w:tcPr>
            <w:tcW w:w="3397" w:type="dxa"/>
            <w:shd w:val="clear" w:color="auto" w:fill="auto"/>
          </w:tcPr>
          <w:p w14:paraId="697B9B47" w14:textId="77777777" w:rsidR="00A81B61" w:rsidRPr="00B95378" w:rsidRDefault="00A81B61" w:rsidP="00BF0FE3">
            <w:pPr>
              <w:spacing w:before="120" w:after="120"/>
              <w:ind w:right="184"/>
              <w:jc w:val="both"/>
              <w:rPr>
                <w:b w:val="0"/>
                <w:bCs/>
                <w:lang w:val="lv-LV"/>
              </w:rPr>
            </w:pPr>
          </w:p>
        </w:tc>
        <w:tc>
          <w:tcPr>
            <w:tcW w:w="1418" w:type="dxa"/>
          </w:tcPr>
          <w:p w14:paraId="4600EAC1" w14:textId="77777777" w:rsidR="00A81B61" w:rsidRPr="00B95378" w:rsidRDefault="005044E8" w:rsidP="00BF0FE3">
            <w:pPr>
              <w:spacing w:before="120" w:after="120"/>
              <w:ind w:right="184"/>
              <w:rPr>
                <w:b w:val="0"/>
                <w:bCs/>
                <w:i/>
                <w:color w:val="0069A9" w:themeColor="text2"/>
                <w:lang w:val="lv-LV"/>
              </w:rPr>
            </w:pPr>
            <w:sdt>
              <w:sdtPr>
                <w:rPr>
                  <w:b w:val="0"/>
                  <w:bCs/>
                  <w:i/>
                  <w:color w:val="0069A9" w:themeColor="text2"/>
                  <w:lang w:val="lv-LV"/>
                </w:rPr>
                <w:id w:val="-97799338"/>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1256331038"/>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690504732"/>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p>
        </w:tc>
        <w:tc>
          <w:tcPr>
            <w:tcW w:w="1417" w:type="dxa"/>
          </w:tcPr>
          <w:p w14:paraId="2C3AC089" w14:textId="77777777" w:rsidR="00A81B61" w:rsidRPr="00B95378" w:rsidRDefault="005044E8" w:rsidP="00BF0FE3">
            <w:pPr>
              <w:spacing w:before="120" w:after="120"/>
              <w:ind w:right="184"/>
              <w:rPr>
                <w:b w:val="0"/>
                <w:bCs/>
                <w:i/>
                <w:color w:val="0069A9" w:themeColor="text2"/>
                <w:lang w:val="lv-LV"/>
              </w:rPr>
            </w:pPr>
            <w:sdt>
              <w:sdtPr>
                <w:rPr>
                  <w:b w:val="0"/>
                  <w:bCs/>
                  <w:i/>
                  <w:color w:val="0069A9" w:themeColor="text2"/>
                  <w:lang w:val="lv-LV"/>
                </w:rPr>
                <w:id w:val="-1402291398"/>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54860092"/>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1424679349"/>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p>
        </w:tc>
        <w:tc>
          <w:tcPr>
            <w:tcW w:w="1654" w:type="dxa"/>
          </w:tcPr>
          <w:p w14:paraId="64F91A1D" w14:textId="77777777" w:rsidR="00A81B61" w:rsidRPr="00B95378" w:rsidRDefault="00A81B61" w:rsidP="00BF0FE3">
            <w:pPr>
              <w:spacing w:before="120" w:after="120"/>
              <w:ind w:right="184"/>
              <w:jc w:val="both"/>
              <w:rPr>
                <w:b w:val="0"/>
                <w:bCs/>
                <w:lang w:val="lv-LV"/>
              </w:rPr>
            </w:pPr>
          </w:p>
        </w:tc>
        <w:tc>
          <w:tcPr>
            <w:tcW w:w="2040" w:type="dxa"/>
          </w:tcPr>
          <w:p w14:paraId="436BBC47" w14:textId="77777777" w:rsidR="00A81B61" w:rsidRPr="00B95378" w:rsidRDefault="00A81B61" w:rsidP="00BF0FE3">
            <w:pPr>
              <w:spacing w:before="120" w:after="120"/>
              <w:ind w:right="184"/>
              <w:jc w:val="both"/>
              <w:rPr>
                <w:b w:val="0"/>
                <w:bCs/>
                <w:lang w:val="lv-LV"/>
              </w:rPr>
            </w:pPr>
          </w:p>
        </w:tc>
      </w:tr>
      <w:tr w:rsidR="00A81B61" w:rsidRPr="00B95378" w14:paraId="36D6E833" w14:textId="77777777" w:rsidTr="00FD21E1">
        <w:trPr>
          <w:trHeight w:val="547"/>
        </w:trPr>
        <w:tc>
          <w:tcPr>
            <w:tcW w:w="3397" w:type="dxa"/>
            <w:shd w:val="clear" w:color="auto" w:fill="auto"/>
          </w:tcPr>
          <w:p w14:paraId="56EA6228" w14:textId="77777777" w:rsidR="00A81B61" w:rsidRPr="00B95378" w:rsidRDefault="00A81B61" w:rsidP="00BF0FE3">
            <w:pPr>
              <w:spacing w:before="120" w:after="120"/>
              <w:ind w:right="184"/>
              <w:jc w:val="both"/>
              <w:rPr>
                <w:b w:val="0"/>
                <w:bCs/>
                <w:lang w:val="lv-LV"/>
              </w:rPr>
            </w:pPr>
          </w:p>
        </w:tc>
        <w:tc>
          <w:tcPr>
            <w:tcW w:w="1418" w:type="dxa"/>
          </w:tcPr>
          <w:p w14:paraId="78C47FC7" w14:textId="77777777" w:rsidR="00A81B61" w:rsidRPr="00B95378" w:rsidRDefault="005044E8" w:rsidP="00BF0FE3">
            <w:pPr>
              <w:spacing w:before="120" w:after="120"/>
              <w:ind w:right="184"/>
              <w:rPr>
                <w:b w:val="0"/>
                <w:bCs/>
                <w:i/>
                <w:color w:val="0069A9" w:themeColor="text2"/>
                <w:lang w:val="lv-LV"/>
              </w:rPr>
            </w:pPr>
            <w:sdt>
              <w:sdtPr>
                <w:rPr>
                  <w:b w:val="0"/>
                  <w:bCs/>
                  <w:i/>
                  <w:color w:val="0069A9" w:themeColor="text2"/>
                  <w:lang w:val="lv-LV"/>
                </w:rPr>
                <w:id w:val="-696545867"/>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1493168802"/>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639694531"/>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p>
        </w:tc>
        <w:tc>
          <w:tcPr>
            <w:tcW w:w="1417" w:type="dxa"/>
          </w:tcPr>
          <w:p w14:paraId="25670109" w14:textId="77777777" w:rsidR="00A81B61" w:rsidRPr="00B95378" w:rsidRDefault="005044E8" w:rsidP="00BF0FE3">
            <w:pPr>
              <w:spacing w:before="120" w:after="120"/>
              <w:ind w:right="184"/>
              <w:rPr>
                <w:b w:val="0"/>
                <w:bCs/>
                <w:i/>
                <w:color w:val="0069A9" w:themeColor="text2"/>
                <w:lang w:val="lv-LV"/>
              </w:rPr>
            </w:pPr>
            <w:sdt>
              <w:sdtPr>
                <w:rPr>
                  <w:b w:val="0"/>
                  <w:bCs/>
                  <w:i/>
                  <w:color w:val="0069A9" w:themeColor="text2"/>
                  <w:lang w:val="lv-LV"/>
                </w:rPr>
                <w:id w:val="-1734071355"/>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1673450711"/>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1808159788"/>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p>
        </w:tc>
        <w:tc>
          <w:tcPr>
            <w:tcW w:w="1654" w:type="dxa"/>
          </w:tcPr>
          <w:p w14:paraId="7B9F86F7" w14:textId="77777777" w:rsidR="00A81B61" w:rsidRPr="00B95378" w:rsidRDefault="00A81B61" w:rsidP="00BF0FE3">
            <w:pPr>
              <w:spacing w:before="120" w:after="120"/>
              <w:ind w:right="184"/>
              <w:jc w:val="both"/>
              <w:rPr>
                <w:b w:val="0"/>
                <w:bCs/>
                <w:lang w:val="lv-LV"/>
              </w:rPr>
            </w:pPr>
          </w:p>
        </w:tc>
        <w:tc>
          <w:tcPr>
            <w:tcW w:w="2040" w:type="dxa"/>
          </w:tcPr>
          <w:p w14:paraId="3209A39F" w14:textId="77777777" w:rsidR="00A81B61" w:rsidRPr="00B95378" w:rsidRDefault="00A81B61" w:rsidP="00BF0FE3">
            <w:pPr>
              <w:spacing w:before="120" w:after="120"/>
              <w:ind w:right="184"/>
              <w:jc w:val="both"/>
              <w:rPr>
                <w:b w:val="0"/>
                <w:bCs/>
                <w:lang w:val="lv-LV"/>
              </w:rPr>
            </w:pPr>
          </w:p>
        </w:tc>
      </w:tr>
      <w:tr w:rsidR="00A81B61" w:rsidRPr="00B95378" w14:paraId="3AADB7DE" w14:textId="77777777" w:rsidTr="00FD21E1">
        <w:trPr>
          <w:trHeight w:val="547"/>
        </w:trPr>
        <w:tc>
          <w:tcPr>
            <w:tcW w:w="3397" w:type="dxa"/>
            <w:shd w:val="clear" w:color="auto" w:fill="auto"/>
          </w:tcPr>
          <w:p w14:paraId="496D968A" w14:textId="77777777" w:rsidR="00A81B61" w:rsidRPr="00B95378" w:rsidRDefault="00A81B61" w:rsidP="00BF0FE3">
            <w:pPr>
              <w:spacing w:before="120" w:after="120"/>
              <w:ind w:right="184"/>
              <w:jc w:val="both"/>
              <w:rPr>
                <w:b w:val="0"/>
                <w:bCs/>
                <w:lang w:val="lv-LV"/>
              </w:rPr>
            </w:pPr>
          </w:p>
        </w:tc>
        <w:tc>
          <w:tcPr>
            <w:tcW w:w="1418" w:type="dxa"/>
          </w:tcPr>
          <w:p w14:paraId="0C350C6B" w14:textId="77777777" w:rsidR="00A81B61" w:rsidRPr="00B95378" w:rsidRDefault="005044E8" w:rsidP="00BF0FE3">
            <w:pPr>
              <w:spacing w:before="120" w:after="120"/>
              <w:ind w:right="184"/>
              <w:rPr>
                <w:b w:val="0"/>
                <w:bCs/>
                <w:i/>
                <w:color w:val="0069A9" w:themeColor="text2"/>
                <w:lang w:val="lv-LV"/>
              </w:rPr>
            </w:pPr>
            <w:sdt>
              <w:sdtPr>
                <w:rPr>
                  <w:b w:val="0"/>
                  <w:bCs/>
                  <w:i/>
                  <w:color w:val="0069A9" w:themeColor="text2"/>
                  <w:lang w:val="lv-LV"/>
                </w:rPr>
                <w:id w:val="8420876"/>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133021221"/>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906219332"/>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p>
        </w:tc>
        <w:tc>
          <w:tcPr>
            <w:tcW w:w="1417" w:type="dxa"/>
          </w:tcPr>
          <w:p w14:paraId="6A2A2801" w14:textId="77777777" w:rsidR="00A81B61" w:rsidRPr="00B95378" w:rsidRDefault="005044E8" w:rsidP="00BF0FE3">
            <w:pPr>
              <w:spacing w:before="120" w:after="120"/>
              <w:ind w:right="184"/>
              <w:rPr>
                <w:b w:val="0"/>
                <w:bCs/>
                <w:i/>
                <w:color w:val="0069A9" w:themeColor="text2"/>
                <w:lang w:val="lv-LV"/>
              </w:rPr>
            </w:pPr>
            <w:sdt>
              <w:sdtPr>
                <w:rPr>
                  <w:b w:val="0"/>
                  <w:bCs/>
                  <w:i/>
                  <w:color w:val="0069A9" w:themeColor="text2"/>
                  <w:lang w:val="lv-LV"/>
                </w:rPr>
                <w:id w:val="2095118015"/>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1611403480"/>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r w:rsidR="00A81B61" w:rsidRPr="00B95378">
              <w:rPr>
                <w:b w:val="0"/>
                <w:bCs/>
                <w:i/>
                <w:color w:val="0069A9" w:themeColor="text2"/>
                <w:lang w:val="lv-LV"/>
              </w:rPr>
              <w:t xml:space="preserve"> </w:t>
            </w:r>
            <w:sdt>
              <w:sdtPr>
                <w:rPr>
                  <w:b w:val="0"/>
                  <w:bCs/>
                  <w:i/>
                  <w:color w:val="0069A9" w:themeColor="text2"/>
                  <w:lang w:val="lv-LV"/>
                </w:rPr>
                <w:id w:val="-1988927232"/>
                <w14:checkbox>
                  <w14:checked w14:val="0"/>
                  <w14:checkedState w14:val="25A0" w14:font="Source Sans Pro Black"/>
                  <w14:uncheckedState w14:val="2752" w14:font="Source Sans Pro Black"/>
                </w14:checkbox>
              </w:sdtPr>
              <w:sdtEndPr/>
              <w:sdtContent>
                <w:r w:rsidR="00A81B61" w:rsidRPr="00B95378">
                  <w:rPr>
                    <w:rFonts w:ascii="Source Sans Pro" w:hAnsi="Source Sans Pro"/>
                    <w:b w:val="0"/>
                    <w:bCs/>
                    <w:i/>
                    <w:color w:val="0069A9" w:themeColor="text2"/>
                    <w:lang w:val="lv-LV"/>
                  </w:rPr>
                  <w:t>❒</w:t>
                </w:r>
              </w:sdtContent>
            </w:sdt>
          </w:p>
        </w:tc>
        <w:tc>
          <w:tcPr>
            <w:tcW w:w="1654" w:type="dxa"/>
          </w:tcPr>
          <w:p w14:paraId="6E4DA4F9" w14:textId="77777777" w:rsidR="00A81B61" w:rsidRPr="00B95378" w:rsidRDefault="00A81B61" w:rsidP="00BF0FE3">
            <w:pPr>
              <w:spacing w:before="120" w:after="120"/>
              <w:ind w:right="184"/>
              <w:jc w:val="both"/>
              <w:rPr>
                <w:b w:val="0"/>
                <w:bCs/>
                <w:lang w:val="lv-LV"/>
              </w:rPr>
            </w:pPr>
          </w:p>
        </w:tc>
        <w:tc>
          <w:tcPr>
            <w:tcW w:w="2040" w:type="dxa"/>
          </w:tcPr>
          <w:p w14:paraId="33BED2E7" w14:textId="77777777" w:rsidR="00A81B61" w:rsidRPr="00B95378" w:rsidRDefault="00A81B61" w:rsidP="00BF0FE3">
            <w:pPr>
              <w:spacing w:before="120" w:after="120"/>
              <w:ind w:right="184"/>
              <w:jc w:val="both"/>
              <w:rPr>
                <w:b w:val="0"/>
                <w:bCs/>
                <w:lang w:val="lv-LV"/>
              </w:rPr>
            </w:pPr>
          </w:p>
        </w:tc>
      </w:tr>
    </w:tbl>
    <w:p w14:paraId="78ED3E8F" w14:textId="0A14671A" w:rsidR="00C83FBC" w:rsidRPr="00B95378" w:rsidRDefault="00C83FBC" w:rsidP="00C83FBC">
      <w:pPr>
        <w:jc w:val="both"/>
        <w:rPr>
          <w:lang w:val="lv-LV"/>
        </w:r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9926"/>
      </w:tblGrid>
      <w:tr w:rsidR="00C83FBC" w:rsidRPr="00B95378" w14:paraId="2AED4828" w14:textId="77777777" w:rsidTr="001318A0">
        <w:tc>
          <w:tcPr>
            <w:tcW w:w="9926" w:type="dxa"/>
            <w:shd w:val="clear" w:color="auto" w:fill="A3DCFF"/>
          </w:tcPr>
          <w:p w14:paraId="68DABF64" w14:textId="0863B47B" w:rsidR="00C83FBC" w:rsidRPr="00B95378" w:rsidRDefault="00064461" w:rsidP="00C77FEB">
            <w:pPr>
              <w:pStyle w:val="berschrift2"/>
              <w:spacing w:before="120" w:after="120"/>
              <w:ind w:left="578" w:hanging="578"/>
              <w:jc w:val="left"/>
              <w:outlineLvl w:val="1"/>
              <w:rPr>
                <w:lang w:val="lv-LV"/>
              </w:rPr>
            </w:pPr>
            <w:bookmarkStart w:id="41" w:name="_Toc144285100"/>
            <w:r w:rsidRPr="00B95378">
              <w:rPr>
                <w:lang w:val="lv-LV"/>
              </w:rPr>
              <w:t>Tiesiskā analīze — 1. projekts</w:t>
            </w:r>
            <w:bookmarkEnd w:id="41"/>
          </w:p>
        </w:tc>
      </w:tr>
      <w:tr w:rsidR="00C83FBC" w:rsidRPr="00B95378" w14:paraId="5262E8C4" w14:textId="77777777" w:rsidTr="00510387">
        <w:tc>
          <w:tcPr>
            <w:tcW w:w="9926" w:type="dxa"/>
            <w:shd w:val="clear" w:color="auto" w:fill="DDF2FF"/>
          </w:tcPr>
          <w:p w14:paraId="6BF5DE6D" w14:textId="66C10561" w:rsidR="00C83FBC" w:rsidRPr="00B95378" w:rsidRDefault="00064461" w:rsidP="00A81B61">
            <w:pPr>
              <w:pStyle w:val="berschrift3"/>
              <w:jc w:val="left"/>
              <w:outlineLvl w:val="2"/>
              <w:rPr>
                <w:lang w:val="lv-LV"/>
              </w:rPr>
            </w:pPr>
            <w:bookmarkStart w:id="42" w:name="_Toc144285101"/>
            <w:r w:rsidRPr="00B95378">
              <w:rPr>
                <w:lang w:val="lv-LV"/>
              </w:rPr>
              <w:t>Plānotās investīcijas juridiskā iespējamība</w:t>
            </w:r>
            <w:bookmarkEnd w:id="42"/>
          </w:p>
        </w:tc>
      </w:tr>
      <w:tr w:rsidR="00C83FBC" w:rsidRPr="000056EA" w14:paraId="3EE8C4B3" w14:textId="77777777" w:rsidTr="00BF0FE3">
        <w:tc>
          <w:tcPr>
            <w:tcW w:w="9926" w:type="dxa"/>
          </w:tcPr>
          <w:p w14:paraId="2FA97954" w14:textId="58EA72F7" w:rsidR="00B50BAB" w:rsidRPr="00B95378" w:rsidRDefault="00B50BAB" w:rsidP="00B50BAB">
            <w:pPr>
              <w:spacing w:before="120" w:after="120"/>
              <w:ind w:right="184"/>
              <w:jc w:val="both"/>
              <w:rPr>
                <w:b w:val="0"/>
                <w:bCs/>
                <w:sz w:val="22"/>
                <w:lang w:val="lv-LV"/>
              </w:rPr>
            </w:pPr>
            <w:r w:rsidRPr="00B95378">
              <w:rPr>
                <w:b w:val="0"/>
                <w:bCs/>
                <w:sz w:val="22"/>
                <w:lang w:val="lv-LV"/>
              </w:rPr>
              <w:t>Lūdzu aprakstiet (vietējās, valsts un, iespējams, starptautiskās) juridiskās prasības, kas piemērojamas plānotajām investīcijām, piemēram, noteikumus, kas saistīti ar:</w:t>
            </w:r>
          </w:p>
          <w:p w14:paraId="7EC54175" w14:textId="12175120" w:rsidR="00B50BAB" w:rsidRPr="00B95378" w:rsidRDefault="00B50BAB" w:rsidP="00B50BAB">
            <w:pPr>
              <w:pStyle w:val="Listenabsatz"/>
              <w:numPr>
                <w:ilvl w:val="0"/>
                <w:numId w:val="11"/>
              </w:numPr>
              <w:spacing w:before="120" w:after="120"/>
              <w:ind w:right="184"/>
              <w:jc w:val="both"/>
              <w:rPr>
                <w:b w:val="0"/>
                <w:bCs/>
                <w:sz w:val="22"/>
                <w:lang w:val="lv-LV"/>
              </w:rPr>
            </w:pPr>
            <w:r w:rsidRPr="00B95378">
              <w:rPr>
                <w:b w:val="0"/>
                <w:bCs/>
                <w:sz w:val="22"/>
                <w:lang w:val="lv-LV"/>
              </w:rPr>
              <w:t>pieejamiem investīciju veidiem un pamatnosacījumiem;</w:t>
            </w:r>
          </w:p>
          <w:p w14:paraId="1AC06DEC" w14:textId="77777777" w:rsidR="00B50BAB" w:rsidRPr="00B95378" w:rsidRDefault="00B50BAB" w:rsidP="00B50BAB">
            <w:pPr>
              <w:pStyle w:val="Listenabsatz"/>
              <w:numPr>
                <w:ilvl w:val="0"/>
                <w:numId w:val="11"/>
              </w:numPr>
              <w:spacing w:before="120" w:after="120"/>
              <w:ind w:right="184"/>
              <w:jc w:val="both"/>
              <w:rPr>
                <w:b w:val="0"/>
                <w:bCs/>
                <w:sz w:val="22"/>
                <w:lang w:val="lv-LV"/>
              </w:rPr>
            </w:pPr>
            <w:r w:rsidRPr="00B95378">
              <w:rPr>
                <w:b w:val="0"/>
                <w:bCs/>
                <w:sz w:val="22"/>
                <w:lang w:val="lv-LV"/>
              </w:rPr>
              <w:t>paredzētā investīciju pieeja;</w:t>
            </w:r>
          </w:p>
          <w:p w14:paraId="0C151D75" w14:textId="0384DA89" w:rsidR="00B50BAB" w:rsidRPr="00B95378" w:rsidRDefault="00B50BAB" w:rsidP="00B50BAB">
            <w:pPr>
              <w:pStyle w:val="Listenabsatz"/>
              <w:numPr>
                <w:ilvl w:val="0"/>
                <w:numId w:val="11"/>
              </w:numPr>
              <w:spacing w:before="120" w:after="120"/>
              <w:ind w:right="184"/>
              <w:jc w:val="both"/>
              <w:rPr>
                <w:b w:val="0"/>
                <w:bCs/>
                <w:sz w:val="22"/>
                <w:lang w:val="lv-LV"/>
              </w:rPr>
            </w:pPr>
            <w:r w:rsidRPr="00B95378">
              <w:rPr>
                <w:b w:val="0"/>
                <w:bCs/>
                <w:sz w:val="22"/>
                <w:lang w:val="lv-LV"/>
              </w:rPr>
              <w:t>investīciju posmu strukturēšanu un termiņiem (tostarp publiskā iepirkuma vai parāda uzskaites noteikumi) utt.</w:t>
            </w:r>
          </w:p>
          <w:p w14:paraId="28935B5B" w14:textId="4879E5D3" w:rsidR="00B50BAB" w:rsidRPr="00B95378" w:rsidRDefault="00C0176E" w:rsidP="00BF0FE3">
            <w:pPr>
              <w:spacing w:before="120" w:after="120"/>
              <w:ind w:right="184"/>
              <w:jc w:val="both"/>
              <w:rPr>
                <w:b w:val="0"/>
                <w:bCs/>
                <w:sz w:val="22"/>
                <w:lang w:val="lv-LV"/>
              </w:rPr>
            </w:pPr>
            <w:r w:rsidRPr="00B95378">
              <w:rPr>
                <w:b w:val="0"/>
                <w:bCs/>
                <w:sz w:val="22"/>
                <w:lang w:val="lv-LV"/>
              </w:rPr>
              <w:t>Lūdzu, iekļaujiet visu investīciju koncepcijas izstrādes gaitā veikto sagatavošanas novērtējumu un pētījumu aprakstu attiecībā uz likumīgajām prasībām, kas attiecas uz projektu. Ja ir nepieciešams ietekmes uz vidi novērtējums (IVN), lūdzu, norādiet, vai tas jau ir veikts un kādi bija tā galvenie rezultāti.</w:t>
            </w:r>
          </w:p>
          <w:p w14:paraId="64CA45E8" w14:textId="1F169B7E" w:rsidR="00C83FBC" w:rsidRPr="00B95378" w:rsidRDefault="00C0176E" w:rsidP="00BF0FE3">
            <w:pPr>
              <w:spacing w:before="120" w:after="120"/>
              <w:ind w:right="184"/>
              <w:jc w:val="both"/>
              <w:rPr>
                <w:b w:val="0"/>
                <w:bCs/>
                <w:lang w:val="lv-LV"/>
              </w:rPr>
            </w:pPr>
            <w:r w:rsidRPr="00B95378">
              <w:rPr>
                <w:rFonts w:ascii="Source Sans Pro" w:hAnsi="Source Sans Pro"/>
                <w:color w:val="575757"/>
                <w:sz w:val="20"/>
                <w:szCs w:val="18"/>
                <w:u w:val="single"/>
                <w:lang w:val="lv-LV"/>
              </w:rPr>
              <w:t>Apliecinošie dokumenti, ko var iesniegt par šo sadaļu</w:t>
            </w:r>
            <w:r w:rsidR="00C83FBC" w:rsidRPr="00B95378">
              <w:rPr>
                <w:rFonts w:ascii="Source Sans Pro" w:hAnsi="Source Sans Pro"/>
                <w:color w:val="575757"/>
                <w:sz w:val="20"/>
                <w:szCs w:val="18"/>
                <w:u w:val="single"/>
                <w:lang w:val="lv-LV"/>
              </w:rPr>
              <w:t>:</w:t>
            </w:r>
            <w:r w:rsidR="00C83FBC" w:rsidRPr="00B95378">
              <w:rPr>
                <w:rFonts w:ascii="Source Sans Pro" w:hAnsi="Source Sans Pro"/>
                <w:color w:val="575757"/>
                <w:sz w:val="20"/>
                <w:szCs w:val="18"/>
                <w:lang w:val="lv-LV"/>
              </w:rPr>
              <w:t xml:space="preserve">  </w:t>
            </w:r>
            <w:r w:rsidR="00367CE8" w:rsidRPr="00B95378">
              <w:rPr>
                <w:rFonts w:ascii="Source Sans Pro" w:hAnsi="Source Sans Pro"/>
                <w:b w:val="0"/>
                <w:color w:val="575757"/>
                <w:sz w:val="20"/>
                <w:szCs w:val="18"/>
                <w:lang w:val="lv-LV"/>
              </w:rPr>
              <w:t>Ierosinātā projekta juridiskā analīze, citi sagatavošanas novērtējumi un pētījumi par projektā piemērojamajām juridiskajām prasībām, ietekmes uz vidi novērtējums (IVN).</w:t>
            </w:r>
          </w:p>
        </w:tc>
      </w:tr>
      <w:tr w:rsidR="00C83FBC" w:rsidRPr="000056EA" w14:paraId="17B7F1C8" w14:textId="77777777" w:rsidTr="00510387">
        <w:tc>
          <w:tcPr>
            <w:tcW w:w="9926" w:type="dxa"/>
            <w:shd w:val="clear" w:color="auto" w:fill="DDF2FF"/>
          </w:tcPr>
          <w:p w14:paraId="72393520" w14:textId="76583323" w:rsidR="00C83FBC" w:rsidRPr="00B95378" w:rsidRDefault="00395E21" w:rsidP="00A81B61">
            <w:pPr>
              <w:pStyle w:val="berschrift3"/>
              <w:jc w:val="left"/>
              <w:outlineLvl w:val="2"/>
              <w:rPr>
                <w:lang w:val="lv-LV"/>
              </w:rPr>
            </w:pPr>
            <w:bookmarkStart w:id="43" w:name="_Toc144285102"/>
            <w:r w:rsidRPr="00B95378">
              <w:rPr>
                <w:lang w:val="lv-LV"/>
              </w:rPr>
              <w:t>Juridiskie/reglamentējošie stimuli un šķēršļi</w:t>
            </w:r>
            <w:bookmarkEnd w:id="43"/>
          </w:p>
        </w:tc>
      </w:tr>
      <w:tr w:rsidR="00C83FBC" w:rsidRPr="000056EA" w14:paraId="0BB5908B" w14:textId="77777777" w:rsidTr="00BF0FE3">
        <w:tc>
          <w:tcPr>
            <w:tcW w:w="9926" w:type="dxa"/>
          </w:tcPr>
          <w:p w14:paraId="06C34187" w14:textId="45D09FA9" w:rsidR="00D17445" w:rsidRPr="00B95378" w:rsidRDefault="00395E21" w:rsidP="00A81B61">
            <w:pPr>
              <w:spacing w:before="120" w:after="120"/>
              <w:ind w:right="190"/>
              <w:jc w:val="both"/>
              <w:rPr>
                <w:b w:val="0"/>
                <w:bCs/>
                <w:sz w:val="22"/>
                <w:lang w:val="lv-LV"/>
              </w:rPr>
            </w:pPr>
            <w:r w:rsidRPr="00B95378">
              <w:rPr>
                <w:b w:val="0"/>
                <w:bCs/>
                <w:sz w:val="22"/>
                <w:lang w:val="lv-LV"/>
              </w:rPr>
              <w:t>Lūdzu, aprakstiet iespējamos tiesiskos un regulatīvos stimulus un to, kā tie tiks izmantoti, lai sniegtu labumu ierosinātajam projektam, kā arī iespējamos juridiskos/regulatīvos šķēršļus un kā tie tiks novērsti.</w:t>
            </w:r>
          </w:p>
        </w:tc>
      </w:tr>
    </w:tbl>
    <w:p w14:paraId="0B6EAFDF" w14:textId="5FF9D061" w:rsidR="00C83FBC" w:rsidRPr="00B95378" w:rsidRDefault="00C83FBC" w:rsidP="00C83FBC">
      <w:pPr>
        <w:jc w:val="both"/>
        <w:rPr>
          <w:lang w:val="lv-LV"/>
        </w:rPr>
      </w:pPr>
    </w:p>
    <w:tbl>
      <w:tblPr>
        <w:tblStyle w:val="Tabellenraster"/>
        <w:tblW w:w="9932"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4170"/>
        <w:gridCol w:w="928"/>
        <w:gridCol w:w="709"/>
        <w:gridCol w:w="1134"/>
        <w:gridCol w:w="182"/>
        <w:gridCol w:w="75"/>
        <w:gridCol w:w="2728"/>
        <w:gridCol w:w="6"/>
      </w:tblGrid>
      <w:tr w:rsidR="00C83FBC" w:rsidRPr="000056EA" w14:paraId="3394CB07" w14:textId="77777777" w:rsidTr="001318A0">
        <w:trPr>
          <w:gridAfter w:val="1"/>
          <w:wAfter w:w="6" w:type="dxa"/>
        </w:trPr>
        <w:tc>
          <w:tcPr>
            <w:tcW w:w="9926" w:type="dxa"/>
            <w:gridSpan w:val="7"/>
            <w:shd w:val="clear" w:color="auto" w:fill="A3DCFF"/>
          </w:tcPr>
          <w:p w14:paraId="64D752EA" w14:textId="423554BC" w:rsidR="00C83FBC" w:rsidRPr="00B95378" w:rsidRDefault="00395E21" w:rsidP="00C77FEB">
            <w:pPr>
              <w:pStyle w:val="berschrift2"/>
              <w:spacing w:before="120" w:after="120"/>
              <w:ind w:left="578" w:hanging="578"/>
              <w:jc w:val="left"/>
              <w:outlineLvl w:val="1"/>
              <w:rPr>
                <w:lang w:val="lv-LV"/>
              </w:rPr>
            </w:pPr>
            <w:bookmarkStart w:id="44" w:name="_Toc144285103"/>
            <w:r w:rsidRPr="00B95378">
              <w:rPr>
                <w:lang w:val="lv-LV"/>
              </w:rPr>
              <w:t>Ekonomikas un finanšu analīze – 1. projekts</w:t>
            </w:r>
            <w:bookmarkEnd w:id="44"/>
          </w:p>
        </w:tc>
      </w:tr>
      <w:tr w:rsidR="00C83FBC" w:rsidRPr="00B95378" w14:paraId="4B6C2FE3" w14:textId="77777777" w:rsidTr="00C77FEB">
        <w:trPr>
          <w:gridAfter w:val="1"/>
          <w:wAfter w:w="6" w:type="dxa"/>
        </w:trPr>
        <w:tc>
          <w:tcPr>
            <w:tcW w:w="9926" w:type="dxa"/>
            <w:gridSpan w:val="7"/>
            <w:shd w:val="clear" w:color="auto" w:fill="DDF2FF"/>
          </w:tcPr>
          <w:p w14:paraId="6E3D9439" w14:textId="2577B6D8" w:rsidR="00C83FBC" w:rsidRPr="00B95378" w:rsidRDefault="00395E21" w:rsidP="00E57F5E">
            <w:pPr>
              <w:pStyle w:val="berschrift3"/>
              <w:jc w:val="left"/>
              <w:outlineLvl w:val="2"/>
              <w:rPr>
                <w:lang w:val="lv-LV"/>
              </w:rPr>
            </w:pPr>
            <w:bookmarkStart w:id="45" w:name="_Toc144285104"/>
            <w:r w:rsidRPr="00B95378">
              <w:rPr>
                <w:lang w:val="lv-LV"/>
              </w:rPr>
              <w:t>Paredzamās izmaksas un ieņēmumi</w:t>
            </w:r>
            <w:bookmarkEnd w:id="45"/>
          </w:p>
        </w:tc>
      </w:tr>
      <w:tr w:rsidR="00C83FBC" w:rsidRPr="000056EA" w14:paraId="716E4FB3" w14:textId="77777777" w:rsidTr="00C77FEB">
        <w:trPr>
          <w:gridAfter w:val="1"/>
          <w:wAfter w:w="6" w:type="dxa"/>
        </w:trPr>
        <w:tc>
          <w:tcPr>
            <w:tcW w:w="9926" w:type="dxa"/>
            <w:gridSpan w:val="7"/>
          </w:tcPr>
          <w:p w14:paraId="2CF706DB" w14:textId="09857299" w:rsidR="00395E21" w:rsidRPr="00B95378" w:rsidRDefault="00395E21" w:rsidP="00BF0FE3">
            <w:pPr>
              <w:spacing w:before="120" w:after="120"/>
              <w:jc w:val="both"/>
              <w:rPr>
                <w:b w:val="0"/>
                <w:bCs/>
                <w:sz w:val="22"/>
                <w:lang w:val="lv-LV"/>
              </w:rPr>
            </w:pPr>
            <w:r w:rsidRPr="00B95378">
              <w:rPr>
                <w:b w:val="0"/>
                <w:bCs/>
                <w:sz w:val="22"/>
                <w:lang w:val="lv-LV"/>
              </w:rPr>
              <w:t xml:space="preserve">Pamatojoties uz aprēķiniem, kas veikti projekta </w:t>
            </w:r>
            <w:r w:rsidRPr="00B95378">
              <w:rPr>
                <w:bCs/>
                <w:sz w:val="22"/>
                <w:lang w:val="lv-LV"/>
              </w:rPr>
              <w:t>EUCF Financial Model</w:t>
            </w:r>
            <w:r w:rsidRPr="00B95378">
              <w:rPr>
                <w:b w:val="0"/>
                <w:bCs/>
                <w:sz w:val="22"/>
                <w:lang w:val="lv-LV"/>
              </w:rPr>
              <w:t xml:space="preserve"> Excel failā, lūdzu, sniedziet kopsavilkumu tālāk redzamajās tabulās</w:t>
            </w:r>
            <w:r w:rsidR="00DE2A90" w:rsidRPr="00B95378">
              <w:rPr>
                <w:b w:val="0"/>
                <w:bCs/>
                <w:sz w:val="22"/>
                <w:lang w:val="lv-LV"/>
              </w:rPr>
              <w:t>:</w:t>
            </w:r>
          </w:p>
          <w:p w14:paraId="008D6C65" w14:textId="2F75DB4E" w:rsidR="00DE2A90" w:rsidRPr="00B95378" w:rsidRDefault="00DE2A90" w:rsidP="00DE2A90">
            <w:pPr>
              <w:pStyle w:val="Listenabsatz"/>
              <w:numPr>
                <w:ilvl w:val="0"/>
                <w:numId w:val="12"/>
              </w:numPr>
              <w:spacing w:before="120" w:after="120"/>
              <w:jc w:val="both"/>
              <w:rPr>
                <w:b w:val="0"/>
                <w:bCs/>
                <w:sz w:val="22"/>
                <w:lang w:val="lv-LV"/>
              </w:rPr>
            </w:pPr>
            <w:r w:rsidRPr="00B95378">
              <w:rPr>
                <w:b w:val="0"/>
                <w:bCs/>
                <w:sz w:val="22"/>
                <w:lang w:val="lv-LV"/>
              </w:rPr>
              <w:t>Paredzamie izmaksu ietaupījumi un citi ieņēmumi, norādot skaitļus EUR/gadā un procentos no kopējiem ieņēmumiem.</w:t>
            </w:r>
          </w:p>
          <w:p w14:paraId="7732C2F6" w14:textId="6D4C09FA" w:rsidR="00265BE1" w:rsidRPr="009A6F65" w:rsidRDefault="00DE2A90" w:rsidP="009A6F65">
            <w:pPr>
              <w:pStyle w:val="Listenabsatz"/>
              <w:numPr>
                <w:ilvl w:val="0"/>
                <w:numId w:val="12"/>
              </w:numPr>
              <w:spacing w:before="120" w:after="120"/>
              <w:jc w:val="both"/>
              <w:rPr>
                <w:b w:val="0"/>
                <w:bCs/>
                <w:sz w:val="22"/>
                <w:lang w:val="lv-LV"/>
              </w:rPr>
            </w:pPr>
            <w:r w:rsidRPr="00B95378">
              <w:rPr>
                <w:b w:val="0"/>
                <w:bCs/>
                <w:sz w:val="22"/>
                <w:lang w:val="lv-LV"/>
              </w:rPr>
              <w:t>Aplēstās izmaksas pa izmaksu kategorijām, nošķirot CAPEX un OPEX, norādot skaitļus EUR/gadā</w:t>
            </w:r>
            <w:r w:rsidR="009A6F65">
              <w:rPr>
                <w:b w:val="0"/>
                <w:bCs/>
                <w:sz w:val="22"/>
                <w:lang w:val="lv-LV"/>
              </w:rPr>
              <w:t xml:space="preserve"> priekš OPEX, EUR priekš CAPEX, un </w:t>
            </w:r>
            <w:r w:rsidRPr="009A6F65">
              <w:rPr>
                <w:b w:val="0"/>
                <w:bCs/>
                <w:sz w:val="22"/>
                <w:lang w:val="lv-LV"/>
              </w:rPr>
              <w:t>procentos no kopējā CAPEX un OPEX.</w:t>
            </w:r>
            <w:r w:rsidR="00265BE1" w:rsidRPr="009A6F65">
              <w:rPr>
                <w:b w:val="0"/>
                <w:bCs/>
                <w:sz w:val="22"/>
                <w:lang w:val="lv-LV"/>
              </w:rPr>
              <w:t xml:space="preserve"> </w:t>
            </w:r>
          </w:p>
        </w:tc>
      </w:tr>
      <w:tr w:rsidR="00C83FBC" w:rsidRPr="00B95378" w14:paraId="513069CD" w14:textId="77777777" w:rsidTr="00C77FEB">
        <w:trPr>
          <w:gridAfter w:val="1"/>
          <w:wAfter w:w="6" w:type="dxa"/>
        </w:trPr>
        <w:tc>
          <w:tcPr>
            <w:tcW w:w="9926" w:type="dxa"/>
            <w:gridSpan w:val="7"/>
            <w:shd w:val="clear" w:color="auto" w:fill="EFF9FF"/>
          </w:tcPr>
          <w:p w14:paraId="2FF47B71" w14:textId="2942E83E" w:rsidR="00C83FBC" w:rsidRPr="00B95378" w:rsidRDefault="006E2057" w:rsidP="00510387">
            <w:pPr>
              <w:spacing w:before="120" w:after="120"/>
              <w:jc w:val="both"/>
              <w:rPr>
                <w:bCs/>
                <w:lang w:val="lv-LV"/>
              </w:rPr>
            </w:pPr>
            <w:r w:rsidRPr="00B95378">
              <w:rPr>
                <w:bCs/>
                <w:lang w:val="lv-LV"/>
              </w:rPr>
              <w:t xml:space="preserve">Ieņēmumi </w:t>
            </w:r>
            <w:r w:rsidRPr="00B95378">
              <w:rPr>
                <w:b w:val="0"/>
                <w:bCs/>
                <w:lang w:val="lv-LV"/>
              </w:rPr>
              <w:t>– 1. projekts</w:t>
            </w:r>
          </w:p>
        </w:tc>
      </w:tr>
      <w:tr w:rsidR="00C83FBC" w:rsidRPr="00B95378" w14:paraId="5984C277" w14:textId="77777777" w:rsidTr="00C77FEB">
        <w:trPr>
          <w:gridAfter w:val="1"/>
          <w:wAfter w:w="6" w:type="dxa"/>
          <w:trHeight w:val="442"/>
        </w:trPr>
        <w:tc>
          <w:tcPr>
            <w:tcW w:w="4170" w:type="dxa"/>
            <w:shd w:val="clear" w:color="auto" w:fill="F2F2F2" w:themeFill="background1" w:themeFillShade="F2"/>
          </w:tcPr>
          <w:p w14:paraId="4957CFD0" w14:textId="4F7C8266" w:rsidR="00C83FBC" w:rsidRPr="00B95378" w:rsidRDefault="006E2057" w:rsidP="00BF0FE3">
            <w:pPr>
              <w:spacing w:before="60" w:after="60"/>
              <w:jc w:val="left"/>
              <w:rPr>
                <w:bCs/>
                <w:sz w:val="22"/>
                <w:lang w:val="lv-LV"/>
              </w:rPr>
            </w:pPr>
            <w:r w:rsidRPr="00B95378">
              <w:rPr>
                <w:bCs/>
                <w:sz w:val="22"/>
                <w:lang w:val="lv-LV"/>
              </w:rPr>
              <w:t>Kopējais pārdošanas apjoms</w:t>
            </w:r>
          </w:p>
        </w:tc>
        <w:tc>
          <w:tcPr>
            <w:tcW w:w="3028" w:type="dxa"/>
            <w:gridSpan w:val="5"/>
          </w:tcPr>
          <w:p w14:paraId="48CC3F72" w14:textId="41731A5E" w:rsidR="00C83FBC" w:rsidRPr="00B95378" w:rsidRDefault="00C83FBC" w:rsidP="00BF0FE3">
            <w:pPr>
              <w:spacing w:before="60" w:after="60"/>
              <w:jc w:val="left"/>
              <w:rPr>
                <w:b w:val="0"/>
                <w:bCs/>
                <w:sz w:val="22"/>
                <w:lang w:val="lv-LV"/>
              </w:rPr>
            </w:pPr>
            <w:r w:rsidRPr="00B95378">
              <w:rPr>
                <w:b w:val="0"/>
                <w:bCs/>
                <w:sz w:val="22"/>
                <w:lang w:val="lv-LV"/>
              </w:rPr>
              <w:t>EUR/</w:t>
            </w:r>
            <w:r w:rsidR="006E2057" w:rsidRPr="00B95378">
              <w:rPr>
                <w:b w:val="0"/>
                <w:bCs/>
                <w:sz w:val="22"/>
                <w:lang w:val="lv-LV"/>
              </w:rPr>
              <w:t>gadā</w:t>
            </w:r>
          </w:p>
        </w:tc>
        <w:tc>
          <w:tcPr>
            <w:tcW w:w="2728" w:type="dxa"/>
          </w:tcPr>
          <w:p w14:paraId="5EAACCEE" w14:textId="77777777" w:rsidR="00C83FBC" w:rsidRPr="00B95378" w:rsidRDefault="00C83FBC" w:rsidP="00BF0FE3">
            <w:pPr>
              <w:spacing w:before="60" w:after="60"/>
              <w:jc w:val="left"/>
              <w:rPr>
                <w:b w:val="0"/>
                <w:bCs/>
                <w:sz w:val="22"/>
                <w:lang w:val="lv-LV"/>
              </w:rPr>
            </w:pPr>
            <w:r w:rsidRPr="00B95378">
              <w:rPr>
                <w:b w:val="0"/>
                <w:bCs/>
                <w:sz w:val="22"/>
                <w:lang w:val="lv-LV"/>
              </w:rPr>
              <w:t>%</w:t>
            </w:r>
          </w:p>
        </w:tc>
      </w:tr>
      <w:tr w:rsidR="00C83FBC" w:rsidRPr="00B95378" w14:paraId="48B9C8D3" w14:textId="77777777" w:rsidTr="00C77FEB">
        <w:trPr>
          <w:gridAfter w:val="1"/>
          <w:wAfter w:w="6" w:type="dxa"/>
          <w:trHeight w:val="442"/>
        </w:trPr>
        <w:tc>
          <w:tcPr>
            <w:tcW w:w="4170" w:type="dxa"/>
            <w:shd w:val="clear" w:color="auto" w:fill="F2F2F2" w:themeFill="background1" w:themeFillShade="F2"/>
          </w:tcPr>
          <w:p w14:paraId="552540AC" w14:textId="5BAD5503" w:rsidR="00C83FBC" w:rsidRPr="00B95378" w:rsidRDefault="006E2057" w:rsidP="00BF0FE3">
            <w:pPr>
              <w:spacing w:before="60" w:after="60"/>
              <w:jc w:val="left"/>
              <w:rPr>
                <w:bCs/>
                <w:sz w:val="22"/>
                <w:lang w:val="lv-LV"/>
              </w:rPr>
            </w:pPr>
            <w:r w:rsidRPr="00B95378">
              <w:rPr>
                <w:bCs/>
                <w:sz w:val="22"/>
                <w:lang w:val="lv-LV"/>
              </w:rPr>
              <w:t>Kopējā īres maksa</w:t>
            </w:r>
          </w:p>
        </w:tc>
        <w:tc>
          <w:tcPr>
            <w:tcW w:w="3028" w:type="dxa"/>
            <w:gridSpan w:val="5"/>
          </w:tcPr>
          <w:p w14:paraId="112EE07A" w14:textId="177170BC" w:rsidR="00C83FBC" w:rsidRPr="00B95378" w:rsidRDefault="00C83FBC" w:rsidP="00BF0FE3">
            <w:pPr>
              <w:spacing w:before="60" w:after="60"/>
              <w:jc w:val="left"/>
              <w:rPr>
                <w:b w:val="0"/>
                <w:bCs/>
                <w:sz w:val="22"/>
                <w:lang w:val="lv-LV"/>
              </w:rPr>
            </w:pPr>
            <w:r w:rsidRPr="00B95378">
              <w:rPr>
                <w:b w:val="0"/>
                <w:bCs/>
                <w:sz w:val="22"/>
                <w:lang w:val="lv-LV"/>
              </w:rPr>
              <w:t>EUR/</w:t>
            </w:r>
            <w:r w:rsidR="006E2057" w:rsidRPr="00B95378">
              <w:rPr>
                <w:b w:val="0"/>
                <w:bCs/>
                <w:sz w:val="22"/>
                <w:lang w:val="lv-LV"/>
              </w:rPr>
              <w:t>gadā</w:t>
            </w:r>
          </w:p>
        </w:tc>
        <w:tc>
          <w:tcPr>
            <w:tcW w:w="2728" w:type="dxa"/>
          </w:tcPr>
          <w:p w14:paraId="4E666191" w14:textId="77777777" w:rsidR="00C83FBC" w:rsidRPr="00B95378" w:rsidRDefault="00C83FBC" w:rsidP="00BF0FE3">
            <w:pPr>
              <w:spacing w:before="60" w:after="60"/>
              <w:jc w:val="left"/>
              <w:rPr>
                <w:b w:val="0"/>
                <w:bCs/>
                <w:sz w:val="22"/>
                <w:lang w:val="lv-LV"/>
              </w:rPr>
            </w:pPr>
            <w:r w:rsidRPr="00B95378">
              <w:rPr>
                <w:b w:val="0"/>
                <w:bCs/>
                <w:sz w:val="22"/>
                <w:lang w:val="lv-LV"/>
              </w:rPr>
              <w:t>%</w:t>
            </w:r>
          </w:p>
        </w:tc>
      </w:tr>
      <w:tr w:rsidR="00C83FBC" w:rsidRPr="00B95378" w14:paraId="44A18B10" w14:textId="77777777" w:rsidTr="00C77FEB">
        <w:trPr>
          <w:gridAfter w:val="1"/>
          <w:wAfter w:w="6" w:type="dxa"/>
          <w:trHeight w:val="442"/>
        </w:trPr>
        <w:tc>
          <w:tcPr>
            <w:tcW w:w="4170" w:type="dxa"/>
            <w:shd w:val="clear" w:color="auto" w:fill="F2F2F2" w:themeFill="background1" w:themeFillShade="F2"/>
          </w:tcPr>
          <w:p w14:paraId="0CFC8633" w14:textId="5F8B08F4" w:rsidR="00C83FBC" w:rsidRPr="00B95378" w:rsidRDefault="006E2057" w:rsidP="00FF26D8">
            <w:pPr>
              <w:spacing w:after="120"/>
              <w:jc w:val="left"/>
              <w:rPr>
                <w:b w:val="0"/>
                <w:bCs/>
                <w:sz w:val="22"/>
                <w:lang w:val="lv-LV"/>
              </w:rPr>
            </w:pPr>
            <w:r w:rsidRPr="00B95378">
              <w:rPr>
                <w:bCs/>
                <w:sz w:val="22"/>
                <w:lang w:val="lv-LV"/>
              </w:rPr>
              <w:t xml:space="preserve">Kopējie periodiskie ieņēmumi </w:t>
            </w:r>
            <w:r w:rsidRPr="00B95378">
              <w:rPr>
                <w:bCs/>
                <w:sz w:val="22"/>
                <w:lang w:val="lv-LV"/>
              </w:rPr>
              <w:br/>
            </w:r>
            <w:r w:rsidR="00C83FBC" w:rsidRPr="00B95378">
              <w:rPr>
                <w:b w:val="0"/>
                <w:bCs/>
                <w:sz w:val="22"/>
                <w:lang w:val="lv-LV"/>
              </w:rPr>
              <w:t>(</w:t>
            </w:r>
            <w:r w:rsidRPr="00B95378">
              <w:rPr>
                <w:b w:val="0"/>
                <w:bCs/>
                <w:sz w:val="22"/>
                <w:lang w:val="lv-LV"/>
              </w:rPr>
              <w:t>piemēram, abonēšana, enerģijas pārdošana utt.)</w:t>
            </w:r>
          </w:p>
        </w:tc>
        <w:tc>
          <w:tcPr>
            <w:tcW w:w="3028" w:type="dxa"/>
            <w:gridSpan w:val="5"/>
          </w:tcPr>
          <w:p w14:paraId="4EB51BA8" w14:textId="550AC65A" w:rsidR="00C83FBC" w:rsidRPr="00B95378" w:rsidRDefault="00C83FBC" w:rsidP="00BF0FE3">
            <w:pPr>
              <w:spacing w:before="60" w:after="60"/>
              <w:jc w:val="left"/>
              <w:rPr>
                <w:b w:val="0"/>
                <w:bCs/>
                <w:sz w:val="22"/>
                <w:lang w:val="lv-LV"/>
              </w:rPr>
            </w:pPr>
            <w:r w:rsidRPr="00B95378">
              <w:rPr>
                <w:b w:val="0"/>
                <w:bCs/>
                <w:sz w:val="22"/>
                <w:lang w:val="lv-LV"/>
              </w:rPr>
              <w:t>EUR/</w:t>
            </w:r>
            <w:r w:rsidR="006E2057" w:rsidRPr="00B95378">
              <w:rPr>
                <w:b w:val="0"/>
                <w:bCs/>
                <w:sz w:val="22"/>
                <w:lang w:val="lv-LV"/>
              </w:rPr>
              <w:t>gadā</w:t>
            </w:r>
          </w:p>
        </w:tc>
        <w:tc>
          <w:tcPr>
            <w:tcW w:w="2728" w:type="dxa"/>
          </w:tcPr>
          <w:p w14:paraId="14F2E0AA" w14:textId="77777777" w:rsidR="00C83FBC" w:rsidRPr="00B95378" w:rsidRDefault="00C83FBC" w:rsidP="00BF0FE3">
            <w:pPr>
              <w:spacing w:before="60" w:after="60"/>
              <w:jc w:val="left"/>
              <w:rPr>
                <w:b w:val="0"/>
                <w:bCs/>
                <w:sz w:val="22"/>
                <w:lang w:val="lv-LV"/>
              </w:rPr>
            </w:pPr>
            <w:r w:rsidRPr="00B95378">
              <w:rPr>
                <w:b w:val="0"/>
                <w:bCs/>
                <w:sz w:val="22"/>
                <w:lang w:val="lv-LV"/>
              </w:rPr>
              <w:t>%</w:t>
            </w:r>
          </w:p>
        </w:tc>
      </w:tr>
      <w:tr w:rsidR="00C83FBC" w:rsidRPr="00B95378" w14:paraId="4D535AFB" w14:textId="77777777" w:rsidTr="00C77FEB">
        <w:trPr>
          <w:gridAfter w:val="1"/>
          <w:wAfter w:w="6" w:type="dxa"/>
          <w:trHeight w:val="442"/>
        </w:trPr>
        <w:tc>
          <w:tcPr>
            <w:tcW w:w="4170" w:type="dxa"/>
            <w:shd w:val="clear" w:color="auto" w:fill="D9D9D9" w:themeFill="background1" w:themeFillShade="D9"/>
          </w:tcPr>
          <w:p w14:paraId="0460AC39" w14:textId="1489D557" w:rsidR="00C83FBC" w:rsidRPr="00B95378" w:rsidRDefault="006E2057" w:rsidP="00BF0FE3">
            <w:pPr>
              <w:spacing w:before="60" w:after="60"/>
              <w:jc w:val="left"/>
              <w:rPr>
                <w:bCs/>
                <w:sz w:val="22"/>
                <w:lang w:val="lv-LV"/>
              </w:rPr>
            </w:pPr>
            <w:r w:rsidRPr="00B95378">
              <w:rPr>
                <w:bCs/>
                <w:sz w:val="22"/>
                <w:lang w:val="lv-LV"/>
              </w:rPr>
              <w:t>KOPĀ (gadā)</w:t>
            </w:r>
          </w:p>
        </w:tc>
        <w:tc>
          <w:tcPr>
            <w:tcW w:w="3028" w:type="dxa"/>
            <w:gridSpan w:val="5"/>
            <w:shd w:val="clear" w:color="auto" w:fill="D9D9D9" w:themeFill="background1" w:themeFillShade="D9"/>
          </w:tcPr>
          <w:p w14:paraId="0BBBBE28" w14:textId="7E9A2346" w:rsidR="00C83FBC" w:rsidRPr="00B95378" w:rsidRDefault="00C83FBC" w:rsidP="00BF0FE3">
            <w:pPr>
              <w:spacing w:before="60" w:after="60"/>
              <w:jc w:val="left"/>
              <w:rPr>
                <w:bCs/>
                <w:sz w:val="22"/>
                <w:lang w:val="lv-LV"/>
              </w:rPr>
            </w:pPr>
            <w:r w:rsidRPr="00B95378">
              <w:rPr>
                <w:bCs/>
                <w:sz w:val="22"/>
                <w:lang w:val="lv-LV"/>
              </w:rPr>
              <w:t>EUR/</w:t>
            </w:r>
            <w:r w:rsidR="006E2057" w:rsidRPr="00B95378">
              <w:rPr>
                <w:bCs/>
                <w:sz w:val="22"/>
                <w:lang w:val="lv-LV"/>
              </w:rPr>
              <w:t>gadā</w:t>
            </w:r>
          </w:p>
        </w:tc>
        <w:tc>
          <w:tcPr>
            <w:tcW w:w="2728" w:type="dxa"/>
            <w:shd w:val="clear" w:color="auto" w:fill="D9D9D9" w:themeFill="background1" w:themeFillShade="D9"/>
          </w:tcPr>
          <w:p w14:paraId="3C7AC7E4" w14:textId="77777777" w:rsidR="00C83FBC" w:rsidRPr="00B95378" w:rsidRDefault="00C83FBC" w:rsidP="00BF0FE3">
            <w:pPr>
              <w:spacing w:before="60" w:after="60"/>
              <w:jc w:val="left"/>
              <w:rPr>
                <w:bCs/>
                <w:sz w:val="22"/>
                <w:lang w:val="lv-LV"/>
              </w:rPr>
            </w:pPr>
            <w:r w:rsidRPr="00B95378">
              <w:rPr>
                <w:bCs/>
                <w:sz w:val="22"/>
                <w:lang w:val="lv-LV"/>
              </w:rPr>
              <w:t>100%</w:t>
            </w:r>
          </w:p>
        </w:tc>
      </w:tr>
      <w:tr w:rsidR="00C83FBC" w:rsidRPr="00B95378" w14:paraId="612CCEA0" w14:textId="77777777" w:rsidTr="00C77FEB">
        <w:trPr>
          <w:gridAfter w:val="1"/>
          <w:wAfter w:w="6" w:type="dxa"/>
          <w:trHeight w:val="442"/>
        </w:trPr>
        <w:tc>
          <w:tcPr>
            <w:tcW w:w="9926" w:type="dxa"/>
            <w:gridSpan w:val="7"/>
            <w:shd w:val="clear" w:color="auto" w:fill="EFF9FF"/>
          </w:tcPr>
          <w:p w14:paraId="11D63145" w14:textId="58D98EAE" w:rsidR="00C83FBC" w:rsidRPr="00B95378" w:rsidRDefault="00C83FBC" w:rsidP="00BF0FE3">
            <w:pPr>
              <w:spacing w:before="120" w:after="120"/>
              <w:jc w:val="left"/>
              <w:rPr>
                <w:bCs/>
                <w:lang w:val="lv-LV"/>
              </w:rPr>
            </w:pPr>
            <w:r w:rsidRPr="00B95378">
              <w:rPr>
                <w:bCs/>
                <w:lang w:val="lv-LV"/>
              </w:rPr>
              <w:t xml:space="preserve">CAPEX </w:t>
            </w:r>
            <w:r w:rsidR="00E57F5E" w:rsidRPr="00B95378">
              <w:rPr>
                <w:b w:val="0"/>
                <w:bCs/>
                <w:lang w:val="lv-LV"/>
              </w:rPr>
              <w:t xml:space="preserve">– </w:t>
            </w:r>
            <w:r w:rsidR="006E2057" w:rsidRPr="00B95378">
              <w:rPr>
                <w:b w:val="0"/>
                <w:bCs/>
                <w:lang w:val="lv-LV"/>
              </w:rPr>
              <w:t>1. projekts</w:t>
            </w:r>
          </w:p>
        </w:tc>
      </w:tr>
      <w:tr w:rsidR="00C83FBC" w:rsidRPr="00B95378" w14:paraId="2AC51746" w14:textId="77777777" w:rsidTr="00C77FEB">
        <w:trPr>
          <w:gridAfter w:val="1"/>
          <w:wAfter w:w="6" w:type="dxa"/>
          <w:trHeight w:val="352"/>
        </w:trPr>
        <w:tc>
          <w:tcPr>
            <w:tcW w:w="4170" w:type="dxa"/>
            <w:shd w:val="clear" w:color="auto" w:fill="F2F2F2" w:themeFill="background1" w:themeFillShade="F2"/>
          </w:tcPr>
          <w:p w14:paraId="0EFFB090" w14:textId="475FEAFF" w:rsidR="00C83FBC" w:rsidRPr="00B95378" w:rsidRDefault="006E2057" w:rsidP="00BF0FE3">
            <w:pPr>
              <w:spacing w:before="60" w:after="60"/>
              <w:jc w:val="left"/>
              <w:rPr>
                <w:bCs/>
                <w:sz w:val="22"/>
                <w:lang w:val="lv-LV"/>
              </w:rPr>
            </w:pPr>
            <w:r w:rsidRPr="00B95378">
              <w:rPr>
                <w:bCs/>
                <w:sz w:val="22"/>
                <w:lang w:val="lv-LV"/>
              </w:rPr>
              <w:lastRenderedPageBreak/>
              <w:t>Priekšizpēte</w:t>
            </w:r>
          </w:p>
        </w:tc>
        <w:tc>
          <w:tcPr>
            <w:tcW w:w="2953" w:type="dxa"/>
            <w:gridSpan w:val="4"/>
            <w:shd w:val="clear" w:color="auto" w:fill="FFFFFF" w:themeFill="background1"/>
          </w:tcPr>
          <w:p w14:paraId="02252F07" w14:textId="1E1249E3" w:rsidR="00C83FBC" w:rsidRPr="00B95378" w:rsidRDefault="00C83FBC" w:rsidP="00BF0FE3">
            <w:pPr>
              <w:spacing w:before="60" w:after="60"/>
              <w:jc w:val="left"/>
              <w:rPr>
                <w:bCs/>
                <w:sz w:val="22"/>
                <w:lang w:val="lv-LV"/>
              </w:rPr>
            </w:pPr>
            <w:r w:rsidRPr="00B95378">
              <w:rPr>
                <w:b w:val="0"/>
                <w:bCs/>
                <w:sz w:val="22"/>
                <w:lang w:val="lv-LV"/>
              </w:rPr>
              <w:t>EUR</w:t>
            </w:r>
          </w:p>
        </w:tc>
        <w:tc>
          <w:tcPr>
            <w:tcW w:w="2803" w:type="dxa"/>
            <w:gridSpan w:val="2"/>
            <w:shd w:val="clear" w:color="auto" w:fill="FFFFFF" w:themeFill="background1"/>
          </w:tcPr>
          <w:p w14:paraId="6789C12F" w14:textId="77777777" w:rsidR="00C83FBC" w:rsidRPr="00B95378" w:rsidRDefault="00C83FBC" w:rsidP="00BF0FE3">
            <w:pPr>
              <w:spacing w:before="60" w:after="60"/>
              <w:jc w:val="left"/>
              <w:rPr>
                <w:bCs/>
                <w:sz w:val="22"/>
                <w:lang w:val="lv-LV"/>
              </w:rPr>
            </w:pPr>
            <w:r w:rsidRPr="00B95378">
              <w:rPr>
                <w:b w:val="0"/>
                <w:bCs/>
                <w:sz w:val="22"/>
                <w:lang w:val="lv-LV"/>
              </w:rPr>
              <w:t>%</w:t>
            </w:r>
          </w:p>
        </w:tc>
      </w:tr>
      <w:tr w:rsidR="00C83FBC" w:rsidRPr="00B95378" w14:paraId="46C3F726" w14:textId="77777777" w:rsidTr="00C77FEB">
        <w:trPr>
          <w:gridAfter w:val="1"/>
          <w:wAfter w:w="6" w:type="dxa"/>
          <w:trHeight w:val="286"/>
        </w:trPr>
        <w:tc>
          <w:tcPr>
            <w:tcW w:w="4170" w:type="dxa"/>
            <w:shd w:val="clear" w:color="auto" w:fill="F2F2F2" w:themeFill="background1" w:themeFillShade="F2"/>
          </w:tcPr>
          <w:p w14:paraId="661A91D3" w14:textId="2DE5B984" w:rsidR="00C83FBC" w:rsidRPr="00B95378" w:rsidRDefault="006E2057" w:rsidP="00BF0FE3">
            <w:pPr>
              <w:spacing w:before="60" w:after="60"/>
              <w:jc w:val="left"/>
              <w:rPr>
                <w:bCs/>
                <w:sz w:val="22"/>
                <w:lang w:val="lv-LV"/>
              </w:rPr>
            </w:pPr>
            <w:r w:rsidRPr="00B95378">
              <w:rPr>
                <w:bCs/>
                <w:sz w:val="22"/>
                <w:lang w:val="lv-LV"/>
              </w:rPr>
              <w:t>Būvniecības 1. posms</w:t>
            </w:r>
          </w:p>
        </w:tc>
        <w:tc>
          <w:tcPr>
            <w:tcW w:w="2953" w:type="dxa"/>
            <w:gridSpan w:val="4"/>
            <w:shd w:val="clear" w:color="auto" w:fill="FFFFFF" w:themeFill="background1"/>
          </w:tcPr>
          <w:p w14:paraId="24592ABD" w14:textId="48D06C35" w:rsidR="00C83FBC" w:rsidRPr="00B95378" w:rsidRDefault="00C83FBC" w:rsidP="00BF0FE3">
            <w:pPr>
              <w:spacing w:before="60" w:after="60"/>
              <w:jc w:val="left"/>
              <w:rPr>
                <w:bCs/>
                <w:sz w:val="22"/>
                <w:lang w:val="lv-LV"/>
              </w:rPr>
            </w:pPr>
            <w:r w:rsidRPr="00B95378">
              <w:rPr>
                <w:b w:val="0"/>
                <w:bCs/>
                <w:sz w:val="22"/>
                <w:lang w:val="lv-LV"/>
              </w:rPr>
              <w:t>EUR</w:t>
            </w:r>
          </w:p>
        </w:tc>
        <w:tc>
          <w:tcPr>
            <w:tcW w:w="2803" w:type="dxa"/>
            <w:gridSpan w:val="2"/>
            <w:shd w:val="clear" w:color="auto" w:fill="FFFFFF" w:themeFill="background1"/>
          </w:tcPr>
          <w:p w14:paraId="0BC95B65" w14:textId="77777777" w:rsidR="00C83FBC" w:rsidRPr="00B95378" w:rsidRDefault="00C83FBC" w:rsidP="00BF0FE3">
            <w:pPr>
              <w:spacing w:before="60" w:after="60"/>
              <w:jc w:val="left"/>
              <w:rPr>
                <w:bCs/>
                <w:sz w:val="22"/>
                <w:lang w:val="lv-LV"/>
              </w:rPr>
            </w:pPr>
            <w:r w:rsidRPr="00B95378">
              <w:rPr>
                <w:b w:val="0"/>
                <w:bCs/>
                <w:sz w:val="22"/>
                <w:lang w:val="lv-LV"/>
              </w:rPr>
              <w:t>%</w:t>
            </w:r>
          </w:p>
        </w:tc>
      </w:tr>
      <w:tr w:rsidR="00C83FBC" w:rsidRPr="00B95378" w14:paraId="31209C5D" w14:textId="77777777" w:rsidTr="00C77FEB">
        <w:trPr>
          <w:gridAfter w:val="1"/>
          <w:wAfter w:w="6" w:type="dxa"/>
          <w:trHeight w:val="334"/>
        </w:trPr>
        <w:tc>
          <w:tcPr>
            <w:tcW w:w="4170" w:type="dxa"/>
            <w:shd w:val="clear" w:color="auto" w:fill="F2F2F2" w:themeFill="background1" w:themeFillShade="F2"/>
          </w:tcPr>
          <w:p w14:paraId="66ED5541" w14:textId="7A9425DF" w:rsidR="00C83FBC" w:rsidRPr="00B95378" w:rsidRDefault="006E2057" w:rsidP="00BF0FE3">
            <w:pPr>
              <w:spacing w:before="60" w:after="60"/>
              <w:jc w:val="left"/>
              <w:rPr>
                <w:bCs/>
                <w:sz w:val="22"/>
                <w:lang w:val="lv-LV"/>
              </w:rPr>
            </w:pPr>
            <w:r w:rsidRPr="00B95378">
              <w:rPr>
                <w:bCs/>
                <w:sz w:val="22"/>
                <w:lang w:val="lv-LV"/>
              </w:rPr>
              <w:t>Būvniecības 2. posms</w:t>
            </w:r>
          </w:p>
        </w:tc>
        <w:tc>
          <w:tcPr>
            <w:tcW w:w="2953" w:type="dxa"/>
            <w:gridSpan w:val="4"/>
            <w:shd w:val="clear" w:color="auto" w:fill="FFFFFF" w:themeFill="background1"/>
          </w:tcPr>
          <w:p w14:paraId="39EC8065" w14:textId="5418544E" w:rsidR="00C83FBC" w:rsidRPr="00B95378" w:rsidRDefault="00C83FBC" w:rsidP="00BF0FE3">
            <w:pPr>
              <w:spacing w:before="60" w:after="60"/>
              <w:jc w:val="left"/>
              <w:rPr>
                <w:bCs/>
                <w:sz w:val="22"/>
                <w:lang w:val="lv-LV"/>
              </w:rPr>
            </w:pPr>
            <w:r w:rsidRPr="00B95378">
              <w:rPr>
                <w:b w:val="0"/>
                <w:bCs/>
                <w:sz w:val="22"/>
                <w:lang w:val="lv-LV"/>
              </w:rPr>
              <w:t>EUR</w:t>
            </w:r>
          </w:p>
        </w:tc>
        <w:tc>
          <w:tcPr>
            <w:tcW w:w="2803" w:type="dxa"/>
            <w:gridSpan w:val="2"/>
            <w:shd w:val="clear" w:color="auto" w:fill="FFFFFF" w:themeFill="background1"/>
          </w:tcPr>
          <w:p w14:paraId="41067E1B" w14:textId="77777777" w:rsidR="00C83FBC" w:rsidRPr="00B95378" w:rsidRDefault="00C83FBC" w:rsidP="00BF0FE3">
            <w:pPr>
              <w:spacing w:before="60" w:after="60"/>
              <w:jc w:val="left"/>
              <w:rPr>
                <w:bCs/>
                <w:sz w:val="22"/>
                <w:lang w:val="lv-LV"/>
              </w:rPr>
            </w:pPr>
            <w:r w:rsidRPr="00B95378">
              <w:rPr>
                <w:b w:val="0"/>
                <w:bCs/>
                <w:sz w:val="22"/>
                <w:lang w:val="lv-LV"/>
              </w:rPr>
              <w:t>%</w:t>
            </w:r>
          </w:p>
        </w:tc>
      </w:tr>
      <w:tr w:rsidR="00DD3601" w:rsidRPr="00B95378" w14:paraId="68C14D95" w14:textId="77777777" w:rsidTr="00C77FEB">
        <w:trPr>
          <w:gridAfter w:val="1"/>
          <w:wAfter w:w="6" w:type="dxa"/>
          <w:trHeight w:val="334"/>
        </w:trPr>
        <w:tc>
          <w:tcPr>
            <w:tcW w:w="4170" w:type="dxa"/>
            <w:shd w:val="clear" w:color="auto" w:fill="F2F2F2" w:themeFill="background1" w:themeFillShade="F2"/>
          </w:tcPr>
          <w:p w14:paraId="4936D2DC" w14:textId="674EF8E4" w:rsidR="00DD3601" w:rsidRPr="00B95378" w:rsidRDefault="00DD3601" w:rsidP="00FF26D8">
            <w:pPr>
              <w:jc w:val="left"/>
              <w:rPr>
                <w:bCs/>
                <w:sz w:val="22"/>
                <w:lang w:val="lv-LV"/>
              </w:rPr>
            </w:pPr>
            <w:r w:rsidRPr="00B95378">
              <w:rPr>
                <w:bCs/>
                <w:sz w:val="22"/>
                <w:lang w:val="lv-LV"/>
              </w:rPr>
              <w:t>…</w:t>
            </w:r>
          </w:p>
        </w:tc>
        <w:tc>
          <w:tcPr>
            <w:tcW w:w="2953" w:type="dxa"/>
            <w:gridSpan w:val="4"/>
            <w:shd w:val="clear" w:color="auto" w:fill="FFFFFF" w:themeFill="background1"/>
          </w:tcPr>
          <w:p w14:paraId="57443097" w14:textId="45468FBF" w:rsidR="00DD3601" w:rsidRPr="00B95378" w:rsidRDefault="00DD3601" w:rsidP="00FF26D8">
            <w:pPr>
              <w:spacing w:before="60" w:after="60"/>
              <w:jc w:val="left"/>
              <w:rPr>
                <w:b w:val="0"/>
                <w:bCs/>
                <w:sz w:val="22"/>
                <w:lang w:val="lv-LV"/>
              </w:rPr>
            </w:pPr>
            <w:r w:rsidRPr="00B95378">
              <w:rPr>
                <w:b w:val="0"/>
                <w:bCs/>
                <w:sz w:val="22"/>
                <w:lang w:val="lv-LV"/>
              </w:rPr>
              <w:t>EUR</w:t>
            </w:r>
          </w:p>
        </w:tc>
        <w:tc>
          <w:tcPr>
            <w:tcW w:w="2803" w:type="dxa"/>
            <w:gridSpan w:val="2"/>
            <w:shd w:val="clear" w:color="auto" w:fill="FFFFFF" w:themeFill="background1"/>
          </w:tcPr>
          <w:p w14:paraId="6E08F58E" w14:textId="4EB2C313" w:rsidR="00DD3601" w:rsidRPr="00B95378" w:rsidRDefault="00DD3601" w:rsidP="00FF26D8">
            <w:pPr>
              <w:spacing w:before="60" w:after="60"/>
              <w:jc w:val="left"/>
              <w:rPr>
                <w:b w:val="0"/>
                <w:bCs/>
                <w:sz w:val="22"/>
                <w:lang w:val="lv-LV"/>
              </w:rPr>
            </w:pPr>
            <w:r w:rsidRPr="00B95378">
              <w:rPr>
                <w:b w:val="0"/>
                <w:bCs/>
                <w:sz w:val="22"/>
                <w:lang w:val="lv-LV"/>
              </w:rPr>
              <w:t>%</w:t>
            </w:r>
          </w:p>
        </w:tc>
      </w:tr>
      <w:tr w:rsidR="00C83FBC" w:rsidRPr="00B95378" w14:paraId="70A49BF2" w14:textId="77777777" w:rsidTr="00C77FEB">
        <w:trPr>
          <w:gridAfter w:val="1"/>
          <w:wAfter w:w="6" w:type="dxa"/>
          <w:trHeight w:val="407"/>
        </w:trPr>
        <w:tc>
          <w:tcPr>
            <w:tcW w:w="4170" w:type="dxa"/>
            <w:shd w:val="clear" w:color="auto" w:fill="D9D9D9" w:themeFill="background1" w:themeFillShade="D9"/>
          </w:tcPr>
          <w:p w14:paraId="4B1B6B5C" w14:textId="533A794D" w:rsidR="00C83FBC" w:rsidRPr="00B95378" w:rsidRDefault="006E2057" w:rsidP="00BF0FE3">
            <w:pPr>
              <w:spacing w:before="60" w:after="60"/>
              <w:jc w:val="left"/>
              <w:rPr>
                <w:bCs/>
                <w:sz w:val="22"/>
                <w:lang w:val="lv-LV"/>
              </w:rPr>
            </w:pPr>
            <w:r w:rsidRPr="00B95378">
              <w:rPr>
                <w:bCs/>
                <w:sz w:val="22"/>
                <w:lang w:val="lv-LV"/>
              </w:rPr>
              <w:t>KOPĀ</w:t>
            </w:r>
            <w:bookmarkStart w:id="46" w:name="_GoBack"/>
            <w:bookmarkEnd w:id="46"/>
          </w:p>
        </w:tc>
        <w:tc>
          <w:tcPr>
            <w:tcW w:w="2953" w:type="dxa"/>
            <w:gridSpan w:val="4"/>
            <w:shd w:val="clear" w:color="auto" w:fill="D9D9D9" w:themeFill="background1" w:themeFillShade="D9"/>
          </w:tcPr>
          <w:p w14:paraId="75F27E83" w14:textId="0983B704" w:rsidR="00C83FBC" w:rsidRPr="00B95378" w:rsidRDefault="00C83FBC" w:rsidP="00BF0FE3">
            <w:pPr>
              <w:spacing w:before="60" w:after="60"/>
              <w:jc w:val="left"/>
              <w:rPr>
                <w:b w:val="0"/>
                <w:bCs/>
                <w:sz w:val="22"/>
                <w:lang w:val="lv-LV"/>
              </w:rPr>
            </w:pPr>
            <w:r w:rsidRPr="00B95378">
              <w:rPr>
                <w:bCs/>
                <w:sz w:val="22"/>
                <w:lang w:val="lv-LV"/>
              </w:rPr>
              <w:t>EUR</w:t>
            </w:r>
          </w:p>
        </w:tc>
        <w:tc>
          <w:tcPr>
            <w:tcW w:w="2803" w:type="dxa"/>
            <w:gridSpan w:val="2"/>
            <w:shd w:val="clear" w:color="auto" w:fill="D9D9D9" w:themeFill="background1" w:themeFillShade="D9"/>
          </w:tcPr>
          <w:p w14:paraId="72EC5C7A" w14:textId="77777777" w:rsidR="00C83FBC" w:rsidRPr="00B95378" w:rsidRDefault="00C83FBC" w:rsidP="00BF0FE3">
            <w:pPr>
              <w:spacing w:before="60" w:after="60"/>
              <w:jc w:val="left"/>
              <w:rPr>
                <w:b w:val="0"/>
                <w:bCs/>
                <w:sz w:val="22"/>
                <w:lang w:val="lv-LV"/>
              </w:rPr>
            </w:pPr>
            <w:r w:rsidRPr="00B95378">
              <w:rPr>
                <w:bCs/>
                <w:sz w:val="22"/>
                <w:lang w:val="lv-LV"/>
              </w:rPr>
              <w:t>100%</w:t>
            </w:r>
          </w:p>
        </w:tc>
      </w:tr>
      <w:tr w:rsidR="00C83FBC" w:rsidRPr="00B95378" w14:paraId="64326BE4" w14:textId="77777777" w:rsidTr="00C77FEB">
        <w:trPr>
          <w:gridAfter w:val="1"/>
          <w:wAfter w:w="6" w:type="dxa"/>
          <w:trHeight w:val="442"/>
        </w:trPr>
        <w:tc>
          <w:tcPr>
            <w:tcW w:w="9926" w:type="dxa"/>
            <w:gridSpan w:val="7"/>
            <w:shd w:val="clear" w:color="auto" w:fill="EFF9FF"/>
          </w:tcPr>
          <w:p w14:paraId="633495A3" w14:textId="4F8C92C3" w:rsidR="00D17445" w:rsidRPr="00B95378" w:rsidRDefault="00C83FBC" w:rsidP="00510387">
            <w:pPr>
              <w:spacing w:before="120"/>
              <w:jc w:val="left"/>
              <w:rPr>
                <w:bCs/>
                <w:lang w:val="lv-LV"/>
              </w:rPr>
            </w:pPr>
            <w:r w:rsidRPr="00B95378">
              <w:rPr>
                <w:bCs/>
                <w:lang w:val="lv-LV"/>
              </w:rPr>
              <w:t xml:space="preserve">OPEX </w:t>
            </w:r>
            <w:r w:rsidR="00E57F5E" w:rsidRPr="00B95378">
              <w:rPr>
                <w:b w:val="0"/>
                <w:bCs/>
                <w:lang w:val="lv-LV"/>
              </w:rPr>
              <w:t xml:space="preserve">– </w:t>
            </w:r>
            <w:r w:rsidR="008A5672" w:rsidRPr="00B95378">
              <w:rPr>
                <w:b w:val="0"/>
                <w:bCs/>
                <w:lang w:val="lv-LV"/>
              </w:rPr>
              <w:t>1. projekts</w:t>
            </w:r>
          </w:p>
          <w:p w14:paraId="75FF74D8" w14:textId="029F9ABC" w:rsidR="00C83FBC" w:rsidRPr="00B95378" w:rsidRDefault="00C83FBC" w:rsidP="00510387">
            <w:pPr>
              <w:spacing w:after="120"/>
              <w:jc w:val="left"/>
              <w:rPr>
                <w:bCs/>
                <w:sz w:val="28"/>
                <w:lang w:val="lv-LV"/>
              </w:rPr>
            </w:pPr>
            <w:r w:rsidRPr="00B95378">
              <w:rPr>
                <w:b w:val="0"/>
                <w:bCs/>
                <w:sz w:val="20"/>
                <w:szCs w:val="20"/>
                <w:lang w:val="lv-LV"/>
              </w:rPr>
              <w:t>(</w:t>
            </w:r>
            <w:r w:rsidR="008A5672" w:rsidRPr="00B95378">
              <w:rPr>
                <w:b w:val="0"/>
                <w:bCs/>
                <w:sz w:val="20"/>
                <w:szCs w:val="20"/>
                <w:lang w:val="lv-LV"/>
              </w:rPr>
              <w:t>Ja ir paredzētas papildu darbības izdevumu kategorijas, tabulai var pievienot papildu rindas.</w:t>
            </w:r>
            <w:r w:rsidRPr="00B95378">
              <w:rPr>
                <w:b w:val="0"/>
                <w:bCs/>
                <w:sz w:val="20"/>
                <w:szCs w:val="20"/>
                <w:lang w:val="lv-LV"/>
              </w:rPr>
              <w:t>)</w:t>
            </w:r>
          </w:p>
        </w:tc>
      </w:tr>
      <w:tr w:rsidR="00C83FBC" w:rsidRPr="00B95378" w14:paraId="2FF680E4" w14:textId="77777777" w:rsidTr="00342565">
        <w:trPr>
          <w:gridAfter w:val="1"/>
          <w:wAfter w:w="6" w:type="dxa"/>
          <w:trHeight w:val="296"/>
        </w:trPr>
        <w:tc>
          <w:tcPr>
            <w:tcW w:w="4170" w:type="dxa"/>
            <w:shd w:val="clear" w:color="auto" w:fill="F2F2F2" w:themeFill="background1" w:themeFillShade="F2"/>
          </w:tcPr>
          <w:p w14:paraId="7D61F98B" w14:textId="7D1E7FCE" w:rsidR="00C83FBC" w:rsidRPr="00B95378" w:rsidRDefault="008A5672" w:rsidP="00BF0FE3">
            <w:pPr>
              <w:jc w:val="left"/>
              <w:rPr>
                <w:bCs/>
                <w:sz w:val="22"/>
                <w:lang w:val="lv-LV"/>
              </w:rPr>
            </w:pPr>
            <w:r w:rsidRPr="00B95378">
              <w:rPr>
                <w:bCs/>
                <w:sz w:val="22"/>
                <w:lang w:val="lv-LV"/>
              </w:rPr>
              <w:t>Īre</w:t>
            </w:r>
          </w:p>
        </w:tc>
        <w:tc>
          <w:tcPr>
            <w:tcW w:w="2953" w:type="dxa"/>
            <w:gridSpan w:val="4"/>
            <w:shd w:val="clear" w:color="auto" w:fill="FFFFFF" w:themeFill="background1"/>
          </w:tcPr>
          <w:p w14:paraId="32AF4308" w14:textId="7953C5B6" w:rsidR="00C83FBC" w:rsidRPr="00B95378" w:rsidRDefault="00342565" w:rsidP="00BF0FE3">
            <w:pPr>
              <w:jc w:val="left"/>
              <w:rPr>
                <w:bCs/>
                <w:sz w:val="22"/>
                <w:lang w:val="lv-LV"/>
              </w:rPr>
            </w:pPr>
            <w:r w:rsidRPr="00B95378">
              <w:rPr>
                <w:b w:val="0"/>
                <w:bCs/>
                <w:sz w:val="22"/>
                <w:lang w:val="lv-LV"/>
              </w:rPr>
              <w:t>EUR/gadā</w:t>
            </w:r>
          </w:p>
        </w:tc>
        <w:tc>
          <w:tcPr>
            <w:tcW w:w="2803" w:type="dxa"/>
            <w:gridSpan w:val="2"/>
            <w:shd w:val="clear" w:color="auto" w:fill="FFFFFF" w:themeFill="background1"/>
          </w:tcPr>
          <w:p w14:paraId="08AB555D" w14:textId="77777777" w:rsidR="00C83FBC" w:rsidRPr="00B95378" w:rsidRDefault="00C83FBC" w:rsidP="00BF0FE3">
            <w:pPr>
              <w:jc w:val="left"/>
              <w:rPr>
                <w:bCs/>
                <w:sz w:val="22"/>
                <w:lang w:val="lv-LV"/>
              </w:rPr>
            </w:pPr>
            <w:r w:rsidRPr="00B95378">
              <w:rPr>
                <w:b w:val="0"/>
                <w:bCs/>
                <w:sz w:val="22"/>
                <w:lang w:val="lv-LV"/>
              </w:rPr>
              <w:t>%</w:t>
            </w:r>
          </w:p>
        </w:tc>
      </w:tr>
      <w:tr w:rsidR="00C83FBC" w:rsidRPr="00B95378" w14:paraId="3F6762CB" w14:textId="77777777" w:rsidTr="00342565">
        <w:trPr>
          <w:gridAfter w:val="1"/>
          <w:wAfter w:w="6" w:type="dxa"/>
          <w:trHeight w:val="302"/>
        </w:trPr>
        <w:tc>
          <w:tcPr>
            <w:tcW w:w="4170" w:type="dxa"/>
            <w:shd w:val="clear" w:color="auto" w:fill="F2F2F2" w:themeFill="background1" w:themeFillShade="F2"/>
          </w:tcPr>
          <w:p w14:paraId="1EBB75D5" w14:textId="5A3EA53F" w:rsidR="00C83FBC" w:rsidRPr="00B95378" w:rsidRDefault="00342565" w:rsidP="00BF0FE3">
            <w:pPr>
              <w:jc w:val="left"/>
              <w:rPr>
                <w:bCs/>
                <w:sz w:val="22"/>
                <w:lang w:val="lv-LV"/>
              </w:rPr>
            </w:pPr>
            <w:r w:rsidRPr="00B95378">
              <w:rPr>
                <w:bCs/>
                <w:sz w:val="22"/>
                <w:lang w:val="lv-LV"/>
              </w:rPr>
              <w:t>Algas</w:t>
            </w:r>
          </w:p>
        </w:tc>
        <w:tc>
          <w:tcPr>
            <w:tcW w:w="2953" w:type="dxa"/>
            <w:gridSpan w:val="4"/>
            <w:shd w:val="clear" w:color="auto" w:fill="FFFFFF" w:themeFill="background1"/>
          </w:tcPr>
          <w:p w14:paraId="18A43F67" w14:textId="0AB3E6C3" w:rsidR="00C83FBC" w:rsidRPr="00B95378" w:rsidRDefault="00342565" w:rsidP="00BF0FE3">
            <w:pPr>
              <w:jc w:val="left"/>
              <w:rPr>
                <w:bCs/>
                <w:sz w:val="22"/>
                <w:lang w:val="lv-LV"/>
              </w:rPr>
            </w:pPr>
            <w:r w:rsidRPr="00B95378">
              <w:rPr>
                <w:b w:val="0"/>
                <w:bCs/>
                <w:sz w:val="22"/>
                <w:lang w:val="lv-LV"/>
              </w:rPr>
              <w:t>EUR/gadā</w:t>
            </w:r>
          </w:p>
        </w:tc>
        <w:tc>
          <w:tcPr>
            <w:tcW w:w="2803" w:type="dxa"/>
            <w:gridSpan w:val="2"/>
            <w:shd w:val="clear" w:color="auto" w:fill="FFFFFF" w:themeFill="background1"/>
          </w:tcPr>
          <w:p w14:paraId="70210FC8" w14:textId="77777777" w:rsidR="00C83FBC" w:rsidRPr="00B95378" w:rsidRDefault="00C83FBC" w:rsidP="00BF0FE3">
            <w:pPr>
              <w:jc w:val="left"/>
              <w:rPr>
                <w:bCs/>
                <w:sz w:val="22"/>
                <w:lang w:val="lv-LV"/>
              </w:rPr>
            </w:pPr>
            <w:r w:rsidRPr="00B95378">
              <w:rPr>
                <w:b w:val="0"/>
                <w:bCs/>
                <w:sz w:val="22"/>
                <w:lang w:val="lv-LV"/>
              </w:rPr>
              <w:t>%</w:t>
            </w:r>
          </w:p>
        </w:tc>
      </w:tr>
      <w:tr w:rsidR="00C83FBC" w:rsidRPr="00B95378" w14:paraId="6E4175CE" w14:textId="77777777" w:rsidTr="00342565">
        <w:trPr>
          <w:gridAfter w:val="1"/>
          <w:wAfter w:w="6" w:type="dxa"/>
          <w:trHeight w:val="302"/>
        </w:trPr>
        <w:tc>
          <w:tcPr>
            <w:tcW w:w="4170" w:type="dxa"/>
            <w:shd w:val="clear" w:color="auto" w:fill="F2F2F2" w:themeFill="background1" w:themeFillShade="F2"/>
          </w:tcPr>
          <w:p w14:paraId="7C45D863" w14:textId="0258CEE7" w:rsidR="00C83FBC" w:rsidRPr="00B95378" w:rsidRDefault="00342565" w:rsidP="00BF0FE3">
            <w:pPr>
              <w:jc w:val="left"/>
              <w:rPr>
                <w:bCs/>
                <w:sz w:val="22"/>
                <w:lang w:val="lv-LV"/>
              </w:rPr>
            </w:pPr>
            <w:r w:rsidRPr="00B95378">
              <w:rPr>
                <w:bCs/>
                <w:sz w:val="22"/>
                <w:lang w:val="lv-LV"/>
              </w:rPr>
              <w:t>Grāmatvedības un juridiskās maksas</w:t>
            </w:r>
          </w:p>
        </w:tc>
        <w:tc>
          <w:tcPr>
            <w:tcW w:w="2953" w:type="dxa"/>
            <w:gridSpan w:val="4"/>
            <w:shd w:val="clear" w:color="auto" w:fill="FFFFFF" w:themeFill="background1"/>
          </w:tcPr>
          <w:p w14:paraId="1E8B5B95" w14:textId="04C822D5" w:rsidR="00C83FBC" w:rsidRPr="00B95378" w:rsidRDefault="00342565" w:rsidP="00BF0FE3">
            <w:pPr>
              <w:jc w:val="left"/>
              <w:rPr>
                <w:bCs/>
                <w:sz w:val="22"/>
                <w:lang w:val="lv-LV"/>
              </w:rPr>
            </w:pPr>
            <w:r w:rsidRPr="00B95378">
              <w:rPr>
                <w:b w:val="0"/>
                <w:bCs/>
                <w:sz w:val="22"/>
                <w:lang w:val="lv-LV"/>
              </w:rPr>
              <w:t>EUR/gadā</w:t>
            </w:r>
          </w:p>
        </w:tc>
        <w:tc>
          <w:tcPr>
            <w:tcW w:w="2803" w:type="dxa"/>
            <w:gridSpan w:val="2"/>
            <w:shd w:val="clear" w:color="auto" w:fill="FFFFFF" w:themeFill="background1"/>
          </w:tcPr>
          <w:p w14:paraId="6345224B" w14:textId="77777777" w:rsidR="00C83FBC" w:rsidRPr="00B95378" w:rsidRDefault="00C83FBC" w:rsidP="00BF0FE3">
            <w:pPr>
              <w:jc w:val="left"/>
              <w:rPr>
                <w:bCs/>
                <w:sz w:val="22"/>
                <w:lang w:val="lv-LV"/>
              </w:rPr>
            </w:pPr>
            <w:r w:rsidRPr="00B95378">
              <w:rPr>
                <w:b w:val="0"/>
                <w:bCs/>
                <w:sz w:val="22"/>
                <w:lang w:val="lv-LV"/>
              </w:rPr>
              <w:t>%</w:t>
            </w:r>
          </w:p>
        </w:tc>
      </w:tr>
      <w:tr w:rsidR="00C83FBC" w:rsidRPr="00B95378" w14:paraId="45DCE5CC" w14:textId="77777777" w:rsidTr="00342565">
        <w:trPr>
          <w:gridAfter w:val="1"/>
          <w:wAfter w:w="6" w:type="dxa"/>
          <w:trHeight w:val="302"/>
        </w:trPr>
        <w:tc>
          <w:tcPr>
            <w:tcW w:w="4170" w:type="dxa"/>
            <w:shd w:val="clear" w:color="auto" w:fill="F2F2F2" w:themeFill="background1" w:themeFillShade="F2"/>
          </w:tcPr>
          <w:p w14:paraId="60514284" w14:textId="59CBF789" w:rsidR="00C83FBC" w:rsidRPr="00B95378" w:rsidRDefault="00342565" w:rsidP="00BF0FE3">
            <w:pPr>
              <w:jc w:val="left"/>
              <w:rPr>
                <w:bCs/>
                <w:sz w:val="22"/>
                <w:lang w:val="lv-LV"/>
              </w:rPr>
            </w:pPr>
            <w:r w:rsidRPr="00B95378">
              <w:rPr>
                <w:bCs/>
                <w:sz w:val="22"/>
                <w:lang w:val="lv-LV"/>
              </w:rPr>
              <w:t>Pārdošanas un mārketinga maksa</w:t>
            </w:r>
          </w:p>
        </w:tc>
        <w:tc>
          <w:tcPr>
            <w:tcW w:w="2953" w:type="dxa"/>
            <w:gridSpan w:val="4"/>
            <w:shd w:val="clear" w:color="auto" w:fill="FFFFFF" w:themeFill="background1"/>
          </w:tcPr>
          <w:p w14:paraId="2871A456" w14:textId="7CA03DDF" w:rsidR="00C83FBC" w:rsidRPr="00B95378" w:rsidRDefault="00342565" w:rsidP="00BF0FE3">
            <w:pPr>
              <w:jc w:val="left"/>
              <w:rPr>
                <w:bCs/>
                <w:sz w:val="22"/>
                <w:lang w:val="lv-LV"/>
              </w:rPr>
            </w:pPr>
            <w:r w:rsidRPr="00B95378">
              <w:rPr>
                <w:b w:val="0"/>
                <w:bCs/>
                <w:sz w:val="22"/>
                <w:lang w:val="lv-LV"/>
              </w:rPr>
              <w:t>EUR/gadā</w:t>
            </w:r>
          </w:p>
        </w:tc>
        <w:tc>
          <w:tcPr>
            <w:tcW w:w="2803" w:type="dxa"/>
            <w:gridSpan w:val="2"/>
            <w:shd w:val="clear" w:color="auto" w:fill="FFFFFF" w:themeFill="background1"/>
          </w:tcPr>
          <w:p w14:paraId="2ABA3DAD" w14:textId="77777777" w:rsidR="00C83FBC" w:rsidRPr="00B95378" w:rsidRDefault="00C83FBC" w:rsidP="00BF0FE3">
            <w:pPr>
              <w:jc w:val="left"/>
              <w:rPr>
                <w:bCs/>
                <w:sz w:val="22"/>
                <w:lang w:val="lv-LV"/>
              </w:rPr>
            </w:pPr>
            <w:r w:rsidRPr="00B95378">
              <w:rPr>
                <w:b w:val="0"/>
                <w:bCs/>
                <w:sz w:val="22"/>
                <w:lang w:val="lv-LV"/>
              </w:rPr>
              <w:t>%</w:t>
            </w:r>
          </w:p>
        </w:tc>
      </w:tr>
      <w:tr w:rsidR="00C83FBC" w:rsidRPr="00B95378" w14:paraId="7134C0AD" w14:textId="77777777" w:rsidTr="00342565">
        <w:trPr>
          <w:gridAfter w:val="1"/>
          <w:wAfter w:w="6" w:type="dxa"/>
          <w:trHeight w:val="302"/>
        </w:trPr>
        <w:tc>
          <w:tcPr>
            <w:tcW w:w="4170" w:type="dxa"/>
            <w:shd w:val="clear" w:color="auto" w:fill="F2F2F2" w:themeFill="background1" w:themeFillShade="F2"/>
          </w:tcPr>
          <w:p w14:paraId="466895AE" w14:textId="48FAAC4C" w:rsidR="00C83FBC" w:rsidRPr="00B95378" w:rsidRDefault="00342565" w:rsidP="00BF0FE3">
            <w:pPr>
              <w:jc w:val="left"/>
              <w:rPr>
                <w:bCs/>
                <w:sz w:val="22"/>
                <w:lang w:val="lv-LV"/>
              </w:rPr>
            </w:pPr>
            <w:r w:rsidRPr="00B95378">
              <w:rPr>
                <w:bCs/>
                <w:sz w:val="22"/>
                <w:lang w:val="lv-LV"/>
              </w:rPr>
              <w:t>Biroja piederumi</w:t>
            </w:r>
          </w:p>
        </w:tc>
        <w:tc>
          <w:tcPr>
            <w:tcW w:w="2953" w:type="dxa"/>
            <w:gridSpan w:val="4"/>
            <w:shd w:val="clear" w:color="auto" w:fill="FFFFFF" w:themeFill="background1"/>
          </w:tcPr>
          <w:p w14:paraId="3543147F" w14:textId="06654DE9" w:rsidR="00C83FBC" w:rsidRPr="00B95378" w:rsidRDefault="00342565" w:rsidP="00BF0FE3">
            <w:pPr>
              <w:jc w:val="left"/>
              <w:rPr>
                <w:bCs/>
                <w:sz w:val="22"/>
                <w:lang w:val="lv-LV"/>
              </w:rPr>
            </w:pPr>
            <w:r w:rsidRPr="00B95378">
              <w:rPr>
                <w:b w:val="0"/>
                <w:bCs/>
                <w:sz w:val="22"/>
                <w:lang w:val="lv-LV"/>
              </w:rPr>
              <w:t>EUR/gadā</w:t>
            </w:r>
          </w:p>
        </w:tc>
        <w:tc>
          <w:tcPr>
            <w:tcW w:w="2803" w:type="dxa"/>
            <w:gridSpan w:val="2"/>
            <w:shd w:val="clear" w:color="auto" w:fill="FFFFFF" w:themeFill="background1"/>
          </w:tcPr>
          <w:p w14:paraId="69760F45" w14:textId="77777777" w:rsidR="00C83FBC" w:rsidRPr="00B95378" w:rsidRDefault="00C83FBC" w:rsidP="00BF0FE3">
            <w:pPr>
              <w:jc w:val="left"/>
              <w:rPr>
                <w:bCs/>
                <w:sz w:val="22"/>
                <w:lang w:val="lv-LV"/>
              </w:rPr>
            </w:pPr>
            <w:r w:rsidRPr="00B95378">
              <w:rPr>
                <w:b w:val="0"/>
                <w:bCs/>
                <w:sz w:val="22"/>
                <w:lang w:val="lv-LV"/>
              </w:rPr>
              <w:t>%</w:t>
            </w:r>
          </w:p>
        </w:tc>
      </w:tr>
      <w:tr w:rsidR="00C83FBC" w:rsidRPr="00B95378" w14:paraId="39105895" w14:textId="77777777" w:rsidTr="00342565">
        <w:trPr>
          <w:gridAfter w:val="1"/>
          <w:wAfter w:w="6" w:type="dxa"/>
          <w:trHeight w:val="302"/>
        </w:trPr>
        <w:tc>
          <w:tcPr>
            <w:tcW w:w="4170" w:type="dxa"/>
            <w:shd w:val="clear" w:color="auto" w:fill="F2F2F2" w:themeFill="background1" w:themeFillShade="F2"/>
          </w:tcPr>
          <w:p w14:paraId="0FD09B4C" w14:textId="1DEB1B1F" w:rsidR="00C83FBC" w:rsidRPr="00B95378" w:rsidRDefault="00C83FBC" w:rsidP="00BF0FE3">
            <w:pPr>
              <w:jc w:val="left"/>
              <w:rPr>
                <w:bCs/>
                <w:sz w:val="22"/>
                <w:lang w:val="lv-LV"/>
              </w:rPr>
            </w:pPr>
            <w:r w:rsidRPr="00B95378">
              <w:rPr>
                <w:bCs/>
                <w:sz w:val="22"/>
                <w:lang w:val="lv-LV"/>
              </w:rPr>
              <w:t>R</w:t>
            </w:r>
            <w:r w:rsidR="00594472" w:rsidRPr="00B95378">
              <w:rPr>
                <w:bCs/>
                <w:sz w:val="22"/>
                <w:lang w:val="lv-LV"/>
              </w:rPr>
              <w:t>emonti</w:t>
            </w:r>
          </w:p>
        </w:tc>
        <w:tc>
          <w:tcPr>
            <w:tcW w:w="2953" w:type="dxa"/>
            <w:gridSpan w:val="4"/>
            <w:shd w:val="clear" w:color="auto" w:fill="FFFFFF" w:themeFill="background1"/>
          </w:tcPr>
          <w:p w14:paraId="50E25C32" w14:textId="4E067F83" w:rsidR="00C83FBC" w:rsidRPr="00B95378" w:rsidRDefault="00342565" w:rsidP="00BF0FE3">
            <w:pPr>
              <w:jc w:val="left"/>
              <w:rPr>
                <w:bCs/>
                <w:sz w:val="22"/>
                <w:lang w:val="lv-LV"/>
              </w:rPr>
            </w:pPr>
            <w:r w:rsidRPr="00B95378">
              <w:rPr>
                <w:b w:val="0"/>
                <w:bCs/>
                <w:sz w:val="22"/>
                <w:lang w:val="lv-LV"/>
              </w:rPr>
              <w:t>EUR/gadā</w:t>
            </w:r>
          </w:p>
        </w:tc>
        <w:tc>
          <w:tcPr>
            <w:tcW w:w="2803" w:type="dxa"/>
            <w:gridSpan w:val="2"/>
            <w:shd w:val="clear" w:color="auto" w:fill="FFFFFF" w:themeFill="background1"/>
          </w:tcPr>
          <w:p w14:paraId="16F7BCBD" w14:textId="77777777" w:rsidR="00C83FBC" w:rsidRPr="00B95378" w:rsidRDefault="00C83FBC" w:rsidP="00BF0FE3">
            <w:pPr>
              <w:jc w:val="left"/>
              <w:rPr>
                <w:bCs/>
                <w:sz w:val="22"/>
                <w:lang w:val="lv-LV"/>
              </w:rPr>
            </w:pPr>
            <w:r w:rsidRPr="00B95378">
              <w:rPr>
                <w:b w:val="0"/>
                <w:bCs/>
                <w:sz w:val="22"/>
                <w:lang w:val="lv-LV"/>
              </w:rPr>
              <w:t>%</w:t>
            </w:r>
          </w:p>
        </w:tc>
      </w:tr>
      <w:tr w:rsidR="00C83FBC" w:rsidRPr="00B95378" w14:paraId="1F9BCC02" w14:textId="77777777" w:rsidTr="00342565">
        <w:trPr>
          <w:gridAfter w:val="1"/>
          <w:wAfter w:w="6" w:type="dxa"/>
          <w:trHeight w:val="302"/>
        </w:trPr>
        <w:tc>
          <w:tcPr>
            <w:tcW w:w="4170" w:type="dxa"/>
            <w:shd w:val="clear" w:color="auto" w:fill="F2F2F2" w:themeFill="background1" w:themeFillShade="F2"/>
          </w:tcPr>
          <w:p w14:paraId="43230F44" w14:textId="797776CD" w:rsidR="00C83FBC" w:rsidRPr="00B95378" w:rsidRDefault="00594472" w:rsidP="00BF0FE3">
            <w:pPr>
              <w:jc w:val="left"/>
              <w:rPr>
                <w:bCs/>
                <w:sz w:val="22"/>
                <w:lang w:val="lv-LV"/>
              </w:rPr>
            </w:pPr>
            <w:r w:rsidRPr="00B95378">
              <w:rPr>
                <w:bCs/>
                <w:sz w:val="22"/>
                <w:lang w:val="lv-LV"/>
              </w:rPr>
              <w:t>Komunālo pakalpojumu izdevumi</w:t>
            </w:r>
          </w:p>
        </w:tc>
        <w:tc>
          <w:tcPr>
            <w:tcW w:w="2953" w:type="dxa"/>
            <w:gridSpan w:val="4"/>
            <w:shd w:val="clear" w:color="auto" w:fill="FFFFFF" w:themeFill="background1"/>
          </w:tcPr>
          <w:p w14:paraId="330D73F4" w14:textId="199561CA" w:rsidR="00C83FBC" w:rsidRPr="00B95378" w:rsidRDefault="00342565" w:rsidP="00BF0FE3">
            <w:pPr>
              <w:jc w:val="left"/>
              <w:rPr>
                <w:bCs/>
                <w:sz w:val="22"/>
                <w:lang w:val="lv-LV"/>
              </w:rPr>
            </w:pPr>
            <w:r w:rsidRPr="00B95378">
              <w:rPr>
                <w:b w:val="0"/>
                <w:bCs/>
                <w:sz w:val="22"/>
                <w:lang w:val="lv-LV"/>
              </w:rPr>
              <w:t>EUR/gadā</w:t>
            </w:r>
          </w:p>
        </w:tc>
        <w:tc>
          <w:tcPr>
            <w:tcW w:w="2803" w:type="dxa"/>
            <w:gridSpan w:val="2"/>
            <w:shd w:val="clear" w:color="auto" w:fill="FFFFFF" w:themeFill="background1"/>
          </w:tcPr>
          <w:p w14:paraId="26261FB9" w14:textId="77777777" w:rsidR="00C83FBC" w:rsidRPr="00B95378" w:rsidRDefault="00C83FBC" w:rsidP="00BF0FE3">
            <w:pPr>
              <w:jc w:val="left"/>
              <w:rPr>
                <w:bCs/>
                <w:sz w:val="22"/>
                <w:lang w:val="lv-LV"/>
              </w:rPr>
            </w:pPr>
            <w:r w:rsidRPr="00B95378">
              <w:rPr>
                <w:b w:val="0"/>
                <w:bCs/>
                <w:sz w:val="22"/>
                <w:lang w:val="lv-LV"/>
              </w:rPr>
              <w:t>%</w:t>
            </w:r>
          </w:p>
        </w:tc>
      </w:tr>
      <w:tr w:rsidR="00C83FBC" w:rsidRPr="00B95378" w14:paraId="10FC270D" w14:textId="77777777" w:rsidTr="00342565">
        <w:trPr>
          <w:gridAfter w:val="1"/>
          <w:wAfter w:w="6" w:type="dxa"/>
          <w:trHeight w:val="302"/>
        </w:trPr>
        <w:tc>
          <w:tcPr>
            <w:tcW w:w="4170" w:type="dxa"/>
            <w:shd w:val="clear" w:color="auto" w:fill="F2F2F2" w:themeFill="background1" w:themeFillShade="F2"/>
          </w:tcPr>
          <w:p w14:paraId="36EE2D5D" w14:textId="3C0F4CB4" w:rsidR="00C83FBC" w:rsidRPr="00B95378" w:rsidRDefault="00594472" w:rsidP="00BF0FE3">
            <w:pPr>
              <w:jc w:val="left"/>
              <w:rPr>
                <w:bCs/>
                <w:sz w:val="22"/>
                <w:lang w:val="lv-LV"/>
              </w:rPr>
            </w:pPr>
            <w:r w:rsidRPr="00B95378">
              <w:rPr>
                <w:bCs/>
                <w:sz w:val="22"/>
                <w:lang w:val="lv-LV"/>
              </w:rPr>
              <w:t>Pārdoto preču izmaksas</w:t>
            </w:r>
          </w:p>
        </w:tc>
        <w:tc>
          <w:tcPr>
            <w:tcW w:w="2953" w:type="dxa"/>
            <w:gridSpan w:val="4"/>
            <w:shd w:val="clear" w:color="auto" w:fill="FFFFFF" w:themeFill="background1"/>
          </w:tcPr>
          <w:p w14:paraId="6A4F0AF2" w14:textId="19717FBC" w:rsidR="00C83FBC" w:rsidRPr="00B95378" w:rsidRDefault="00342565" w:rsidP="00BF0FE3">
            <w:pPr>
              <w:jc w:val="left"/>
              <w:rPr>
                <w:bCs/>
                <w:sz w:val="22"/>
                <w:lang w:val="lv-LV"/>
              </w:rPr>
            </w:pPr>
            <w:r w:rsidRPr="00B95378">
              <w:rPr>
                <w:b w:val="0"/>
                <w:bCs/>
                <w:sz w:val="22"/>
                <w:lang w:val="lv-LV"/>
              </w:rPr>
              <w:t>EUR/gadā</w:t>
            </w:r>
          </w:p>
        </w:tc>
        <w:tc>
          <w:tcPr>
            <w:tcW w:w="2803" w:type="dxa"/>
            <w:gridSpan w:val="2"/>
            <w:shd w:val="clear" w:color="auto" w:fill="FFFFFF" w:themeFill="background1"/>
          </w:tcPr>
          <w:p w14:paraId="7563CEA9" w14:textId="77777777" w:rsidR="00C83FBC" w:rsidRPr="00B95378" w:rsidRDefault="00C83FBC" w:rsidP="00BF0FE3">
            <w:pPr>
              <w:jc w:val="left"/>
              <w:rPr>
                <w:bCs/>
                <w:sz w:val="22"/>
                <w:lang w:val="lv-LV"/>
              </w:rPr>
            </w:pPr>
            <w:r w:rsidRPr="00B95378">
              <w:rPr>
                <w:b w:val="0"/>
                <w:bCs/>
                <w:sz w:val="22"/>
                <w:lang w:val="lv-LV"/>
              </w:rPr>
              <w:t>%</w:t>
            </w:r>
          </w:p>
        </w:tc>
      </w:tr>
      <w:tr w:rsidR="00C83FBC" w:rsidRPr="00B95378" w14:paraId="6C7E8943" w14:textId="77777777" w:rsidTr="00342565">
        <w:trPr>
          <w:gridAfter w:val="1"/>
          <w:wAfter w:w="6" w:type="dxa"/>
          <w:trHeight w:val="302"/>
        </w:trPr>
        <w:tc>
          <w:tcPr>
            <w:tcW w:w="4170" w:type="dxa"/>
            <w:shd w:val="clear" w:color="auto" w:fill="F2F2F2" w:themeFill="background1" w:themeFillShade="F2"/>
          </w:tcPr>
          <w:p w14:paraId="3472E8BA" w14:textId="702978E5" w:rsidR="00C83FBC" w:rsidRPr="00B95378" w:rsidRDefault="00594472" w:rsidP="00BF0FE3">
            <w:pPr>
              <w:jc w:val="left"/>
              <w:rPr>
                <w:bCs/>
                <w:sz w:val="22"/>
                <w:lang w:val="lv-LV"/>
              </w:rPr>
            </w:pPr>
            <w:r w:rsidRPr="00B95378">
              <w:rPr>
                <w:bCs/>
                <w:sz w:val="22"/>
                <w:lang w:val="lv-LV"/>
              </w:rPr>
              <w:t>Banku izmaksas</w:t>
            </w:r>
          </w:p>
        </w:tc>
        <w:tc>
          <w:tcPr>
            <w:tcW w:w="2953" w:type="dxa"/>
            <w:gridSpan w:val="4"/>
            <w:shd w:val="clear" w:color="auto" w:fill="FFFFFF" w:themeFill="background1"/>
          </w:tcPr>
          <w:p w14:paraId="3756FA97" w14:textId="0FC979EF" w:rsidR="00C83FBC" w:rsidRPr="00B95378" w:rsidRDefault="00342565" w:rsidP="00BF0FE3">
            <w:pPr>
              <w:jc w:val="left"/>
              <w:rPr>
                <w:bCs/>
                <w:sz w:val="22"/>
                <w:lang w:val="lv-LV"/>
              </w:rPr>
            </w:pPr>
            <w:r w:rsidRPr="00B95378">
              <w:rPr>
                <w:b w:val="0"/>
                <w:bCs/>
                <w:sz w:val="22"/>
                <w:lang w:val="lv-LV"/>
              </w:rPr>
              <w:t>EUR/gadā</w:t>
            </w:r>
          </w:p>
        </w:tc>
        <w:tc>
          <w:tcPr>
            <w:tcW w:w="2803" w:type="dxa"/>
            <w:gridSpan w:val="2"/>
            <w:shd w:val="clear" w:color="auto" w:fill="FFFFFF" w:themeFill="background1"/>
          </w:tcPr>
          <w:p w14:paraId="1ED85696" w14:textId="77777777" w:rsidR="00C83FBC" w:rsidRPr="00B95378" w:rsidRDefault="00C83FBC" w:rsidP="00BF0FE3">
            <w:pPr>
              <w:jc w:val="left"/>
              <w:rPr>
                <w:bCs/>
                <w:sz w:val="22"/>
                <w:lang w:val="lv-LV"/>
              </w:rPr>
            </w:pPr>
            <w:r w:rsidRPr="00B95378">
              <w:rPr>
                <w:b w:val="0"/>
                <w:bCs/>
                <w:sz w:val="22"/>
                <w:lang w:val="lv-LV"/>
              </w:rPr>
              <w:t>%</w:t>
            </w:r>
          </w:p>
        </w:tc>
      </w:tr>
      <w:tr w:rsidR="0094083A" w:rsidRPr="00B95378" w14:paraId="2DA4FF80" w14:textId="77777777" w:rsidTr="00342565">
        <w:trPr>
          <w:gridAfter w:val="1"/>
          <w:wAfter w:w="6" w:type="dxa"/>
          <w:trHeight w:val="302"/>
        </w:trPr>
        <w:tc>
          <w:tcPr>
            <w:tcW w:w="4170" w:type="dxa"/>
            <w:shd w:val="clear" w:color="auto" w:fill="F2F2F2" w:themeFill="background1" w:themeFillShade="F2"/>
          </w:tcPr>
          <w:p w14:paraId="2BA73741" w14:textId="3C35724A" w:rsidR="0094083A" w:rsidRPr="00B95378" w:rsidRDefault="00594472" w:rsidP="00A37F93">
            <w:pPr>
              <w:jc w:val="left"/>
              <w:rPr>
                <w:bCs/>
                <w:sz w:val="22"/>
                <w:lang w:val="lv-LV"/>
              </w:rPr>
            </w:pPr>
            <w:r w:rsidRPr="00B95378">
              <w:rPr>
                <w:bCs/>
                <w:sz w:val="22"/>
                <w:lang w:val="lv-LV"/>
              </w:rPr>
              <w:t>Enerģijas izmaksas</w:t>
            </w:r>
          </w:p>
        </w:tc>
        <w:tc>
          <w:tcPr>
            <w:tcW w:w="2953" w:type="dxa"/>
            <w:gridSpan w:val="4"/>
            <w:shd w:val="clear" w:color="auto" w:fill="FFFFFF" w:themeFill="background1"/>
          </w:tcPr>
          <w:p w14:paraId="48FF75FB" w14:textId="078AAACE" w:rsidR="0094083A" w:rsidRPr="00B95378" w:rsidRDefault="00342565" w:rsidP="00A37F93">
            <w:pPr>
              <w:jc w:val="left"/>
              <w:rPr>
                <w:b w:val="0"/>
                <w:bCs/>
                <w:sz w:val="22"/>
                <w:lang w:val="lv-LV"/>
              </w:rPr>
            </w:pPr>
            <w:r w:rsidRPr="00B95378">
              <w:rPr>
                <w:b w:val="0"/>
                <w:bCs/>
                <w:sz w:val="22"/>
                <w:lang w:val="lv-LV"/>
              </w:rPr>
              <w:t>EUR/gadā</w:t>
            </w:r>
          </w:p>
        </w:tc>
        <w:tc>
          <w:tcPr>
            <w:tcW w:w="2803" w:type="dxa"/>
            <w:gridSpan w:val="2"/>
            <w:shd w:val="clear" w:color="auto" w:fill="FFFFFF" w:themeFill="background1"/>
          </w:tcPr>
          <w:p w14:paraId="0B5DEEF6" w14:textId="528D4833" w:rsidR="0094083A" w:rsidRPr="00B95378" w:rsidRDefault="0094083A" w:rsidP="00A37F93">
            <w:pPr>
              <w:jc w:val="left"/>
              <w:rPr>
                <w:b w:val="0"/>
                <w:bCs/>
                <w:sz w:val="22"/>
                <w:lang w:val="lv-LV"/>
              </w:rPr>
            </w:pPr>
            <w:r w:rsidRPr="00B95378">
              <w:rPr>
                <w:b w:val="0"/>
                <w:bCs/>
                <w:sz w:val="22"/>
                <w:lang w:val="lv-LV"/>
              </w:rPr>
              <w:t>%</w:t>
            </w:r>
          </w:p>
        </w:tc>
      </w:tr>
      <w:tr w:rsidR="00C83FBC" w:rsidRPr="00B95378" w14:paraId="59EA9755" w14:textId="77777777" w:rsidTr="00342565">
        <w:trPr>
          <w:gridAfter w:val="1"/>
          <w:wAfter w:w="6" w:type="dxa"/>
          <w:trHeight w:val="302"/>
        </w:trPr>
        <w:tc>
          <w:tcPr>
            <w:tcW w:w="4170" w:type="dxa"/>
            <w:shd w:val="clear" w:color="auto" w:fill="F2F2F2" w:themeFill="background1" w:themeFillShade="F2"/>
          </w:tcPr>
          <w:p w14:paraId="4D64C833" w14:textId="77777777" w:rsidR="00C83FBC" w:rsidRPr="00B95378" w:rsidRDefault="00C83FBC" w:rsidP="00BF0FE3">
            <w:pPr>
              <w:jc w:val="left"/>
              <w:rPr>
                <w:bCs/>
                <w:sz w:val="22"/>
                <w:lang w:val="lv-LV"/>
              </w:rPr>
            </w:pPr>
            <w:r w:rsidRPr="00B95378">
              <w:rPr>
                <w:bCs/>
                <w:sz w:val="22"/>
                <w:lang w:val="lv-LV"/>
              </w:rPr>
              <w:t>…</w:t>
            </w:r>
          </w:p>
        </w:tc>
        <w:tc>
          <w:tcPr>
            <w:tcW w:w="2953" w:type="dxa"/>
            <w:gridSpan w:val="4"/>
            <w:shd w:val="clear" w:color="auto" w:fill="FFFFFF" w:themeFill="background1"/>
          </w:tcPr>
          <w:p w14:paraId="2E6125EB" w14:textId="13B24A76" w:rsidR="00C83FBC" w:rsidRPr="00B95378" w:rsidRDefault="00342565" w:rsidP="00BF0FE3">
            <w:pPr>
              <w:jc w:val="left"/>
              <w:rPr>
                <w:bCs/>
                <w:sz w:val="22"/>
                <w:lang w:val="lv-LV"/>
              </w:rPr>
            </w:pPr>
            <w:r w:rsidRPr="00B95378">
              <w:rPr>
                <w:b w:val="0"/>
                <w:bCs/>
                <w:sz w:val="22"/>
                <w:lang w:val="lv-LV"/>
              </w:rPr>
              <w:t>EUR/gadā</w:t>
            </w:r>
          </w:p>
        </w:tc>
        <w:tc>
          <w:tcPr>
            <w:tcW w:w="2803" w:type="dxa"/>
            <w:gridSpan w:val="2"/>
            <w:shd w:val="clear" w:color="auto" w:fill="FFFFFF" w:themeFill="background1"/>
          </w:tcPr>
          <w:p w14:paraId="5FF87698" w14:textId="77777777" w:rsidR="00C83FBC" w:rsidRPr="00B95378" w:rsidRDefault="00C83FBC" w:rsidP="00BF0FE3">
            <w:pPr>
              <w:jc w:val="left"/>
              <w:rPr>
                <w:bCs/>
                <w:sz w:val="22"/>
                <w:lang w:val="lv-LV"/>
              </w:rPr>
            </w:pPr>
            <w:r w:rsidRPr="00B95378">
              <w:rPr>
                <w:b w:val="0"/>
                <w:bCs/>
                <w:sz w:val="22"/>
                <w:lang w:val="lv-LV"/>
              </w:rPr>
              <w:t>%</w:t>
            </w:r>
          </w:p>
        </w:tc>
      </w:tr>
      <w:tr w:rsidR="00C83FBC" w:rsidRPr="00B95378" w14:paraId="16D5A680" w14:textId="77777777" w:rsidTr="00C77FEB">
        <w:trPr>
          <w:gridAfter w:val="1"/>
          <w:wAfter w:w="6" w:type="dxa"/>
          <w:trHeight w:val="418"/>
        </w:trPr>
        <w:tc>
          <w:tcPr>
            <w:tcW w:w="4170" w:type="dxa"/>
            <w:shd w:val="clear" w:color="auto" w:fill="D9D9D9" w:themeFill="background1" w:themeFillShade="D9"/>
          </w:tcPr>
          <w:p w14:paraId="17BC8A39" w14:textId="65815E4C" w:rsidR="00C83FBC" w:rsidRPr="00B95378" w:rsidRDefault="00594472" w:rsidP="00BF0FE3">
            <w:pPr>
              <w:jc w:val="left"/>
              <w:rPr>
                <w:bCs/>
                <w:sz w:val="22"/>
                <w:lang w:val="lv-LV"/>
              </w:rPr>
            </w:pPr>
            <w:r w:rsidRPr="00B95378">
              <w:rPr>
                <w:bCs/>
                <w:sz w:val="22"/>
                <w:lang w:val="lv-LV"/>
              </w:rPr>
              <w:t>KOPĀ (gadā)</w:t>
            </w:r>
          </w:p>
        </w:tc>
        <w:tc>
          <w:tcPr>
            <w:tcW w:w="2953" w:type="dxa"/>
            <w:gridSpan w:val="4"/>
            <w:shd w:val="clear" w:color="auto" w:fill="D9D9D9" w:themeFill="background1" w:themeFillShade="D9"/>
          </w:tcPr>
          <w:p w14:paraId="370F673A" w14:textId="38CCFCAF" w:rsidR="00C83FBC" w:rsidRPr="00B95378" w:rsidRDefault="00C83FBC" w:rsidP="00BF0FE3">
            <w:pPr>
              <w:jc w:val="left"/>
              <w:rPr>
                <w:bCs/>
                <w:sz w:val="22"/>
                <w:lang w:val="lv-LV"/>
              </w:rPr>
            </w:pPr>
            <w:r w:rsidRPr="00B95378">
              <w:rPr>
                <w:bCs/>
                <w:sz w:val="22"/>
                <w:lang w:val="lv-LV"/>
              </w:rPr>
              <w:t>EUR/</w:t>
            </w:r>
            <w:r w:rsidR="00342565" w:rsidRPr="00B95378">
              <w:rPr>
                <w:bCs/>
                <w:sz w:val="22"/>
                <w:lang w:val="lv-LV"/>
              </w:rPr>
              <w:t>gadā</w:t>
            </w:r>
          </w:p>
        </w:tc>
        <w:tc>
          <w:tcPr>
            <w:tcW w:w="2803" w:type="dxa"/>
            <w:gridSpan w:val="2"/>
            <w:shd w:val="clear" w:color="auto" w:fill="D9D9D9" w:themeFill="background1" w:themeFillShade="D9"/>
          </w:tcPr>
          <w:p w14:paraId="64F7F096" w14:textId="77777777" w:rsidR="00C83FBC" w:rsidRPr="00B95378" w:rsidRDefault="00C83FBC" w:rsidP="00BF0FE3">
            <w:pPr>
              <w:jc w:val="left"/>
              <w:rPr>
                <w:bCs/>
                <w:sz w:val="22"/>
                <w:lang w:val="lv-LV"/>
              </w:rPr>
            </w:pPr>
            <w:r w:rsidRPr="00B95378">
              <w:rPr>
                <w:bCs/>
                <w:sz w:val="22"/>
                <w:lang w:val="lv-LV"/>
              </w:rPr>
              <w:t>100%</w:t>
            </w:r>
          </w:p>
        </w:tc>
      </w:tr>
      <w:tr w:rsidR="00C83FBC" w:rsidRPr="00B95378" w14:paraId="55D69AEE" w14:textId="77777777" w:rsidTr="00C77FEB">
        <w:trPr>
          <w:gridAfter w:val="1"/>
          <w:wAfter w:w="6" w:type="dxa"/>
          <w:trHeight w:val="418"/>
        </w:trPr>
        <w:tc>
          <w:tcPr>
            <w:tcW w:w="9926" w:type="dxa"/>
            <w:gridSpan w:val="7"/>
            <w:shd w:val="clear" w:color="auto" w:fill="DDF2FF"/>
          </w:tcPr>
          <w:p w14:paraId="2F511D1D" w14:textId="2A7B0A37" w:rsidR="00C83FBC" w:rsidRPr="00B95378" w:rsidRDefault="00BE06C2" w:rsidP="00E57F5E">
            <w:pPr>
              <w:pStyle w:val="berschrift3"/>
              <w:jc w:val="both"/>
              <w:outlineLvl w:val="2"/>
              <w:rPr>
                <w:lang w:val="lv-LV"/>
              </w:rPr>
            </w:pPr>
            <w:bookmarkStart w:id="47" w:name="_Toc144285105"/>
            <w:r w:rsidRPr="00B95378">
              <w:rPr>
                <w:lang w:val="lv-LV"/>
              </w:rPr>
              <w:t>Finanšu rādītāji</w:t>
            </w:r>
            <w:bookmarkEnd w:id="47"/>
          </w:p>
        </w:tc>
      </w:tr>
      <w:tr w:rsidR="00C83FBC" w:rsidRPr="00B95378" w14:paraId="21CE3CAE" w14:textId="77777777" w:rsidTr="00C77FEB">
        <w:trPr>
          <w:gridAfter w:val="1"/>
          <w:wAfter w:w="6" w:type="dxa"/>
          <w:trHeight w:val="418"/>
        </w:trPr>
        <w:tc>
          <w:tcPr>
            <w:tcW w:w="9926" w:type="dxa"/>
            <w:gridSpan w:val="7"/>
            <w:shd w:val="clear" w:color="auto" w:fill="auto"/>
          </w:tcPr>
          <w:p w14:paraId="6B4A7097" w14:textId="3419E4A0" w:rsidR="00D17445" w:rsidRPr="00B95378" w:rsidRDefault="00BE06C2" w:rsidP="00BF0FE3">
            <w:pPr>
              <w:spacing w:before="120" w:after="120"/>
              <w:jc w:val="both"/>
              <w:rPr>
                <w:b w:val="0"/>
                <w:bCs/>
                <w:sz w:val="22"/>
                <w:lang w:val="lv-LV"/>
              </w:rPr>
            </w:pPr>
            <w:r w:rsidRPr="00B95378">
              <w:rPr>
                <w:b w:val="0"/>
                <w:bCs/>
                <w:sz w:val="22"/>
                <w:lang w:val="lv-LV"/>
              </w:rPr>
              <w:t xml:space="preserve">Pamatojoties uz aprēķiniem, kas veikti </w:t>
            </w:r>
            <w:r w:rsidRPr="00B95378">
              <w:rPr>
                <w:bCs/>
                <w:sz w:val="22"/>
                <w:lang w:val="lv-LV"/>
              </w:rPr>
              <w:t>EUCF Financial Model</w:t>
            </w:r>
            <w:r w:rsidRPr="00B95378">
              <w:rPr>
                <w:b w:val="0"/>
                <w:bCs/>
                <w:sz w:val="22"/>
                <w:lang w:val="lv-LV"/>
              </w:rPr>
              <w:t xml:space="preserve"> Excel failā, lūdzu, sniedziet tabulā finanšu </w:t>
            </w:r>
            <w:r w:rsidR="00D40FF2" w:rsidRPr="00B95378">
              <w:rPr>
                <w:b w:val="0"/>
                <w:bCs/>
                <w:sz w:val="22"/>
                <w:lang w:val="lv-LV"/>
              </w:rPr>
              <w:t>rādītājus</w:t>
            </w:r>
            <w:r w:rsidRPr="00B95378">
              <w:rPr>
                <w:b w:val="0"/>
                <w:bCs/>
                <w:sz w:val="22"/>
                <w:lang w:val="lv-LV"/>
              </w:rPr>
              <w:t>, kas aprēķināt</w:t>
            </w:r>
            <w:r w:rsidR="00D40FF2" w:rsidRPr="00B95378">
              <w:rPr>
                <w:b w:val="0"/>
                <w:bCs/>
                <w:sz w:val="22"/>
                <w:lang w:val="lv-LV"/>
              </w:rPr>
              <w:t>i</w:t>
            </w:r>
            <w:r w:rsidRPr="00B95378">
              <w:rPr>
                <w:b w:val="0"/>
                <w:bCs/>
                <w:sz w:val="22"/>
                <w:lang w:val="lv-LV"/>
              </w:rPr>
              <w:t xml:space="preserve"> ierosinātajam projektam.</w:t>
            </w:r>
            <w:r w:rsidR="00D17445" w:rsidRPr="00B95378">
              <w:rPr>
                <w:rFonts w:ascii="Source Sans Pro" w:hAnsi="Source Sans Pro"/>
                <w:color w:val="575757"/>
                <w:sz w:val="22"/>
                <w:lang w:val="lv-LV"/>
              </w:rPr>
              <w:t xml:space="preserve"> </w:t>
            </w:r>
          </w:p>
        </w:tc>
      </w:tr>
      <w:tr w:rsidR="00E57F5E" w:rsidRPr="00B95378" w14:paraId="1F16BBC9" w14:textId="77777777" w:rsidTr="00C77FEB">
        <w:trPr>
          <w:gridAfter w:val="1"/>
          <w:wAfter w:w="6" w:type="dxa"/>
          <w:trHeight w:val="610"/>
        </w:trPr>
        <w:tc>
          <w:tcPr>
            <w:tcW w:w="5807" w:type="dxa"/>
            <w:gridSpan w:val="3"/>
            <w:shd w:val="clear" w:color="auto" w:fill="F2F2F2" w:themeFill="background1" w:themeFillShade="F2"/>
          </w:tcPr>
          <w:p w14:paraId="2FD5CE91" w14:textId="174EB4E7" w:rsidR="00E57F5E" w:rsidRPr="00B95378" w:rsidRDefault="00AF2AD4" w:rsidP="00FF26D8">
            <w:pPr>
              <w:spacing w:before="120"/>
              <w:jc w:val="both"/>
              <w:rPr>
                <w:bCs/>
                <w:sz w:val="22"/>
                <w:lang w:val="lv-LV"/>
              </w:rPr>
            </w:pPr>
            <w:r w:rsidRPr="00B95378">
              <w:rPr>
                <w:bCs/>
                <w:sz w:val="22"/>
                <w:lang w:val="lv-LV"/>
              </w:rPr>
              <w:t xml:space="preserve">Kapitāla iekšējās atdeves </w:t>
            </w:r>
            <w:r w:rsidR="00FF4235" w:rsidRPr="00B95378">
              <w:rPr>
                <w:bCs/>
                <w:sz w:val="22"/>
                <w:lang w:val="lv-LV"/>
              </w:rPr>
              <w:t>koeficients</w:t>
            </w:r>
            <w:r w:rsidR="00E57F5E" w:rsidRPr="00B95378">
              <w:rPr>
                <w:bCs/>
                <w:sz w:val="22"/>
                <w:lang w:val="lv-LV"/>
              </w:rPr>
              <w:t xml:space="preserve"> (IRR)</w:t>
            </w:r>
          </w:p>
          <w:p w14:paraId="7FFAA15E" w14:textId="5F01E629" w:rsidR="000C118A" w:rsidRPr="00B95378" w:rsidRDefault="000C118A" w:rsidP="00FF26D8">
            <w:pPr>
              <w:spacing w:after="120"/>
              <w:jc w:val="both"/>
              <w:rPr>
                <w:b w:val="0"/>
                <w:bCs/>
                <w:sz w:val="22"/>
                <w:lang w:val="lv-LV"/>
              </w:rPr>
            </w:pPr>
            <w:r w:rsidRPr="00B95378">
              <w:rPr>
                <w:b w:val="0"/>
                <w:bCs/>
                <w:sz w:val="18"/>
                <w:lang w:val="lv-LV"/>
              </w:rPr>
              <w:t>(</w:t>
            </w:r>
            <w:r w:rsidR="00AF2AD4" w:rsidRPr="00B95378">
              <w:rPr>
                <w:b w:val="0"/>
                <w:bCs/>
                <w:sz w:val="18"/>
                <w:lang w:val="lv-LV"/>
              </w:rPr>
              <w:t>Neattiecas uz projektiem, kas tiek finansēti bez pašu kapitāla</w:t>
            </w:r>
            <w:r w:rsidRPr="00B95378">
              <w:rPr>
                <w:b w:val="0"/>
                <w:bCs/>
                <w:sz w:val="18"/>
                <w:lang w:val="lv-LV"/>
              </w:rPr>
              <w:t>)</w:t>
            </w:r>
          </w:p>
        </w:tc>
        <w:tc>
          <w:tcPr>
            <w:tcW w:w="4119" w:type="dxa"/>
            <w:gridSpan w:val="4"/>
            <w:shd w:val="clear" w:color="auto" w:fill="auto"/>
          </w:tcPr>
          <w:p w14:paraId="4D0DA243" w14:textId="3BCC079A" w:rsidR="00E57F5E" w:rsidRPr="00B95378" w:rsidRDefault="00E57F5E" w:rsidP="00E57F5E">
            <w:pPr>
              <w:spacing w:before="120" w:after="120"/>
              <w:jc w:val="both"/>
              <w:rPr>
                <w:b w:val="0"/>
                <w:bCs/>
                <w:sz w:val="22"/>
                <w:lang w:val="lv-LV"/>
              </w:rPr>
            </w:pPr>
            <w:r w:rsidRPr="00B95378">
              <w:rPr>
                <w:b w:val="0"/>
                <w:bCs/>
                <w:sz w:val="22"/>
                <w:lang w:val="lv-LV"/>
              </w:rPr>
              <w:t>%</w:t>
            </w:r>
          </w:p>
        </w:tc>
      </w:tr>
      <w:tr w:rsidR="00E57F5E" w:rsidRPr="00B95378" w14:paraId="6BE108A6" w14:textId="77777777" w:rsidTr="00C77FEB">
        <w:trPr>
          <w:gridAfter w:val="1"/>
          <w:wAfter w:w="6" w:type="dxa"/>
          <w:trHeight w:val="610"/>
        </w:trPr>
        <w:tc>
          <w:tcPr>
            <w:tcW w:w="5807" w:type="dxa"/>
            <w:gridSpan w:val="3"/>
            <w:shd w:val="clear" w:color="auto" w:fill="F2F2F2" w:themeFill="background1" w:themeFillShade="F2"/>
          </w:tcPr>
          <w:p w14:paraId="5C9B3E16" w14:textId="0F8C9F17" w:rsidR="00E57F5E" w:rsidRPr="00B95378" w:rsidRDefault="00E57F5E" w:rsidP="00E57F5E">
            <w:pPr>
              <w:spacing w:before="120" w:after="120"/>
              <w:jc w:val="both"/>
              <w:rPr>
                <w:bCs/>
                <w:sz w:val="22"/>
                <w:lang w:val="lv-LV"/>
              </w:rPr>
            </w:pPr>
            <w:r w:rsidRPr="00B95378">
              <w:rPr>
                <w:bCs/>
                <w:sz w:val="22"/>
                <w:lang w:val="lv-LV"/>
              </w:rPr>
              <w:t>Proje</w:t>
            </w:r>
            <w:r w:rsidR="00AF2AD4" w:rsidRPr="00B95378">
              <w:rPr>
                <w:bCs/>
                <w:sz w:val="22"/>
                <w:lang w:val="lv-LV"/>
              </w:rPr>
              <w:t>kta</w:t>
            </w:r>
            <w:r w:rsidRPr="00B95378">
              <w:rPr>
                <w:bCs/>
                <w:sz w:val="22"/>
                <w:lang w:val="lv-LV"/>
              </w:rPr>
              <w:t xml:space="preserve"> </w:t>
            </w:r>
            <w:r w:rsidR="00AF2AD4" w:rsidRPr="00B95378">
              <w:rPr>
                <w:bCs/>
                <w:sz w:val="22"/>
                <w:lang w:val="lv-LV"/>
              </w:rPr>
              <w:t xml:space="preserve">iekšējās atdeves </w:t>
            </w:r>
            <w:r w:rsidR="00FF4235" w:rsidRPr="00B95378">
              <w:rPr>
                <w:bCs/>
                <w:sz w:val="22"/>
                <w:lang w:val="lv-LV"/>
              </w:rPr>
              <w:t>koeficients</w:t>
            </w:r>
            <w:r w:rsidR="00AF2AD4" w:rsidRPr="00B95378">
              <w:rPr>
                <w:bCs/>
                <w:sz w:val="22"/>
                <w:lang w:val="lv-LV"/>
              </w:rPr>
              <w:t xml:space="preserve"> </w:t>
            </w:r>
            <w:r w:rsidRPr="00B95378">
              <w:rPr>
                <w:bCs/>
                <w:sz w:val="22"/>
                <w:lang w:val="lv-LV"/>
              </w:rPr>
              <w:t>(IRR)</w:t>
            </w:r>
          </w:p>
        </w:tc>
        <w:tc>
          <w:tcPr>
            <w:tcW w:w="4119" w:type="dxa"/>
            <w:gridSpan w:val="4"/>
            <w:shd w:val="clear" w:color="auto" w:fill="auto"/>
          </w:tcPr>
          <w:p w14:paraId="4AA9B712" w14:textId="518E6FC8" w:rsidR="00E57F5E" w:rsidRPr="00B95378" w:rsidRDefault="00E57F5E" w:rsidP="00E57F5E">
            <w:pPr>
              <w:spacing w:before="120" w:after="120"/>
              <w:jc w:val="both"/>
              <w:rPr>
                <w:b w:val="0"/>
                <w:bCs/>
                <w:sz w:val="22"/>
                <w:lang w:val="lv-LV"/>
              </w:rPr>
            </w:pPr>
            <w:r w:rsidRPr="00B95378">
              <w:rPr>
                <w:b w:val="0"/>
                <w:bCs/>
                <w:sz w:val="22"/>
                <w:lang w:val="lv-LV"/>
              </w:rPr>
              <w:t>%</w:t>
            </w:r>
          </w:p>
        </w:tc>
      </w:tr>
      <w:tr w:rsidR="00E57F5E" w:rsidRPr="00B95378" w14:paraId="3492DC03" w14:textId="77777777" w:rsidTr="00C77FEB">
        <w:trPr>
          <w:gridAfter w:val="1"/>
          <w:wAfter w:w="6" w:type="dxa"/>
          <w:trHeight w:val="609"/>
        </w:trPr>
        <w:tc>
          <w:tcPr>
            <w:tcW w:w="5807" w:type="dxa"/>
            <w:gridSpan w:val="3"/>
            <w:shd w:val="clear" w:color="auto" w:fill="F2F2F2" w:themeFill="background1" w:themeFillShade="F2"/>
          </w:tcPr>
          <w:p w14:paraId="10DB3DCD" w14:textId="29342181" w:rsidR="00A34396" w:rsidRPr="00B95378" w:rsidRDefault="00AF2AD4" w:rsidP="00FF26D8">
            <w:pPr>
              <w:spacing w:before="120"/>
              <w:jc w:val="both"/>
              <w:rPr>
                <w:bCs/>
                <w:sz w:val="22"/>
                <w:lang w:val="lv-LV"/>
              </w:rPr>
            </w:pPr>
            <w:r w:rsidRPr="00B95378">
              <w:rPr>
                <w:bCs/>
                <w:sz w:val="22"/>
                <w:lang w:val="lv-LV"/>
              </w:rPr>
              <w:t>Atmaksāšanas periods</w:t>
            </w:r>
          </w:p>
          <w:p w14:paraId="462EC085" w14:textId="3283B32F" w:rsidR="00E57F5E" w:rsidRPr="00B95378" w:rsidRDefault="00A34396" w:rsidP="00FF26D8">
            <w:pPr>
              <w:spacing w:after="120"/>
              <w:jc w:val="both"/>
              <w:rPr>
                <w:b w:val="0"/>
                <w:sz w:val="22"/>
                <w:lang w:val="lv-LV"/>
              </w:rPr>
            </w:pPr>
            <w:r w:rsidRPr="00B95378">
              <w:rPr>
                <w:b w:val="0"/>
                <w:sz w:val="18"/>
                <w:szCs w:val="18"/>
                <w:lang w:val="lv-LV"/>
              </w:rPr>
              <w:t>(</w:t>
            </w:r>
            <w:r w:rsidR="00AF2AD4" w:rsidRPr="00B95378">
              <w:rPr>
                <w:b w:val="0"/>
                <w:bCs/>
                <w:sz w:val="18"/>
                <w:lang w:val="lv-LV"/>
              </w:rPr>
              <w:t>Neattiecas uz projektiem, kas tiek finansēti bez pašu kapitāla</w:t>
            </w:r>
            <w:r w:rsidRPr="00B95378">
              <w:rPr>
                <w:b w:val="0"/>
                <w:sz w:val="18"/>
                <w:szCs w:val="18"/>
                <w:lang w:val="lv-LV"/>
              </w:rPr>
              <w:t>)</w:t>
            </w:r>
            <w:r w:rsidR="00E57F5E" w:rsidRPr="00B95378">
              <w:rPr>
                <w:b w:val="0"/>
                <w:sz w:val="18"/>
                <w:szCs w:val="18"/>
                <w:lang w:val="lv-LV"/>
              </w:rPr>
              <w:t xml:space="preserve"> </w:t>
            </w:r>
          </w:p>
        </w:tc>
        <w:tc>
          <w:tcPr>
            <w:tcW w:w="4119" w:type="dxa"/>
            <w:gridSpan w:val="4"/>
            <w:shd w:val="clear" w:color="auto" w:fill="auto"/>
          </w:tcPr>
          <w:p w14:paraId="0A9C987E" w14:textId="29427115" w:rsidR="00E57F5E" w:rsidRPr="00B95378" w:rsidRDefault="00FF4235" w:rsidP="00E57F5E">
            <w:pPr>
              <w:spacing w:before="120" w:after="120"/>
              <w:jc w:val="both"/>
              <w:rPr>
                <w:b w:val="0"/>
                <w:bCs/>
                <w:sz w:val="22"/>
                <w:lang w:val="lv-LV"/>
              </w:rPr>
            </w:pPr>
            <w:r w:rsidRPr="00B95378">
              <w:rPr>
                <w:b w:val="0"/>
                <w:bCs/>
                <w:sz w:val="22"/>
                <w:lang w:val="lv-LV"/>
              </w:rPr>
              <w:t>gadi</w:t>
            </w:r>
          </w:p>
        </w:tc>
      </w:tr>
      <w:tr w:rsidR="00E57F5E" w:rsidRPr="00B95378" w14:paraId="42DEF5CC" w14:textId="77777777" w:rsidTr="00C77FEB">
        <w:trPr>
          <w:gridAfter w:val="1"/>
          <w:wAfter w:w="6" w:type="dxa"/>
          <w:trHeight w:val="609"/>
        </w:trPr>
        <w:tc>
          <w:tcPr>
            <w:tcW w:w="5807" w:type="dxa"/>
            <w:gridSpan w:val="3"/>
            <w:shd w:val="clear" w:color="auto" w:fill="F2F2F2" w:themeFill="background1" w:themeFillShade="F2"/>
          </w:tcPr>
          <w:p w14:paraId="77909574" w14:textId="6AEFC2E1" w:rsidR="00E57F5E" w:rsidRPr="00B95378" w:rsidRDefault="00AF2AD4" w:rsidP="00FF26D8">
            <w:pPr>
              <w:spacing w:before="120"/>
              <w:jc w:val="both"/>
              <w:rPr>
                <w:bCs/>
                <w:sz w:val="22"/>
                <w:lang w:val="lv-LV"/>
              </w:rPr>
            </w:pPr>
            <w:r w:rsidRPr="00B95378">
              <w:rPr>
                <w:bCs/>
                <w:sz w:val="22"/>
                <w:lang w:val="lv-LV"/>
              </w:rPr>
              <w:t xml:space="preserve">Neto pašreizējā vērtība </w:t>
            </w:r>
            <w:r w:rsidR="00E57F5E" w:rsidRPr="00B95378">
              <w:rPr>
                <w:bCs/>
                <w:sz w:val="22"/>
                <w:lang w:val="lv-LV"/>
              </w:rPr>
              <w:t>(NPV)</w:t>
            </w:r>
          </w:p>
          <w:p w14:paraId="010F2873" w14:textId="4D5C718E" w:rsidR="00A34396" w:rsidRPr="00B95378" w:rsidRDefault="00A34396" w:rsidP="00FF26D8">
            <w:pPr>
              <w:spacing w:after="120"/>
              <w:jc w:val="both"/>
              <w:rPr>
                <w:b w:val="0"/>
                <w:sz w:val="22"/>
                <w:lang w:val="lv-LV"/>
              </w:rPr>
            </w:pPr>
            <w:r w:rsidRPr="00B95378">
              <w:rPr>
                <w:b w:val="0"/>
                <w:sz w:val="18"/>
                <w:szCs w:val="18"/>
                <w:lang w:val="lv-LV"/>
              </w:rPr>
              <w:t>(</w:t>
            </w:r>
            <w:r w:rsidR="00AF2AD4" w:rsidRPr="00B95378">
              <w:rPr>
                <w:b w:val="0"/>
                <w:bCs/>
                <w:sz w:val="18"/>
                <w:lang w:val="lv-LV"/>
              </w:rPr>
              <w:t xml:space="preserve">Neattiecas uz </w:t>
            </w:r>
            <w:r w:rsidR="00AF2AD4" w:rsidRPr="00B95378">
              <w:rPr>
                <w:b w:val="0"/>
                <w:sz w:val="18"/>
                <w:szCs w:val="18"/>
                <w:lang w:val="lv-LV"/>
              </w:rPr>
              <w:t xml:space="preserve">projektiem, kas tiek finansēti ar </w:t>
            </w:r>
            <w:r w:rsidR="00E47903" w:rsidRPr="00B95378">
              <w:rPr>
                <w:b w:val="0"/>
                <w:sz w:val="18"/>
                <w:szCs w:val="18"/>
                <w:lang w:val="lv-LV"/>
              </w:rPr>
              <w:t>neatmaksājamiem</w:t>
            </w:r>
            <w:r w:rsidR="00AF2AD4" w:rsidRPr="00B95378">
              <w:rPr>
                <w:b w:val="0"/>
                <w:sz w:val="18"/>
                <w:szCs w:val="18"/>
                <w:lang w:val="lv-LV"/>
              </w:rPr>
              <w:t xml:space="preserve"> avotiem</w:t>
            </w:r>
            <w:r w:rsidRPr="00B95378">
              <w:rPr>
                <w:b w:val="0"/>
                <w:sz w:val="18"/>
                <w:szCs w:val="18"/>
                <w:lang w:val="lv-LV"/>
              </w:rPr>
              <w:t>)</w:t>
            </w:r>
          </w:p>
        </w:tc>
        <w:tc>
          <w:tcPr>
            <w:tcW w:w="4119" w:type="dxa"/>
            <w:gridSpan w:val="4"/>
            <w:shd w:val="clear" w:color="auto" w:fill="auto"/>
          </w:tcPr>
          <w:p w14:paraId="3D8F7096" w14:textId="77777777" w:rsidR="00E57F5E" w:rsidRPr="00B95378" w:rsidRDefault="00E57F5E" w:rsidP="00E57F5E">
            <w:pPr>
              <w:spacing w:before="120" w:after="120"/>
              <w:jc w:val="both"/>
              <w:rPr>
                <w:b w:val="0"/>
                <w:bCs/>
                <w:sz w:val="22"/>
                <w:lang w:val="lv-LV"/>
              </w:rPr>
            </w:pPr>
            <w:r w:rsidRPr="00B95378">
              <w:rPr>
                <w:b w:val="0"/>
                <w:bCs/>
                <w:sz w:val="22"/>
                <w:lang w:val="lv-LV"/>
              </w:rPr>
              <w:t>EUR</w:t>
            </w:r>
          </w:p>
        </w:tc>
      </w:tr>
      <w:tr w:rsidR="00E57F5E" w:rsidRPr="00B95378" w14:paraId="06E8DCB9" w14:textId="77777777" w:rsidTr="00C77FEB">
        <w:trPr>
          <w:gridAfter w:val="1"/>
          <w:wAfter w:w="6" w:type="dxa"/>
          <w:trHeight w:val="418"/>
        </w:trPr>
        <w:tc>
          <w:tcPr>
            <w:tcW w:w="9926" w:type="dxa"/>
            <w:gridSpan w:val="7"/>
            <w:shd w:val="clear" w:color="auto" w:fill="DDF2FF"/>
          </w:tcPr>
          <w:p w14:paraId="6AA995E8" w14:textId="156F226F" w:rsidR="00E57F5E" w:rsidRPr="00B95378" w:rsidRDefault="00985CEB" w:rsidP="00E57F5E">
            <w:pPr>
              <w:pStyle w:val="berschrift3"/>
              <w:jc w:val="left"/>
              <w:outlineLvl w:val="2"/>
              <w:rPr>
                <w:lang w:val="lv-LV"/>
              </w:rPr>
            </w:pPr>
            <w:bookmarkStart w:id="48" w:name="_Toc144285106"/>
            <w:r w:rsidRPr="00B95378">
              <w:rPr>
                <w:lang w:val="lv-LV"/>
              </w:rPr>
              <w:t>Finansēšanas pieeja un finansējuma avoti</w:t>
            </w:r>
            <w:bookmarkEnd w:id="48"/>
          </w:p>
        </w:tc>
      </w:tr>
      <w:tr w:rsidR="00E57F5E" w:rsidRPr="000056EA" w14:paraId="5F55EF4C" w14:textId="77777777" w:rsidTr="00C77FEB">
        <w:trPr>
          <w:gridAfter w:val="1"/>
          <w:wAfter w:w="6" w:type="dxa"/>
          <w:trHeight w:val="418"/>
        </w:trPr>
        <w:tc>
          <w:tcPr>
            <w:tcW w:w="9926" w:type="dxa"/>
            <w:gridSpan w:val="7"/>
            <w:shd w:val="clear" w:color="auto" w:fill="auto"/>
          </w:tcPr>
          <w:p w14:paraId="3843FF49" w14:textId="7B3D5911" w:rsidR="00985CEB" w:rsidRPr="00B95378" w:rsidRDefault="00985CEB" w:rsidP="00E57F5E">
            <w:pPr>
              <w:spacing w:before="120" w:after="120"/>
              <w:ind w:right="193"/>
              <w:jc w:val="both"/>
              <w:rPr>
                <w:b w:val="0"/>
                <w:sz w:val="22"/>
                <w:lang w:val="lv-LV"/>
              </w:rPr>
            </w:pPr>
            <w:r w:rsidRPr="00B95378">
              <w:rPr>
                <w:b w:val="0"/>
                <w:sz w:val="22"/>
                <w:lang w:val="lv-LV"/>
              </w:rPr>
              <w:t xml:space="preserve">Pamatojoties uz aprēķiniem, kas veikti, izmantojot </w:t>
            </w:r>
            <w:r w:rsidRPr="00B95378">
              <w:rPr>
                <w:sz w:val="22"/>
                <w:lang w:val="lv-LV"/>
              </w:rPr>
              <w:t>EUCF Finanšu modeli</w:t>
            </w:r>
            <w:r w:rsidRPr="00B95378">
              <w:rPr>
                <w:b w:val="0"/>
                <w:sz w:val="22"/>
                <w:lang w:val="lv-LV"/>
              </w:rPr>
              <w:t xml:space="preserve"> Excel, lūdzu, norādiet kopējo paredzamo investīciju apjomu ierosinātajam projektam un šīs vērtības sastāvu, ņemot vērā paredzētos finansējuma avotus tā īstenošanas finansēšanai.</w:t>
            </w:r>
          </w:p>
          <w:p w14:paraId="7172E206" w14:textId="101B8091" w:rsidR="00265BE1" w:rsidRPr="00B95378" w:rsidRDefault="00985CEB" w:rsidP="00E57F5E">
            <w:pPr>
              <w:spacing w:before="120" w:after="120"/>
              <w:ind w:right="193"/>
              <w:jc w:val="both"/>
              <w:rPr>
                <w:b w:val="0"/>
                <w:sz w:val="22"/>
                <w:lang w:val="lv-LV"/>
              </w:rPr>
            </w:pPr>
            <w:r w:rsidRPr="00B95378">
              <w:rPr>
                <w:b w:val="0"/>
                <w:sz w:val="22"/>
                <w:lang w:val="lv-LV"/>
              </w:rPr>
              <w:t>Kopēj</w:t>
            </w:r>
            <w:r w:rsidR="00E47903" w:rsidRPr="00B95378">
              <w:rPr>
                <w:b w:val="0"/>
                <w:sz w:val="22"/>
                <w:lang w:val="lv-LV"/>
              </w:rPr>
              <w:t>o investīciju</w:t>
            </w:r>
            <w:r w:rsidRPr="00B95378">
              <w:rPr>
                <w:b w:val="0"/>
                <w:sz w:val="22"/>
                <w:lang w:val="lv-LV"/>
              </w:rPr>
              <w:t xml:space="preserve"> finansēšanas avoti ir jādiferencē starp </w:t>
            </w:r>
            <w:r w:rsidRPr="00B95378">
              <w:rPr>
                <w:sz w:val="22"/>
                <w:lang w:val="lv-LV"/>
              </w:rPr>
              <w:t>atmaksājamiem</w:t>
            </w:r>
            <w:r w:rsidRPr="00B95378">
              <w:rPr>
                <w:b w:val="0"/>
                <w:sz w:val="22"/>
                <w:lang w:val="lv-LV"/>
              </w:rPr>
              <w:t xml:space="preserve"> un </w:t>
            </w:r>
            <w:r w:rsidRPr="00B95378">
              <w:rPr>
                <w:sz w:val="22"/>
                <w:lang w:val="lv-LV"/>
              </w:rPr>
              <w:t>neatmaksājamiem</w:t>
            </w:r>
            <w:r w:rsidRPr="00B95378">
              <w:rPr>
                <w:b w:val="0"/>
                <w:sz w:val="22"/>
                <w:lang w:val="lv-LV"/>
              </w:rPr>
              <w:t xml:space="preserve"> finansējuma avotiem. </w:t>
            </w:r>
            <w:r w:rsidR="004571A1" w:rsidRPr="00B95378">
              <w:rPr>
                <w:b w:val="0"/>
                <w:sz w:val="22"/>
                <w:lang w:val="lv-LV"/>
              </w:rPr>
              <w:t xml:space="preserve">Atmaksājamus </w:t>
            </w:r>
            <w:r w:rsidRPr="00B95378">
              <w:rPr>
                <w:b w:val="0"/>
                <w:sz w:val="22"/>
                <w:lang w:val="lv-LV"/>
              </w:rPr>
              <w:t xml:space="preserve">finansējuma avotus var vēl vairāk diferencēt starp </w:t>
            </w:r>
            <w:r w:rsidRPr="00B95378">
              <w:rPr>
                <w:sz w:val="22"/>
                <w:lang w:val="lv-LV"/>
              </w:rPr>
              <w:t>privātā un publiskā finansējuma avotiem</w:t>
            </w:r>
            <w:r w:rsidRPr="00B95378">
              <w:rPr>
                <w:b w:val="0"/>
                <w:sz w:val="22"/>
                <w:lang w:val="lv-LV"/>
              </w:rPr>
              <w:t>, norādot, kurš no konkrētiem avotiem veido paredzēto finansēšanas pieeju.</w:t>
            </w:r>
            <w:r w:rsidR="00510387" w:rsidRPr="00B95378">
              <w:rPr>
                <w:b w:val="0"/>
                <w:sz w:val="22"/>
                <w:lang w:val="lv-LV"/>
              </w:rPr>
              <w:t xml:space="preserve"> </w:t>
            </w:r>
          </w:p>
        </w:tc>
      </w:tr>
      <w:tr w:rsidR="00E57F5E" w:rsidRPr="00B95378" w14:paraId="19044C85" w14:textId="77777777" w:rsidTr="00C77FEB">
        <w:trPr>
          <w:gridAfter w:val="1"/>
          <w:wAfter w:w="6" w:type="dxa"/>
          <w:trHeight w:val="598"/>
        </w:trPr>
        <w:tc>
          <w:tcPr>
            <w:tcW w:w="5098" w:type="dxa"/>
            <w:gridSpan w:val="2"/>
            <w:shd w:val="clear" w:color="auto" w:fill="EFF9FF"/>
          </w:tcPr>
          <w:p w14:paraId="7ECA1ED5" w14:textId="215ADFC2" w:rsidR="00E57F5E" w:rsidRPr="00B95378" w:rsidRDefault="00950550" w:rsidP="00E57F5E">
            <w:pPr>
              <w:spacing w:before="60" w:after="60"/>
              <w:ind w:right="193"/>
              <w:jc w:val="both"/>
              <w:rPr>
                <w:sz w:val="22"/>
                <w:lang w:val="lv-LV"/>
              </w:rPr>
            </w:pPr>
            <w:r w:rsidRPr="00B95378">
              <w:rPr>
                <w:sz w:val="22"/>
                <w:lang w:val="lv-LV"/>
              </w:rPr>
              <w:lastRenderedPageBreak/>
              <w:t>Kopējais ieguldījumu apjoms – 1. projekts</w:t>
            </w:r>
          </w:p>
        </w:tc>
        <w:tc>
          <w:tcPr>
            <w:tcW w:w="1843" w:type="dxa"/>
            <w:gridSpan w:val="2"/>
            <w:shd w:val="clear" w:color="auto" w:fill="EFF9FF"/>
          </w:tcPr>
          <w:p w14:paraId="2B0DC49F" w14:textId="77777777" w:rsidR="00E57F5E" w:rsidRPr="00B95378" w:rsidRDefault="00E57F5E" w:rsidP="00510387">
            <w:pPr>
              <w:spacing w:before="60" w:after="60"/>
              <w:ind w:right="193"/>
              <w:jc w:val="left"/>
              <w:rPr>
                <w:rFonts w:ascii="Source Sans Pro" w:hAnsi="Source Sans Pro"/>
                <w:color w:val="575757"/>
                <w:sz w:val="22"/>
                <w:lang w:val="lv-LV"/>
              </w:rPr>
            </w:pPr>
            <w:r w:rsidRPr="00B95378">
              <w:rPr>
                <w:rFonts w:ascii="Source Sans Pro" w:hAnsi="Source Sans Pro"/>
                <w:color w:val="575757"/>
                <w:sz w:val="22"/>
                <w:lang w:val="lv-LV"/>
              </w:rPr>
              <w:t>EUR</w:t>
            </w:r>
          </w:p>
        </w:tc>
        <w:tc>
          <w:tcPr>
            <w:tcW w:w="2985" w:type="dxa"/>
            <w:gridSpan w:val="3"/>
            <w:shd w:val="clear" w:color="auto" w:fill="EFF9FF"/>
          </w:tcPr>
          <w:p w14:paraId="4A3CC953" w14:textId="77777777" w:rsidR="00E57F5E" w:rsidRPr="00B95378" w:rsidRDefault="00E57F5E" w:rsidP="00510387">
            <w:pPr>
              <w:spacing w:before="60" w:after="60"/>
              <w:ind w:right="193"/>
              <w:jc w:val="left"/>
              <w:rPr>
                <w:rFonts w:ascii="Source Sans Pro" w:hAnsi="Source Sans Pro"/>
                <w:color w:val="575757"/>
                <w:sz w:val="22"/>
                <w:lang w:val="lv-LV"/>
              </w:rPr>
            </w:pPr>
            <w:r w:rsidRPr="00B95378">
              <w:rPr>
                <w:rFonts w:ascii="Source Sans Pro" w:hAnsi="Source Sans Pro"/>
                <w:color w:val="575757"/>
                <w:sz w:val="22"/>
                <w:lang w:val="lv-LV"/>
              </w:rPr>
              <w:t>100%</w:t>
            </w:r>
          </w:p>
        </w:tc>
      </w:tr>
      <w:tr w:rsidR="00E57F5E" w:rsidRPr="00B95378" w14:paraId="1CA53AE4" w14:textId="77777777" w:rsidTr="00C77FEB">
        <w:trPr>
          <w:gridAfter w:val="1"/>
          <w:wAfter w:w="6" w:type="dxa"/>
          <w:trHeight w:val="598"/>
        </w:trPr>
        <w:tc>
          <w:tcPr>
            <w:tcW w:w="5098" w:type="dxa"/>
            <w:gridSpan w:val="2"/>
            <w:shd w:val="clear" w:color="auto" w:fill="F2F2F2" w:themeFill="background1" w:themeFillShade="F2"/>
          </w:tcPr>
          <w:p w14:paraId="54F85C36" w14:textId="6B5F920B" w:rsidR="00E57F5E" w:rsidRPr="00B95378" w:rsidRDefault="00950550" w:rsidP="00E57F5E">
            <w:pPr>
              <w:spacing w:before="60" w:after="60"/>
              <w:ind w:right="193"/>
              <w:jc w:val="both"/>
              <w:rPr>
                <w:sz w:val="22"/>
                <w:lang w:val="lv-LV"/>
              </w:rPr>
            </w:pPr>
            <w:bookmarkStart w:id="49" w:name="_Hlk142039182"/>
            <w:r w:rsidRPr="00B95378">
              <w:rPr>
                <w:sz w:val="22"/>
                <w:lang w:val="lv-LV"/>
              </w:rPr>
              <w:t>Neatmaksājami finansējuma avoti</w:t>
            </w:r>
          </w:p>
        </w:tc>
        <w:tc>
          <w:tcPr>
            <w:tcW w:w="1843" w:type="dxa"/>
            <w:gridSpan w:val="2"/>
            <w:shd w:val="clear" w:color="auto" w:fill="F2F2F2" w:themeFill="background1" w:themeFillShade="F2"/>
          </w:tcPr>
          <w:p w14:paraId="56F671E9" w14:textId="77777777" w:rsidR="00E57F5E" w:rsidRPr="00B95378" w:rsidRDefault="00E57F5E" w:rsidP="00A37F93">
            <w:pPr>
              <w:spacing w:before="60" w:after="60"/>
              <w:ind w:right="193"/>
              <w:jc w:val="left"/>
              <w:rPr>
                <w:b w:val="0"/>
                <w:sz w:val="22"/>
                <w:lang w:val="lv-LV"/>
              </w:rPr>
            </w:pPr>
            <w:r w:rsidRPr="00B95378">
              <w:rPr>
                <w:rFonts w:ascii="Source Sans Pro" w:hAnsi="Source Sans Pro"/>
                <w:color w:val="575757"/>
                <w:sz w:val="22"/>
                <w:lang w:val="lv-LV"/>
              </w:rPr>
              <w:t>EUR</w:t>
            </w:r>
          </w:p>
        </w:tc>
        <w:tc>
          <w:tcPr>
            <w:tcW w:w="2985" w:type="dxa"/>
            <w:gridSpan w:val="3"/>
            <w:shd w:val="clear" w:color="auto" w:fill="F2F2F2" w:themeFill="background1" w:themeFillShade="F2"/>
          </w:tcPr>
          <w:p w14:paraId="477CDFDF" w14:textId="51E41092" w:rsidR="00E57F5E" w:rsidRPr="00B95378" w:rsidRDefault="00E57F5E" w:rsidP="00A37F93">
            <w:pPr>
              <w:spacing w:before="60" w:after="60"/>
              <w:ind w:right="193"/>
              <w:jc w:val="left"/>
              <w:rPr>
                <w:b w:val="0"/>
                <w:sz w:val="22"/>
                <w:lang w:val="lv-LV"/>
              </w:rPr>
            </w:pPr>
            <w:r w:rsidRPr="00B95378">
              <w:rPr>
                <w:rFonts w:ascii="Source Sans Pro" w:hAnsi="Source Sans Pro"/>
                <w:color w:val="575757"/>
                <w:sz w:val="22"/>
                <w:lang w:val="lv-LV"/>
              </w:rPr>
              <w:t>%</w:t>
            </w:r>
            <w:r w:rsidR="00265BE1" w:rsidRPr="00B95378">
              <w:rPr>
                <w:rFonts w:ascii="Source Sans Pro" w:hAnsi="Source Sans Pro"/>
                <w:color w:val="575757"/>
                <w:sz w:val="22"/>
                <w:lang w:val="lv-LV"/>
              </w:rPr>
              <w:t xml:space="preserve"> </w:t>
            </w:r>
            <w:r w:rsidR="00950550" w:rsidRPr="00B95378">
              <w:rPr>
                <w:rFonts w:ascii="Source Sans Pro" w:hAnsi="Source Sans Pro"/>
                <w:color w:val="575757"/>
                <w:sz w:val="22"/>
                <w:lang w:val="lv-LV"/>
              </w:rPr>
              <w:t>no kopējām investīcijām</w:t>
            </w:r>
          </w:p>
        </w:tc>
      </w:tr>
      <w:bookmarkEnd w:id="49"/>
      <w:tr w:rsidR="00E57F5E" w:rsidRPr="00B95378" w14:paraId="00B60DA4" w14:textId="77777777" w:rsidTr="00C77FEB">
        <w:trPr>
          <w:gridAfter w:val="1"/>
          <w:wAfter w:w="6" w:type="dxa"/>
          <w:trHeight w:val="551"/>
        </w:trPr>
        <w:tc>
          <w:tcPr>
            <w:tcW w:w="5098" w:type="dxa"/>
            <w:gridSpan w:val="2"/>
            <w:shd w:val="clear" w:color="auto" w:fill="auto"/>
          </w:tcPr>
          <w:p w14:paraId="15D0ABE1" w14:textId="3955C682" w:rsidR="00E57F5E" w:rsidRPr="00B95378" w:rsidRDefault="00D4457C" w:rsidP="00A37F93">
            <w:pPr>
              <w:spacing w:before="120" w:after="120"/>
              <w:ind w:right="193"/>
              <w:jc w:val="both"/>
              <w:rPr>
                <w:b w:val="0"/>
                <w:i/>
                <w:iCs/>
                <w:sz w:val="22"/>
                <w:lang w:val="lv-LV"/>
              </w:rPr>
            </w:pPr>
            <w:r w:rsidRPr="00B95378">
              <w:rPr>
                <w:b w:val="0"/>
                <w:i/>
                <w:iCs/>
                <w:sz w:val="22"/>
                <w:lang w:val="lv-LV"/>
              </w:rPr>
              <w:t>Pašvaldības/reģionālās subsīdijas/dotācijas</w:t>
            </w:r>
          </w:p>
        </w:tc>
        <w:tc>
          <w:tcPr>
            <w:tcW w:w="1843" w:type="dxa"/>
            <w:gridSpan w:val="2"/>
            <w:shd w:val="clear" w:color="auto" w:fill="auto"/>
            <w:vAlign w:val="top"/>
          </w:tcPr>
          <w:p w14:paraId="015E8B31" w14:textId="77777777" w:rsidR="00E57F5E" w:rsidRPr="00B95378" w:rsidRDefault="00E57F5E" w:rsidP="00A37F93">
            <w:pPr>
              <w:spacing w:before="120" w:after="120"/>
              <w:ind w:right="193"/>
              <w:jc w:val="both"/>
              <w:rPr>
                <w:b w:val="0"/>
                <w:sz w:val="22"/>
                <w:lang w:val="lv-LV"/>
              </w:rPr>
            </w:pPr>
            <w:r w:rsidRPr="00B95378">
              <w:rPr>
                <w:rFonts w:ascii="Source Sans Pro" w:hAnsi="Source Sans Pro"/>
                <w:b w:val="0"/>
                <w:color w:val="575757"/>
                <w:sz w:val="22"/>
                <w:lang w:val="lv-LV"/>
              </w:rPr>
              <w:t>EUR</w:t>
            </w:r>
          </w:p>
        </w:tc>
        <w:tc>
          <w:tcPr>
            <w:tcW w:w="2985" w:type="dxa"/>
            <w:gridSpan w:val="3"/>
            <w:shd w:val="clear" w:color="auto" w:fill="auto"/>
            <w:vAlign w:val="top"/>
          </w:tcPr>
          <w:p w14:paraId="230E8FF9" w14:textId="2082F5F6" w:rsidR="00E57F5E" w:rsidRPr="00B95378" w:rsidRDefault="00E57F5E" w:rsidP="00C77FEB">
            <w:pPr>
              <w:spacing w:before="120" w:after="120"/>
              <w:ind w:right="193"/>
              <w:jc w:val="left"/>
              <w:rPr>
                <w:b w:val="0"/>
                <w:sz w:val="22"/>
                <w:lang w:val="lv-LV"/>
              </w:rPr>
            </w:pPr>
            <w:r w:rsidRPr="00B95378">
              <w:rPr>
                <w:rFonts w:ascii="Source Sans Pro" w:hAnsi="Source Sans Pro"/>
                <w:b w:val="0"/>
                <w:color w:val="575757"/>
                <w:sz w:val="22"/>
                <w:lang w:val="lv-LV"/>
              </w:rPr>
              <w:t>%</w:t>
            </w:r>
            <w:r w:rsidR="00265BE1" w:rsidRPr="00B95378">
              <w:rPr>
                <w:rFonts w:ascii="Source Sans Pro" w:hAnsi="Source Sans Pro"/>
                <w:b w:val="0"/>
                <w:color w:val="575757"/>
                <w:sz w:val="22"/>
                <w:lang w:val="lv-LV"/>
              </w:rPr>
              <w:t xml:space="preserve"> </w:t>
            </w:r>
            <w:r w:rsidR="00950550" w:rsidRPr="00B95378">
              <w:rPr>
                <w:rFonts w:ascii="Source Sans Pro" w:hAnsi="Source Sans Pro"/>
                <w:b w:val="0"/>
                <w:color w:val="575757"/>
                <w:sz w:val="22"/>
                <w:lang w:val="lv-LV"/>
              </w:rPr>
              <w:t>no kopējā neatmaksājamā finansējuma</w:t>
            </w:r>
          </w:p>
        </w:tc>
      </w:tr>
      <w:tr w:rsidR="00E57F5E" w:rsidRPr="00B95378" w14:paraId="3CF74CE6" w14:textId="77777777" w:rsidTr="00C77FEB">
        <w:trPr>
          <w:gridAfter w:val="1"/>
          <w:wAfter w:w="6" w:type="dxa"/>
          <w:trHeight w:val="418"/>
        </w:trPr>
        <w:tc>
          <w:tcPr>
            <w:tcW w:w="5098" w:type="dxa"/>
            <w:gridSpan w:val="2"/>
            <w:shd w:val="clear" w:color="auto" w:fill="auto"/>
          </w:tcPr>
          <w:p w14:paraId="633604CF" w14:textId="6511CEBA" w:rsidR="00E57F5E" w:rsidRPr="00B95378" w:rsidRDefault="00D4457C" w:rsidP="00A37F93">
            <w:pPr>
              <w:spacing w:before="120" w:after="120"/>
              <w:ind w:right="193"/>
              <w:jc w:val="both"/>
              <w:rPr>
                <w:b w:val="0"/>
                <w:sz w:val="22"/>
                <w:lang w:val="lv-LV"/>
              </w:rPr>
            </w:pPr>
            <w:r w:rsidRPr="00B95378">
              <w:rPr>
                <w:rFonts w:ascii="Source Sans Pro" w:hAnsi="Source Sans Pro"/>
                <w:b w:val="0"/>
                <w:i/>
                <w:color w:val="575757"/>
                <w:sz w:val="22"/>
                <w:lang w:val="lv-LV"/>
              </w:rPr>
              <w:t>Valsts subsīdijas/dotācijas</w:t>
            </w:r>
          </w:p>
        </w:tc>
        <w:tc>
          <w:tcPr>
            <w:tcW w:w="1843" w:type="dxa"/>
            <w:gridSpan w:val="2"/>
            <w:shd w:val="clear" w:color="auto" w:fill="auto"/>
            <w:vAlign w:val="top"/>
          </w:tcPr>
          <w:p w14:paraId="2A63728C" w14:textId="77777777" w:rsidR="00E57F5E" w:rsidRPr="00B95378" w:rsidRDefault="00E57F5E" w:rsidP="00A37F93">
            <w:pPr>
              <w:spacing w:before="120" w:after="120"/>
              <w:ind w:right="193"/>
              <w:jc w:val="both"/>
              <w:rPr>
                <w:b w:val="0"/>
                <w:sz w:val="22"/>
                <w:lang w:val="lv-LV"/>
              </w:rPr>
            </w:pPr>
            <w:r w:rsidRPr="00B95378">
              <w:rPr>
                <w:rFonts w:ascii="Source Sans Pro" w:hAnsi="Source Sans Pro"/>
                <w:b w:val="0"/>
                <w:color w:val="575757"/>
                <w:sz w:val="22"/>
                <w:lang w:val="lv-LV"/>
              </w:rPr>
              <w:t>EUR</w:t>
            </w:r>
          </w:p>
        </w:tc>
        <w:tc>
          <w:tcPr>
            <w:tcW w:w="2985" w:type="dxa"/>
            <w:gridSpan w:val="3"/>
            <w:shd w:val="clear" w:color="auto" w:fill="auto"/>
            <w:vAlign w:val="top"/>
          </w:tcPr>
          <w:p w14:paraId="442E3D6D" w14:textId="12602975" w:rsidR="00E57F5E" w:rsidRPr="00B95378" w:rsidRDefault="00265BE1" w:rsidP="00C77FEB">
            <w:pPr>
              <w:spacing w:before="120" w:after="120"/>
              <w:ind w:right="193"/>
              <w:jc w:val="left"/>
              <w:rPr>
                <w:b w:val="0"/>
                <w:sz w:val="22"/>
                <w:lang w:val="lv-LV"/>
              </w:rPr>
            </w:pPr>
            <w:r w:rsidRPr="00B95378">
              <w:rPr>
                <w:rFonts w:ascii="Source Sans Pro" w:hAnsi="Source Sans Pro"/>
                <w:b w:val="0"/>
                <w:color w:val="575757"/>
                <w:sz w:val="22"/>
                <w:lang w:val="lv-LV"/>
              </w:rPr>
              <w:t xml:space="preserve">% </w:t>
            </w:r>
            <w:r w:rsidR="00950550" w:rsidRPr="00B95378">
              <w:rPr>
                <w:rFonts w:ascii="Source Sans Pro" w:hAnsi="Source Sans Pro"/>
                <w:b w:val="0"/>
                <w:color w:val="575757"/>
                <w:sz w:val="22"/>
                <w:lang w:val="lv-LV"/>
              </w:rPr>
              <w:t>no kopējā neatmaksājamā finansējuma</w:t>
            </w:r>
          </w:p>
        </w:tc>
      </w:tr>
      <w:tr w:rsidR="00E57F5E" w:rsidRPr="00B95378" w14:paraId="3419E32F" w14:textId="77777777" w:rsidTr="00C77FEB">
        <w:trPr>
          <w:gridAfter w:val="1"/>
          <w:wAfter w:w="6" w:type="dxa"/>
          <w:trHeight w:val="426"/>
        </w:trPr>
        <w:tc>
          <w:tcPr>
            <w:tcW w:w="5098" w:type="dxa"/>
            <w:gridSpan w:val="2"/>
            <w:shd w:val="clear" w:color="auto" w:fill="auto"/>
          </w:tcPr>
          <w:p w14:paraId="764DE646" w14:textId="55400A23" w:rsidR="00E57F5E" w:rsidRPr="00B95378" w:rsidRDefault="00D4457C" w:rsidP="00A37F93">
            <w:pPr>
              <w:spacing w:before="120" w:after="120"/>
              <w:ind w:right="193"/>
              <w:jc w:val="both"/>
              <w:rPr>
                <w:b w:val="0"/>
                <w:sz w:val="22"/>
                <w:lang w:val="lv-LV"/>
              </w:rPr>
            </w:pPr>
            <w:r w:rsidRPr="00B95378">
              <w:rPr>
                <w:rFonts w:ascii="Source Sans Pro" w:hAnsi="Source Sans Pro"/>
                <w:b w:val="0"/>
                <w:i/>
                <w:color w:val="575757"/>
                <w:sz w:val="22"/>
                <w:lang w:val="lv-LV"/>
              </w:rPr>
              <w:t>Eiropas subsīdijas/dotācijas</w:t>
            </w:r>
          </w:p>
        </w:tc>
        <w:tc>
          <w:tcPr>
            <w:tcW w:w="1843" w:type="dxa"/>
            <w:gridSpan w:val="2"/>
            <w:shd w:val="clear" w:color="auto" w:fill="auto"/>
            <w:vAlign w:val="top"/>
          </w:tcPr>
          <w:p w14:paraId="2587F9A7" w14:textId="77777777" w:rsidR="00E57F5E" w:rsidRPr="00B95378" w:rsidRDefault="00E57F5E" w:rsidP="00A37F93">
            <w:pPr>
              <w:spacing w:before="120" w:after="120"/>
              <w:ind w:right="193"/>
              <w:jc w:val="both"/>
              <w:rPr>
                <w:b w:val="0"/>
                <w:sz w:val="22"/>
                <w:lang w:val="lv-LV"/>
              </w:rPr>
            </w:pPr>
            <w:r w:rsidRPr="00B95378">
              <w:rPr>
                <w:rFonts w:ascii="Source Sans Pro" w:hAnsi="Source Sans Pro"/>
                <w:b w:val="0"/>
                <w:color w:val="575757"/>
                <w:sz w:val="22"/>
                <w:lang w:val="lv-LV"/>
              </w:rPr>
              <w:t>EUR</w:t>
            </w:r>
          </w:p>
        </w:tc>
        <w:tc>
          <w:tcPr>
            <w:tcW w:w="2985" w:type="dxa"/>
            <w:gridSpan w:val="3"/>
            <w:shd w:val="clear" w:color="auto" w:fill="auto"/>
            <w:vAlign w:val="top"/>
          </w:tcPr>
          <w:p w14:paraId="6C8136A2" w14:textId="4C2BC5A8" w:rsidR="00E57F5E" w:rsidRPr="00B95378" w:rsidRDefault="00265BE1" w:rsidP="00C77FEB">
            <w:pPr>
              <w:spacing w:before="120" w:after="120"/>
              <w:ind w:right="193"/>
              <w:jc w:val="left"/>
              <w:rPr>
                <w:b w:val="0"/>
                <w:sz w:val="22"/>
                <w:lang w:val="lv-LV"/>
              </w:rPr>
            </w:pPr>
            <w:r w:rsidRPr="00B95378">
              <w:rPr>
                <w:rFonts w:ascii="Source Sans Pro" w:hAnsi="Source Sans Pro"/>
                <w:b w:val="0"/>
                <w:color w:val="575757"/>
                <w:sz w:val="22"/>
                <w:lang w:val="lv-LV"/>
              </w:rPr>
              <w:t xml:space="preserve">% </w:t>
            </w:r>
            <w:r w:rsidR="00950550" w:rsidRPr="00B95378">
              <w:rPr>
                <w:rFonts w:ascii="Source Sans Pro" w:hAnsi="Source Sans Pro"/>
                <w:b w:val="0"/>
                <w:color w:val="575757"/>
                <w:sz w:val="22"/>
                <w:lang w:val="lv-LV"/>
              </w:rPr>
              <w:t>no kopējā neatmaksājamā finansējuma</w:t>
            </w:r>
          </w:p>
        </w:tc>
      </w:tr>
      <w:tr w:rsidR="002A74D6" w:rsidRPr="00B95378" w14:paraId="77CC3E9D" w14:textId="77777777" w:rsidTr="00C77FEB">
        <w:trPr>
          <w:gridAfter w:val="1"/>
          <w:wAfter w:w="6" w:type="dxa"/>
          <w:trHeight w:val="426"/>
        </w:trPr>
        <w:tc>
          <w:tcPr>
            <w:tcW w:w="5098" w:type="dxa"/>
            <w:gridSpan w:val="2"/>
            <w:shd w:val="clear" w:color="auto" w:fill="auto"/>
          </w:tcPr>
          <w:p w14:paraId="509911AA" w14:textId="6630403D" w:rsidR="002A74D6" w:rsidRPr="00B95378" w:rsidRDefault="00D4457C" w:rsidP="00A37F93">
            <w:pPr>
              <w:spacing w:before="120" w:after="120"/>
              <w:ind w:right="193"/>
              <w:jc w:val="both"/>
              <w:rPr>
                <w:rFonts w:ascii="Source Sans Pro" w:hAnsi="Source Sans Pro"/>
                <w:b w:val="0"/>
                <w:i/>
                <w:color w:val="575757"/>
                <w:sz w:val="22"/>
                <w:lang w:val="lv-LV"/>
              </w:rPr>
            </w:pPr>
            <w:r w:rsidRPr="00B95378">
              <w:rPr>
                <w:rFonts w:ascii="Source Sans Pro" w:hAnsi="Source Sans Pro"/>
                <w:b w:val="0"/>
                <w:i/>
                <w:color w:val="575757"/>
                <w:sz w:val="22"/>
                <w:lang w:val="lv-LV"/>
              </w:rPr>
              <w:t>Pašu pašvaldības līdzekļi</w:t>
            </w:r>
          </w:p>
        </w:tc>
        <w:tc>
          <w:tcPr>
            <w:tcW w:w="1843" w:type="dxa"/>
            <w:gridSpan w:val="2"/>
            <w:shd w:val="clear" w:color="auto" w:fill="auto"/>
            <w:vAlign w:val="top"/>
          </w:tcPr>
          <w:p w14:paraId="1B478C83" w14:textId="1CF25D85" w:rsidR="002A74D6" w:rsidRPr="00B95378" w:rsidRDefault="002A74D6" w:rsidP="00A37F93">
            <w:pPr>
              <w:spacing w:before="120" w:after="120"/>
              <w:ind w:right="193"/>
              <w:jc w:val="both"/>
              <w:rPr>
                <w:rFonts w:ascii="Source Sans Pro" w:hAnsi="Source Sans Pro"/>
                <w:b w:val="0"/>
                <w:color w:val="575757"/>
                <w:sz w:val="22"/>
                <w:lang w:val="lv-LV"/>
              </w:rPr>
            </w:pPr>
            <w:r w:rsidRPr="00B95378">
              <w:rPr>
                <w:rFonts w:ascii="Source Sans Pro" w:hAnsi="Source Sans Pro"/>
                <w:b w:val="0"/>
                <w:color w:val="575757"/>
                <w:sz w:val="22"/>
                <w:lang w:val="lv-LV"/>
              </w:rPr>
              <w:t>EUR</w:t>
            </w:r>
          </w:p>
        </w:tc>
        <w:tc>
          <w:tcPr>
            <w:tcW w:w="2985" w:type="dxa"/>
            <w:gridSpan w:val="3"/>
            <w:shd w:val="clear" w:color="auto" w:fill="auto"/>
            <w:vAlign w:val="top"/>
          </w:tcPr>
          <w:p w14:paraId="22E64AB1" w14:textId="351C9384" w:rsidR="002A74D6" w:rsidRPr="00B95378" w:rsidRDefault="00265BE1" w:rsidP="00C77FEB">
            <w:pPr>
              <w:spacing w:before="120" w:after="120"/>
              <w:ind w:right="193"/>
              <w:jc w:val="left"/>
              <w:rPr>
                <w:rFonts w:ascii="Source Sans Pro" w:hAnsi="Source Sans Pro"/>
                <w:b w:val="0"/>
                <w:color w:val="575757"/>
                <w:sz w:val="22"/>
                <w:lang w:val="lv-LV"/>
              </w:rPr>
            </w:pPr>
            <w:r w:rsidRPr="00B95378">
              <w:rPr>
                <w:rFonts w:ascii="Source Sans Pro" w:hAnsi="Source Sans Pro"/>
                <w:b w:val="0"/>
                <w:color w:val="575757"/>
                <w:sz w:val="22"/>
                <w:lang w:val="lv-LV"/>
              </w:rPr>
              <w:t xml:space="preserve">% </w:t>
            </w:r>
            <w:r w:rsidR="00950550" w:rsidRPr="00B95378">
              <w:rPr>
                <w:rFonts w:ascii="Source Sans Pro" w:hAnsi="Source Sans Pro"/>
                <w:b w:val="0"/>
                <w:color w:val="575757"/>
                <w:sz w:val="22"/>
                <w:lang w:val="lv-LV"/>
              </w:rPr>
              <w:t>no kopējā neatmaksājamā finansējuma</w:t>
            </w:r>
          </w:p>
        </w:tc>
      </w:tr>
      <w:tr w:rsidR="00E57F5E" w:rsidRPr="00B95378" w14:paraId="6E44894E" w14:textId="77777777" w:rsidTr="00C77FEB">
        <w:trPr>
          <w:gridAfter w:val="1"/>
          <w:wAfter w:w="6" w:type="dxa"/>
          <w:trHeight w:val="622"/>
        </w:trPr>
        <w:tc>
          <w:tcPr>
            <w:tcW w:w="5098" w:type="dxa"/>
            <w:gridSpan w:val="2"/>
            <w:shd w:val="clear" w:color="auto" w:fill="auto"/>
          </w:tcPr>
          <w:p w14:paraId="602D3F24" w14:textId="6C8D3E27" w:rsidR="00E57F5E" w:rsidRPr="00B95378" w:rsidRDefault="00D4457C" w:rsidP="00A37F93">
            <w:pPr>
              <w:spacing w:before="120" w:after="120"/>
              <w:ind w:right="193"/>
              <w:jc w:val="both"/>
              <w:rPr>
                <w:b w:val="0"/>
                <w:sz w:val="22"/>
                <w:lang w:val="lv-LV"/>
              </w:rPr>
            </w:pPr>
            <w:r w:rsidRPr="00B95378">
              <w:rPr>
                <w:rFonts w:ascii="Source Sans Pro" w:hAnsi="Source Sans Pro"/>
                <w:b w:val="0"/>
                <w:i/>
                <w:color w:val="575757"/>
                <w:sz w:val="22"/>
                <w:lang w:val="lv-LV"/>
              </w:rPr>
              <w:t>Citi (lūdzu, norādiet tālāk)</w:t>
            </w:r>
          </w:p>
        </w:tc>
        <w:tc>
          <w:tcPr>
            <w:tcW w:w="1843" w:type="dxa"/>
            <w:gridSpan w:val="2"/>
            <w:shd w:val="clear" w:color="auto" w:fill="auto"/>
            <w:vAlign w:val="top"/>
          </w:tcPr>
          <w:p w14:paraId="42DC2357" w14:textId="77777777" w:rsidR="00E57F5E" w:rsidRPr="00B95378" w:rsidRDefault="00E57F5E" w:rsidP="00A37F93">
            <w:pPr>
              <w:spacing w:before="120" w:after="120"/>
              <w:ind w:right="193"/>
              <w:jc w:val="both"/>
              <w:rPr>
                <w:b w:val="0"/>
                <w:sz w:val="22"/>
                <w:lang w:val="lv-LV"/>
              </w:rPr>
            </w:pPr>
            <w:r w:rsidRPr="00B95378">
              <w:rPr>
                <w:rFonts w:ascii="Source Sans Pro" w:hAnsi="Source Sans Pro"/>
                <w:b w:val="0"/>
                <w:color w:val="575757"/>
                <w:sz w:val="22"/>
                <w:lang w:val="lv-LV"/>
              </w:rPr>
              <w:t>EUR</w:t>
            </w:r>
          </w:p>
        </w:tc>
        <w:tc>
          <w:tcPr>
            <w:tcW w:w="2985" w:type="dxa"/>
            <w:gridSpan w:val="3"/>
            <w:shd w:val="clear" w:color="auto" w:fill="auto"/>
            <w:vAlign w:val="top"/>
          </w:tcPr>
          <w:p w14:paraId="1244A397" w14:textId="29D4B75D" w:rsidR="00E57F5E" w:rsidRPr="00B95378" w:rsidRDefault="00265BE1" w:rsidP="00C77FEB">
            <w:pPr>
              <w:spacing w:before="120" w:after="120"/>
              <w:ind w:right="193"/>
              <w:jc w:val="left"/>
              <w:rPr>
                <w:b w:val="0"/>
                <w:sz w:val="22"/>
                <w:lang w:val="lv-LV"/>
              </w:rPr>
            </w:pPr>
            <w:r w:rsidRPr="00B95378">
              <w:rPr>
                <w:rFonts w:ascii="Source Sans Pro" w:hAnsi="Source Sans Pro"/>
                <w:b w:val="0"/>
                <w:color w:val="575757"/>
                <w:sz w:val="22"/>
                <w:lang w:val="lv-LV"/>
              </w:rPr>
              <w:t xml:space="preserve">% </w:t>
            </w:r>
            <w:r w:rsidR="00950550" w:rsidRPr="00B95378">
              <w:rPr>
                <w:rFonts w:ascii="Source Sans Pro" w:hAnsi="Source Sans Pro"/>
                <w:b w:val="0"/>
                <w:color w:val="575757"/>
                <w:sz w:val="22"/>
                <w:lang w:val="lv-LV"/>
              </w:rPr>
              <w:t>no kopējā neatmaksājamā finansējuma</w:t>
            </w:r>
          </w:p>
        </w:tc>
      </w:tr>
      <w:tr w:rsidR="00E57F5E" w:rsidRPr="00B95378" w14:paraId="008188A5" w14:textId="77777777" w:rsidTr="00C77FEB">
        <w:trPr>
          <w:trHeight w:val="570"/>
        </w:trPr>
        <w:tc>
          <w:tcPr>
            <w:tcW w:w="9932" w:type="dxa"/>
            <w:gridSpan w:val="8"/>
            <w:shd w:val="clear" w:color="auto" w:fill="auto"/>
          </w:tcPr>
          <w:p w14:paraId="5654710B" w14:textId="2F98ED61" w:rsidR="00E57F5E" w:rsidRPr="00B95378" w:rsidRDefault="00D4457C" w:rsidP="00A37F93">
            <w:pPr>
              <w:spacing w:before="120" w:after="120"/>
              <w:ind w:right="193"/>
              <w:jc w:val="both"/>
              <w:rPr>
                <w:b w:val="0"/>
                <w:sz w:val="22"/>
                <w:lang w:val="lv-LV"/>
              </w:rPr>
            </w:pPr>
            <w:r w:rsidRPr="00B95378">
              <w:rPr>
                <w:rFonts w:ascii="Source Sans Pro" w:hAnsi="Source Sans Pro"/>
                <w:b w:val="0"/>
                <w:i/>
                <w:color w:val="575757"/>
                <w:sz w:val="22"/>
                <w:lang w:val="lv-LV"/>
              </w:rPr>
              <w:t>Citi neatmaksājami finansējuma avoti</w:t>
            </w:r>
            <w:r w:rsidR="00E57F5E" w:rsidRPr="00B95378">
              <w:rPr>
                <w:rFonts w:ascii="Source Sans Pro" w:hAnsi="Source Sans Pro"/>
                <w:b w:val="0"/>
                <w:i/>
                <w:color w:val="575757"/>
                <w:sz w:val="22"/>
                <w:lang w:val="lv-LV"/>
              </w:rPr>
              <w:t>: …………………………………………………………………</w:t>
            </w:r>
          </w:p>
        </w:tc>
      </w:tr>
      <w:tr w:rsidR="002A74D6" w:rsidRPr="00B95378" w14:paraId="0093FAAF" w14:textId="77777777" w:rsidTr="00C77FEB">
        <w:trPr>
          <w:gridAfter w:val="1"/>
          <w:wAfter w:w="6" w:type="dxa"/>
          <w:trHeight w:val="563"/>
        </w:trPr>
        <w:tc>
          <w:tcPr>
            <w:tcW w:w="5098" w:type="dxa"/>
            <w:gridSpan w:val="2"/>
            <w:shd w:val="clear" w:color="auto" w:fill="F2F2F2" w:themeFill="background1" w:themeFillShade="F2"/>
          </w:tcPr>
          <w:p w14:paraId="2BC07518" w14:textId="55C31476" w:rsidR="002A74D6" w:rsidRPr="00B95378" w:rsidRDefault="002A768B" w:rsidP="00A37F93">
            <w:pPr>
              <w:spacing w:before="60" w:after="60"/>
              <w:ind w:right="193"/>
              <w:jc w:val="left"/>
              <w:rPr>
                <w:sz w:val="22"/>
                <w:lang w:val="lv-LV"/>
              </w:rPr>
            </w:pPr>
            <w:r w:rsidRPr="00B95378">
              <w:rPr>
                <w:sz w:val="22"/>
                <w:lang w:val="lv-LV"/>
              </w:rPr>
              <w:t>Atmaksājami finansējuma avoti</w:t>
            </w:r>
          </w:p>
        </w:tc>
        <w:tc>
          <w:tcPr>
            <w:tcW w:w="1843" w:type="dxa"/>
            <w:gridSpan w:val="2"/>
            <w:shd w:val="clear" w:color="auto" w:fill="F2F2F2" w:themeFill="background1" w:themeFillShade="F2"/>
          </w:tcPr>
          <w:p w14:paraId="1158D19E" w14:textId="2BF0B10D" w:rsidR="002A74D6" w:rsidRPr="00B95378" w:rsidRDefault="002A74D6" w:rsidP="00A37F93">
            <w:pPr>
              <w:spacing w:before="60" w:after="60"/>
              <w:ind w:right="193"/>
              <w:jc w:val="left"/>
              <w:rPr>
                <w:rFonts w:ascii="Source Sans Pro" w:hAnsi="Source Sans Pro"/>
                <w:color w:val="575757"/>
                <w:sz w:val="22"/>
                <w:lang w:val="lv-LV"/>
              </w:rPr>
            </w:pPr>
            <w:r w:rsidRPr="00B95378">
              <w:rPr>
                <w:rFonts w:ascii="Source Sans Pro" w:hAnsi="Source Sans Pro"/>
                <w:color w:val="575757"/>
                <w:sz w:val="22"/>
                <w:lang w:val="lv-LV"/>
              </w:rPr>
              <w:t>EUR</w:t>
            </w:r>
          </w:p>
        </w:tc>
        <w:tc>
          <w:tcPr>
            <w:tcW w:w="2985" w:type="dxa"/>
            <w:gridSpan w:val="3"/>
            <w:shd w:val="clear" w:color="auto" w:fill="F2F2F2" w:themeFill="background1" w:themeFillShade="F2"/>
          </w:tcPr>
          <w:p w14:paraId="176E6135" w14:textId="6DAEFB4C" w:rsidR="002A74D6" w:rsidRPr="00B95378" w:rsidRDefault="002A74D6" w:rsidP="00A37F93">
            <w:pPr>
              <w:spacing w:before="60" w:after="60"/>
              <w:ind w:right="193"/>
              <w:jc w:val="left"/>
              <w:rPr>
                <w:rFonts w:ascii="Source Sans Pro" w:hAnsi="Source Sans Pro"/>
                <w:color w:val="575757"/>
                <w:sz w:val="22"/>
                <w:lang w:val="lv-LV"/>
              </w:rPr>
            </w:pPr>
            <w:r w:rsidRPr="00B95378">
              <w:rPr>
                <w:rFonts w:ascii="Source Sans Pro" w:hAnsi="Source Sans Pro"/>
                <w:color w:val="575757"/>
                <w:sz w:val="22"/>
                <w:lang w:val="lv-LV"/>
              </w:rPr>
              <w:t>%</w:t>
            </w:r>
            <w:r w:rsidR="00265BE1" w:rsidRPr="00B95378">
              <w:rPr>
                <w:rFonts w:ascii="Source Sans Pro" w:hAnsi="Source Sans Pro"/>
                <w:color w:val="575757"/>
                <w:sz w:val="22"/>
                <w:lang w:val="lv-LV"/>
              </w:rPr>
              <w:t xml:space="preserve"> </w:t>
            </w:r>
            <w:r w:rsidR="002A768B" w:rsidRPr="00B95378">
              <w:rPr>
                <w:rFonts w:ascii="Source Sans Pro" w:hAnsi="Source Sans Pro"/>
                <w:color w:val="575757"/>
                <w:sz w:val="22"/>
                <w:lang w:val="lv-LV"/>
              </w:rPr>
              <w:t>no kopējām investīcijām</w:t>
            </w:r>
          </w:p>
        </w:tc>
      </w:tr>
      <w:tr w:rsidR="002A74D6" w:rsidRPr="00B95378" w14:paraId="4E0C54E7" w14:textId="77777777" w:rsidTr="00C77FEB">
        <w:trPr>
          <w:gridAfter w:val="1"/>
          <w:wAfter w:w="6" w:type="dxa"/>
          <w:trHeight w:val="563"/>
        </w:trPr>
        <w:tc>
          <w:tcPr>
            <w:tcW w:w="5098" w:type="dxa"/>
            <w:gridSpan w:val="2"/>
            <w:shd w:val="clear" w:color="auto" w:fill="EFF9FF"/>
          </w:tcPr>
          <w:p w14:paraId="0463C6A9" w14:textId="3F1003D1" w:rsidR="002A74D6" w:rsidRPr="00B95378" w:rsidRDefault="00717951" w:rsidP="002A74D6">
            <w:pPr>
              <w:spacing w:before="60" w:after="60"/>
              <w:ind w:right="193"/>
              <w:jc w:val="left"/>
              <w:rPr>
                <w:sz w:val="22"/>
                <w:lang w:val="lv-LV"/>
              </w:rPr>
            </w:pPr>
            <w:r w:rsidRPr="00B95378">
              <w:rPr>
                <w:sz w:val="22"/>
                <w:lang w:val="lv-LV"/>
              </w:rPr>
              <w:t>Privāti atmaksājami finansējuma avoti</w:t>
            </w:r>
          </w:p>
        </w:tc>
        <w:tc>
          <w:tcPr>
            <w:tcW w:w="1843" w:type="dxa"/>
            <w:gridSpan w:val="2"/>
            <w:shd w:val="clear" w:color="auto" w:fill="EFF9FF"/>
          </w:tcPr>
          <w:p w14:paraId="02C8F506" w14:textId="77777777" w:rsidR="002A74D6" w:rsidRPr="00B95378" w:rsidRDefault="002A74D6" w:rsidP="002A74D6">
            <w:pPr>
              <w:spacing w:before="60" w:after="60"/>
              <w:ind w:right="193"/>
              <w:jc w:val="left"/>
              <w:rPr>
                <w:sz w:val="22"/>
                <w:lang w:val="lv-LV"/>
              </w:rPr>
            </w:pPr>
            <w:r w:rsidRPr="00B95378">
              <w:rPr>
                <w:rFonts w:ascii="Source Sans Pro" w:hAnsi="Source Sans Pro"/>
                <w:color w:val="575757"/>
                <w:sz w:val="22"/>
                <w:lang w:val="lv-LV"/>
              </w:rPr>
              <w:t>EUR</w:t>
            </w:r>
          </w:p>
        </w:tc>
        <w:tc>
          <w:tcPr>
            <w:tcW w:w="2985" w:type="dxa"/>
            <w:gridSpan w:val="3"/>
            <w:shd w:val="clear" w:color="auto" w:fill="EFF9FF"/>
          </w:tcPr>
          <w:p w14:paraId="726CABEB" w14:textId="5CCECB2F" w:rsidR="002A74D6" w:rsidRPr="00B95378" w:rsidRDefault="002A74D6" w:rsidP="002A74D6">
            <w:pPr>
              <w:spacing w:before="60" w:after="60"/>
              <w:ind w:right="193"/>
              <w:jc w:val="left"/>
              <w:rPr>
                <w:sz w:val="22"/>
                <w:lang w:val="lv-LV"/>
              </w:rPr>
            </w:pPr>
            <w:r w:rsidRPr="00B95378">
              <w:rPr>
                <w:rFonts w:ascii="Source Sans Pro" w:hAnsi="Source Sans Pro"/>
                <w:color w:val="575757"/>
                <w:sz w:val="22"/>
                <w:lang w:val="lv-LV"/>
              </w:rPr>
              <w:t>%</w:t>
            </w:r>
            <w:r w:rsidR="00265BE1" w:rsidRPr="00B95378">
              <w:rPr>
                <w:rFonts w:ascii="Source Sans Pro" w:hAnsi="Source Sans Pro"/>
                <w:color w:val="575757"/>
                <w:sz w:val="22"/>
                <w:lang w:val="lv-LV"/>
              </w:rPr>
              <w:t xml:space="preserve"> </w:t>
            </w:r>
            <w:r w:rsidR="002A768B" w:rsidRPr="00B95378">
              <w:rPr>
                <w:rFonts w:ascii="Source Sans Pro" w:hAnsi="Source Sans Pro"/>
                <w:color w:val="575757"/>
                <w:sz w:val="22"/>
                <w:lang w:val="lv-LV"/>
              </w:rPr>
              <w:t>no kopējiem atmaksājamiem finansējuma avotiem</w:t>
            </w:r>
          </w:p>
        </w:tc>
      </w:tr>
      <w:tr w:rsidR="002A74D6" w:rsidRPr="000056EA" w14:paraId="0F3C9FC2" w14:textId="77777777" w:rsidTr="00C77FEB">
        <w:trPr>
          <w:gridAfter w:val="1"/>
          <w:wAfter w:w="6" w:type="dxa"/>
          <w:trHeight w:val="139"/>
        </w:trPr>
        <w:tc>
          <w:tcPr>
            <w:tcW w:w="5098" w:type="dxa"/>
            <w:gridSpan w:val="2"/>
            <w:shd w:val="clear" w:color="auto" w:fill="auto"/>
          </w:tcPr>
          <w:p w14:paraId="12401D7F" w14:textId="018303BE" w:rsidR="002A74D6" w:rsidRPr="00B95378" w:rsidRDefault="00F704A6" w:rsidP="002A74D6">
            <w:pPr>
              <w:spacing w:before="60" w:after="60"/>
              <w:ind w:right="193"/>
              <w:jc w:val="left"/>
              <w:rPr>
                <w:rFonts w:ascii="Source Sans Pro" w:hAnsi="Source Sans Pro"/>
                <w:b w:val="0"/>
                <w:i/>
                <w:color w:val="575757"/>
                <w:sz w:val="22"/>
                <w:lang w:val="lv-LV"/>
              </w:rPr>
            </w:pPr>
            <w:r w:rsidRPr="00B95378">
              <w:rPr>
                <w:rFonts w:ascii="Source Sans Pro" w:hAnsi="Source Sans Pro"/>
                <w:b w:val="0"/>
                <w:i/>
                <w:color w:val="575757"/>
                <w:sz w:val="22"/>
                <w:lang w:val="lv-LV"/>
              </w:rPr>
              <w:t>Komercbankas</w:t>
            </w:r>
          </w:p>
          <w:p w14:paraId="4A220B0B" w14:textId="718846DE" w:rsidR="002A74D6" w:rsidRPr="00B95378" w:rsidRDefault="002A74D6" w:rsidP="002A74D6">
            <w:pPr>
              <w:spacing w:before="60" w:after="60"/>
              <w:ind w:right="193"/>
              <w:jc w:val="left"/>
              <w:rPr>
                <w:rFonts w:ascii="Source Sans Pro" w:hAnsi="Source Sans Pro"/>
                <w:b w:val="0"/>
                <w:i/>
                <w:color w:val="575757"/>
                <w:sz w:val="22"/>
                <w:lang w:val="lv-LV"/>
              </w:rPr>
            </w:pPr>
            <w:r w:rsidRPr="00B95378">
              <w:rPr>
                <w:rFonts w:ascii="Source Sans Pro" w:hAnsi="Source Sans Pro"/>
                <w:b w:val="0"/>
                <w:i/>
                <w:color w:val="575757"/>
                <w:sz w:val="20"/>
                <w:lang w:val="lv-LV"/>
              </w:rPr>
              <w:t>(</w:t>
            </w:r>
            <w:r w:rsidR="00F704A6" w:rsidRPr="00B95378">
              <w:rPr>
                <w:rFonts w:ascii="Source Sans Pro" w:hAnsi="Source Sans Pro"/>
                <w:b w:val="0"/>
                <w:i/>
                <w:color w:val="575757"/>
                <w:sz w:val="20"/>
                <w:lang w:val="lv-LV"/>
              </w:rPr>
              <w:t>Parāds EUCF finanšu modeļu programmā Excel</w:t>
            </w:r>
            <w:r w:rsidRPr="00B95378">
              <w:rPr>
                <w:rFonts w:ascii="Source Sans Pro" w:hAnsi="Source Sans Pro"/>
                <w:b w:val="0"/>
                <w:i/>
                <w:color w:val="575757"/>
                <w:sz w:val="20"/>
                <w:lang w:val="lv-LV"/>
              </w:rPr>
              <w:t>)</w:t>
            </w:r>
          </w:p>
        </w:tc>
        <w:tc>
          <w:tcPr>
            <w:tcW w:w="1843" w:type="dxa"/>
            <w:gridSpan w:val="2"/>
            <w:shd w:val="clear" w:color="auto" w:fill="auto"/>
          </w:tcPr>
          <w:p w14:paraId="170E78C5" w14:textId="77777777" w:rsidR="002A74D6" w:rsidRPr="00B95378" w:rsidRDefault="002A74D6" w:rsidP="002A74D6">
            <w:pPr>
              <w:spacing w:before="60" w:after="60"/>
              <w:ind w:right="193"/>
              <w:jc w:val="left"/>
              <w:rPr>
                <w:b w:val="0"/>
                <w:sz w:val="22"/>
                <w:lang w:val="lv-LV"/>
              </w:rPr>
            </w:pPr>
            <w:r w:rsidRPr="00B95378">
              <w:rPr>
                <w:rFonts w:ascii="Source Sans Pro" w:hAnsi="Source Sans Pro"/>
                <w:b w:val="0"/>
                <w:color w:val="575757"/>
                <w:sz w:val="22"/>
                <w:lang w:val="lv-LV"/>
              </w:rPr>
              <w:t>EUR</w:t>
            </w:r>
          </w:p>
        </w:tc>
        <w:tc>
          <w:tcPr>
            <w:tcW w:w="2985" w:type="dxa"/>
            <w:gridSpan w:val="3"/>
            <w:shd w:val="clear" w:color="auto" w:fill="auto"/>
          </w:tcPr>
          <w:p w14:paraId="213BD3E4" w14:textId="62DD689E" w:rsidR="002A74D6" w:rsidRPr="00B95378" w:rsidRDefault="002A74D6" w:rsidP="002A74D6">
            <w:pPr>
              <w:spacing w:before="60" w:after="60"/>
              <w:ind w:right="193"/>
              <w:jc w:val="left"/>
              <w:rPr>
                <w:b w:val="0"/>
                <w:sz w:val="22"/>
                <w:lang w:val="lv-LV"/>
              </w:rPr>
            </w:pPr>
            <w:r w:rsidRPr="00B95378">
              <w:rPr>
                <w:rFonts w:ascii="Source Sans Pro" w:hAnsi="Source Sans Pro"/>
                <w:b w:val="0"/>
                <w:color w:val="575757"/>
                <w:sz w:val="22"/>
                <w:lang w:val="lv-LV"/>
              </w:rPr>
              <w:t>%</w:t>
            </w:r>
            <w:r w:rsidR="00265BE1" w:rsidRPr="00B95378">
              <w:rPr>
                <w:rFonts w:ascii="Source Sans Pro" w:hAnsi="Source Sans Pro"/>
                <w:b w:val="0"/>
                <w:color w:val="575757"/>
                <w:sz w:val="22"/>
                <w:lang w:val="lv-LV"/>
              </w:rPr>
              <w:t xml:space="preserve"> </w:t>
            </w:r>
            <w:r w:rsidR="002A768B" w:rsidRPr="00B95378">
              <w:rPr>
                <w:rFonts w:ascii="Source Sans Pro" w:hAnsi="Source Sans Pro"/>
                <w:b w:val="0"/>
                <w:color w:val="575757"/>
                <w:sz w:val="22"/>
                <w:lang w:val="lv-LV"/>
              </w:rPr>
              <w:t xml:space="preserve">no kopējā </w:t>
            </w:r>
            <w:r w:rsidR="00717951" w:rsidRPr="00B95378">
              <w:rPr>
                <w:rFonts w:ascii="Source Sans Pro" w:hAnsi="Source Sans Pro"/>
                <w:b w:val="0"/>
                <w:color w:val="575757"/>
                <w:sz w:val="22"/>
                <w:lang w:val="lv-LV"/>
              </w:rPr>
              <w:t xml:space="preserve">privātā </w:t>
            </w:r>
            <w:r w:rsidR="002A768B" w:rsidRPr="00B95378">
              <w:rPr>
                <w:rFonts w:ascii="Source Sans Pro" w:hAnsi="Source Sans Pro"/>
                <w:b w:val="0"/>
                <w:color w:val="575757"/>
                <w:sz w:val="22"/>
                <w:lang w:val="lv-LV"/>
              </w:rPr>
              <w:t>atmaksājamā finansējuma</w:t>
            </w:r>
          </w:p>
        </w:tc>
      </w:tr>
      <w:tr w:rsidR="00265BE1" w:rsidRPr="000056EA" w14:paraId="2EE87EA2" w14:textId="77777777" w:rsidTr="00C77FEB">
        <w:trPr>
          <w:gridAfter w:val="1"/>
          <w:wAfter w:w="6" w:type="dxa"/>
          <w:trHeight w:val="423"/>
        </w:trPr>
        <w:tc>
          <w:tcPr>
            <w:tcW w:w="5098" w:type="dxa"/>
            <w:gridSpan w:val="2"/>
            <w:shd w:val="clear" w:color="auto" w:fill="auto"/>
          </w:tcPr>
          <w:p w14:paraId="0E4EE42F" w14:textId="14F797C6" w:rsidR="00F704A6" w:rsidRPr="00B95378" w:rsidRDefault="00F704A6" w:rsidP="00F704A6">
            <w:pPr>
              <w:spacing w:before="60" w:after="60"/>
              <w:ind w:right="193"/>
              <w:jc w:val="left"/>
              <w:rPr>
                <w:rFonts w:ascii="Source Sans Pro" w:hAnsi="Source Sans Pro"/>
                <w:b w:val="0"/>
                <w:i/>
                <w:color w:val="575757"/>
                <w:sz w:val="22"/>
                <w:lang w:val="lv-LV"/>
              </w:rPr>
            </w:pPr>
            <w:r w:rsidRPr="00B95378">
              <w:rPr>
                <w:rFonts w:ascii="Source Sans Pro" w:hAnsi="Source Sans Pro"/>
                <w:b w:val="0"/>
                <w:i/>
                <w:color w:val="575757"/>
                <w:sz w:val="22"/>
                <w:lang w:val="lv-LV"/>
              </w:rPr>
              <w:t>Investīciju fondi/institucionālās investīcijas</w:t>
            </w:r>
          </w:p>
          <w:p w14:paraId="23C9855C" w14:textId="03948DC2" w:rsidR="00265BE1" w:rsidRPr="00B95378" w:rsidRDefault="00F704A6" w:rsidP="00F704A6">
            <w:pPr>
              <w:spacing w:before="60" w:after="60"/>
              <w:ind w:right="193"/>
              <w:jc w:val="left"/>
              <w:rPr>
                <w:rFonts w:ascii="Source Sans Pro" w:hAnsi="Source Sans Pro"/>
                <w:b w:val="0"/>
                <w:i/>
                <w:color w:val="575757"/>
                <w:sz w:val="22"/>
                <w:lang w:val="lv-LV"/>
              </w:rPr>
            </w:pPr>
            <w:r w:rsidRPr="00B95378">
              <w:rPr>
                <w:rFonts w:ascii="Source Sans Pro" w:hAnsi="Source Sans Pro"/>
                <w:b w:val="0"/>
                <w:i/>
                <w:color w:val="575757"/>
                <w:sz w:val="22"/>
                <w:lang w:val="lv-LV"/>
              </w:rPr>
              <w:t>(pašu kapitāls Excel EUCF finanšu modelī)</w:t>
            </w:r>
          </w:p>
        </w:tc>
        <w:tc>
          <w:tcPr>
            <w:tcW w:w="1843" w:type="dxa"/>
            <w:gridSpan w:val="2"/>
            <w:shd w:val="clear" w:color="auto" w:fill="auto"/>
          </w:tcPr>
          <w:p w14:paraId="050DD086" w14:textId="77777777" w:rsidR="00265BE1" w:rsidRPr="00B95378" w:rsidRDefault="00265BE1" w:rsidP="00265BE1">
            <w:pPr>
              <w:spacing w:before="60" w:after="60"/>
              <w:ind w:right="193"/>
              <w:jc w:val="left"/>
              <w:rPr>
                <w:b w:val="0"/>
                <w:sz w:val="22"/>
                <w:lang w:val="lv-LV"/>
              </w:rPr>
            </w:pPr>
            <w:r w:rsidRPr="00B95378">
              <w:rPr>
                <w:rFonts w:ascii="Source Sans Pro" w:hAnsi="Source Sans Pro"/>
                <w:b w:val="0"/>
                <w:color w:val="575757"/>
                <w:sz w:val="22"/>
                <w:lang w:val="lv-LV"/>
              </w:rPr>
              <w:t>EUR</w:t>
            </w:r>
          </w:p>
        </w:tc>
        <w:tc>
          <w:tcPr>
            <w:tcW w:w="2985" w:type="dxa"/>
            <w:gridSpan w:val="3"/>
            <w:shd w:val="clear" w:color="auto" w:fill="auto"/>
          </w:tcPr>
          <w:p w14:paraId="7E055DB2" w14:textId="09098A81" w:rsidR="00265BE1" w:rsidRPr="00B95378" w:rsidRDefault="00265BE1" w:rsidP="00265BE1">
            <w:pPr>
              <w:spacing w:before="60" w:after="60"/>
              <w:ind w:right="193"/>
              <w:jc w:val="left"/>
              <w:rPr>
                <w:b w:val="0"/>
                <w:sz w:val="22"/>
                <w:lang w:val="lv-LV"/>
              </w:rPr>
            </w:pPr>
            <w:r w:rsidRPr="00B95378">
              <w:rPr>
                <w:rFonts w:ascii="Source Sans Pro" w:hAnsi="Source Sans Pro"/>
                <w:b w:val="0"/>
                <w:color w:val="575757"/>
                <w:sz w:val="22"/>
                <w:lang w:val="lv-LV"/>
              </w:rPr>
              <w:t xml:space="preserve">% </w:t>
            </w:r>
            <w:r w:rsidR="002A768B" w:rsidRPr="00B95378">
              <w:rPr>
                <w:rFonts w:ascii="Source Sans Pro" w:hAnsi="Source Sans Pro"/>
                <w:b w:val="0"/>
                <w:color w:val="575757"/>
                <w:sz w:val="22"/>
                <w:lang w:val="lv-LV"/>
              </w:rPr>
              <w:t xml:space="preserve">no kopējā </w:t>
            </w:r>
            <w:r w:rsidR="00717951" w:rsidRPr="00B95378">
              <w:rPr>
                <w:rFonts w:ascii="Source Sans Pro" w:hAnsi="Source Sans Pro"/>
                <w:b w:val="0"/>
                <w:color w:val="575757"/>
                <w:sz w:val="22"/>
                <w:lang w:val="lv-LV"/>
              </w:rPr>
              <w:t xml:space="preserve">privātā </w:t>
            </w:r>
            <w:r w:rsidR="002A768B" w:rsidRPr="00B95378">
              <w:rPr>
                <w:rFonts w:ascii="Source Sans Pro" w:hAnsi="Source Sans Pro"/>
                <w:b w:val="0"/>
                <w:color w:val="575757"/>
                <w:sz w:val="22"/>
                <w:lang w:val="lv-LV"/>
              </w:rPr>
              <w:t>atmaksājamā finansējuma</w:t>
            </w:r>
          </w:p>
        </w:tc>
      </w:tr>
      <w:tr w:rsidR="00265BE1" w:rsidRPr="000056EA" w14:paraId="75CB492F" w14:textId="77777777" w:rsidTr="00C77FEB">
        <w:trPr>
          <w:gridAfter w:val="1"/>
          <w:wAfter w:w="6" w:type="dxa"/>
          <w:trHeight w:val="565"/>
        </w:trPr>
        <w:tc>
          <w:tcPr>
            <w:tcW w:w="5098" w:type="dxa"/>
            <w:gridSpan w:val="2"/>
            <w:shd w:val="clear" w:color="auto" w:fill="auto"/>
          </w:tcPr>
          <w:p w14:paraId="3C7D5140" w14:textId="4C22DCC1" w:rsidR="00622702" w:rsidRPr="00B95378" w:rsidRDefault="00622702" w:rsidP="00622702">
            <w:pPr>
              <w:spacing w:before="60" w:after="60"/>
              <w:ind w:right="193"/>
              <w:jc w:val="left"/>
              <w:rPr>
                <w:rFonts w:ascii="Source Sans Pro" w:hAnsi="Source Sans Pro"/>
                <w:b w:val="0"/>
                <w:i/>
                <w:color w:val="575757"/>
                <w:sz w:val="22"/>
                <w:lang w:val="lv-LV"/>
              </w:rPr>
            </w:pPr>
            <w:r w:rsidRPr="00B95378">
              <w:rPr>
                <w:rFonts w:ascii="Source Sans Pro" w:hAnsi="Source Sans Pro"/>
                <w:b w:val="0"/>
                <w:i/>
                <w:color w:val="575757"/>
                <w:sz w:val="22"/>
                <w:lang w:val="lv-LV"/>
              </w:rPr>
              <w:t>Privātpersonas investori/finansisti (tostarp pilsoņi)</w:t>
            </w:r>
          </w:p>
          <w:p w14:paraId="284EE831" w14:textId="1B2BB275" w:rsidR="00265BE1" w:rsidRPr="00B95378" w:rsidRDefault="00622702" w:rsidP="00622702">
            <w:pPr>
              <w:spacing w:before="60" w:after="60"/>
              <w:ind w:right="193"/>
              <w:jc w:val="left"/>
              <w:rPr>
                <w:rFonts w:ascii="Source Sans Pro" w:hAnsi="Source Sans Pro"/>
                <w:b w:val="0"/>
                <w:i/>
                <w:color w:val="575757"/>
                <w:sz w:val="22"/>
                <w:lang w:val="lv-LV"/>
              </w:rPr>
            </w:pPr>
            <w:r w:rsidRPr="00B95378">
              <w:rPr>
                <w:rFonts w:ascii="Source Sans Pro" w:hAnsi="Source Sans Pro"/>
                <w:b w:val="0"/>
                <w:i/>
                <w:color w:val="575757"/>
                <w:sz w:val="22"/>
                <w:lang w:val="lv-LV"/>
              </w:rPr>
              <w:t>(pašu kapitāls Excel EUCF finanšu modelī)</w:t>
            </w:r>
          </w:p>
        </w:tc>
        <w:tc>
          <w:tcPr>
            <w:tcW w:w="1843" w:type="dxa"/>
            <w:gridSpan w:val="2"/>
            <w:shd w:val="clear" w:color="auto" w:fill="auto"/>
          </w:tcPr>
          <w:p w14:paraId="762E6362" w14:textId="77777777" w:rsidR="00265BE1" w:rsidRPr="00B95378" w:rsidRDefault="00265BE1" w:rsidP="00265BE1">
            <w:pPr>
              <w:spacing w:before="60" w:after="60"/>
              <w:ind w:right="193"/>
              <w:jc w:val="left"/>
              <w:rPr>
                <w:b w:val="0"/>
                <w:sz w:val="22"/>
                <w:lang w:val="lv-LV"/>
              </w:rPr>
            </w:pPr>
            <w:r w:rsidRPr="00B95378">
              <w:rPr>
                <w:rFonts w:ascii="Source Sans Pro" w:hAnsi="Source Sans Pro"/>
                <w:b w:val="0"/>
                <w:color w:val="575757"/>
                <w:sz w:val="22"/>
                <w:lang w:val="lv-LV"/>
              </w:rPr>
              <w:t>EUR</w:t>
            </w:r>
          </w:p>
        </w:tc>
        <w:tc>
          <w:tcPr>
            <w:tcW w:w="2985" w:type="dxa"/>
            <w:gridSpan w:val="3"/>
            <w:shd w:val="clear" w:color="auto" w:fill="auto"/>
          </w:tcPr>
          <w:p w14:paraId="6CA7A0A8" w14:textId="440593F2" w:rsidR="00265BE1" w:rsidRPr="00B95378" w:rsidRDefault="00265BE1" w:rsidP="00265BE1">
            <w:pPr>
              <w:spacing w:before="60" w:after="60"/>
              <w:ind w:right="193"/>
              <w:jc w:val="left"/>
              <w:rPr>
                <w:b w:val="0"/>
                <w:sz w:val="22"/>
                <w:lang w:val="lv-LV"/>
              </w:rPr>
            </w:pPr>
            <w:r w:rsidRPr="00B95378">
              <w:rPr>
                <w:rFonts w:ascii="Source Sans Pro" w:hAnsi="Source Sans Pro"/>
                <w:b w:val="0"/>
                <w:color w:val="575757"/>
                <w:sz w:val="22"/>
                <w:lang w:val="lv-LV"/>
              </w:rPr>
              <w:t xml:space="preserve">% </w:t>
            </w:r>
            <w:r w:rsidR="002A768B" w:rsidRPr="00B95378">
              <w:rPr>
                <w:rFonts w:ascii="Source Sans Pro" w:hAnsi="Source Sans Pro"/>
                <w:b w:val="0"/>
                <w:color w:val="575757"/>
                <w:sz w:val="22"/>
                <w:lang w:val="lv-LV"/>
              </w:rPr>
              <w:t xml:space="preserve">no kopējā </w:t>
            </w:r>
            <w:r w:rsidR="00717951" w:rsidRPr="00B95378">
              <w:rPr>
                <w:rFonts w:ascii="Source Sans Pro" w:hAnsi="Source Sans Pro"/>
                <w:b w:val="0"/>
                <w:color w:val="575757"/>
                <w:sz w:val="22"/>
                <w:lang w:val="lv-LV"/>
              </w:rPr>
              <w:t xml:space="preserve">privātā </w:t>
            </w:r>
            <w:r w:rsidR="002A768B" w:rsidRPr="00B95378">
              <w:rPr>
                <w:rFonts w:ascii="Source Sans Pro" w:hAnsi="Source Sans Pro"/>
                <w:b w:val="0"/>
                <w:color w:val="575757"/>
                <w:sz w:val="22"/>
                <w:lang w:val="lv-LV"/>
              </w:rPr>
              <w:t>atmaksājamā finansējuma</w:t>
            </w:r>
          </w:p>
        </w:tc>
      </w:tr>
      <w:tr w:rsidR="00265BE1" w:rsidRPr="000056EA" w14:paraId="22592E73" w14:textId="77777777" w:rsidTr="00C77FEB">
        <w:trPr>
          <w:gridAfter w:val="1"/>
          <w:wAfter w:w="6" w:type="dxa"/>
          <w:trHeight w:val="574"/>
        </w:trPr>
        <w:tc>
          <w:tcPr>
            <w:tcW w:w="5098" w:type="dxa"/>
            <w:gridSpan w:val="2"/>
            <w:shd w:val="clear" w:color="auto" w:fill="auto"/>
          </w:tcPr>
          <w:p w14:paraId="55E21C05" w14:textId="7B11C7E5" w:rsidR="00265BE1" w:rsidRPr="00B95378" w:rsidRDefault="00622702" w:rsidP="00265BE1">
            <w:pPr>
              <w:spacing w:before="60" w:after="60"/>
              <w:ind w:right="193"/>
              <w:jc w:val="left"/>
              <w:rPr>
                <w:rFonts w:ascii="Source Sans Pro" w:hAnsi="Source Sans Pro"/>
                <w:b w:val="0"/>
                <w:i/>
                <w:color w:val="575757"/>
                <w:sz w:val="22"/>
                <w:lang w:val="lv-LV"/>
              </w:rPr>
            </w:pPr>
            <w:r w:rsidRPr="00B95378">
              <w:rPr>
                <w:rFonts w:ascii="Source Sans Pro" w:hAnsi="Source Sans Pro"/>
                <w:b w:val="0"/>
                <w:i/>
                <w:color w:val="575757"/>
                <w:sz w:val="22"/>
                <w:lang w:val="lv-LV"/>
              </w:rPr>
              <w:t>Citi (lūdzu, norādiet tālāk)</w:t>
            </w:r>
          </w:p>
        </w:tc>
        <w:tc>
          <w:tcPr>
            <w:tcW w:w="1843" w:type="dxa"/>
            <w:gridSpan w:val="2"/>
            <w:shd w:val="clear" w:color="auto" w:fill="auto"/>
          </w:tcPr>
          <w:p w14:paraId="5E59D863" w14:textId="77777777" w:rsidR="00265BE1" w:rsidRPr="00B95378" w:rsidRDefault="00265BE1" w:rsidP="00265BE1">
            <w:pPr>
              <w:spacing w:before="60" w:after="60"/>
              <w:ind w:right="193"/>
              <w:jc w:val="left"/>
              <w:rPr>
                <w:b w:val="0"/>
                <w:sz w:val="22"/>
                <w:lang w:val="lv-LV"/>
              </w:rPr>
            </w:pPr>
            <w:r w:rsidRPr="00B95378">
              <w:rPr>
                <w:rFonts w:ascii="Source Sans Pro" w:hAnsi="Source Sans Pro"/>
                <w:b w:val="0"/>
                <w:color w:val="575757"/>
                <w:sz w:val="22"/>
                <w:lang w:val="lv-LV"/>
              </w:rPr>
              <w:t>EUR</w:t>
            </w:r>
          </w:p>
        </w:tc>
        <w:tc>
          <w:tcPr>
            <w:tcW w:w="2985" w:type="dxa"/>
            <w:gridSpan w:val="3"/>
            <w:shd w:val="clear" w:color="auto" w:fill="auto"/>
          </w:tcPr>
          <w:p w14:paraId="37CF2F5F" w14:textId="54854FF2" w:rsidR="00265BE1" w:rsidRPr="00B95378" w:rsidRDefault="00265BE1" w:rsidP="00265BE1">
            <w:pPr>
              <w:spacing w:before="60" w:after="60"/>
              <w:ind w:right="193"/>
              <w:jc w:val="left"/>
              <w:rPr>
                <w:b w:val="0"/>
                <w:sz w:val="22"/>
                <w:lang w:val="lv-LV"/>
              </w:rPr>
            </w:pPr>
            <w:r w:rsidRPr="00B95378">
              <w:rPr>
                <w:rFonts w:ascii="Source Sans Pro" w:hAnsi="Source Sans Pro"/>
                <w:b w:val="0"/>
                <w:color w:val="575757"/>
                <w:sz w:val="22"/>
                <w:lang w:val="lv-LV"/>
              </w:rPr>
              <w:t xml:space="preserve">% </w:t>
            </w:r>
            <w:r w:rsidR="002A768B" w:rsidRPr="00B95378">
              <w:rPr>
                <w:rFonts w:ascii="Source Sans Pro" w:hAnsi="Source Sans Pro"/>
                <w:b w:val="0"/>
                <w:color w:val="575757"/>
                <w:sz w:val="22"/>
                <w:lang w:val="lv-LV"/>
              </w:rPr>
              <w:t xml:space="preserve">no kopējā </w:t>
            </w:r>
            <w:r w:rsidR="00717951" w:rsidRPr="00B95378">
              <w:rPr>
                <w:rFonts w:ascii="Source Sans Pro" w:hAnsi="Source Sans Pro"/>
                <w:b w:val="0"/>
                <w:color w:val="575757"/>
                <w:sz w:val="22"/>
                <w:lang w:val="lv-LV"/>
              </w:rPr>
              <w:t xml:space="preserve">privātā </w:t>
            </w:r>
            <w:r w:rsidR="002A768B" w:rsidRPr="00B95378">
              <w:rPr>
                <w:rFonts w:ascii="Source Sans Pro" w:hAnsi="Source Sans Pro"/>
                <w:b w:val="0"/>
                <w:color w:val="575757"/>
                <w:sz w:val="22"/>
                <w:lang w:val="lv-LV"/>
              </w:rPr>
              <w:t>atmaksājamā finansējuma</w:t>
            </w:r>
          </w:p>
        </w:tc>
      </w:tr>
      <w:tr w:rsidR="00265BE1" w:rsidRPr="00B95378" w14:paraId="0837971B" w14:textId="77777777" w:rsidTr="00C77FEB">
        <w:trPr>
          <w:trHeight w:val="568"/>
        </w:trPr>
        <w:tc>
          <w:tcPr>
            <w:tcW w:w="9932" w:type="dxa"/>
            <w:gridSpan w:val="8"/>
            <w:shd w:val="clear" w:color="auto" w:fill="auto"/>
          </w:tcPr>
          <w:p w14:paraId="5257AA92" w14:textId="3345BD44" w:rsidR="00265BE1" w:rsidRPr="00B95378" w:rsidRDefault="00622702" w:rsidP="00265BE1">
            <w:pPr>
              <w:spacing w:before="60" w:after="60"/>
              <w:ind w:right="193"/>
              <w:jc w:val="both"/>
              <w:rPr>
                <w:rFonts w:ascii="Source Sans Pro" w:hAnsi="Source Sans Pro"/>
                <w:b w:val="0"/>
                <w:i/>
                <w:color w:val="575757"/>
                <w:sz w:val="22"/>
                <w:lang w:val="lv-LV"/>
              </w:rPr>
            </w:pPr>
            <w:r w:rsidRPr="00B95378">
              <w:rPr>
                <w:rFonts w:ascii="Source Sans Pro" w:hAnsi="Source Sans Pro"/>
                <w:b w:val="0"/>
                <w:i/>
                <w:color w:val="575757"/>
                <w:sz w:val="22"/>
                <w:lang w:val="lv-LV"/>
              </w:rPr>
              <w:t>Citi atmaksājami privātā finansējuma avoti</w:t>
            </w:r>
            <w:r w:rsidR="00265BE1" w:rsidRPr="00B95378">
              <w:rPr>
                <w:rFonts w:ascii="Source Sans Pro" w:hAnsi="Source Sans Pro"/>
                <w:b w:val="0"/>
                <w:i/>
                <w:color w:val="575757"/>
                <w:sz w:val="22"/>
                <w:lang w:val="lv-LV"/>
              </w:rPr>
              <w:t>: …………………………………………………………………</w:t>
            </w:r>
          </w:p>
        </w:tc>
      </w:tr>
      <w:tr w:rsidR="00265BE1" w:rsidRPr="00B95378" w14:paraId="31D7F18B" w14:textId="77777777" w:rsidTr="00C77FEB">
        <w:trPr>
          <w:gridAfter w:val="1"/>
          <w:wAfter w:w="6" w:type="dxa"/>
          <w:trHeight w:val="568"/>
        </w:trPr>
        <w:tc>
          <w:tcPr>
            <w:tcW w:w="5098" w:type="dxa"/>
            <w:gridSpan w:val="2"/>
            <w:shd w:val="clear" w:color="auto" w:fill="EFF9FF"/>
          </w:tcPr>
          <w:p w14:paraId="5B7246A3" w14:textId="2E267C14" w:rsidR="00265BE1" w:rsidRPr="00B95378" w:rsidRDefault="00ED5620" w:rsidP="00265BE1">
            <w:pPr>
              <w:spacing w:before="60" w:after="60"/>
              <w:ind w:right="193"/>
              <w:jc w:val="both"/>
              <w:rPr>
                <w:rFonts w:ascii="Source Sans Pro" w:hAnsi="Source Sans Pro"/>
                <w:i/>
                <w:color w:val="575757"/>
                <w:sz w:val="22"/>
                <w:lang w:val="lv-LV"/>
              </w:rPr>
            </w:pPr>
            <w:r w:rsidRPr="00B95378">
              <w:rPr>
                <w:rFonts w:ascii="Source Sans Pro" w:hAnsi="Source Sans Pro"/>
                <w:i/>
                <w:color w:val="575757"/>
                <w:sz w:val="22"/>
                <w:lang w:val="lv-LV"/>
              </w:rPr>
              <w:t>Valsts atmaksājami finansējuma avoti</w:t>
            </w:r>
          </w:p>
        </w:tc>
        <w:tc>
          <w:tcPr>
            <w:tcW w:w="1843" w:type="dxa"/>
            <w:gridSpan w:val="2"/>
            <w:shd w:val="clear" w:color="auto" w:fill="EFF9FF"/>
          </w:tcPr>
          <w:p w14:paraId="4A0CC337" w14:textId="5D50BA99" w:rsidR="00265BE1" w:rsidRPr="00B95378" w:rsidRDefault="00265BE1" w:rsidP="00265BE1">
            <w:pPr>
              <w:spacing w:before="60" w:after="60"/>
              <w:ind w:right="193"/>
              <w:jc w:val="both"/>
              <w:rPr>
                <w:rFonts w:ascii="Source Sans Pro" w:hAnsi="Source Sans Pro"/>
                <w:i/>
                <w:color w:val="575757"/>
                <w:sz w:val="22"/>
                <w:lang w:val="lv-LV"/>
              </w:rPr>
            </w:pPr>
            <w:r w:rsidRPr="00B95378">
              <w:rPr>
                <w:rFonts w:ascii="Source Sans Pro" w:hAnsi="Source Sans Pro"/>
                <w:i/>
                <w:color w:val="575757"/>
                <w:sz w:val="22"/>
                <w:lang w:val="lv-LV"/>
              </w:rPr>
              <w:t>EUR</w:t>
            </w:r>
          </w:p>
        </w:tc>
        <w:tc>
          <w:tcPr>
            <w:tcW w:w="2985" w:type="dxa"/>
            <w:gridSpan w:val="3"/>
            <w:shd w:val="clear" w:color="auto" w:fill="EFF9FF"/>
          </w:tcPr>
          <w:p w14:paraId="754D4EE1" w14:textId="2747A5D3" w:rsidR="00265BE1" w:rsidRPr="00B95378" w:rsidRDefault="00265BE1" w:rsidP="00ED5620">
            <w:pPr>
              <w:spacing w:before="60" w:after="60"/>
              <w:ind w:right="193"/>
              <w:jc w:val="left"/>
              <w:rPr>
                <w:rFonts w:ascii="Source Sans Pro" w:hAnsi="Source Sans Pro"/>
                <w:i/>
                <w:color w:val="575757"/>
                <w:sz w:val="22"/>
                <w:lang w:val="lv-LV"/>
              </w:rPr>
            </w:pPr>
            <w:r w:rsidRPr="00B95378">
              <w:rPr>
                <w:rFonts w:ascii="Source Sans Pro" w:hAnsi="Source Sans Pro"/>
                <w:i/>
                <w:color w:val="575757"/>
                <w:sz w:val="22"/>
                <w:lang w:val="lv-LV"/>
              </w:rPr>
              <w:t xml:space="preserve">% </w:t>
            </w:r>
            <w:r w:rsidR="00ED5620" w:rsidRPr="00B95378">
              <w:rPr>
                <w:rFonts w:ascii="Source Sans Pro" w:hAnsi="Source Sans Pro"/>
                <w:i/>
                <w:color w:val="575757"/>
                <w:sz w:val="22"/>
                <w:lang w:val="lv-LV"/>
              </w:rPr>
              <w:t>no kopējiem atmaksājamiem finansējuma avotiem</w:t>
            </w:r>
          </w:p>
        </w:tc>
      </w:tr>
      <w:tr w:rsidR="00265BE1" w:rsidRPr="00B95378" w14:paraId="2F785AD0" w14:textId="77777777" w:rsidTr="00C77FEB">
        <w:trPr>
          <w:gridAfter w:val="1"/>
          <w:wAfter w:w="6" w:type="dxa"/>
          <w:trHeight w:val="568"/>
        </w:trPr>
        <w:tc>
          <w:tcPr>
            <w:tcW w:w="5098" w:type="dxa"/>
            <w:gridSpan w:val="2"/>
            <w:shd w:val="clear" w:color="auto" w:fill="FFFFFF" w:themeFill="background1"/>
          </w:tcPr>
          <w:p w14:paraId="45065192" w14:textId="77777777" w:rsidR="0029782C" w:rsidRPr="00B95378" w:rsidRDefault="0029782C" w:rsidP="0029782C">
            <w:pPr>
              <w:spacing w:before="60" w:after="60"/>
              <w:ind w:right="193"/>
              <w:jc w:val="left"/>
              <w:rPr>
                <w:rFonts w:ascii="Source Sans Pro" w:hAnsi="Source Sans Pro"/>
                <w:b w:val="0"/>
                <w:i/>
                <w:color w:val="575757"/>
                <w:sz w:val="22"/>
                <w:lang w:val="lv-LV"/>
              </w:rPr>
            </w:pPr>
            <w:r w:rsidRPr="00B95378">
              <w:rPr>
                <w:rFonts w:ascii="Source Sans Pro" w:hAnsi="Source Sans Pro"/>
                <w:b w:val="0"/>
                <w:i/>
                <w:color w:val="575757"/>
                <w:sz w:val="22"/>
                <w:lang w:val="lv-LV"/>
              </w:rPr>
              <w:t>Nacionālās/reģionālās attīstības bankas</w:t>
            </w:r>
          </w:p>
          <w:p w14:paraId="5D21CDC8" w14:textId="6A4FE737" w:rsidR="00265BE1" w:rsidRPr="00B95378" w:rsidRDefault="0029782C" w:rsidP="0029782C">
            <w:pPr>
              <w:spacing w:before="60" w:after="60"/>
              <w:ind w:right="193"/>
              <w:jc w:val="left"/>
              <w:rPr>
                <w:rFonts w:ascii="Source Sans Pro" w:hAnsi="Source Sans Pro"/>
                <w:b w:val="0"/>
                <w:i/>
                <w:color w:val="575757"/>
                <w:sz w:val="22"/>
                <w:lang w:val="lv-LV"/>
              </w:rPr>
            </w:pPr>
            <w:r w:rsidRPr="00B95378">
              <w:rPr>
                <w:rFonts w:ascii="Source Sans Pro" w:hAnsi="Source Sans Pro"/>
                <w:b w:val="0"/>
                <w:i/>
                <w:color w:val="575757"/>
                <w:sz w:val="22"/>
                <w:lang w:val="lv-LV"/>
              </w:rPr>
              <w:t>(parāds Excel EUCF finanšu modelī)</w:t>
            </w:r>
          </w:p>
        </w:tc>
        <w:tc>
          <w:tcPr>
            <w:tcW w:w="1843" w:type="dxa"/>
            <w:gridSpan w:val="2"/>
            <w:shd w:val="clear" w:color="auto" w:fill="FFFFFF" w:themeFill="background1"/>
          </w:tcPr>
          <w:p w14:paraId="74E04A38" w14:textId="160B90AD" w:rsidR="00265BE1" w:rsidRPr="00B95378" w:rsidRDefault="00265BE1" w:rsidP="00265BE1">
            <w:pPr>
              <w:spacing w:before="60" w:after="60"/>
              <w:ind w:right="193"/>
              <w:jc w:val="both"/>
              <w:rPr>
                <w:rFonts w:ascii="Source Sans Pro" w:hAnsi="Source Sans Pro"/>
                <w:b w:val="0"/>
                <w:i/>
                <w:color w:val="575757"/>
                <w:sz w:val="22"/>
                <w:lang w:val="lv-LV"/>
              </w:rPr>
            </w:pPr>
            <w:r w:rsidRPr="00B95378">
              <w:rPr>
                <w:rFonts w:ascii="Source Sans Pro" w:hAnsi="Source Sans Pro"/>
                <w:b w:val="0"/>
                <w:i/>
                <w:color w:val="575757"/>
                <w:sz w:val="22"/>
                <w:lang w:val="lv-LV"/>
              </w:rPr>
              <w:t>EUR</w:t>
            </w:r>
          </w:p>
        </w:tc>
        <w:tc>
          <w:tcPr>
            <w:tcW w:w="2985" w:type="dxa"/>
            <w:gridSpan w:val="3"/>
            <w:shd w:val="clear" w:color="auto" w:fill="FFFFFF" w:themeFill="background1"/>
          </w:tcPr>
          <w:p w14:paraId="5B8C4678" w14:textId="72C5A834" w:rsidR="00265BE1" w:rsidRPr="00B95378" w:rsidRDefault="00265BE1" w:rsidP="00C77FEB">
            <w:pPr>
              <w:spacing w:before="60" w:after="60"/>
              <w:ind w:right="193"/>
              <w:jc w:val="left"/>
              <w:rPr>
                <w:rFonts w:ascii="Source Sans Pro" w:hAnsi="Source Sans Pro"/>
                <w:b w:val="0"/>
                <w:color w:val="575757"/>
                <w:sz w:val="22"/>
                <w:lang w:val="lv-LV"/>
              </w:rPr>
            </w:pPr>
            <w:r w:rsidRPr="00B95378">
              <w:rPr>
                <w:rFonts w:ascii="Source Sans Pro" w:hAnsi="Source Sans Pro"/>
                <w:b w:val="0"/>
                <w:color w:val="575757"/>
                <w:sz w:val="22"/>
                <w:lang w:val="lv-LV"/>
              </w:rPr>
              <w:t xml:space="preserve">% </w:t>
            </w:r>
            <w:r w:rsidR="00ED5620" w:rsidRPr="00B95378">
              <w:rPr>
                <w:rFonts w:ascii="Source Sans Pro" w:hAnsi="Source Sans Pro"/>
                <w:b w:val="0"/>
                <w:color w:val="575757"/>
                <w:sz w:val="22"/>
                <w:lang w:val="lv-LV"/>
              </w:rPr>
              <w:t>no kopējā atmaksājamā publiskā finansējuma</w:t>
            </w:r>
          </w:p>
        </w:tc>
      </w:tr>
      <w:tr w:rsidR="00265BE1" w:rsidRPr="00B95378" w14:paraId="0C4265BA" w14:textId="77777777" w:rsidTr="00C77FEB">
        <w:trPr>
          <w:gridAfter w:val="1"/>
          <w:wAfter w:w="6" w:type="dxa"/>
          <w:trHeight w:val="568"/>
        </w:trPr>
        <w:tc>
          <w:tcPr>
            <w:tcW w:w="5098" w:type="dxa"/>
            <w:gridSpan w:val="2"/>
            <w:shd w:val="clear" w:color="auto" w:fill="FFFFFF" w:themeFill="background1"/>
          </w:tcPr>
          <w:p w14:paraId="4CEE9C5F" w14:textId="37693727" w:rsidR="00593811" w:rsidRPr="00B95378" w:rsidRDefault="00593811" w:rsidP="00593811">
            <w:pPr>
              <w:spacing w:before="60" w:after="60"/>
              <w:ind w:right="193"/>
              <w:jc w:val="left"/>
              <w:rPr>
                <w:rFonts w:ascii="Source Sans Pro" w:hAnsi="Source Sans Pro"/>
                <w:b w:val="0"/>
                <w:i/>
                <w:color w:val="575757"/>
                <w:sz w:val="22"/>
                <w:lang w:val="lv-LV"/>
              </w:rPr>
            </w:pPr>
            <w:r w:rsidRPr="00B95378">
              <w:rPr>
                <w:rFonts w:ascii="Source Sans Pro" w:hAnsi="Source Sans Pro"/>
                <w:b w:val="0"/>
                <w:i/>
                <w:color w:val="575757"/>
                <w:sz w:val="22"/>
                <w:lang w:val="lv-LV"/>
              </w:rPr>
              <w:lastRenderedPageBreak/>
              <w:t>Daudzpusējās bankas/starptautiskās finanšu iestādes</w:t>
            </w:r>
          </w:p>
          <w:p w14:paraId="7583203D" w14:textId="78F1C75E" w:rsidR="00265BE1" w:rsidRPr="00B95378" w:rsidRDefault="00593811" w:rsidP="00593811">
            <w:pPr>
              <w:spacing w:before="60" w:after="60"/>
              <w:ind w:right="193"/>
              <w:jc w:val="left"/>
              <w:rPr>
                <w:rFonts w:ascii="Source Sans Pro" w:hAnsi="Source Sans Pro"/>
                <w:b w:val="0"/>
                <w:i/>
                <w:color w:val="575757"/>
                <w:sz w:val="22"/>
                <w:lang w:val="lv-LV"/>
              </w:rPr>
            </w:pPr>
            <w:r w:rsidRPr="00B95378">
              <w:rPr>
                <w:rFonts w:ascii="Source Sans Pro" w:hAnsi="Source Sans Pro"/>
                <w:b w:val="0"/>
                <w:i/>
                <w:color w:val="575757"/>
                <w:sz w:val="22"/>
                <w:lang w:val="lv-LV"/>
              </w:rPr>
              <w:t>(parāds Excel EUCF finanšu modelī)</w:t>
            </w:r>
          </w:p>
        </w:tc>
        <w:tc>
          <w:tcPr>
            <w:tcW w:w="1843" w:type="dxa"/>
            <w:gridSpan w:val="2"/>
            <w:shd w:val="clear" w:color="auto" w:fill="FFFFFF" w:themeFill="background1"/>
          </w:tcPr>
          <w:p w14:paraId="4278B4A1" w14:textId="7B53FCAF" w:rsidR="00265BE1" w:rsidRPr="00B95378" w:rsidRDefault="00265BE1" w:rsidP="00265BE1">
            <w:pPr>
              <w:spacing w:before="60" w:after="60"/>
              <w:ind w:right="193"/>
              <w:jc w:val="both"/>
              <w:rPr>
                <w:rFonts w:ascii="Source Sans Pro" w:hAnsi="Source Sans Pro"/>
                <w:b w:val="0"/>
                <w:i/>
                <w:color w:val="575757"/>
                <w:sz w:val="22"/>
                <w:lang w:val="lv-LV"/>
              </w:rPr>
            </w:pPr>
            <w:r w:rsidRPr="00B95378">
              <w:rPr>
                <w:rFonts w:ascii="Source Sans Pro" w:hAnsi="Source Sans Pro"/>
                <w:b w:val="0"/>
                <w:i/>
                <w:color w:val="575757"/>
                <w:sz w:val="22"/>
                <w:lang w:val="lv-LV"/>
              </w:rPr>
              <w:t>EUR</w:t>
            </w:r>
          </w:p>
        </w:tc>
        <w:tc>
          <w:tcPr>
            <w:tcW w:w="2985" w:type="dxa"/>
            <w:gridSpan w:val="3"/>
            <w:shd w:val="clear" w:color="auto" w:fill="FFFFFF" w:themeFill="background1"/>
          </w:tcPr>
          <w:p w14:paraId="2BB650B1" w14:textId="39CB8FFD" w:rsidR="00265BE1" w:rsidRPr="00B95378" w:rsidRDefault="00265BE1" w:rsidP="00C77FEB">
            <w:pPr>
              <w:spacing w:before="60" w:after="60"/>
              <w:ind w:right="193"/>
              <w:jc w:val="left"/>
              <w:rPr>
                <w:rFonts w:ascii="Source Sans Pro" w:hAnsi="Source Sans Pro"/>
                <w:b w:val="0"/>
                <w:color w:val="575757"/>
                <w:sz w:val="22"/>
                <w:lang w:val="lv-LV"/>
              </w:rPr>
            </w:pPr>
            <w:r w:rsidRPr="00B95378">
              <w:rPr>
                <w:rFonts w:ascii="Source Sans Pro" w:hAnsi="Source Sans Pro"/>
                <w:b w:val="0"/>
                <w:color w:val="575757"/>
                <w:sz w:val="22"/>
                <w:lang w:val="lv-LV"/>
              </w:rPr>
              <w:t xml:space="preserve">% </w:t>
            </w:r>
            <w:r w:rsidR="0029782C" w:rsidRPr="00B95378">
              <w:rPr>
                <w:rFonts w:ascii="Source Sans Pro" w:hAnsi="Source Sans Pro"/>
                <w:b w:val="0"/>
                <w:color w:val="575757"/>
                <w:sz w:val="22"/>
                <w:lang w:val="lv-LV"/>
              </w:rPr>
              <w:t>no kopējā atmaksājamā publiskā finansējuma</w:t>
            </w:r>
          </w:p>
        </w:tc>
      </w:tr>
      <w:tr w:rsidR="00265BE1" w:rsidRPr="00B95378" w14:paraId="4208E02F" w14:textId="77777777" w:rsidTr="00C77FEB">
        <w:trPr>
          <w:gridAfter w:val="1"/>
          <w:wAfter w:w="6" w:type="dxa"/>
          <w:trHeight w:val="568"/>
        </w:trPr>
        <w:tc>
          <w:tcPr>
            <w:tcW w:w="5098" w:type="dxa"/>
            <w:gridSpan w:val="2"/>
            <w:shd w:val="clear" w:color="auto" w:fill="FFFFFF" w:themeFill="background1"/>
          </w:tcPr>
          <w:p w14:paraId="546083BD" w14:textId="18EAD993" w:rsidR="00265BE1" w:rsidRPr="00B95378" w:rsidRDefault="002F0242" w:rsidP="008F4110">
            <w:pPr>
              <w:spacing w:before="60" w:after="60"/>
              <w:ind w:right="193"/>
              <w:jc w:val="left"/>
              <w:rPr>
                <w:rFonts w:ascii="Source Sans Pro" w:hAnsi="Source Sans Pro"/>
                <w:b w:val="0"/>
                <w:i/>
                <w:color w:val="575757"/>
                <w:sz w:val="22"/>
                <w:lang w:val="lv-LV"/>
              </w:rPr>
            </w:pPr>
            <w:r w:rsidRPr="00B95378">
              <w:rPr>
                <w:rFonts w:ascii="Source Sans Pro" w:hAnsi="Source Sans Pro"/>
                <w:b w:val="0"/>
                <w:i/>
                <w:color w:val="575757"/>
                <w:sz w:val="22"/>
                <w:lang w:val="lv-LV"/>
              </w:rPr>
              <w:t>Citi (lūdzu, norādiet tālāk)</w:t>
            </w:r>
          </w:p>
        </w:tc>
        <w:tc>
          <w:tcPr>
            <w:tcW w:w="1843" w:type="dxa"/>
            <w:gridSpan w:val="2"/>
            <w:shd w:val="clear" w:color="auto" w:fill="FFFFFF" w:themeFill="background1"/>
          </w:tcPr>
          <w:p w14:paraId="15AABB69" w14:textId="4947C8BE" w:rsidR="00265BE1" w:rsidRPr="00B95378" w:rsidRDefault="00265BE1" w:rsidP="00265BE1">
            <w:pPr>
              <w:spacing w:before="60" w:after="60"/>
              <w:ind w:right="193"/>
              <w:jc w:val="both"/>
              <w:rPr>
                <w:rFonts w:ascii="Source Sans Pro" w:hAnsi="Source Sans Pro"/>
                <w:b w:val="0"/>
                <w:i/>
                <w:color w:val="575757"/>
                <w:sz w:val="22"/>
                <w:lang w:val="lv-LV"/>
              </w:rPr>
            </w:pPr>
            <w:r w:rsidRPr="00B95378">
              <w:rPr>
                <w:rFonts w:ascii="Source Sans Pro" w:hAnsi="Source Sans Pro"/>
                <w:b w:val="0"/>
                <w:i/>
                <w:color w:val="575757"/>
                <w:sz w:val="22"/>
                <w:lang w:val="lv-LV"/>
              </w:rPr>
              <w:t>EUR</w:t>
            </w:r>
          </w:p>
        </w:tc>
        <w:tc>
          <w:tcPr>
            <w:tcW w:w="2985" w:type="dxa"/>
            <w:gridSpan w:val="3"/>
            <w:shd w:val="clear" w:color="auto" w:fill="FFFFFF" w:themeFill="background1"/>
          </w:tcPr>
          <w:p w14:paraId="51E46523" w14:textId="60D5CB34" w:rsidR="00265BE1" w:rsidRPr="00B95378" w:rsidRDefault="00265BE1" w:rsidP="00C77FEB">
            <w:pPr>
              <w:spacing w:before="60" w:after="60"/>
              <w:ind w:right="193"/>
              <w:jc w:val="left"/>
              <w:rPr>
                <w:rFonts w:ascii="Source Sans Pro" w:hAnsi="Source Sans Pro"/>
                <w:b w:val="0"/>
                <w:color w:val="575757"/>
                <w:sz w:val="22"/>
                <w:lang w:val="lv-LV"/>
              </w:rPr>
            </w:pPr>
            <w:r w:rsidRPr="00B95378">
              <w:rPr>
                <w:rFonts w:ascii="Source Sans Pro" w:hAnsi="Source Sans Pro"/>
                <w:b w:val="0"/>
                <w:color w:val="575757"/>
                <w:sz w:val="22"/>
                <w:lang w:val="lv-LV"/>
              </w:rPr>
              <w:t xml:space="preserve">% </w:t>
            </w:r>
            <w:r w:rsidR="0029782C" w:rsidRPr="00B95378">
              <w:rPr>
                <w:rFonts w:ascii="Source Sans Pro" w:hAnsi="Source Sans Pro"/>
                <w:b w:val="0"/>
                <w:color w:val="575757"/>
                <w:sz w:val="22"/>
                <w:lang w:val="lv-LV"/>
              </w:rPr>
              <w:t>no kopējā atmaksājamā publiskā finansējuma</w:t>
            </w:r>
          </w:p>
        </w:tc>
      </w:tr>
      <w:tr w:rsidR="00265BE1" w:rsidRPr="00B95378" w14:paraId="2D170F11" w14:textId="77777777" w:rsidTr="00C77FEB">
        <w:trPr>
          <w:gridAfter w:val="1"/>
          <w:wAfter w:w="6" w:type="dxa"/>
          <w:trHeight w:val="568"/>
        </w:trPr>
        <w:tc>
          <w:tcPr>
            <w:tcW w:w="9926" w:type="dxa"/>
            <w:gridSpan w:val="7"/>
            <w:shd w:val="clear" w:color="auto" w:fill="FFFFFF" w:themeFill="background1"/>
          </w:tcPr>
          <w:p w14:paraId="29E0B89C" w14:textId="6F74A151" w:rsidR="00265BE1" w:rsidRPr="00B95378" w:rsidRDefault="002F0242" w:rsidP="00265BE1">
            <w:pPr>
              <w:spacing w:before="60" w:after="60"/>
              <w:ind w:right="193"/>
              <w:jc w:val="both"/>
              <w:rPr>
                <w:rFonts w:ascii="Source Sans Pro" w:hAnsi="Source Sans Pro"/>
                <w:b w:val="0"/>
                <w:i/>
                <w:color w:val="575757"/>
                <w:sz w:val="22"/>
                <w:lang w:val="lv-LV"/>
              </w:rPr>
            </w:pPr>
            <w:r w:rsidRPr="00B95378">
              <w:rPr>
                <w:rFonts w:ascii="Source Sans Pro" w:hAnsi="Source Sans Pro"/>
                <w:b w:val="0"/>
                <w:i/>
                <w:color w:val="575757"/>
                <w:sz w:val="22"/>
                <w:lang w:val="lv-LV"/>
              </w:rPr>
              <w:t>Citi atmaksājami publiskā finansējuma avoti</w:t>
            </w:r>
            <w:r w:rsidR="00265BE1" w:rsidRPr="00B95378">
              <w:rPr>
                <w:rFonts w:ascii="Source Sans Pro" w:hAnsi="Source Sans Pro"/>
                <w:b w:val="0"/>
                <w:i/>
                <w:color w:val="575757"/>
                <w:sz w:val="22"/>
                <w:lang w:val="lv-LV"/>
              </w:rPr>
              <w:t>: …………………………………………………………………</w:t>
            </w:r>
          </w:p>
        </w:tc>
      </w:tr>
    </w:tbl>
    <w:p w14:paraId="6E0B05F3" w14:textId="72CCF85D" w:rsidR="00C83FBC" w:rsidRPr="00B95378" w:rsidRDefault="00C83FBC" w:rsidP="002A74D6">
      <w:pPr>
        <w:jc w:val="both"/>
        <w:rPr>
          <w:lang w:val="lv-LV"/>
        </w:rPr>
      </w:pPr>
    </w:p>
    <w:p w14:paraId="28E6C2EB" w14:textId="77777777" w:rsidR="00C83FBC" w:rsidRPr="00B95378" w:rsidRDefault="00C83FBC" w:rsidP="00C83FBC">
      <w:pPr>
        <w:jc w:val="both"/>
        <w:rPr>
          <w:lang w:val="lv-LV"/>
        </w:rPr>
        <w:sectPr w:rsidR="00C83FBC" w:rsidRPr="00B95378" w:rsidSect="00C83FBC">
          <w:headerReference w:type="default" r:id="rId46"/>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556"/>
        <w:gridCol w:w="2589"/>
        <w:gridCol w:w="3217"/>
        <w:gridCol w:w="2003"/>
        <w:gridCol w:w="2003"/>
        <w:gridCol w:w="1999"/>
        <w:gridCol w:w="2023"/>
      </w:tblGrid>
      <w:tr w:rsidR="00C83FBC" w:rsidRPr="00B95378" w14:paraId="07AAE655" w14:textId="77777777" w:rsidTr="001318A0">
        <w:tc>
          <w:tcPr>
            <w:tcW w:w="14390" w:type="dxa"/>
            <w:gridSpan w:val="7"/>
            <w:shd w:val="clear" w:color="auto" w:fill="A3DCFF"/>
          </w:tcPr>
          <w:p w14:paraId="404A9109" w14:textId="09B9D54B" w:rsidR="00C83FBC" w:rsidRPr="00B95378" w:rsidRDefault="001A595A" w:rsidP="00585C55">
            <w:pPr>
              <w:pStyle w:val="berschrift2"/>
              <w:spacing w:before="120" w:after="120"/>
              <w:ind w:left="578" w:hanging="578"/>
              <w:jc w:val="left"/>
              <w:outlineLvl w:val="1"/>
              <w:rPr>
                <w:lang w:val="lv-LV"/>
              </w:rPr>
            </w:pPr>
            <w:bookmarkStart w:id="50" w:name="_Toc144285107"/>
            <w:r w:rsidRPr="00B95378">
              <w:rPr>
                <w:lang w:val="lv-LV"/>
              </w:rPr>
              <w:lastRenderedPageBreak/>
              <w:t xml:space="preserve">Investīciju ceļvedis </w:t>
            </w:r>
            <w:r w:rsidR="00017D60" w:rsidRPr="00B95378">
              <w:rPr>
                <w:lang w:val="lv-LV"/>
              </w:rPr>
              <w:t xml:space="preserve">– </w:t>
            </w:r>
            <w:r w:rsidRPr="00B95378">
              <w:rPr>
                <w:lang w:val="lv-LV"/>
              </w:rPr>
              <w:t xml:space="preserve">1. </w:t>
            </w:r>
            <w:r w:rsidR="00017D60" w:rsidRPr="00B95378">
              <w:rPr>
                <w:lang w:val="lv-LV"/>
              </w:rPr>
              <w:t>Proje</w:t>
            </w:r>
            <w:r w:rsidRPr="00B95378">
              <w:rPr>
                <w:lang w:val="lv-LV"/>
              </w:rPr>
              <w:t>kts</w:t>
            </w:r>
            <w:bookmarkEnd w:id="50"/>
          </w:p>
        </w:tc>
      </w:tr>
      <w:tr w:rsidR="00C83FBC" w:rsidRPr="000056EA" w14:paraId="7AA65D2E" w14:textId="77777777" w:rsidTr="00BF0FE3">
        <w:tc>
          <w:tcPr>
            <w:tcW w:w="14390" w:type="dxa"/>
            <w:gridSpan w:val="7"/>
          </w:tcPr>
          <w:p w14:paraId="5C7FE1E8" w14:textId="24FBA5E1" w:rsidR="001A595A" w:rsidRPr="00B95378" w:rsidRDefault="001A595A" w:rsidP="00534798">
            <w:pPr>
              <w:pStyle w:val="Content"/>
              <w:spacing w:before="120" w:after="120"/>
              <w:ind w:right="116"/>
              <w:jc w:val="both"/>
              <w:rPr>
                <w:lang w:val="lv-LV"/>
              </w:rPr>
            </w:pPr>
            <w:r w:rsidRPr="00B95378">
              <w:rPr>
                <w:lang w:val="lv-LV"/>
              </w:rPr>
              <w:t>Lūdzu, izmantojiet šo tabulu, lai parādītu pašreizējo statusu un plānotos nākamos procesa posmus plānoto investīciju uzsākšanai un ierosinātā projekta īstenošanai.</w:t>
            </w:r>
          </w:p>
          <w:p w14:paraId="651762CE" w14:textId="757AF05D" w:rsidR="001A595A" w:rsidRPr="00B95378" w:rsidRDefault="001A595A" w:rsidP="001A595A">
            <w:pPr>
              <w:pStyle w:val="Content"/>
              <w:numPr>
                <w:ilvl w:val="0"/>
                <w:numId w:val="13"/>
              </w:numPr>
              <w:spacing w:before="120" w:after="120"/>
              <w:ind w:right="116"/>
              <w:jc w:val="both"/>
              <w:rPr>
                <w:sz w:val="22"/>
                <w:lang w:val="lv-LV"/>
              </w:rPr>
            </w:pPr>
            <w:r w:rsidRPr="00B95378">
              <w:rPr>
                <w:sz w:val="22"/>
                <w:lang w:val="lv-LV"/>
              </w:rPr>
              <w:t>Kolonna</w:t>
            </w:r>
            <w:r w:rsidRPr="00B95378">
              <w:rPr>
                <w:b/>
                <w:color w:val="0069A9" w:themeColor="text2"/>
                <w:sz w:val="22"/>
                <w:lang w:val="lv-LV"/>
              </w:rPr>
              <w:t xml:space="preserve"> “investīciju posms”</w:t>
            </w:r>
            <w:r w:rsidRPr="00B95378">
              <w:rPr>
                <w:sz w:val="22"/>
                <w:lang w:val="lv-LV"/>
              </w:rPr>
              <w:t xml:space="preserve"> attiecas uz darbībām, ko atbalsta saņēmējs plāno, lai uzsāktu plānotās investīcijas un īstenotu piedāvāto investīciju projektu (piemēram, plānošana, nodošana ekspluatācijā, būvniecība utt.). Katru plānoto investīciju posmu sīkāk var aprakstīt slejā “Investīciju posma apraksts”.</w:t>
            </w:r>
          </w:p>
          <w:p w14:paraId="146B7CFB" w14:textId="53DA4451" w:rsidR="00C83FBC" w:rsidRPr="00B95378" w:rsidRDefault="001A595A" w:rsidP="00534798">
            <w:pPr>
              <w:pStyle w:val="Content"/>
              <w:spacing w:before="120" w:after="120"/>
              <w:ind w:right="116"/>
              <w:jc w:val="both"/>
              <w:rPr>
                <w:lang w:val="lv-LV"/>
              </w:rPr>
            </w:pPr>
            <w:r w:rsidRPr="00B95378">
              <w:rPr>
                <w:rFonts w:ascii="Source Sans Pro" w:hAnsi="Source Sans Pro"/>
                <w:b/>
                <w:color w:val="575757"/>
                <w:sz w:val="20"/>
                <w:szCs w:val="18"/>
                <w:u w:val="single"/>
                <w:lang w:val="lv-LV"/>
              </w:rPr>
              <w:t>Apliecinošie dokumenti, ko var iesniegt par šo sadaļu</w:t>
            </w:r>
            <w:r w:rsidR="00C83FBC" w:rsidRPr="00B95378">
              <w:rPr>
                <w:sz w:val="22"/>
                <w:lang w:val="lv-LV"/>
              </w:rPr>
              <w:t xml:space="preserve">: </w:t>
            </w:r>
            <w:r w:rsidRPr="00B95378">
              <w:rPr>
                <w:i/>
                <w:sz w:val="22"/>
                <w:lang w:val="lv-LV"/>
              </w:rPr>
              <w:t>Gantt Chart</w:t>
            </w:r>
            <w:r w:rsidRPr="00B95378">
              <w:rPr>
                <w:sz w:val="22"/>
                <w:lang w:val="lv-LV"/>
              </w:rPr>
              <w:t>, tālāki dokumenti par izstrādi un ieviešanas plānošanu.</w:t>
            </w:r>
          </w:p>
        </w:tc>
      </w:tr>
      <w:tr w:rsidR="00E57F5E" w:rsidRPr="00B95378" w14:paraId="27B99957" w14:textId="77777777" w:rsidTr="00017D60">
        <w:tc>
          <w:tcPr>
            <w:tcW w:w="556" w:type="dxa"/>
            <w:shd w:val="clear" w:color="auto" w:fill="DDF2FF"/>
          </w:tcPr>
          <w:p w14:paraId="5B51B029" w14:textId="77777777" w:rsidR="00E57F5E" w:rsidRPr="00B95378" w:rsidRDefault="00E57F5E" w:rsidP="00BF0FE3">
            <w:pPr>
              <w:pStyle w:val="Content"/>
              <w:spacing w:before="120" w:after="120"/>
              <w:rPr>
                <w:rFonts w:ascii="Source Sans Pro Black" w:hAnsi="Source Sans Pro Black"/>
                <w:lang w:val="lv-LV"/>
              </w:rPr>
            </w:pPr>
            <w:r w:rsidRPr="00B95378">
              <w:rPr>
                <w:rFonts w:ascii="Source Sans Pro Black" w:hAnsi="Source Sans Pro Black"/>
                <w:lang w:val="lv-LV"/>
              </w:rPr>
              <w:t>#</w:t>
            </w:r>
          </w:p>
        </w:tc>
        <w:tc>
          <w:tcPr>
            <w:tcW w:w="2589" w:type="dxa"/>
            <w:shd w:val="clear" w:color="auto" w:fill="DDF2FF"/>
          </w:tcPr>
          <w:p w14:paraId="16352432" w14:textId="13AF1F34" w:rsidR="00E57F5E" w:rsidRPr="00B95378" w:rsidRDefault="001A595A" w:rsidP="00BF0FE3">
            <w:pPr>
              <w:pStyle w:val="Content"/>
              <w:spacing w:before="120" w:after="120"/>
              <w:rPr>
                <w:rFonts w:ascii="Source Sans Pro Black" w:hAnsi="Source Sans Pro Black"/>
                <w:lang w:val="lv-LV"/>
              </w:rPr>
            </w:pPr>
            <w:r w:rsidRPr="00B95378">
              <w:rPr>
                <w:rFonts w:ascii="Source Sans Pro Black" w:hAnsi="Source Sans Pro Black"/>
                <w:lang w:val="lv-LV"/>
              </w:rPr>
              <w:t>Investīciju posms</w:t>
            </w:r>
          </w:p>
        </w:tc>
        <w:tc>
          <w:tcPr>
            <w:tcW w:w="3217" w:type="dxa"/>
            <w:shd w:val="clear" w:color="auto" w:fill="DDF2FF"/>
          </w:tcPr>
          <w:p w14:paraId="0FBA4126" w14:textId="2A4CEE68" w:rsidR="00E57F5E" w:rsidRPr="00B95378" w:rsidRDefault="001A595A" w:rsidP="00BF0FE3">
            <w:pPr>
              <w:pStyle w:val="Content"/>
              <w:spacing w:before="120" w:after="120"/>
              <w:rPr>
                <w:rFonts w:ascii="Source Sans Pro Black" w:hAnsi="Source Sans Pro Black"/>
                <w:lang w:val="lv-LV"/>
              </w:rPr>
            </w:pPr>
            <w:r w:rsidRPr="00B95378">
              <w:rPr>
                <w:rFonts w:ascii="Source Sans Pro Black" w:hAnsi="Source Sans Pro Black"/>
                <w:lang w:val="lv-LV"/>
              </w:rPr>
              <w:t>Paredzamā investīciju soļa apraksts</w:t>
            </w:r>
          </w:p>
        </w:tc>
        <w:tc>
          <w:tcPr>
            <w:tcW w:w="2003" w:type="dxa"/>
            <w:shd w:val="clear" w:color="auto" w:fill="DDF2FF"/>
          </w:tcPr>
          <w:p w14:paraId="7761FE02" w14:textId="42CD5475" w:rsidR="00E57F5E" w:rsidRPr="00B95378" w:rsidRDefault="001A595A" w:rsidP="00BF0FE3">
            <w:pPr>
              <w:pStyle w:val="Content"/>
              <w:spacing w:before="120" w:after="120"/>
              <w:rPr>
                <w:rFonts w:ascii="Source Sans Pro Black" w:hAnsi="Source Sans Pro Black"/>
                <w:lang w:val="lv-LV"/>
              </w:rPr>
            </w:pPr>
            <w:r w:rsidRPr="00B95378">
              <w:rPr>
                <w:rFonts w:ascii="Source Sans Pro Black" w:hAnsi="Source Sans Pro Black"/>
                <w:lang w:val="lv-LV"/>
              </w:rPr>
              <w:t>Paredzamais sākuma datums</w:t>
            </w:r>
          </w:p>
        </w:tc>
        <w:tc>
          <w:tcPr>
            <w:tcW w:w="2003" w:type="dxa"/>
            <w:shd w:val="clear" w:color="auto" w:fill="DDF2FF"/>
          </w:tcPr>
          <w:p w14:paraId="055A7D34" w14:textId="2AC62096" w:rsidR="00E57F5E" w:rsidRPr="00B95378" w:rsidRDefault="001A595A" w:rsidP="00BF0FE3">
            <w:pPr>
              <w:pStyle w:val="Content"/>
              <w:spacing w:before="120" w:after="120"/>
              <w:rPr>
                <w:rFonts w:ascii="Source Sans Pro Black" w:hAnsi="Source Sans Pro Black"/>
                <w:lang w:val="lv-LV"/>
              </w:rPr>
            </w:pPr>
            <w:r w:rsidRPr="00B95378">
              <w:rPr>
                <w:rFonts w:ascii="Source Sans Pro Black" w:hAnsi="Source Sans Pro Black"/>
                <w:lang w:val="lv-LV"/>
              </w:rPr>
              <w:t>Paredzamais beigu datums</w:t>
            </w:r>
          </w:p>
        </w:tc>
        <w:tc>
          <w:tcPr>
            <w:tcW w:w="1999" w:type="dxa"/>
            <w:shd w:val="clear" w:color="auto" w:fill="DDF2FF"/>
          </w:tcPr>
          <w:p w14:paraId="7B81EBB5" w14:textId="70FE0347" w:rsidR="00E57F5E" w:rsidRPr="00B95378" w:rsidRDefault="001A595A" w:rsidP="00BF0FE3">
            <w:pPr>
              <w:pStyle w:val="Content"/>
              <w:spacing w:before="120" w:after="120"/>
              <w:rPr>
                <w:rFonts w:ascii="Source Sans Pro Black" w:hAnsi="Source Sans Pro Black"/>
                <w:lang w:val="lv-LV"/>
              </w:rPr>
            </w:pPr>
            <w:r w:rsidRPr="00B95378">
              <w:rPr>
                <w:rFonts w:ascii="Source Sans Pro Black" w:hAnsi="Source Sans Pro Black"/>
                <w:lang w:val="lv-LV"/>
              </w:rPr>
              <w:t>Galvenais rezultāts</w:t>
            </w:r>
          </w:p>
        </w:tc>
        <w:tc>
          <w:tcPr>
            <w:tcW w:w="2023" w:type="dxa"/>
            <w:shd w:val="clear" w:color="auto" w:fill="DDF2FF"/>
          </w:tcPr>
          <w:p w14:paraId="423C8B52" w14:textId="1093F279" w:rsidR="00E57F5E" w:rsidRPr="00B95378" w:rsidRDefault="001A595A" w:rsidP="00BF0FE3">
            <w:pPr>
              <w:pStyle w:val="Content"/>
              <w:spacing w:before="120" w:after="120"/>
              <w:rPr>
                <w:rFonts w:ascii="Source Sans Pro Black" w:hAnsi="Source Sans Pro Black"/>
                <w:lang w:val="lv-LV"/>
              </w:rPr>
            </w:pPr>
            <w:r w:rsidRPr="00B95378">
              <w:rPr>
                <w:rFonts w:ascii="Source Sans Pro Black" w:hAnsi="Source Sans Pro Black"/>
                <w:lang w:val="lv-LV"/>
              </w:rPr>
              <w:t>Atbildīgs pārstāvis</w:t>
            </w:r>
          </w:p>
        </w:tc>
      </w:tr>
      <w:tr w:rsidR="00E57F5E" w:rsidRPr="00B95378" w14:paraId="3C864A57" w14:textId="77777777" w:rsidTr="00FD21E1">
        <w:tc>
          <w:tcPr>
            <w:tcW w:w="556" w:type="dxa"/>
            <w:shd w:val="clear" w:color="auto" w:fill="F2F2F2" w:themeFill="background1" w:themeFillShade="F2"/>
          </w:tcPr>
          <w:p w14:paraId="163C5C33" w14:textId="77777777" w:rsidR="00E57F5E" w:rsidRPr="00B95378" w:rsidRDefault="00E57F5E" w:rsidP="00BF0FE3">
            <w:pPr>
              <w:pStyle w:val="Content"/>
              <w:spacing w:before="120" w:after="120"/>
              <w:rPr>
                <w:b/>
                <w:lang w:val="lv-LV"/>
              </w:rPr>
            </w:pPr>
            <w:r w:rsidRPr="00B95378">
              <w:rPr>
                <w:b/>
                <w:lang w:val="lv-LV"/>
              </w:rPr>
              <w:t>1</w:t>
            </w:r>
          </w:p>
        </w:tc>
        <w:tc>
          <w:tcPr>
            <w:tcW w:w="2589" w:type="dxa"/>
            <w:shd w:val="clear" w:color="auto" w:fill="FFFFFF" w:themeFill="background1"/>
          </w:tcPr>
          <w:p w14:paraId="2197579B" w14:textId="77777777" w:rsidR="00E57F5E" w:rsidRPr="00B95378" w:rsidRDefault="00E57F5E" w:rsidP="00BF0FE3">
            <w:pPr>
              <w:pStyle w:val="Content"/>
              <w:spacing w:before="120" w:after="120"/>
              <w:rPr>
                <w:lang w:val="lv-LV"/>
              </w:rPr>
            </w:pPr>
          </w:p>
        </w:tc>
        <w:tc>
          <w:tcPr>
            <w:tcW w:w="3217" w:type="dxa"/>
          </w:tcPr>
          <w:p w14:paraId="46088962" w14:textId="77777777" w:rsidR="00E57F5E" w:rsidRPr="00B95378" w:rsidRDefault="00E57F5E" w:rsidP="00BF0FE3">
            <w:pPr>
              <w:pStyle w:val="Content"/>
              <w:spacing w:before="120" w:after="120"/>
              <w:rPr>
                <w:lang w:val="lv-LV"/>
              </w:rPr>
            </w:pPr>
          </w:p>
        </w:tc>
        <w:tc>
          <w:tcPr>
            <w:tcW w:w="2003" w:type="dxa"/>
          </w:tcPr>
          <w:p w14:paraId="508B57A8" w14:textId="77777777" w:rsidR="00E57F5E" w:rsidRPr="00B95378" w:rsidRDefault="00E57F5E" w:rsidP="00BF0FE3">
            <w:pPr>
              <w:pStyle w:val="Content"/>
              <w:spacing w:before="120" w:after="120"/>
              <w:rPr>
                <w:lang w:val="lv-LV"/>
              </w:rPr>
            </w:pPr>
          </w:p>
        </w:tc>
        <w:tc>
          <w:tcPr>
            <w:tcW w:w="2003" w:type="dxa"/>
          </w:tcPr>
          <w:p w14:paraId="0CAEA6D2" w14:textId="77777777" w:rsidR="00E57F5E" w:rsidRPr="00B95378" w:rsidRDefault="00E57F5E" w:rsidP="00BF0FE3">
            <w:pPr>
              <w:pStyle w:val="Content"/>
              <w:spacing w:before="120" w:after="120"/>
              <w:rPr>
                <w:lang w:val="lv-LV"/>
              </w:rPr>
            </w:pPr>
          </w:p>
        </w:tc>
        <w:tc>
          <w:tcPr>
            <w:tcW w:w="1999" w:type="dxa"/>
          </w:tcPr>
          <w:p w14:paraId="23427126" w14:textId="77777777" w:rsidR="00E57F5E" w:rsidRPr="00B95378" w:rsidRDefault="00E57F5E" w:rsidP="00BF0FE3">
            <w:pPr>
              <w:pStyle w:val="Content"/>
              <w:spacing w:before="120" w:after="120"/>
              <w:rPr>
                <w:lang w:val="lv-LV"/>
              </w:rPr>
            </w:pPr>
          </w:p>
        </w:tc>
        <w:tc>
          <w:tcPr>
            <w:tcW w:w="2023" w:type="dxa"/>
          </w:tcPr>
          <w:p w14:paraId="46FB94BF" w14:textId="77777777" w:rsidR="00E57F5E" w:rsidRPr="00B95378" w:rsidRDefault="00E57F5E" w:rsidP="00BF0FE3">
            <w:pPr>
              <w:pStyle w:val="Content"/>
              <w:spacing w:before="120" w:after="120"/>
              <w:rPr>
                <w:lang w:val="lv-LV"/>
              </w:rPr>
            </w:pPr>
          </w:p>
        </w:tc>
      </w:tr>
      <w:tr w:rsidR="00E57F5E" w:rsidRPr="00B95378" w14:paraId="6A437157" w14:textId="77777777" w:rsidTr="00FD21E1">
        <w:tc>
          <w:tcPr>
            <w:tcW w:w="556" w:type="dxa"/>
            <w:shd w:val="clear" w:color="auto" w:fill="F2F2F2" w:themeFill="background1" w:themeFillShade="F2"/>
          </w:tcPr>
          <w:p w14:paraId="06DEB51D" w14:textId="77777777" w:rsidR="00E57F5E" w:rsidRPr="00B95378" w:rsidRDefault="00E57F5E" w:rsidP="00BF0FE3">
            <w:pPr>
              <w:pStyle w:val="Content"/>
              <w:spacing w:before="120" w:after="120"/>
              <w:rPr>
                <w:b/>
                <w:lang w:val="lv-LV"/>
              </w:rPr>
            </w:pPr>
            <w:r w:rsidRPr="00B95378">
              <w:rPr>
                <w:b/>
                <w:lang w:val="lv-LV"/>
              </w:rPr>
              <w:t>2</w:t>
            </w:r>
          </w:p>
        </w:tc>
        <w:tc>
          <w:tcPr>
            <w:tcW w:w="2589" w:type="dxa"/>
            <w:shd w:val="clear" w:color="auto" w:fill="FFFFFF" w:themeFill="background1"/>
          </w:tcPr>
          <w:p w14:paraId="549A9137" w14:textId="77777777" w:rsidR="00E57F5E" w:rsidRPr="00B95378" w:rsidRDefault="00E57F5E" w:rsidP="00BF0FE3">
            <w:pPr>
              <w:pStyle w:val="Content"/>
              <w:spacing w:before="120" w:after="120"/>
              <w:rPr>
                <w:lang w:val="lv-LV"/>
              </w:rPr>
            </w:pPr>
          </w:p>
        </w:tc>
        <w:tc>
          <w:tcPr>
            <w:tcW w:w="3217" w:type="dxa"/>
          </w:tcPr>
          <w:p w14:paraId="48C1DAA0" w14:textId="77777777" w:rsidR="00E57F5E" w:rsidRPr="00B95378" w:rsidRDefault="00E57F5E" w:rsidP="00BF0FE3">
            <w:pPr>
              <w:pStyle w:val="Content"/>
              <w:spacing w:before="120" w:after="120"/>
              <w:rPr>
                <w:lang w:val="lv-LV"/>
              </w:rPr>
            </w:pPr>
          </w:p>
        </w:tc>
        <w:tc>
          <w:tcPr>
            <w:tcW w:w="2003" w:type="dxa"/>
          </w:tcPr>
          <w:p w14:paraId="4FECF854" w14:textId="77777777" w:rsidR="00E57F5E" w:rsidRPr="00B95378" w:rsidRDefault="00E57F5E" w:rsidP="00BF0FE3">
            <w:pPr>
              <w:pStyle w:val="Content"/>
              <w:spacing w:before="120" w:after="120"/>
              <w:rPr>
                <w:lang w:val="lv-LV"/>
              </w:rPr>
            </w:pPr>
          </w:p>
        </w:tc>
        <w:tc>
          <w:tcPr>
            <w:tcW w:w="2003" w:type="dxa"/>
          </w:tcPr>
          <w:p w14:paraId="50FF7DF0" w14:textId="77777777" w:rsidR="00E57F5E" w:rsidRPr="00B95378" w:rsidRDefault="00E57F5E" w:rsidP="00BF0FE3">
            <w:pPr>
              <w:pStyle w:val="Content"/>
              <w:spacing w:before="120" w:after="120"/>
              <w:rPr>
                <w:lang w:val="lv-LV"/>
              </w:rPr>
            </w:pPr>
          </w:p>
        </w:tc>
        <w:tc>
          <w:tcPr>
            <w:tcW w:w="1999" w:type="dxa"/>
          </w:tcPr>
          <w:p w14:paraId="748F4EB4" w14:textId="77777777" w:rsidR="00E57F5E" w:rsidRPr="00B95378" w:rsidRDefault="00E57F5E" w:rsidP="00BF0FE3">
            <w:pPr>
              <w:pStyle w:val="Content"/>
              <w:spacing w:before="120" w:after="120"/>
              <w:rPr>
                <w:lang w:val="lv-LV"/>
              </w:rPr>
            </w:pPr>
          </w:p>
        </w:tc>
        <w:tc>
          <w:tcPr>
            <w:tcW w:w="2023" w:type="dxa"/>
          </w:tcPr>
          <w:p w14:paraId="38CB4C86" w14:textId="77777777" w:rsidR="00E57F5E" w:rsidRPr="00B95378" w:rsidRDefault="00E57F5E" w:rsidP="00BF0FE3">
            <w:pPr>
              <w:pStyle w:val="Content"/>
              <w:spacing w:before="120" w:after="120"/>
              <w:rPr>
                <w:lang w:val="lv-LV"/>
              </w:rPr>
            </w:pPr>
          </w:p>
        </w:tc>
      </w:tr>
      <w:tr w:rsidR="00E57F5E" w:rsidRPr="00B95378" w14:paraId="0F528FF5" w14:textId="77777777" w:rsidTr="00FD21E1">
        <w:tc>
          <w:tcPr>
            <w:tcW w:w="556" w:type="dxa"/>
            <w:shd w:val="clear" w:color="auto" w:fill="F2F2F2" w:themeFill="background1" w:themeFillShade="F2"/>
          </w:tcPr>
          <w:p w14:paraId="38600D71" w14:textId="77777777" w:rsidR="00E57F5E" w:rsidRPr="00B95378" w:rsidRDefault="00E57F5E" w:rsidP="00BF0FE3">
            <w:pPr>
              <w:pStyle w:val="Content"/>
              <w:spacing w:before="120" w:after="120"/>
              <w:rPr>
                <w:b/>
                <w:lang w:val="lv-LV"/>
              </w:rPr>
            </w:pPr>
            <w:r w:rsidRPr="00B95378">
              <w:rPr>
                <w:b/>
                <w:lang w:val="lv-LV"/>
              </w:rPr>
              <w:t>3</w:t>
            </w:r>
          </w:p>
        </w:tc>
        <w:tc>
          <w:tcPr>
            <w:tcW w:w="2589" w:type="dxa"/>
            <w:shd w:val="clear" w:color="auto" w:fill="FFFFFF" w:themeFill="background1"/>
          </w:tcPr>
          <w:p w14:paraId="412C9412" w14:textId="77777777" w:rsidR="00E57F5E" w:rsidRPr="00B95378" w:rsidRDefault="00E57F5E" w:rsidP="00BF0FE3">
            <w:pPr>
              <w:pStyle w:val="Content"/>
              <w:spacing w:before="120" w:after="120"/>
              <w:rPr>
                <w:lang w:val="lv-LV"/>
              </w:rPr>
            </w:pPr>
          </w:p>
        </w:tc>
        <w:tc>
          <w:tcPr>
            <w:tcW w:w="3217" w:type="dxa"/>
          </w:tcPr>
          <w:p w14:paraId="66393C4C" w14:textId="77777777" w:rsidR="00E57F5E" w:rsidRPr="00B95378" w:rsidRDefault="00E57F5E" w:rsidP="00BF0FE3">
            <w:pPr>
              <w:pStyle w:val="Content"/>
              <w:spacing w:before="120" w:after="120"/>
              <w:rPr>
                <w:lang w:val="lv-LV"/>
              </w:rPr>
            </w:pPr>
          </w:p>
        </w:tc>
        <w:tc>
          <w:tcPr>
            <w:tcW w:w="2003" w:type="dxa"/>
          </w:tcPr>
          <w:p w14:paraId="3CCB0D92" w14:textId="77777777" w:rsidR="00E57F5E" w:rsidRPr="00B95378" w:rsidRDefault="00E57F5E" w:rsidP="00BF0FE3">
            <w:pPr>
              <w:pStyle w:val="Content"/>
              <w:spacing w:before="120" w:after="120"/>
              <w:rPr>
                <w:lang w:val="lv-LV"/>
              </w:rPr>
            </w:pPr>
          </w:p>
        </w:tc>
        <w:tc>
          <w:tcPr>
            <w:tcW w:w="2003" w:type="dxa"/>
          </w:tcPr>
          <w:p w14:paraId="54D46B56" w14:textId="77777777" w:rsidR="00E57F5E" w:rsidRPr="00B95378" w:rsidRDefault="00E57F5E" w:rsidP="00BF0FE3">
            <w:pPr>
              <w:pStyle w:val="Content"/>
              <w:spacing w:before="120" w:after="120"/>
              <w:rPr>
                <w:lang w:val="lv-LV"/>
              </w:rPr>
            </w:pPr>
          </w:p>
        </w:tc>
        <w:tc>
          <w:tcPr>
            <w:tcW w:w="1999" w:type="dxa"/>
          </w:tcPr>
          <w:p w14:paraId="74269F27" w14:textId="77777777" w:rsidR="00E57F5E" w:rsidRPr="00B95378" w:rsidRDefault="00E57F5E" w:rsidP="00BF0FE3">
            <w:pPr>
              <w:pStyle w:val="Content"/>
              <w:spacing w:before="120" w:after="120"/>
              <w:rPr>
                <w:lang w:val="lv-LV"/>
              </w:rPr>
            </w:pPr>
          </w:p>
        </w:tc>
        <w:tc>
          <w:tcPr>
            <w:tcW w:w="2023" w:type="dxa"/>
          </w:tcPr>
          <w:p w14:paraId="08B47E01" w14:textId="77777777" w:rsidR="00E57F5E" w:rsidRPr="00B95378" w:rsidRDefault="00E57F5E" w:rsidP="00BF0FE3">
            <w:pPr>
              <w:pStyle w:val="Content"/>
              <w:spacing w:before="120" w:after="120"/>
              <w:rPr>
                <w:lang w:val="lv-LV"/>
              </w:rPr>
            </w:pPr>
          </w:p>
        </w:tc>
      </w:tr>
      <w:tr w:rsidR="00E57F5E" w:rsidRPr="00B95378" w14:paraId="569720D2" w14:textId="77777777" w:rsidTr="00FD21E1">
        <w:tc>
          <w:tcPr>
            <w:tcW w:w="556" w:type="dxa"/>
            <w:shd w:val="clear" w:color="auto" w:fill="F2F2F2" w:themeFill="background1" w:themeFillShade="F2"/>
          </w:tcPr>
          <w:p w14:paraId="6D696831" w14:textId="77777777" w:rsidR="00E57F5E" w:rsidRPr="00B95378" w:rsidRDefault="00E57F5E" w:rsidP="00BF0FE3">
            <w:pPr>
              <w:pStyle w:val="Content"/>
              <w:spacing w:before="120" w:after="120"/>
              <w:rPr>
                <w:b/>
                <w:lang w:val="lv-LV"/>
              </w:rPr>
            </w:pPr>
            <w:r w:rsidRPr="00B95378">
              <w:rPr>
                <w:b/>
                <w:lang w:val="lv-LV"/>
              </w:rPr>
              <w:t>4</w:t>
            </w:r>
          </w:p>
        </w:tc>
        <w:tc>
          <w:tcPr>
            <w:tcW w:w="2589" w:type="dxa"/>
            <w:shd w:val="clear" w:color="auto" w:fill="FFFFFF" w:themeFill="background1"/>
          </w:tcPr>
          <w:p w14:paraId="46ACE7E3" w14:textId="77777777" w:rsidR="00E57F5E" w:rsidRPr="00B95378" w:rsidRDefault="00E57F5E" w:rsidP="00BF0FE3">
            <w:pPr>
              <w:pStyle w:val="Content"/>
              <w:spacing w:before="120" w:after="120"/>
              <w:rPr>
                <w:lang w:val="lv-LV"/>
              </w:rPr>
            </w:pPr>
          </w:p>
        </w:tc>
        <w:tc>
          <w:tcPr>
            <w:tcW w:w="3217" w:type="dxa"/>
          </w:tcPr>
          <w:p w14:paraId="7248D3F1" w14:textId="77777777" w:rsidR="00E57F5E" w:rsidRPr="00B95378" w:rsidRDefault="00E57F5E" w:rsidP="00BF0FE3">
            <w:pPr>
              <w:pStyle w:val="Content"/>
              <w:spacing w:before="120" w:after="120"/>
              <w:rPr>
                <w:lang w:val="lv-LV"/>
              </w:rPr>
            </w:pPr>
          </w:p>
        </w:tc>
        <w:tc>
          <w:tcPr>
            <w:tcW w:w="2003" w:type="dxa"/>
          </w:tcPr>
          <w:p w14:paraId="6EF7B4A4" w14:textId="77777777" w:rsidR="00E57F5E" w:rsidRPr="00B95378" w:rsidRDefault="00E57F5E" w:rsidP="00BF0FE3">
            <w:pPr>
              <w:pStyle w:val="Content"/>
              <w:spacing w:before="120" w:after="120"/>
              <w:rPr>
                <w:lang w:val="lv-LV"/>
              </w:rPr>
            </w:pPr>
          </w:p>
        </w:tc>
        <w:tc>
          <w:tcPr>
            <w:tcW w:w="2003" w:type="dxa"/>
          </w:tcPr>
          <w:p w14:paraId="2FD9ED97" w14:textId="77777777" w:rsidR="00E57F5E" w:rsidRPr="00B95378" w:rsidRDefault="00E57F5E" w:rsidP="00BF0FE3">
            <w:pPr>
              <w:pStyle w:val="Content"/>
              <w:spacing w:before="120" w:after="120"/>
              <w:rPr>
                <w:lang w:val="lv-LV"/>
              </w:rPr>
            </w:pPr>
          </w:p>
        </w:tc>
        <w:tc>
          <w:tcPr>
            <w:tcW w:w="1999" w:type="dxa"/>
          </w:tcPr>
          <w:p w14:paraId="567C96FE" w14:textId="77777777" w:rsidR="00E57F5E" w:rsidRPr="00B95378" w:rsidRDefault="00E57F5E" w:rsidP="00BF0FE3">
            <w:pPr>
              <w:pStyle w:val="Content"/>
              <w:spacing w:before="120" w:after="120"/>
              <w:rPr>
                <w:lang w:val="lv-LV"/>
              </w:rPr>
            </w:pPr>
          </w:p>
        </w:tc>
        <w:tc>
          <w:tcPr>
            <w:tcW w:w="2023" w:type="dxa"/>
          </w:tcPr>
          <w:p w14:paraId="04B95FA6" w14:textId="77777777" w:rsidR="00E57F5E" w:rsidRPr="00B95378" w:rsidRDefault="00E57F5E" w:rsidP="00BF0FE3">
            <w:pPr>
              <w:pStyle w:val="Content"/>
              <w:spacing w:before="120" w:after="120"/>
              <w:rPr>
                <w:lang w:val="lv-LV"/>
              </w:rPr>
            </w:pPr>
          </w:p>
        </w:tc>
      </w:tr>
      <w:tr w:rsidR="00E57F5E" w:rsidRPr="00B95378" w14:paraId="532EF656" w14:textId="77777777" w:rsidTr="00FD21E1">
        <w:tc>
          <w:tcPr>
            <w:tcW w:w="556" w:type="dxa"/>
            <w:shd w:val="clear" w:color="auto" w:fill="F2F2F2" w:themeFill="background1" w:themeFillShade="F2"/>
          </w:tcPr>
          <w:p w14:paraId="7ED2F6FF" w14:textId="77777777" w:rsidR="00E57F5E" w:rsidRPr="00B95378" w:rsidRDefault="00E57F5E" w:rsidP="00BF0FE3">
            <w:pPr>
              <w:pStyle w:val="Content"/>
              <w:spacing w:before="120" w:after="120"/>
              <w:rPr>
                <w:b/>
                <w:lang w:val="lv-LV"/>
              </w:rPr>
            </w:pPr>
            <w:r w:rsidRPr="00B95378">
              <w:rPr>
                <w:b/>
                <w:lang w:val="lv-LV"/>
              </w:rPr>
              <w:t>5</w:t>
            </w:r>
          </w:p>
        </w:tc>
        <w:tc>
          <w:tcPr>
            <w:tcW w:w="2589" w:type="dxa"/>
            <w:shd w:val="clear" w:color="auto" w:fill="FFFFFF" w:themeFill="background1"/>
          </w:tcPr>
          <w:p w14:paraId="71B6E8C0" w14:textId="77777777" w:rsidR="00E57F5E" w:rsidRPr="00B95378" w:rsidRDefault="00E57F5E" w:rsidP="00BF0FE3">
            <w:pPr>
              <w:pStyle w:val="Content"/>
              <w:spacing w:before="120" w:after="120"/>
              <w:rPr>
                <w:lang w:val="lv-LV"/>
              </w:rPr>
            </w:pPr>
          </w:p>
        </w:tc>
        <w:tc>
          <w:tcPr>
            <w:tcW w:w="3217" w:type="dxa"/>
          </w:tcPr>
          <w:p w14:paraId="110BFB60" w14:textId="77777777" w:rsidR="00E57F5E" w:rsidRPr="00B95378" w:rsidRDefault="00E57F5E" w:rsidP="00BF0FE3">
            <w:pPr>
              <w:pStyle w:val="Content"/>
              <w:spacing w:before="120" w:after="120"/>
              <w:rPr>
                <w:lang w:val="lv-LV"/>
              </w:rPr>
            </w:pPr>
          </w:p>
        </w:tc>
        <w:tc>
          <w:tcPr>
            <w:tcW w:w="2003" w:type="dxa"/>
          </w:tcPr>
          <w:p w14:paraId="13B73B77" w14:textId="77777777" w:rsidR="00E57F5E" w:rsidRPr="00B95378" w:rsidRDefault="00E57F5E" w:rsidP="00BF0FE3">
            <w:pPr>
              <w:pStyle w:val="Content"/>
              <w:spacing w:before="120" w:after="120"/>
              <w:rPr>
                <w:lang w:val="lv-LV"/>
              </w:rPr>
            </w:pPr>
          </w:p>
        </w:tc>
        <w:tc>
          <w:tcPr>
            <w:tcW w:w="2003" w:type="dxa"/>
          </w:tcPr>
          <w:p w14:paraId="7770F06F" w14:textId="77777777" w:rsidR="00E57F5E" w:rsidRPr="00B95378" w:rsidRDefault="00E57F5E" w:rsidP="00BF0FE3">
            <w:pPr>
              <w:pStyle w:val="Content"/>
              <w:spacing w:before="120" w:after="120"/>
              <w:rPr>
                <w:lang w:val="lv-LV"/>
              </w:rPr>
            </w:pPr>
          </w:p>
        </w:tc>
        <w:tc>
          <w:tcPr>
            <w:tcW w:w="1999" w:type="dxa"/>
          </w:tcPr>
          <w:p w14:paraId="42C4D8F8" w14:textId="77777777" w:rsidR="00E57F5E" w:rsidRPr="00B95378" w:rsidRDefault="00E57F5E" w:rsidP="00BF0FE3">
            <w:pPr>
              <w:pStyle w:val="Content"/>
              <w:spacing w:before="120" w:after="120"/>
              <w:rPr>
                <w:lang w:val="lv-LV"/>
              </w:rPr>
            </w:pPr>
          </w:p>
        </w:tc>
        <w:tc>
          <w:tcPr>
            <w:tcW w:w="2023" w:type="dxa"/>
          </w:tcPr>
          <w:p w14:paraId="14C48BAC" w14:textId="77777777" w:rsidR="00E57F5E" w:rsidRPr="00B95378" w:rsidRDefault="00E57F5E" w:rsidP="00BF0FE3">
            <w:pPr>
              <w:pStyle w:val="Content"/>
              <w:spacing w:before="120" w:after="120"/>
              <w:rPr>
                <w:lang w:val="lv-LV"/>
              </w:rPr>
            </w:pPr>
          </w:p>
        </w:tc>
      </w:tr>
      <w:tr w:rsidR="00E57F5E" w:rsidRPr="00B95378" w14:paraId="79E50B9D" w14:textId="77777777" w:rsidTr="00FD21E1">
        <w:tc>
          <w:tcPr>
            <w:tcW w:w="556" w:type="dxa"/>
            <w:shd w:val="clear" w:color="auto" w:fill="F2F2F2" w:themeFill="background1" w:themeFillShade="F2"/>
          </w:tcPr>
          <w:p w14:paraId="4BAD2B91" w14:textId="77777777" w:rsidR="00E57F5E" w:rsidRPr="00B95378" w:rsidRDefault="00E57F5E" w:rsidP="00BF0FE3">
            <w:pPr>
              <w:pStyle w:val="Content"/>
              <w:spacing w:before="120" w:after="120"/>
              <w:rPr>
                <w:b/>
                <w:lang w:val="lv-LV"/>
              </w:rPr>
            </w:pPr>
            <w:r w:rsidRPr="00B95378">
              <w:rPr>
                <w:b/>
                <w:lang w:val="lv-LV"/>
              </w:rPr>
              <w:t>6</w:t>
            </w:r>
          </w:p>
        </w:tc>
        <w:tc>
          <w:tcPr>
            <w:tcW w:w="2589" w:type="dxa"/>
            <w:shd w:val="clear" w:color="auto" w:fill="FFFFFF" w:themeFill="background1"/>
          </w:tcPr>
          <w:p w14:paraId="6FEB514E" w14:textId="77777777" w:rsidR="00E57F5E" w:rsidRPr="00B95378" w:rsidRDefault="00E57F5E" w:rsidP="00BF0FE3">
            <w:pPr>
              <w:pStyle w:val="Content"/>
              <w:spacing w:before="120" w:after="120"/>
              <w:rPr>
                <w:lang w:val="lv-LV"/>
              </w:rPr>
            </w:pPr>
          </w:p>
        </w:tc>
        <w:tc>
          <w:tcPr>
            <w:tcW w:w="3217" w:type="dxa"/>
          </w:tcPr>
          <w:p w14:paraId="319B179F" w14:textId="77777777" w:rsidR="00E57F5E" w:rsidRPr="00B95378" w:rsidRDefault="00E57F5E" w:rsidP="00BF0FE3">
            <w:pPr>
              <w:pStyle w:val="Content"/>
              <w:spacing w:before="120" w:after="120"/>
              <w:rPr>
                <w:lang w:val="lv-LV"/>
              </w:rPr>
            </w:pPr>
          </w:p>
        </w:tc>
        <w:tc>
          <w:tcPr>
            <w:tcW w:w="2003" w:type="dxa"/>
          </w:tcPr>
          <w:p w14:paraId="25E5F306" w14:textId="77777777" w:rsidR="00E57F5E" w:rsidRPr="00B95378" w:rsidRDefault="00E57F5E" w:rsidP="00BF0FE3">
            <w:pPr>
              <w:pStyle w:val="Content"/>
              <w:spacing w:before="120" w:after="120"/>
              <w:rPr>
                <w:lang w:val="lv-LV"/>
              </w:rPr>
            </w:pPr>
          </w:p>
        </w:tc>
        <w:tc>
          <w:tcPr>
            <w:tcW w:w="2003" w:type="dxa"/>
          </w:tcPr>
          <w:p w14:paraId="01A8F2DE" w14:textId="77777777" w:rsidR="00E57F5E" w:rsidRPr="00B95378" w:rsidRDefault="00E57F5E" w:rsidP="00BF0FE3">
            <w:pPr>
              <w:pStyle w:val="Content"/>
              <w:spacing w:before="120" w:after="120"/>
              <w:rPr>
                <w:lang w:val="lv-LV"/>
              </w:rPr>
            </w:pPr>
          </w:p>
        </w:tc>
        <w:tc>
          <w:tcPr>
            <w:tcW w:w="1999" w:type="dxa"/>
          </w:tcPr>
          <w:p w14:paraId="4979DF47" w14:textId="77777777" w:rsidR="00E57F5E" w:rsidRPr="00B95378" w:rsidRDefault="00E57F5E" w:rsidP="00BF0FE3">
            <w:pPr>
              <w:pStyle w:val="Content"/>
              <w:spacing w:before="120" w:after="120"/>
              <w:rPr>
                <w:lang w:val="lv-LV"/>
              </w:rPr>
            </w:pPr>
          </w:p>
        </w:tc>
        <w:tc>
          <w:tcPr>
            <w:tcW w:w="2023" w:type="dxa"/>
          </w:tcPr>
          <w:p w14:paraId="63777C36" w14:textId="77777777" w:rsidR="00E57F5E" w:rsidRPr="00B95378" w:rsidRDefault="00E57F5E" w:rsidP="00BF0FE3">
            <w:pPr>
              <w:pStyle w:val="Content"/>
              <w:spacing w:before="120" w:after="120"/>
              <w:rPr>
                <w:lang w:val="lv-LV"/>
              </w:rPr>
            </w:pPr>
          </w:p>
        </w:tc>
      </w:tr>
      <w:tr w:rsidR="00E57F5E" w:rsidRPr="00B95378" w14:paraId="00755928" w14:textId="77777777" w:rsidTr="00FD21E1">
        <w:tc>
          <w:tcPr>
            <w:tcW w:w="556" w:type="dxa"/>
            <w:shd w:val="clear" w:color="auto" w:fill="F2F2F2" w:themeFill="background1" w:themeFillShade="F2"/>
          </w:tcPr>
          <w:p w14:paraId="62FB8ABB" w14:textId="77777777" w:rsidR="00E57F5E" w:rsidRPr="00B95378" w:rsidRDefault="00E57F5E" w:rsidP="00BF0FE3">
            <w:pPr>
              <w:pStyle w:val="Content"/>
              <w:spacing w:before="120" w:after="120"/>
              <w:rPr>
                <w:b/>
                <w:lang w:val="lv-LV"/>
              </w:rPr>
            </w:pPr>
            <w:r w:rsidRPr="00B95378">
              <w:rPr>
                <w:b/>
                <w:lang w:val="lv-LV"/>
              </w:rPr>
              <w:t>7</w:t>
            </w:r>
          </w:p>
        </w:tc>
        <w:tc>
          <w:tcPr>
            <w:tcW w:w="2589" w:type="dxa"/>
            <w:shd w:val="clear" w:color="auto" w:fill="FFFFFF" w:themeFill="background1"/>
          </w:tcPr>
          <w:p w14:paraId="7072AD14" w14:textId="77777777" w:rsidR="00E57F5E" w:rsidRPr="00B95378" w:rsidRDefault="00E57F5E" w:rsidP="00BF0FE3">
            <w:pPr>
              <w:pStyle w:val="Content"/>
              <w:spacing w:before="120" w:after="120"/>
              <w:rPr>
                <w:lang w:val="lv-LV"/>
              </w:rPr>
            </w:pPr>
          </w:p>
        </w:tc>
        <w:tc>
          <w:tcPr>
            <w:tcW w:w="3217" w:type="dxa"/>
          </w:tcPr>
          <w:p w14:paraId="7A66B8D8" w14:textId="77777777" w:rsidR="00E57F5E" w:rsidRPr="00B95378" w:rsidRDefault="00E57F5E" w:rsidP="00BF0FE3">
            <w:pPr>
              <w:pStyle w:val="Content"/>
              <w:spacing w:before="120" w:after="120"/>
              <w:rPr>
                <w:lang w:val="lv-LV"/>
              </w:rPr>
            </w:pPr>
          </w:p>
        </w:tc>
        <w:tc>
          <w:tcPr>
            <w:tcW w:w="2003" w:type="dxa"/>
          </w:tcPr>
          <w:p w14:paraId="51CE3BEA" w14:textId="77777777" w:rsidR="00E57F5E" w:rsidRPr="00B95378" w:rsidRDefault="00E57F5E" w:rsidP="00BF0FE3">
            <w:pPr>
              <w:pStyle w:val="Content"/>
              <w:spacing w:before="120" w:after="120"/>
              <w:rPr>
                <w:lang w:val="lv-LV"/>
              </w:rPr>
            </w:pPr>
          </w:p>
        </w:tc>
        <w:tc>
          <w:tcPr>
            <w:tcW w:w="2003" w:type="dxa"/>
          </w:tcPr>
          <w:p w14:paraId="6FDD6D2D" w14:textId="77777777" w:rsidR="00E57F5E" w:rsidRPr="00B95378" w:rsidRDefault="00E57F5E" w:rsidP="00BF0FE3">
            <w:pPr>
              <w:pStyle w:val="Content"/>
              <w:spacing w:before="120" w:after="120"/>
              <w:rPr>
                <w:lang w:val="lv-LV"/>
              </w:rPr>
            </w:pPr>
          </w:p>
        </w:tc>
        <w:tc>
          <w:tcPr>
            <w:tcW w:w="1999" w:type="dxa"/>
          </w:tcPr>
          <w:p w14:paraId="1CB24A24" w14:textId="77777777" w:rsidR="00E57F5E" w:rsidRPr="00B95378" w:rsidRDefault="00E57F5E" w:rsidP="00BF0FE3">
            <w:pPr>
              <w:pStyle w:val="Content"/>
              <w:spacing w:before="120" w:after="120"/>
              <w:rPr>
                <w:lang w:val="lv-LV"/>
              </w:rPr>
            </w:pPr>
          </w:p>
        </w:tc>
        <w:tc>
          <w:tcPr>
            <w:tcW w:w="2023" w:type="dxa"/>
          </w:tcPr>
          <w:p w14:paraId="7ED3050A" w14:textId="77777777" w:rsidR="00E57F5E" w:rsidRPr="00B95378" w:rsidRDefault="00E57F5E" w:rsidP="00BF0FE3">
            <w:pPr>
              <w:pStyle w:val="Content"/>
              <w:spacing w:before="120" w:after="120"/>
              <w:rPr>
                <w:lang w:val="lv-LV"/>
              </w:rPr>
            </w:pPr>
          </w:p>
        </w:tc>
      </w:tr>
      <w:tr w:rsidR="00E57F5E" w:rsidRPr="00B95378" w14:paraId="5C60F514" w14:textId="77777777" w:rsidTr="00FD21E1">
        <w:tc>
          <w:tcPr>
            <w:tcW w:w="556" w:type="dxa"/>
            <w:shd w:val="clear" w:color="auto" w:fill="F2F2F2" w:themeFill="background1" w:themeFillShade="F2"/>
          </w:tcPr>
          <w:p w14:paraId="30EA0536" w14:textId="77777777" w:rsidR="00E57F5E" w:rsidRPr="00B95378" w:rsidRDefault="00E57F5E" w:rsidP="00BF0FE3">
            <w:pPr>
              <w:pStyle w:val="Content"/>
              <w:spacing w:before="120" w:after="120"/>
              <w:rPr>
                <w:b/>
                <w:lang w:val="lv-LV"/>
              </w:rPr>
            </w:pPr>
            <w:r w:rsidRPr="00B95378">
              <w:rPr>
                <w:b/>
                <w:lang w:val="lv-LV"/>
              </w:rPr>
              <w:t>8</w:t>
            </w:r>
          </w:p>
        </w:tc>
        <w:tc>
          <w:tcPr>
            <w:tcW w:w="2589" w:type="dxa"/>
            <w:shd w:val="clear" w:color="auto" w:fill="FFFFFF" w:themeFill="background1"/>
          </w:tcPr>
          <w:p w14:paraId="72A4A591" w14:textId="77777777" w:rsidR="00E57F5E" w:rsidRPr="00B95378" w:rsidRDefault="00E57F5E" w:rsidP="00BF0FE3">
            <w:pPr>
              <w:pStyle w:val="Content"/>
              <w:spacing w:before="120" w:after="120"/>
              <w:rPr>
                <w:lang w:val="lv-LV"/>
              </w:rPr>
            </w:pPr>
          </w:p>
        </w:tc>
        <w:tc>
          <w:tcPr>
            <w:tcW w:w="3217" w:type="dxa"/>
          </w:tcPr>
          <w:p w14:paraId="3170A5EC" w14:textId="77777777" w:rsidR="00E57F5E" w:rsidRPr="00B95378" w:rsidRDefault="00E57F5E" w:rsidP="00BF0FE3">
            <w:pPr>
              <w:pStyle w:val="Content"/>
              <w:spacing w:before="120" w:after="120"/>
              <w:rPr>
                <w:lang w:val="lv-LV"/>
              </w:rPr>
            </w:pPr>
          </w:p>
        </w:tc>
        <w:tc>
          <w:tcPr>
            <w:tcW w:w="2003" w:type="dxa"/>
          </w:tcPr>
          <w:p w14:paraId="499A22BB" w14:textId="77777777" w:rsidR="00E57F5E" w:rsidRPr="00B95378" w:rsidRDefault="00E57F5E" w:rsidP="00BF0FE3">
            <w:pPr>
              <w:pStyle w:val="Content"/>
              <w:spacing w:before="120" w:after="120"/>
              <w:rPr>
                <w:lang w:val="lv-LV"/>
              </w:rPr>
            </w:pPr>
          </w:p>
        </w:tc>
        <w:tc>
          <w:tcPr>
            <w:tcW w:w="2003" w:type="dxa"/>
          </w:tcPr>
          <w:p w14:paraId="39332B2A" w14:textId="77777777" w:rsidR="00E57F5E" w:rsidRPr="00B95378" w:rsidRDefault="00E57F5E" w:rsidP="00BF0FE3">
            <w:pPr>
              <w:pStyle w:val="Content"/>
              <w:spacing w:before="120" w:after="120"/>
              <w:rPr>
                <w:lang w:val="lv-LV"/>
              </w:rPr>
            </w:pPr>
          </w:p>
        </w:tc>
        <w:tc>
          <w:tcPr>
            <w:tcW w:w="1999" w:type="dxa"/>
          </w:tcPr>
          <w:p w14:paraId="7B0BABD1" w14:textId="77777777" w:rsidR="00E57F5E" w:rsidRPr="00B95378" w:rsidRDefault="00E57F5E" w:rsidP="00BF0FE3">
            <w:pPr>
              <w:pStyle w:val="Content"/>
              <w:spacing w:before="120" w:after="120"/>
              <w:rPr>
                <w:lang w:val="lv-LV"/>
              </w:rPr>
            </w:pPr>
          </w:p>
        </w:tc>
        <w:tc>
          <w:tcPr>
            <w:tcW w:w="2023" w:type="dxa"/>
          </w:tcPr>
          <w:p w14:paraId="09CB6EA9" w14:textId="77777777" w:rsidR="00E57F5E" w:rsidRPr="00B95378" w:rsidRDefault="00E57F5E" w:rsidP="00BF0FE3">
            <w:pPr>
              <w:pStyle w:val="Content"/>
              <w:spacing w:before="120" w:after="120"/>
              <w:rPr>
                <w:lang w:val="lv-LV"/>
              </w:rPr>
            </w:pPr>
          </w:p>
        </w:tc>
      </w:tr>
      <w:tr w:rsidR="00E57F5E" w:rsidRPr="00B95378" w14:paraId="00C8FB7E" w14:textId="77777777" w:rsidTr="00FD21E1">
        <w:tc>
          <w:tcPr>
            <w:tcW w:w="556" w:type="dxa"/>
            <w:shd w:val="clear" w:color="auto" w:fill="F2F2F2" w:themeFill="background1" w:themeFillShade="F2"/>
          </w:tcPr>
          <w:p w14:paraId="0EA6D623" w14:textId="77777777" w:rsidR="00E57F5E" w:rsidRPr="00B95378" w:rsidRDefault="00E57F5E" w:rsidP="00BF0FE3">
            <w:pPr>
              <w:pStyle w:val="Content"/>
              <w:spacing w:before="120" w:after="120"/>
              <w:rPr>
                <w:b/>
                <w:lang w:val="lv-LV"/>
              </w:rPr>
            </w:pPr>
            <w:r w:rsidRPr="00B95378">
              <w:rPr>
                <w:b/>
                <w:lang w:val="lv-LV"/>
              </w:rPr>
              <w:t>…</w:t>
            </w:r>
          </w:p>
        </w:tc>
        <w:tc>
          <w:tcPr>
            <w:tcW w:w="2589" w:type="dxa"/>
            <w:shd w:val="clear" w:color="auto" w:fill="FFFFFF" w:themeFill="background1"/>
          </w:tcPr>
          <w:p w14:paraId="726CCEDD" w14:textId="77777777" w:rsidR="00E57F5E" w:rsidRPr="00B95378" w:rsidRDefault="00E57F5E" w:rsidP="00BF0FE3">
            <w:pPr>
              <w:pStyle w:val="Content"/>
              <w:spacing w:before="120" w:after="120"/>
              <w:rPr>
                <w:lang w:val="lv-LV"/>
              </w:rPr>
            </w:pPr>
          </w:p>
        </w:tc>
        <w:tc>
          <w:tcPr>
            <w:tcW w:w="3217" w:type="dxa"/>
          </w:tcPr>
          <w:p w14:paraId="5348FB61" w14:textId="77777777" w:rsidR="00E57F5E" w:rsidRPr="00B95378" w:rsidRDefault="00E57F5E" w:rsidP="00BF0FE3">
            <w:pPr>
              <w:pStyle w:val="Content"/>
              <w:spacing w:before="120" w:after="120"/>
              <w:rPr>
                <w:lang w:val="lv-LV"/>
              </w:rPr>
            </w:pPr>
          </w:p>
        </w:tc>
        <w:tc>
          <w:tcPr>
            <w:tcW w:w="2003" w:type="dxa"/>
          </w:tcPr>
          <w:p w14:paraId="31E0A543" w14:textId="77777777" w:rsidR="00E57F5E" w:rsidRPr="00B95378" w:rsidRDefault="00E57F5E" w:rsidP="00BF0FE3">
            <w:pPr>
              <w:pStyle w:val="Content"/>
              <w:spacing w:before="120" w:after="120"/>
              <w:rPr>
                <w:lang w:val="lv-LV"/>
              </w:rPr>
            </w:pPr>
          </w:p>
        </w:tc>
        <w:tc>
          <w:tcPr>
            <w:tcW w:w="2003" w:type="dxa"/>
          </w:tcPr>
          <w:p w14:paraId="1230B9D5" w14:textId="77777777" w:rsidR="00E57F5E" w:rsidRPr="00B95378" w:rsidRDefault="00E57F5E" w:rsidP="00BF0FE3">
            <w:pPr>
              <w:pStyle w:val="Content"/>
              <w:spacing w:before="120" w:after="120"/>
              <w:rPr>
                <w:lang w:val="lv-LV"/>
              </w:rPr>
            </w:pPr>
          </w:p>
        </w:tc>
        <w:tc>
          <w:tcPr>
            <w:tcW w:w="1999" w:type="dxa"/>
          </w:tcPr>
          <w:p w14:paraId="7255E695" w14:textId="77777777" w:rsidR="00E57F5E" w:rsidRPr="00B95378" w:rsidRDefault="00E57F5E" w:rsidP="00BF0FE3">
            <w:pPr>
              <w:pStyle w:val="Content"/>
              <w:spacing w:before="120" w:after="120"/>
              <w:rPr>
                <w:lang w:val="lv-LV"/>
              </w:rPr>
            </w:pPr>
          </w:p>
        </w:tc>
        <w:tc>
          <w:tcPr>
            <w:tcW w:w="2023" w:type="dxa"/>
          </w:tcPr>
          <w:p w14:paraId="647BE9E6" w14:textId="77777777" w:rsidR="00E57F5E" w:rsidRPr="00B95378" w:rsidRDefault="00E57F5E" w:rsidP="00BF0FE3">
            <w:pPr>
              <w:pStyle w:val="Content"/>
              <w:spacing w:before="120" w:after="120"/>
              <w:rPr>
                <w:lang w:val="lv-LV"/>
              </w:rPr>
            </w:pPr>
          </w:p>
        </w:tc>
      </w:tr>
    </w:tbl>
    <w:p w14:paraId="453CB0BE" w14:textId="041F10DE" w:rsidR="00935C4E" w:rsidRPr="00B95378" w:rsidRDefault="00935C4E" w:rsidP="00C83FBC">
      <w:pPr>
        <w:jc w:val="both"/>
        <w:rPr>
          <w:lang w:val="lv-LV"/>
        </w:rPr>
      </w:pPr>
    </w:p>
    <w:p w14:paraId="4F744635" w14:textId="7E22F5C7" w:rsidR="00935C4E" w:rsidRPr="00B95378" w:rsidRDefault="00935C4E" w:rsidP="009F6412">
      <w:pPr>
        <w:tabs>
          <w:tab w:val="left" w:pos="1508"/>
        </w:tabs>
        <w:rPr>
          <w:lang w:val="lv-LV"/>
        </w:rPr>
      </w:pPr>
      <w:r w:rsidRPr="00B95378">
        <w:rPr>
          <w:lang w:val="lv-LV"/>
        </w:rPr>
        <w:tab/>
      </w:r>
    </w:p>
    <w:p w14:paraId="6D9BF4EE" w14:textId="61725738" w:rsidR="00661837" w:rsidRPr="00B95378" w:rsidRDefault="00661837" w:rsidP="00661837">
      <w:pPr>
        <w:jc w:val="both"/>
        <w:rPr>
          <w:lang w:val="lv-LV"/>
        </w:rPr>
        <w:sectPr w:rsidR="00661837" w:rsidRPr="00B95378" w:rsidSect="00C83FBC">
          <w:headerReference w:type="default" r:id="rId47"/>
          <w:pgSz w:w="15840" w:h="12240" w:orient="landscape"/>
          <w:pgMar w:top="1152" w:right="720" w:bottom="1152" w:left="720" w:header="0" w:footer="288" w:gutter="0"/>
          <w:cols w:space="720"/>
          <w:docGrid w:linePitch="382"/>
        </w:sectPr>
      </w:pPr>
    </w:p>
    <w:tbl>
      <w:tblPr>
        <w:tblStyle w:val="Tabellenraster"/>
        <w:tblpPr w:leftFromText="141" w:rightFromText="141" w:vertAnchor="text" w:horzAnchor="margin" w:tblpY="964"/>
        <w:tblW w:w="0" w:type="auto"/>
        <w:tblLook w:val="04A0" w:firstRow="1" w:lastRow="0" w:firstColumn="1" w:lastColumn="0" w:noHBand="0" w:noVBand="1"/>
      </w:tblPr>
      <w:tblGrid>
        <w:gridCol w:w="3964"/>
        <w:gridCol w:w="5843"/>
      </w:tblGrid>
      <w:tr w:rsidR="00661837" w:rsidRPr="000056EA" w14:paraId="298A522A" w14:textId="77777777" w:rsidTr="00661837">
        <w:tc>
          <w:tcPr>
            <w:tcW w:w="9807" w:type="dxa"/>
            <w:gridSpan w:val="2"/>
            <w:tcBorders>
              <w:top w:val="single" w:sz="4" w:space="0" w:color="auto"/>
              <w:left w:val="single" w:sz="4" w:space="0" w:color="auto"/>
              <w:bottom w:val="single" w:sz="4" w:space="0" w:color="auto"/>
              <w:right w:val="single" w:sz="4" w:space="0" w:color="auto"/>
            </w:tcBorders>
            <w:shd w:val="clear" w:color="auto" w:fill="0069A9" w:themeFill="text2"/>
            <w:hideMark/>
          </w:tcPr>
          <w:p w14:paraId="6A71C473" w14:textId="41517332" w:rsidR="00661837" w:rsidRPr="00B95378" w:rsidRDefault="00782798" w:rsidP="009F6412">
            <w:pPr>
              <w:pStyle w:val="Content"/>
              <w:spacing w:before="120" w:after="120"/>
              <w:rPr>
                <w:b/>
                <w:lang w:val="lv-LV"/>
              </w:rPr>
            </w:pPr>
            <w:r w:rsidRPr="00B95378">
              <w:rPr>
                <w:b/>
                <w:color w:val="FFFFFF" w:themeColor="background1"/>
                <w:sz w:val="28"/>
                <w:lang w:val="lv-LV"/>
              </w:rPr>
              <w:lastRenderedPageBreak/>
              <w:t>Investīciju koncepcijas veidnes pielikumu saraksts</w:t>
            </w:r>
          </w:p>
        </w:tc>
      </w:tr>
      <w:tr w:rsidR="00661837" w:rsidRPr="000056EA" w14:paraId="2D719FC3" w14:textId="77777777" w:rsidTr="00661837">
        <w:tc>
          <w:tcPr>
            <w:tcW w:w="9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56229C" w14:textId="177E59E3" w:rsidR="00782798" w:rsidRPr="00B95378" w:rsidRDefault="00782798" w:rsidP="00A9306E">
            <w:pPr>
              <w:pStyle w:val="Content"/>
              <w:spacing w:before="120" w:after="120"/>
              <w:jc w:val="both"/>
              <w:rPr>
                <w:lang w:val="lv-LV"/>
              </w:rPr>
            </w:pPr>
            <w:r w:rsidRPr="00B95378">
              <w:rPr>
                <w:lang w:val="lv-LV"/>
              </w:rPr>
              <w:t>Izmantojot aizzīmes punktus, lūdzu, tabulā norādiet pielikumus, kas jāiesniedz kopā ar investīciju koncepciju, lai atbalstītu katrā sadaļā sniegto informāciju.</w:t>
            </w:r>
          </w:p>
          <w:p w14:paraId="4E1F8B1F" w14:textId="40475047" w:rsidR="00782798" w:rsidRPr="00B95378" w:rsidRDefault="00782798" w:rsidP="00A9306E">
            <w:pPr>
              <w:pStyle w:val="Content"/>
              <w:spacing w:before="120" w:after="120"/>
              <w:jc w:val="both"/>
              <w:rPr>
                <w:lang w:val="lv-LV"/>
              </w:rPr>
            </w:pPr>
            <w:r w:rsidRPr="00B95378">
              <w:rPr>
                <w:lang w:val="lv-LV"/>
              </w:rPr>
              <w:t>Ja uz ierosināto investīciju koncepciju attiecas dažādi projekti, lūdzu, pielikuma nosaukumā norādiet attiecīgo projektu, uz kuru attiecas dokuments.</w:t>
            </w:r>
          </w:p>
          <w:p w14:paraId="3A7ECC55" w14:textId="3D51F123" w:rsidR="00661837" w:rsidRPr="00B95378" w:rsidRDefault="00782798" w:rsidP="00A9306E">
            <w:pPr>
              <w:pStyle w:val="Content"/>
              <w:spacing w:before="120" w:after="120"/>
              <w:jc w:val="both"/>
              <w:rPr>
                <w:lang w:val="lv-LV"/>
              </w:rPr>
            </w:pPr>
            <w:r w:rsidRPr="00B95378">
              <w:rPr>
                <w:lang w:val="lv-LV"/>
              </w:rPr>
              <w:t>Iespējamie apliecinošie dokumenti, ko var iesniegt, ir uzskaitīti katras iedaļas prasībās.</w:t>
            </w:r>
            <w:r w:rsidR="00661837" w:rsidRPr="00B95378">
              <w:rPr>
                <w:lang w:val="lv-LV"/>
              </w:rPr>
              <w:t xml:space="preserve"> </w:t>
            </w:r>
          </w:p>
        </w:tc>
      </w:tr>
      <w:tr w:rsidR="006F18F4" w:rsidRPr="00B95378" w14:paraId="1A6AB53A" w14:textId="77777777" w:rsidTr="006F18F4">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CDA9B" w14:textId="4FD58B95" w:rsidR="006F18F4" w:rsidRPr="00B95378" w:rsidRDefault="0094752F" w:rsidP="006F18F4">
            <w:pPr>
              <w:pStyle w:val="Content"/>
              <w:spacing w:before="120" w:after="120"/>
              <w:jc w:val="left"/>
              <w:rPr>
                <w:b/>
                <w:lang w:val="lv-LV"/>
              </w:rPr>
            </w:pPr>
            <w:r w:rsidRPr="00B95378">
              <w:rPr>
                <w:b/>
                <w:lang w:val="lv-LV"/>
              </w:rPr>
              <w:t>Vispārīga informācija par investīciju koncepciju, tās konteksts un pamatojum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37F6" w14:textId="77777777"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p w14:paraId="6FD0055D" w14:textId="1B71A098"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tc>
      </w:tr>
      <w:tr w:rsidR="006F18F4" w:rsidRPr="00B95378" w14:paraId="703FF1D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14044" w14:textId="529D9C87" w:rsidR="006F18F4" w:rsidRPr="00B95378" w:rsidRDefault="0094752F" w:rsidP="006F18F4">
            <w:pPr>
              <w:pStyle w:val="Content"/>
              <w:spacing w:before="120" w:after="120"/>
              <w:jc w:val="left"/>
              <w:rPr>
                <w:b/>
                <w:lang w:val="lv-LV"/>
              </w:rPr>
            </w:pPr>
            <w:r w:rsidRPr="00B95378">
              <w:rPr>
                <w:b/>
                <w:lang w:val="lv-LV"/>
              </w:rPr>
              <w:t>Plānotie tehniskie pasākumi</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89BFEEF" w14:textId="77777777"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p w14:paraId="2A6B44ED" w14:textId="36039DE8"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tc>
      </w:tr>
      <w:tr w:rsidR="006F18F4" w:rsidRPr="00B95378" w14:paraId="729F5461"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0BE3F" w14:textId="32E571BB" w:rsidR="006F18F4" w:rsidRPr="00B95378" w:rsidRDefault="0094752F" w:rsidP="006F18F4">
            <w:pPr>
              <w:pStyle w:val="Content"/>
              <w:spacing w:before="120" w:after="120"/>
              <w:jc w:val="left"/>
              <w:rPr>
                <w:b/>
                <w:lang w:val="lv-LV"/>
              </w:rPr>
            </w:pPr>
            <w:r w:rsidRPr="00B95378">
              <w:rPr>
                <w:b/>
                <w:lang w:val="lv-LV"/>
              </w:rPr>
              <w:t>Tirgus analīze un šķēršļi</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354C4A6" w14:textId="77777777"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p w14:paraId="097F45A4" w14:textId="5118C707"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tc>
      </w:tr>
      <w:tr w:rsidR="006F18F4" w:rsidRPr="00B95378" w14:paraId="2A0669CF"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50918" w14:textId="21D7077A" w:rsidR="006F18F4" w:rsidRPr="00B95378" w:rsidRDefault="0094752F" w:rsidP="006F18F4">
            <w:pPr>
              <w:pStyle w:val="Content"/>
              <w:spacing w:before="120" w:after="120"/>
              <w:jc w:val="left"/>
              <w:rPr>
                <w:b/>
                <w:lang w:val="lv-LV"/>
              </w:rPr>
            </w:pPr>
            <w:r w:rsidRPr="00B95378">
              <w:rPr>
                <w:b/>
                <w:lang w:val="lv-LV"/>
              </w:rPr>
              <w:t>Ierosinātās investīciju koncepcijas paredzamā ietekme</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28B2D2A" w14:textId="77777777"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p w14:paraId="55EAC14C" w14:textId="48C5F28F"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tc>
      </w:tr>
      <w:tr w:rsidR="006F18F4" w:rsidRPr="00B95378" w14:paraId="695EDBD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BB245" w14:textId="4AD3DF7D" w:rsidR="006F18F4" w:rsidRPr="00B95378" w:rsidRDefault="0094752F" w:rsidP="006F18F4">
            <w:pPr>
              <w:pStyle w:val="Content"/>
              <w:spacing w:before="120" w:after="120"/>
              <w:jc w:val="left"/>
              <w:rPr>
                <w:b/>
                <w:lang w:val="lv-LV"/>
              </w:rPr>
            </w:pPr>
            <w:r w:rsidRPr="00B95378">
              <w:rPr>
                <w:b/>
                <w:lang w:val="lv-LV"/>
              </w:rPr>
              <w:t>Plānoto pasākumu aprakst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3CA9235" w14:textId="77777777"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p w14:paraId="70D2FDC8" w14:textId="34196E12"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tc>
      </w:tr>
      <w:tr w:rsidR="006F18F4" w:rsidRPr="00B95378" w14:paraId="643CDEB7"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59103" w14:textId="0AD42CA5" w:rsidR="006F18F4" w:rsidRPr="00B95378" w:rsidRDefault="001F2D18" w:rsidP="006F18F4">
            <w:pPr>
              <w:pStyle w:val="Content"/>
              <w:spacing w:before="120" w:after="120"/>
              <w:jc w:val="left"/>
              <w:rPr>
                <w:b/>
                <w:lang w:val="lv-LV"/>
              </w:rPr>
            </w:pPr>
            <w:r w:rsidRPr="00B95378">
              <w:rPr>
                <w:b/>
                <w:lang w:val="lv-LV"/>
              </w:rPr>
              <w:t>Iesaistīto organizāciju pārskat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15F32B" w14:textId="77777777"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p w14:paraId="77391739" w14:textId="3C6EA9D2"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tc>
      </w:tr>
      <w:tr w:rsidR="006F18F4" w:rsidRPr="00B95378" w14:paraId="7BAF1793"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8F9CF" w14:textId="245F3721" w:rsidR="006F18F4" w:rsidRPr="00B95378" w:rsidRDefault="001F2D18" w:rsidP="006F18F4">
            <w:pPr>
              <w:pStyle w:val="Content"/>
              <w:spacing w:before="120" w:after="120"/>
              <w:jc w:val="left"/>
              <w:rPr>
                <w:b/>
                <w:lang w:val="lv-LV"/>
              </w:rPr>
            </w:pPr>
            <w:r w:rsidRPr="00B95378">
              <w:rPr>
                <w:b/>
                <w:lang w:val="lv-LV"/>
              </w:rPr>
              <w:t>Uzņēmuma (-u), kas būs finansiāli atbildīgs (-i), riska profil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8617CCB" w14:textId="77777777"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p w14:paraId="3AD4402F" w14:textId="68FFADD9"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tc>
      </w:tr>
      <w:tr w:rsidR="006F18F4" w:rsidRPr="00B95378" w14:paraId="2F3E0014"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84DB4" w14:textId="0582D49A" w:rsidR="006F18F4" w:rsidRPr="00B95378" w:rsidRDefault="001F2D18" w:rsidP="006F18F4">
            <w:pPr>
              <w:pStyle w:val="Content"/>
              <w:spacing w:before="120" w:after="120"/>
              <w:jc w:val="left"/>
              <w:rPr>
                <w:b/>
                <w:lang w:val="lv-LV"/>
              </w:rPr>
            </w:pPr>
            <w:r w:rsidRPr="00B95378">
              <w:rPr>
                <w:b/>
                <w:lang w:val="lv-LV"/>
              </w:rPr>
              <w:t>Ieinteresēto pušu analīze</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E976CE6" w14:textId="77777777"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p w14:paraId="3039AA10" w14:textId="196A5A2B"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tc>
      </w:tr>
      <w:tr w:rsidR="006F18F4" w:rsidRPr="00B95378" w14:paraId="6E40B6D7"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7B35C" w14:textId="62713ECB" w:rsidR="006F18F4" w:rsidRPr="00B95378" w:rsidRDefault="001F2D18" w:rsidP="006F18F4">
            <w:pPr>
              <w:pStyle w:val="Content"/>
              <w:spacing w:before="120" w:after="120"/>
              <w:jc w:val="left"/>
              <w:rPr>
                <w:b/>
                <w:lang w:val="lv-LV"/>
              </w:rPr>
            </w:pPr>
            <w:r w:rsidRPr="00B95378">
              <w:rPr>
                <w:b/>
                <w:lang w:val="lv-LV"/>
              </w:rPr>
              <w:t>Plānotās investīcijas juridiskā iespējamība</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A91E7EE" w14:textId="77777777"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p w14:paraId="3DB89BE0" w14:textId="140F8E50"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tc>
      </w:tr>
      <w:tr w:rsidR="006F18F4" w:rsidRPr="00B95378" w14:paraId="09D99D6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34779" w14:textId="4107A322" w:rsidR="006F18F4" w:rsidRPr="00B95378" w:rsidRDefault="001F2D18" w:rsidP="006F18F4">
            <w:pPr>
              <w:pStyle w:val="Content"/>
              <w:spacing w:before="120" w:after="120"/>
              <w:jc w:val="left"/>
              <w:rPr>
                <w:b/>
                <w:lang w:val="lv-LV"/>
              </w:rPr>
            </w:pPr>
            <w:r w:rsidRPr="00B95378">
              <w:rPr>
                <w:b/>
                <w:lang w:val="lv-LV"/>
              </w:rPr>
              <w:t>Ekonomikas un finanšu analīze</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A295A9C" w14:textId="77777777"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p w14:paraId="4FC9C00D" w14:textId="6970BC6E"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tc>
      </w:tr>
      <w:tr w:rsidR="006F18F4" w:rsidRPr="00B95378" w14:paraId="7DFFF82E" w14:textId="77777777" w:rsidTr="00585C5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904E2" w14:textId="21B119A6" w:rsidR="006F18F4" w:rsidRPr="00B95378" w:rsidRDefault="001F2D18" w:rsidP="006F18F4">
            <w:pPr>
              <w:pStyle w:val="Content"/>
              <w:spacing w:before="120" w:after="120"/>
              <w:jc w:val="left"/>
              <w:rPr>
                <w:b/>
                <w:lang w:val="lv-LV"/>
              </w:rPr>
            </w:pPr>
            <w:r w:rsidRPr="00B95378">
              <w:rPr>
                <w:b/>
                <w:lang w:val="lv-LV"/>
              </w:rPr>
              <w:t>Investīciju ceļvedi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98172F9" w14:textId="77777777"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p w14:paraId="49BD4B56" w14:textId="07D07D5D" w:rsidR="006F18F4" w:rsidRPr="00B95378" w:rsidRDefault="006F18F4" w:rsidP="000660DC">
            <w:pPr>
              <w:pStyle w:val="Content"/>
              <w:numPr>
                <w:ilvl w:val="0"/>
                <w:numId w:val="13"/>
              </w:numPr>
              <w:spacing w:before="120" w:after="120"/>
              <w:jc w:val="left"/>
              <w:rPr>
                <w:sz w:val="22"/>
                <w:lang w:val="lv-LV"/>
              </w:rPr>
            </w:pPr>
            <w:r w:rsidRPr="00B95378">
              <w:rPr>
                <w:sz w:val="22"/>
                <w:lang w:val="lv-LV"/>
              </w:rPr>
              <w:t>…</w:t>
            </w:r>
          </w:p>
        </w:tc>
      </w:tr>
    </w:tbl>
    <w:p w14:paraId="7F30ED39" w14:textId="20D28BB2" w:rsidR="00661837" w:rsidRPr="00B95378" w:rsidRDefault="001A595A" w:rsidP="00661837">
      <w:pPr>
        <w:pStyle w:val="berschrift1"/>
        <w:rPr>
          <w:lang w:val="lv-LV"/>
        </w:rPr>
      </w:pPr>
      <w:bookmarkStart w:id="51" w:name="_Toc144285108"/>
      <w:r w:rsidRPr="00B95378">
        <w:rPr>
          <w:lang w:val="lv-LV"/>
        </w:rPr>
        <w:t>Pielikumi</w:t>
      </w:r>
      <w:bookmarkEnd w:id="51"/>
    </w:p>
    <w:sectPr w:rsidR="00661837" w:rsidRPr="00B95378" w:rsidSect="00C83FBC">
      <w:headerReference w:type="default" r:id="rId48"/>
      <w:pgSz w:w="12240" w:h="15840"/>
      <w:pgMar w:top="720" w:right="1152" w:bottom="720" w:left="1152" w:header="0" w:footer="288" w:gutter="0"/>
      <w:cols w:space="720"/>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A040" w16cex:dateUtc="2023-08-07T14:54:00Z"/>
  <w16cex:commentExtensible w16cex:durableId="287BA303" w16cex:dateUtc="2023-08-07T15:06:00Z"/>
  <w16cex:commentExtensible w16cex:durableId="287BA351" w16cex:dateUtc="2023-08-07T15:07:00Z"/>
  <w16cex:commentExtensible w16cex:durableId="287B9B07" w16cex:dateUtc="2023-08-07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6B66F" w14:textId="77777777" w:rsidR="005044E8" w:rsidRDefault="005044E8">
      <w:r>
        <w:separator/>
      </w:r>
    </w:p>
    <w:p w14:paraId="62619717" w14:textId="77777777" w:rsidR="005044E8" w:rsidRDefault="005044E8"/>
  </w:endnote>
  <w:endnote w:type="continuationSeparator" w:id="0">
    <w:p w14:paraId="5156A455" w14:textId="77777777" w:rsidR="005044E8" w:rsidRDefault="005044E8">
      <w:r>
        <w:continuationSeparator/>
      </w:r>
    </w:p>
    <w:p w14:paraId="03EB361C" w14:textId="77777777" w:rsidR="005044E8" w:rsidRDefault="00504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embedRegular r:id="rId1" w:fontKey="{653A14F0-0C0B-42DD-B7B2-251FFD6BAF56}"/>
    <w:embedBold r:id="rId2" w:fontKey="{6310F8DD-5A8E-4199-8E74-4C4761743478}"/>
    <w:embedItalic r:id="rId3" w:fontKey="{1A101275-12FA-466E-8707-2AFF9F9011AD}"/>
    <w:embedBoldItalic r:id="rId4" w:fontKey="{20F52A72-B25F-4B18-BCD0-8B0C4D9D7DA8}"/>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embedRegular r:id="rId5" w:fontKey="{0230CD74-D3A8-4DE8-B5B5-5006ECCDD131}"/>
    <w:embedBold r:id="rId6" w:fontKey="{C81431A2-EEB1-4E75-8AC7-168058C52230}"/>
  </w:font>
  <w:font w:name="MS Gothic">
    <w:altName w:val="ＭＳ ゴシック"/>
    <w:panose1 w:val="020B0609070205080204"/>
    <w:charset w:val="80"/>
    <w:family w:val="modern"/>
    <w:pitch w:val="fixed"/>
    <w:sig w:usb0="E00002FF" w:usb1="6AC7FDFB" w:usb2="08000012" w:usb3="00000000" w:csb0="0002009F" w:csb1="00000000"/>
    <w:embedRegular r:id="rId7" w:subsetted="1" w:fontKey="{878D6AD8-9E7C-4DB0-A28B-FC63421F29AC}"/>
  </w:font>
  <w:font w:name="Tahoma">
    <w:panose1 w:val="020B0604030504040204"/>
    <w:charset w:val="00"/>
    <w:family w:val="swiss"/>
    <w:pitch w:val="variable"/>
    <w:sig w:usb0="E1002EFF" w:usb1="C000605B" w:usb2="00000029" w:usb3="00000000" w:csb0="000101FF" w:csb1="00000000"/>
    <w:embedRegular r:id="rId8" w:fontKey="{78DE1174-D2CB-4608-AB51-1F583E6630D2}"/>
    <w:embedBold r:id="rId9" w:fontKey="{352AF7BA-B5BD-47E3-B80B-974E414CAB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102C" w14:textId="77777777" w:rsidR="007C754A" w:rsidRDefault="007C75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6698"/>
      <w:docPartObj>
        <w:docPartGallery w:val="Page Numbers (Bottom of Page)"/>
        <w:docPartUnique/>
      </w:docPartObj>
    </w:sdtPr>
    <w:sdtEndPr>
      <w:rPr>
        <w:noProof/>
      </w:rPr>
    </w:sdtEndPr>
    <w:sdtContent>
      <w:p w14:paraId="73DA789C" w14:textId="77777777" w:rsidR="007C754A" w:rsidRDefault="007C754A">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7C754A" w14:paraId="110303C6" w14:textId="77777777" w:rsidTr="008C5A09">
          <w:trPr>
            <w:trHeight w:val="96"/>
          </w:trPr>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F13C" w14:textId="5C654C35" w:rsidR="007C754A" w:rsidRPr="001E02D8" w:rsidRDefault="007C754A" w:rsidP="00824C30">
              <w:pPr>
                <w:pStyle w:val="Fuzeile"/>
                <w:jc w:val="left"/>
              </w:pPr>
              <w:r>
                <w:t>LIFE EUCF | IC Summary and Investor deck March 2023</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A04851" w14:textId="77777777" w:rsidR="007C754A" w:rsidRDefault="007C754A" w:rsidP="00824C30">
              <w:pPr>
                <w:pStyle w:val="Fuzeile"/>
                <w:jc w:val="right"/>
              </w:pPr>
              <w:r>
                <w:fldChar w:fldCharType="begin"/>
              </w:r>
              <w:r>
                <w:instrText xml:space="preserve"> PAGE   \* MERGEFORMAT </w:instrText>
              </w:r>
              <w:r>
                <w:fldChar w:fldCharType="separate"/>
              </w:r>
              <w:r>
                <w:t>3</w:t>
              </w:r>
              <w:r>
                <w:rPr>
                  <w:noProof/>
                </w:rPr>
                <w:fldChar w:fldCharType="end"/>
              </w:r>
            </w:p>
          </w:tc>
        </w:tr>
      </w:tbl>
      <w:p w14:paraId="3BB48D2F" w14:textId="77777777" w:rsidR="007C754A" w:rsidRDefault="005044E8" w:rsidP="00824C30">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C6F4" w14:textId="77777777" w:rsidR="007C754A" w:rsidRDefault="007C754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9060"/>
      <w:docPartObj>
        <w:docPartGallery w:val="Page Numbers (Bottom of Page)"/>
        <w:docPartUnique/>
      </w:docPartObj>
    </w:sdtPr>
    <w:sdtEndPr/>
    <w:sdtContent>
      <w:p w14:paraId="7144EFB0" w14:textId="761B9346" w:rsidR="007C754A" w:rsidRDefault="007C754A">
        <w:pPr>
          <w:pStyle w:val="Fuzeile"/>
          <w:jc w:val="right"/>
        </w:pPr>
        <w:r>
          <w:fldChar w:fldCharType="begin"/>
        </w:r>
        <w:r>
          <w:instrText>PAGE   \* MERGEFORMAT</w:instrText>
        </w:r>
        <w:r>
          <w:fldChar w:fldCharType="separate"/>
        </w:r>
        <w:r>
          <w:rPr>
            <w:lang w:val="de-DE"/>
          </w:rPr>
          <w:t>2</w:t>
        </w:r>
        <w:r>
          <w:fldChar w:fldCharType="end"/>
        </w:r>
      </w:p>
    </w:sdtContent>
  </w:sdt>
  <w:p w14:paraId="6CE5CD09" w14:textId="6A44ECFF" w:rsidR="007C754A" w:rsidRDefault="007C754A" w:rsidP="00824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5DF66" w14:textId="77777777" w:rsidR="005044E8" w:rsidRDefault="005044E8">
      <w:r>
        <w:separator/>
      </w:r>
    </w:p>
    <w:p w14:paraId="65381C00" w14:textId="77777777" w:rsidR="005044E8" w:rsidRDefault="005044E8"/>
  </w:footnote>
  <w:footnote w:type="continuationSeparator" w:id="0">
    <w:p w14:paraId="2570C51C" w14:textId="77777777" w:rsidR="005044E8" w:rsidRDefault="005044E8">
      <w:r>
        <w:continuationSeparator/>
      </w:r>
    </w:p>
    <w:p w14:paraId="7246864E" w14:textId="77777777" w:rsidR="005044E8" w:rsidRDefault="00504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7025" w14:textId="77777777" w:rsidR="007C754A" w:rsidRDefault="007C75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8951" w14:textId="09E56824" w:rsidR="007C754A" w:rsidRPr="008676E7" w:rsidRDefault="007C754A" w:rsidP="00D077E9">
    <w:pPr>
      <w:pStyle w:val="Kopfzeile"/>
      <w:rPr>
        <w:color w:val="0069A9" w:themeColor="text2"/>
      </w:rPr>
    </w:pPr>
    <w:r>
      <w:rPr>
        <w:noProof/>
        <w:color w:val="0069A9" w:themeColor="text2"/>
      </w:rPr>
      <mc:AlternateContent>
        <mc:Choice Requires="wps">
          <w:drawing>
            <wp:anchor distT="0" distB="0" distL="114300" distR="114300" simplePos="0" relativeHeight="251659264" behindDoc="0" locked="0" layoutInCell="1" allowOverlap="1" wp14:anchorId="40D8ECFF" wp14:editId="41992D97">
              <wp:simplePos x="0" y="0"/>
              <wp:positionH relativeFrom="margin">
                <wp:align>left</wp:align>
              </wp:positionH>
              <wp:positionV relativeFrom="paragraph">
                <wp:posOffset>301625</wp:posOffset>
              </wp:positionV>
              <wp:extent cx="6300000" cy="0"/>
              <wp:effectExtent l="0" t="19050" r="24765" b="19050"/>
              <wp:wrapNone/>
              <wp:docPr id="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46620A"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49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"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8581" w14:textId="77777777" w:rsidR="007C754A" w:rsidRDefault="007C754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B48E" w14:textId="77777777" w:rsidR="007C754A" w:rsidRPr="008676E7" w:rsidRDefault="007C754A" w:rsidP="00D077E9">
    <w:pPr>
      <w:pStyle w:val="Kopfzeile"/>
      <w:rPr>
        <w:color w:val="0069A9" w:themeColor="text2"/>
      </w:rPr>
    </w:pPr>
    <w:r>
      <w:rPr>
        <w:noProof/>
        <w:color w:val="0069A9" w:themeColor="text2"/>
      </w:rPr>
      <mc:AlternateContent>
        <mc:Choice Requires="wps">
          <w:drawing>
            <wp:anchor distT="0" distB="0" distL="114300" distR="114300" simplePos="0" relativeHeight="251663360" behindDoc="0" locked="0" layoutInCell="1" allowOverlap="1" wp14:anchorId="5C40A066" wp14:editId="0FF3BB82">
              <wp:simplePos x="0" y="0"/>
              <wp:positionH relativeFrom="margin">
                <wp:posOffset>0</wp:posOffset>
              </wp:positionH>
              <wp:positionV relativeFrom="paragraph">
                <wp:posOffset>304800</wp:posOffset>
              </wp:positionV>
              <wp:extent cx="9000000" cy="12700"/>
              <wp:effectExtent l="19050" t="19050" r="29845" b="25400"/>
              <wp:wrapNone/>
              <wp:docPr id="1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1270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615CC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70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" strokeweight="2.2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22C" w14:textId="133E71CF" w:rsidR="007C754A" w:rsidRPr="008676E7" w:rsidRDefault="007C754A" w:rsidP="00D077E9">
    <w:pPr>
      <w:pStyle w:val="Kopfzeile"/>
      <w:rPr>
        <w:color w:val="0069A9" w:themeColor="text2"/>
      </w:rPr>
    </w:pPr>
    <w:r>
      <w:rPr>
        <w:noProof/>
        <w:color w:val="0069A9" w:themeColor="text2"/>
      </w:rPr>
      <mc:AlternateContent>
        <mc:Choice Requires="wps">
          <w:drawing>
            <wp:anchor distT="0" distB="0" distL="114300" distR="114300" simplePos="0" relativeHeight="251684864" behindDoc="0" locked="0" layoutInCell="1" allowOverlap="1" wp14:anchorId="008C9027" wp14:editId="1CA711D0">
              <wp:simplePos x="0" y="0"/>
              <wp:positionH relativeFrom="margin">
                <wp:align>center</wp:align>
              </wp:positionH>
              <wp:positionV relativeFrom="paragraph">
                <wp:posOffset>409575</wp:posOffset>
              </wp:positionV>
              <wp:extent cx="6300000" cy="9679"/>
              <wp:effectExtent l="19050" t="19050" r="24765" b="28575"/>
              <wp:wrapNone/>
              <wp:docPr id="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BDA96D" id="Straight Connector 4"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25pt" to="49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&#1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E34" w14:textId="77777777" w:rsidR="007C754A" w:rsidRPr="008676E7" w:rsidRDefault="007C754A" w:rsidP="00D077E9">
    <w:pPr>
      <w:pStyle w:val="Kopfzeile"/>
      <w:rPr>
        <w:color w:val="0069A9" w:themeColor="text2"/>
      </w:rPr>
    </w:pPr>
    <w:r>
      <w:rPr>
        <w:noProof/>
        <w:color w:val="0069A9" w:themeColor="text2"/>
      </w:rPr>
      <mc:AlternateContent>
        <mc:Choice Requires="wps">
          <w:drawing>
            <wp:anchor distT="0" distB="0" distL="114300" distR="114300" simplePos="0" relativeHeight="251665408" behindDoc="0" locked="0" layoutInCell="1" allowOverlap="1" wp14:anchorId="00473A11" wp14:editId="7BDA8698">
              <wp:simplePos x="0" y="0"/>
              <wp:positionH relativeFrom="margin">
                <wp:align>center</wp:align>
              </wp:positionH>
              <wp:positionV relativeFrom="paragraph">
                <wp:posOffset>302260</wp:posOffset>
              </wp:positionV>
              <wp:extent cx="6300000" cy="9679"/>
              <wp:effectExtent l="19050" t="19050" r="24765" b="28575"/>
              <wp:wrapNone/>
              <wp:docPr id="1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35D744"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7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oc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A5Ir+7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9DBC" w14:textId="77777777" w:rsidR="007C754A" w:rsidRPr="008676E7" w:rsidRDefault="007C754A" w:rsidP="00D077E9">
    <w:pPr>
      <w:pStyle w:val="Kopfzeile"/>
      <w:rPr>
        <w:color w:val="0069A9" w:themeColor="text2"/>
      </w:rPr>
    </w:pPr>
    <w:r>
      <w:rPr>
        <w:noProof/>
        <w:color w:val="0069A9" w:themeColor="text2"/>
      </w:rPr>
      <mc:AlternateContent>
        <mc:Choice Requires="wps">
          <w:drawing>
            <wp:anchor distT="0" distB="0" distL="114300" distR="114300" simplePos="0" relativeHeight="251679744" behindDoc="0" locked="0" layoutInCell="1" allowOverlap="1" wp14:anchorId="6049AABB" wp14:editId="0527B8B4">
              <wp:simplePos x="0" y="0"/>
              <wp:positionH relativeFrom="margin">
                <wp:align>center</wp:align>
              </wp:positionH>
              <wp:positionV relativeFrom="paragraph">
                <wp:posOffset>302260</wp:posOffset>
              </wp:positionV>
              <wp:extent cx="9000000" cy="9679"/>
              <wp:effectExtent l="19050" t="19050" r="29845" b="28575"/>
              <wp:wrapNone/>
              <wp:docPr id="2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32D7E9"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708.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" strokeweight="2.25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9586" w14:textId="77777777" w:rsidR="007C754A" w:rsidRPr="008676E7" w:rsidRDefault="007C754A" w:rsidP="00D077E9">
    <w:pPr>
      <w:pStyle w:val="Kopfzeile"/>
      <w:rPr>
        <w:color w:val="0069A9" w:themeColor="text2"/>
      </w:rPr>
    </w:pPr>
    <w:r>
      <w:rPr>
        <w:noProof/>
        <w:color w:val="0069A9" w:themeColor="text2"/>
      </w:rPr>
      <mc:AlternateContent>
        <mc:Choice Requires="wps">
          <w:drawing>
            <wp:anchor distT="0" distB="0" distL="114300" distR="114300" simplePos="0" relativeHeight="251669504" behindDoc="0" locked="0" layoutInCell="1" allowOverlap="1" wp14:anchorId="4566D958" wp14:editId="162183E4">
              <wp:simplePos x="0" y="0"/>
              <wp:positionH relativeFrom="margin">
                <wp:align>center</wp:align>
              </wp:positionH>
              <wp:positionV relativeFrom="paragraph">
                <wp:posOffset>302260</wp:posOffset>
              </wp:positionV>
              <wp:extent cx="6300000" cy="9679"/>
              <wp:effectExtent l="19050" t="19050" r="24765" b="28575"/>
              <wp:wrapNone/>
              <wp:docPr id="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421CF7"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Q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p8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BM/7NQ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9EC"/>
    <w:multiLevelType w:val="hybridMultilevel"/>
    <w:tmpl w:val="5FF49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A66FF"/>
    <w:multiLevelType w:val="hybridMultilevel"/>
    <w:tmpl w:val="4044C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2268C7"/>
    <w:multiLevelType w:val="hybridMultilevel"/>
    <w:tmpl w:val="BA562EEA"/>
    <w:lvl w:ilvl="0" w:tplc="2116AA8A">
      <w:start w:val="1"/>
      <w:numFmt w:val="bullet"/>
      <w:lvlText w:val=""/>
      <w:lvlJc w:val="left"/>
      <w:pPr>
        <w:ind w:left="720" w:hanging="360"/>
      </w:pPr>
      <w:rPr>
        <w:rFonts w:ascii="Symbol" w:hAnsi="Symbol" w:hint="default"/>
        <w:color w:val="575757" w:themeColor="text1"/>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D3919"/>
    <w:multiLevelType w:val="hybridMultilevel"/>
    <w:tmpl w:val="72328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71BE7"/>
    <w:multiLevelType w:val="hybridMultilevel"/>
    <w:tmpl w:val="5A002598"/>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5" w15:restartNumberingAfterBreak="0">
    <w:nsid w:val="3A353029"/>
    <w:multiLevelType w:val="hybridMultilevel"/>
    <w:tmpl w:val="7646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A1441"/>
    <w:multiLevelType w:val="hybridMultilevel"/>
    <w:tmpl w:val="6CE8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353C7D"/>
    <w:multiLevelType w:val="hybridMultilevel"/>
    <w:tmpl w:val="8E7A4054"/>
    <w:lvl w:ilvl="0" w:tplc="78D4BDC8">
      <w:numFmt w:val="bullet"/>
      <w:lvlText w:val="•"/>
      <w:lvlJc w:val="left"/>
      <w:pPr>
        <w:ind w:left="720" w:hanging="360"/>
      </w:pPr>
      <w:rPr>
        <w:rFonts w:ascii="Source Sans Pro" w:eastAsiaTheme="minorEastAsia" w:hAnsi="Source Sans Pro"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CD1EA2"/>
    <w:multiLevelType w:val="hybridMultilevel"/>
    <w:tmpl w:val="AAF86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8553CE"/>
    <w:multiLevelType w:val="hybridMultilevel"/>
    <w:tmpl w:val="80DE6A7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834171"/>
    <w:multiLevelType w:val="hybridMultilevel"/>
    <w:tmpl w:val="4F26C22A"/>
    <w:lvl w:ilvl="0" w:tplc="45AAE298">
      <w:start w:val="1"/>
      <w:numFmt w:val="bullet"/>
      <w:lvlText w:val=""/>
      <w:lvlJc w:val="left"/>
      <w:pPr>
        <w:ind w:left="720" w:hanging="360"/>
      </w:pPr>
      <w:rPr>
        <w:rFonts w:ascii="Symbol" w:hAnsi="Symbol" w:hint="default"/>
        <w:color w:val="57575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4963D7"/>
    <w:multiLevelType w:val="hybridMultilevel"/>
    <w:tmpl w:val="12FA5CEA"/>
    <w:lvl w:ilvl="0" w:tplc="78D4BDC8">
      <w:numFmt w:val="bullet"/>
      <w:lvlText w:val="•"/>
      <w:lvlJc w:val="left"/>
      <w:pPr>
        <w:ind w:left="720" w:hanging="360"/>
      </w:pPr>
      <w:rPr>
        <w:rFonts w:ascii="Source Sans Pro" w:eastAsiaTheme="minorEastAsia" w:hAnsi="Source Sans Pro"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07E51E3"/>
    <w:multiLevelType w:val="hybridMultilevel"/>
    <w:tmpl w:val="7960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CC252E"/>
    <w:multiLevelType w:val="multilevel"/>
    <w:tmpl w:val="EF3441EE"/>
    <w:lvl w:ilvl="0">
      <w:start w:val="1"/>
      <w:numFmt w:val="decimal"/>
      <w:pStyle w:val="berschrift1"/>
      <w:lvlText w:val="%1"/>
      <w:lvlJc w:val="left"/>
      <w:pPr>
        <w:ind w:left="432" w:hanging="432"/>
      </w:pPr>
      <w:rPr>
        <w:sz w:val="44"/>
      </w:rPr>
    </w:lvl>
    <w:lvl w:ilvl="1">
      <w:start w:val="1"/>
      <w:numFmt w:val="decimal"/>
      <w:pStyle w:val="berschrift2"/>
      <w:lvlText w:val="%1.%2"/>
      <w:lvlJc w:val="left"/>
      <w:pPr>
        <w:ind w:left="576" w:hanging="576"/>
      </w:pPr>
      <w:rPr>
        <w:rFonts w:ascii="Source Sans Pro Black" w:hAnsi="Source Sans Pro Black" w:hint="default"/>
        <w:b/>
        <w:color w:val="575757"/>
        <w:sz w:val="24"/>
      </w:rPr>
    </w:lvl>
    <w:lvl w:ilvl="2">
      <w:start w:val="1"/>
      <w:numFmt w:val="decimal"/>
      <w:pStyle w:val="berschrift3"/>
      <w:lvlText w:val="%1.%2.%3"/>
      <w:lvlJc w:val="left"/>
      <w:pPr>
        <w:ind w:left="1854"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8925A87"/>
    <w:multiLevelType w:val="hybridMultilevel"/>
    <w:tmpl w:val="69C40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940ABF"/>
    <w:multiLevelType w:val="hybridMultilevel"/>
    <w:tmpl w:val="E30C05E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D57D50"/>
    <w:multiLevelType w:val="hybridMultilevel"/>
    <w:tmpl w:val="1FCE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9"/>
  </w:num>
  <w:num w:numId="5">
    <w:abstractNumId w:val="14"/>
  </w:num>
  <w:num w:numId="6">
    <w:abstractNumId w:val="2"/>
  </w:num>
  <w:num w:numId="7">
    <w:abstractNumId w:val="16"/>
  </w:num>
  <w:num w:numId="8">
    <w:abstractNumId w:val="3"/>
  </w:num>
  <w:num w:numId="9">
    <w:abstractNumId w:val="12"/>
  </w:num>
  <w:num w:numId="10">
    <w:abstractNumId w:val="10"/>
  </w:num>
  <w:num w:numId="11">
    <w:abstractNumId w:val="6"/>
  </w:num>
  <w:num w:numId="12">
    <w:abstractNumId w:val="4"/>
  </w:num>
  <w:num w:numId="13">
    <w:abstractNumId w:val="5"/>
  </w:num>
  <w:num w:numId="14">
    <w:abstractNumId w:val="8"/>
  </w:num>
  <w:num w:numId="15">
    <w:abstractNumId w:val="1"/>
  </w:num>
  <w:num w:numId="16">
    <w:abstractNumId w:val="11"/>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0E"/>
    <w:rsid w:val="00000C81"/>
    <w:rsid w:val="000010BD"/>
    <w:rsid w:val="00002F90"/>
    <w:rsid w:val="00005208"/>
    <w:rsid w:val="000056EA"/>
    <w:rsid w:val="00014A9D"/>
    <w:rsid w:val="00017D60"/>
    <w:rsid w:val="00021C76"/>
    <w:rsid w:val="00021FD9"/>
    <w:rsid w:val="0002314A"/>
    <w:rsid w:val="00023D22"/>
    <w:rsid w:val="0002482E"/>
    <w:rsid w:val="00025B9A"/>
    <w:rsid w:val="00032721"/>
    <w:rsid w:val="00034EE5"/>
    <w:rsid w:val="00035908"/>
    <w:rsid w:val="00036740"/>
    <w:rsid w:val="00037921"/>
    <w:rsid w:val="00040BB7"/>
    <w:rsid w:val="00042C02"/>
    <w:rsid w:val="00046892"/>
    <w:rsid w:val="00047A31"/>
    <w:rsid w:val="00050324"/>
    <w:rsid w:val="00052515"/>
    <w:rsid w:val="000532F5"/>
    <w:rsid w:val="00061C0C"/>
    <w:rsid w:val="0006229A"/>
    <w:rsid w:val="0006406C"/>
    <w:rsid w:val="00064461"/>
    <w:rsid w:val="0006596F"/>
    <w:rsid w:val="000660DC"/>
    <w:rsid w:val="00067938"/>
    <w:rsid w:val="00067B08"/>
    <w:rsid w:val="00071203"/>
    <w:rsid w:val="00072815"/>
    <w:rsid w:val="00073106"/>
    <w:rsid w:val="00073FA2"/>
    <w:rsid w:val="00083AE7"/>
    <w:rsid w:val="0009085B"/>
    <w:rsid w:val="00096D70"/>
    <w:rsid w:val="000973D7"/>
    <w:rsid w:val="00097D99"/>
    <w:rsid w:val="000A0150"/>
    <w:rsid w:val="000A0ED2"/>
    <w:rsid w:val="000A1543"/>
    <w:rsid w:val="000A6B99"/>
    <w:rsid w:val="000B7E1D"/>
    <w:rsid w:val="000C118A"/>
    <w:rsid w:val="000D0BB8"/>
    <w:rsid w:val="000D1BCF"/>
    <w:rsid w:val="000D6290"/>
    <w:rsid w:val="000D7322"/>
    <w:rsid w:val="000E19E8"/>
    <w:rsid w:val="000E48BC"/>
    <w:rsid w:val="000E5175"/>
    <w:rsid w:val="000E63C9"/>
    <w:rsid w:val="000E6E5A"/>
    <w:rsid w:val="000F09BA"/>
    <w:rsid w:val="000F5D62"/>
    <w:rsid w:val="000F63F9"/>
    <w:rsid w:val="000F6622"/>
    <w:rsid w:val="0010203A"/>
    <w:rsid w:val="00105700"/>
    <w:rsid w:val="00107599"/>
    <w:rsid w:val="0011082D"/>
    <w:rsid w:val="00111ED8"/>
    <w:rsid w:val="001206CF"/>
    <w:rsid w:val="00122035"/>
    <w:rsid w:val="00130E9D"/>
    <w:rsid w:val="001318A0"/>
    <w:rsid w:val="00132226"/>
    <w:rsid w:val="00140207"/>
    <w:rsid w:val="00146599"/>
    <w:rsid w:val="00146EBC"/>
    <w:rsid w:val="00150A6D"/>
    <w:rsid w:val="00152A6F"/>
    <w:rsid w:val="00152FC3"/>
    <w:rsid w:val="001623F2"/>
    <w:rsid w:val="00162D3B"/>
    <w:rsid w:val="001757A7"/>
    <w:rsid w:val="00180B93"/>
    <w:rsid w:val="001817CA"/>
    <w:rsid w:val="00185B35"/>
    <w:rsid w:val="00186BCE"/>
    <w:rsid w:val="001872E0"/>
    <w:rsid w:val="001900BF"/>
    <w:rsid w:val="0019554E"/>
    <w:rsid w:val="001A2B35"/>
    <w:rsid w:val="001A2B6F"/>
    <w:rsid w:val="001A4CB2"/>
    <w:rsid w:val="001A595A"/>
    <w:rsid w:val="001B2799"/>
    <w:rsid w:val="001B6C1A"/>
    <w:rsid w:val="001B708F"/>
    <w:rsid w:val="001B793A"/>
    <w:rsid w:val="001C39D4"/>
    <w:rsid w:val="001C3F3C"/>
    <w:rsid w:val="001D03F5"/>
    <w:rsid w:val="001D1727"/>
    <w:rsid w:val="001D182F"/>
    <w:rsid w:val="001D26F4"/>
    <w:rsid w:val="001D3314"/>
    <w:rsid w:val="001D5352"/>
    <w:rsid w:val="001E02D8"/>
    <w:rsid w:val="001E617B"/>
    <w:rsid w:val="001E6765"/>
    <w:rsid w:val="001F1CEB"/>
    <w:rsid w:val="001F1F61"/>
    <w:rsid w:val="001F2BC8"/>
    <w:rsid w:val="001F2D18"/>
    <w:rsid w:val="001F3821"/>
    <w:rsid w:val="001F4A72"/>
    <w:rsid w:val="001F5F6B"/>
    <w:rsid w:val="002014CE"/>
    <w:rsid w:val="00202C16"/>
    <w:rsid w:val="00211B2F"/>
    <w:rsid w:val="00212933"/>
    <w:rsid w:val="00213D4C"/>
    <w:rsid w:val="0022260B"/>
    <w:rsid w:val="00224CEF"/>
    <w:rsid w:val="00227FE0"/>
    <w:rsid w:val="00232102"/>
    <w:rsid w:val="002351C3"/>
    <w:rsid w:val="0023667B"/>
    <w:rsid w:val="002368E6"/>
    <w:rsid w:val="00243EBC"/>
    <w:rsid w:val="00246A35"/>
    <w:rsid w:val="00250E44"/>
    <w:rsid w:val="00253734"/>
    <w:rsid w:val="00262350"/>
    <w:rsid w:val="00262355"/>
    <w:rsid w:val="002655C9"/>
    <w:rsid w:val="00265BE1"/>
    <w:rsid w:val="00270CE0"/>
    <w:rsid w:val="00273507"/>
    <w:rsid w:val="00274AFA"/>
    <w:rsid w:val="002755E2"/>
    <w:rsid w:val="00280FD1"/>
    <w:rsid w:val="00284348"/>
    <w:rsid w:val="002844BA"/>
    <w:rsid w:val="002912AF"/>
    <w:rsid w:val="00291C75"/>
    <w:rsid w:val="00293D02"/>
    <w:rsid w:val="002946DA"/>
    <w:rsid w:val="002958D8"/>
    <w:rsid w:val="002960D7"/>
    <w:rsid w:val="002977F0"/>
    <w:rsid w:val="0029782C"/>
    <w:rsid w:val="002A231B"/>
    <w:rsid w:val="002A6891"/>
    <w:rsid w:val="002A7436"/>
    <w:rsid w:val="002A74D6"/>
    <w:rsid w:val="002A768B"/>
    <w:rsid w:val="002B16AB"/>
    <w:rsid w:val="002B3C84"/>
    <w:rsid w:val="002C1B72"/>
    <w:rsid w:val="002C202F"/>
    <w:rsid w:val="002C649B"/>
    <w:rsid w:val="002C6CC5"/>
    <w:rsid w:val="002E1F64"/>
    <w:rsid w:val="002E3C2D"/>
    <w:rsid w:val="002E3F8B"/>
    <w:rsid w:val="002E4FC1"/>
    <w:rsid w:val="002F018B"/>
    <w:rsid w:val="002F0242"/>
    <w:rsid w:val="002F3911"/>
    <w:rsid w:val="002F3AA5"/>
    <w:rsid w:val="002F4EA5"/>
    <w:rsid w:val="002F51F5"/>
    <w:rsid w:val="002F64E2"/>
    <w:rsid w:val="00300611"/>
    <w:rsid w:val="00300E0C"/>
    <w:rsid w:val="00304222"/>
    <w:rsid w:val="00312137"/>
    <w:rsid w:val="00320B42"/>
    <w:rsid w:val="00322E44"/>
    <w:rsid w:val="003254A7"/>
    <w:rsid w:val="00330359"/>
    <w:rsid w:val="003370CB"/>
    <w:rsid w:val="0033762F"/>
    <w:rsid w:val="003376A1"/>
    <w:rsid w:val="003404D7"/>
    <w:rsid w:val="00340C75"/>
    <w:rsid w:val="00342565"/>
    <w:rsid w:val="00344804"/>
    <w:rsid w:val="003454FC"/>
    <w:rsid w:val="00346DF8"/>
    <w:rsid w:val="00360D75"/>
    <w:rsid w:val="00362384"/>
    <w:rsid w:val="00362719"/>
    <w:rsid w:val="00366C7E"/>
    <w:rsid w:val="00367CE8"/>
    <w:rsid w:val="003721B5"/>
    <w:rsid w:val="00377586"/>
    <w:rsid w:val="00384EA3"/>
    <w:rsid w:val="003926B0"/>
    <w:rsid w:val="00393324"/>
    <w:rsid w:val="0039525E"/>
    <w:rsid w:val="00395E21"/>
    <w:rsid w:val="00396538"/>
    <w:rsid w:val="003A39A1"/>
    <w:rsid w:val="003A7361"/>
    <w:rsid w:val="003B4506"/>
    <w:rsid w:val="003B5B9A"/>
    <w:rsid w:val="003B60C4"/>
    <w:rsid w:val="003B6260"/>
    <w:rsid w:val="003B7C38"/>
    <w:rsid w:val="003C0448"/>
    <w:rsid w:val="003C0869"/>
    <w:rsid w:val="003C2191"/>
    <w:rsid w:val="003C27A5"/>
    <w:rsid w:val="003C2CA7"/>
    <w:rsid w:val="003C3341"/>
    <w:rsid w:val="003D1D5E"/>
    <w:rsid w:val="003D2A35"/>
    <w:rsid w:val="003D3863"/>
    <w:rsid w:val="003E17F2"/>
    <w:rsid w:val="003E3A9F"/>
    <w:rsid w:val="003F0FA3"/>
    <w:rsid w:val="00400307"/>
    <w:rsid w:val="004019AB"/>
    <w:rsid w:val="00404ABF"/>
    <w:rsid w:val="004106BE"/>
    <w:rsid w:val="004110DE"/>
    <w:rsid w:val="004231ED"/>
    <w:rsid w:val="004240EE"/>
    <w:rsid w:val="0042516A"/>
    <w:rsid w:val="00436AE9"/>
    <w:rsid w:val="0044085A"/>
    <w:rsid w:val="004411D6"/>
    <w:rsid w:val="00444641"/>
    <w:rsid w:val="00445B63"/>
    <w:rsid w:val="0044614E"/>
    <w:rsid w:val="00446220"/>
    <w:rsid w:val="0044629B"/>
    <w:rsid w:val="00447BA3"/>
    <w:rsid w:val="00453D91"/>
    <w:rsid w:val="004545C5"/>
    <w:rsid w:val="004571A1"/>
    <w:rsid w:val="00457217"/>
    <w:rsid w:val="004649B6"/>
    <w:rsid w:val="0047164A"/>
    <w:rsid w:val="004727CE"/>
    <w:rsid w:val="00473484"/>
    <w:rsid w:val="004735F3"/>
    <w:rsid w:val="00474C38"/>
    <w:rsid w:val="004826E9"/>
    <w:rsid w:val="00485149"/>
    <w:rsid w:val="0049082D"/>
    <w:rsid w:val="004910A8"/>
    <w:rsid w:val="00495239"/>
    <w:rsid w:val="00497DCF"/>
    <w:rsid w:val="004A3917"/>
    <w:rsid w:val="004B21A5"/>
    <w:rsid w:val="004C0430"/>
    <w:rsid w:val="004C24E6"/>
    <w:rsid w:val="004C5AD8"/>
    <w:rsid w:val="004C696A"/>
    <w:rsid w:val="004C799A"/>
    <w:rsid w:val="004D4109"/>
    <w:rsid w:val="004D4B8E"/>
    <w:rsid w:val="004D603A"/>
    <w:rsid w:val="004D7F10"/>
    <w:rsid w:val="004E3592"/>
    <w:rsid w:val="004E4C90"/>
    <w:rsid w:val="004E7B25"/>
    <w:rsid w:val="004F0743"/>
    <w:rsid w:val="004F3FEA"/>
    <w:rsid w:val="004F5492"/>
    <w:rsid w:val="004F7C36"/>
    <w:rsid w:val="0050086A"/>
    <w:rsid w:val="005037CF"/>
    <w:rsid w:val="005037F0"/>
    <w:rsid w:val="005044E8"/>
    <w:rsid w:val="00505798"/>
    <w:rsid w:val="005065C9"/>
    <w:rsid w:val="0050670A"/>
    <w:rsid w:val="005067C9"/>
    <w:rsid w:val="00510387"/>
    <w:rsid w:val="00511D6D"/>
    <w:rsid w:val="005121C0"/>
    <w:rsid w:val="00512890"/>
    <w:rsid w:val="00512D8A"/>
    <w:rsid w:val="00516A86"/>
    <w:rsid w:val="005275F6"/>
    <w:rsid w:val="00531CD8"/>
    <w:rsid w:val="00533B19"/>
    <w:rsid w:val="005345E8"/>
    <w:rsid w:val="00534798"/>
    <w:rsid w:val="0053677B"/>
    <w:rsid w:val="005444C2"/>
    <w:rsid w:val="00555F07"/>
    <w:rsid w:val="00560640"/>
    <w:rsid w:val="00572102"/>
    <w:rsid w:val="0057412B"/>
    <w:rsid w:val="00575463"/>
    <w:rsid w:val="00580B9E"/>
    <w:rsid w:val="0058404F"/>
    <w:rsid w:val="00585C55"/>
    <w:rsid w:val="00590006"/>
    <w:rsid w:val="005920B6"/>
    <w:rsid w:val="00593811"/>
    <w:rsid w:val="00594472"/>
    <w:rsid w:val="00594A74"/>
    <w:rsid w:val="00595F34"/>
    <w:rsid w:val="005A7130"/>
    <w:rsid w:val="005B0144"/>
    <w:rsid w:val="005B2388"/>
    <w:rsid w:val="005B4C14"/>
    <w:rsid w:val="005B511B"/>
    <w:rsid w:val="005B76D6"/>
    <w:rsid w:val="005B785E"/>
    <w:rsid w:val="005C4235"/>
    <w:rsid w:val="005C446B"/>
    <w:rsid w:val="005C5455"/>
    <w:rsid w:val="005C6709"/>
    <w:rsid w:val="005D0FE2"/>
    <w:rsid w:val="005D2C4C"/>
    <w:rsid w:val="005D539E"/>
    <w:rsid w:val="005D7286"/>
    <w:rsid w:val="005E575D"/>
    <w:rsid w:val="005F1BB0"/>
    <w:rsid w:val="005F2061"/>
    <w:rsid w:val="005F2FBA"/>
    <w:rsid w:val="005F6DC5"/>
    <w:rsid w:val="00601F07"/>
    <w:rsid w:val="00606F3B"/>
    <w:rsid w:val="00615CE2"/>
    <w:rsid w:val="006208C1"/>
    <w:rsid w:val="0062195B"/>
    <w:rsid w:val="006225D6"/>
    <w:rsid w:val="00622702"/>
    <w:rsid w:val="00631322"/>
    <w:rsid w:val="00635A17"/>
    <w:rsid w:val="00644140"/>
    <w:rsid w:val="006471CA"/>
    <w:rsid w:val="0065133D"/>
    <w:rsid w:val="00653C94"/>
    <w:rsid w:val="006548A0"/>
    <w:rsid w:val="00656C4D"/>
    <w:rsid w:val="00657F18"/>
    <w:rsid w:val="00661837"/>
    <w:rsid w:val="00663D9E"/>
    <w:rsid w:val="00666B6B"/>
    <w:rsid w:val="0067011B"/>
    <w:rsid w:val="00671B67"/>
    <w:rsid w:val="006738D8"/>
    <w:rsid w:val="00680435"/>
    <w:rsid w:val="00685ADD"/>
    <w:rsid w:val="00686CD0"/>
    <w:rsid w:val="00690584"/>
    <w:rsid w:val="00692553"/>
    <w:rsid w:val="006942EC"/>
    <w:rsid w:val="006A3127"/>
    <w:rsid w:val="006B15EF"/>
    <w:rsid w:val="006B160E"/>
    <w:rsid w:val="006B3F0A"/>
    <w:rsid w:val="006B79C1"/>
    <w:rsid w:val="006D3586"/>
    <w:rsid w:val="006D4492"/>
    <w:rsid w:val="006D4B6D"/>
    <w:rsid w:val="006E2057"/>
    <w:rsid w:val="006E31A7"/>
    <w:rsid w:val="006E5716"/>
    <w:rsid w:val="006F1259"/>
    <w:rsid w:val="006F1309"/>
    <w:rsid w:val="006F18F4"/>
    <w:rsid w:val="006F2935"/>
    <w:rsid w:val="006F345D"/>
    <w:rsid w:val="00705D75"/>
    <w:rsid w:val="00706077"/>
    <w:rsid w:val="00714B47"/>
    <w:rsid w:val="00715921"/>
    <w:rsid w:val="00717951"/>
    <w:rsid w:val="007215A9"/>
    <w:rsid w:val="00721C75"/>
    <w:rsid w:val="0072454B"/>
    <w:rsid w:val="007253D3"/>
    <w:rsid w:val="0072589A"/>
    <w:rsid w:val="007263EE"/>
    <w:rsid w:val="00727D2A"/>
    <w:rsid w:val="007302B3"/>
    <w:rsid w:val="00730733"/>
    <w:rsid w:val="00730E3A"/>
    <w:rsid w:val="007342B4"/>
    <w:rsid w:val="007368E3"/>
    <w:rsid w:val="00736AAF"/>
    <w:rsid w:val="007424AF"/>
    <w:rsid w:val="007536EA"/>
    <w:rsid w:val="00757639"/>
    <w:rsid w:val="00761159"/>
    <w:rsid w:val="00762B96"/>
    <w:rsid w:val="00765B2A"/>
    <w:rsid w:val="0076764A"/>
    <w:rsid w:val="0077481C"/>
    <w:rsid w:val="007817A6"/>
    <w:rsid w:val="00781A4A"/>
    <w:rsid w:val="00782798"/>
    <w:rsid w:val="00783A34"/>
    <w:rsid w:val="007866B4"/>
    <w:rsid w:val="007868DC"/>
    <w:rsid w:val="00791D23"/>
    <w:rsid w:val="007A4D13"/>
    <w:rsid w:val="007A5862"/>
    <w:rsid w:val="007A5C23"/>
    <w:rsid w:val="007B6A13"/>
    <w:rsid w:val="007C2451"/>
    <w:rsid w:val="007C5135"/>
    <w:rsid w:val="007C6B52"/>
    <w:rsid w:val="007C754A"/>
    <w:rsid w:val="007D135A"/>
    <w:rsid w:val="007D16C5"/>
    <w:rsid w:val="007D6BB0"/>
    <w:rsid w:val="007E0C04"/>
    <w:rsid w:val="007E23DF"/>
    <w:rsid w:val="007E2D2A"/>
    <w:rsid w:val="007E610F"/>
    <w:rsid w:val="007F4AAC"/>
    <w:rsid w:val="007F7A0B"/>
    <w:rsid w:val="007F7A24"/>
    <w:rsid w:val="007F7F20"/>
    <w:rsid w:val="008006DE"/>
    <w:rsid w:val="00801F3D"/>
    <w:rsid w:val="008060A6"/>
    <w:rsid w:val="00815EC4"/>
    <w:rsid w:val="00820108"/>
    <w:rsid w:val="00822C40"/>
    <w:rsid w:val="00824953"/>
    <w:rsid w:val="00824C30"/>
    <w:rsid w:val="008269D4"/>
    <w:rsid w:val="0083092D"/>
    <w:rsid w:val="00840618"/>
    <w:rsid w:val="0084157D"/>
    <w:rsid w:val="008416DB"/>
    <w:rsid w:val="00845EAE"/>
    <w:rsid w:val="00851856"/>
    <w:rsid w:val="00852A38"/>
    <w:rsid w:val="00853EEB"/>
    <w:rsid w:val="00857574"/>
    <w:rsid w:val="00857D0E"/>
    <w:rsid w:val="00860ACA"/>
    <w:rsid w:val="00862FE4"/>
    <w:rsid w:val="0086389A"/>
    <w:rsid w:val="008676E7"/>
    <w:rsid w:val="00870D13"/>
    <w:rsid w:val="00874CAF"/>
    <w:rsid w:val="008753DD"/>
    <w:rsid w:val="0087605E"/>
    <w:rsid w:val="00876572"/>
    <w:rsid w:val="00876E08"/>
    <w:rsid w:val="008774AA"/>
    <w:rsid w:val="00877853"/>
    <w:rsid w:val="0088405B"/>
    <w:rsid w:val="008862D2"/>
    <w:rsid w:val="00894F28"/>
    <w:rsid w:val="008A3921"/>
    <w:rsid w:val="008A5672"/>
    <w:rsid w:val="008A694F"/>
    <w:rsid w:val="008A695C"/>
    <w:rsid w:val="008B1FEE"/>
    <w:rsid w:val="008B5ED7"/>
    <w:rsid w:val="008C5A09"/>
    <w:rsid w:val="008C769D"/>
    <w:rsid w:val="008D10C5"/>
    <w:rsid w:val="008D48D8"/>
    <w:rsid w:val="008D7251"/>
    <w:rsid w:val="008E0B63"/>
    <w:rsid w:val="008E135A"/>
    <w:rsid w:val="008E5C0B"/>
    <w:rsid w:val="008F4110"/>
    <w:rsid w:val="008F4115"/>
    <w:rsid w:val="008F472E"/>
    <w:rsid w:val="008F7602"/>
    <w:rsid w:val="00903C32"/>
    <w:rsid w:val="009059FC"/>
    <w:rsid w:val="009113A8"/>
    <w:rsid w:val="00912A8C"/>
    <w:rsid w:val="00916B16"/>
    <w:rsid w:val="009173B9"/>
    <w:rsid w:val="009248AE"/>
    <w:rsid w:val="00927CF7"/>
    <w:rsid w:val="00927F7A"/>
    <w:rsid w:val="0093003A"/>
    <w:rsid w:val="00931420"/>
    <w:rsid w:val="00931D59"/>
    <w:rsid w:val="00932D72"/>
    <w:rsid w:val="0093335D"/>
    <w:rsid w:val="009346E7"/>
    <w:rsid w:val="00935C4E"/>
    <w:rsid w:val="0093613E"/>
    <w:rsid w:val="0094083A"/>
    <w:rsid w:val="00943026"/>
    <w:rsid w:val="0094451A"/>
    <w:rsid w:val="0094752F"/>
    <w:rsid w:val="00950550"/>
    <w:rsid w:val="00951F0C"/>
    <w:rsid w:val="0095255F"/>
    <w:rsid w:val="00965F1F"/>
    <w:rsid w:val="009663A5"/>
    <w:rsid w:val="00966B81"/>
    <w:rsid w:val="0096753C"/>
    <w:rsid w:val="00970552"/>
    <w:rsid w:val="00971B92"/>
    <w:rsid w:val="00973AE8"/>
    <w:rsid w:val="00975ED3"/>
    <w:rsid w:val="009762DD"/>
    <w:rsid w:val="00982B44"/>
    <w:rsid w:val="00984017"/>
    <w:rsid w:val="00985CEB"/>
    <w:rsid w:val="009870F9"/>
    <w:rsid w:val="009904D6"/>
    <w:rsid w:val="009926D1"/>
    <w:rsid w:val="009A0725"/>
    <w:rsid w:val="009A4034"/>
    <w:rsid w:val="009A4265"/>
    <w:rsid w:val="009A5020"/>
    <w:rsid w:val="009A52CF"/>
    <w:rsid w:val="009A6F65"/>
    <w:rsid w:val="009B3BC2"/>
    <w:rsid w:val="009B4156"/>
    <w:rsid w:val="009B6DC5"/>
    <w:rsid w:val="009C115C"/>
    <w:rsid w:val="009C2320"/>
    <w:rsid w:val="009C7720"/>
    <w:rsid w:val="009D1574"/>
    <w:rsid w:val="009D295E"/>
    <w:rsid w:val="009D476E"/>
    <w:rsid w:val="009D535C"/>
    <w:rsid w:val="009D7CFD"/>
    <w:rsid w:val="009E2146"/>
    <w:rsid w:val="009E4323"/>
    <w:rsid w:val="009E4EB9"/>
    <w:rsid w:val="009E6E3B"/>
    <w:rsid w:val="009F1B18"/>
    <w:rsid w:val="009F395C"/>
    <w:rsid w:val="009F3C47"/>
    <w:rsid w:val="009F6412"/>
    <w:rsid w:val="009F7483"/>
    <w:rsid w:val="009F76E2"/>
    <w:rsid w:val="00A01C90"/>
    <w:rsid w:val="00A112A0"/>
    <w:rsid w:val="00A1431A"/>
    <w:rsid w:val="00A16A7A"/>
    <w:rsid w:val="00A17A63"/>
    <w:rsid w:val="00A20902"/>
    <w:rsid w:val="00A23AFA"/>
    <w:rsid w:val="00A31B3E"/>
    <w:rsid w:val="00A34396"/>
    <w:rsid w:val="00A34B8D"/>
    <w:rsid w:val="00A34BBB"/>
    <w:rsid w:val="00A37F93"/>
    <w:rsid w:val="00A4033C"/>
    <w:rsid w:val="00A43523"/>
    <w:rsid w:val="00A437E8"/>
    <w:rsid w:val="00A46709"/>
    <w:rsid w:val="00A51552"/>
    <w:rsid w:val="00A52151"/>
    <w:rsid w:val="00A532F3"/>
    <w:rsid w:val="00A563A7"/>
    <w:rsid w:val="00A56E22"/>
    <w:rsid w:val="00A56F1B"/>
    <w:rsid w:val="00A768FA"/>
    <w:rsid w:val="00A80AAE"/>
    <w:rsid w:val="00A80E41"/>
    <w:rsid w:val="00A81B61"/>
    <w:rsid w:val="00A8489E"/>
    <w:rsid w:val="00A85A9B"/>
    <w:rsid w:val="00A86A8C"/>
    <w:rsid w:val="00A8703B"/>
    <w:rsid w:val="00A874B2"/>
    <w:rsid w:val="00A9306E"/>
    <w:rsid w:val="00A930C6"/>
    <w:rsid w:val="00A9456A"/>
    <w:rsid w:val="00A9605F"/>
    <w:rsid w:val="00A96E76"/>
    <w:rsid w:val="00AA1D8A"/>
    <w:rsid w:val="00AA262F"/>
    <w:rsid w:val="00AA2F11"/>
    <w:rsid w:val="00AA7C56"/>
    <w:rsid w:val="00AB15A2"/>
    <w:rsid w:val="00AB3819"/>
    <w:rsid w:val="00AB5637"/>
    <w:rsid w:val="00AC29F3"/>
    <w:rsid w:val="00AC4147"/>
    <w:rsid w:val="00AC69FE"/>
    <w:rsid w:val="00AC7C31"/>
    <w:rsid w:val="00AD372F"/>
    <w:rsid w:val="00AD4C17"/>
    <w:rsid w:val="00AD655F"/>
    <w:rsid w:val="00AE0291"/>
    <w:rsid w:val="00AE76B4"/>
    <w:rsid w:val="00AF2AD4"/>
    <w:rsid w:val="00AF4563"/>
    <w:rsid w:val="00AF495F"/>
    <w:rsid w:val="00AF709C"/>
    <w:rsid w:val="00B00399"/>
    <w:rsid w:val="00B05464"/>
    <w:rsid w:val="00B06060"/>
    <w:rsid w:val="00B06743"/>
    <w:rsid w:val="00B16955"/>
    <w:rsid w:val="00B171F9"/>
    <w:rsid w:val="00B176CF"/>
    <w:rsid w:val="00B22A4B"/>
    <w:rsid w:val="00B231E5"/>
    <w:rsid w:val="00B26EC3"/>
    <w:rsid w:val="00B31EA9"/>
    <w:rsid w:val="00B32E28"/>
    <w:rsid w:val="00B41017"/>
    <w:rsid w:val="00B4164C"/>
    <w:rsid w:val="00B417CB"/>
    <w:rsid w:val="00B43542"/>
    <w:rsid w:val="00B463A0"/>
    <w:rsid w:val="00B47C2B"/>
    <w:rsid w:val="00B50373"/>
    <w:rsid w:val="00B50BAB"/>
    <w:rsid w:val="00B51E5A"/>
    <w:rsid w:val="00B5274A"/>
    <w:rsid w:val="00B54A93"/>
    <w:rsid w:val="00B57910"/>
    <w:rsid w:val="00B60D5B"/>
    <w:rsid w:val="00B61F36"/>
    <w:rsid w:val="00B624DB"/>
    <w:rsid w:val="00B6375E"/>
    <w:rsid w:val="00B71B08"/>
    <w:rsid w:val="00B7254B"/>
    <w:rsid w:val="00B732DF"/>
    <w:rsid w:val="00B73D1D"/>
    <w:rsid w:val="00B822C1"/>
    <w:rsid w:val="00B82CF5"/>
    <w:rsid w:val="00B94A4B"/>
    <w:rsid w:val="00B95378"/>
    <w:rsid w:val="00BB192D"/>
    <w:rsid w:val="00BB481A"/>
    <w:rsid w:val="00BB4B0E"/>
    <w:rsid w:val="00BB5203"/>
    <w:rsid w:val="00BB5F62"/>
    <w:rsid w:val="00BC07F7"/>
    <w:rsid w:val="00BC57D8"/>
    <w:rsid w:val="00BC79C3"/>
    <w:rsid w:val="00BD3485"/>
    <w:rsid w:val="00BD4CF0"/>
    <w:rsid w:val="00BD63A6"/>
    <w:rsid w:val="00BD6788"/>
    <w:rsid w:val="00BE0567"/>
    <w:rsid w:val="00BE06C2"/>
    <w:rsid w:val="00BE38DD"/>
    <w:rsid w:val="00BF0026"/>
    <w:rsid w:val="00BF0922"/>
    <w:rsid w:val="00BF0FE3"/>
    <w:rsid w:val="00BF55EB"/>
    <w:rsid w:val="00BF5EC7"/>
    <w:rsid w:val="00C00D16"/>
    <w:rsid w:val="00C0176E"/>
    <w:rsid w:val="00C02B87"/>
    <w:rsid w:val="00C050C9"/>
    <w:rsid w:val="00C060E3"/>
    <w:rsid w:val="00C1706E"/>
    <w:rsid w:val="00C20364"/>
    <w:rsid w:val="00C25A38"/>
    <w:rsid w:val="00C2641C"/>
    <w:rsid w:val="00C30E3B"/>
    <w:rsid w:val="00C36713"/>
    <w:rsid w:val="00C4086D"/>
    <w:rsid w:val="00C44587"/>
    <w:rsid w:val="00C44FD0"/>
    <w:rsid w:val="00C45C3A"/>
    <w:rsid w:val="00C460B7"/>
    <w:rsid w:val="00C47B65"/>
    <w:rsid w:val="00C52FCE"/>
    <w:rsid w:val="00C53224"/>
    <w:rsid w:val="00C55057"/>
    <w:rsid w:val="00C55830"/>
    <w:rsid w:val="00C6360C"/>
    <w:rsid w:val="00C638A0"/>
    <w:rsid w:val="00C641D8"/>
    <w:rsid w:val="00C76075"/>
    <w:rsid w:val="00C76119"/>
    <w:rsid w:val="00C77FEB"/>
    <w:rsid w:val="00C83FBC"/>
    <w:rsid w:val="00C8475D"/>
    <w:rsid w:val="00C919E3"/>
    <w:rsid w:val="00C94E46"/>
    <w:rsid w:val="00CA1896"/>
    <w:rsid w:val="00CA308E"/>
    <w:rsid w:val="00CA388B"/>
    <w:rsid w:val="00CA5220"/>
    <w:rsid w:val="00CA6D72"/>
    <w:rsid w:val="00CB19B1"/>
    <w:rsid w:val="00CB5B28"/>
    <w:rsid w:val="00CB6848"/>
    <w:rsid w:val="00CC3CDD"/>
    <w:rsid w:val="00CC6213"/>
    <w:rsid w:val="00CC78CC"/>
    <w:rsid w:val="00CD04D6"/>
    <w:rsid w:val="00CD11C2"/>
    <w:rsid w:val="00CD3FD7"/>
    <w:rsid w:val="00CD6818"/>
    <w:rsid w:val="00CE1633"/>
    <w:rsid w:val="00CE3009"/>
    <w:rsid w:val="00CE47C8"/>
    <w:rsid w:val="00CE706B"/>
    <w:rsid w:val="00CE776B"/>
    <w:rsid w:val="00CF128E"/>
    <w:rsid w:val="00CF12DF"/>
    <w:rsid w:val="00CF4649"/>
    <w:rsid w:val="00CF5371"/>
    <w:rsid w:val="00CF7306"/>
    <w:rsid w:val="00D0323A"/>
    <w:rsid w:val="00D04E17"/>
    <w:rsid w:val="00D0559F"/>
    <w:rsid w:val="00D077E9"/>
    <w:rsid w:val="00D136E7"/>
    <w:rsid w:val="00D15532"/>
    <w:rsid w:val="00D15B26"/>
    <w:rsid w:val="00D160A2"/>
    <w:rsid w:val="00D17445"/>
    <w:rsid w:val="00D20F62"/>
    <w:rsid w:val="00D27CFB"/>
    <w:rsid w:val="00D27FF4"/>
    <w:rsid w:val="00D40FF2"/>
    <w:rsid w:val="00D4222A"/>
    <w:rsid w:val="00D42CB7"/>
    <w:rsid w:val="00D42E76"/>
    <w:rsid w:val="00D4457C"/>
    <w:rsid w:val="00D5283E"/>
    <w:rsid w:val="00D5413D"/>
    <w:rsid w:val="00D54830"/>
    <w:rsid w:val="00D54906"/>
    <w:rsid w:val="00D550C4"/>
    <w:rsid w:val="00D570A9"/>
    <w:rsid w:val="00D575DE"/>
    <w:rsid w:val="00D60E36"/>
    <w:rsid w:val="00D620C0"/>
    <w:rsid w:val="00D63862"/>
    <w:rsid w:val="00D66130"/>
    <w:rsid w:val="00D66170"/>
    <w:rsid w:val="00D70D02"/>
    <w:rsid w:val="00D71C1A"/>
    <w:rsid w:val="00D74C36"/>
    <w:rsid w:val="00D75FCE"/>
    <w:rsid w:val="00D770C7"/>
    <w:rsid w:val="00D8036D"/>
    <w:rsid w:val="00D86945"/>
    <w:rsid w:val="00D86BB6"/>
    <w:rsid w:val="00D90290"/>
    <w:rsid w:val="00D953D7"/>
    <w:rsid w:val="00DA0DFE"/>
    <w:rsid w:val="00DA16F4"/>
    <w:rsid w:val="00DA3DA3"/>
    <w:rsid w:val="00DA46C8"/>
    <w:rsid w:val="00DA73D9"/>
    <w:rsid w:val="00DB3AE3"/>
    <w:rsid w:val="00DC4256"/>
    <w:rsid w:val="00DD152F"/>
    <w:rsid w:val="00DD1CDB"/>
    <w:rsid w:val="00DD3601"/>
    <w:rsid w:val="00DE0F0E"/>
    <w:rsid w:val="00DE213F"/>
    <w:rsid w:val="00DE2A90"/>
    <w:rsid w:val="00DE3211"/>
    <w:rsid w:val="00DE392D"/>
    <w:rsid w:val="00DE771C"/>
    <w:rsid w:val="00DF027C"/>
    <w:rsid w:val="00DF1AA6"/>
    <w:rsid w:val="00DF3389"/>
    <w:rsid w:val="00DF77A7"/>
    <w:rsid w:val="00E00A32"/>
    <w:rsid w:val="00E00B33"/>
    <w:rsid w:val="00E032F7"/>
    <w:rsid w:val="00E04A02"/>
    <w:rsid w:val="00E05466"/>
    <w:rsid w:val="00E13757"/>
    <w:rsid w:val="00E14EBF"/>
    <w:rsid w:val="00E16777"/>
    <w:rsid w:val="00E22ACD"/>
    <w:rsid w:val="00E26281"/>
    <w:rsid w:val="00E31407"/>
    <w:rsid w:val="00E314FE"/>
    <w:rsid w:val="00E31EE3"/>
    <w:rsid w:val="00E36F5D"/>
    <w:rsid w:val="00E374D5"/>
    <w:rsid w:val="00E42BE7"/>
    <w:rsid w:val="00E46595"/>
    <w:rsid w:val="00E47410"/>
    <w:rsid w:val="00E47903"/>
    <w:rsid w:val="00E53C9F"/>
    <w:rsid w:val="00E566BA"/>
    <w:rsid w:val="00E57F5E"/>
    <w:rsid w:val="00E60981"/>
    <w:rsid w:val="00E620B0"/>
    <w:rsid w:val="00E640A8"/>
    <w:rsid w:val="00E73EB4"/>
    <w:rsid w:val="00E74F46"/>
    <w:rsid w:val="00E76617"/>
    <w:rsid w:val="00E81B40"/>
    <w:rsid w:val="00EA1C6B"/>
    <w:rsid w:val="00EA3A07"/>
    <w:rsid w:val="00EB6A3A"/>
    <w:rsid w:val="00EC2359"/>
    <w:rsid w:val="00ED5620"/>
    <w:rsid w:val="00ED7C9D"/>
    <w:rsid w:val="00EE0A46"/>
    <w:rsid w:val="00EE260B"/>
    <w:rsid w:val="00EF226B"/>
    <w:rsid w:val="00EF555B"/>
    <w:rsid w:val="00EF5FDF"/>
    <w:rsid w:val="00F02663"/>
    <w:rsid w:val="00F027BB"/>
    <w:rsid w:val="00F0660D"/>
    <w:rsid w:val="00F11DCF"/>
    <w:rsid w:val="00F15030"/>
    <w:rsid w:val="00F1528C"/>
    <w:rsid w:val="00F162EA"/>
    <w:rsid w:val="00F17151"/>
    <w:rsid w:val="00F24178"/>
    <w:rsid w:val="00F266DB"/>
    <w:rsid w:val="00F33743"/>
    <w:rsid w:val="00F37273"/>
    <w:rsid w:val="00F43CCE"/>
    <w:rsid w:val="00F50C4E"/>
    <w:rsid w:val="00F52D27"/>
    <w:rsid w:val="00F53D61"/>
    <w:rsid w:val="00F53E97"/>
    <w:rsid w:val="00F57251"/>
    <w:rsid w:val="00F6185B"/>
    <w:rsid w:val="00F62E71"/>
    <w:rsid w:val="00F63E15"/>
    <w:rsid w:val="00F65202"/>
    <w:rsid w:val="00F6727D"/>
    <w:rsid w:val="00F704A6"/>
    <w:rsid w:val="00F719FC"/>
    <w:rsid w:val="00F72CA0"/>
    <w:rsid w:val="00F72D72"/>
    <w:rsid w:val="00F81E81"/>
    <w:rsid w:val="00F83527"/>
    <w:rsid w:val="00F845D5"/>
    <w:rsid w:val="00F857D5"/>
    <w:rsid w:val="00F874B8"/>
    <w:rsid w:val="00F91B81"/>
    <w:rsid w:val="00F97F19"/>
    <w:rsid w:val="00FA0DA8"/>
    <w:rsid w:val="00FA3E15"/>
    <w:rsid w:val="00FA4338"/>
    <w:rsid w:val="00FB1311"/>
    <w:rsid w:val="00FB144E"/>
    <w:rsid w:val="00FB4EBC"/>
    <w:rsid w:val="00FB6ABD"/>
    <w:rsid w:val="00FC0A9C"/>
    <w:rsid w:val="00FD21E1"/>
    <w:rsid w:val="00FD26BF"/>
    <w:rsid w:val="00FD5075"/>
    <w:rsid w:val="00FD583F"/>
    <w:rsid w:val="00FD5E28"/>
    <w:rsid w:val="00FD7349"/>
    <w:rsid w:val="00FD7488"/>
    <w:rsid w:val="00FE003B"/>
    <w:rsid w:val="00FE2E81"/>
    <w:rsid w:val="00FE4895"/>
    <w:rsid w:val="00FF16B4"/>
    <w:rsid w:val="00FF26D8"/>
    <w:rsid w:val="00FF4235"/>
    <w:rsid w:val="00FF42AD"/>
    <w:rsid w:val="00FF4CD4"/>
    <w:rsid w:val="00FF9C35"/>
    <w:rsid w:val="0186F6DC"/>
    <w:rsid w:val="02AAB146"/>
    <w:rsid w:val="034CB562"/>
    <w:rsid w:val="037CA6BE"/>
    <w:rsid w:val="04FE32AA"/>
    <w:rsid w:val="05470C9A"/>
    <w:rsid w:val="0567CE4A"/>
    <w:rsid w:val="06CE5114"/>
    <w:rsid w:val="0771C023"/>
    <w:rsid w:val="08C56ECC"/>
    <w:rsid w:val="092D11D5"/>
    <w:rsid w:val="095F0B00"/>
    <w:rsid w:val="09BF1604"/>
    <w:rsid w:val="0A31BFF6"/>
    <w:rsid w:val="0AC266FF"/>
    <w:rsid w:val="0BB4B7A3"/>
    <w:rsid w:val="0CB84A79"/>
    <w:rsid w:val="0D3708E2"/>
    <w:rsid w:val="0E29846B"/>
    <w:rsid w:val="0E2FF8BD"/>
    <w:rsid w:val="0EBF3458"/>
    <w:rsid w:val="107094FB"/>
    <w:rsid w:val="107A2F22"/>
    <w:rsid w:val="10B08ADA"/>
    <w:rsid w:val="1189F4CA"/>
    <w:rsid w:val="11E1419A"/>
    <w:rsid w:val="12272AA4"/>
    <w:rsid w:val="125EE041"/>
    <w:rsid w:val="12F5B7E0"/>
    <w:rsid w:val="140EC93C"/>
    <w:rsid w:val="1430D8B8"/>
    <w:rsid w:val="14E673B2"/>
    <w:rsid w:val="15619263"/>
    <w:rsid w:val="16467BB7"/>
    <w:rsid w:val="178E3CE1"/>
    <w:rsid w:val="18017A47"/>
    <w:rsid w:val="1812B51E"/>
    <w:rsid w:val="1972AA5C"/>
    <w:rsid w:val="1B1BA13E"/>
    <w:rsid w:val="1BD16647"/>
    <w:rsid w:val="1CD85D3A"/>
    <w:rsid w:val="1D3AAA6B"/>
    <w:rsid w:val="1ED67ACC"/>
    <w:rsid w:val="1EDA8B43"/>
    <w:rsid w:val="1EEE2997"/>
    <w:rsid w:val="1FDB4D1E"/>
    <w:rsid w:val="1FF363CF"/>
    <w:rsid w:val="208D11B9"/>
    <w:rsid w:val="20CDC1F7"/>
    <w:rsid w:val="225BC951"/>
    <w:rsid w:val="22700418"/>
    <w:rsid w:val="22C14051"/>
    <w:rsid w:val="233438D8"/>
    <w:rsid w:val="240562B9"/>
    <w:rsid w:val="24D00939"/>
    <w:rsid w:val="26FC533D"/>
    <w:rsid w:val="273C1643"/>
    <w:rsid w:val="276FCC0A"/>
    <w:rsid w:val="277D25A0"/>
    <w:rsid w:val="280EAEBA"/>
    <w:rsid w:val="283A9FF0"/>
    <w:rsid w:val="283FB847"/>
    <w:rsid w:val="2888D810"/>
    <w:rsid w:val="2A378A61"/>
    <w:rsid w:val="2CF16C9E"/>
    <w:rsid w:val="2D2343D3"/>
    <w:rsid w:val="2E026758"/>
    <w:rsid w:val="2F1167E3"/>
    <w:rsid w:val="2F355EC3"/>
    <w:rsid w:val="2F7F67E5"/>
    <w:rsid w:val="331B5E53"/>
    <w:rsid w:val="33C1ADE8"/>
    <w:rsid w:val="34C205A3"/>
    <w:rsid w:val="352F52D2"/>
    <w:rsid w:val="35A16E81"/>
    <w:rsid w:val="3631BFEB"/>
    <w:rsid w:val="36389C4D"/>
    <w:rsid w:val="36F936D9"/>
    <w:rsid w:val="3730AF70"/>
    <w:rsid w:val="3739FEE8"/>
    <w:rsid w:val="37AC7A25"/>
    <w:rsid w:val="380A0338"/>
    <w:rsid w:val="38EA1BF0"/>
    <w:rsid w:val="3AC9F1F7"/>
    <w:rsid w:val="3C39A43F"/>
    <w:rsid w:val="3C7CBAC1"/>
    <w:rsid w:val="3E70F28F"/>
    <w:rsid w:val="3E8099CF"/>
    <w:rsid w:val="3F3F354C"/>
    <w:rsid w:val="3F8DADDA"/>
    <w:rsid w:val="40894EA2"/>
    <w:rsid w:val="40DB73DD"/>
    <w:rsid w:val="419876BE"/>
    <w:rsid w:val="41CC6AC0"/>
    <w:rsid w:val="42D58856"/>
    <w:rsid w:val="4478CFEB"/>
    <w:rsid w:val="45670A30"/>
    <w:rsid w:val="46676506"/>
    <w:rsid w:val="478E0F30"/>
    <w:rsid w:val="47DAF944"/>
    <w:rsid w:val="4A17088B"/>
    <w:rsid w:val="4A42EEE4"/>
    <w:rsid w:val="4A9ACF4B"/>
    <w:rsid w:val="4BA7BA9B"/>
    <w:rsid w:val="4DC35A93"/>
    <w:rsid w:val="4FA98F44"/>
    <w:rsid w:val="51220A3C"/>
    <w:rsid w:val="51B20533"/>
    <w:rsid w:val="52016B2A"/>
    <w:rsid w:val="545E0BB4"/>
    <w:rsid w:val="553020C1"/>
    <w:rsid w:val="566C4DF9"/>
    <w:rsid w:val="570140AF"/>
    <w:rsid w:val="57A19685"/>
    <w:rsid w:val="58C65B45"/>
    <w:rsid w:val="595277BA"/>
    <w:rsid w:val="59E8DBD6"/>
    <w:rsid w:val="5AC2AB5F"/>
    <w:rsid w:val="6053E07D"/>
    <w:rsid w:val="629D4E27"/>
    <w:rsid w:val="63F4E2E4"/>
    <w:rsid w:val="6530A296"/>
    <w:rsid w:val="655FBA89"/>
    <w:rsid w:val="6878572D"/>
    <w:rsid w:val="6C3DB741"/>
    <w:rsid w:val="6C7C8D10"/>
    <w:rsid w:val="6D5D0327"/>
    <w:rsid w:val="6D959D68"/>
    <w:rsid w:val="6E29EA04"/>
    <w:rsid w:val="6F091C25"/>
    <w:rsid w:val="6FB68A0D"/>
    <w:rsid w:val="6FC1F6D9"/>
    <w:rsid w:val="7568150C"/>
    <w:rsid w:val="75F9B7ED"/>
    <w:rsid w:val="7615F013"/>
    <w:rsid w:val="77756F85"/>
    <w:rsid w:val="79E9E1B4"/>
    <w:rsid w:val="7AE4419E"/>
    <w:rsid w:val="7B0D6AEC"/>
    <w:rsid w:val="7B274292"/>
    <w:rsid w:val="7CA01751"/>
    <w:rsid w:val="7CA747AF"/>
    <w:rsid w:val="7D2EE046"/>
    <w:rsid w:val="7D3BBD31"/>
    <w:rsid w:val="7EDCA5A3"/>
    <w:rsid w:val="7EED7DC3"/>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5302"/>
  <w15:docId w15:val="{6283BEF3-6222-4BEB-84BC-9DA10B1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56A"/>
    <w:pPr>
      <w:spacing w:after="0"/>
    </w:pPr>
    <w:rPr>
      <w:rFonts w:eastAsiaTheme="minorEastAsia"/>
      <w:b/>
      <w:color w:val="575757" w:themeColor="text1"/>
      <w:szCs w:val="22"/>
      <w:lang w:val="en-GB"/>
    </w:rPr>
  </w:style>
  <w:style w:type="paragraph" w:styleId="berschrift1">
    <w:name w:val="heading 1"/>
    <w:basedOn w:val="Standard"/>
    <w:next w:val="Content"/>
    <w:link w:val="berschrift1Zchn"/>
    <w:uiPriority w:val="4"/>
    <w:qFormat/>
    <w:rsid w:val="00A80AAE"/>
    <w:pPr>
      <w:keepNext/>
      <w:numPr>
        <w:numId w:val="1"/>
      </w:numPr>
      <w:spacing w:before="240" w:after="60"/>
      <w:outlineLvl w:val="0"/>
    </w:pPr>
    <w:rPr>
      <w:rFonts w:asciiTheme="majorHAnsi" w:eastAsiaTheme="majorEastAsia" w:hAnsiTheme="majorHAnsi" w:cstheme="majorBidi"/>
      <w:color w:val="0069A9" w:themeColor="text2"/>
      <w:kern w:val="28"/>
      <w:sz w:val="44"/>
      <w:szCs w:val="32"/>
    </w:rPr>
  </w:style>
  <w:style w:type="paragraph" w:styleId="berschrift2">
    <w:name w:val="heading 2"/>
    <w:basedOn w:val="Standard"/>
    <w:next w:val="Standard"/>
    <w:link w:val="berschrift2Zchn"/>
    <w:uiPriority w:val="4"/>
    <w:qFormat/>
    <w:rsid w:val="00B41017"/>
    <w:pPr>
      <w:keepNext/>
      <w:numPr>
        <w:ilvl w:val="1"/>
        <w:numId w:val="1"/>
      </w:numPr>
      <w:spacing w:before="240" w:after="240" w:line="240" w:lineRule="auto"/>
      <w:outlineLvl w:val="1"/>
    </w:pPr>
    <w:rPr>
      <w:rFonts w:eastAsiaTheme="majorEastAsia" w:cstheme="majorBidi"/>
      <w:szCs w:val="26"/>
    </w:rPr>
  </w:style>
  <w:style w:type="paragraph" w:styleId="berschrift3">
    <w:name w:val="heading 3"/>
    <w:basedOn w:val="Standard"/>
    <w:next w:val="Standard"/>
    <w:link w:val="berschrift3Zchn"/>
    <w:uiPriority w:val="5"/>
    <w:unhideWhenUsed/>
    <w:qFormat/>
    <w:rsid w:val="00C30E3B"/>
    <w:pPr>
      <w:keepNext/>
      <w:keepLines/>
      <w:numPr>
        <w:ilvl w:val="2"/>
        <w:numId w:val="1"/>
      </w:numPr>
      <w:spacing w:before="120" w:after="120"/>
      <w:ind w:left="720"/>
      <w:outlineLvl w:val="2"/>
    </w:pPr>
    <w:rPr>
      <w:rFonts w:asciiTheme="majorHAnsi" w:eastAsiaTheme="majorEastAsia" w:hAnsiTheme="majorHAnsi" w:cstheme="majorBidi"/>
      <w:color w:val="575757"/>
      <w:szCs w:val="24"/>
    </w:rPr>
  </w:style>
  <w:style w:type="paragraph" w:styleId="berschrift4">
    <w:name w:val="heading 4"/>
    <w:basedOn w:val="Standard"/>
    <w:next w:val="Standard"/>
    <w:link w:val="berschrift4Zchn"/>
    <w:uiPriority w:val="1"/>
    <w:unhideWhenUsed/>
    <w:rsid w:val="00D953D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1"/>
    <w:semiHidden/>
    <w:unhideWhenUsed/>
    <w:rsid w:val="00D953D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semiHidden/>
    <w:unhideWhenUsed/>
    <w:qFormat/>
    <w:rsid w:val="00D953D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semiHidden/>
    <w:unhideWhenUsed/>
    <w:qFormat/>
    <w:rsid w:val="00D953D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D953D7"/>
    <w:pPr>
      <w:keepNext/>
      <w:keepLines/>
      <w:numPr>
        <w:ilvl w:val="7"/>
        <w:numId w:val="1"/>
      </w:numPr>
      <w:spacing w:before="40"/>
      <w:outlineLvl w:val="7"/>
    </w:pPr>
    <w:rPr>
      <w:rFonts w:asciiTheme="majorHAnsi" w:eastAsiaTheme="majorEastAsia" w:hAnsiTheme="majorHAnsi" w:cstheme="majorBidi"/>
      <w:color w:val="707070" w:themeColor="text1" w:themeTint="D8"/>
      <w:sz w:val="21"/>
      <w:szCs w:val="21"/>
    </w:rPr>
  </w:style>
  <w:style w:type="paragraph" w:styleId="berschrift9">
    <w:name w:val="heading 9"/>
    <w:basedOn w:val="Standard"/>
    <w:next w:val="Standard"/>
    <w:link w:val="berschrift9Zchn"/>
    <w:uiPriority w:val="1"/>
    <w:semiHidden/>
    <w:unhideWhenUsed/>
    <w:qFormat/>
    <w:rsid w:val="00D953D7"/>
    <w:pPr>
      <w:keepNext/>
      <w:keepLines/>
      <w:numPr>
        <w:ilvl w:val="8"/>
        <w:numId w:val="1"/>
      </w:numPr>
      <w:spacing w:before="40"/>
      <w:outlineLvl w:val="8"/>
    </w:pPr>
    <w:rPr>
      <w:rFonts w:asciiTheme="majorHAnsi" w:eastAsiaTheme="majorEastAsia" w:hAnsiTheme="majorHAnsi" w:cstheme="majorBidi"/>
      <w:i/>
      <w:iCs/>
      <w:color w:val="707070"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8C769D"/>
    <w:pPr>
      <w:spacing w:after="200" w:line="240" w:lineRule="auto"/>
    </w:pPr>
    <w:rPr>
      <w:rFonts w:asciiTheme="majorHAnsi" w:eastAsiaTheme="majorEastAsia" w:hAnsiTheme="majorHAnsi" w:cstheme="majorBidi"/>
      <w:bCs/>
      <w:color w:val="0069A9" w:themeColor="text2"/>
      <w:sz w:val="72"/>
      <w:szCs w:val="52"/>
      <w14:textFill>
        <w14:gradFill>
          <w14:gsLst>
            <w14:gs w14:pos="0">
              <w14:schemeClr w14:val="accent5"/>
            </w14:gs>
            <w14:gs w14:pos="50000">
              <w14:schemeClr w14:val="accent1"/>
            </w14:gs>
            <w14:gs w14:pos="100000">
              <w14:schemeClr w14:val="tx2"/>
            </w14:gs>
          </w14:gsLst>
          <w14:lin w14:ang="0" w14:scaled="0"/>
        </w14:gradFill>
      </w14:textFill>
    </w:rPr>
  </w:style>
  <w:style w:type="character" w:customStyle="1" w:styleId="TitelZchn">
    <w:name w:val="Titel Zchn"/>
    <w:basedOn w:val="Absatz-Standardschriftart"/>
    <w:link w:val="Titel"/>
    <w:uiPriority w:val="1"/>
    <w:rsid w:val="008C769D"/>
    <w:rPr>
      <w:rFonts w:asciiTheme="majorHAnsi" w:eastAsiaTheme="majorEastAsia" w:hAnsiTheme="majorHAnsi" w:cstheme="majorBidi"/>
      <w:b/>
      <w:bCs/>
      <w:color w:val="0069A9" w:themeColor="text2"/>
      <w:sz w:val="72"/>
      <w:szCs w:val="52"/>
      <w:lang w:val="en-GB"/>
      <w14:textFill>
        <w14:gradFill>
          <w14:gsLst>
            <w14:gs w14:pos="0">
              <w14:schemeClr w14:val="accent5"/>
            </w14:gs>
            <w14:gs w14:pos="50000">
              <w14:schemeClr w14:val="accent1"/>
            </w14:gs>
            <w14:gs w14:pos="100000">
              <w14:schemeClr w14:val="tx2"/>
            </w14:gs>
          </w14:gsLst>
          <w14:lin w14:ang="0" w14:scaled="0"/>
        </w14:gradFill>
      </w14:textFill>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069A9" w:themeColor="text2"/>
      <w:spacing w:val="20"/>
      <w:sz w:val="32"/>
      <w:szCs w:val="22"/>
    </w:rPr>
  </w:style>
  <w:style w:type="character" w:customStyle="1" w:styleId="berschrift1Zchn">
    <w:name w:val="Überschrift 1 Zchn"/>
    <w:basedOn w:val="Absatz-Standardschriftart"/>
    <w:link w:val="berschrift1"/>
    <w:uiPriority w:val="4"/>
    <w:rsid w:val="00A80AAE"/>
    <w:rPr>
      <w:rFonts w:asciiTheme="majorHAnsi" w:eastAsiaTheme="majorEastAsia" w:hAnsiTheme="majorHAnsi" w:cstheme="majorBidi"/>
      <w:b/>
      <w:color w:val="0069A9" w:themeColor="text2"/>
      <w:kern w:val="28"/>
      <w:sz w:val="44"/>
      <w:szCs w:val="32"/>
      <w:lang w:val="en-GB"/>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B41017"/>
    <w:rPr>
      <w:rFonts w:eastAsiaTheme="majorEastAsia" w:cstheme="majorBidi"/>
      <w:b/>
      <w:color w:val="575757" w:themeColor="text1"/>
      <w:szCs w:val="26"/>
      <w:lang w:val="en-GB"/>
    </w:rPr>
  </w:style>
  <w:style w:type="table" w:styleId="Tabellenraster">
    <w:name w:val="Table Grid"/>
    <w:aliases w:val="Tabellengitternetz"/>
    <w:basedOn w:val="NormaleTabelle"/>
    <w:rsid w:val="00037921"/>
    <w:pPr>
      <w:spacing w:after="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character" w:styleId="Platzhaltertext">
    <w:name w:val="Placeholder Text"/>
    <w:basedOn w:val="Absatz-Standardschriftart"/>
    <w:uiPriority w:val="99"/>
    <w:unhideWhenUsed/>
    <w:rsid w:val="00D86945"/>
    <w:rPr>
      <w:color w:val="808080"/>
    </w:rPr>
  </w:style>
  <w:style w:type="paragraph" w:customStyle="1" w:styleId="Content">
    <w:name w:val="Content"/>
    <w:basedOn w:val="Standard"/>
    <w:link w:val="ContentChar"/>
    <w:qFormat/>
    <w:rsid w:val="004F5492"/>
    <w:pPr>
      <w:spacing w:before="240"/>
    </w:pPr>
    <w:rPr>
      <w:b w:val="0"/>
    </w:rPr>
  </w:style>
  <w:style w:type="paragraph" w:customStyle="1" w:styleId="EmphasisText">
    <w:name w:val="Emphasis Text"/>
    <w:basedOn w:val="Standard"/>
    <w:link w:val="EmphasisTextChar"/>
    <w:qFormat/>
    <w:rsid w:val="00DF027C"/>
  </w:style>
  <w:style w:type="character" w:customStyle="1" w:styleId="ContentChar">
    <w:name w:val="Content Char"/>
    <w:basedOn w:val="Absatz-Standardschriftart"/>
    <w:link w:val="Content"/>
    <w:rsid w:val="004F5492"/>
    <w:rPr>
      <w:rFonts w:eastAsiaTheme="minorEastAsia"/>
      <w:color w:val="575757" w:themeColor="text1"/>
      <w:szCs w:val="22"/>
      <w:lang w:val="en-GB"/>
    </w:rPr>
  </w:style>
  <w:style w:type="character" w:customStyle="1" w:styleId="EmphasisTextChar">
    <w:name w:val="Emphasis Text Char"/>
    <w:basedOn w:val="Absatz-Standardschriftart"/>
    <w:link w:val="EmphasisText"/>
    <w:rsid w:val="00DF027C"/>
    <w:rPr>
      <w:rFonts w:eastAsiaTheme="minorEastAsia"/>
      <w:b/>
      <w:color w:val="0069A9" w:themeColor="text2"/>
      <w:sz w:val="28"/>
      <w:szCs w:val="22"/>
    </w:rPr>
  </w:style>
  <w:style w:type="table" w:styleId="Gitternetztabelle4Akzent5">
    <w:name w:val="Grid Table 4 Accent 5"/>
    <w:basedOn w:val="NormaleTabelle"/>
    <w:uiPriority w:val="49"/>
    <w:rsid w:val="00C641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erschrift3Zchn">
    <w:name w:val="Überschrift 3 Zchn"/>
    <w:basedOn w:val="Absatz-Standardschriftart"/>
    <w:link w:val="berschrift3"/>
    <w:uiPriority w:val="5"/>
    <w:rsid w:val="00C30E3B"/>
    <w:rPr>
      <w:rFonts w:asciiTheme="majorHAnsi" w:eastAsiaTheme="majorEastAsia" w:hAnsiTheme="majorHAnsi" w:cstheme="majorBidi"/>
      <w:b/>
      <w:color w:val="575757"/>
      <w:lang w:val="en-GB"/>
    </w:rPr>
  </w:style>
  <w:style w:type="character" w:customStyle="1" w:styleId="berschrift4Zchn">
    <w:name w:val="Überschrift 4 Zchn"/>
    <w:basedOn w:val="Absatz-Standardschriftart"/>
    <w:link w:val="berschrift4"/>
    <w:uiPriority w:val="1"/>
    <w:rsid w:val="00D953D7"/>
    <w:rPr>
      <w:rFonts w:asciiTheme="majorHAnsi" w:eastAsiaTheme="majorEastAsia" w:hAnsiTheme="majorHAnsi" w:cstheme="majorBidi"/>
      <w:b/>
      <w:i/>
      <w:iCs/>
      <w:color w:val="365F91" w:themeColor="accent1" w:themeShade="BF"/>
      <w:szCs w:val="22"/>
      <w:lang w:val="en-GB"/>
    </w:rPr>
  </w:style>
  <w:style w:type="character" w:customStyle="1" w:styleId="berschrift5Zchn">
    <w:name w:val="Überschrift 5 Zchn"/>
    <w:basedOn w:val="Absatz-Standardschriftart"/>
    <w:link w:val="berschrift5"/>
    <w:uiPriority w:val="1"/>
    <w:semiHidden/>
    <w:rsid w:val="00D953D7"/>
    <w:rPr>
      <w:rFonts w:asciiTheme="majorHAnsi" w:eastAsiaTheme="majorEastAsia" w:hAnsiTheme="majorHAnsi" w:cstheme="majorBidi"/>
      <w:b/>
      <w:color w:val="365F91" w:themeColor="accent1" w:themeShade="BF"/>
      <w:szCs w:val="22"/>
      <w:lang w:val="en-GB"/>
    </w:rPr>
  </w:style>
  <w:style w:type="character" w:customStyle="1" w:styleId="berschrift6Zchn">
    <w:name w:val="Überschrift 6 Zchn"/>
    <w:basedOn w:val="Absatz-Standardschriftart"/>
    <w:link w:val="berschrift6"/>
    <w:uiPriority w:val="1"/>
    <w:semiHidden/>
    <w:rsid w:val="00D953D7"/>
    <w:rPr>
      <w:rFonts w:asciiTheme="majorHAnsi" w:eastAsiaTheme="majorEastAsia" w:hAnsiTheme="majorHAnsi" w:cstheme="majorBidi"/>
      <w:b/>
      <w:color w:val="243F60" w:themeColor="accent1" w:themeShade="7F"/>
      <w:szCs w:val="22"/>
      <w:lang w:val="en-GB"/>
    </w:rPr>
  </w:style>
  <w:style w:type="character" w:customStyle="1" w:styleId="berschrift7Zchn">
    <w:name w:val="Überschrift 7 Zchn"/>
    <w:basedOn w:val="Absatz-Standardschriftart"/>
    <w:link w:val="berschrift7"/>
    <w:uiPriority w:val="1"/>
    <w:semiHidden/>
    <w:rsid w:val="00D953D7"/>
    <w:rPr>
      <w:rFonts w:asciiTheme="majorHAnsi" w:eastAsiaTheme="majorEastAsia" w:hAnsiTheme="majorHAnsi" w:cstheme="majorBidi"/>
      <w:b/>
      <w:i/>
      <w:iCs/>
      <w:color w:val="243F60" w:themeColor="accent1" w:themeShade="7F"/>
      <w:szCs w:val="22"/>
      <w:lang w:val="en-GB"/>
    </w:rPr>
  </w:style>
  <w:style w:type="character" w:customStyle="1" w:styleId="berschrift8Zchn">
    <w:name w:val="Überschrift 8 Zchn"/>
    <w:basedOn w:val="Absatz-Standardschriftart"/>
    <w:link w:val="berschrift8"/>
    <w:uiPriority w:val="1"/>
    <w:semiHidden/>
    <w:rsid w:val="00D953D7"/>
    <w:rPr>
      <w:rFonts w:asciiTheme="majorHAnsi" w:eastAsiaTheme="majorEastAsia" w:hAnsiTheme="majorHAnsi" w:cstheme="majorBidi"/>
      <w:b/>
      <w:color w:val="707070" w:themeColor="text1" w:themeTint="D8"/>
      <w:sz w:val="21"/>
      <w:szCs w:val="21"/>
      <w:lang w:val="en-GB"/>
    </w:rPr>
  </w:style>
  <w:style w:type="character" w:customStyle="1" w:styleId="berschrift9Zchn">
    <w:name w:val="Überschrift 9 Zchn"/>
    <w:basedOn w:val="Absatz-Standardschriftart"/>
    <w:link w:val="berschrift9"/>
    <w:uiPriority w:val="1"/>
    <w:semiHidden/>
    <w:rsid w:val="00D953D7"/>
    <w:rPr>
      <w:rFonts w:asciiTheme="majorHAnsi" w:eastAsiaTheme="majorEastAsia" w:hAnsiTheme="majorHAnsi" w:cstheme="majorBidi"/>
      <w:b/>
      <w:i/>
      <w:iCs/>
      <w:color w:val="707070" w:themeColor="text1" w:themeTint="D8"/>
      <w:sz w:val="21"/>
      <w:szCs w:val="21"/>
      <w:lang w:val="en-GB"/>
    </w:rPr>
  </w:style>
  <w:style w:type="paragraph" w:styleId="Verzeichnis1">
    <w:name w:val="toc 1"/>
    <w:basedOn w:val="Standard"/>
    <w:next w:val="Standard"/>
    <w:autoRedefine/>
    <w:uiPriority w:val="39"/>
    <w:unhideWhenUsed/>
    <w:rsid w:val="00B82CF5"/>
    <w:pPr>
      <w:spacing w:before="120" w:after="120"/>
    </w:pPr>
    <w:rPr>
      <w:bCs/>
      <w:caps/>
      <w:sz w:val="20"/>
      <w:szCs w:val="20"/>
    </w:rPr>
  </w:style>
  <w:style w:type="paragraph" w:styleId="Verzeichnis2">
    <w:name w:val="toc 2"/>
    <w:basedOn w:val="Standard"/>
    <w:next w:val="Standard"/>
    <w:autoRedefine/>
    <w:uiPriority w:val="39"/>
    <w:unhideWhenUsed/>
    <w:rsid w:val="00B82CF5"/>
    <w:pPr>
      <w:ind w:left="240"/>
    </w:pPr>
    <w:rPr>
      <w:b w:val="0"/>
      <w:smallCaps/>
      <w:sz w:val="20"/>
      <w:szCs w:val="20"/>
    </w:rPr>
  </w:style>
  <w:style w:type="paragraph" w:styleId="Verzeichnis3">
    <w:name w:val="toc 3"/>
    <w:basedOn w:val="Standard"/>
    <w:next w:val="Standard"/>
    <w:autoRedefine/>
    <w:uiPriority w:val="39"/>
    <w:unhideWhenUsed/>
    <w:rsid w:val="00B82CF5"/>
    <w:pPr>
      <w:ind w:left="480"/>
    </w:pPr>
    <w:rPr>
      <w:b w:val="0"/>
      <w:i/>
      <w:iCs/>
      <w:sz w:val="20"/>
      <w:szCs w:val="20"/>
    </w:rPr>
  </w:style>
  <w:style w:type="paragraph" w:styleId="Verzeichnis4">
    <w:name w:val="toc 4"/>
    <w:basedOn w:val="Standard"/>
    <w:next w:val="Standard"/>
    <w:autoRedefine/>
    <w:uiPriority w:val="39"/>
    <w:unhideWhenUsed/>
    <w:rsid w:val="00B82CF5"/>
    <w:pPr>
      <w:ind w:left="720"/>
    </w:pPr>
    <w:rPr>
      <w:b w:val="0"/>
      <w:sz w:val="18"/>
      <w:szCs w:val="18"/>
    </w:rPr>
  </w:style>
  <w:style w:type="paragraph" w:styleId="Verzeichnis5">
    <w:name w:val="toc 5"/>
    <w:basedOn w:val="Standard"/>
    <w:next w:val="Standard"/>
    <w:autoRedefine/>
    <w:uiPriority w:val="39"/>
    <w:unhideWhenUsed/>
    <w:rsid w:val="00B82CF5"/>
    <w:pPr>
      <w:ind w:left="960"/>
    </w:pPr>
    <w:rPr>
      <w:b w:val="0"/>
      <w:sz w:val="18"/>
      <w:szCs w:val="18"/>
    </w:rPr>
  </w:style>
  <w:style w:type="paragraph" w:styleId="Verzeichnis6">
    <w:name w:val="toc 6"/>
    <w:basedOn w:val="Standard"/>
    <w:next w:val="Standard"/>
    <w:autoRedefine/>
    <w:uiPriority w:val="39"/>
    <w:unhideWhenUsed/>
    <w:rsid w:val="00B82CF5"/>
    <w:pPr>
      <w:ind w:left="1200"/>
    </w:pPr>
    <w:rPr>
      <w:b w:val="0"/>
      <w:sz w:val="18"/>
      <w:szCs w:val="18"/>
    </w:rPr>
  </w:style>
  <w:style w:type="paragraph" w:styleId="Verzeichnis7">
    <w:name w:val="toc 7"/>
    <w:basedOn w:val="Standard"/>
    <w:next w:val="Standard"/>
    <w:autoRedefine/>
    <w:uiPriority w:val="39"/>
    <w:unhideWhenUsed/>
    <w:rsid w:val="00B82CF5"/>
    <w:pPr>
      <w:ind w:left="1440"/>
    </w:pPr>
    <w:rPr>
      <w:b w:val="0"/>
      <w:sz w:val="18"/>
      <w:szCs w:val="18"/>
    </w:rPr>
  </w:style>
  <w:style w:type="paragraph" w:styleId="Verzeichnis8">
    <w:name w:val="toc 8"/>
    <w:basedOn w:val="Standard"/>
    <w:next w:val="Standard"/>
    <w:autoRedefine/>
    <w:uiPriority w:val="39"/>
    <w:unhideWhenUsed/>
    <w:rsid w:val="00B82CF5"/>
    <w:pPr>
      <w:ind w:left="1680"/>
    </w:pPr>
    <w:rPr>
      <w:b w:val="0"/>
      <w:sz w:val="18"/>
      <w:szCs w:val="18"/>
    </w:rPr>
  </w:style>
  <w:style w:type="paragraph" w:styleId="Verzeichnis9">
    <w:name w:val="toc 9"/>
    <w:basedOn w:val="Standard"/>
    <w:next w:val="Standard"/>
    <w:autoRedefine/>
    <w:uiPriority w:val="39"/>
    <w:unhideWhenUsed/>
    <w:rsid w:val="00B82CF5"/>
    <w:pPr>
      <w:ind w:left="1920"/>
    </w:pPr>
    <w:rPr>
      <w:b w:val="0"/>
      <w:sz w:val="18"/>
      <w:szCs w:val="18"/>
    </w:rPr>
  </w:style>
  <w:style w:type="paragraph" w:styleId="Inhaltsverzeichnisberschrift">
    <w:name w:val="TOC Heading"/>
    <w:basedOn w:val="berschrift1"/>
    <w:next w:val="Standard"/>
    <w:uiPriority w:val="39"/>
    <w:unhideWhenUsed/>
    <w:qFormat/>
    <w:rsid w:val="00B82CF5"/>
    <w:pPr>
      <w:keepLines/>
      <w:numPr>
        <w:numId w:val="0"/>
      </w:numPr>
      <w:spacing w:after="0" w:line="259" w:lineRule="auto"/>
      <w:outlineLvl w:val="9"/>
    </w:pPr>
    <w:rPr>
      <w:b w:val="0"/>
      <w:color w:val="365F91" w:themeColor="accent1" w:themeShade="BF"/>
      <w:kern w:val="0"/>
      <w:sz w:val="32"/>
      <w:lang w:val="en-US"/>
    </w:rPr>
  </w:style>
  <w:style w:type="character" w:styleId="Hyperlink">
    <w:name w:val="Hyperlink"/>
    <w:basedOn w:val="Absatz-Standardschriftart"/>
    <w:uiPriority w:val="99"/>
    <w:unhideWhenUsed/>
    <w:rsid w:val="00B82CF5"/>
    <w:rPr>
      <w:color w:val="0000FF" w:themeColor="hyperlink"/>
      <w:u w:val="single"/>
    </w:rPr>
  </w:style>
  <w:style w:type="paragraph" w:styleId="Beschriftung">
    <w:name w:val="caption"/>
    <w:basedOn w:val="Standard"/>
    <w:next w:val="Standard"/>
    <w:uiPriority w:val="99"/>
    <w:unhideWhenUsed/>
    <w:rsid w:val="00B82CF5"/>
    <w:pPr>
      <w:spacing w:after="200" w:line="240" w:lineRule="auto"/>
    </w:pPr>
    <w:rPr>
      <w:i/>
      <w:iCs/>
      <w:color w:val="0069A9" w:themeColor="text2"/>
      <w:sz w:val="18"/>
      <w:szCs w:val="18"/>
    </w:rPr>
  </w:style>
  <w:style w:type="paragraph" w:styleId="berarbeitung">
    <w:name w:val="Revision"/>
    <w:hidden/>
    <w:uiPriority w:val="99"/>
    <w:semiHidden/>
    <w:rsid w:val="009C115C"/>
    <w:pPr>
      <w:spacing w:after="0" w:line="240" w:lineRule="auto"/>
    </w:pPr>
    <w:rPr>
      <w:rFonts w:eastAsiaTheme="minorEastAsia"/>
      <w:b/>
      <w:noProof/>
      <w:color w:val="575757" w:themeColor="text1"/>
      <w:szCs w:val="22"/>
      <w:lang w:val="en-GB"/>
    </w:rPr>
  </w:style>
  <w:style w:type="table" w:styleId="TabellemithellemGitternetz">
    <w:name w:val="Grid Table Light"/>
    <w:basedOn w:val="NormaleTabelle"/>
    <w:uiPriority w:val="40"/>
    <w:rsid w:val="00037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8"/>
      </w:rPr>
      <w:tblPr/>
      <w:tcPr>
        <w:shd w:val="clear" w:color="auto" w:fill="FFFFFF" w:themeFill="background1"/>
      </w:tcPr>
    </w:tblStylePr>
  </w:style>
  <w:style w:type="character" w:styleId="NichtaufgelsteErwhnung">
    <w:name w:val="Unresolved Mention"/>
    <w:basedOn w:val="Absatz-Standardschriftart"/>
    <w:uiPriority w:val="99"/>
    <w:semiHidden/>
    <w:unhideWhenUsed/>
    <w:rsid w:val="000A1543"/>
    <w:rPr>
      <w:color w:val="605E5C"/>
      <w:shd w:val="clear" w:color="auto" w:fill="E1DFDD"/>
    </w:rPr>
  </w:style>
  <w:style w:type="character" w:styleId="Kommentarzeichen">
    <w:name w:val="annotation reference"/>
    <w:basedOn w:val="Absatz-Standardschriftart"/>
    <w:uiPriority w:val="99"/>
    <w:semiHidden/>
    <w:unhideWhenUsed/>
    <w:rsid w:val="00F81E81"/>
    <w:rPr>
      <w:sz w:val="16"/>
      <w:szCs w:val="16"/>
    </w:rPr>
  </w:style>
  <w:style w:type="paragraph" w:styleId="Kommentartext">
    <w:name w:val="annotation text"/>
    <w:basedOn w:val="Standard"/>
    <w:link w:val="KommentartextZchn"/>
    <w:uiPriority w:val="99"/>
    <w:unhideWhenUsed/>
    <w:rsid w:val="00F81E81"/>
    <w:pPr>
      <w:spacing w:line="240" w:lineRule="auto"/>
    </w:pPr>
    <w:rPr>
      <w:sz w:val="20"/>
      <w:szCs w:val="20"/>
    </w:rPr>
  </w:style>
  <w:style w:type="character" w:customStyle="1" w:styleId="KommentartextZchn">
    <w:name w:val="Kommentartext Zchn"/>
    <w:basedOn w:val="Absatz-Standardschriftart"/>
    <w:link w:val="Kommentartext"/>
    <w:uiPriority w:val="99"/>
    <w:rsid w:val="00F81E81"/>
    <w:rPr>
      <w:rFonts w:eastAsiaTheme="minorEastAsia"/>
      <w:b/>
      <w:color w:val="575757"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F81E81"/>
    <w:rPr>
      <w:bCs/>
    </w:rPr>
  </w:style>
  <w:style w:type="character" w:customStyle="1" w:styleId="KommentarthemaZchn">
    <w:name w:val="Kommentarthema Zchn"/>
    <w:basedOn w:val="KommentartextZchn"/>
    <w:link w:val="Kommentarthema"/>
    <w:uiPriority w:val="99"/>
    <w:semiHidden/>
    <w:rsid w:val="00F81E81"/>
    <w:rPr>
      <w:rFonts w:eastAsiaTheme="minorEastAsia"/>
      <w:b/>
      <w:bCs/>
      <w:color w:val="575757" w:themeColor="text1"/>
      <w:sz w:val="20"/>
      <w:szCs w:val="20"/>
      <w:lang w:val="en-GB"/>
    </w:rPr>
  </w:style>
  <w:style w:type="paragraph" w:styleId="Listenabsatz">
    <w:name w:val="List Paragraph"/>
    <w:basedOn w:val="Standard"/>
    <w:uiPriority w:val="34"/>
    <w:unhideWhenUsed/>
    <w:qFormat/>
    <w:rsid w:val="006548A0"/>
    <w:pPr>
      <w:ind w:left="720"/>
      <w:contextualSpacing/>
    </w:pPr>
  </w:style>
  <w:style w:type="paragraph" w:styleId="Abbildungsverzeichnis">
    <w:name w:val="table of figures"/>
    <w:basedOn w:val="Standard"/>
    <w:next w:val="Standard"/>
    <w:uiPriority w:val="99"/>
    <w:unhideWhenUsed/>
    <w:rsid w:val="009D476E"/>
    <w:rPr>
      <w:b w:val="0"/>
      <w:sz w:val="22"/>
    </w:rPr>
  </w:style>
  <w:style w:type="paragraph" w:styleId="Funotentext">
    <w:name w:val="footnote text"/>
    <w:basedOn w:val="Standard"/>
    <w:link w:val="FunotentextZchn"/>
    <w:uiPriority w:val="99"/>
    <w:unhideWhenUsed/>
    <w:qFormat/>
    <w:rsid w:val="00162D3B"/>
    <w:pPr>
      <w:spacing w:line="240" w:lineRule="auto"/>
    </w:pPr>
    <w:rPr>
      <w:sz w:val="20"/>
      <w:szCs w:val="20"/>
    </w:rPr>
  </w:style>
  <w:style w:type="character" w:customStyle="1" w:styleId="FunotentextZchn">
    <w:name w:val="Fußnotentext Zchn"/>
    <w:basedOn w:val="Absatz-Standardschriftart"/>
    <w:link w:val="Funotentext"/>
    <w:uiPriority w:val="99"/>
    <w:rsid w:val="00162D3B"/>
    <w:rPr>
      <w:rFonts w:eastAsiaTheme="minorEastAsia"/>
      <w:b/>
      <w:color w:val="575757" w:themeColor="text1"/>
      <w:sz w:val="20"/>
      <w:szCs w:val="20"/>
      <w:lang w:val="en-GB"/>
    </w:rPr>
  </w:style>
  <w:style w:type="character" w:styleId="Funotenzeichen">
    <w:name w:val="footnote reference"/>
    <w:basedOn w:val="Absatz-Standardschriftart"/>
    <w:semiHidden/>
    <w:unhideWhenUsed/>
    <w:rsid w:val="00162D3B"/>
    <w:rPr>
      <w:vertAlign w:val="superscript"/>
    </w:rPr>
  </w:style>
  <w:style w:type="table" w:customStyle="1" w:styleId="Tabellenraster1">
    <w:name w:val="Tabellenraster1"/>
    <w:basedOn w:val="NormaleTabelle"/>
    <w:next w:val="Tabellenraster"/>
    <w:uiPriority w:val="39"/>
    <w:rsid w:val="00BF5EC7"/>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86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hyperlink" Target="https://www.pkc.gov.lv/lv/attistibas-planosana-latvija/ano-ilgtspejigas-attistibas-merki" TargetMode="External"/><Relationship Id="rId34" Type="http://schemas.openxmlformats.org/officeDocument/2006/relationships/image" Target="media/image14.jpeg"/><Relationship Id="rId42" Type="http://schemas.openxmlformats.org/officeDocument/2006/relationships/diagramLayout" Target="diagrams/layout1.xml"/><Relationship Id="rId47" Type="http://schemas.openxmlformats.org/officeDocument/2006/relationships/header" Target="header7.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9.jpeg"/><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eader" Target="header5.xml"/><Relationship Id="rId45"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jpeg"/><Relationship Id="rId44"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pkc.gov.lv/sites/default/files/inline-files/Dienaskartiba%202030_0.pdf"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diagramQuickStyle" Target="diagrams/quickStyle1.xml"/><Relationship Id="rId48" Type="http://schemas.openxmlformats.org/officeDocument/2006/relationships/header" Target="header8.xml"/><Relationship Id="rId5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ABE4-79E7-4E00-A2A8-FB77D676E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B8EB03D-6AF3-4F4A-ABFF-407C0ED35D9B}">
      <dgm:prSet phldrT="[Text]" phldr="1" custT="1"/>
      <dgm:spPr>
        <a:solidFill>
          <a:srgbClr val="DDF2FF"/>
        </a:solidFill>
      </dgm:spPr>
      <dgm:t>
        <a:bodyPr/>
        <a:lstStyle/>
        <a:p>
          <a:pPr algn="ctr"/>
          <a:endParaRPr lang="de-DE" sz="1400" b="1">
            <a:solidFill>
              <a:schemeClr val="tx1"/>
            </a:solidFill>
          </a:endParaRPr>
        </a:p>
      </dgm:t>
    </dgm:pt>
    <dgm:pt modelId="{424014ED-3D44-4D56-9DFD-E9A1338214D1}" type="parTrans" cxnId="{FDAD3E38-002F-412C-BE58-B8D4A3FF69A0}">
      <dgm:prSet/>
      <dgm:spPr/>
      <dgm:t>
        <a:bodyPr/>
        <a:lstStyle/>
        <a:p>
          <a:pPr algn="ctr"/>
          <a:endParaRPr lang="de-DE"/>
        </a:p>
      </dgm:t>
    </dgm:pt>
    <dgm:pt modelId="{D358F8F2-B63F-4E0A-A0AF-AA785EF4AE06}" type="sibTrans" cxnId="{FDAD3E38-002F-412C-BE58-B8D4A3FF69A0}">
      <dgm:prSet/>
      <dgm:spPr/>
      <dgm:t>
        <a:bodyPr/>
        <a:lstStyle/>
        <a:p>
          <a:pPr algn="ctr"/>
          <a:endParaRPr lang="de-DE"/>
        </a:p>
      </dgm:t>
    </dgm:pt>
    <dgm:pt modelId="{A45BF437-7D23-40B1-8BF4-B41B5C870093}" type="asst">
      <dgm:prSet phldrT="[Text]" phldr="1" custT="1"/>
      <dgm:spPr>
        <a:solidFill>
          <a:srgbClr val="DDF2FF"/>
        </a:solidFill>
      </dgm:spPr>
      <dgm:t>
        <a:bodyPr/>
        <a:lstStyle/>
        <a:p>
          <a:pPr algn="ctr"/>
          <a:endParaRPr lang="de-DE" sz="1200">
            <a:solidFill>
              <a:schemeClr val="tx1"/>
            </a:solidFill>
          </a:endParaRPr>
        </a:p>
      </dgm:t>
    </dgm:pt>
    <dgm:pt modelId="{41BA94C1-D652-4259-BB84-F0C12C0D8A78}" type="parTrans" cxnId="{4379CB95-B2AA-41ED-AD5B-339CB90309F1}">
      <dgm:prSet/>
      <dgm:spPr/>
      <dgm:t>
        <a:bodyPr/>
        <a:lstStyle/>
        <a:p>
          <a:pPr algn="ctr"/>
          <a:endParaRPr lang="de-DE"/>
        </a:p>
      </dgm:t>
    </dgm:pt>
    <dgm:pt modelId="{EF6B0490-CD10-404B-94E5-080752966576}" type="sibTrans" cxnId="{4379CB95-B2AA-41ED-AD5B-339CB90309F1}">
      <dgm:prSet/>
      <dgm:spPr/>
      <dgm:t>
        <a:bodyPr/>
        <a:lstStyle/>
        <a:p>
          <a:pPr algn="ctr"/>
          <a:endParaRPr lang="de-DE"/>
        </a:p>
      </dgm:t>
    </dgm:pt>
    <dgm:pt modelId="{DBF8DB7A-A105-4EFC-893F-2C2EB9FB9D36}">
      <dgm:prSet phldrT="[Text]" phldr="1" custT="1"/>
      <dgm:spPr>
        <a:solidFill>
          <a:srgbClr val="DDF2FF"/>
        </a:solidFill>
      </dgm:spPr>
      <dgm:t>
        <a:bodyPr/>
        <a:lstStyle/>
        <a:p>
          <a:pPr algn="ctr"/>
          <a:endParaRPr lang="de-DE" sz="1200">
            <a:solidFill>
              <a:schemeClr val="tx1"/>
            </a:solidFill>
          </a:endParaRPr>
        </a:p>
      </dgm:t>
    </dgm:pt>
    <dgm:pt modelId="{C552E56A-C668-4BE0-91A6-08026D6D4DF8}" type="parTrans" cxnId="{72CB2682-DF39-4ABC-89C0-425E5AA3AE21}">
      <dgm:prSet/>
      <dgm:spPr/>
      <dgm:t>
        <a:bodyPr/>
        <a:lstStyle/>
        <a:p>
          <a:pPr algn="ctr"/>
          <a:endParaRPr lang="de-DE"/>
        </a:p>
      </dgm:t>
    </dgm:pt>
    <dgm:pt modelId="{416694AE-08ED-45E8-BE67-49727C53EEEC}" type="sibTrans" cxnId="{72CB2682-DF39-4ABC-89C0-425E5AA3AE21}">
      <dgm:prSet/>
      <dgm:spPr/>
      <dgm:t>
        <a:bodyPr/>
        <a:lstStyle/>
        <a:p>
          <a:pPr algn="ctr"/>
          <a:endParaRPr lang="de-DE"/>
        </a:p>
      </dgm:t>
    </dgm:pt>
    <dgm:pt modelId="{95F0C72E-067F-4250-9E61-CB936A3C19D8}">
      <dgm:prSet phldrT="[Text]" phldr="1" custT="1"/>
      <dgm:spPr>
        <a:solidFill>
          <a:srgbClr val="DDF2FF"/>
        </a:solidFill>
      </dgm:spPr>
      <dgm:t>
        <a:bodyPr/>
        <a:lstStyle/>
        <a:p>
          <a:pPr algn="ctr"/>
          <a:endParaRPr lang="de-DE" sz="1200">
            <a:solidFill>
              <a:schemeClr val="tx1"/>
            </a:solidFill>
          </a:endParaRPr>
        </a:p>
      </dgm:t>
    </dgm:pt>
    <dgm:pt modelId="{1955C1F6-EB44-483D-B16F-C19959CC4A36}" type="parTrans" cxnId="{B02B52F5-9850-4191-B919-A7E4E4227E9A}">
      <dgm:prSet/>
      <dgm:spPr/>
      <dgm:t>
        <a:bodyPr/>
        <a:lstStyle/>
        <a:p>
          <a:pPr algn="ctr"/>
          <a:endParaRPr lang="de-DE"/>
        </a:p>
      </dgm:t>
    </dgm:pt>
    <dgm:pt modelId="{85C14090-D30A-4BF8-BCDF-1CAA9A96EC50}" type="sibTrans" cxnId="{B02B52F5-9850-4191-B919-A7E4E4227E9A}">
      <dgm:prSet/>
      <dgm:spPr/>
      <dgm:t>
        <a:bodyPr/>
        <a:lstStyle/>
        <a:p>
          <a:pPr algn="ctr"/>
          <a:endParaRPr lang="de-DE"/>
        </a:p>
      </dgm:t>
    </dgm:pt>
    <dgm:pt modelId="{E6E33A43-513D-44D1-BFC8-0C0F8FAD408F}">
      <dgm:prSet phldrT="[Text]" phldr="1" custT="1"/>
      <dgm:spPr>
        <a:solidFill>
          <a:srgbClr val="DDF2FF"/>
        </a:solidFill>
      </dgm:spPr>
      <dgm:t>
        <a:bodyPr/>
        <a:lstStyle/>
        <a:p>
          <a:pPr algn="ctr"/>
          <a:endParaRPr lang="de-DE" sz="1200">
            <a:solidFill>
              <a:schemeClr val="tx1"/>
            </a:solidFill>
          </a:endParaRPr>
        </a:p>
      </dgm:t>
    </dgm:pt>
    <dgm:pt modelId="{E4E61D55-430D-4007-8100-8B63DAA67F51}" type="parTrans" cxnId="{2DF07FF7-842E-4120-8D8C-06B52F95DB13}">
      <dgm:prSet/>
      <dgm:spPr/>
      <dgm:t>
        <a:bodyPr/>
        <a:lstStyle/>
        <a:p>
          <a:pPr algn="ctr"/>
          <a:endParaRPr lang="de-DE"/>
        </a:p>
      </dgm:t>
    </dgm:pt>
    <dgm:pt modelId="{EDFE7255-C089-4DBD-802A-E0C5BC7B51CC}" type="sibTrans" cxnId="{2DF07FF7-842E-4120-8D8C-06B52F95DB13}">
      <dgm:prSet/>
      <dgm:spPr/>
      <dgm:t>
        <a:bodyPr/>
        <a:lstStyle/>
        <a:p>
          <a:pPr algn="ctr"/>
          <a:endParaRPr lang="de-DE"/>
        </a:p>
      </dgm:t>
    </dgm:pt>
    <dgm:pt modelId="{B78D1B94-3CB9-417D-BF7A-3601B6CCF6FD}" type="pres">
      <dgm:prSet presAssocID="{7BDFABE4-79E7-4E00-A2A8-FB77D676E28E}" presName="hierChild1" presStyleCnt="0">
        <dgm:presLayoutVars>
          <dgm:orgChart val="1"/>
          <dgm:chPref val="1"/>
          <dgm:dir/>
          <dgm:animOne val="branch"/>
          <dgm:animLvl val="lvl"/>
          <dgm:resizeHandles/>
        </dgm:presLayoutVars>
      </dgm:prSet>
      <dgm:spPr/>
    </dgm:pt>
    <dgm:pt modelId="{21748B7D-D92F-4CBD-A832-01597F6AC1CC}" type="pres">
      <dgm:prSet presAssocID="{1B8EB03D-6AF3-4F4A-ABFF-407C0ED35D9B}" presName="hierRoot1" presStyleCnt="0">
        <dgm:presLayoutVars>
          <dgm:hierBranch val="init"/>
        </dgm:presLayoutVars>
      </dgm:prSet>
      <dgm:spPr/>
    </dgm:pt>
    <dgm:pt modelId="{11994B59-89B0-47F4-B8B5-7CB2D0AA52CF}" type="pres">
      <dgm:prSet presAssocID="{1B8EB03D-6AF3-4F4A-ABFF-407C0ED35D9B}" presName="rootComposite1" presStyleCnt="0"/>
      <dgm:spPr/>
    </dgm:pt>
    <dgm:pt modelId="{791BB990-5625-41C7-BC8C-19825311CAF2}" type="pres">
      <dgm:prSet presAssocID="{1B8EB03D-6AF3-4F4A-ABFF-407C0ED35D9B}" presName="rootText1" presStyleLbl="node0" presStyleIdx="0" presStyleCnt="1" custScaleY="49251" custLinFactNeighborX="991" custLinFactNeighborY="-18837">
        <dgm:presLayoutVars>
          <dgm:chPref val="3"/>
        </dgm:presLayoutVars>
      </dgm:prSet>
      <dgm:spPr/>
    </dgm:pt>
    <dgm:pt modelId="{C9432D51-97A6-4022-97BC-C9D79C994348}" type="pres">
      <dgm:prSet presAssocID="{1B8EB03D-6AF3-4F4A-ABFF-407C0ED35D9B}" presName="rootConnector1" presStyleLbl="node1" presStyleIdx="0" presStyleCnt="0"/>
      <dgm:spPr/>
    </dgm:pt>
    <dgm:pt modelId="{E0C9E380-0704-4089-89AC-2CC1CA363C3C}" type="pres">
      <dgm:prSet presAssocID="{1B8EB03D-6AF3-4F4A-ABFF-407C0ED35D9B}" presName="hierChild2" presStyleCnt="0"/>
      <dgm:spPr/>
    </dgm:pt>
    <dgm:pt modelId="{B0D40AF5-D973-4E7A-9D23-C8EA072CA670}" type="pres">
      <dgm:prSet presAssocID="{C552E56A-C668-4BE0-91A6-08026D6D4DF8}" presName="Name37" presStyleLbl="parChTrans1D2" presStyleIdx="0" presStyleCnt="4"/>
      <dgm:spPr/>
    </dgm:pt>
    <dgm:pt modelId="{671B608F-6DE3-4A1C-9E4A-8B701AA55763}" type="pres">
      <dgm:prSet presAssocID="{DBF8DB7A-A105-4EFC-893F-2C2EB9FB9D36}" presName="hierRoot2" presStyleCnt="0">
        <dgm:presLayoutVars>
          <dgm:hierBranch val="init"/>
        </dgm:presLayoutVars>
      </dgm:prSet>
      <dgm:spPr/>
    </dgm:pt>
    <dgm:pt modelId="{45A0A79B-897E-441A-B1F9-592621231A6B}" type="pres">
      <dgm:prSet presAssocID="{DBF8DB7A-A105-4EFC-893F-2C2EB9FB9D36}" presName="rootComposite" presStyleCnt="0"/>
      <dgm:spPr/>
    </dgm:pt>
    <dgm:pt modelId="{7811D37B-78AA-4C3C-92B7-5EA629AB28A5}" type="pres">
      <dgm:prSet presAssocID="{DBF8DB7A-A105-4EFC-893F-2C2EB9FB9D36}" presName="rootText" presStyleLbl="node2" presStyleIdx="0" presStyleCnt="3" custScaleY="41297">
        <dgm:presLayoutVars>
          <dgm:chPref val="3"/>
        </dgm:presLayoutVars>
      </dgm:prSet>
      <dgm:spPr/>
    </dgm:pt>
    <dgm:pt modelId="{245DB379-484F-42D1-94BD-31192576E8E9}" type="pres">
      <dgm:prSet presAssocID="{DBF8DB7A-A105-4EFC-893F-2C2EB9FB9D36}" presName="rootConnector" presStyleLbl="node2" presStyleIdx="0" presStyleCnt="3"/>
      <dgm:spPr/>
    </dgm:pt>
    <dgm:pt modelId="{9F467800-9865-4008-AEC4-47FCAADCEC4E}" type="pres">
      <dgm:prSet presAssocID="{DBF8DB7A-A105-4EFC-893F-2C2EB9FB9D36}" presName="hierChild4" presStyleCnt="0"/>
      <dgm:spPr/>
    </dgm:pt>
    <dgm:pt modelId="{FAAF0675-459F-4957-B9C4-2319E8D0F89E}" type="pres">
      <dgm:prSet presAssocID="{DBF8DB7A-A105-4EFC-893F-2C2EB9FB9D36}" presName="hierChild5" presStyleCnt="0"/>
      <dgm:spPr/>
    </dgm:pt>
    <dgm:pt modelId="{F3D5E875-5B28-434B-9A65-45614FD3170C}" type="pres">
      <dgm:prSet presAssocID="{1955C1F6-EB44-483D-B16F-C19959CC4A36}" presName="Name37" presStyleLbl="parChTrans1D2" presStyleIdx="1" presStyleCnt="4"/>
      <dgm:spPr/>
    </dgm:pt>
    <dgm:pt modelId="{361BF4BB-5816-4E47-A572-C8CDAC9683EC}" type="pres">
      <dgm:prSet presAssocID="{95F0C72E-067F-4250-9E61-CB936A3C19D8}" presName="hierRoot2" presStyleCnt="0">
        <dgm:presLayoutVars>
          <dgm:hierBranch val="init"/>
        </dgm:presLayoutVars>
      </dgm:prSet>
      <dgm:spPr/>
    </dgm:pt>
    <dgm:pt modelId="{502FC8B1-5F26-4E30-8E6E-7D45B675B69A}" type="pres">
      <dgm:prSet presAssocID="{95F0C72E-067F-4250-9E61-CB936A3C19D8}" presName="rootComposite" presStyleCnt="0"/>
      <dgm:spPr/>
    </dgm:pt>
    <dgm:pt modelId="{A80CC2F0-8BA9-46CD-B97F-680D1D52C6BA}" type="pres">
      <dgm:prSet presAssocID="{95F0C72E-067F-4250-9E61-CB936A3C19D8}" presName="rootText" presStyleLbl="node2" presStyleIdx="1" presStyleCnt="3" custScaleY="43020">
        <dgm:presLayoutVars>
          <dgm:chPref val="3"/>
        </dgm:presLayoutVars>
      </dgm:prSet>
      <dgm:spPr/>
    </dgm:pt>
    <dgm:pt modelId="{22980B7C-D561-47F0-8541-E78D834CD830}" type="pres">
      <dgm:prSet presAssocID="{95F0C72E-067F-4250-9E61-CB936A3C19D8}" presName="rootConnector" presStyleLbl="node2" presStyleIdx="1" presStyleCnt="3"/>
      <dgm:spPr/>
    </dgm:pt>
    <dgm:pt modelId="{D10DD396-5114-4E7E-8C7F-C6C953AD8D43}" type="pres">
      <dgm:prSet presAssocID="{95F0C72E-067F-4250-9E61-CB936A3C19D8}" presName="hierChild4" presStyleCnt="0"/>
      <dgm:spPr/>
    </dgm:pt>
    <dgm:pt modelId="{879FEF06-8BCA-4B44-8993-D77123EEC401}" type="pres">
      <dgm:prSet presAssocID="{95F0C72E-067F-4250-9E61-CB936A3C19D8}" presName="hierChild5" presStyleCnt="0"/>
      <dgm:spPr/>
    </dgm:pt>
    <dgm:pt modelId="{F51EAC12-1985-41E4-A817-77EC87F99AF8}" type="pres">
      <dgm:prSet presAssocID="{E4E61D55-430D-4007-8100-8B63DAA67F51}" presName="Name37" presStyleLbl="parChTrans1D2" presStyleIdx="2" presStyleCnt="4"/>
      <dgm:spPr/>
    </dgm:pt>
    <dgm:pt modelId="{E1C6217A-8D19-415A-B87E-71A528504FD2}" type="pres">
      <dgm:prSet presAssocID="{E6E33A43-513D-44D1-BFC8-0C0F8FAD408F}" presName="hierRoot2" presStyleCnt="0">
        <dgm:presLayoutVars>
          <dgm:hierBranch val="init"/>
        </dgm:presLayoutVars>
      </dgm:prSet>
      <dgm:spPr/>
    </dgm:pt>
    <dgm:pt modelId="{513C49D6-3E49-45EB-8BC1-1A499A51D026}" type="pres">
      <dgm:prSet presAssocID="{E6E33A43-513D-44D1-BFC8-0C0F8FAD408F}" presName="rootComposite" presStyleCnt="0"/>
      <dgm:spPr/>
    </dgm:pt>
    <dgm:pt modelId="{C17234B6-828D-438A-BA9B-4130019A4696}" type="pres">
      <dgm:prSet presAssocID="{E6E33A43-513D-44D1-BFC8-0C0F8FAD408F}" presName="rootText" presStyleLbl="node2" presStyleIdx="2" presStyleCnt="3" custScaleY="39465">
        <dgm:presLayoutVars>
          <dgm:chPref val="3"/>
        </dgm:presLayoutVars>
      </dgm:prSet>
      <dgm:spPr/>
    </dgm:pt>
    <dgm:pt modelId="{8B2654E6-1C91-404A-ABAF-5888A65BDFAA}" type="pres">
      <dgm:prSet presAssocID="{E6E33A43-513D-44D1-BFC8-0C0F8FAD408F}" presName="rootConnector" presStyleLbl="node2" presStyleIdx="2" presStyleCnt="3"/>
      <dgm:spPr/>
    </dgm:pt>
    <dgm:pt modelId="{91F2A570-0491-4131-8569-92D865CF9D64}" type="pres">
      <dgm:prSet presAssocID="{E6E33A43-513D-44D1-BFC8-0C0F8FAD408F}" presName="hierChild4" presStyleCnt="0"/>
      <dgm:spPr/>
    </dgm:pt>
    <dgm:pt modelId="{F9FA3131-898B-413A-9619-570BFEB2D69C}" type="pres">
      <dgm:prSet presAssocID="{E6E33A43-513D-44D1-BFC8-0C0F8FAD408F}" presName="hierChild5" presStyleCnt="0"/>
      <dgm:spPr/>
    </dgm:pt>
    <dgm:pt modelId="{E1393916-827B-46DA-92B5-7935145151D3}" type="pres">
      <dgm:prSet presAssocID="{1B8EB03D-6AF3-4F4A-ABFF-407C0ED35D9B}" presName="hierChild3" presStyleCnt="0"/>
      <dgm:spPr/>
    </dgm:pt>
    <dgm:pt modelId="{3DFDCB4E-A6DE-4789-8809-0C420DC8E15D}" type="pres">
      <dgm:prSet presAssocID="{41BA94C1-D652-4259-BB84-F0C12C0D8A78}" presName="Name111" presStyleLbl="parChTrans1D2" presStyleIdx="3" presStyleCnt="4"/>
      <dgm:spPr/>
    </dgm:pt>
    <dgm:pt modelId="{7D27B9AC-0FE2-496B-9569-F4778231C189}" type="pres">
      <dgm:prSet presAssocID="{A45BF437-7D23-40B1-8BF4-B41B5C870093}" presName="hierRoot3" presStyleCnt="0">
        <dgm:presLayoutVars>
          <dgm:hierBranch val="init"/>
        </dgm:presLayoutVars>
      </dgm:prSet>
      <dgm:spPr/>
    </dgm:pt>
    <dgm:pt modelId="{C74FB8F2-A862-404A-9BBA-9FFCF04715A8}" type="pres">
      <dgm:prSet presAssocID="{A45BF437-7D23-40B1-8BF4-B41B5C870093}" presName="rootComposite3" presStyleCnt="0"/>
      <dgm:spPr/>
    </dgm:pt>
    <dgm:pt modelId="{0DF08BAD-8127-44B1-B1A9-D11D455D9B61}" type="pres">
      <dgm:prSet presAssocID="{A45BF437-7D23-40B1-8BF4-B41B5C870093}" presName="rootText3" presStyleLbl="asst1" presStyleIdx="0" presStyleCnt="1" custScaleY="48379">
        <dgm:presLayoutVars>
          <dgm:chPref val="3"/>
        </dgm:presLayoutVars>
      </dgm:prSet>
      <dgm:spPr/>
    </dgm:pt>
    <dgm:pt modelId="{09EAEB6C-024D-4738-BD1F-9F85A95DF7F3}" type="pres">
      <dgm:prSet presAssocID="{A45BF437-7D23-40B1-8BF4-B41B5C870093}" presName="rootConnector3" presStyleLbl="asst1" presStyleIdx="0" presStyleCnt="1"/>
      <dgm:spPr/>
    </dgm:pt>
    <dgm:pt modelId="{37763582-1596-40C3-ABE2-958E4AC11A65}" type="pres">
      <dgm:prSet presAssocID="{A45BF437-7D23-40B1-8BF4-B41B5C870093}" presName="hierChild6" presStyleCnt="0"/>
      <dgm:spPr/>
    </dgm:pt>
    <dgm:pt modelId="{B4D50E43-8026-4355-A0E9-6C713BC050CE}" type="pres">
      <dgm:prSet presAssocID="{A45BF437-7D23-40B1-8BF4-B41B5C870093}" presName="hierChild7" presStyleCnt="0"/>
      <dgm:spPr/>
    </dgm:pt>
  </dgm:ptLst>
  <dgm:cxnLst>
    <dgm:cxn modelId="{4DE18507-D0E5-484B-910C-842E88CBEF67}" type="presOf" srcId="{1B8EB03D-6AF3-4F4A-ABFF-407C0ED35D9B}" destId="{791BB990-5625-41C7-BC8C-19825311CAF2}" srcOrd="0" destOrd="0" presId="urn:microsoft.com/office/officeart/2005/8/layout/orgChart1"/>
    <dgm:cxn modelId="{47C2E022-07BF-4D4B-981F-62F7D4912E5B}" type="presOf" srcId="{A45BF437-7D23-40B1-8BF4-B41B5C870093}" destId="{09EAEB6C-024D-4738-BD1F-9F85A95DF7F3}" srcOrd="1" destOrd="0" presId="urn:microsoft.com/office/officeart/2005/8/layout/orgChart1"/>
    <dgm:cxn modelId="{8AE43732-FF8C-46B9-A95B-477DF4DADA09}" type="presOf" srcId="{7BDFABE4-79E7-4E00-A2A8-FB77D676E28E}" destId="{B78D1B94-3CB9-417D-BF7A-3601B6CCF6FD}" srcOrd="0" destOrd="0" presId="urn:microsoft.com/office/officeart/2005/8/layout/orgChart1"/>
    <dgm:cxn modelId="{FDAD3E38-002F-412C-BE58-B8D4A3FF69A0}" srcId="{7BDFABE4-79E7-4E00-A2A8-FB77D676E28E}" destId="{1B8EB03D-6AF3-4F4A-ABFF-407C0ED35D9B}" srcOrd="0" destOrd="0" parTransId="{424014ED-3D44-4D56-9DFD-E9A1338214D1}" sibTransId="{D358F8F2-B63F-4E0A-A0AF-AA785EF4AE06}"/>
    <dgm:cxn modelId="{EF87EE44-2E54-4F43-BA57-BDA5CA58FB6F}" type="presOf" srcId="{E6E33A43-513D-44D1-BFC8-0C0F8FAD408F}" destId="{8B2654E6-1C91-404A-ABAF-5888A65BDFAA}" srcOrd="1" destOrd="0" presId="urn:microsoft.com/office/officeart/2005/8/layout/orgChart1"/>
    <dgm:cxn modelId="{3205F868-F901-4EC1-9ECA-FF375C905DB3}" type="presOf" srcId="{1955C1F6-EB44-483D-B16F-C19959CC4A36}" destId="{F3D5E875-5B28-434B-9A65-45614FD3170C}" srcOrd="0" destOrd="0" presId="urn:microsoft.com/office/officeart/2005/8/layout/orgChart1"/>
    <dgm:cxn modelId="{72CB2682-DF39-4ABC-89C0-425E5AA3AE21}" srcId="{1B8EB03D-6AF3-4F4A-ABFF-407C0ED35D9B}" destId="{DBF8DB7A-A105-4EFC-893F-2C2EB9FB9D36}" srcOrd="1" destOrd="0" parTransId="{C552E56A-C668-4BE0-91A6-08026D6D4DF8}" sibTransId="{416694AE-08ED-45E8-BE67-49727C53EEEC}"/>
    <dgm:cxn modelId="{4379CB95-B2AA-41ED-AD5B-339CB90309F1}" srcId="{1B8EB03D-6AF3-4F4A-ABFF-407C0ED35D9B}" destId="{A45BF437-7D23-40B1-8BF4-B41B5C870093}" srcOrd="0" destOrd="0" parTransId="{41BA94C1-D652-4259-BB84-F0C12C0D8A78}" sibTransId="{EF6B0490-CD10-404B-94E5-080752966576}"/>
    <dgm:cxn modelId="{A673A99F-3FA5-4422-924B-19E0336A70AD}" type="presOf" srcId="{A45BF437-7D23-40B1-8BF4-B41B5C870093}" destId="{0DF08BAD-8127-44B1-B1A9-D11D455D9B61}" srcOrd="0" destOrd="0" presId="urn:microsoft.com/office/officeart/2005/8/layout/orgChart1"/>
    <dgm:cxn modelId="{BEAC4ACB-2FE3-4AEA-A116-8E3F7CDC228D}" type="presOf" srcId="{41BA94C1-D652-4259-BB84-F0C12C0D8A78}" destId="{3DFDCB4E-A6DE-4789-8809-0C420DC8E15D}" srcOrd="0" destOrd="0" presId="urn:microsoft.com/office/officeart/2005/8/layout/orgChart1"/>
    <dgm:cxn modelId="{24DB5FCC-8DD5-4848-83D9-FF4B0755B9AB}" type="presOf" srcId="{1B8EB03D-6AF3-4F4A-ABFF-407C0ED35D9B}" destId="{C9432D51-97A6-4022-97BC-C9D79C994348}" srcOrd="1" destOrd="0" presId="urn:microsoft.com/office/officeart/2005/8/layout/orgChart1"/>
    <dgm:cxn modelId="{B9CA5AD0-1CE7-4B8E-92A4-72F567A25460}" type="presOf" srcId="{95F0C72E-067F-4250-9E61-CB936A3C19D8}" destId="{22980B7C-D561-47F0-8541-E78D834CD830}" srcOrd="1" destOrd="0" presId="urn:microsoft.com/office/officeart/2005/8/layout/orgChart1"/>
    <dgm:cxn modelId="{78A962D5-0794-41BF-9FFC-2B75044515BA}" type="presOf" srcId="{DBF8DB7A-A105-4EFC-893F-2C2EB9FB9D36}" destId="{7811D37B-78AA-4C3C-92B7-5EA629AB28A5}" srcOrd="0" destOrd="0" presId="urn:microsoft.com/office/officeart/2005/8/layout/orgChart1"/>
    <dgm:cxn modelId="{303630E9-8A4B-469E-A602-41F1729F7C90}" type="presOf" srcId="{DBF8DB7A-A105-4EFC-893F-2C2EB9FB9D36}" destId="{245DB379-484F-42D1-94BD-31192576E8E9}" srcOrd="1" destOrd="0" presId="urn:microsoft.com/office/officeart/2005/8/layout/orgChart1"/>
    <dgm:cxn modelId="{4324D7EB-B3E0-4328-9951-EED51FB6DC49}" type="presOf" srcId="{95F0C72E-067F-4250-9E61-CB936A3C19D8}" destId="{A80CC2F0-8BA9-46CD-B97F-680D1D52C6BA}" srcOrd="0" destOrd="0" presId="urn:microsoft.com/office/officeart/2005/8/layout/orgChart1"/>
    <dgm:cxn modelId="{D320A4F2-11E0-455C-ABCA-292DB1FCEB13}" type="presOf" srcId="{E6E33A43-513D-44D1-BFC8-0C0F8FAD408F}" destId="{C17234B6-828D-438A-BA9B-4130019A4696}" srcOrd="0" destOrd="0" presId="urn:microsoft.com/office/officeart/2005/8/layout/orgChart1"/>
    <dgm:cxn modelId="{B02B52F5-9850-4191-B919-A7E4E4227E9A}" srcId="{1B8EB03D-6AF3-4F4A-ABFF-407C0ED35D9B}" destId="{95F0C72E-067F-4250-9E61-CB936A3C19D8}" srcOrd="2" destOrd="0" parTransId="{1955C1F6-EB44-483D-B16F-C19959CC4A36}" sibTransId="{85C14090-D30A-4BF8-BCDF-1CAA9A96EC50}"/>
    <dgm:cxn modelId="{CADD8BF6-7D55-447A-B697-293B692E3452}" type="presOf" srcId="{C552E56A-C668-4BE0-91A6-08026D6D4DF8}" destId="{B0D40AF5-D973-4E7A-9D23-C8EA072CA670}" srcOrd="0" destOrd="0" presId="urn:microsoft.com/office/officeart/2005/8/layout/orgChart1"/>
    <dgm:cxn modelId="{2DF07FF7-842E-4120-8D8C-06B52F95DB13}" srcId="{1B8EB03D-6AF3-4F4A-ABFF-407C0ED35D9B}" destId="{E6E33A43-513D-44D1-BFC8-0C0F8FAD408F}" srcOrd="3" destOrd="0" parTransId="{E4E61D55-430D-4007-8100-8B63DAA67F51}" sibTransId="{EDFE7255-C089-4DBD-802A-E0C5BC7B51CC}"/>
    <dgm:cxn modelId="{F02E86F9-5F82-4CBB-A5DB-76A714315B70}" type="presOf" srcId="{E4E61D55-430D-4007-8100-8B63DAA67F51}" destId="{F51EAC12-1985-41E4-A817-77EC87F99AF8}" srcOrd="0" destOrd="0" presId="urn:microsoft.com/office/officeart/2005/8/layout/orgChart1"/>
    <dgm:cxn modelId="{95E69E66-6735-450F-AFBD-E291A61D0BCA}" type="presParOf" srcId="{B78D1B94-3CB9-417D-BF7A-3601B6CCF6FD}" destId="{21748B7D-D92F-4CBD-A832-01597F6AC1CC}" srcOrd="0" destOrd="0" presId="urn:microsoft.com/office/officeart/2005/8/layout/orgChart1"/>
    <dgm:cxn modelId="{63BF5D5D-83DB-48B7-8562-9B3728D92AD2}" type="presParOf" srcId="{21748B7D-D92F-4CBD-A832-01597F6AC1CC}" destId="{11994B59-89B0-47F4-B8B5-7CB2D0AA52CF}" srcOrd="0" destOrd="0" presId="urn:microsoft.com/office/officeart/2005/8/layout/orgChart1"/>
    <dgm:cxn modelId="{BF39F7B8-76E3-45E5-9CE5-19F678D82755}" type="presParOf" srcId="{11994B59-89B0-47F4-B8B5-7CB2D0AA52CF}" destId="{791BB990-5625-41C7-BC8C-19825311CAF2}" srcOrd="0" destOrd="0" presId="urn:microsoft.com/office/officeart/2005/8/layout/orgChart1"/>
    <dgm:cxn modelId="{86CDE588-6DAA-4F01-BBA6-F0529ED5796C}" type="presParOf" srcId="{11994B59-89B0-47F4-B8B5-7CB2D0AA52CF}" destId="{C9432D51-97A6-4022-97BC-C9D79C994348}" srcOrd="1" destOrd="0" presId="urn:microsoft.com/office/officeart/2005/8/layout/orgChart1"/>
    <dgm:cxn modelId="{FBDF0000-6309-409B-8DA2-65D643D28563}" type="presParOf" srcId="{21748B7D-D92F-4CBD-A832-01597F6AC1CC}" destId="{E0C9E380-0704-4089-89AC-2CC1CA363C3C}" srcOrd="1" destOrd="0" presId="urn:microsoft.com/office/officeart/2005/8/layout/orgChart1"/>
    <dgm:cxn modelId="{1C373BA1-CC87-4419-BE94-0DF657D14A24}" type="presParOf" srcId="{E0C9E380-0704-4089-89AC-2CC1CA363C3C}" destId="{B0D40AF5-D973-4E7A-9D23-C8EA072CA670}" srcOrd="0" destOrd="0" presId="urn:microsoft.com/office/officeart/2005/8/layout/orgChart1"/>
    <dgm:cxn modelId="{97594F10-E6B2-4644-B0A5-4128D8183E51}" type="presParOf" srcId="{E0C9E380-0704-4089-89AC-2CC1CA363C3C}" destId="{671B608F-6DE3-4A1C-9E4A-8B701AA55763}" srcOrd="1" destOrd="0" presId="urn:microsoft.com/office/officeart/2005/8/layout/orgChart1"/>
    <dgm:cxn modelId="{1E27DC1F-92F8-467F-99D5-79915A72EB3F}" type="presParOf" srcId="{671B608F-6DE3-4A1C-9E4A-8B701AA55763}" destId="{45A0A79B-897E-441A-B1F9-592621231A6B}" srcOrd="0" destOrd="0" presId="urn:microsoft.com/office/officeart/2005/8/layout/orgChart1"/>
    <dgm:cxn modelId="{1D04EF0F-A6EF-4CCF-95F2-592E83402821}" type="presParOf" srcId="{45A0A79B-897E-441A-B1F9-592621231A6B}" destId="{7811D37B-78AA-4C3C-92B7-5EA629AB28A5}" srcOrd="0" destOrd="0" presId="urn:microsoft.com/office/officeart/2005/8/layout/orgChart1"/>
    <dgm:cxn modelId="{E6DD2908-0EF9-4C2D-98BC-388B8155F5F5}" type="presParOf" srcId="{45A0A79B-897E-441A-B1F9-592621231A6B}" destId="{245DB379-484F-42D1-94BD-31192576E8E9}" srcOrd="1" destOrd="0" presId="urn:microsoft.com/office/officeart/2005/8/layout/orgChart1"/>
    <dgm:cxn modelId="{00D30FDB-EB91-414B-8D69-C28FDAE27453}" type="presParOf" srcId="{671B608F-6DE3-4A1C-9E4A-8B701AA55763}" destId="{9F467800-9865-4008-AEC4-47FCAADCEC4E}" srcOrd="1" destOrd="0" presId="urn:microsoft.com/office/officeart/2005/8/layout/orgChart1"/>
    <dgm:cxn modelId="{B4175659-D2B5-4DDE-AE3E-27AC1C852AA7}" type="presParOf" srcId="{671B608F-6DE3-4A1C-9E4A-8B701AA55763}" destId="{FAAF0675-459F-4957-B9C4-2319E8D0F89E}" srcOrd="2" destOrd="0" presId="urn:microsoft.com/office/officeart/2005/8/layout/orgChart1"/>
    <dgm:cxn modelId="{BB4B3DCA-B0F3-420E-AD76-12B689C59082}" type="presParOf" srcId="{E0C9E380-0704-4089-89AC-2CC1CA363C3C}" destId="{F3D5E875-5B28-434B-9A65-45614FD3170C}" srcOrd="2" destOrd="0" presId="urn:microsoft.com/office/officeart/2005/8/layout/orgChart1"/>
    <dgm:cxn modelId="{71D32345-1DF5-4B4F-A4B2-9239B856FA63}" type="presParOf" srcId="{E0C9E380-0704-4089-89AC-2CC1CA363C3C}" destId="{361BF4BB-5816-4E47-A572-C8CDAC9683EC}" srcOrd="3" destOrd="0" presId="urn:microsoft.com/office/officeart/2005/8/layout/orgChart1"/>
    <dgm:cxn modelId="{0DCCDE90-0D71-43FE-B282-08F0A5968C6D}" type="presParOf" srcId="{361BF4BB-5816-4E47-A572-C8CDAC9683EC}" destId="{502FC8B1-5F26-4E30-8E6E-7D45B675B69A}" srcOrd="0" destOrd="0" presId="urn:microsoft.com/office/officeart/2005/8/layout/orgChart1"/>
    <dgm:cxn modelId="{3823FBF3-E706-430D-BA95-FF18B49F2228}" type="presParOf" srcId="{502FC8B1-5F26-4E30-8E6E-7D45B675B69A}" destId="{A80CC2F0-8BA9-46CD-B97F-680D1D52C6BA}" srcOrd="0" destOrd="0" presId="urn:microsoft.com/office/officeart/2005/8/layout/orgChart1"/>
    <dgm:cxn modelId="{D2AE7D1E-9995-4D0F-8B35-B2C9A1D8CE38}" type="presParOf" srcId="{502FC8B1-5F26-4E30-8E6E-7D45B675B69A}" destId="{22980B7C-D561-47F0-8541-E78D834CD830}" srcOrd="1" destOrd="0" presId="urn:microsoft.com/office/officeart/2005/8/layout/orgChart1"/>
    <dgm:cxn modelId="{DBA7F516-F35C-4C16-A220-67AC582B5E3A}" type="presParOf" srcId="{361BF4BB-5816-4E47-A572-C8CDAC9683EC}" destId="{D10DD396-5114-4E7E-8C7F-C6C953AD8D43}" srcOrd="1" destOrd="0" presId="urn:microsoft.com/office/officeart/2005/8/layout/orgChart1"/>
    <dgm:cxn modelId="{9466FECF-7580-40D9-824E-A15F0B4339E4}" type="presParOf" srcId="{361BF4BB-5816-4E47-A572-C8CDAC9683EC}" destId="{879FEF06-8BCA-4B44-8993-D77123EEC401}" srcOrd="2" destOrd="0" presId="urn:microsoft.com/office/officeart/2005/8/layout/orgChart1"/>
    <dgm:cxn modelId="{9DAE23F3-06A5-4134-8718-6CDA6F54709F}" type="presParOf" srcId="{E0C9E380-0704-4089-89AC-2CC1CA363C3C}" destId="{F51EAC12-1985-41E4-A817-77EC87F99AF8}" srcOrd="4" destOrd="0" presId="urn:microsoft.com/office/officeart/2005/8/layout/orgChart1"/>
    <dgm:cxn modelId="{584A4D9E-C65E-4902-9882-4F4A12E43C1A}" type="presParOf" srcId="{E0C9E380-0704-4089-89AC-2CC1CA363C3C}" destId="{E1C6217A-8D19-415A-B87E-71A528504FD2}" srcOrd="5" destOrd="0" presId="urn:microsoft.com/office/officeart/2005/8/layout/orgChart1"/>
    <dgm:cxn modelId="{03BE20EE-9B44-4F03-AD8B-BB2DD5CB88A4}" type="presParOf" srcId="{E1C6217A-8D19-415A-B87E-71A528504FD2}" destId="{513C49D6-3E49-45EB-8BC1-1A499A51D026}" srcOrd="0" destOrd="0" presId="urn:microsoft.com/office/officeart/2005/8/layout/orgChart1"/>
    <dgm:cxn modelId="{25B6CA13-650E-4076-BE5A-4F8E413F4248}" type="presParOf" srcId="{513C49D6-3E49-45EB-8BC1-1A499A51D026}" destId="{C17234B6-828D-438A-BA9B-4130019A4696}" srcOrd="0" destOrd="0" presId="urn:microsoft.com/office/officeart/2005/8/layout/orgChart1"/>
    <dgm:cxn modelId="{C7B6B4B3-6A08-498A-AC54-1EDEC753207C}" type="presParOf" srcId="{513C49D6-3E49-45EB-8BC1-1A499A51D026}" destId="{8B2654E6-1C91-404A-ABAF-5888A65BDFAA}" srcOrd="1" destOrd="0" presId="urn:microsoft.com/office/officeart/2005/8/layout/orgChart1"/>
    <dgm:cxn modelId="{2BF555FA-BF94-40C2-94A3-631BA92BB005}" type="presParOf" srcId="{E1C6217A-8D19-415A-B87E-71A528504FD2}" destId="{91F2A570-0491-4131-8569-92D865CF9D64}" srcOrd="1" destOrd="0" presId="urn:microsoft.com/office/officeart/2005/8/layout/orgChart1"/>
    <dgm:cxn modelId="{8AF49B77-1AD6-46BE-8E86-CACA770B61A9}" type="presParOf" srcId="{E1C6217A-8D19-415A-B87E-71A528504FD2}" destId="{F9FA3131-898B-413A-9619-570BFEB2D69C}" srcOrd="2" destOrd="0" presId="urn:microsoft.com/office/officeart/2005/8/layout/orgChart1"/>
    <dgm:cxn modelId="{E004B1A5-F337-461A-BCF6-E156B99B466F}" type="presParOf" srcId="{21748B7D-D92F-4CBD-A832-01597F6AC1CC}" destId="{E1393916-827B-46DA-92B5-7935145151D3}" srcOrd="2" destOrd="0" presId="urn:microsoft.com/office/officeart/2005/8/layout/orgChart1"/>
    <dgm:cxn modelId="{49C2CBFA-AFEF-45B4-8915-9A47A16047C8}" type="presParOf" srcId="{E1393916-827B-46DA-92B5-7935145151D3}" destId="{3DFDCB4E-A6DE-4789-8809-0C420DC8E15D}" srcOrd="0" destOrd="0" presId="urn:microsoft.com/office/officeart/2005/8/layout/orgChart1"/>
    <dgm:cxn modelId="{18763BDE-731B-4E74-934F-528F74A60AF9}" type="presParOf" srcId="{E1393916-827B-46DA-92B5-7935145151D3}" destId="{7D27B9AC-0FE2-496B-9569-F4778231C189}" srcOrd="1" destOrd="0" presId="urn:microsoft.com/office/officeart/2005/8/layout/orgChart1"/>
    <dgm:cxn modelId="{5ABAE2A7-FDFD-4BC2-BB5B-C060903F0D1F}" type="presParOf" srcId="{7D27B9AC-0FE2-496B-9569-F4778231C189}" destId="{C74FB8F2-A862-404A-9BBA-9FFCF04715A8}" srcOrd="0" destOrd="0" presId="urn:microsoft.com/office/officeart/2005/8/layout/orgChart1"/>
    <dgm:cxn modelId="{E892C3EA-5653-454B-8998-8B11B51FB4AB}" type="presParOf" srcId="{C74FB8F2-A862-404A-9BBA-9FFCF04715A8}" destId="{0DF08BAD-8127-44B1-B1A9-D11D455D9B61}" srcOrd="0" destOrd="0" presId="urn:microsoft.com/office/officeart/2005/8/layout/orgChart1"/>
    <dgm:cxn modelId="{9D67BBC2-DFE4-4CE6-B77B-4A76DADD276E}" type="presParOf" srcId="{C74FB8F2-A862-404A-9BBA-9FFCF04715A8}" destId="{09EAEB6C-024D-4738-BD1F-9F85A95DF7F3}" srcOrd="1" destOrd="0" presId="urn:microsoft.com/office/officeart/2005/8/layout/orgChart1"/>
    <dgm:cxn modelId="{393F1F55-747E-4B94-8A4A-7ECDFF2DC148}" type="presParOf" srcId="{7D27B9AC-0FE2-496B-9569-F4778231C189}" destId="{37763582-1596-40C3-ABE2-958E4AC11A65}" srcOrd="1" destOrd="0" presId="urn:microsoft.com/office/officeart/2005/8/layout/orgChart1"/>
    <dgm:cxn modelId="{0B9D0C08-9DBC-437B-8B7B-090E9B1D1CDF}" type="presParOf" srcId="{7D27B9AC-0FE2-496B-9569-F4778231C189}" destId="{B4D50E43-8026-4355-A0E9-6C713BC050CE}"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DCB4E-A6DE-4789-8809-0C420DC8E15D}">
      <dsp:nvSpPr>
        <dsp:cNvPr id="0" name=""/>
        <dsp:cNvSpPr/>
      </dsp:nvSpPr>
      <dsp:spPr>
        <a:xfrm>
          <a:off x="2599443" y="336405"/>
          <a:ext cx="156976" cy="628802"/>
        </a:xfrm>
        <a:custGeom>
          <a:avLst/>
          <a:gdLst/>
          <a:ahLst/>
          <a:cxnLst/>
          <a:rect l="0" t="0" r="0" b="0"/>
          <a:pathLst>
            <a:path>
              <a:moveTo>
                <a:pt x="156976" y="0"/>
              </a:moveTo>
              <a:lnTo>
                <a:pt x="156976" y="628802"/>
              </a:lnTo>
              <a:lnTo>
                <a:pt x="0" y="628802"/>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EAC12-1985-41E4-A817-77EC87F99AF8}">
      <dsp:nvSpPr>
        <dsp:cNvPr id="0" name=""/>
        <dsp:cNvSpPr/>
      </dsp:nvSpPr>
      <dsp:spPr>
        <a:xfrm>
          <a:off x="2756420" y="336405"/>
          <a:ext cx="1639423" cy="1257201"/>
        </a:xfrm>
        <a:custGeom>
          <a:avLst/>
          <a:gdLst/>
          <a:ahLst/>
          <a:cxnLst/>
          <a:rect l="0" t="0" r="0" b="0"/>
          <a:pathLst>
            <a:path>
              <a:moveTo>
                <a:pt x="0" y="0"/>
              </a:moveTo>
              <a:lnTo>
                <a:pt x="0" y="1113762"/>
              </a:lnTo>
              <a:lnTo>
                <a:pt x="1639423" y="1113762"/>
              </a:lnTo>
              <a:lnTo>
                <a:pt x="1639423"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5E875-5B28-434B-9A65-45614FD3170C}">
      <dsp:nvSpPr>
        <dsp:cNvPr id="0" name=""/>
        <dsp:cNvSpPr/>
      </dsp:nvSpPr>
      <dsp:spPr>
        <a:xfrm>
          <a:off x="2697162" y="336405"/>
          <a:ext cx="91440" cy="1257201"/>
        </a:xfrm>
        <a:custGeom>
          <a:avLst/>
          <a:gdLst/>
          <a:ahLst/>
          <a:cxnLst/>
          <a:rect l="0" t="0" r="0" b="0"/>
          <a:pathLst>
            <a:path>
              <a:moveTo>
                <a:pt x="59257" y="0"/>
              </a:moveTo>
              <a:lnTo>
                <a:pt x="59257" y="1113762"/>
              </a:lnTo>
              <a:lnTo>
                <a:pt x="45720" y="1113762"/>
              </a:lnTo>
              <a:lnTo>
                <a:pt x="4572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0AF5-D973-4E7A-9D23-C8EA072CA670}">
      <dsp:nvSpPr>
        <dsp:cNvPr id="0" name=""/>
        <dsp:cNvSpPr/>
      </dsp:nvSpPr>
      <dsp:spPr>
        <a:xfrm>
          <a:off x="1089920" y="336405"/>
          <a:ext cx="1666499" cy="1257201"/>
        </a:xfrm>
        <a:custGeom>
          <a:avLst/>
          <a:gdLst/>
          <a:ahLst/>
          <a:cxnLst/>
          <a:rect l="0" t="0" r="0" b="0"/>
          <a:pathLst>
            <a:path>
              <a:moveTo>
                <a:pt x="1666499" y="0"/>
              </a:moveTo>
              <a:lnTo>
                <a:pt x="1666499" y="1113762"/>
              </a:lnTo>
              <a:lnTo>
                <a:pt x="0" y="1113762"/>
              </a:lnTo>
              <a:lnTo>
                <a:pt x="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BB990-5625-41C7-BC8C-19825311CAF2}">
      <dsp:nvSpPr>
        <dsp:cNvPr id="0" name=""/>
        <dsp:cNvSpPr/>
      </dsp:nvSpPr>
      <dsp:spPr>
        <a:xfrm>
          <a:off x="2073378" y="0"/>
          <a:ext cx="1366084" cy="33640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de-DE" sz="1400" b="1" kern="1200">
            <a:solidFill>
              <a:schemeClr val="tx1"/>
            </a:solidFill>
          </a:endParaRPr>
        </a:p>
      </dsp:txBody>
      <dsp:txXfrm>
        <a:off x="2073378" y="0"/>
        <a:ext cx="1366084" cy="336405"/>
      </dsp:txXfrm>
    </dsp:sp>
    <dsp:sp modelId="{7811D37B-78AA-4C3C-92B7-5EA629AB28A5}">
      <dsp:nvSpPr>
        <dsp:cNvPr id="0" name=""/>
        <dsp:cNvSpPr/>
      </dsp:nvSpPr>
      <dsp:spPr>
        <a:xfrm>
          <a:off x="406878" y="1593606"/>
          <a:ext cx="1366084" cy="28207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406878" y="1593606"/>
        <a:ext cx="1366084" cy="282075"/>
      </dsp:txXfrm>
    </dsp:sp>
    <dsp:sp modelId="{A80CC2F0-8BA9-46CD-B97F-680D1D52C6BA}">
      <dsp:nvSpPr>
        <dsp:cNvPr id="0" name=""/>
        <dsp:cNvSpPr/>
      </dsp:nvSpPr>
      <dsp:spPr>
        <a:xfrm>
          <a:off x="2059840" y="1593606"/>
          <a:ext cx="1366084" cy="29384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2059840" y="1593606"/>
        <a:ext cx="1366084" cy="293844"/>
      </dsp:txXfrm>
    </dsp:sp>
    <dsp:sp modelId="{C17234B6-828D-438A-BA9B-4130019A4696}">
      <dsp:nvSpPr>
        <dsp:cNvPr id="0" name=""/>
        <dsp:cNvSpPr/>
      </dsp:nvSpPr>
      <dsp:spPr>
        <a:xfrm>
          <a:off x="3712802" y="1593606"/>
          <a:ext cx="1366084" cy="269562"/>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3712802" y="1593606"/>
        <a:ext cx="1366084" cy="269562"/>
      </dsp:txXfrm>
    </dsp:sp>
    <dsp:sp modelId="{0DF08BAD-8127-44B1-B1A9-D11D455D9B61}">
      <dsp:nvSpPr>
        <dsp:cNvPr id="0" name=""/>
        <dsp:cNvSpPr/>
      </dsp:nvSpPr>
      <dsp:spPr>
        <a:xfrm>
          <a:off x="1233359" y="799983"/>
          <a:ext cx="1366084" cy="330448"/>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1233359" y="799983"/>
        <a:ext cx="1366084" cy="330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49C2B96ADC4AD7A86163949D972024"/>
        <w:category>
          <w:name w:val="Allgemein"/>
          <w:gallery w:val="placeholder"/>
        </w:category>
        <w:types>
          <w:type w:val="bbPlcHdr"/>
        </w:types>
        <w:behaviors>
          <w:behavior w:val="content"/>
        </w:behaviors>
        <w:guid w:val="{6CE39B12-F025-4EB5-85F5-FCC26ED4E2DD}"/>
      </w:docPartPr>
      <w:docPartBody>
        <w:p w:rsidR="00E566BA" w:rsidRDefault="00E566BA" w:rsidP="00E566BA">
          <w:pPr>
            <w:pStyle w:val="A249C2B96ADC4AD7A86163949D972024"/>
          </w:pPr>
          <w:r w:rsidRPr="00D86945">
            <w:rPr>
              <w:rStyle w:val="UntertitelZchn"/>
              <w:b/>
            </w:rPr>
            <w:fldChar w:fldCharType="begin"/>
          </w:r>
          <w:r w:rsidRPr="00D86945">
            <w:rPr>
              <w:rStyle w:val="UntertitelZchn"/>
            </w:rPr>
            <w:instrText xml:space="preserve"> DATE  \@ "MMMM d"  \* MERGEFORMAT </w:instrText>
          </w:r>
          <w:r w:rsidRPr="00D86945">
            <w:rPr>
              <w:rStyle w:val="UntertitelZchn"/>
              <w:b/>
            </w:rPr>
            <w:fldChar w:fldCharType="separate"/>
          </w:r>
          <w:r>
            <w:rPr>
              <w:rStyle w:val="UntertitelZchn"/>
              <w:noProof/>
            </w:rPr>
            <w:t>May 22</w:t>
          </w:r>
          <w:r w:rsidRPr="00D86945">
            <w:rPr>
              <w:rStyle w:val="UntertitelZchn"/>
              <w:b/>
            </w:rPr>
            <w:fldChar w:fldCharType="end"/>
          </w:r>
        </w:p>
      </w:docPartBody>
    </w:docPart>
    <w:docPart>
      <w:docPartPr>
        <w:name w:val="6CA8219958664EF198426004AC8AAAF0"/>
        <w:category>
          <w:name w:val="General"/>
          <w:gallery w:val="placeholder"/>
        </w:category>
        <w:types>
          <w:type w:val="bbPlcHdr"/>
        </w:types>
        <w:behaviors>
          <w:behavior w:val="content"/>
        </w:behaviors>
        <w:guid w:val="{494C2088-B0EC-47E0-9828-E8803A69912B}"/>
      </w:docPartPr>
      <w:docPartBody>
        <w:p w:rsidR="00D12C0B" w:rsidRDefault="00D12C0B" w:rsidP="00D12C0B">
          <w:pPr>
            <w:pStyle w:val="6CA8219958664EF198426004AC8AAAF0"/>
          </w:pPr>
          <w:r w:rsidRPr="00C95A9D">
            <w:rPr>
              <w:rStyle w:val="Platzhaltertext"/>
            </w:rPr>
            <w:t>Wählen Sie ein Element aus.</w:t>
          </w:r>
        </w:p>
      </w:docPartBody>
    </w:docPart>
    <w:docPart>
      <w:docPartPr>
        <w:name w:val="73113AAF379E49A486A8D7609932B1C7"/>
        <w:category>
          <w:name w:val="General"/>
          <w:gallery w:val="placeholder"/>
        </w:category>
        <w:types>
          <w:type w:val="bbPlcHdr"/>
        </w:types>
        <w:behaviors>
          <w:behavior w:val="content"/>
        </w:behaviors>
        <w:guid w:val="{0D1E4C94-B165-4D36-BDB6-C9051DC1B3E2}"/>
      </w:docPartPr>
      <w:docPartBody>
        <w:p w:rsidR="00D12C0B" w:rsidRDefault="00D12C0B" w:rsidP="00D12C0B">
          <w:pPr>
            <w:pStyle w:val="73113AAF379E49A486A8D7609932B1C7"/>
          </w:pPr>
          <w:r w:rsidRPr="00C95A9D">
            <w:rPr>
              <w:rStyle w:val="Platzhaltertext"/>
            </w:rPr>
            <w:t>Wählen Sie ein Element aus.</w:t>
          </w:r>
        </w:p>
      </w:docPartBody>
    </w:docPart>
    <w:docPart>
      <w:docPartPr>
        <w:name w:val="2EE72AF6C631444AA2E2BF254A4FD614"/>
        <w:category>
          <w:name w:val="General"/>
          <w:gallery w:val="placeholder"/>
        </w:category>
        <w:types>
          <w:type w:val="bbPlcHdr"/>
        </w:types>
        <w:behaviors>
          <w:behavior w:val="content"/>
        </w:behaviors>
        <w:guid w:val="{3FBEDC2C-2D9F-4F26-ADDE-B3BD22A9A868}"/>
      </w:docPartPr>
      <w:docPartBody>
        <w:p w:rsidR="00D12C0B" w:rsidRDefault="00D12C0B" w:rsidP="00D12C0B">
          <w:pPr>
            <w:pStyle w:val="2EE72AF6C631444AA2E2BF254A4FD614"/>
          </w:pPr>
          <w:r w:rsidRPr="00C95A9D">
            <w:rPr>
              <w:rStyle w:val="Platzhaltertext"/>
            </w:rPr>
            <w:t>Wählen Sie ein Element aus.</w:t>
          </w:r>
        </w:p>
      </w:docPartBody>
    </w:docPart>
    <w:docPart>
      <w:docPartPr>
        <w:name w:val="369C4460D6884A7D8CDE75264BFF9C50"/>
        <w:category>
          <w:name w:val="General"/>
          <w:gallery w:val="placeholder"/>
        </w:category>
        <w:types>
          <w:type w:val="bbPlcHdr"/>
        </w:types>
        <w:behaviors>
          <w:behavior w:val="content"/>
        </w:behaviors>
        <w:guid w:val="{E7FFB8B2-2388-4298-96D1-E856DBF11063}"/>
      </w:docPartPr>
      <w:docPartBody>
        <w:p w:rsidR="00D12C0B" w:rsidRDefault="00D12C0B" w:rsidP="00D12C0B">
          <w:pPr>
            <w:pStyle w:val="369C4460D6884A7D8CDE75264BFF9C50"/>
          </w:pPr>
          <w:r w:rsidRPr="00C95A9D">
            <w:rPr>
              <w:rStyle w:val="Platzhaltertext"/>
            </w:rPr>
            <w:t>Wählen Sie ein Element aus.</w:t>
          </w:r>
        </w:p>
      </w:docPartBody>
    </w:docPart>
    <w:docPart>
      <w:docPartPr>
        <w:name w:val="EE6552B8C1E840A0BAFB276B7948322B"/>
        <w:category>
          <w:name w:val="General"/>
          <w:gallery w:val="placeholder"/>
        </w:category>
        <w:types>
          <w:type w:val="bbPlcHdr"/>
        </w:types>
        <w:behaviors>
          <w:behavior w:val="content"/>
        </w:behaviors>
        <w:guid w:val="{BB4875AE-C466-4DD1-8C48-2A0B99E2FEC8}"/>
      </w:docPartPr>
      <w:docPartBody>
        <w:p w:rsidR="00D12C0B" w:rsidRDefault="00D12C0B" w:rsidP="00D12C0B">
          <w:pPr>
            <w:pStyle w:val="EE6552B8C1E840A0BAFB276B7948322B"/>
          </w:pPr>
          <w:r w:rsidRPr="00C95A9D">
            <w:rPr>
              <w:rStyle w:val="Platzhaltertext"/>
            </w:rPr>
            <w:t>Wählen Sie ein Element aus.</w:t>
          </w:r>
        </w:p>
      </w:docPartBody>
    </w:docPart>
    <w:docPart>
      <w:docPartPr>
        <w:name w:val="64AA21E83DA04AF2858AF64587DEC384"/>
        <w:category>
          <w:name w:val="General"/>
          <w:gallery w:val="placeholder"/>
        </w:category>
        <w:types>
          <w:type w:val="bbPlcHdr"/>
        </w:types>
        <w:behaviors>
          <w:behavior w:val="content"/>
        </w:behaviors>
        <w:guid w:val="{5D1FE4D4-4D57-4E5F-A75E-CCE98A429853}"/>
      </w:docPartPr>
      <w:docPartBody>
        <w:p w:rsidR="00D12C0B" w:rsidRDefault="00D12C0B" w:rsidP="00D12C0B">
          <w:pPr>
            <w:pStyle w:val="64AA21E83DA04AF2858AF64587DEC384"/>
          </w:pPr>
          <w:r w:rsidRPr="00C95A9D">
            <w:rPr>
              <w:rStyle w:val="Platzhaltertext"/>
            </w:rPr>
            <w:t>Wählen Sie ein Element aus.</w:t>
          </w:r>
        </w:p>
      </w:docPartBody>
    </w:docPart>
    <w:docPart>
      <w:docPartPr>
        <w:name w:val="1920C3A02405421EA29DF6A65194B31C"/>
        <w:category>
          <w:name w:val="General"/>
          <w:gallery w:val="placeholder"/>
        </w:category>
        <w:types>
          <w:type w:val="bbPlcHdr"/>
        </w:types>
        <w:behaviors>
          <w:behavior w:val="content"/>
        </w:behaviors>
        <w:guid w:val="{6EB82ADE-E193-4FAF-8D4E-10A8B8A94737}"/>
      </w:docPartPr>
      <w:docPartBody>
        <w:p w:rsidR="00D12C0B" w:rsidRDefault="00D12C0B" w:rsidP="00D12C0B">
          <w:pPr>
            <w:pStyle w:val="1920C3A02405421EA29DF6A65194B31C"/>
          </w:pPr>
          <w:r w:rsidRPr="00C95A9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28"/>
    <w:rsid w:val="000D712A"/>
    <w:rsid w:val="00186E1B"/>
    <w:rsid w:val="001C7426"/>
    <w:rsid w:val="00346848"/>
    <w:rsid w:val="003C5E0C"/>
    <w:rsid w:val="004D7B3C"/>
    <w:rsid w:val="004E24D0"/>
    <w:rsid w:val="00517B4C"/>
    <w:rsid w:val="005444C2"/>
    <w:rsid w:val="005D7519"/>
    <w:rsid w:val="006A40BE"/>
    <w:rsid w:val="00733DC0"/>
    <w:rsid w:val="0074581E"/>
    <w:rsid w:val="007E1156"/>
    <w:rsid w:val="00894F28"/>
    <w:rsid w:val="00900724"/>
    <w:rsid w:val="00911E0A"/>
    <w:rsid w:val="009769B7"/>
    <w:rsid w:val="00AB094D"/>
    <w:rsid w:val="00BC3561"/>
    <w:rsid w:val="00C34A45"/>
    <w:rsid w:val="00CD6115"/>
    <w:rsid w:val="00D12C0B"/>
    <w:rsid w:val="00D5283E"/>
    <w:rsid w:val="00D85F37"/>
    <w:rsid w:val="00E53492"/>
    <w:rsid w:val="00E566BA"/>
    <w:rsid w:val="00EE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E566BA"/>
    <w:pPr>
      <w:framePr w:hSpace="180" w:wrap="around" w:vAnchor="text" w:hAnchor="margin" w:y="1167"/>
      <w:spacing w:after="0" w:line="276" w:lineRule="auto"/>
    </w:pPr>
    <w:rPr>
      <w:caps/>
      <w:color w:val="44546A" w:themeColor="text2"/>
      <w:spacing w:val="20"/>
      <w:sz w:val="32"/>
      <w:lang w:val="en-US" w:eastAsia="en-US"/>
    </w:rPr>
  </w:style>
  <w:style w:type="character" w:customStyle="1" w:styleId="UntertitelZchn">
    <w:name w:val="Untertitel Zchn"/>
    <w:basedOn w:val="Absatz-Standardschriftart"/>
    <w:link w:val="Untertitel"/>
    <w:uiPriority w:val="2"/>
    <w:rsid w:val="00E566BA"/>
    <w:rPr>
      <w:caps/>
      <w:color w:val="44546A" w:themeColor="text2"/>
      <w:spacing w:val="20"/>
      <w:sz w:val="32"/>
      <w:lang w:val="en-US" w:eastAsia="en-US"/>
    </w:rPr>
  </w:style>
  <w:style w:type="character" w:styleId="Platzhaltertext">
    <w:name w:val="Placeholder Text"/>
    <w:basedOn w:val="Absatz-Standardschriftart"/>
    <w:uiPriority w:val="99"/>
    <w:unhideWhenUsed/>
    <w:rsid w:val="00D12C0B"/>
    <w:rPr>
      <w:color w:val="808080"/>
    </w:rPr>
  </w:style>
  <w:style w:type="paragraph" w:customStyle="1" w:styleId="A249C2B96ADC4AD7A86163949D972024">
    <w:name w:val="A249C2B96ADC4AD7A86163949D972024"/>
    <w:rsid w:val="00E566BA"/>
    <w:rPr>
      <w:lang w:val="de-DE" w:eastAsia="de-DE"/>
    </w:rPr>
  </w:style>
  <w:style w:type="paragraph" w:customStyle="1" w:styleId="54E3EECE5AFF4F16ADB8E7DF85B3D7B8">
    <w:name w:val="54E3EECE5AFF4F16ADB8E7DF85B3D7B8"/>
    <w:rsid w:val="00D5283E"/>
    <w:rPr>
      <w:lang w:val="de-DE" w:eastAsia="de-DE"/>
    </w:rPr>
  </w:style>
  <w:style w:type="paragraph" w:customStyle="1" w:styleId="378BE2FC1AE34209B7E77DD3035185F1">
    <w:name w:val="378BE2FC1AE34209B7E77DD3035185F1"/>
    <w:rsid w:val="00D5283E"/>
    <w:rPr>
      <w:lang w:val="de-DE" w:eastAsia="de-DE"/>
    </w:rPr>
  </w:style>
  <w:style w:type="paragraph" w:customStyle="1" w:styleId="96F421E5FAF04E689CBF4F5A807339E3">
    <w:name w:val="96F421E5FAF04E689CBF4F5A807339E3"/>
    <w:rsid w:val="00D5283E"/>
    <w:rPr>
      <w:lang w:val="de-DE" w:eastAsia="de-DE"/>
    </w:rPr>
  </w:style>
  <w:style w:type="paragraph" w:customStyle="1" w:styleId="FFB4BE44239740C290F04DE29E5B952B">
    <w:name w:val="FFB4BE44239740C290F04DE29E5B952B"/>
    <w:rsid w:val="00D5283E"/>
    <w:rPr>
      <w:lang w:val="de-DE" w:eastAsia="de-DE"/>
    </w:rPr>
  </w:style>
  <w:style w:type="paragraph" w:customStyle="1" w:styleId="0FAFA6EC0A5C4B818825F43133083D8C">
    <w:name w:val="0FAFA6EC0A5C4B818825F43133083D8C"/>
    <w:rsid w:val="00D5283E"/>
    <w:rPr>
      <w:lang w:val="de-DE" w:eastAsia="de-DE"/>
    </w:rPr>
  </w:style>
  <w:style w:type="paragraph" w:customStyle="1" w:styleId="00275DD24542477B8A31E6250BAEC3F5">
    <w:name w:val="00275DD24542477B8A31E6250BAEC3F5"/>
    <w:rsid w:val="00D5283E"/>
    <w:rPr>
      <w:lang w:val="de-DE" w:eastAsia="de-DE"/>
    </w:rPr>
  </w:style>
  <w:style w:type="paragraph" w:customStyle="1" w:styleId="09FDA8E476E2458DB837DB540DC35787">
    <w:name w:val="09FDA8E476E2458DB837DB540DC35787"/>
    <w:rsid w:val="00D5283E"/>
    <w:rPr>
      <w:lang w:val="de-DE" w:eastAsia="de-DE"/>
    </w:rPr>
  </w:style>
  <w:style w:type="paragraph" w:customStyle="1" w:styleId="6CA8219958664EF198426004AC8AAAF0">
    <w:name w:val="6CA8219958664EF198426004AC8AAAF0"/>
    <w:rsid w:val="00D12C0B"/>
    <w:rPr>
      <w:lang w:val="lv-LV" w:eastAsia="lv-LV"/>
    </w:rPr>
  </w:style>
  <w:style w:type="paragraph" w:customStyle="1" w:styleId="73113AAF379E49A486A8D7609932B1C7">
    <w:name w:val="73113AAF379E49A486A8D7609932B1C7"/>
    <w:rsid w:val="00D12C0B"/>
    <w:rPr>
      <w:lang w:val="lv-LV" w:eastAsia="lv-LV"/>
    </w:rPr>
  </w:style>
  <w:style w:type="paragraph" w:customStyle="1" w:styleId="2EE72AF6C631444AA2E2BF254A4FD614">
    <w:name w:val="2EE72AF6C631444AA2E2BF254A4FD614"/>
    <w:rsid w:val="00D12C0B"/>
    <w:rPr>
      <w:lang w:val="lv-LV" w:eastAsia="lv-LV"/>
    </w:rPr>
  </w:style>
  <w:style w:type="paragraph" w:customStyle="1" w:styleId="369C4460D6884A7D8CDE75264BFF9C50">
    <w:name w:val="369C4460D6884A7D8CDE75264BFF9C50"/>
    <w:rsid w:val="00D12C0B"/>
    <w:rPr>
      <w:lang w:val="lv-LV" w:eastAsia="lv-LV"/>
    </w:rPr>
  </w:style>
  <w:style w:type="paragraph" w:customStyle="1" w:styleId="EE6552B8C1E840A0BAFB276B7948322B">
    <w:name w:val="EE6552B8C1E840A0BAFB276B7948322B"/>
    <w:rsid w:val="00D12C0B"/>
    <w:rPr>
      <w:lang w:val="lv-LV" w:eastAsia="lv-LV"/>
    </w:rPr>
  </w:style>
  <w:style w:type="paragraph" w:customStyle="1" w:styleId="64AA21E83DA04AF2858AF64587DEC384">
    <w:name w:val="64AA21E83DA04AF2858AF64587DEC384"/>
    <w:rsid w:val="00D12C0B"/>
    <w:rPr>
      <w:lang w:val="lv-LV" w:eastAsia="lv-LV"/>
    </w:rPr>
  </w:style>
  <w:style w:type="paragraph" w:customStyle="1" w:styleId="1920C3A02405421EA29DF6A65194B31C">
    <w:name w:val="1920C3A02405421EA29DF6A65194B31C"/>
    <w:rsid w:val="00D12C0B"/>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EUCF Colours">
      <a:dk1>
        <a:srgbClr val="575757"/>
      </a:dk1>
      <a:lt1>
        <a:sysClr val="window" lastClr="FFFFFF"/>
      </a:lt1>
      <a:dk2>
        <a:srgbClr val="0069A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CF Fonts">
      <a:majorFont>
        <a:latin typeface="Source sans pro"/>
        <a:ea typeface=""/>
        <a:cs typeface=""/>
      </a:majorFont>
      <a:minorFont>
        <a:latin typeface="Source sans Pro"/>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c86910-35f5-491d-b915-b959050bd423" xsi:nil="true"/>
    <lcf76f155ced4ddcb4097134ff3c332f xmlns="ec8e63f6-dc43-47cf-a712-3e7dcd2ff7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11E1D36F17454EB8F11546268C3385" ma:contentTypeVersion="16" ma:contentTypeDescription="Crée un document." ma:contentTypeScope="" ma:versionID="f9ab0717ac08f100ea77418b0b1824a9">
  <xsd:schema xmlns:xsd="http://www.w3.org/2001/XMLSchema" xmlns:xs="http://www.w3.org/2001/XMLSchema" xmlns:p="http://schemas.microsoft.com/office/2006/metadata/properties" xmlns:ns2="ec8e63f6-dc43-47cf-a712-3e7dcd2ff752" xmlns:ns3="b7c86910-35f5-491d-b915-b959050bd423" targetNamespace="http://schemas.microsoft.com/office/2006/metadata/properties" ma:root="true" ma:fieldsID="25f37581f433883106cadaaa064cd4f6" ns2:_="" ns3:_="">
    <xsd:import namespace="ec8e63f6-dc43-47cf-a712-3e7dcd2ff752"/>
    <xsd:import namespace="b7c86910-35f5-491d-b915-b959050bd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e63f6-dc43-47cf-a712-3e7dcd2ff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fc801ed7-ebd6-4100-9abd-51aea90216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86910-35f5-491d-b915-b959050bd42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33b4f632-ca0a-4b8b-a190-63b59113b190}" ma:internalName="TaxCatchAll" ma:showField="CatchAllData" ma:web="b7c86910-35f5-491d-b915-b959050bd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02C1-BA5B-4157-AB9F-70B2E19DEC59}">
  <ds:schemaRefs>
    <ds:schemaRef ds:uri="http://schemas.microsoft.com/office/2006/metadata/properties"/>
    <ds:schemaRef ds:uri="http://schemas.microsoft.com/office/infopath/2007/PartnerControls"/>
    <ds:schemaRef ds:uri="b7c86910-35f5-491d-b915-b959050bd423"/>
    <ds:schemaRef ds:uri="ec8e63f6-dc43-47cf-a712-3e7dcd2ff752"/>
  </ds:schemaRefs>
</ds:datastoreItem>
</file>

<file path=customXml/itemProps2.xml><?xml version="1.0" encoding="utf-8"?>
<ds:datastoreItem xmlns:ds="http://schemas.openxmlformats.org/officeDocument/2006/customXml" ds:itemID="{9D08A854-09BA-45D6-996C-9B5739F6A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e63f6-dc43-47cf-a712-3e7dcd2ff752"/>
    <ds:schemaRef ds:uri="b7c86910-35f5-491d-b915-b959050bd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96A23-C059-4CB3-A791-44B2CEFAC04D}">
  <ds:schemaRefs>
    <ds:schemaRef ds:uri="http://schemas.microsoft.com/sharepoint/v3/contenttype/forms"/>
  </ds:schemaRefs>
</ds:datastoreItem>
</file>

<file path=customXml/itemProps4.xml><?xml version="1.0" encoding="utf-8"?>
<ds:datastoreItem xmlns:ds="http://schemas.openxmlformats.org/officeDocument/2006/customXml" ds:itemID="{4C5E2076-49CE-4CEB-890D-727A5B1C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26</Words>
  <Characters>31037</Characters>
  <Application>Microsoft Office Word</Application>
  <DocSecurity>0</DocSecurity>
  <Lines>258</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F</dc:creator>
  <cp:keywords/>
  <dc:description/>
  <cp:lastModifiedBy> </cp:lastModifiedBy>
  <cp:revision>145</cp:revision>
  <cp:lastPrinted>2023-01-23T07:51:00Z</cp:lastPrinted>
  <dcterms:created xsi:type="dcterms:W3CDTF">2023-08-23T15:40:00Z</dcterms:created>
  <dcterms:modified xsi:type="dcterms:W3CDTF">2023-10-18T1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E11E1D36F17454EB8F11546268C3385</vt:lpwstr>
  </property>
  <property fmtid="{D5CDD505-2E9C-101B-9397-08002B2CF9AE}" pid="4" name="MediaServiceImageTags">
    <vt:lpwstr/>
  </property>
  <property fmtid="{D5CDD505-2E9C-101B-9397-08002B2CF9AE}" pid="5" name="GrammarlyDocumentId">
    <vt:lpwstr>41277f48a0e64b662258675cb8fd5e7c7ad6eea0bc9d1060c427530f9908195d</vt:lpwstr>
  </property>
</Properties>
</file>